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13" w:rsidRPr="00237613" w:rsidRDefault="00237613" w:rsidP="0023761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237613">
        <w:rPr>
          <w:b/>
          <w:color w:val="auto"/>
          <w:szCs w:val="24"/>
        </w:rPr>
        <w:t>Муниципальное бюджетное дошкольное образовательное учреждение</w:t>
      </w:r>
    </w:p>
    <w:p w:rsidR="00237613" w:rsidRPr="00237613" w:rsidRDefault="00237613" w:rsidP="0023761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237613">
        <w:rPr>
          <w:b/>
          <w:color w:val="auto"/>
          <w:szCs w:val="24"/>
        </w:rPr>
        <w:t>«Детский сад №7»</w:t>
      </w:r>
    </w:p>
    <w:p w:rsidR="00237613" w:rsidRPr="00237613" w:rsidRDefault="00237613" w:rsidP="0023761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237613">
        <w:rPr>
          <w:b/>
          <w:color w:val="auto"/>
          <w:szCs w:val="24"/>
        </w:rPr>
        <w:t>__________________________________________________________________</w:t>
      </w:r>
    </w:p>
    <w:p w:rsidR="00237613" w:rsidRPr="00237613" w:rsidRDefault="00237613" w:rsidP="0023761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237613">
        <w:rPr>
          <w:color w:val="auto"/>
          <w:szCs w:val="24"/>
        </w:rPr>
        <w:t>654066, г. Новокузнецк, ул. Грдины,7А,</w:t>
      </w:r>
    </w:p>
    <w:p w:rsidR="00237613" w:rsidRPr="00237613" w:rsidRDefault="00237613" w:rsidP="00237613">
      <w:pPr>
        <w:spacing w:after="0" w:line="240" w:lineRule="auto"/>
        <w:ind w:left="0" w:right="0" w:firstLine="0"/>
        <w:jc w:val="center"/>
        <w:rPr>
          <w:color w:val="auto"/>
          <w:szCs w:val="24"/>
          <w:lang w:val="en-US"/>
        </w:rPr>
      </w:pPr>
      <w:r w:rsidRPr="00237613">
        <w:rPr>
          <w:color w:val="auto"/>
          <w:szCs w:val="24"/>
        </w:rPr>
        <w:t>тел</w:t>
      </w:r>
      <w:r w:rsidRPr="00237613">
        <w:rPr>
          <w:color w:val="auto"/>
          <w:szCs w:val="24"/>
          <w:lang w:val="en-US"/>
        </w:rPr>
        <w:t>/</w:t>
      </w:r>
      <w:r w:rsidRPr="00237613">
        <w:rPr>
          <w:color w:val="auto"/>
          <w:szCs w:val="24"/>
        </w:rPr>
        <w:t>факс</w:t>
      </w:r>
      <w:r w:rsidRPr="00237613">
        <w:rPr>
          <w:color w:val="auto"/>
          <w:szCs w:val="24"/>
          <w:lang w:val="en-US"/>
        </w:rPr>
        <w:t xml:space="preserve"> (3843)777-521, e-mail: detsad7nvkz@mail </w:t>
      </w:r>
      <w:proofErr w:type="spellStart"/>
      <w:r w:rsidRPr="00237613">
        <w:rPr>
          <w:color w:val="auto"/>
          <w:szCs w:val="24"/>
          <w:lang w:val="en-US"/>
        </w:rPr>
        <w:t>ru</w:t>
      </w:r>
      <w:proofErr w:type="spellEnd"/>
    </w:p>
    <w:p w:rsidR="00237613" w:rsidRDefault="00237613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237613">
        <w:rPr>
          <w:b/>
          <w:color w:val="auto"/>
          <w:szCs w:val="24"/>
        </w:rPr>
        <w:t>Список детей с нарушением речи на 2020-2021 учебный год подготовительной логопедической группы «Звёздочки»</w:t>
      </w: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387EAD" w:rsidRPr="00387EAD" w:rsidRDefault="00387EAD" w:rsidP="00237613">
      <w:pPr>
        <w:tabs>
          <w:tab w:val="left" w:pos="7185"/>
        </w:tabs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 w:rsidRPr="00387EAD">
        <w:rPr>
          <w:b/>
          <w:color w:val="auto"/>
          <w:sz w:val="36"/>
          <w:szCs w:val="36"/>
        </w:rPr>
        <w:t xml:space="preserve">Методическое руководство по проведению речевого обследования и мониторинга речи детей в логопедической группе </w:t>
      </w:r>
    </w:p>
    <w:p w:rsidR="00237613" w:rsidRDefault="00237613" w:rsidP="00237613">
      <w:pPr>
        <w:spacing w:after="0" w:line="259" w:lineRule="auto"/>
        <w:ind w:right="0"/>
      </w:pPr>
    </w:p>
    <w:p w:rsidR="00387EAD" w:rsidRDefault="00387EAD" w:rsidP="00237613">
      <w:pPr>
        <w:spacing w:after="0" w:line="259" w:lineRule="auto"/>
        <w:ind w:right="0"/>
      </w:pPr>
    </w:p>
    <w:p w:rsidR="00387EAD" w:rsidRDefault="00387EAD" w:rsidP="00237613">
      <w:pPr>
        <w:spacing w:after="0" w:line="259" w:lineRule="auto"/>
        <w:ind w:right="0"/>
      </w:pPr>
    </w:p>
    <w:p w:rsidR="00387EAD" w:rsidRPr="00237613" w:rsidRDefault="00387EAD" w:rsidP="00387EAD">
      <w:pPr>
        <w:spacing w:after="0" w:line="259" w:lineRule="auto"/>
        <w:ind w:left="0" w:right="0" w:firstLine="0"/>
        <w:sectPr w:rsidR="00387EAD" w:rsidRPr="00237613">
          <w:footerReference w:type="default" r:id="rId8"/>
          <w:pgSz w:w="11900" w:h="16838"/>
          <w:pgMar w:top="1134" w:right="851" w:bottom="1134" w:left="1701" w:header="720" w:footer="720" w:gutter="0"/>
          <w:cols w:space="720"/>
        </w:sectPr>
      </w:pPr>
    </w:p>
    <w:p w:rsidR="00237613" w:rsidRDefault="00237613" w:rsidP="00623E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bookmarkStart w:id="0" w:name="page3"/>
      <w:bookmarkEnd w:id="0"/>
      <w:r w:rsidRPr="00A068D3">
        <w:rPr>
          <w:b/>
          <w:bCs/>
          <w:szCs w:val="24"/>
        </w:rPr>
        <w:lastRenderedPageBreak/>
        <w:t>СОДЕРЖАНИЕ</w:t>
      </w:r>
    </w:p>
    <w:p w:rsidR="00623EF5" w:rsidRPr="00237613" w:rsidRDefault="00623EF5" w:rsidP="00E82D67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szCs w:val="24"/>
        </w:rPr>
      </w:pPr>
    </w:p>
    <w:p w:rsidR="00237613" w:rsidRPr="00A068D3" w:rsidRDefault="009E555E" w:rsidP="00E82D6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szCs w:val="24"/>
        </w:rPr>
      </w:pPr>
      <w:r>
        <w:rPr>
          <w:szCs w:val="24"/>
        </w:rPr>
        <w:t>1.</w:t>
      </w:r>
      <w:r w:rsidR="00237613" w:rsidRPr="00A068D3">
        <w:rPr>
          <w:szCs w:val="24"/>
        </w:rPr>
        <w:t xml:space="preserve"> Пояснительная записка………………...………………………………………</w:t>
      </w:r>
      <w:proofErr w:type="gramStart"/>
      <w:r w:rsidR="00237613" w:rsidRPr="00A068D3">
        <w:rPr>
          <w:szCs w:val="24"/>
        </w:rPr>
        <w:t>…….</w:t>
      </w:r>
      <w:proofErr w:type="gramEnd"/>
      <w:r w:rsidR="00237613" w:rsidRPr="00A068D3">
        <w:rPr>
          <w:szCs w:val="24"/>
        </w:rPr>
        <w:t>.3</w:t>
      </w:r>
    </w:p>
    <w:p w:rsidR="00237613" w:rsidRPr="009E555E" w:rsidRDefault="009E555E" w:rsidP="00E82D67">
      <w:pPr>
        <w:spacing w:after="147" w:line="316" w:lineRule="auto"/>
        <w:ind w:right="0"/>
        <w:jc w:val="left"/>
      </w:pPr>
      <w:r>
        <w:rPr>
          <w:szCs w:val="24"/>
        </w:rPr>
        <w:t xml:space="preserve">2. </w:t>
      </w:r>
      <w:r w:rsidRPr="009E555E">
        <w:rPr>
          <w:szCs w:val="24"/>
        </w:rPr>
        <w:t>Реко</w:t>
      </w:r>
      <w:r w:rsidR="00912FCF">
        <w:rPr>
          <w:szCs w:val="24"/>
        </w:rPr>
        <w:t xml:space="preserve">мендации к проведению логопедического обследования и мониторингу уровня </w:t>
      </w:r>
      <w:proofErr w:type="spellStart"/>
      <w:r w:rsidR="00912FCF">
        <w:rPr>
          <w:szCs w:val="24"/>
        </w:rPr>
        <w:t>сформированности</w:t>
      </w:r>
      <w:proofErr w:type="spellEnd"/>
      <w:r w:rsidR="00912FCF">
        <w:rPr>
          <w:szCs w:val="24"/>
        </w:rPr>
        <w:t xml:space="preserve"> компонентов речи воспитанников логопедической группы ………………………………</w:t>
      </w:r>
      <w:r w:rsidR="00237613" w:rsidRPr="00A068D3">
        <w:rPr>
          <w:szCs w:val="24"/>
        </w:rPr>
        <w:t>……</w:t>
      </w:r>
      <w:r>
        <w:rPr>
          <w:szCs w:val="24"/>
        </w:rPr>
        <w:t>…………………………………………………...5</w:t>
      </w:r>
    </w:p>
    <w:p w:rsidR="00317403" w:rsidRPr="00237613" w:rsidRDefault="009E555E" w:rsidP="00E82D67">
      <w:pPr>
        <w:spacing w:after="0" w:line="259" w:lineRule="auto"/>
        <w:ind w:right="0"/>
        <w:jc w:val="left"/>
        <w:rPr>
          <w:szCs w:val="24"/>
        </w:rPr>
      </w:pPr>
      <w:r>
        <w:rPr>
          <w:szCs w:val="24"/>
        </w:rPr>
        <w:t>3. Речевая карт</w:t>
      </w:r>
      <w:r w:rsidR="00912FCF">
        <w:rPr>
          <w:szCs w:val="24"/>
        </w:rPr>
        <w:t>а……………………………………………………………………</w:t>
      </w:r>
      <w:proofErr w:type="gramStart"/>
      <w:r w:rsidR="00912FCF">
        <w:rPr>
          <w:szCs w:val="24"/>
        </w:rPr>
        <w:t>…….</w:t>
      </w:r>
      <w:proofErr w:type="gramEnd"/>
      <w:r w:rsidR="00912FCF">
        <w:rPr>
          <w:szCs w:val="24"/>
        </w:rPr>
        <w:t>.7</w:t>
      </w:r>
    </w:p>
    <w:p w:rsidR="009E555E" w:rsidRDefault="009E555E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12FCF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4. Диагностическая карта</w:t>
      </w:r>
      <w:r w:rsidR="009E555E">
        <w:rPr>
          <w:rFonts w:ascii="Book Antiqua" w:eastAsia="Book Antiqua" w:hAnsi="Book Antiqua" w:cs="Book Antiqua"/>
          <w:sz w:val="20"/>
        </w:rPr>
        <w:t xml:space="preserve"> ………………………………………………………………………………</w:t>
      </w:r>
      <w:r>
        <w:rPr>
          <w:rFonts w:ascii="Book Antiqua" w:eastAsia="Book Antiqua" w:hAnsi="Book Antiqua" w:cs="Book Antiqua"/>
          <w:sz w:val="20"/>
        </w:rPr>
        <w:t>18</w:t>
      </w:r>
    </w:p>
    <w:p w:rsidR="00912FCF" w:rsidRDefault="00912FCF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12FCF" w:rsidRDefault="00912FCF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5. Критерии оценки результатов………………………………………………………………………</w:t>
      </w:r>
      <w:r w:rsidR="00E82D67">
        <w:rPr>
          <w:rFonts w:ascii="Book Antiqua" w:eastAsia="Book Antiqua" w:hAnsi="Book Antiqua" w:cs="Book Antiqua"/>
          <w:sz w:val="20"/>
        </w:rPr>
        <w:t>22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6. Обследование состояния мелкой моторики………………………………………………………22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7. Обследование звукопроизношения…………………………………………………………………25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 xml:space="preserve">8. Обследование </w:t>
      </w:r>
      <w:proofErr w:type="spellStart"/>
      <w:r>
        <w:rPr>
          <w:rFonts w:ascii="Book Antiqua" w:eastAsia="Book Antiqua" w:hAnsi="Book Antiqua" w:cs="Book Antiqua"/>
          <w:sz w:val="20"/>
        </w:rPr>
        <w:t>звукослоговой</w:t>
      </w:r>
      <w:proofErr w:type="spellEnd"/>
      <w:r>
        <w:rPr>
          <w:rFonts w:ascii="Book Antiqua" w:eastAsia="Book Antiqua" w:hAnsi="Book Antiqua" w:cs="Book Antiqua"/>
          <w:sz w:val="20"/>
        </w:rPr>
        <w:t xml:space="preserve"> структуры слова……………………………………………………26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9. Обследование фонематических процессов…………………………………………………………28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10. Обследование словаря…………………………………………………………………………………31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11. Обследование словообразования……………………………………………………………………37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12. Обследование словоизменения………………………………………………………………………40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13. Обследование связной речи……………………………………………………………………</w:t>
      </w:r>
      <w:proofErr w:type="gramStart"/>
      <w:r>
        <w:rPr>
          <w:rFonts w:ascii="Book Antiqua" w:eastAsia="Book Antiqua" w:hAnsi="Book Antiqua" w:cs="Book Antiqua"/>
          <w:sz w:val="20"/>
        </w:rPr>
        <w:t>…….</w:t>
      </w:r>
      <w:proofErr w:type="gramEnd"/>
      <w:r>
        <w:rPr>
          <w:rFonts w:ascii="Book Antiqua" w:eastAsia="Book Antiqua" w:hAnsi="Book Antiqua" w:cs="Book Antiqua"/>
          <w:sz w:val="20"/>
        </w:rPr>
        <w:t>.45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14. Приложение 1…………………………………………………………………………………………...50</w:t>
      </w: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E82D67" w:rsidRDefault="00E82D67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15. Приложение 2……………………………………………………………………………………………51</w:t>
      </w:r>
    </w:p>
    <w:p w:rsidR="009E555E" w:rsidRDefault="009E555E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317403" w:rsidRDefault="009E555E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5. Литература………………………………………………………………………………………………</w:t>
      </w:r>
      <w:r w:rsidR="00E82D67">
        <w:rPr>
          <w:rFonts w:ascii="Book Antiqua" w:eastAsia="Book Antiqua" w:hAnsi="Book Antiqua" w:cs="Book Antiqua"/>
          <w:sz w:val="20"/>
        </w:rPr>
        <w:t>...52</w:t>
      </w: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 w:rsidP="00E82D67">
      <w:pPr>
        <w:spacing w:after="18" w:line="259" w:lineRule="auto"/>
        <w:ind w:left="0" w:right="0" w:firstLine="0"/>
        <w:jc w:val="left"/>
        <w:rPr>
          <w:rFonts w:ascii="Book Antiqua" w:eastAsia="Book Antiqua" w:hAnsi="Book Antiqua" w:cs="Book Antiqua"/>
          <w:sz w:val="20"/>
        </w:rPr>
      </w:pPr>
    </w:p>
    <w:p w:rsidR="009E555E" w:rsidRDefault="009E555E">
      <w:pPr>
        <w:spacing w:after="18" w:line="259" w:lineRule="auto"/>
        <w:ind w:left="4820" w:right="0" w:firstLine="0"/>
        <w:jc w:val="left"/>
      </w:pPr>
    </w:p>
    <w:p w:rsidR="00237613" w:rsidRDefault="00237613" w:rsidP="00237613">
      <w:pPr>
        <w:spacing w:after="0" w:line="259" w:lineRule="auto"/>
        <w:ind w:left="4820" w:right="0" w:firstLine="0"/>
        <w:jc w:val="left"/>
        <w:rPr>
          <w:rFonts w:ascii="Book Antiqua" w:eastAsia="Book Antiqua" w:hAnsi="Book Antiqua" w:cs="Book Antiqua"/>
        </w:rPr>
      </w:pPr>
    </w:p>
    <w:p w:rsidR="00317403" w:rsidRDefault="00C10795" w:rsidP="009E555E">
      <w:pPr>
        <w:spacing w:after="0" w:line="259" w:lineRule="auto"/>
        <w:ind w:right="0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Пояснительная записка.</w:t>
      </w:r>
    </w:p>
    <w:p w:rsidR="009E555E" w:rsidRDefault="009E555E" w:rsidP="009E555E">
      <w:pPr>
        <w:spacing w:after="0" w:line="259" w:lineRule="auto"/>
        <w:ind w:right="0"/>
        <w:jc w:val="left"/>
      </w:pPr>
    </w:p>
    <w:p w:rsidR="00317403" w:rsidRDefault="00C10795">
      <w:pPr>
        <w:ind w:left="-15" w:right="0" w:firstLine="708"/>
      </w:pPr>
      <w:r>
        <w:t xml:space="preserve">Проблема оценки качества процессов обучения и воспитания является одним </w:t>
      </w:r>
      <w:r w:rsidR="00D47597">
        <w:t>из центральных вопросов</w:t>
      </w:r>
      <w:r w:rsidR="00C9461B">
        <w:t xml:space="preserve"> образования</w:t>
      </w:r>
      <w:r w:rsidR="00D47597">
        <w:t>.</w:t>
      </w:r>
      <w:r>
        <w:t xml:space="preserve"> Мониторинг в образовании – это система сбора, обработки, хранения и распространения информации об учебно-воспитательном процессе или отдельных его компонентах, ориентированная на информационное обеспечение управления, позволяющая судить о состоянии объекта в любой период времени и дающая прогноз его развития. Необходимость создания эффективной системы оценивания качества педагогического процесса указана в нормативных документах, регламентирующих работу ДОУ. Наряду с этим существует и потребность образовательной практики, поскольку залогом эффективного проектирования </w:t>
      </w:r>
      <w:proofErr w:type="spellStart"/>
      <w:r>
        <w:t>коррекционноразвивающего</w:t>
      </w:r>
      <w:proofErr w:type="spellEnd"/>
      <w:r>
        <w:t xml:space="preserve"> процесса являе</w:t>
      </w:r>
      <w:r w:rsidR="00C9461B">
        <w:t xml:space="preserve">тся наличие у учителя-логопеда </w:t>
      </w:r>
      <w:r>
        <w:t>полной информации о проблемах и возможностях каждого ребенка. Возникает необход</w:t>
      </w:r>
      <w:r w:rsidR="00C9461B">
        <w:t xml:space="preserve">имость в особой функциональной </w:t>
      </w:r>
      <w:r>
        <w:t>системе выявления и к</w:t>
      </w:r>
      <w:r w:rsidR="00C9461B">
        <w:t xml:space="preserve">онтроля динамики развития </w:t>
      </w:r>
      <w:r>
        <w:t>речевых достижений ребенка. Использо</w:t>
      </w:r>
      <w:r w:rsidR="00C9461B">
        <w:t xml:space="preserve">вание мониторинга динамики </w:t>
      </w:r>
      <w:r>
        <w:t xml:space="preserve">речевого развития детей с нарушениями речи позволяет решить поставленные задачи, поскольку предполагает постоянный сбор информации об объектах контроля, изучение объекта по одним и тем же критериям с целью выявления динамики изменений, применение стандартизированной системы методов исследования. </w:t>
      </w:r>
    </w:p>
    <w:p w:rsidR="00317403" w:rsidRDefault="00D47597" w:rsidP="00D47597">
      <w:pPr>
        <w:ind w:left="-15" w:right="0" w:firstLine="0"/>
      </w:pPr>
      <w:r>
        <w:t xml:space="preserve">       </w:t>
      </w:r>
      <w:r w:rsidR="00C10795">
        <w:t xml:space="preserve"> Для контроля качества коррекционно-развивающей ра</w:t>
      </w:r>
      <w:r>
        <w:t xml:space="preserve">боты в ДОУ </w:t>
      </w:r>
      <w:r w:rsidR="00C10795">
        <w:t xml:space="preserve">мы предлагаем использовать мониторинг речевого развития детей </w:t>
      </w:r>
      <w:r w:rsidR="00630CAF">
        <w:t xml:space="preserve">в виде периодического </w:t>
      </w:r>
      <w:r w:rsidR="00C10795">
        <w:t xml:space="preserve">логопедического обследования, которое опирается на следующие принципы: </w:t>
      </w:r>
    </w:p>
    <w:p w:rsidR="00317403" w:rsidRDefault="00C10795">
      <w:pPr>
        <w:numPr>
          <w:ilvl w:val="0"/>
          <w:numId w:val="1"/>
        </w:numPr>
        <w:ind w:right="0" w:hanging="360"/>
      </w:pPr>
      <w:r>
        <w:t>Принцип комплексности: необход</w:t>
      </w:r>
      <w:r w:rsidR="00C9461B">
        <w:t xml:space="preserve">имость в процессе исследования </w:t>
      </w:r>
      <w:r>
        <w:t xml:space="preserve">рассмотрения речевых и неречевых проявлений, соотнесения уровня речевой и познавательной деятельности ребенка. </w:t>
      </w:r>
    </w:p>
    <w:p w:rsidR="00317403" w:rsidRDefault="00C10795">
      <w:pPr>
        <w:numPr>
          <w:ilvl w:val="0"/>
          <w:numId w:val="1"/>
        </w:numPr>
        <w:ind w:right="0" w:hanging="360"/>
      </w:pPr>
      <w:r>
        <w:t>Принцип системности: опора на представление о речи как о сложнейшем</w:t>
      </w:r>
      <w:r w:rsidR="00C9461B">
        <w:t xml:space="preserve"> физиологическом, психическом, </w:t>
      </w:r>
      <w:r>
        <w:t>мыслите</w:t>
      </w:r>
      <w:r w:rsidR="00C9461B">
        <w:t xml:space="preserve">льном, языковом, сенсомоторном </w:t>
      </w:r>
      <w:r>
        <w:t>процессе, в котором переплетаются как более элементарные (сен</w:t>
      </w:r>
      <w:r w:rsidR="00C46338">
        <w:t>сомоторный</w:t>
      </w:r>
      <w:r>
        <w:t xml:space="preserve">), так и высоко организованные (смысловой, языковой) уровни. </w:t>
      </w:r>
    </w:p>
    <w:p w:rsidR="00317403" w:rsidRDefault="00C10795">
      <w:pPr>
        <w:numPr>
          <w:ilvl w:val="0"/>
          <w:numId w:val="1"/>
        </w:numPr>
        <w:ind w:right="0" w:hanging="360"/>
      </w:pPr>
      <w:r>
        <w:t xml:space="preserve">Онтогенетический принцип: подбор заданий с учетом возрастных особенностей детей с нарушениями речи и оценка результатов с учетом последовательности появления речевых и психических функций в онтогенезе. </w:t>
      </w:r>
    </w:p>
    <w:p w:rsidR="00317403" w:rsidRDefault="00C10795">
      <w:pPr>
        <w:numPr>
          <w:ilvl w:val="0"/>
          <w:numId w:val="1"/>
        </w:numPr>
        <w:ind w:right="0" w:hanging="360"/>
      </w:pPr>
      <w:r>
        <w:t xml:space="preserve">Принцип развития: возможность использования заданий и тестов, которые находятся как в зоне актуального развития ребенка, так и в зоне его ближайшего развития. </w:t>
      </w:r>
    </w:p>
    <w:p w:rsidR="00317403" w:rsidRDefault="00C10795">
      <w:pPr>
        <w:numPr>
          <w:ilvl w:val="0"/>
          <w:numId w:val="1"/>
        </w:numPr>
        <w:ind w:right="0" w:hanging="360"/>
      </w:pPr>
      <w:r>
        <w:t xml:space="preserve">Принцип </w:t>
      </w:r>
      <w:proofErr w:type="spellStart"/>
      <w:r>
        <w:t>деятел</w:t>
      </w:r>
      <w:r w:rsidR="00C9461B">
        <w:t>ьностного</w:t>
      </w:r>
      <w:proofErr w:type="spellEnd"/>
      <w:r w:rsidR="00C9461B">
        <w:t xml:space="preserve"> подхода: организация </w:t>
      </w:r>
      <w:r>
        <w:t xml:space="preserve">исследования осуществляется с учетом ведущей деятельности ребенка-дошкольника (игровой). </w:t>
      </w:r>
    </w:p>
    <w:p w:rsidR="00317403" w:rsidRDefault="00C10795">
      <w:pPr>
        <w:numPr>
          <w:ilvl w:val="0"/>
          <w:numId w:val="1"/>
        </w:numPr>
        <w:ind w:right="0" w:hanging="360"/>
      </w:pPr>
      <w:r>
        <w:t>Принцип дифференцированного подхода: осуществление разных видов помощи и</w:t>
      </w:r>
      <w:r w:rsidR="00C46338">
        <w:t xml:space="preserve"> форм предъявления материала</w:t>
      </w:r>
      <w:r>
        <w:t xml:space="preserve">, учет личностных особенностей детей при проведении обследования. </w:t>
      </w:r>
    </w:p>
    <w:p w:rsidR="00317403" w:rsidRDefault="00C10795">
      <w:pPr>
        <w:spacing w:after="0" w:line="259" w:lineRule="auto"/>
        <w:ind w:left="492" w:right="0" w:firstLine="0"/>
        <w:jc w:val="left"/>
      </w:pPr>
      <w:r>
        <w:t xml:space="preserve"> </w:t>
      </w:r>
    </w:p>
    <w:p w:rsidR="00317403" w:rsidRDefault="00C10795">
      <w:pPr>
        <w:ind w:left="-15" w:right="0" w:firstLine="492"/>
      </w:pPr>
      <w:r>
        <w:t>Методы, исполь</w:t>
      </w:r>
      <w:r w:rsidR="00C9461B">
        <w:t xml:space="preserve">зуемые для проведения </w:t>
      </w:r>
      <w:r w:rsidR="00FE681F">
        <w:t>логопедического об</w:t>
      </w:r>
      <w:r>
        <w:t xml:space="preserve">следования, определяются основной задачей – изучением внешних и внутренних факторов, которые могут быть причиной </w:t>
      </w:r>
      <w:r>
        <w:lastRenderedPageBreak/>
        <w:t>ре</w:t>
      </w:r>
      <w:r w:rsidR="00D037B1">
        <w:t>чевого нарушения</w:t>
      </w:r>
      <w:r>
        <w:t xml:space="preserve">. Мы составили и отобрали из большого количества современных тестов на выявление основных психологических, интеллектуальных и речевых особенностей те, в которых они проявляются </w:t>
      </w:r>
      <w:r w:rsidR="00630CAF">
        <w:t>наиболее ярко.</w:t>
      </w:r>
      <w:r>
        <w:t xml:space="preserve"> </w:t>
      </w:r>
    </w:p>
    <w:p w:rsidR="00317403" w:rsidRDefault="00C10795">
      <w:pPr>
        <w:ind w:left="-15" w:right="0" w:firstLine="492"/>
      </w:pPr>
      <w:r>
        <w:t>При оценке предложенных тестовых заданий следует учитывать не только результат выполнения, но и деятельность ребен</w:t>
      </w:r>
      <w:r w:rsidR="00D037B1">
        <w:t>ка (пути поиска решений), а так</w:t>
      </w:r>
      <w:r>
        <w:t>же предлагаемые виды помощи. Критерии интерпретации результатов выполнения заданий разработаны на основе данных научной, методической литературы, а та</w:t>
      </w:r>
      <w:r w:rsidR="00D037B1">
        <w:t>к</w:t>
      </w:r>
      <w:r>
        <w:t xml:space="preserve">же многолетнем опыте логопедической работы педагогов ДОУ и ориентируются на возрастные особенности и этап развития речевой функции в коррекционной деятельности.  </w:t>
      </w:r>
    </w:p>
    <w:p w:rsidR="00317403" w:rsidRDefault="00D037B1">
      <w:pPr>
        <w:ind w:left="-15" w:right="0" w:firstLine="492"/>
      </w:pPr>
      <w:r>
        <w:t>И</w:t>
      </w:r>
      <w:r w:rsidR="00C10795">
        <w:t>спользование единой шкалы для оценки результатов диагностики на протяжении всего периода изучения ребенка, которая является отражением этапов развития той или иной функции, не зависимо от возраста ребенка. Таким образом, учит</w:t>
      </w:r>
      <w:r>
        <w:t>ель-логопед может</w:t>
      </w:r>
      <w:r w:rsidR="00C10795">
        <w:t xml:space="preserve"> проследить динамику фо</w:t>
      </w:r>
      <w:r>
        <w:t xml:space="preserve">рмирования </w:t>
      </w:r>
      <w:r w:rsidR="00C10795">
        <w:t xml:space="preserve">речевых навыков и фактически оценить результаты коррекционно-развивающего обучения в течение всего периода нахождения ребенка в речевой группе ДОУ. Для оценки стабильности логопедической работы предлагается соотносить достижения ребенка с уровнями (высокий, средний, низкий), ориентированными на возраст ребенка. </w:t>
      </w:r>
    </w:p>
    <w:p w:rsidR="00317403" w:rsidRDefault="00C10795">
      <w:pPr>
        <w:ind w:left="-15" w:right="0" w:firstLine="0"/>
      </w:pPr>
      <w:r>
        <w:t xml:space="preserve"> </w:t>
      </w:r>
      <w:r>
        <w:tab/>
        <w:t xml:space="preserve">В качестве наглядно-методического обеспечения можно использовать следующие материалы: </w:t>
      </w:r>
    </w:p>
    <w:p w:rsidR="00317403" w:rsidRDefault="00D037B1">
      <w:pPr>
        <w:numPr>
          <w:ilvl w:val="0"/>
          <w:numId w:val="2"/>
        </w:numPr>
        <w:ind w:right="0" w:hanging="360"/>
      </w:pPr>
      <w:r>
        <w:t>Иншакова О</w:t>
      </w:r>
      <w:r w:rsidR="00C10795">
        <w:t xml:space="preserve">. </w:t>
      </w:r>
      <w:r>
        <w:t>Б. Альбом для логопеда</w:t>
      </w:r>
      <w:r w:rsidR="00C10795">
        <w:t xml:space="preserve">. Москва, 2009. </w:t>
      </w:r>
    </w:p>
    <w:p w:rsidR="00317403" w:rsidRDefault="00D037B1">
      <w:pPr>
        <w:numPr>
          <w:ilvl w:val="0"/>
          <w:numId w:val="2"/>
        </w:numPr>
        <w:ind w:right="0" w:hanging="360"/>
      </w:pPr>
      <w:r>
        <w:t>Мазанова Е.В.</w:t>
      </w:r>
      <w:r w:rsidR="00ED0E17">
        <w:t xml:space="preserve"> </w:t>
      </w:r>
      <w:r>
        <w:t>Обследование речи детей</w:t>
      </w:r>
      <w:r w:rsidR="00ED0E17">
        <w:t xml:space="preserve"> 5-6 лет с ОНР. Методические указания и картинный материал. Москва, 201</w:t>
      </w:r>
      <w:r w:rsidR="00C10795">
        <w:t xml:space="preserve">8. </w:t>
      </w:r>
    </w:p>
    <w:p w:rsidR="00317403" w:rsidRDefault="00ED0E17">
      <w:pPr>
        <w:numPr>
          <w:ilvl w:val="0"/>
          <w:numId w:val="2"/>
        </w:numPr>
        <w:ind w:right="0" w:hanging="360"/>
      </w:pPr>
      <w:proofErr w:type="spellStart"/>
      <w:r>
        <w:t>Крупенчук</w:t>
      </w:r>
      <w:proofErr w:type="spellEnd"/>
      <w:r>
        <w:t xml:space="preserve"> О.В. Речевая карта. Москва, 201</w:t>
      </w:r>
      <w:r w:rsidR="00C10795">
        <w:t xml:space="preserve">6. </w:t>
      </w:r>
    </w:p>
    <w:p w:rsidR="00317403" w:rsidRDefault="00C10795">
      <w:pPr>
        <w:numPr>
          <w:ilvl w:val="0"/>
          <w:numId w:val="2"/>
        </w:numPr>
        <w:ind w:right="0" w:hanging="360"/>
      </w:pPr>
      <w:proofErr w:type="spellStart"/>
      <w:r>
        <w:t>Нищева</w:t>
      </w:r>
      <w:proofErr w:type="spellEnd"/>
      <w:r>
        <w:t xml:space="preserve"> Н.В. Картинный материал к речевой карте ребенка дошкольного возраста. Санкт-Петербург, 2008. </w:t>
      </w:r>
    </w:p>
    <w:p w:rsidR="00317403" w:rsidRDefault="00C10795">
      <w:pPr>
        <w:numPr>
          <w:ilvl w:val="0"/>
          <w:numId w:val="2"/>
        </w:numPr>
        <w:ind w:right="0" w:hanging="360"/>
      </w:pPr>
      <w:r>
        <w:t xml:space="preserve">Смирнова И.А. Логопедический альбом для обследования звукопроизношения, фонематических представлений, лексико-грамматического строя и связной речи. </w:t>
      </w:r>
      <w:proofErr w:type="spellStart"/>
      <w:r>
        <w:t>СанктПетербург</w:t>
      </w:r>
      <w:proofErr w:type="spellEnd"/>
      <w:r>
        <w:t xml:space="preserve">, 2006. </w:t>
      </w:r>
    </w:p>
    <w:p w:rsidR="00317403" w:rsidRDefault="00C10795">
      <w:pPr>
        <w:numPr>
          <w:ilvl w:val="0"/>
          <w:numId w:val="2"/>
        </w:numPr>
        <w:spacing w:after="218"/>
        <w:ind w:right="0" w:hanging="360"/>
      </w:pPr>
      <w:r>
        <w:t xml:space="preserve">Ткаченко Т.А. Альбом индивидуального обследования дошкольника. Москва, 2006. </w:t>
      </w:r>
    </w:p>
    <w:p w:rsidR="00317403" w:rsidRDefault="00C10795">
      <w:pPr>
        <w:ind w:left="-15" w:right="0" w:firstLine="708"/>
      </w:pPr>
      <w:r>
        <w:t>Для фик</w:t>
      </w:r>
      <w:r w:rsidR="00ED0E17">
        <w:t xml:space="preserve">сирования результатов логопедического обследования </w:t>
      </w:r>
      <w:r>
        <w:t>в ДОУ разработ</w:t>
      </w:r>
      <w:r w:rsidR="00D47597">
        <w:t>ана речевая</w:t>
      </w:r>
      <w:r w:rsidR="006C3AFD">
        <w:t xml:space="preserve"> и диагностическая карты, позволяющие</w:t>
      </w:r>
      <w:r>
        <w:t xml:space="preserve"> отразить все сведе</w:t>
      </w:r>
      <w:r w:rsidR="00ED0E17">
        <w:t xml:space="preserve">ния о ребенке, необходимые для </w:t>
      </w:r>
      <w:r>
        <w:t>анализа проблем развития и определения вида речевых нарушений, успешно провод</w:t>
      </w:r>
      <w:r w:rsidR="00630CAF">
        <w:t>ить коррекционную работу, а так</w:t>
      </w:r>
      <w:r>
        <w:t>же накапливать сведения об особенностях развития ребенка на протяжении всего времени пребывани</w:t>
      </w:r>
      <w:r w:rsidR="00630CAF">
        <w:t>я в ДОУ.</w:t>
      </w:r>
      <w:r>
        <w:t xml:space="preserve"> </w:t>
      </w:r>
    </w:p>
    <w:p w:rsidR="00317403" w:rsidRDefault="00C10795">
      <w:pPr>
        <w:ind w:left="-15" w:right="0" w:firstLine="360"/>
      </w:pPr>
      <w:r>
        <w:t>Полученные данные успе</w:t>
      </w:r>
      <w:r w:rsidR="006C3AFD">
        <w:t>шно используются</w:t>
      </w:r>
      <w:r w:rsidR="00ED0E17">
        <w:t xml:space="preserve"> в текущей </w:t>
      </w:r>
      <w:r w:rsidR="00630CAF">
        <w:t>работе учителя-логопеда.</w:t>
      </w:r>
    </w:p>
    <w:p w:rsidR="00317403" w:rsidRDefault="00C10795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630CAF" w:rsidRDefault="00630CAF">
      <w:pPr>
        <w:spacing w:after="0" w:line="259" w:lineRule="auto"/>
        <w:ind w:left="54" w:right="0" w:firstLine="0"/>
        <w:jc w:val="center"/>
      </w:pPr>
    </w:p>
    <w:p w:rsidR="00630CAF" w:rsidRDefault="00630CAF">
      <w:pPr>
        <w:spacing w:after="0" w:line="259" w:lineRule="auto"/>
        <w:ind w:left="54" w:right="0" w:firstLine="0"/>
        <w:jc w:val="center"/>
      </w:pPr>
    </w:p>
    <w:p w:rsidR="006C3AFD" w:rsidRDefault="006C3AFD" w:rsidP="00363F1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3AFD" w:rsidRDefault="006C3AFD" w:rsidP="00363F1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3F18" w:rsidRPr="00363F18" w:rsidRDefault="00C10795" w:rsidP="00363F18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3F18">
        <w:rPr>
          <w:rFonts w:ascii="Times New Roman" w:hAnsi="Times New Roman"/>
          <w:b/>
          <w:sz w:val="28"/>
          <w:szCs w:val="28"/>
        </w:rPr>
        <w:lastRenderedPageBreak/>
        <w:t>Реко</w:t>
      </w:r>
      <w:r w:rsidR="00ED0E17" w:rsidRPr="00363F18">
        <w:rPr>
          <w:rFonts w:ascii="Times New Roman" w:hAnsi="Times New Roman"/>
          <w:b/>
          <w:sz w:val="28"/>
          <w:szCs w:val="28"/>
        </w:rPr>
        <w:t xml:space="preserve">мендации к проведению </w:t>
      </w:r>
      <w:r w:rsidRPr="00363F18">
        <w:rPr>
          <w:rFonts w:ascii="Times New Roman" w:hAnsi="Times New Roman"/>
          <w:b/>
          <w:sz w:val="28"/>
          <w:szCs w:val="28"/>
        </w:rPr>
        <w:t>логопедич</w:t>
      </w:r>
      <w:r w:rsidR="00363F18" w:rsidRPr="00363F18">
        <w:rPr>
          <w:rFonts w:ascii="Times New Roman" w:hAnsi="Times New Roman"/>
          <w:b/>
          <w:sz w:val="28"/>
          <w:szCs w:val="28"/>
        </w:rPr>
        <w:t xml:space="preserve">еского обследования и мониторингу уровня </w:t>
      </w:r>
      <w:proofErr w:type="spellStart"/>
      <w:r w:rsidR="00363F18" w:rsidRPr="00363F18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="00363F18" w:rsidRPr="00363F18">
        <w:rPr>
          <w:rFonts w:ascii="Times New Roman" w:hAnsi="Times New Roman"/>
          <w:b/>
          <w:sz w:val="28"/>
          <w:szCs w:val="28"/>
        </w:rPr>
        <w:t xml:space="preserve"> компонентов речи воспитанника логопедической группы.</w:t>
      </w:r>
    </w:p>
    <w:p w:rsidR="00317403" w:rsidRDefault="00317403">
      <w:pPr>
        <w:spacing w:after="147" w:line="316" w:lineRule="auto"/>
        <w:ind w:left="2540" w:right="0" w:hanging="2252"/>
        <w:jc w:val="left"/>
      </w:pPr>
    </w:p>
    <w:p w:rsidR="00630CAF" w:rsidRDefault="00C10795" w:rsidP="00630CAF">
      <w:pPr>
        <w:pStyle w:val="a5"/>
        <w:ind w:firstLine="709"/>
        <w:jc w:val="both"/>
        <w:rPr>
          <w:rFonts w:ascii="Times New Roman" w:hAnsi="Times New Roman"/>
        </w:rPr>
      </w:pPr>
      <w:r w:rsidRPr="00630CAF">
        <w:rPr>
          <w:rFonts w:ascii="Times New Roman" w:hAnsi="Times New Roman"/>
          <w:b/>
        </w:rPr>
        <w:t xml:space="preserve"> </w:t>
      </w:r>
      <w:r w:rsidRPr="00630CAF">
        <w:rPr>
          <w:rFonts w:ascii="Times New Roman" w:hAnsi="Times New Roman"/>
        </w:rPr>
        <w:t>Пред</w:t>
      </w:r>
      <w:r w:rsidR="00ED0E17" w:rsidRPr="00630CAF">
        <w:rPr>
          <w:rFonts w:ascii="Times New Roman" w:hAnsi="Times New Roman"/>
        </w:rPr>
        <w:t xml:space="preserve">лагаемый нами вариант </w:t>
      </w:r>
      <w:r w:rsidRPr="00630CAF">
        <w:rPr>
          <w:rFonts w:ascii="Times New Roman" w:hAnsi="Times New Roman"/>
        </w:rPr>
        <w:t>логопедического обследования детей р</w:t>
      </w:r>
      <w:r w:rsidR="00C46338">
        <w:rPr>
          <w:rFonts w:ascii="Times New Roman" w:hAnsi="Times New Roman"/>
        </w:rPr>
        <w:t xml:space="preserve">азработана на основе </w:t>
      </w:r>
      <w:r w:rsidRPr="00630CAF">
        <w:rPr>
          <w:rFonts w:ascii="Times New Roman" w:hAnsi="Times New Roman"/>
        </w:rPr>
        <w:t>логопедической практик</w:t>
      </w:r>
      <w:r w:rsidR="00ED0E17" w:rsidRPr="00630CAF">
        <w:rPr>
          <w:rFonts w:ascii="Times New Roman" w:hAnsi="Times New Roman"/>
        </w:rPr>
        <w:t>и учителей-логопедов ДОУ, а так</w:t>
      </w:r>
      <w:r w:rsidRPr="00630CAF">
        <w:rPr>
          <w:rFonts w:ascii="Times New Roman" w:hAnsi="Times New Roman"/>
        </w:rPr>
        <w:t>же имеющихся в лите</w:t>
      </w:r>
      <w:r w:rsidR="00407D09">
        <w:rPr>
          <w:rFonts w:ascii="Times New Roman" w:hAnsi="Times New Roman"/>
        </w:rPr>
        <w:t xml:space="preserve">ратуре рекомендаций (Н.В. </w:t>
      </w:r>
      <w:proofErr w:type="spellStart"/>
      <w:r w:rsidR="00407D09">
        <w:rPr>
          <w:rFonts w:ascii="Times New Roman" w:hAnsi="Times New Roman"/>
        </w:rPr>
        <w:t>Нищева</w:t>
      </w:r>
      <w:proofErr w:type="spellEnd"/>
      <w:r w:rsidRPr="00630CAF">
        <w:rPr>
          <w:rFonts w:ascii="Times New Roman" w:hAnsi="Times New Roman"/>
        </w:rPr>
        <w:t>, Т.Б. Филичева, Н.В. Серебрякова, Л.</w:t>
      </w:r>
      <w:r w:rsidR="00E919FD">
        <w:rPr>
          <w:rFonts w:ascii="Times New Roman" w:hAnsi="Times New Roman"/>
        </w:rPr>
        <w:t xml:space="preserve">В.  Лопатина и др.). </w:t>
      </w:r>
      <w:r w:rsidRPr="00630CAF">
        <w:rPr>
          <w:rFonts w:ascii="Times New Roman" w:hAnsi="Times New Roman"/>
        </w:rPr>
        <w:t>Учитель-логопед коррекционной группы ДОУ, используя данную методику, имеет возможность сравнить количественные</w:t>
      </w:r>
      <w:r w:rsidR="00C46338">
        <w:rPr>
          <w:rFonts w:ascii="Times New Roman" w:hAnsi="Times New Roman"/>
        </w:rPr>
        <w:t xml:space="preserve"> и качественные показатели </w:t>
      </w:r>
      <w:r w:rsidRPr="00630CAF">
        <w:rPr>
          <w:rFonts w:ascii="Times New Roman" w:hAnsi="Times New Roman"/>
        </w:rPr>
        <w:t xml:space="preserve">речевого развития </w:t>
      </w:r>
      <w:r w:rsidR="00ED0E17" w:rsidRPr="00630CAF">
        <w:rPr>
          <w:rFonts w:ascii="Times New Roman" w:hAnsi="Times New Roman"/>
        </w:rPr>
        <w:t>ребенка, а так</w:t>
      </w:r>
      <w:r w:rsidR="00C46338">
        <w:rPr>
          <w:rFonts w:ascii="Times New Roman" w:hAnsi="Times New Roman"/>
        </w:rPr>
        <w:t>же выявить компоненты</w:t>
      </w:r>
      <w:r w:rsidRPr="00630CAF">
        <w:rPr>
          <w:rFonts w:ascii="Times New Roman" w:hAnsi="Times New Roman"/>
        </w:rPr>
        <w:t xml:space="preserve"> речевого развития, требующие дополнительного усиленного коррекционного воздействия, как для каждого отдельного ребенка, так и для группы в целом.  </w:t>
      </w:r>
    </w:p>
    <w:p w:rsidR="00630CAF" w:rsidRPr="00630CAF" w:rsidRDefault="00630CAF" w:rsidP="00630CAF">
      <w:pPr>
        <w:pStyle w:val="a5"/>
        <w:ind w:firstLine="709"/>
        <w:jc w:val="both"/>
        <w:rPr>
          <w:rFonts w:ascii="Times New Roman" w:hAnsi="Times New Roman"/>
          <w:szCs w:val="24"/>
        </w:rPr>
      </w:pPr>
      <w:r w:rsidRPr="00630CAF">
        <w:rPr>
          <w:rFonts w:ascii="Times New Roman" w:hAnsi="Times New Roman"/>
          <w:szCs w:val="24"/>
        </w:rPr>
        <w:t>Обследование является важным этапом коррекционной деятельности. Эффективность коррекционной деятельности учителя-логопеда определяется умением правильно оценивать структуру дефекта и степень выраженности нарушений.</w:t>
      </w:r>
    </w:p>
    <w:p w:rsidR="00630CAF" w:rsidRPr="00630CAF" w:rsidRDefault="00630CAF" w:rsidP="00630CAF">
      <w:pPr>
        <w:spacing w:after="0" w:line="240" w:lineRule="auto"/>
        <w:ind w:left="0" w:right="0" w:firstLine="709"/>
        <w:rPr>
          <w:color w:val="auto"/>
          <w:szCs w:val="24"/>
        </w:rPr>
      </w:pPr>
      <w:r w:rsidRPr="00630CAF">
        <w:rPr>
          <w:color w:val="auto"/>
          <w:szCs w:val="24"/>
        </w:rPr>
        <w:t>Результатом логопедического обследования является речевая карта, мониторинг речевого развития и план индивидуально-коррекционно</w:t>
      </w:r>
      <w:r>
        <w:rPr>
          <w:color w:val="auto"/>
          <w:szCs w:val="24"/>
        </w:rPr>
        <w:t>й работы в логопедической группе</w:t>
      </w:r>
      <w:r w:rsidRPr="00630CAF">
        <w:rPr>
          <w:color w:val="auto"/>
          <w:szCs w:val="24"/>
        </w:rPr>
        <w:t>, которые позволяют увидеть динамику развития и достижения ребенка в процессе обучения, выбрать оптимальные методы и приемы работы на каждом этапе, предусмотреть усложнения речевого и учебного материала.</w:t>
      </w:r>
    </w:p>
    <w:p w:rsidR="00630CAF" w:rsidRPr="00630CAF" w:rsidRDefault="00630CAF" w:rsidP="00630CAF">
      <w:pPr>
        <w:spacing w:after="0" w:line="240" w:lineRule="auto"/>
        <w:ind w:left="0" w:right="0" w:firstLine="709"/>
        <w:rPr>
          <w:color w:val="auto"/>
          <w:szCs w:val="24"/>
        </w:rPr>
      </w:pPr>
      <w:r w:rsidRPr="00630CAF">
        <w:rPr>
          <w:color w:val="auto"/>
          <w:szCs w:val="24"/>
        </w:rPr>
        <w:t>Данная речевая карта состоит из нескольких разделов:</w:t>
      </w:r>
    </w:p>
    <w:p w:rsidR="00630CAF" w:rsidRPr="00630CAF" w:rsidRDefault="00630CAF" w:rsidP="006D452A">
      <w:pPr>
        <w:numPr>
          <w:ilvl w:val="0"/>
          <w:numId w:val="17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630CAF">
        <w:rPr>
          <w:i/>
          <w:color w:val="auto"/>
          <w:szCs w:val="24"/>
        </w:rPr>
        <w:t xml:space="preserve">Общие сведения - </w:t>
      </w:r>
      <w:r w:rsidRPr="00630CAF">
        <w:rPr>
          <w:color w:val="auto"/>
          <w:szCs w:val="24"/>
        </w:rPr>
        <w:t>включает опрос родителей, вводную беседу с ребенком.</w:t>
      </w:r>
    </w:p>
    <w:p w:rsidR="00630CAF" w:rsidRPr="00630CAF" w:rsidRDefault="00630CAF" w:rsidP="006D452A">
      <w:pPr>
        <w:numPr>
          <w:ilvl w:val="0"/>
          <w:numId w:val="17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630CAF">
        <w:rPr>
          <w:i/>
          <w:color w:val="auto"/>
          <w:szCs w:val="24"/>
        </w:rPr>
        <w:t>Диагностический,</w:t>
      </w:r>
      <w:r w:rsidRPr="00630CAF">
        <w:rPr>
          <w:color w:val="auto"/>
          <w:szCs w:val="24"/>
        </w:rPr>
        <w:t xml:space="preserve"> - включает в себя выполнение ребенком различных заданий, в ходе которых формируется и уточняется окончательное логопедическое заключение.</w:t>
      </w:r>
    </w:p>
    <w:p w:rsidR="00630CAF" w:rsidRPr="00630CAF" w:rsidRDefault="00630CAF" w:rsidP="00630CAF">
      <w:pPr>
        <w:spacing w:after="0" w:line="240" w:lineRule="auto"/>
        <w:ind w:left="0" w:right="0" w:firstLine="709"/>
        <w:rPr>
          <w:color w:val="auto"/>
          <w:szCs w:val="24"/>
        </w:rPr>
      </w:pPr>
      <w:r w:rsidRPr="00630CAF">
        <w:rPr>
          <w:color w:val="auto"/>
          <w:szCs w:val="24"/>
        </w:rPr>
        <w:t>Данный раздел включает в себя подразделы:</w:t>
      </w:r>
    </w:p>
    <w:p w:rsidR="00630CAF" w:rsidRPr="00630CAF" w:rsidRDefault="00630CAF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630CAF">
        <w:rPr>
          <w:color w:val="auto"/>
          <w:szCs w:val="24"/>
        </w:rPr>
        <w:t>обследование состояния общего развития ребенка;</w:t>
      </w:r>
    </w:p>
    <w:p w:rsidR="00630CAF" w:rsidRPr="00630CAF" w:rsidRDefault="00630CAF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bCs/>
          <w:color w:val="auto"/>
          <w:szCs w:val="24"/>
        </w:rPr>
      </w:pPr>
      <w:r w:rsidRPr="00630CAF">
        <w:rPr>
          <w:color w:val="auto"/>
          <w:szCs w:val="24"/>
        </w:rPr>
        <w:t xml:space="preserve">обследование состояния </w:t>
      </w:r>
      <w:r w:rsidRPr="00630CAF">
        <w:rPr>
          <w:bCs/>
          <w:color w:val="auto"/>
          <w:szCs w:val="24"/>
        </w:rPr>
        <w:t>просодической стороны речи;</w:t>
      </w:r>
    </w:p>
    <w:p w:rsidR="00630CAF" w:rsidRPr="00ED4D33" w:rsidRDefault="00630CAF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630CAF">
        <w:rPr>
          <w:color w:val="auto"/>
          <w:szCs w:val="24"/>
        </w:rPr>
        <w:t>обследование</w:t>
      </w:r>
      <w:r w:rsidRPr="00630CAF">
        <w:rPr>
          <w:bCs/>
          <w:szCs w:val="24"/>
        </w:rPr>
        <w:t xml:space="preserve"> состояния </w:t>
      </w:r>
      <w:r w:rsidRPr="00630CAF">
        <w:rPr>
          <w:szCs w:val="24"/>
        </w:rPr>
        <w:t>артикуляционной моторики;</w:t>
      </w:r>
    </w:p>
    <w:p w:rsidR="00ED4D33" w:rsidRPr="00630CAF" w:rsidRDefault="00ED4D33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>
        <w:rPr>
          <w:szCs w:val="24"/>
        </w:rPr>
        <w:t>обследование состояния мелкой моторики;</w:t>
      </w:r>
    </w:p>
    <w:p w:rsidR="00630CAF" w:rsidRPr="00630CAF" w:rsidRDefault="00630CAF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szCs w:val="24"/>
        </w:rPr>
      </w:pPr>
      <w:r w:rsidRPr="00630CAF">
        <w:rPr>
          <w:color w:val="auto"/>
          <w:szCs w:val="24"/>
        </w:rPr>
        <w:t>обследование</w:t>
      </w:r>
      <w:r w:rsidRPr="00630CAF">
        <w:rPr>
          <w:szCs w:val="24"/>
        </w:rPr>
        <w:t xml:space="preserve"> состояния звукопроизношения;</w:t>
      </w:r>
    </w:p>
    <w:p w:rsidR="00630CAF" w:rsidRPr="00630CAF" w:rsidRDefault="00630CAF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630CAF">
        <w:rPr>
          <w:color w:val="auto"/>
          <w:szCs w:val="24"/>
        </w:rPr>
        <w:t>обследование состояния фонематических процессов (фонетический слух, фонематическое восприятие);</w:t>
      </w:r>
    </w:p>
    <w:p w:rsidR="00630CAF" w:rsidRPr="00630CAF" w:rsidRDefault="00630CAF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630CAF">
        <w:rPr>
          <w:color w:val="auto"/>
          <w:szCs w:val="24"/>
        </w:rPr>
        <w:t>обследование состояния дифференциации звуко</w:t>
      </w:r>
      <w:r>
        <w:rPr>
          <w:color w:val="auto"/>
          <w:szCs w:val="24"/>
        </w:rPr>
        <w:t>в в произношении</w:t>
      </w:r>
      <w:r>
        <w:rPr>
          <w:i/>
          <w:color w:val="auto"/>
          <w:szCs w:val="24"/>
        </w:rPr>
        <w:t>;</w:t>
      </w:r>
    </w:p>
    <w:p w:rsidR="00630CAF" w:rsidRPr="00ED4D33" w:rsidRDefault="00630CAF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ED4D33">
        <w:rPr>
          <w:color w:val="auto"/>
          <w:szCs w:val="24"/>
        </w:rPr>
        <w:t xml:space="preserve">обследование состояния </w:t>
      </w:r>
      <w:r w:rsidR="00ED4D33" w:rsidRPr="00ED4D33">
        <w:rPr>
          <w:color w:val="auto"/>
          <w:szCs w:val="24"/>
        </w:rPr>
        <w:t>словаря;</w:t>
      </w:r>
    </w:p>
    <w:p w:rsidR="00ED4D33" w:rsidRPr="00ED4D33" w:rsidRDefault="00ED4D33" w:rsidP="006D452A">
      <w:pPr>
        <w:numPr>
          <w:ilvl w:val="0"/>
          <w:numId w:val="18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ED4D33">
        <w:rPr>
          <w:color w:val="auto"/>
          <w:szCs w:val="24"/>
        </w:rPr>
        <w:t>обследования состояния грамматической стороны речи;</w:t>
      </w:r>
    </w:p>
    <w:p w:rsidR="004A15C4" w:rsidRDefault="00ED4D33" w:rsidP="004A15C4">
      <w:pPr>
        <w:ind w:left="0" w:right="0" w:firstLine="0"/>
      </w:pPr>
      <w:r w:rsidRPr="00ED4D33">
        <w:rPr>
          <w:color w:val="auto"/>
          <w:szCs w:val="24"/>
        </w:rPr>
        <w:t>обследование состояния связной речи.</w:t>
      </w:r>
      <w:r w:rsidR="004A15C4">
        <w:t xml:space="preserve"> </w:t>
      </w:r>
    </w:p>
    <w:p w:rsidR="00ED4D33" w:rsidRPr="004A15C4" w:rsidRDefault="004A15C4" w:rsidP="004A15C4">
      <w:pPr>
        <w:ind w:left="0" w:right="0" w:firstLine="0"/>
      </w:pPr>
      <w:r>
        <w:t>В конце речевой карты предполагается оформление логопедического заключения, в котором обобщается к</w:t>
      </w:r>
      <w:r w:rsidR="00E919FD">
        <w:t xml:space="preserve">ачественная характеристика </w:t>
      </w:r>
      <w:r>
        <w:t xml:space="preserve">речевого развития ребенка, на основании которого учитель-логопед определяет вид и форму речевого нарушения ребенка. </w:t>
      </w:r>
    </w:p>
    <w:p w:rsidR="00630CAF" w:rsidRPr="00ED4D33" w:rsidRDefault="00630CAF" w:rsidP="004A15C4">
      <w:pPr>
        <w:spacing w:after="0" w:line="240" w:lineRule="auto"/>
        <w:ind w:left="0" w:right="0" w:firstLine="0"/>
        <w:rPr>
          <w:bCs/>
          <w:iCs/>
          <w:szCs w:val="24"/>
        </w:rPr>
      </w:pPr>
      <w:r w:rsidRPr="00630CAF">
        <w:rPr>
          <w:bCs/>
          <w:iCs/>
          <w:szCs w:val="24"/>
        </w:rPr>
        <w:t>Речевая карта является основным диагностическим материалом для монитор</w:t>
      </w:r>
      <w:r w:rsidR="00ED4D33">
        <w:rPr>
          <w:bCs/>
          <w:iCs/>
          <w:szCs w:val="24"/>
        </w:rPr>
        <w:t>инга речевого развития ребенка.</w:t>
      </w:r>
    </w:p>
    <w:p w:rsidR="00630CAF" w:rsidRPr="00630CAF" w:rsidRDefault="00630CAF" w:rsidP="00630CAF">
      <w:pPr>
        <w:spacing w:after="0" w:line="240" w:lineRule="auto"/>
        <w:ind w:left="0" w:right="0" w:firstLine="709"/>
        <w:rPr>
          <w:color w:val="auto"/>
          <w:szCs w:val="24"/>
        </w:rPr>
      </w:pPr>
      <w:r w:rsidRPr="00630CAF">
        <w:rPr>
          <w:color w:val="auto"/>
          <w:szCs w:val="24"/>
        </w:rPr>
        <w:t xml:space="preserve">Для успешной реализации коррекционной деятельности и отслеживания динамики речевого развития каждого ребёнка был разработан «Мониторинг уровня </w:t>
      </w:r>
      <w:proofErr w:type="spellStart"/>
      <w:r w:rsidRPr="00630CAF">
        <w:rPr>
          <w:color w:val="auto"/>
          <w:szCs w:val="24"/>
        </w:rPr>
        <w:t>сформированности</w:t>
      </w:r>
      <w:proofErr w:type="spellEnd"/>
      <w:r w:rsidRPr="00630CAF">
        <w:rPr>
          <w:color w:val="auto"/>
          <w:szCs w:val="24"/>
        </w:rPr>
        <w:t xml:space="preserve"> компонентов речи воспитанника ло</w:t>
      </w:r>
      <w:r w:rsidR="00ED4D33">
        <w:rPr>
          <w:color w:val="auto"/>
          <w:szCs w:val="24"/>
        </w:rPr>
        <w:t>гопедической группы</w:t>
      </w:r>
      <w:r w:rsidR="00271314">
        <w:rPr>
          <w:color w:val="auto"/>
          <w:szCs w:val="24"/>
        </w:rPr>
        <w:t>»</w:t>
      </w:r>
      <w:r w:rsidR="00ED4D33">
        <w:rPr>
          <w:color w:val="auto"/>
          <w:szCs w:val="24"/>
        </w:rPr>
        <w:t>.</w:t>
      </w:r>
    </w:p>
    <w:p w:rsidR="00630CAF" w:rsidRPr="00630CAF" w:rsidRDefault="00630CAF" w:rsidP="00630CAF">
      <w:pPr>
        <w:spacing w:after="0" w:line="240" w:lineRule="auto"/>
        <w:ind w:left="0" w:right="0" w:firstLine="709"/>
        <w:rPr>
          <w:color w:val="auto"/>
          <w:szCs w:val="24"/>
        </w:rPr>
      </w:pPr>
      <w:r w:rsidRPr="00630CAF">
        <w:rPr>
          <w:b/>
          <w:color w:val="auto"/>
          <w:szCs w:val="24"/>
        </w:rPr>
        <w:t>Мониторинг</w:t>
      </w:r>
      <w:r w:rsidRPr="00630CAF">
        <w:rPr>
          <w:color w:val="auto"/>
          <w:szCs w:val="24"/>
        </w:rPr>
        <w:t xml:space="preserve"> – процесс отслеживания состояния объекта (системы или сложного явления) с помощью непрерывного или периодически повторяющегося сбора данных, представляющих собой совокупность определенных ключевых показателей. (Дошкольное образование. Словарь терминов </w:t>
      </w:r>
      <w:proofErr w:type="gramStart"/>
      <w:r w:rsidRPr="00630CAF">
        <w:rPr>
          <w:color w:val="auto"/>
          <w:szCs w:val="24"/>
        </w:rPr>
        <w:t>/(</w:t>
      </w:r>
      <w:proofErr w:type="gramEnd"/>
      <w:r w:rsidRPr="00630CAF">
        <w:rPr>
          <w:color w:val="auto"/>
          <w:szCs w:val="24"/>
        </w:rPr>
        <w:t>Сост. Виноградова Н.А. и др.) – М.: Айрис – пресс, 2005)</w:t>
      </w:r>
    </w:p>
    <w:p w:rsidR="00630CAF" w:rsidRPr="00630CAF" w:rsidRDefault="00630CAF" w:rsidP="00630CAF">
      <w:pPr>
        <w:spacing w:after="0" w:line="240" w:lineRule="auto"/>
        <w:ind w:left="0" w:right="0" w:firstLine="709"/>
        <w:rPr>
          <w:color w:val="auto"/>
          <w:szCs w:val="24"/>
        </w:rPr>
      </w:pPr>
      <w:r w:rsidRPr="00630CAF">
        <w:rPr>
          <w:b/>
          <w:color w:val="auto"/>
          <w:szCs w:val="24"/>
        </w:rPr>
        <w:t>Диагностика</w:t>
      </w:r>
      <w:r w:rsidRPr="00630CAF">
        <w:rPr>
          <w:color w:val="auto"/>
          <w:szCs w:val="24"/>
        </w:rPr>
        <w:t xml:space="preserve"> – процедура и совокупность способов проверки успешности усвоения учебного материала. (Дошкольное образование. Словарь терминов </w:t>
      </w:r>
      <w:proofErr w:type="gramStart"/>
      <w:r w:rsidRPr="00630CAF">
        <w:rPr>
          <w:color w:val="auto"/>
          <w:szCs w:val="24"/>
        </w:rPr>
        <w:t>/(</w:t>
      </w:r>
      <w:proofErr w:type="gramEnd"/>
      <w:r w:rsidRPr="00630CAF">
        <w:rPr>
          <w:color w:val="auto"/>
          <w:szCs w:val="24"/>
        </w:rPr>
        <w:t>Сост. Виноградова Н.А. и др.) – М.: Айрис – пресс, 2005)</w:t>
      </w:r>
    </w:p>
    <w:p w:rsidR="00630CAF" w:rsidRPr="00630CAF" w:rsidRDefault="00630CAF" w:rsidP="006B17E0">
      <w:pPr>
        <w:spacing w:after="0" w:line="240" w:lineRule="auto"/>
        <w:ind w:left="0" w:right="0" w:firstLine="709"/>
        <w:rPr>
          <w:color w:val="auto"/>
          <w:szCs w:val="24"/>
        </w:rPr>
      </w:pPr>
      <w:r w:rsidRPr="00630CAF">
        <w:rPr>
          <w:color w:val="auto"/>
          <w:szCs w:val="24"/>
        </w:rPr>
        <w:lastRenderedPageBreak/>
        <w:t xml:space="preserve">Учитель-логопед проводит диагностику и заполняет таблицы мониторинга уровней </w:t>
      </w:r>
      <w:proofErr w:type="spellStart"/>
      <w:r w:rsidRPr="00630CAF">
        <w:rPr>
          <w:color w:val="auto"/>
          <w:szCs w:val="24"/>
        </w:rPr>
        <w:t>сформиров</w:t>
      </w:r>
      <w:r w:rsidR="00363F18">
        <w:rPr>
          <w:color w:val="auto"/>
          <w:szCs w:val="24"/>
        </w:rPr>
        <w:t>анности</w:t>
      </w:r>
      <w:proofErr w:type="spellEnd"/>
      <w:r w:rsidR="00363F18">
        <w:rPr>
          <w:color w:val="auto"/>
          <w:szCs w:val="24"/>
        </w:rPr>
        <w:t xml:space="preserve"> речевого развития трижды</w:t>
      </w:r>
      <w:r w:rsidRPr="00630CAF">
        <w:rPr>
          <w:color w:val="auto"/>
          <w:szCs w:val="24"/>
        </w:rPr>
        <w:t>: во вре</w:t>
      </w:r>
      <w:r w:rsidR="00363F18">
        <w:rPr>
          <w:color w:val="auto"/>
          <w:szCs w:val="24"/>
        </w:rPr>
        <w:t>мя приёма в логопедическую группу, промежуточный (для детей с низким и высоким уровнем речевого развития),</w:t>
      </w:r>
      <w:r w:rsidRPr="00630CAF">
        <w:rPr>
          <w:color w:val="auto"/>
          <w:szCs w:val="24"/>
        </w:rPr>
        <w:t xml:space="preserve"> и по окончании обу</w:t>
      </w:r>
      <w:r w:rsidR="006B17E0">
        <w:rPr>
          <w:color w:val="auto"/>
          <w:szCs w:val="24"/>
        </w:rPr>
        <w:t xml:space="preserve">чения по следующим параметрам: </w:t>
      </w:r>
    </w:p>
    <w:p w:rsidR="00630CAF" w:rsidRPr="00630CAF" w:rsidRDefault="00630CAF" w:rsidP="006D452A">
      <w:pPr>
        <w:numPr>
          <w:ilvl w:val="0"/>
          <w:numId w:val="19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630CAF">
        <w:rPr>
          <w:color w:val="auto"/>
          <w:szCs w:val="24"/>
        </w:rPr>
        <w:t>состояние звукопроизношения;</w:t>
      </w:r>
    </w:p>
    <w:p w:rsidR="00630CAF" w:rsidRDefault="00630CAF" w:rsidP="006D452A">
      <w:pPr>
        <w:numPr>
          <w:ilvl w:val="0"/>
          <w:numId w:val="19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 w:rsidRPr="00630CAF">
        <w:rPr>
          <w:color w:val="auto"/>
          <w:szCs w:val="24"/>
        </w:rPr>
        <w:t>состояние фонематических процессов (фонетический с</w:t>
      </w:r>
      <w:r w:rsidR="006B17E0">
        <w:rPr>
          <w:color w:val="auto"/>
          <w:szCs w:val="24"/>
        </w:rPr>
        <w:t>лух, фонематическое восприятие);</w:t>
      </w:r>
    </w:p>
    <w:p w:rsidR="00271314" w:rsidRDefault="006B17E0" w:rsidP="006D452A">
      <w:pPr>
        <w:numPr>
          <w:ilvl w:val="0"/>
          <w:numId w:val="19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>состояние словарного запаса;</w:t>
      </w:r>
    </w:p>
    <w:p w:rsidR="006B17E0" w:rsidRDefault="006B17E0" w:rsidP="006D452A">
      <w:pPr>
        <w:numPr>
          <w:ilvl w:val="0"/>
          <w:numId w:val="19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>состояние лексико-грамматической стороны речи;</w:t>
      </w:r>
    </w:p>
    <w:p w:rsidR="006B17E0" w:rsidRDefault="006B17E0" w:rsidP="006D452A">
      <w:pPr>
        <w:numPr>
          <w:ilvl w:val="0"/>
          <w:numId w:val="19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>состояние связной речи;</w:t>
      </w:r>
    </w:p>
    <w:p w:rsidR="006B17E0" w:rsidRDefault="006B17E0" w:rsidP="006D452A">
      <w:pPr>
        <w:numPr>
          <w:ilvl w:val="0"/>
          <w:numId w:val="19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>состояние чтения (подготовительная группа);</w:t>
      </w:r>
    </w:p>
    <w:p w:rsidR="006B17E0" w:rsidRPr="00630CAF" w:rsidRDefault="006B17E0" w:rsidP="006D452A">
      <w:pPr>
        <w:numPr>
          <w:ilvl w:val="0"/>
          <w:numId w:val="19"/>
        </w:numPr>
        <w:spacing w:after="0" w:line="240" w:lineRule="auto"/>
        <w:ind w:left="0" w:right="0" w:firstLine="709"/>
        <w:jc w:val="left"/>
        <w:rPr>
          <w:color w:val="auto"/>
          <w:szCs w:val="24"/>
        </w:rPr>
      </w:pPr>
      <w:r>
        <w:rPr>
          <w:color w:val="auto"/>
          <w:szCs w:val="24"/>
        </w:rPr>
        <w:t>состояние мелкой моторики.</w:t>
      </w:r>
    </w:p>
    <w:p w:rsidR="0083547C" w:rsidRDefault="00630CAF" w:rsidP="004A15C4">
      <w:pPr>
        <w:ind w:left="-15" w:right="0" w:firstLine="0"/>
      </w:pPr>
      <w:r w:rsidRPr="00630CAF">
        <w:rPr>
          <w:color w:val="auto"/>
          <w:szCs w:val="24"/>
        </w:rPr>
        <w:t>Для этого разработаны оценочные критерии, которые позволяют выявить уровень развития воспитанника на моме</w:t>
      </w:r>
      <w:r w:rsidR="006B17E0">
        <w:rPr>
          <w:color w:val="auto"/>
          <w:szCs w:val="24"/>
        </w:rPr>
        <w:t xml:space="preserve">нт диагностики: низкий, средний, высокий. </w:t>
      </w:r>
      <w:r w:rsidR="0083547C">
        <w:t>Описание бальной оценки разработано для каждого критерия в соответствии</w:t>
      </w:r>
      <w:r w:rsidR="004A15C4">
        <w:t xml:space="preserve"> с возрастными особенностями </w:t>
      </w:r>
      <w:r w:rsidR="0083547C">
        <w:t xml:space="preserve">ребенка и степенью нарушения функции. Для оценки речевых функций предложено несколько заданий, сложность которых постепенно повышается, что дает возможность логопеду подобрать задание в соответствии с возрастными особенностями ребенка, а также выявить его «зону ближайшего развития». Также даны рекомендации к проведению обследования: ребенка заинтересовывают тестовым заданием, а не принуждают к его выполнению. В процессе диагностики, при возникновении у ребенка трудностей в самостоятельном выполнении задания, предусмотрено оказание ему помощи, что так же учитывается при оценке задания. Все многообразие форм помощи можно условно сгруппировать в 5 основных категорий: поощрение, стимуляция, организующая помощь, разъяснение (подробное объяснение способа решения диагностической задачи), разъяснение и развернутая демонстрация правильного выполнения задачи. На каждое исследование затрачивается примерно 10 минут (ребенку 4 года), 15 минут (5 лет), 20 минут (6 лет). При первых признаках усталости или негативизма у ребенка рекомендуется обследование прекратить и перенести на другое время. </w:t>
      </w:r>
    </w:p>
    <w:tbl>
      <w:tblPr>
        <w:tblStyle w:val="TableGrid"/>
        <w:tblW w:w="6059" w:type="dxa"/>
        <w:tblInd w:w="0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2833"/>
        <w:gridCol w:w="3226"/>
      </w:tblGrid>
      <w:tr w:rsidR="0083547C" w:rsidTr="00E7631E">
        <w:trPr>
          <w:trHeight w:val="29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3547C" w:rsidRDefault="0083547C" w:rsidP="00E7631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83547C" w:rsidRDefault="0083547C" w:rsidP="00E7631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630CAF" w:rsidRPr="004A15C4" w:rsidRDefault="00630CAF" w:rsidP="004A15C4">
      <w:pPr>
        <w:spacing w:after="19" w:line="259" w:lineRule="auto"/>
        <w:ind w:left="0" w:right="0" w:firstLine="0"/>
        <w:jc w:val="left"/>
      </w:pPr>
      <w:r w:rsidRPr="00630CAF">
        <w:rPr>
          <w:iCs/>
          <w:color w:val="auto"/>
          <w:szCs w:val="24"/>
        </w:rPr>
        <w:t xml:space="preserve">По результатам проведенной диагностической работы заполняется индивидуальный «Мониторинг уровня </w:t>
      </w:r>
      <w:proofErr w:type="spellStart"/>
      <w:r w:rsidRPr="00630CAF">
        <w:rPr>
          <w:iCs/>
          <w:color w:val="auto"/>
          <w:szCs w:val="24"/>
        </w:rPr>
        <w:t>сформированности</w:t>
      </w:r>
      <w:proofErr w:type="spellEnd"/>
      <w:r w:rsidRPr="00630CAF">
        <w:rPr>
          <w:iCs/>
          <w:color w:val="auto"/>
          <w:szCs w:val="24"/>
        </w:rPr>
        <w:t xml:space="preserve"> компонентов речи вос</w:t>
      </w:r>
      <w:r w:rsidR="006B17E0">
        <w:rPr>
          <w:iCs/>
          <w:color w:val="auto"/>
          <w:szCs w:val="24"/>
        </w:rPr>
        <w:t>питанника логопедической группы</w:t>
      </w:r>
      <w:r w:rsidRPr="00630CAF">
        <w:rPr>
          <w:iCs/>
          <w:color w:val="auto"/>
          <w:szCs w:val="24"/>
        </w:rPr>
        <w:t>», вычерчивается общий</w:t>
      </w:r>
      <w:r w:rsidRPr="00630CAF">
        <w:rPr>
          <w:color w:val="auto"/>
          <w:szCs w:val="24"/>
        </w:rPr>
        <w:t xml:space="preserve"> « График результатов уровня </w:t>
      </w:r>
      <w:proofErr w:type="spellStart"/>
      <w:r w:rsidRPr="00630CAF">
        <w:rPr>
          <w:color w:val="auto"/>
          <w:szCs w:val="24"/>
        </w:rPr>
        <w:t>сформированности</w:t>
      </w:r>
      <w:proofErr w:type="spellEnd"/>
      <w:r w:rsidRPr="00630CAF">
        <w:rPr>
          <w:color w:val="auto"/>
          <w:szCs w:val="24"/>
        </w:rPr>
        <w:t xml:space="preserve"> компонентов речи воспитанников </w:t>
      </w:r>
      <w:r w:rsidR="006B17E0">
        <w:rPr>
          <w:iCs/>
          <w:color w:val="auto"/>
          <w:szCs w:val="24"/>
        </w:rPr>
        <w:t>логопедической группы</w:t>
      </w:r>
      <w:r w:rsidRPr="00630CAF">
        <w:rPr>
          <w:iCs/>
          <w:color w:val="auto"/>
          <w:szCs w:val="24"/>
        </w:rPr>
        <w:t>» в соответствии с цветовой гаммой, предложенной в материале мониторинга,</w:t>
      </w:r>
      <w:r w:rsidRPr="00630CAF">
        <w:rPr>
          <w:color w:val="auto"/>
          <w:szCs w:val="24"/>
        </w:rPr>
        <w:t xml:space="preserve"> и заполняется таблица « Результатов проведенного анализа уровня </w:t>
      </w:r>
      <w:proofErr w:type="spellStart"/>
      <w:r w:rsidRPr="00630CAF">
        <w:rPr>
          <w:color w:val="auto"/>
          <w:szCs w:val="24"/>
        </w:rPr>
        <w:t>сформированности</w:t>
      </w:r>
      <w:proofErr w:type="spellEnd"/>
      <w:r w:rsidRPr="00630CAF">
        <w:rPr>
          <w:color w:val="auto"/>
          <w:szCs w:val="24"/>
        </w:rPr>
        <w:t xml:space="preserve"> компонентов речи воспитанников</w:t>
      </w:r>
      <w:r w:rsidR="006B17E0">
        <w:rPr>
          <w:iCs/>
          <w:color w:val="auto"/>
          <w:szCs w:val="24"/>
        </w:rPr>
        <w:t xml:space="preserve"> логопедической группы</w:t>
      </w:r>
      <w:r w:rsidRPr="00630CAF">
        <w:rPr>
          <w:iCs/>
          <w:color w:val="auto"/>
          <w:szCs w:val="24"/>
        </w:rPr>
        <w:t xml:space="preserve"> ДОУ</w:t>
      </w:r>
      <w:r w:rsidR="006B17E0">
        <w:rPr>
          <w:iCs/>
          <w:color w:val="auto"/>
          <w:szCs w:val="24"/>
        </w:rPr>
        <w:t xml:space="preserve"> »  (в %), которые заполняются 3</w:t>
      </w:r>
      <w:r w:rsidRPr="00630CAF">
        <w:rPr>
          <w:iCs/>
          <w:color w:val="auto"/>
          <w:szCs w:val="24"/>
        </w:rPr>
        <w:t xml:space="preserve"> раза в год, </w:t>
      </w:r>
      <w:r w:rsidRPr="00630CAF">
        <w:rPr>
          <w:color w:val="auto"/>
          <w:szCs w:val="24"/>
        </w:rPr>
        <w:t xml:space="preserve">способ расчета результатов проведенного анализа уровня </w:t>
      </w:r>
      <w:proofErr w:type="spellStart"/>
      <w:r w:rsidRPr="00630CAF">
        <w:rPr>
          <w:color w:val="auto"/>
          <w:szCs w:val="24"/>
        </w:rPr>
        <w:t>сформированности</w:t>
      </w:r>
      <w:proofErr w:type="spellEnd"/>
      <w:r w:rsidRPr="00630CAF">
        <w:rPr>
          <w:color w:val="auto"/>
          <w:szCs w:val="24"/>
        </w:rPr>
        <w:t xml:space="preserve"> компонентов речи (в %) приводится в «Примечаниях».</w:t>
      </w:r>
    </w:p>
    <w:p w:rsidR="00630CAF" w:rsidRPr="00630CAF" w:rsidRDefault="00630CAF" w:rsidP="006B17E0">
      <w:pPr>
        <w:spacing w:after="0" w:line="240" w:lineRule="auto"/>
        <w:ind w:left="0" w:right="0" w:firstLine="709"/>
        <w:rPr>
          <w:color w:val="auto"/>
          <w:szCs w:val="24"/>
        </w:rPr>
      </w:pPr>
      <w:r w:rsidRPr="00630CAF">
        <w:rPr>
          <w:color w:val="auto"/>
          <w:szCs w:val="24"/>
        </w:rPr>
        <w:t>После обследования, заполнения речевой карты, вычерчивания графика мониторинга на каждого ребенка составляется индивидуаль</w:t>
      </w:r>
      <w:r w:rsidR="006B17E0">
        <w:rPr>
          <w:color w:val="auto"/>
          <w:szCs w:val="24"/>
        </w:rPr>
        <w:t xml:space="preserve">ный план коррекционной работы. </w:t>
      </w:r>
    </w:p>
    <w:p w:rsidR="00E7631E" w:rsidRPr="00435CCC" w:rsidRDefault="00435CCC" w:rsidP="00435CCC">
      <w:pPr>
        <w:spacing w:after="0" w:line="259" w:lineRule="auto"/>
        <w:ind w:left="0" w:right="0" w:firstLine="0"/>
        <w:jc w:val="left"/>
      </w:pPr>
      <w:r>
        <w:rPr>
          <w:color w:val="auto"/>
          <w:szCs w:val="24"/>
        </w:rPr>
        <w:t xml:space="preserve">           </w:t>
      </w:r>
      <w:r w:rsidR="00C10795">
        <w:t xml:space="preserve">Использование количественных показателей </w:t>
      </w:r>
      <w:r w:rsidR="004A15C4">
        <w:t>при интерпретации результатов об</w:t>
      </w:r>
      <w:r w:rsidR="00C10795">
        <w:t>следования речи ребенка позволяет строить графики и диаграммы, позволяющие наглядно просл</w:t>
      </w:r>
      <w:r w:rsidR="00E919FD">
        <w:t xml:space="preserve">едить состояние и динамику </w:t>
      </w:r>
      <w:r w:rsidR="00C10795">
        <w:t xml:space="preserve">речевого развития ребенка. </w:t>
      </w:r>
    </w:p>
    <w:p w:rsidR="00E919FD" w:rsidRDefault="00E919FD" w:rsidP="00E7631E">
      <w:pPr>
        <w:keepNext/>
        <w:tabs>
          <w:tab w:val="left" w:pos="2700"/>
        </w:tabs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szCs w:val="24"/>
        </w:rPr>
      </w:pPr>
    </w:p>
    <w:p w:rsidR="00E919FD" w:rsidRDefault="00E919FD" w:rsidP="00E7631E">
      <w:pPr>
        <w:keepNext/>
        <w:tabs>
          <w:tab w:val="left" w:pos="2700"/>
        </w:tabs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szCs w:val="24"/>
        </w:rPr>
      </w:pPr>
    </w:p>
    <w:p w:rsidR="00E919FD" w:rsidRDefault="00E919FD" w:rsidP="00E7631E">
      <w:pPr>
        <w:keepNext/>
        <w:tabs>
          <w:tab w:val="left" w:pos="2700"/>
        </w:tabs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szCs w:val="24"/>
        </w:rPr>
      </w:pPr>
    </w:p>
    <w:p w:rsidR="00AB60E4" w:rsidRDefault="00AB60E4" w:rsidP="00AB60E4">
      <w:pPr>
        <w:jc w:val="center"/>
        <w:rPr>
          <w:b/>
        </w:rPr>
      </w:pPr>
    </w:p>
    <w:p w:rsidR="00B44DBB" w:rsidRPr="00B44DBB" w:rsidRDefault="00B44DBB" w:rsidP="00AE5CFF">
      <w:pPr>
        <w:keepNext/>
        <w:tabs>
          <w:tab w:val="left" w:pos="2700"/>
        </w:tabs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lastRenderedPageBreak/>
        <w:t>Речевая карта</w:t>
      </w: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B44DBB" w:rsidP="00B44DBB">
      <w:pPr>
        <w:keepNext/>
        <w:tabs>
          <w:tab w:val="left" w:pos="2700"/>
        </w:tabs>
        <w:spacing w:after="0" w:line="240" w:lineRule="auto"/>
        <w:ind w:left="0" w:right="0" w:firstLine="0"/>
        <w:jc w:val="center"/>
        <w:outlineLvl w:val="1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t>Фамилия имя ребёнка_____________________________________________</w:t>
      </w: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t>Дата рождения____________________________________________________</w:t>
      </w: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t>Домашний адрес__________________________________________________</w:t>
      </w: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t>Дата поступления__________________________________________________</w:t>
      </w: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t>Срок обучения_____________________________________________________</w:t>
      </w: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t>Сведения о родителях______________________________________________</w:t>
      </w: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B44DBB" w:rsidRDefault="00AE5CFF" w:rsidP="00AE5CFF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t>Мама: _</w:t>
      </w:r>
      <w:r w:rsidR="00B44DBB" w:rsidRPr="00B44DBB">
        <w:rPr>
          <w:b/>
          <w:bCs/>
          <w:color w:val="auto"/>
          <w:sz w:val="22"/>
        </w:rPr>
        <w:t>___________________________________________________________</w:t>
      </w:r>
    </w:p>
    <w:p w:rsidR="00B44DBB" w:rsidRPr="00B44DBB" w:rsidRDefault="00AE5CFF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 xml:space="preserve"> </w:t>
      </w:r>
    </w:p>
    <w:p w:rsidR="00B44DBB" w:rsidRPr="00B44DBB" w:rsidRDefault="00AE5CFF" w:rsidP="00AE5CFF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  <w:r w:rsidRPr="00B44DBB">
        <w:rPr>
          <w:b/>
          <w:bCs/>
          <w:color w:val="auto"/>
          <w:sz w:val="22"/>
        </w:rPr>
        <w:t>Папа: _</w:t>
      </w:r>
      <w:r w:rsidR="00B44DBB" w:rsidRPr="00B44DBB">
        <w:rPr>
          <w:b/>
          <w:bCs/>
          <w:color w:val="auto"/>
          <w:sz w:val="22"/>
        </w:rPr>
        <w:t>____________________________________________________________</w:t>
      </w:r>
    </w:p>
    <w:p w:rsidR="00B44DBB" w:rsidRPr="00B44DBB" w:rsidRDefault="00B44DBB" w:rsidP="00B44DBB">
      <w:pPr>
        <w:tabs>
          <w:tab w:val="left" w:pos="2700"/>
        </w:tabs>
        <w:spacing w:after="0" w:line="240" w:lineRule="auto"/>
        <w:ind w:left="0" w:right="0" w:firstLine="0"/>
        <w:jc w:val="center"/>
        <w:rPr>
          <w:b/>
          <w:bCs/>
          <w:color w:val="auto"/>
          <w:sz w:val="22"/>
        </w:rPr>
      </w:pPr>
    </w:p>
    <w:p w:rsidR="00B44DBB" w:rsidRPr="00AE5CFF" w:rsidRDefault="00AE5CFF" w:rsidP="00AE5CFF">
      <w:pPr>
        <w:tabs>
          <w:tab w:val="left" w:pos="2700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t xml:space="preserve">                </w:t>
      </w:r>
      <w:r w:rsidRPr="00B44DBB">
        <w:rPr>
          <w:b/>
          <w:bCs/>
          <w:color w:val="auto"/>
          <w:sz w:val="22"/>
        </w:rPr>
        <w:t>Диагноз</w:t>
      </w:r>
      <w:r w:rsidRPr="00B44DBB">
        <w:rPr>
          <w:b/>
          <w:bCs/>
          <w:color w:val="auto"/>
          <w:sz w:val="28"/>
          <w:szCs w:val="24"/>
        </w:rPr>
        <w:t>: _</w:t>
      </w:r>
      <w:r w:rsidR="00B44DBB" w:rsidRPr="00B44DBB">
        <w:rPr>
          <w:b/>
          <w:bCs/>
          <w:color w:val="auto"/>
          <w:sz w:val="28"/>
          <w:szCs w:val="24"/>
        </w:rPr>
        <w:t>_________________________</w:t>
      </w:r>
      <w:r>
        <w:rPr>
          <w:b/>
          <w:bCs/>
          <w:color w:val="auto"/>
          <w:sz w:val="28"/>
          <w:szCs w:val="24"/>
        </w:rPr>
        <w:t>__________________</w:t>
      </w:r>
    </w:p>
    <w:p w:rsidR="00B44DBB" w:rsidRDefault="00B44DBB" w:rsidP="00AB60E4">
      <w:pPr>
        <w:jc w:val="center"/>
        <w:rPr>
          <w:b/>
        </w:rPr>
      </w:pPr>
    </w:p>
    <w:p w:rsidR="00AB60E4" w:rsidRDefault="00AB60E4" w:rsidP="00AB60E4">
      <w:pPr>
        <w:jc w:val="center"/>
        <w:rPr>
          <w:b/>
        </w:rPr>
      </w:pPr>
      <w:r>
        <w:rPr>
          <w:b/>
        </w:rPr>
        <w:t>Исследования поведения и эмоциональной сферы.</w:t>
      </w:r>
    </w:p>
    <w:p w:rsidR="00AB60E4" w:rsidRDefault="00AB60E4" w:rsidP="00AB60E4">
      <w:pPr>
        <w:ind w:left="0" w:firstLine="0"/>
        <w:rPr>
          <w:i/>
        </w:rPr>
      </w:pPr>
      <w:r>
        <w:t>Особенности коммуникативной сферы (сразу вступает в контакт, избирательно, проявляет негативизм) ………………………………………</w:t>
      </w:r>
      <w:r w:rsidR="00D50F9E">
        <w:t>……………………………………………</w:t>
      </w:r>
      <w:r w:rsidR="00683D8E">
        <w:t>……</w:t>
      </w:r>
      <w:r w:rsidR="00D50F9E">
        <w:t>.</w:t>
      </w:r>
    </w:p>
    <w:p w:rsidR="00AB60E4" w:rsidRPr="00443D73" w:rsidRDefault="00AB60E4" w:rsidP="00AB60E4">
      <w:pPr>
        <w:ind w:left="0" w:firstLine="0"/>
      </w:pPr>
      <w:r>
        <w:t xml:space="preserve">Адекватность эмоциональных реакций (наличие импульсивности или </w:t>
      </w:r>
      <w:r w:rsidR="00DE0643">
        <w:t xml:space="preserve">эмоциональной </w:t>
      </w:r>
      <w:r w:rsidR="00D50F9E">
        <w:t>стабильно …</w:t>
      </w:r>
      <w:r>
        <w:t>……………………………………</w:t>
      </w:r>
      <w:r w:rsidR="00D50F9E">
        <w:t>……………………………………………………</w:t>
      </w:r>
    </w:p>
    <w:p w:rsidR="00AB60E4" w:rsidRDefault="00AB60E4" w:rsidP="00AB60E4">
      <w:pPr>
        <w:jc w:val="center"/>
        <w:rPr>
          <w:b/>
        </w:rPr>
      </w:pPr>
      <w:r>
        <w:rPr>
          <w:b/>
        </w:rPr>
        <w:t>Исследование неречевых психических функций.</w:t>
      </w:r>
    </w:p>
    <w:p w:rsidR="00AB60E4" w:rsidRDefault="00AB60E4" w:rsidP="00AB60E4">
      <w:pPr>
        <w:rPr>
          <w:b/>
        </w:rPr>
      </w:pPr>
      <w:r>
        <w:rPr>
          <w:b/>
        </w:rPr>
        <w:t>Исследование слухового восприятия.</w:t>
      </w:r>
    </w:p>
    <w:p w:rsidR="00AB60E4" w:rsidRDefault="00AB60E4" w:rsidP="00AB60E4">
      <w:r w:rsidRPr="008F7EEC">
        <w:rPr>
          <w:b/>
        </w:rPr>
        <w:t>1.</w:t>
      </w:r>
      <w:r>
        <w:rPr>
          <w:b/>
        </w:rPr>
        <w:t xml:space="preserve"> </w:t>
      </w:r>
      <w:r w:rsidRPr="008F7EEC">
        <w:rPr>
          <w:b/>
        </w:rPr>
        <w:t>Дифференциация контрастного звучания некоторых муз. игрушек</w:t>
      </w:r>
      <w:r>
        <w:t xml:space="preserve"> (маракасов, дудочки, колокольчика,</w:t>
      </w:r>
      <w:r w:rsidR="00D50F9E">
        <w:t xml:space="preserve"> бубна) …</w:t>
      </w:r>
      <w:r>
        <w:t>………………………</w:t>
      </w:r>
      <w:r w:rsidR="00D50F9E">
        <w:t>…………………………………………………</w:t>
      </w:r>
    </w:p>
    <w:p w:rsidR="00AB60E4" w:rsidRPr="00CA6D7C" w:rsidRDefault="00AB60E4" w:rsidP="00AB60E4">
      <w:r>
        <w:rPr>
          <w:b/>
        </w:rPr>
        <w:t>2. Опр</w:t>
      </w:r>
      <w:r w:rsidRPr="008F7EEC">
        <w:rPr>
          <w:b/>
        </w:rPr>
        <w:t>еделение направления звука</w:t>
      </w:r>
      <w:r>
        <w:t>……………………………………………………………...</w:t>
      </w:r>
    </w:p>
    <w:p w:rsidR="00AB60E4" w:rsidRPr="008F7EEC" w:rsidRDefault="00AB60E4" w:rsidP="00AB60E4">
      <w:pPr>
        <w:rPr>
          <w:b/>
        </w:rPr>
      </w:pPr>
      <w:r w:rsidRPr="008F7EEC">
        <w:rPr>
          <w:b/>
        </w:rPr>
        <w:t>3.</w:t>
      </w:r>
      <w:r>
        <w:rPr>
          <w:b/>
        </w:rPr>
        <w:t xml:space="preserve"> </w:t>
      </w:r>
      <w:r w:rsidRPr="008F7EEC">
        <w:rPr>
          <w:b/>
        </w:rPr>
        <w:t>Восприятие и воспроизведения темпа и ритма.</w:t>
      </w:r>
    </w:p>
    <w:tbl>
      <w:tblPr>
        <w:tblStyle w:val="a8"/>
        <w:tblW w:w="0" w:type="auto"/>
        <w:tblInd w:w="720" w:type="dxa"/>
        <w:tblLook w:val="00A0" w:firstRow="1" w:lastRow="0" w:firstColumn="1" w:lastColumn="0" w:noHBand="0" w:noVBand="0"/>
      </w:tblPr>
      <w:tblGrid>
        <w:gridCol w:w="4509"/>
        <w:gridCol w:w="4406"/>
      </w:tblGrid>
      <w:tr w:rsidR="00AB60E4" w:rsidTr="00DE0643">
        <w:trPr>
          <w:trHeight w:val="772"/>
        </w:trPr>
        <w:tc>
          <w:tcPr>
            <w:tcW w:w="5136" w:type="dxa"/>
          </w:tcPr>
          <w:p w:rsidR="00AB60E4" w:rsidRPr="00FF1127" w:rsidRDefault="00AB60E4" w:rsidP="00DE0643">
            <w:pPr>
              <w:pStyle w:val="ab"/>
              <w:ind w:left="0"/>
              <w:rPr>
                <w:b/>
              </w:rPr>
            </w:pPr>
            <w:r w:rsidRPr="00FF1127">
              <w:rPr>
                <w:b/>
              </w:rPr>
              <w:t>5</w:t>
            </w:r>
            <w:r>
              <w:rPr>
                <w:b/>
              </w:rPr>
              <w:t xml:space="preserve">      5 </w:t>
            </w:r>
            <w:r w:rsidRPr="00FF1127">
              <w:rPr>
                <w:b/>
              </w:rPr>
              <w:t>ле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25"/>
              <w:gridCol w:w="1425"/>
              <w:gridCol w:w="1433"/>
            </w:tblGrid>
            <w:tr w:rsidR="00AB60E4" w:rsidTr="00DE0643">
              <w:tc>
                <w:tcPr>
                  <w:tcW w:w="1639" w:type="dxa"/>
                </w:tcPr>
                <w:p w:rsidR="00AB60E4" w:rsidRPr="002668C6" w:rsidRDefault="00AB60E4" w:rsidP="00DE0643">
                  <w:pPr>
                    <w:pStyle w:val="ab"/>
                    <w:ind w:left="0"/>
                    <w:rPr>
                      <w:b/>
                    </w:rPr>
                  </w:pPr>
                  <w:r>
                    <w:t>- -   --**-</w:t>
                  </w:r>
                  <w:r>
                    <w:rPr>
                      <w:i/>
                    </w:rPr>
                    <w:t xml:space="preserve">  </w:t>
                  </w:r>
                </w:p>
              </w:tc>
              <w:tc>
                <w:tcPr>
                  <w:tcW w:w="1640" w:type="dxa"/>
                </w:tcPr>
                <w:p w:rsidR="00AB60E4" w:rsidRPr="002668C6" w:rsidRDefault="00AB60E4" w:rsidP="00DE0643">
                  <w:pPr>
                    <w:pStyle w:val="ab"/>
                    <w:ind w:left="0"/>
                    <w:rPr>
                      <w:b/>
                    </w:rPr>
                  </w:pPr>
                  <w:r>
                    <w:t>-</w:t>
                  </w:r>
                  <w:r>
                    <w:rPr>
                      <w:b/>
                    </w:rPr>
                    <w:t xml:space="preserve"> -   - - **-</w:t>
                  </w:r>
                </w:p>
              </w:tc>
              <w:tc>
                <w:tcPr>
                  <w:tcW w:w="1640" w:type="dxa"/>
                </w:tcPr>
                <w:p w:rsidR="00AB60E4" w:rsidRPr="002668C6" w:rsidRDefault="00AB60E4" w:rsidP="00DE0643">
                  <w:pPr>
                    <w:pStyle w:val="ab"/>
                    <w:ind w:left="0"/>
                    <w:rPr>
                      <w:b/>
                    </w:rPr>
                  </w:pPr>
                  <w:r>
                    <w:t xml:space="preserve">- -  - - *** -   </w:t>
                  </w:r>
                </w:p>
              </w:tc>
            </w:tr>
          </w:tbl>
          <w:p w:rsidR="00AB60E4" w:rsidRDefault="00AB60E4" w:rsidP="00DE0643">
            <w:pPr>
              <w:pStyle w:val="ab"/>
              <w:ind w:left="0"/>
            </w:pPr>
          </w:p>
        </w:tc>
        <w:tc>
          <w:tcPr>
            <w:tcW w:w="5132" w:type="dxa"/>
          </w:tcPr>
          <w:p w:rsidR="00AB60E4" w:rsidRPr="00FF1127" w:rsidRDefault="00AB60E4" w:rsidP="00DE0643">
            <w:pPr>
              <w:pStyle w:val="ab"/>
              <w:ind w:left="0"/>
              <w:rPr>
                <w:b/>
              </w:rPr>
            </w:pPr>
            <w:r w:rsidRPr="00FF1127">
              <w:rPr>
                <w:b/>
              </w:rPr>
              <w:t>6</w:t>
            </w:r>
            <w:r>
              <w:rPr>
                <w:b/>
              </w:rPr>
              <w:t xml:space="preserve">      6 </w:t>
            </w:r>
            <w:r w:rsidRPr="00FF1127">
              <w:rPr>
                <w:b/>
              </w:rPr>
              <w:t>ле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1300"/>
              <w:gridCol w:w="1301"/>
            </w:tblGrid>
            <w:tr w:rsidR="00AB60E4" w:rsidTr="00DE0643">
              <w:tc>
                <w:tcPr>
                  <w:tcW w:w="1963" w:type="dxa"/>
                </w:tcPr>
                <w:p w:rsidR="00AB60E4" w:rsidRDefault="00AB60E4" w:rsidP="00DE0643">
                  <w:pPr>
                    <w:pStyle w:val="ab"/>
                    <w:ind w:left="0"/>
                  </w:pPr>
                  <w:r>
                    <w:t>- -</w:t>
                  </w:r>
                  <w:r w:rsidR="00DE0643">
                    <w:t xml:space="preserve">  - - ** - -</w:t>
                  </w:r>
                </w:p>
              </w:tc>
              <w:tc>
                <w:tcPr>
                  <w:tcW w:w="1631" w:type="dxa"/>
                </w:tcPr>
                <w:p w:rsidR="00AB60E4" w:rsidRDefault="00DE0643" w:rsidP="00DE0643">
                  <w:pPr>
                    <w:pStyle w:val="ab"/>
                    <w:ind w:left="0"/>
                  </w:pPr>
                  <w:r>
                    <w:t>* - * * - - - -</w:t>
                  </w:r>
                </w:p>
              </w:tc>
              <w:tc>
                <w:tcPr>
                  <w:tcW w:w="1632" w:type="dxa"/>
                </w:tcPr>
                <w:p w:rsidR="00AB60E4" w:rsidRDefault="00DE0643" w:rsidP="00DE0643">
                  <w:pPr>
                    <w:pStyle w:val="ab"/>
                    <w:ind w:left="0"/>
                  </w:pPr>
                  <w:r>
                    <w:t xml:space="preserve">-*  - * * - - - </w:t>
                  </w:r>
                </w:p>
              </w:tc>
            </w:tr>
          </w:tbl>
          <w:p w:rsidR="00AB60E4" w:rsidRDefault="00AB60E4" w:rsidP="00DE0643">
            <w:pPr>
              <w:pStyle w:val="ab"/>
              <w:ind w:left="0"/>
            </w:pPr>
          </w:p>
        </w:tc>
      </w:tr>
    </w:tbl>
    <w:p w:rsidR="00AB60E4" w:rsidRDefault="00AB60E4" w:rsidP="00AB60E4">
      <w:pPr>
        <w:pStyle w:val="ab"/>
        <w:jc w:val="center"/>
        <w:rPr>
          <w:b/>
        </w:rPr>
      </w:pPr>
      <w:r>
        <w:rPr>
          <w:b/>
        </w:rPr>
        <w:t>Исследование зрительного восприятия.</w:t>
      </w:r>
    </w:p>
    <w:p w:rsidR="00AB60E4" w:rsidRDefault="00AB60E4" w:rsidP="00D50F9E">
      <w:pPr>
        <w:jc w:val="left"/>
      </w:pPr>
      <w:r w:rsidRPr="008F7EEC">
        <w:rPr>
          <w:b/>
        </w:rPr>
        <w:t>4.</w:t>
      </w:r>
      <w:r>
        <w:rPr>
          <w:b/>
        </w:rPr>
        <w:t xml:space="preserve"> </w:t>
      </w:r>
      <w:r w:rsidRPr="008F7EEC">
        <w:rPr>
          <w:b/>
        </w:rPr>
        <w:t>Различение цвета</w:t>
      </w:r>
      <w:r>
        <w:t xml:space="preserve"> (показать пособие логопеда предметы заданного цвета, подобрать к чашкам соответствующие по цвету блюдца, к шапкам – шарфы):</w:t>
      </w:r>
    </w:p>
    <w:p w:rsidR="00DE0643" w:rsidRDefault="00AB60E4" w:rsidP="00D50F9E">
      <w:pPr>
        <w:jc w:val="left"/>
      </w:pPr>
      <w:r w:rsidRPr="008F7EEC">
        <w:rPr>
          <w:b/>
        </w:rPr>
        <w:t>5</w:t>
      </w:r>
      <w:r>
        <w:rPr>
          <w:b/>
        </w:rPr>
        <w:t xml:space="preserve"> </w:t>
      </w:r>
      <w:r w:rsidRPr="008F7EEC">
        <w:rPr>
          <w:b/>
        </w:rPr>
        <w:t>лет:</w:t>
      </w:r>
      <w:r>
        <w:t xml:space="preserve"> красный, оранжевый, жёлтый, зелёный, голубой, син</w:t>
      </w:r>
      <w:r w:rsidR="00DE0643">
        <w:t>ий, белый, розовый, чёрный</w:t>
      </w:r>
      <w:r>
        <w:t>...…………………………………………………………</w:t>
      </w:r>
      <w:r w:rsidR="00DE0643">
        <w:t>……………………………</w:t>
      </w:r>
    </w:p>
    <w:p w:rsidR="00DE0643" w:rsidRDefault="00AB60E4" w:rsidP="00D50F9E">
      <w:pPr>
        <w:jc w:val="left"/>
      </w:pPr>
      <w:r w:rsidRPr="002900D6">
        <w:rPr>
          <w:b/>
        </w:rPr>
        <w:t>6</w:t>
      </w:r>
      <w:r>
        <w:rPr>
          <w:b/>
        </w:rPr>
        <w:t xml:space="preserve"> </w:t>
      </w:r>
      <w:r w:rsidRPr="002900D6">
        <w:rPr>
          <w:b/>
        </w:rPr>
        <w:t>лет:</w:t>
      </w:r>
      <w:r>
        <w:t xml:space="preserve"> красный, оранжевый, жёлтый, зелёный, голубой, синий, фиолетовый, коричневый, серый, белый,</w:t>
      </w:r>
      <w:r w:rsidRPr="00CA1A32">
        <w:t xml:space="preserve"> </w:t>
      </w:r>
      <w:r>
        <w:t>розовый, чёрный. ………………………</w:t>
      </w:r>
      <w:r w:rsidR="00D50F9E">
        <w:t>……………………………………</w:t>
      </w:r>
    </w:p>
    <w:p w:rsidR="00AB60E4" w:rsidRDefault="00AB60E4" w:rsidP="00D50F9E">
      <w:pPr>
        <w:jc w:val="left"/>
      </w:pPr>
      <w:r w:rsidRPr="002900D6">
        <w:rPr>
          <w:b/>
        </w:rPr>
        <w:t>5.</w:t>
      </w:r>
      <w:r>
        <w:rPr>
          <w:b/>
        </w:rPr>
        <w:t xml:space="preserve"> </w:t>
      </w:r>
      <w:r w:rsidRPr="002900D6">
        <w:rPr>
          <w:b/>
        </w:rPr>
        <w:t>Восприятие формы</w:t>
      </w:r>
      <w:r>
        <w:t xml:space="preserve"> (показать заданные фигуры и формы)</w:t>
      </w:r>
    </w:p>
    <w:p w:rsidR="00AB60E4" w:rsidRDefault="00DE0643" w:rsidP="00D50F9E">
      <w:pPr>
        <w:jc w:val="left"/>
      </w:pPr>
      <w:r>
        <w:rPr>
          <w:b/>
        </w:rPr>
        <w:t>5</w:t>
      </w:r>
      <w:r w:rsidR="00AB60E4" w:rsidRPr="002900D6">
        <w:rPr>
          <w:b/>
        </w:rPr>
        <w:t>лет:</w:t>
      </w:r>
      <w:r w:rsidR="00AB60E4">
        <w:t xml:space="preserve"> круг, квадрат, овал, треугольник, шар, куб, п</w:t>
      </w:r>
      <w:r w:rsidR="00D50F9E">
        <w:t>рямоугольник   ………………………….</w:t>
      </w:r>
    </w:p>
    <w:p w:rsidR="00AB60E4" w:rsidRDefault="00AB60E4" w:rsidP="00D50F9E">
      <w:pPr>
        <w:jc w:val="left"/>
      </w:pPr>
      <w:r w:rsidRPr="002900D6">
        <w:rPr>
          <w:b/>
        </w:rPr>
        <w:t>6лет:</w:t>
      </w:r>
      <w:r>
        <w:t xml:space="preserve"> круг, квадрат, овал, треугольник, шар, куб,</w:t>
      </w:r>
      <w:r w:rsidR="00D50F9E">
        <w:t xml:space="preserve"> прямоугольник……………………………</w:t>
      </w:r>
    </w:p>
    <w:p w:rsidR="00AB60E4" w:rsidRDefault="00AB60E4" w:rsidP="00D50F9E">
      <w:pPr>
        <w:jc w:val="left"/>
        <w:rPr>
          <w:b/>
        </w:rPr>
      </w:pPr>
      <w:r w:rsidRPr="00483688">
        <w:rPr>
          <w:b/>
        </w:rPr>
        <w:lastRenderedPageBreak/>
        <w:t>Исследование восприятия пространственных представлений, наглядно-действенного и наглядно-образного мышления.</w:t>
      </w:r>
    </w:p>
    <w:p w:rsidR="00AB60E4" w:rsidRPr="002900D6" w:rsidRDefault="00AB60E4" w:rsidP="00D50F9E">
      <w:pPr>
        <w:jc w:val="left"/>
        <w:rPr>
          <w:b/>
        </w:rPr>
      </w:pPr>
      <w:r w:rsidRPr="002900D6">
        <w:rPr>
          <w:b/>
        </w:rPr>
        <w:t>6.</w:t>
      </w:r>
      <w:r>
        <w:rPr>
          <w:b/>
        </w:rPr>
        <w:t xml:space="preserve"> </w:t>
      </w:r>
      <w:r w:rsidRPr="002900D6">
        <w:rPr>
          <w:b/>
        </w:rPr>
        <w:t>Ориентировка в пространстве:</w:t>
      </w:r>
    </w:p>
    <w:p w:rsidR="00AB60E4" w:rsidRDefault="00AB60E4" w:rsidP="00D50F9E">
      <w:pPr>
        <w:jc w:val="left"/>
      </w:pPr>
      <w:r>
        <w:t>Показать предметы на картинке, которые находятся по отношению к заданному предмету:</w:t>
      </w:r>
    </w:p>
    <w:p w:rsidR="00AB60E4" w:rsidRDefault="00AB60E4" w:rsidP="00D50F9E">
      <w:pPr>
        <w:jc w:val="left"/>
      </w:pPr>
      <w:r w:rsidRPr="002900D6">
        <w:rPr>
          <w:b/>
        </w:rPr>
        <w:t>5</w:t>
      </w:r>
      <w:r w:rsidR="00D50F9E">
        <w:rPr>
          <w:b/>
        </w:rPr>
        <w:t xml:space="preserve"> </w:t>
      </w:r>
      <w:r w:rsidRPr="002900D6">
        <w:rPr>
          <w:b/>
        </w:rPr>
        <w:t>лет:</w:t>
      </w:r>
      <w:r>
        <w:t xml:space="preserve"> вверху, внизу, впереди, сзади, слева, </w:t>
      </w:r>
      <w:r w:rsidR="00DE0643">
        <w:t>справа …</w:t>
      </w:r>
      <w:r w:rsidR="00D50F9E">
        <w:t>…………………………………………</w:t>
      </w:r>
    </w:p>
    <w:p w:rsidR="00AB60E4" w:rsidRDefault="00AB60E4" w:rsidP="00D50F9E">
      <w:pPr>
        <w:jc w:val="left"/>
      </w:pPr>
      <w:r w:rsidRPr="002900D6">
        <w:rPr>
          <w:b/>
        </w:rPr>
        <w:t>6</w:t>
      </w:r>
      <w:r>
        <w:rPr>
          <w:b/>
        </w:rPr>
        <w:t xml:space="preserve"> </w:t>
      </w:r>
      <w:r w:rsidRPr="002900D6">
        <w:rPr>
          <w:b/>
        </w:rPr>
        <w:t>лет:</w:t>
      </w:r>
      <w:r w:rsidRPr="00C16AB5">
        <w:t xml:space="preserve"> </w:t>
      </w:r>
      <w:r>
        <w:t>вверху, внизу, впереди, сзади, слева, справа, слева внизу, спра</w:t>
      </w:r>
      <w:r w:rsidR="00DE0643">
        <w:t>ва вверху, слева вверху, справа …</w:t>
      </w:r>
      <w:r>
        <w:t>………………………………………………</w:t>
      </w:r>
      <w:r w:rsidR="00D50F9E">
        <w:t>……………………………………….</w:t>
      </w:r>
    </w:p>
    <w:p w:rsidR="00AB60E4" w:rsidRPr="002900D6" w:rsidRDefault="00AB60E4" w:rsidP="00D50F9E">
      <w:pPr>
        <w:jc w:val="left"/>
        <w:rPr>
          <w:b/>
        </w:rPr>
      </w:pPr>
      <w:r w:rsidRPr="002900D6">
        <w:rPr>
          <w:b/>
        </w:rPr>
        <w:t>7. Ориентировка в схеме собственного тела:</w:t>
      </w:r>
    </w:p>
    <w:p w:rsidR="00DE0643" w:rsidRDefault="00DE0643" w:rsidP="00D50F9E">
      <w:pPr>
        <w:jc w:val="left"/>
      </w:pPr>
      <w:r>
        <w:rPr>
          <w:b/>
        </w:rPr>
        <w:t xml:space="preserve">5 </w:t>
      </w:r>
      <w:r w:rsidR="00AB60E4" w:rsidRPr="002900D6">
        <w:rPr>
          <w:b/>
        </w:rPr>
        <w:t>лет</w:t>
      </w:r>
      <w:r w:rsidR="00AB60E4">
        <w:t xml:space="preserve">: Показать: Правый </w:t>
      </w:r>
      <w:r>
        <w:t>глаз,</w:t>
      </w:r>
      <w:r w:rsidR="00AB60E4">
        <w:t xml:space="preserve"> левый </w:t>
      </w:r>
      <w:r>
        <w:t>глаз,</w:t>
      </w:r>
      <w:r w:rsidR="00AB60E4">
        <w:t xml:space="preserve"> правое </w:t>
      </w:r>
      <w:r>
        <w:t xml:space="preserve">ухо, левое </w:t>
      </w:r>
      <w:r w:rsidR="00AB60E4">
        <w:t>ухо</w:t>
      </w:r>
    </w:p>
    <w:p w:rsidR="00AB60E4" w:rsidRDefault="00AB60E4" w:rsidP="00D50F9E">
      <w:pPr>
        <w:jc w:val="left"/>
      </w:pPr>
      <w:r>
        <w:t>………………………………………</w:t>
      </w:r>
      <w:r w:rsidR="00DE0643">
        <w:t>…………………………………………………………</w:t>
      </w:r>
      <w:r w:rsidR="00D50F9E">
        <w:t>……..</w:t>
      </w:r>
      <w:r>
        <w:t xml:space="preserve">       </w:t>
      </w:r>
    </w:p>
    <w:p w:rsidR="00AB60E4" w:rsidRDefault="00AB60E4" w:rsidP="00D50F9E">
      <w:pPr>
        <w:jc w:val="left"/>
      </w:pPr>
      <w:r w:rsidRPr="002900D6">
        <w:rPr>
          <w:b/>
        </w:rPr>
        <w:t>6</w:t>
      </w:r>
      <w:r w:rsidR="00D50F9E">
        <w:rPr>
          <w:b/>
        </w:rPr>
        <w:t xml:space="preserve"> </w:t>
      </w:r>
      <w:r w:rsidR="00DE0643">
        <w:rPr>
          <w:b/>
        </w:rPr>
        <w:t>лет:</w:t>
      </w:r>
      <w:r>
        <w:t xml:space="preserve"> Показать: Правой рукой левый </w:t>
      </w:r>
      <w:r w:rsidR="00DE0643">
        <w:t>глаз,</w:t>
      </w:r>
      <w:r>
        <w:t xml:space="preserve"> левой рукой правое ухо ……………………………………………</w:t>
      </w:r>
      <w:r w:rsidR="00DE0643">
        <w:t>……………………………………………………….</w:t>
      </w:r>
    </w:p>
    <w:p w:rsidR="00AB60E4" w:rsidRPr="002900D6" w:rsidRDefault="00AB60E4" w:rsidP="00D50F9E">
      <w:pPr>
        <w:jc w:val="left"/>
        <w:rPr>
          <w:b/>
        </w:rPr>
      </w:pPr>
      <w:r w:rsidRPr="002900D6">
        <w:rPr>
          <w:b/>
        </w:rPr>
        <w:t>8. Складывание картинок из частей:</w:t>
      </w:r>
    </w:p>
    <w:p w:rsidR="00AB60E4" w:rsidRPr="00F00F5A" w:rsidRDefault="00AB60E4" w:rsidP="00DE0643">
      <w:pPr>
        <w:jc w:val="left"/>
        <w:rPr>
          <w:i/>
          <w:u w:val="single"/>
        </w:rPr>
      </w:pPr>
      <w:r w:rsidRPr="002900D6">
        <w:rPr>
          <w:b/>
        </w:rPr>
        <w:t>5</w:t>
      </w:r>
      <w:r w:rsidR="00DE0643">
        <w:rPr>
          <w:b/>
        </w:rPr>
        <w:t xml:space="preserve"> </w:t>
      </w:r>
      <w:r w:rsidRPr="002900D6">
        <w:rPr>
          <w:b/>
        </w:rPr>
        <w:t xml:space="preserve">лет </w:t>
      </w:r>
      <w:r>
        <w:t xml:space="preserve">(4-6 частей, </w:t>
      </w:r>
      <w:r w:rsidR="00DE0643">
        <w:t>вертикальные,</w:t>
      </w:r>
      <w:r>
        <w:t xml:space="preserve"> </w:t>
      </w:r>
      <w:r w:rsidR="00DE0643">
        <w:t>горизонтальные,</w:t>
      </w:r>
      <w:r>
        <w:t xml:space="preserve"> диагональные   разрезы) …………………………………....</w:t>
      </w:r>
      <w:r w:rsidR="00DE0643">
        <w:t>.................................................................................................</w:t>
      </w:r>
      <w:r>
        <w:rPr>
          <w:i/>
        </w:rPr>
        <w:t xml:space="preserve"> </w:t>
      </w:r>
    </w:p>
    <w:p w:rsidR="00DE0643" w:rsidRDefault="00AB60E4" w:rsidP="00DE0643">
      <w:pPr>
        <w:jc w:val="left"/>
      </w:pPr>
      <w:r w:rsidRPr="002900D6">
        <w:rPr>
          <w:b/>
        </w:rPr>
        <w:t>6</w:t>
      </w:r>
      <w:r w:rsidR="00DE0643">
        <w:rPr>
          <w:b/>
        </w:rPr>
        <w:t xml:space="preserve"> </w:t>
      </w:r>
      <w:r w:rsidR="00DE0643" w:rsidRPr="002900D6">
        <w:rPr>
          <w:b/>
        </w:rPr>
        <w:t xml:space="preserve">лет </w:t>
      </w:r>
      <w:r w:rsidR="00DE0643">
        <w:t>(</w:t>
      </w:r>
      <w:r>
        <w:t xml:space="preserve">6-8 частей, вертикальные, горизонтальные, диагональные, </w:t>
      </w:r>
      <w:r w:rsidR="00DE0643">
        <w:t>фигурные разрезы) …</w:t>
      </w:r>
      <w:r>
        <w:t>…………………</w:t>
      </w:r>
      <w:r w:rsidR="00DE0643">
        <w:t>……………………………………………………………………………….</w:t>
      </w:r>
    </w:p>
    <w:p w:rsidR="00AB60E4" w:rsidRDefault="00AB60E4" w:rsidP="00DE0643">
      <w:pPr>
        <w:jc w:val="left"/>
      </w:pPr>
      <w:r>
        <w:t xml:space="preserve"> </w:t>
      </w:r>
      <w:r w:rsidRPr="002900D6">
        <w:rPr>
          <w:b/>
        </w:rPr>
        <w:t>9.</w:t>
      </w:r>
      <w:r>
        <w:rPr>
          <w:b/>
        </w:rPr>
        <w:t xml:space="preserve"> С</w:t>
      </w:r>
      <w:r w:rsidRPr="002900D6">
        <w:rPr>
          <w:b/>
        </w:rPr>
        <w:t>кладывание фигур из палочек по образцу:</w:t>
      </w:r>
    </w:p>
    <w:p w:rsidR="00AB60E4" w:rsidRDefault="00AB60E4" w:rsidP="00DE0643">
      <w:pPr>
        <w:jc w:val="left"/>
      </w:pPr>
      <w:r w:rsidRPr="002900D6">
        <w:rPr>
          <w:b/>
        </w:rPr>
        <w:t>5</w:t>
      </w:r>
      <w:r>
        <w:rPr>
          <w:b/>
        </w:rPr>
        <w:t xml:space="preserve"> </w:t>
      </w:r>
      <w:r w:rsidRPr="002900D6">
        <w:rPr>
          <w:b/>
        </w:rPr>
        <w:t>лет</w:t>
      </w:r>
      <w:r w:rsidR="00DE0643">
        <w:t xml:space="preserve"> («домик», </w:t>
      </w:r>
      <w:r>
        <w:t xml:space="preserve">«ёлочка» из 6 палочек, </w:t>
      </w:r>
      <w:r w:rsidR="00DE0643">
        <w:t>«</w:t>
      </w:r>
      <w:r>
        <w:t>лесенка</w:t>
      </w:r>
      <w:r w:rsidR="00DE0643">
        <w:t>»</w:t>
      </w:r>
      <w:r w:rsidR="00D50F9E">
        <w:t xml:space="preserve"> из 7) ………………………………………</w:t>
      </w:r>
    </w:p>
    <w:p w:rsidR="00AB60E4" w:rsidRDefault="00AB60E4" w:rsidP="00DE0643">
      <w:pPr>
        <w:jc w:val="left"/>
      </w:pPr>
      <w:r w:rsidRPr="002900D6">
        <w:rPr>
          <w:b/>
        </w:rPr>
        <w:t>6</w:t>
      </w:r>
      <w:r>
        <w:rPr>
          <w:b/>
        </w:rPr>
        <w:t xml:space="preserve"> </w:t>
      </w:r>
      <w:r w:rsidRPr="002900D6">
        <w:rPr>
          <w:b/>
        </w:rPr>
        <w:t>лет</w:t>
      </w:r>
      <w:r>
        <w:t xml:space="preserve"> (Складывание фигур из палочек по памяти, «</w:t>
      </w:r>
      <w:r w:rsidR="00DE0643">
        <w:t>дерево»,</w:t>
      </w:r>
      <w:r>
        <w:t xml:space="preserve"> «</w:t>
      </w:r>
      <w:r w:rsidR="00DE0643">
        <w:t>ёлочка» из</w:t>
      </w:r>
      <w:r>
        <w:t xml:space="preserve"> 6 палочек, «</w:t>
      </w:r>
      <w:r w:rsidR="00DE0643">
        <w:t xml:space="preserve">лодочка», «лесенка» </w:t>
      </w:r>
      <w:r>
        <w:t>из 7) ………………………………………</w:t>
      </w:r>
      <w:r w:rsidR="00D50F9E">
        <w:t>………………………….</w:t>
      </w:r>
    </w:p>
    <w:p w:rsidR="00AB60E4" w:rsidRDefault="00AB60E4" w:rsidP="00AB60E4">
      <w:r>
        <w:t xml:space="preserve">Итого: начало года_______ </w:t>
      </w:r>
      <w:r w:rsidR="00DE0643">
        <w:t>середина года</w:t>
      </w:r>
      <w:r>
        <w:t xml:space="preserve"> _________конец года_________</w:t>
      </w:r>
    </w:p>
    <w:p w:rsidR="00AB60E4" w:rsidRDefault="00AB60E4" w:rsidP="00AB60E4">
      <w:pPr>
        <w:jc w:val="center"/>
        <w:rPr>
          <w:b/>
        </w:rPr>
      </w:pPr>
      <w:r>
        <w:rPr>
          <w:b/>
        </w:rPr>
        <w:t>Анатомическое строение артикуляционного аппарата.</w:t>
      </w:r>
    </w:p>
    <w:p w:rsidR="00AB60E4" w:rsidRPr="00443D73" w:rsidRDefault="00AB60E4" w:rsidP="00DE0643">
      <w:pPr>
        <w:jc w:val="left"/>
      </w:pPr>
      <w:r>
        <w:t xml:space="preserve">Губы (толстые, тонкие, расщелина, </w:t>
      </w:r>
      <w:r w:rsidR="00DE0643">
        <w:t>шрамы) ........................................................................................................................................................</w:t>
      </w:r>
    </w:p>
    <w:p w:rsidR="00AB60E4" w:rsidRPr="00443D73" w:rsidRDefault="00AB60E4" w:rsidP="00DE0643">
      <w:pPr>
        <w:jc w:val="left"/>
        <w:rPr>
          <w:i/>
        </w:rPr>
      </w:pPr>
      <w:r>
        <w:t xml:space="preserve">Зубы (редкие, кривые, мелкие, вне челюстной дуги, отсутствие зубов, </w:t>
      </w:r>
      <w:r w:rsidR="00DE0643">
        <w:t>двойной ряд) .........................................................................................................................................................</w:t>
      </w:r>
    </w:p>
    <w:p w:rsidR="00AB60E4" w:rsidRDefault="00AB60E4" w:rsidP="00DE0643">
      <w:pPr>
        <w:jc w:val="left"/>
      </w:pPr>
      <w:r>
        <w:t>Прикус (</w:t>
      </w:r>
      <w:proofErr w:type="spellStart"/>
      <w:r>
        <w:t>прогнатия</w:t>
      </w:r>
      <w:proofErr w:type="spellEnd"/>
      <w:r>
        <w:t xml:space="preserve">, </w:t>
      </w:r>
      <w:proofErr w:type="spellStart"/>
      <w:r>
        <w:t>прогения</w:t>
      </w:r>
      <w:proofErr w:type="spellEnd"/>
      <w:r>
        <w:t>, открытый боковой, открытый передний, перекрёстный) …………………………</w:t>
      </w:r>
      <w:r w:rsidR="00DE0643">
        <w:t>………………………………………………………………………….</w:t>
      </w:r>
    </w:p>
    <w:p w:rsidR="00DE0643" w:rsidRDefault="00AB60E4" w:rsidP="00DE0643">
      <w:pPr>
        <w:jc w:val="left"/>
      </w:pPr>
      <w:r>
        <w:t>Твёрдое нёбо (высокое узкое, готическое, плоское, расщелина, укороченное, сумбук</w:t>
      </w:r>
      <w:r w:rsidR="00DE0643">
        <w:t>0</w:t>
      </w:r>
      <w:r>
        <w:t xml:space="preserve">озная </w:t>
      </w:r>
      <w:r w:rsidR="00DE0643">
        <w:t xml:space="preserve">щель) </w:t>
      </w:r>
    </w:p>
    <w:p w:rsidR="00AB60E4" w:rsidRDefault="00DE0643" w:rsidP="00DE0643">
      <w:pPr>
        <w:jc w:val="left"/>
      </w:pPr>
      <w:r>
        <w:t>…</w:t>
      </w:r>
      <w:r w:rsidR="00AB60E4">
        <w:t>……………</w:t>
      </w:r>
      <w:r>
        <w:t>…………………………………………………………………………………………</w:t>
      </w:r>
    </w:p>
    <w:p w:rsidR="00DE0643" w:rsidRDefault="00AB60E4" w:rsidP="00DE0643">
      <w:pPr>
        <w:jc w:val="left"/>
      </w:pPr>
      <w:r>
        <w:t>Мягкое нёбо (отсутствие, укороченное, раздвоенное</w:t>
      </w:r>
      <w:r w:rsidR="00DE0643">
        <w:t>, отсутствие маленького язычка)</w:t>
      </w:r>
    </w:p>
    <w:p w:rsidR="00DE0643" w:rsidRDefault="00AB60E4" w:rsidP="00DE0643">
      <w:pPr>
        <w:jc w:val="left"/>
      </w:pPr>
      <w:r>
        <w:t>…………………………...</w:t>
      </w:r>
      <w:r w:rsidR="00DE0643">
        <w:t>.....................................................................................................................</w:t>
      </w:r>
      <w:r>
        <w:t xml:space="preserve"> </w:t>
      </w:r>
    </w:p>
    <w:p w:rsidR="00DE0643" w:rsidRDefault="00AB60E4" w:rsidP="00DE0643">
      <w:pPr>
        <w:jc w:val="left"/>
      </w:pPr>
      <w:r>
        <w:t>Язык (массивный, маленький, короткий, длинный, «</w:t>
      </w:r>
      <w:r w:rsidR="00DE0643">
        <w:t>географический «гипертрофия</w:t>
      </w:r>
      <w:r>
        <w:t xml:space="preserve"> корня языка)</w:t>
      </w:r>
    </w:p>
    <w:p w:rsidR="00AB60E4" w:rsidRDefault="00AB60E4" w:rsidP="00DE0643">
      <w:pPr>
        <w:jc w:val="left"/>
        <w:rPr>
          <w:i/>
          <w:u w:val="single"/>
        </w:rPr>
      </w:pPr>
      <w:r>
        <w:t>………............</w:t>
      </w:r>
      <w:r w:rsidR="00DE0643">
        <w:t>........................................................................................................................................</w:t>
      </w:r>
    </w:p>
    <w:p w:rsidR="00DE0643" w:rsidRDefault="00AB60E4" w:rsidP="00DE0643">
      <w:pPr>
        <w:jc w:val="left"/>
      </w:pPr>
      <w:r>
        <w:t xml:space="preserve">Подъязычная связка (короткая, укороченная, нормальная, наличие спайки с тканями </w:t>
      </w:r>
      <w:proofErr w:type="spellStart"/>
      <w:r>
        <w:t>подъ</w:t>
      </w:r>
      <w:proofErr w:type="spellEnd"/>
      <w:r w:rsidR="00DE0643">
        <w:t>,</w:t>
      </w:r>
    </w:p>
    <w:p w:rsidR="00AB60E4" w:rsidRDefault="00AB60E4" w:rsidP="00DE0643">
      <w:pPr>
        <w:jc w:val="left"/>
        <w:rPr>
          <w:i/>
          <w:u w:val="single"/>
        </w:rPr>
      </w:pPr>
      <w:r>
        <w:t xml:space="preserve">яз. </w:t>
      </w:r>
      <w:r w:rsidR="00DE0643">
        <w:t>области) ………………………………………………………………………………………….</w:t>
      </w:r>
    </w:p>
    <w:p w:rsidR="00AB60E4" w:rsidRDefault="00AB60E4" w:rsidP="00AB60E4">
      <w:pPr>
        <w:jc w:val="center"/>
        <w:rPr>
          <w:b/>
        </w:rPr>
      </w:pPr>
      <w:r>
        <w:rPr>
          <w:b/>
        </w:rPr>
        <w:t>Исследование состояния моторной сферы.</w:t>
      </w:r>
    </w:p>
    <w:p w:rsidR="00AB60E4" w:rsidRPr="00D60718" w:rsidRDefault="00AB60E4" w:rsidP="00DE0643">
      <w:pPr>
        <w:jc w:val="left"/>
        <w:rPr>
          <w:b/>
          <w:i/>
        </w:rPr>
      </w:pPr>
      <w:r w:rsidRPr="00D60718">
        <w:rPr>
          <w:b/>
          <w:i/>
        </w:rPr>
        <w:t>Движения нижней челюсти:</w:t>
      </w:r>
      <w:r>
        <w:rPr>
          <w:b/>
          <w:i/>
        </w:rPr>
        <w:t xml:space="preserve">        </w:t>
      </w:r>
    </w:p>
    <w:p w:rsidR="00AB60E4" w:rsidRDefault="00AB60E4" w:rsidP="00DE0643">
      <w:pPr>
        <w:jc w:val="left"/>
      </w:pPr>
      <w:r w:rsidRPr="00D60718">
        <w:rPr>
          <w:b/>
        </w:rPr>
        <w:lastRenderedPageBreak/>
        <w:t>5</w:t>
      </w:r>
      <w:r>
        <w:rPr>
          <w:b/>
        </w:rPr>
        <w:t xml:space="preserve"> </w:t>
      </w:r>
      <w:r w:rsidRPr="00D60718">
        <w:rPr>
          <w:b/>
        </w:rPr>
        <w:t>лет</w:t>
      </w:r>
      <w:r w:rsidR="00DE0643">
        <w:rPr>
          <w:b/>
        </w:rPr>
        <w:t>:</w:t>
      </w:r>
      <w:r>
        <w:t xml:space="preserve"> открыть закрыть рот; открыть закрыть рот, преодолевая сопротивление кулаков …………………………</w:t>
      </w:r>
      <w:r w:rsidR="00DE0643">
        <w:t>………………………………………………………………………….</w:t>
      </w:r>
    </w:p>
    <w:p w:rsidR="00AB60E4" w:rsidRDefault="00AB60E4" w:rsidP="00DE0643">
      <w:pPr>
        <w:jc w:val="left"/>
      </w:pPr>
      <w:r w:rsidRPr="00D60718">
        <w:rPr>
          <w:b/>
        </w:rPr>
        <w:t>6</w:t>
      </w:r>
      <w:r>
        <w:rPr>
          <w:b/>
        </w:rPr>
        <w:t xml:space="preserve"> </w:t>
      </w:r>
      <w:r w:rsidRPr="00D60718">
        <w:rPr>
          <w:b/>
        </w:rPr>
        <w:t>лет</w:t>
      </w:r>
      <w:r w:rsidR="00DE0643">
        <w:rPr>
          <w:b/>
        </w:rPr>
        <w:t>:</w:t>
      </w:r>
      <w:r>
        <w:t xml:space="preserve"> открыть закрыть рот; открыть закрыть рот, преодолевая сопротивление кулаков; подвигать нижней челюстью влево – вправо) ……………………………………………………………………………………………...</w:t>
      </w:r>
    </w:p>
    <w:p w:rsidR="00AB60E4" w:rsidRPr="00D60718" w:rsidRDefault="00AB60E4" w:rsidP="00DE0643">
      <w:pPr>
        <w:jc w:val="left"/>
        <w:rPr>
          <w:b/>
          <w:i/>
        </w:rPr>
      </w:pPr>
      <w:r w:rsidRPr="00D60718">
        <w:rPr>
          <w:b/>
          <w:i/>
        </w:rPr>
        <w:t>Движение губ:</w:t>
      </w:r>
    </w:p>
    <w:p w:rsidR="00AB60E4" w:rsidRDefault="00AB60E4" w:rsidP="00DE0643">
      <w:pPr>
        <w:jc w:val="left"/>
      </w:pPr>
      <w:r w:rsidRPr="00D60718">
        <w:rPr>
          <w:b/>
        </w:rPr>
        <w:t>5</w:t>
      </w:r>
      <w:r>
        <w:rPr>
          <w:b/>
        </w:rPr>
        <w:t xml:space="preserve"> </w:t>
      </w:r>
      <w:r w:rsidRPr="00D60718">
        <w:rPr>
          <w:b/>
        </w:rPr>
        <w:t>лет</w:t>
      </w:r>
      <w:r>
        <w:t>: «улыбка», «трубочка», чередовать выполнение упражнений ………………………………………………</w:t>
      </w:r>
      <w:r w:rsidR="00DE0643">
        <w:t>…………………………………………………….</w:t>
      </w:r>
    </w:p>
    <w:p w:rsidR="00AB60E4" w:rsidRDefault="00AB60E4" w:rsidP="00D50F9E">
      <w:pPr>
        <w:ind w:left="0" w:firstLine="0"/>
        <w:jc w:val="left"/>
      </w:pPr>
      <w:r w:rsidRPr="00D60718">
        <w:rPr>
          <w:b/>
        </w:rPr>
        <w:t>6</w:t>
      </w:r>
      <w:r>
        <w:rPr>
          <w:b/>
        </w:rPr>
        <w:t xml:space="preserve"> </w:t>
      </w:r>
      <w:r w:rsidR="00DE0643" w:rsidRPr="00D60718">
        <w:rPr>
          <w:b/>
        </w:rPr>
        <w:t>лет</w:t>
      </w:r>
      <w:r w:rsidR="00DE0643">
        <w:t>: «</w:t>
      </w:r>
      <w:r>
        <w:t>улыбка», «трубочка», чередовать выполнение упражнений; поднять верхнюю губу, обнажив верхние зубы; опустить нижнюю губу, обнажив ниж</w:t>
      </w:r>
      <w:r w:rsidR="00D50F9E">
        <w:t>ние зубы……………………….</w:t>
      </w:r>
    </w:p>
    <w:p w:rsidR="00AB60E4" w:rsidRPr="00D60718" w:rsidRDefault="00AB60E4" w:rsidP="00DE0643">
      <w:pPr>
        <w:jc w:val="left"/>
        <w:rPr>
          <w:b/>
          <w:i/>
        </w:rPr>
      </w:pPr>
      <w:r w:rsidRPr="00D60718">
        <w:rPr>
          <w:b/>
          <w:i/>
        </w:rPr>
        <w:t>Движения языка:</w:t>
      </w:r>
    </w:p>
    <w:p w:rsidR="00AB60E4" w:rsidRDefault="00AB60E4" w:rsidP="00DE0643">
      <w:pPr>
        <w:jc w:val="left"/>
        <w:rPr>
          <w:i/>
          <w:u w:val="single"/>
        </w:rPr>
      </w:pPr>
      <w:r w:rsidRPr="00D60718">
        <w:rPr>
          <w:b/>
        </w:rPr>
        <w:t>5</w:t>
      </w:r>
      <w:r>
        <w:rPr>
          <w:b/>
        </w:rPr>
        <w:t xml:space="preserve"> </w:t>
      </w:r>
      <w:r w:rsidRPr="00D60718">
        <w:rPr>
          <w:b/>
        </w:rPr>
        <w:t>лет</w:t>
      </w:r>
      <w:r>
        <w:t xml:space="preserve">: «лопата», «жало», чередовать; «качели», положить язык на верхнюю </w:t>
      </w:r>
      <w:r w:rsidR="00DE0643">
        <w:t>губу, на нижнюю; «маятник» …</w:t>
      </w:r>
      <w:r>
        <w:t>………………………………………</w:t>
      </w:r>
      <w:r w:rsidR="00D50F9E">
        <w:t>…………………………………</w:t>
      </w:r>
    </w:p>
    <w:p w:rsidR="00AB60E4" w:rsidRDefault="00AB60E4" w:rsidP="00DE0643">
      <w:pPr>
        <w:jc w:val="left"/>
      </w:pPr>
      <w:r w:rsidRPr="00D60718">
        <w:rPr>
          <w:b/>
        </w:rPr>
        <w:t>6</w:t>
      </w:r>
      <w:r>
        <w:rPr>
          <w:b/>
        </w:rPr>
        <w:t xml:space="preserve"> </w:t>
      </w:r>
      <w:r w:rsidRPr="00D60718">
        <w:rPr>
          <w:b/>
        </w:rPr>
        <w:t>лет</w:t>
      </w:r>
      <w:r>
        <w:t xml:space="preserve">: «лопата», «жало», чередовать; «качели», положить язык на верхнюю губу, на нижнюю; «маятник»; «вкусное </w:t>
      </w:r>
      <w:r w:rsidR="00DE0643">
        <w:t>варение» …</w:t>
      </w:r>
      <w:r>
        <w:t>………………</w:t>
      </w:r>
      <w:r w:rsidR="00D50F9E">
        <w:t>……………………………</w:t>
      </w:r>
      <w:r w:rsidR="002B46D6">
        <w:t>……</w:t>
      </w:r>
      <w:r w:rsidR="00D50F9E">
        <w:t>.</w:t>
      </w:r>
    </w:p>
    <w:p w:rsidR="00AB60E4" w:rsidRDefault="00AB60E4" w:rsidP="00DE0643">
      <w:pPr>
        <w:jc w:val="left"/>
      </w:pPr>
      <w:r w:rsidRPr="00D60718">
        <w:rPr>
          <w:b/>
          <w:i/>
        </w:rPr>
        <w:t>Движение мягкого неба</w:t>
      </w:r>
      <w:r>
        <w:t xml:space="preserve"> (широко открыть рот и зевнуть):</w:t>
      </w:r>
    </w:p>
    <w:p w:rsidR="00AB60E4" w:rsidRPr="00D60718" w:rsidRDefault="00AB60E4" w:rsidP="00DE0643">
      <w:pPr>
        <w:jc w:val="left"/>
        <w:rPr>
          <w:i/>
          <w:u w:val="single"/>
        </w:rPr>
      </w:pPr>
      <w:r w:rsidRPr="00D60718">
        <w:rPr>
          <w:b/>
        </w:rPr>
        <w:t>5</w:t>
      </w:r>
      <w:r>
        <w:rPr>
          <w:b/>
        </w:rPr>
        <w:t xml:space="preserve"> </w:t>
      </w:r>
      <w:r w:rsidRPr="00D60718">
        <w:rPr>
          <w:b/>
        </w:rPr>
        <w:t>лет</w:t>
      </w:r>
      <w:r>
        <w:rPr>
          <w:b/>
        </w:rPr>
        <w:t xml:space="preserve">: </w:t>
      </w:r>
      <w:r>
        <w:t>…………………………………</w:t>
      </w:r>
      <w:r w:rsidR="002B46D6">
        <w:t>……………………………………………………………</w:t>
      </w:r>
    </w:p>
    <w:p w:rsidR="00AB60E4" w:rsidRPr="00D60718" w:rsidRDefault="00AB60E4" w:rsidP="00DE0643">
      <w:pPr>
        <w:jc w:val="left"/>
        <w:rPr>
          <w:i/>
          <w:u w:val="single"/>
        </w:rPr>
      </w:pPr>
      <w:r w:rsidRPr="00D60718">
        <w:rPr>
          <w:b/>
        </w:rPr>
        <w:t>6</w:t>
      </w:r>
      <w:r>
        <w:rPr>
          <w:b/>
        </w:rPr>
        <w:t xml:space="preserve"> </w:t>
      </w:r>
      <w:r w:rsidRPr="00D60718">
        <w:rPr>
          <w:b/>
        </w:rPr>
        <w:t>лет</w:t>
      </w:r>
      <w:r>
        <w:rPr>
          <w:b/>
        </w:rPr>
        <w:t xml:space="preserve">: </w:t>
      </w:r>
      <w:r w:rsidRPr="00D60718">
        <w:t>…………………</w:t>
      </w:r>
      <w:r>
        <w:t>………………</w:t>
      </w:r>
      <w:r w:rsidR="002B46D6">
        <w:t>………………………………………………………………</w:t>
      </w:r>
    </w:p>
    <w:p w:rsidR="00AB60E4" w:rsidRDefault="00AB60E4" w:rsidP="00DE0643">
      <w:pPr>
        <w:jc w:val="left"/>
      </w:pPr>
      <w:r w:rsidRPr="00D60718">
        <w:t>ВЫВОД: Состояние артикуляционной</w:t>
      </w:r>
      <w:r>
        <w:t xml:space="preserve"> моторики (наличие или отсутствие движений, тонус, способность к переключению, замены, </w:t>
      </w:r>
      <w:proofErr w:type="spellStart"/>
      <w:r>
        <w:t>синкинезии</w:t>
      </w:r>
      <w:proofErr w:type="spellEnd"/>
      <w:r>
        <w:t>, тремор, обильная саливация, отклонения языка)</w:t>
      </w:r>
    </w:p>
    <w:p w:rsidR="00AB60E4" w:rsidRDefault="00AB60E4" w:rsidP="00DE0643">
      <w:pPr>
        <w:jc w:val="left"/>
      </w:pPr>
      <w:r w:rsidRPr="00D60718">
        <w:rPr>
          <w:b/>
        </w:rPr>
        <w:t>5</w:t>
      </w:r>
      <w:r>
        <w:rPr>
          <w:b/>
        </w:rPr>
        <w:t xml:space="preserve"> </w:t>
      </w:r>
      <w:r w:rsidRPr="00D60718">
        <w:rPr>
          <w:b/>
        </w:rPr>
        <w:t>лет</w:t>
      </w:r>
      <w:r>
        <w:t xml:space="preserve"> ………………………</w:t>
      </w:r>
      <w:r w:rsidR="002B46D6">
        <w:t>…………………………………………………………………………</w:t>
      </w:r>
    </w:p>
    <w:p w:rsidR="00DE0643" w:rsidRDefault="00AB60E4" w:rsidP="00DE0643">
      <w:pPr>
        <w:jc w:val="left"/>
      </w:pPr>
      <w:r w:rsidRPr="00D60718">
        <w:rPr>
          <w:b/>
        </w:rPr>
        <w:t>6лет</w:t>
      </w:r>
      <w:r>
        <w:t>……………………………………………………………………………………</w:t>
      </w:r>
      <w:r w:rsidR="002B46D6">
        <w:t>………</w:t>
      </w:r>
      <w:proofErr w:type="gramStart"/>
      <w:r w:rsidR="002B46D6">
        <w:t>…….</w:t>
      </w:r>
      <w:proofErr w:type="gramEnd"/>
      <w:r w:rsidR="002B46D6">
        <w:t>.</w:t>
      </w:r>
    </w:p>
    <w:p w:rsidR="00AB60E4" w:rsidRDefault="00AB60E4" w:rsidP="00DE0643">
      <w:pPr>
        <w:jc w:val="left"/>
      </w:pPr>
      <w:r>
        <w:t xml:space="preserve">Итого: начало года_______ </w:t>
      </w:r>
      <w:r w:rsidR="00DE0643">
        <w:t>середина года</w:t>
      </w:r>
      <w:r>
        <w:t xml:space="preserve"> _________конец года_________</w:t>
      </w:r>
    </w:p>
    <w:p w:rsidR="00AB60E4" w:rsidRDefault="00AB60E4" w:rsidP="00DE0643">
      <w:pPr>
        <w:jc w:val="left"/>
      </w:pPr>
      <w:r w:rsidRPr="00D60718">
        <w:rPr>
          <w:b/>
        </w:rPr>
        <w:t>10.</w:t>
      </w:r>
      <w:r>
        <w:rPr>
          <w:b/>
        </w:rPr>
        <w:t xml:space="preserve"> </w:t>
      </w:r>
      <w:r w:rsidRPr="00D60718">
        <w:rPr>
          <w:b/>
        </w:rPr>
        <w:t>Состояние общей моторики</w:t>
      </w:r>
      <w:r>
        <w:t xml:space="preserve"> (объем выполнения движений, темп, активность, координация движений)</w:t>
      </w:r>
    </w:p>
    <w:p w:rsidR="00AB60E4" w:rsidRPr="00D60718" w:rsidRDefault="00AB60E4" w:rsidP="00DE0643">
      <w:pPr>
        <w:jc w:val="left"/>
      </w:pPr>
      <w:r w:rsidRPr="00D60718">
        <w:rPr>
          <w:b/>
        </w:rPr>
        <w:t>5</w:t>
      </w:r>
      <w:r>
        <w:rPr>
          <w:b/>
        </w:rPr>
        <w:t xml:space="preserve"> </w:t>
      </w:r>
      <w:r w:rsidRPr="00D60718">
        <w:rPr>
          <w:b/>
        </w:rPr>
        <w:t>ле</w:t>
      </w:r>
      <w:r>
        <w:rPr>
          <w:b/>
        </w:rPr>
        <w:t xml:space="preserve">т </w:t>
      </w:r>
      <w:r>
        <w:t>……………………………………</w:t>
      </w:r>
      <w:r w:rsidR="002B46D6">
        <w:t>……………………………………………………………</w:t>
      </w:r>
    </w:p>
    <w:p w:rsidR="00AB60E4" w:rsidRDefault="00AB60E4" w:rsidP="00DE0643">
      <w:pPr>
        <w:jc w:val="left"/>
      </w:pPr>
      <w:r w:rsidRPr="00D60718">
        <w:rPr>
          <w:b/>
        </w:rPr>
        <w:t>6 лет</w:t>
      </w:r>
      <w:r>
        <w:t>………………………………………</w:t>
      </w:r>
      <w:r w:rsidR="00DE0643">
        <w:t>…………………………………………………………</w:t>
      </w:r>
    </w:p>
    <w:p w:rsidR="00AB60E4" w:rsidRPr="00D60718" w:rsidRDefault="00AB60E4" w:rsidP="00DE0643">
      <w:pPr>
        <w:jc w:val="left"/>
        <w:rPr>
          <w:b/>
        </w:rPr>
      </w:pPr>
      <w:r w:rsidRPr="00D60718">
        <w:rPr>
          <w:b/>
        </w:rPr>
        <w:t>11.</w:t>
      </w:r>
      <w:r>
        <w:rPr>
          <w:b/>
        </w:rPr>
        <w:t xml:space="preserve"> </w:t>
      </w:r>
      <w:r w:rsidRPr="00D60718">
        <w:rPr>
          <w:b/>
        </w:rPr>
        <w:t>Состояние ручной моторики</w:t>
      </w:r>
    </w:p>
    <w:p w:rsidR="00AB60E4" w:rsidRPr="00D60718" w:rsidRDefault="00AB60E4" w:rsidP="00DE0643">
      <w:pPr>
        <w:jc w:val="left"/>
        <w:rPr>
          <w:b/>
          <w:i/>
        </w:rPr>
      </w:pPr>
      <w:r w:rsidRPr="00D60718">
        <w:rPr>
          <w:b/>
          <w:i/>
        </w:rPr>
        <w:t>Кинестетическая основа движений:</w:t>
      </w:r>
    </w:p>
    <w:p w:rsidR="00AB60E4" w:rsidRDefault="00AB60E4" w:rsidP="00DE0643">
      <w:pPr>
        <w:jc w:val="left"/>
      </w:pPr>
      <w:r w:rsidRPr="0010223C">
        <w:rPr>
          <w:b/>
        </w:rPr>
        <w:t>5</w:t>
      </w:r>
      <w:r>
        <w:rPr>
          <w:b/>
        </w:rPr>
        <w:t xml:space="preserve"> </w:t>
      </w:r>
      <w:r w:rsidRPr="0010223C">
        <w:rPr>
          <w:b/>
        </w:rPr>
        <w:t>лет:</w:t>
      </w:r>
      <w:r>
        <w:t xml:space="preserve"> одновременно вытянуть указательный и средний пальцы правой руки, левой руки, обеих рук …</w:t>
      </w:r>
      <w:r w:rsidR="00DE0643">
        <w:t>…………………………………………………………………………………….</w:t>
      </w:r>
    </w:p>
    <w:p w:rsidR="00AB60E4" w:rsidRDefault="00AB60E4" w:rsidP="00AB60E4"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:</w:t>
      </w:r>
      <w:r>
        <w:t xml:space="preserve"> одновременно вытянуть указательный и средний пальцы правой руки, левой руки, обеих рук; поместить указательный палец на средний и наоборот на правой руке, а затем на левой …………………</w:t>
      </w:r>
      <w:r w:rsidR="00DE0643">
        <w:t>…………………………………………………………………………………</w:t>
      </w:r>
    </w:p>
    <w:p w:rsidR="00AB60E4" w:rsidRPr="0010223C" w:rsidRDefault="00AB60E4" w:rsidP="00AB60E4">
      <w:pPr>
        <w:rPr>
          <w:b/>
          <w:i/>
        </w:rPr>
      </w:pPr>
      <w:r w:rsidRPr="0010223C">
        <w:rPr>
          <w:b/>
          <w:i/>
        </w:rPr>
        <w:t>Кинетическая основа движений:</w:t>
      </w:r>
    </w:p>
    <w:p w:rsidR="00AB60E4" w:rsidRDefault="00AB60E4" w:rsidP="00DE0643">
      <w:pPr>
        <w:jc w:val="left"/>
      </w:pPr>
      <w:r w:rsidRPr="0010223C">
        <w:rPr>
          <w:b/>
        </w:rPr>
        <w:t>5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упр. «Игра на рояле» вед. рукой, проба «кулак -  ребро - ладонь» ведущей рукой…………………………</w:t>
      </w:r>
      <w:r w:rsidR="00DE0643">
        <w:t>………………………………………………………….</w:t>
      </w:r>
    </w:p>
    <w:p w:rsidR="00AB60E4" w:rsidRDefault="00AB60E4" w:rsidP="00DE0643">
      <w:pPr>
        <w:jc w:val="left"/>
      </w:pPr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</w:t>
      </w:r>
      <w:r w:rsidRPr="00F64FD9">
        <w:t xml:space="preserve"> </w:t>
      </w:r>
      <w:r>
        <w:t>упр. «Игра на рояле» вед. рукой, проба «кулак -  ребро - ладонь» пр. рукой, левой рукой ……………...</w:t>
      </w:r>
      <w:r w:rsidR="00DE0643">
        <w:t>..........................................................................................................</w:t>
      </w:r>
    </w:p>
    <w:p w:rsidR="00AB60E4" w:rsidRPr="0010223C" w:rsidRDefault="00AB60E4" w:rsidP="00DE0643">
      <w:pPr>
        <w:jc w:val="left"/>
        <w:rPr>
          <w:b/>
          <w:i/>
        </w:rPr>
      </w:pPr>
      <w:r w:rsidRPr="0010223C">
        <w:rPr>
          <w:b/>
          <w:i/>
        </w:rPr>
        <w:t>Навыки работы с карандашом:</w:t>
      </w:r>
    </w:p>
    <w:p w:rsidR="00AB60E4" w:rsidRDefault="00AB60E4" w:rsidP="00DE0643">
      <w:pPr>
        <w:jc w:val="left"/>
      </w:pPr>
      <w:r w:rsidRPr="0010223C">
        <w:rPr>
          <w:b/>
        </w:rPr>
        <w:lastRenderedPageBreak/>
        <w:t>5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умение рисовать прямые, ломаные, замкнутые, волнистые линии, человека ……………………………</w:t>
      </w:r>
      <w:r w:rsidR="00DE0643">
        <w:t>………………………………………………………………</w:t>
      </w:r>
    </w:p>
    <w:p w:rsidR="00AB60E4" w:rsidRDefault="00AB60E4" w:rsidP="00DE0643">
      <w:pPr>
        <w:jc w:val="left"/>
      </w:pPr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умение рисовать прямые, ломаные, замкнутые, волнистые линии, человека ……………………………</w:t>
      </w:r>
      <w:r w:rsidR="00DE0643">
        <w:t>………………………………………………………………</w:t>
      </w:r>
    </w:p>
    <w:p w:rsidR="00AB60E4" w:rsidRPr="0010223C" w:rsidRDefault="00AB60E4" w:rsidP="00DE0643">
      <w:pPr>
        <w:jc w:val="left"/>
        <w:rPr>
          <w:b/>
          <w:i/>
        </w:rPr>
      </w:pPr>
      <w:r w:rsidRPr="0010223C">
        <w:rPr>
          <w:b/>
          <w:i/>
        </w:rPr>
        <w:t>Манипуляции с предметами:</w:t>
      </w:r>
    </w:p>
    <w:p w:rsidR="00AB60E4" w:rsidRDefault="00AB60E4" w:rsidP="00DE0643">
      <w:pPr>
        <w:jc w:val="left"/>
      </w:pPr>
      <w:r w:rsidRPr="0010223C">
        <w:rPr>
          <w:b/>
        </w:rPr>
        <w:t>5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умение расстегивать, застегивать пуговицы; завязывать, развязывать шнурки……………………………...</w:t>
      </w:r>
      <w:r w:rsidR="00DE0643">
        <w:t>.................................................................................</w:t>
      </w:r>
    </w:p>
    <w:p w:rsidR="00AB60E4" w:rsidRDefault="00AB60E4" w:rsidP="00DE0643">
      <w:pPr>
        <w:jc w:val="left"/>
      </w:pPr>
      <w:r>
        <w:t xml:space="preserve"> </w:t>
      </w:r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умение расстегивать, застегивать пуговицы; завязывать, развязывать шнурки; выполнять ножницами прямой, косой разрез, вырезать круг из квадрата ……………………………………………………………………</w:t>
      </w:r>
      <w:r w:rsidR="00DE0643">
        <w:t>…………………</w:t>
      </w:r>
      <w:r w:rsidR="00EB07DA">
        <w:t>……</w:t>
      </w:r>
      <w:r w:rsidR="00DE0643">
        <w:t>.</w:t>
      </w:r>
    </w:p>
    <w:p w:rsidR="00AB60E4" w:rsidRDefault="00AB60E4" w:rsidP="00DE0643">
      <w:pPr>
        <w:jc w:val="left"/>
      </w:pPr>
      <w:r>
        <w:t>ВЫВОД:</w:t>
      </w:r>
    </w:p>
    <w:p w:rsidR="00AB60E4" w:rsidRDefault="00AB60E4" w:rsidP="00DE0643">
      <w:pPr>
        <w:jc w:val="left"/>
      </w:pPr>
      <w:r>
        <w:t xml:space="preserve">Объем выполнения движений, темп, способность к переключению, наличие леворукости или </w:t>
      </w:r>
      <w:proofErr w:type="spellStart"/>
      <w:r>
        <w:t>амбидекстрии</w:t>
      </w:r>
      <w:proofErr w:type="spellEnd"/>
    </w:p>
    <w:p w:rsidR="00AB60E4" w:rsidRDefault="00AB60E4" w:rsidP="00DE0643">
      <w:pPr>
        <w:jc w:val="left"/>
      </w:pPr>
      <w:r w:rsidRPr="0010223C">
        <w:rPr>
          <w:b/>
        </w:rPr>
        <w:t>5</w:t>
      </w:r>
      <w:r>
        <w:t xml:space="preserve"> </w:t>
      </w:r>
      <w:r w:rsidRPr="0010223C">
        <w:rPr>
          <w:b/>
        </w:rPr>
        <w:t>лет</w:t>
      </w:r>
      <w:r>
        <w:t xml:space="preserve"> …………………………………………………………………………………………………</w:t>
      </w:r>
    </w:p>
    <w:p w:rsidR="002B46D6" w:rsidRDefault="00AB60E4" w:rsidP="00DE0643">
      <w:pPr>
        <w:jc w:val="left"/>
      </w:pPr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……………</w:t>
      </w:r>
      <w:r w:rsidR="002B46D6">
        <w:t>……………………………………………………………………………………</w:t>
      </w:r>
    </w:p>
    <w:p w:rsidR="00AB60E4" w:rsidRDefault="00AB60E4" w:rsidP="00DE0643">
      <w:pPr>
        <w:jc w:val="left"/>
      </w:pPr>
      <w:r>
        <w:t xml:space="preserve">Итого: начало года_______ </w:t>
      </w:r>
      <w:r w:rsidR="00EB07DA">
        <w:t>середина года</w:t>
      </w:r>
      <w:r>
        <w:t xml:space="preserve"> _________конец года_________</w:t>
      </w:r>
    </w:p>
    <w:p w:rsidR="00AB60E4" w:rsidRDefault="00AB60E4" w:rsidP="00DE0643">
      <w:pPr>
        <w:jc w:val="left"/>
      </w:pPr>
    </w:p>
    <w:p w:rsidR="00AB60E4" w:rsidRPr="0010223C" w:rsidRDefault="00AB60E4" w:rsidP="00DE0643">
      <w:pPr>
        <w:jc w:val="left"/>
        <w:rPr>
          <w:b/>
          <w:i/>
        </w:rPr>
      </w:pPr>
      <w:r w:rsidRPr="0010223C">
        <w:rPr>
          <w:b/>
          <w:i/>
        </w:rPr>
        <w:t>12.</w:t>
      </w:r>
      <w:r>
        <w:rPr>
          <w:b/>
          <w:i/>
        </w:rPr>
        <w:t xml:space="preserve"> </w:t>
      </w:r>
      <w:r w:rsidRPr="0010223C">
        <w:rPr>
          <w:b/>
          <w:i/>
        </w:rPr>
        <w:t>Состояние мимической мускулатуры.</w:t>
      </w:r>
    </w:p>
    <w:p w:rsidR="00AB60E4" w:rsidRDefault="00AB60E4" w:rsidP="00DE0643">
      <w:pPr>
        <w:jc w:val="left"/>
      </w:pPr>
      <w:r w:rsidRPr="0010223C">
        <w:rPr>
          <w:b/>
        </w:rPr>
        <w:t>5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закрыть правый глаз, левый глаз; поднять брови, нахмурить; надуть щеки; втянуть щеки; наморщить нос…………………………………………</w:t>
      </w:r>
      <w:r w:rsidR="002B46D6">
        <w:t>………………………………</w:t>
      </w:r>
    </w:p>
    <w:p w:rsidR="00AB60E4" w:rsidRDefault="00AB60E4" w:rsidP="00DE0643">
      <w:pPr>
        <w:jc w:val="left"/>
      </w:pPr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закрыть правый глаз, левый глаз; поднять брови, нахмурить; надуть правую, левую щеки; втянуть щеки; наморщить нос……………………</w:t>
      </w:r>
      <w:r w:rsidR="002B46D6">
        <w:t>…………………………………………………………………………</w:t>
      </w:r>
    </w:p>
    <w:p w:rsidR="00AB60E4" w:rsidRDefault="00AB60E4" w:rsidP="00DE0643">
      <w:pPr>
        <w:jc w:val="left"/>
      </w:pPr>
      <w:r>
        <w:t>ВЫВОД: наличие или отсутствие движений, темп, точность, активность, способность к переключению, мышечный тонус</w:t>
      </w:r>
    </w:p>
    <w:p w:rsidR="00AB60E4" w:rsidRDefault="00AB60E4" w:rsidP="00EB07DA">
      <w:r w:rsidRPr="0010223C">
        <w:rPr>
          <w:b/>
        </w:rPr>
        <w:t>5лет</w:t>
      </w:r>
      <w:r>
        <w:t>…………………………………………</w:t>
      </w:r>
      <w:r w:rsidR="00EB07DA">
        <w:t>……</w:t>
      </w:r>
      <w:r>
        <w:t>…………………………………………………</w:t>
      </w:r>
    </w:p>
    <w:p w:rsidR="00AB60E4" w:rsidRDefault="00AB60E4" w:rsidP="00EB07DA">
      <w:r w:rsidRPr="0010223C">
        <w:rPr>
          <w:b/>
        </w:rPr>
        <w:t>6лет</w:t>
      </w:r>
      <w:r>
        <w:t>……………………………………………………………………………………………………</w:t>
      </w:r>
      <w:r w:rsidRPr="007318F4">
        <w:t xml:space="preserve"> </w:t>
      </w:r>
    </w:p>
    <w:p w:rsidR="00AB60E4" w:rsidRDefault="00AB60E4" w:rsidP="00AB60E4">
      <w:r>
        <w:t xml:space="preserve">Итого: начало года_______ </w:t>
      </w:r>
      <w:r w:rsidR="00EB07DA">
        <w:t>середина года</w:t>
      </w:r>
      <w:r>
        <w:t xml:space="preserve"> _________конец года_________</w:t>
      </w:r>
    </w:p>
    <w:p w:rsidR="00AB60E4" w:rsidRPr="0010223C" w:rsidRDefault="002B46D6" w:rsidP="002B46D6">
      <w:pPr>
        <w:ind w:left="0" w:firstLine="0"/>
        <w:rPr>
          <w:b/>
        </w:rPr>
      </w:pPr>
      <w:r>
        <w:t xml:space="preserve">                         </w:t>
      </w:r>
      <w:r w:rsidR="00AB60E4" w:rsidRPr="0010223C">
        <w:rPr>
          <w:b/>
        </w:rPr>
        <w:t xml:space="preserve">Исследование состояния </w:t>
      </w:r>
      <w:proofErr w:type="spellStart"/>
      <w:r w:rsidR="00AB60E4" w:rsidRPr="0010223C">
        <w:rPr>
          <w:b/>
        </w:rPr>
        <w:t>импрессивной</w:t>
      </w:r>
      <w:proofErr w:type="spellEnd"/>
      <w:r w:rsidR="00AB60E4" w:rsidRPr="0010223C">
        <w:rPr>
          <w:b/>
        </w:rPr>
        <w:t xml:space="preserve"> речи (понимания речи)</w:t>
      </w:r>
    </w:p>
    <w:p w:rsidR="00AB60E4" w:rsidRPr="0010223C" w:rsidRDefault="00AB60E4" w:rsidP="00EB07DA">
      <w:pPr>
        <w:jc w:val="left"/>
        <w:rPr>
          <w:b/>
          <w:i/>
        </w:rPr>
      </w:pPr>
      <w:r w:rsidRPr="0010223C">
        <w:rPr>
          <w:b/>
          <w:i/>
        </w:rPr>
        <w:t>Пассивный словарь</w:t>
      </w:r>
    </w:p>
    <w:p w:rsidR="00AB60E4" w:rsidRDefault="00AB60E4" w:rsidP="00EB07DA">
      <w:pPr>
        <w:jc w:val="left"/>
      </w:pPr>
      <w:r w:rsidRPr="0010223C">
        <w:rPr>
          <w:b/>
        </w:rPr>
        <w:t>13. Понимание сущ.</w:t>
      </w:r>
      <w:r>
        <w:t xml:space="preserve"> (показать на картинках отдельные предметы, объекты, части предметов)</w:t>
      </w:r>
    </w:p>
    <w:p w:rsidR="00AB60E4" w:rsidRPr="00EB07DA" w:rsidRDefault="00AB60E4" w:rsidP="00EB07DA">
      <w:pPr>
        <w:jc w:val="left"/>
        <w:rPr>
          <w:b/>
        </w:rPr>
      </w:pPr>
      <w:r w:rsidRPr="0010223C">
        <w:rPr>
          <w:b/>
        </w:rPr>
        <w:t>5</w:t>
      </w:r>
      <w:r w:rsidR="00EB07DA">
        <w:rPr>
          <w:b/>
        </w:rPr>
        <w:t xml:space="preserve"> </w:t>
      </w:r>
      <w:r w:rsidRPr="0010223C">
        <w:rPr>
          <w:b/>
        </w:rPr>
        <w:t>лет</w:t>
      </w:r>
      <w:r>
        <w:t>………………………………………</w:t>
      </w:r>
      <w:r w:rsidR="00EB07DA">
        <w:t>…………………………………………………………</w:t>
      </w:r>
    </w:p>
    <w:p w:rsidR="00AB60E4" w:rsidRDefault="00AB60E4" w:rsidP="00EB07DA">
      <w:pPr>
        <w:jc w:val="left"/>
      </w:pPr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………………………………………</w:t>
      </w:r>
      <w:r w:rsidR="00EB07DA">
        <w:t>…………………………………………………………</w:t>
      </w:r>
    </w:p>
    <w:p w:rsidR="00AB60E4" w:rsidRDefault="00AB60E4" w:rsidP="00EB07DA">
      <w:pPr>
        <w:jc w:val="left"/>
      </w:pPr>
      <w:r w:rsidRPr="0010223C">
        <w:rPr>
          <w:b/>
        </w:rPr>
        <w:t>14.</w:t>
      </w:r>
      <w:r>
        <w:rPr>
          <w:b/>
        </w:rPr>
        <w:t xml:space="preserve"> </w:t>
      </w:r>
      <w:r w:rsidRPr="0010223C">
        <w:rPr>
          <w:b/>
        </w:rPr>
        <w:t>Умение обобщать</w:t>
      </w:r>
      <w:r>
        <w:t xml:space="preserve"> (показать несколько предметов или объектов, относящихся одному понятию)</w:t>
      </w:r>
    </w:p>
    <w:p w:rsidR="00AB60E4" w:rsidRDefault="00AB60E4" w:rsidP="00EB07DA">
      <w:pPr>
        <w:jc w:val="left"/>
      </w:pPr>
      <w:r w:rsidRPr="0010223C">
        <w:rPr>
          <w:b/>
        </w:rPr>
        <w:t>5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игрушки, одежда, обувь, посуда, мебель, овощ</w:t>
      </w:r>
      <w:r w:rsidR="002B46D6">
        <w:t>и, фрукты, птицы……………………….</w:t>
      </w:r>
    </w:p>
    <w:p w:rsidR="00AB60E4" w:rsidRDefault="00AB60E4" w:rsidP="00EB07DA">
      <w:pPr>
        <w:jc w:val="left"/>
      </w:pPr>
      <w:r w:rsidRPr="0010223C">
        <w:rPr>
          <w:b/>
        </w:rPr>
        <w:t>6</w:t>
      </w:r>
      <w:r>
        <w:rPr>
          <w:b/>
        </w:rPr>
        <w:t xml:space="preserve"> </w:t>
      </w:r>
      <w:r w:rsidR="00EB07DA" w:rsidRPr="0010223C">
        <w:rPr>
          <w:b/>
        </w:rPr>
        <w:t>лет</w:t>
      </w:r>
      <w:r w:rsidR="00EB07DA">
        <w:t>: игрушки</w:t>
      </w:r>
      <w:r>
        <w:t>, одежда, обувь, посуда, мебель, овощи, фрукты, дом. птицы, дик. птицы, дом. животные, дик. животные, транспор</w:t>
      </w:r>
      <w:r w:rsidR="002B46D6">
        <w:t>т…………………………………………………………</w:t>
      </w:r>
    </w:p>
    <w:p w:rsidR="00AB60E4" w:rsidRDefault="00AB60E4" w:rsidP="00EB07DA">
      <w:pPr>
        <w:jc w:val="left"/>
      </w:pPr>
      <w:r w:rsidRPr="0010223C">
        <w:rPr>
          <w:b/>
        </w:rPr>
        <w:t>15. Понимания действий</w:t>
      </w:r>
      <w:r>
        <w:t xml:space="preserve"> (показать по предложенным картинкам):</w:t>
      </w:r>
    </w:p>
    <w:p w:rsidR="002B46D6" w:rsidRDefault="00AB60E4" w:rsidP="00EB07DA">
      <w:pPr>
        <w:jc w:val="left"/>
      </w:pPr>
      <w:r w:rsidRPr="0010223C">
        <w:rPr>
          <w:b/>
        </w:rPr>
        <w:t>5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птица летит, рыба плывет, слон идет, лягушка прыга</w:t>
      </w:r>
      <w:r w:rsidR="002B46D6">
        <w:t>ет, змея ползет</w:t>
      </w:r>
    </w:p>
    <w:p w:rsidR="00AB60E4" w:rsidRPr="000F38F0" w:rsidRDefault="002B46D6" w:rsidP="00EB07DA">
      <w:pPr>
        <w:jc w:val="left"/>
      </w:pPr>
      <w:r>
        <w:rPr>
          <w:b/>
        </w:rPr>
        <w:lastRenderedPageBreak/>
        <w:t xml:space="preserve">      </w:t>
      </w:r>
      <w:r>
        <w:t>…………………………………………………………………………………………………</w:t>
      </w:r>
    </w:p>
    <w:p w:rsidR="00AB60E4" w:rsidRDefault="00AB60E4" w:rsidP="00EB07DA">
      <w:pPr>
        <w:jc w:val="left"/>
      </w:pPr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строитель строит, уборщица убирает, продавец продает, покупатель покупает …………………………</w:t>
      </w:r>
      <w:r w:rsidR="002B46D6">
        <w:t>……………………………………………………………………….</w:t>
      </w:r>
    </w:p>
    <w:p w:rsidR="00AB60E4" w:rsidRDefault="00AB60E4" w:rsidP="00EB07DA">
      <w:pPr>
        <w:jc w:val="left"/>
      </w:pPr>
      <w:r w:rsidRPr="0010223C">
        <w:rPr>
          <w:b/>
        </w:rPr>
        <w:t>16. Понимания признаков</w:t>
      </w:r>
      <w:r>
        <w:t xml:space="preserve"> (показать по предложенным картинкам):</w:t>
      </w:r>
    </w:p>
    <w:p w:rsidR="00AB60E4" w:rsidRDefault="00AB60E4" w:rsidP="00EB07DA">
      <w:pPr>
        <w:jc w:val="left"/>
      </w:pPr>
      <w:r w:rsidRPr="0010223C">
        <w:rPr>
          <w:b/>
        </w:rPr>
        <w:t>5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печение круглое, квадратное, треугольное, овальное, мороженое холодное, чай горячий, горькое лекарство, сладкое варение…</w:t>
      </w:r>
      <w:r w:rsidR="002B46D6">
        <w:t>……………………………………………</w:t>
      </w:r>
    </w:p>
    <w:p w:rsidR="00AB60E4" w:rsidRDefault="00AB60E4" w:rsidP="00EB07DA">
      <w:pPr>
        <w:jc w:val="left"/>
      </w:pPr>
      <w:r w:rsidRPr="0010223C">
        <w:rPr>
          <w:b/>
        </w:rPr>
        <w:t>6</w:t>
      </w:r>
      <w:r>
        <w:rPr>
          <w:b/>
        </w:rPr>
        <w:t xml:space="preserve"> </w:t>
      </w:r>
      <w:r w:rsidRPr="0010223C">
        <w:rPr>
          <w:b/>
        </w:rPr>
        <w:t>лет</w:t>
      </w:r>
      <w:r>
        <w:t>: прямоугольная салфетка, многоугольная салфетка, молодой человек, старый человек, мальчик, весёлый, грустный, высокий дом, н</w:t>
      </w:r>
      <w:r w:rsidR="002B46D6">
        <w:t>изкий……………………………………….</w:t>
      </w:r>
    </w:p>
    <w:p w:rsidR="00AB60E4" w:rsidRPr="002E0659" w:rsidRDefault="00AB60E4" w:rsidP="00EB07DA">
      <w:pPr>
        <w:jc w:val="left"/>
        <w:rPr>
          <w:b/>
          <w:i/>
        </w:rPr>
      </w:pPr>
      <w:r w:rsidRPr="002E0659">
        <w:rPr>
          <w:b/>
          <w:i/>
        </w:rPr>
        <w:t>Понимания различных форм словоизменения</w:t>
      </w:r>
    </w:p>
    <w:p w:rsidR="00AB60E4" w:rsidRDefault="00AB60E4" w:rsidP="00EB07DA">
      <w:pPr>
        <w:jc w:val="left"/>
      </w:pPr>
      <w:r w:rsidRPr="002E0659">
        <w:rPr>
          <w:b/>
        </w:rPr>
        <w:t>17. Дифференциация ед. и мн. числа существительных</w:t>
      </w:r>
      <w:r>
        <w:t xml:space="preserve"> (показать по картинкам):</w:t>
      </w:r>
    </w:p>
    <w:p w:rsidR="00AB60E4" w:rsidRDefault="00AB60E4" w:rsidP="00EB07DA">
      <w:pPr>
        <w:jc w:val="left"/>
      </w:pPr>
      <w:r w:rsidRPr="002E0659">
        <w:rPr>
          <w:b/>
        </w:rPr>
        <w:t>5</w:t>
      </w:r>
      <w:r>
        <w:rPr>
          <w:b/>
        </w:rPr>
        <w:t xml:space="preserve"> </w:t>
      </w:r>
      <w:r w:rsidRPr="002E0659">
        <w:rPr>
          <w:b/>
        </w:rPr>
        <w:t>лет</w:t>
      </w:r>
      <w:r>
        <w:t>: глаз – глаза, стул – стулья, окно – ок</w:t>
      </w:r>
      <w:r w:rsidR="002B46D6">
        <w:t>на ………………………………………………….</w:t>
      </w:r>
    </w:p>
    <w:p w:rsidR="00AB60E4" w:rsidRDefault="00AB60E4" w:rsidP="00EB07DA">
      <w:pPr>
        <w:jc w:val="left"/>
      </w:pPr>
      <w:r w:rsidRPr="00BC2FCB">
        <w:rPr>
          <w:b/>
        </w:rPr>
        <w:t>6</w:t>
      </w:r>
      <w:r>
        <w:rPr>
          <w:b/>
        </w:rPr>
        <w:t xml:space="preserve"> </w:t>
      </w:r>
      <w:r w:rsidRPr="00BC2FCB">
        <w:rPr>
          <w:b/>
        </w:rPr>
        <w:t>лет:</w:t>
      </w:r>
      <w:r>
        <w:t xml:space="preserve"> рукав –рукава, пень – пни, гнездо – гнёзда, перо </w:t>
      </w:r>
      <w:r w:rsidR="002B46D6">
        <w:t>– перья, ухо –уши ………………….</w:t>
      </w:r>
    </w:p>
    <w:p w:rsidR="00AB60E4" w:rsidRPr="00CE4A77" w:rsidRDefault="00AB60E4" w:rsidP="00EB07DA">
      <w:pPr>
        <w:jc w:val="left"/>
        <w:rPr>
          <w:b/>
        </w:rPr>
      </w:pPr>
      <w:r w:rsidRPr="00CE4A77">
        <w:rPr>
          <w:b/>
        </w:rPr>
        <w:t>18.</w:t>
      </w:r>
      <w:r>
        <w:rPr>
          <w:b/>
        </w:rPr>
        <w:t xml:space="preserve"> </w:t>
      </w:r>
      <w:r w:rsidRPr="00CE4A77">
        <w:rPr>
          <w:b/>
        </w:rPr>
        <w:t>Понимание предложно-падежных конструкций с предлогами:</w:t>
      </w:r>
    </w:p>
    <w:p w:rsidR="00AB60E4" w:rsidRDefault="00AB60E4" w:rsidP="00EB07DA">
      <w:pPr>
        <w:jc w:val="left"/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показать цыплёнка, который находится в; на крыльце; у; за; под крыльцом; идет к; идет по ………………………………………</w:t>
      </w:r>
      <w:r w:rsidR="002B46D6">
        <w:t>…………………………………………………</w:t>
      </w:r>
    </w:p>
    <w:p w:rsidR="00AB60E4" w:rsidRDefault="00AB60E4" w:rsidP="00EB07DA">
      <w:pPr>
        <w:jc w:val="left"/>
      </w:pPr>
      <w:r w:rsidRPr="00CE4A77">
        <w:rPr>
          <w:b/>
        </w:rPr>
        <w:t>6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показать цыплёнка, который находится в; на крыльце; у; за; под крыльцом; идет к; идет по,</w:t>
      </w:r>
      <w:r w:rsidR="00EB07DA">
        <w:t xml:space="preserve"> выглядывает из; из-за, из-под, над………………………………………………….</w:t>
      </w:r>
    </w:p>
    <w:p w:rsidR="00AB60E4" w:rsidRPr="00CE4A77" w:rsidRDefault="00AB60E4" w:rsidP="00EB07DA">
      <w:pPr>
        <w:jc w:val="left"/>
        <w:rPr>
          <w:b/>
        </w:rPr>
      </w:pPr>
      <w:r w:rsidRPr="00CE4A77">
        <w:rPr>
          <w:b/>
        </w:rPr>
        <w:t>19.</w:t>
      </w:r>
      <w:r>
        <w:rPr>
          <w:b/>
        </w:rPr>
        <w:t xml:space="preserve"> </w:t>
      </w:r>
      <w:r w:rsidRPr="00CE4A77">
        <w:rPr>
          <w:b/>
        </w:rPr>
        <w:t>Понимание уменьшительно-ласкательных суффиксов существительных:</w:t>
      </w:r>
    </w:p>
    <w:p w:rsidR="00AB60E4" w:rsidRDefault="00AB60E4" w:rsidP="00AB60E4">
      <w:r w:rsidRPr="00CE4A77">
        <w:rPr>
          <w:b/>
        </w:rPr>
        <w:t>5 лет:</w:t>
      </w:r>
      <w:r>
        <w:t xml:space="preserve"> </w:t>
      </w:r>
      <w:r w:rsidR="00EB07DA">
        <w:t>–, –, –</w:t>
      </w:r>
      <w:r>
        <w:t>……………………………….......................................................</w:t>
      </w:r>
      <w:r w:rsidR="00EB07DA">
        <w:t>...................................</w:t>
      </w:r>
    </w:p>
    <w:p w:rsidR="00AB60E4" w:rsidRDefault="00AB60E4" w:rsidP="00AB60E4">
      <w:r w:rsidRPr="00CE4A77">
        <w:rPr>
          <w:b/>
        </w:rPr>
        <w:t>6</w:t>
      </w:r>
      <w:r>
        <w:rPr>
          <w:b/>
        </w:rPr>
        <w:t xml:space="preserve"> </w:t>
      </w:r>
      <w:r w:rsidR="00EB07DA" w:rsidRPr="00CE4A77">
        <w:rPr>
          <w:b/>
        </w:rPr>
        <w:t>лет:</w:t>
      </w:r>
      <w:r w:rsidR="00EB07DA">
        <w:t xml:space="preserve"> –, –, –</w:t>
      </w:r>
      <w:r>
        <w:t xml:space="preserve"> ……………………………………………………………</w:t>
      </w:r>
      <w:r w:rsidR="00EB07DA">
        <w:t>…………………………….</w:t>
      </w:r>
    </w:p>
    <w:p w:rsidR="00AB60E4" w:rsidRDefault="00AB60E4" w:rsidP="00AB60E4">
      <w:r w:rsidRPr="00CE4A77">
        <w:rPr>
          <w:b/>
        </w:rPr>
        <w:t>20. Дифференциация ед. и мн. числа глаголов</w:t>
      </w:r>
      <w:r>
        <w:t xml:space="preserve"> (показать по картинкам):</w:t>
      </w:r>
    </w:p>
    <w:p w:rsidR="00AB60E4" w:rsidRDefault="00AB60E4" w:rsidP="00EB07DA">
      <w:pPr>
        <w:jc w:val="left"/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птица летит –</w:t>
      </w:r>
      <w:r w:rsidR="00EB07DA">
        <w:t xml:space="preserve"> птицы летят, слон идет – слоны идут…………………………………….</w:t>
      </w:r>
    </w:p>
    <w:p w:rsidR="00AB60E4" w:rsidRDefault="00AB60E4" w:rsidP="00EB07DA">
      <w:pPr>
        <w:jc w:val="left"/>
      </w:pPr>
      <w:r w:rsidRPr="00CE4A77">
        <w:rPr>
          <w:b/>
        </w:rPr>
        <w:t>6 лет</w:t>
      </w:r>
      <w:r>
        <w:t>: читает – читают, ест – едят………</w:t>
      </w:r>
      <w:r w:rsidR="00EB07DA">
        <w:t>…………………………………………………………</w:t>
      </w:r>
    </w:p>
    <w:p w:rsidR="00AB60E4" w:rsidRDefault="00AB60E4" w:rsidP="00EB07DA">
      <w:pPr>
        <w:jc w:val="left"/>
      </w:pPr>
      <w:r w:rsidRPr="00CE4A77">
        <w:rPr>
          <w:b/>
        </w:rPr>
        <w:t>21. Дифференциация глаголов с приставками</w:t>
      </w:r>
      <w:r>
        <w:t xml:space="preserve"> (показать по картинкам):</w:t>
      </w:r>
    </w:p>
    <w:p w:rsidR="00AB60E4" w:rsidRDefault="00AB60E4" w:rsidP="00EB07DA">
      <w:pPr>
        <w:jc w:val="left"/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прилетел, улетел, залетел, вылете</w:t>
      </w:r>
      <w:r w:rsidR="00EB07DA">
        <w:t>л………………………………………………………...</w:t>
      </w:r>
    </w:p>
    <w:p w:rsidR="00AB60E4" w:rsidRDefault="00AB60E4" w:rsidP="00EB07DA">
      <w:pPr>
        <w:jc w:val="left"/>
      </w:pPr>
      <w:r w:rsidRPr="00CE4A77">
        <w:rPr>
          <w:b/>
        </w:rPr>
        <w:t>6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мальчик переходит дорогу, перебегает дорогу, под</w:t>
      </w:r>
      <w:r w:rsidR="00EB07DA">
        <w:t>бегает к дому………………………</w:t>
      </w:r>
    </w:p>
    <w:p w:rsidR="00AB60E4" w:rsidRDefault="00AB60E4" w:rsidP="00EB07DA">
      <w:pPr>
        <w:jc w:val="left"/>
      </w:pPr>
      <w:r>
        <w:t>Понимание отдельных предложений и связной речи.</w:t>
      </w:r>
    </w:p>
    <w:p w:rsidR="00AB60E4" w:rsidRDefault="00AB60E4" w:rsidP="00EB07DA">
      <w:pPr>
        <w:jc w:val="left"/>
      </w:pPr>
      <w:r w:rsidRPr="00CE4A77">
        <w:rPr>
          <w:b/>
        </w:rPr>
        <w:t>22. Понимание предложений</w:t>
      </w:r>
      <w:r>
        <w:t xml:space="preserve"> (показать по картинкам):</w:t>
      </w:r>
    </w:p>
    <w:p w:rsidR="00AB60E4" w:rsidRDefault="00AB60E4" w:rsidP="00EB07DA">
      <w:pPr>
        <w:jc w:val="left"/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Собака бежит за мальчиком. Мальчик бежит за собакой. ……………………………………………………</w:t>
      </w:r>
      <w:r w:rsidR="00EB07DA">
        <w:t>………………………………………………</w:t>
      </w:r>
    </w:p>
    <w:p w:rsidR="00AB60E4" w:rsidRDefault="00AB60E4" w:rsidP="00EB07DA">
      <w:pPr>
        <w:jc w:val="left"/>
      </w:pPr>
      <w:r w:rsidRPr="00CE4A77">
        <w:rPr>
          <w:b/>
        </w:rPr>
        <w:t>6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Бабочка сидит на цветке, который уже распустился. Бабочка сидит на цветке, который ещё не распустился………………………………………………………………</w:t>
      </w:r>
      <w:r w:rsidR="00EB07DA">
        <w:t>……………...</w:t>
      </w:r>
    </w:p>
    <w:p w:rsidR="00AB60E4" w:rsidRPr="00CE4A77" w:rsidRDefault="00AB60E4" w:rsidP="00EB07DA">
      <w:pPr>
        <w:jc w:val="left"/>
        <w:rPr>
          <w:b/>
        </w:rPr>
      </w:pPr>
      <w:r w:rsidRPr="00CE4A77">
        <w:rPr>
          <w:b/>
        </w:rPr>
        <w:t>23. Понимание текста.</w:t>
      </w:r>
    </w:p>
    <w:p w:rsidR="00AB60E4" w:rsidRDefault="00AB60E4" w:rsidP="00EB07DA">
      <w:pPr>
        <w:jc w:val="left"/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Сказка «Колобок»: Что испекла бабка</w:t>
      </w:r>
      <w:r w:rsidRPr="00812914">
        <w:t>?</w:t>
      </w:r>
      <w:r>
        <w:t xml:space="preserve"> Покажи. Кого встретил в лесу колобок</w:t>
      </w:r>
      <w:r w:rsidRPr="00812914">
        <w:t>?</w:t>
      </w:r>
      <w:r>
        <w:t xml:space="preserve"> Покажи. Кто съел колобка</w:t>
      </w:r>
      <w:r w:rsidRPr="00812914">
        <w:t>?</w:t>
      </w:r>
      <w:r>
        <w:t xml:space="preserve"> Покажи………………………</w:t>
      </w:r>
      <w:r w:rsidR="00EB07DA">
        <w:t>………………………………….</w:t>
      </w:r>
    </w:p>
    <w:p w:rsidR="00EB07DA" w:rsidRDefault="00AB60E4" w:rsidP="00EB07DA">
      <w:pPr>
        <w:jc w:val="left"/>
      </w:pPr>
      <w:r w:rsidRPr="00CE4A77">
        <w:rPr>
          <w:b/>
        </w:rPr>
        <w:t>6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Сказка «Теремок» Что стоит в поле</w:t>
      </w:r>
      <w:r w:rsidRPr="00812914">
        <w:t>?</w:t>
      </w:r>
      <w:r>
        <w:t xml:space="preserve"> Покажи. Кто первым прибежал к теремку</w:t>
      </w:r>
      <w:r w:rsidRPr="00812914">
        <w:t>?</w:t>
      </w:r>
      <w:r>
        <w:t xml:space="preserve">  Покажи. Кто потом поселился в теремок</w:t>
      </w:r>
      <w:r w:rsidRPr="00373BF7">
        <w:t>?</w:t>
      </w:r>
      <w:r>
        <w:t xml:space="preserve"> Покажи по порядку. Кто сломал теремок</w:t>
      </w:r>
      <w:r w:rsidRPr="00361DD5">
        <w:t>?</w:t>
      </w:r>
      <w:r>
        <w:t xml:space="preserve"> Покажи…………………………………………</w:t>
      </w:r>
      <w:r w:rsidRPr="007318F4">
        <w:t xml:space="preserve"> </w:t>
      </w:r>
    </w:p>
    <w:p w:rsidR="00AB60E4" w:rsidRDefault="00AB60E4" w:rsidP="00EB07DA">
      <w:pPr>
        <w:jc w:val="left"/>
      </w:pPr>
      <w:r>
        <w:t xml:space="preserve">Итого: начало года_______ </w:t>
      </w:r>
      <w:r w:rsidR="00EB07DA">
        <w:t>середина года</w:t>
      </w:r>
      <w:r>
        <w:t xml:space="preserve"> _________конец года_________</w:t>
      </w:r>
    </w:p>
    <w:p w:rsidR="00AB60E4" w:rsidRPr="00CE4A77" w:rsidRDefault="00AB60E4" w:rsidP="00EB07DA">
      <w:pPr>
        <w:ind w:left="0" w:firstLine="0"/>
        <w:jc w:val="left"/>
        <w:rPr>
          <w:b/>
          <w:i/>
        </w:rPr>
      </w:pPr>
      <w:r w:rsidRPr="00CE4A77">
        <w:rPr>
          <w:b/>
          <w:i/>
        </w:rPr>
        <w:t>Состояние фонематического восприятия.</w:t>
      </w:r>
    </w:p>
    <w:p w:rsidR="00AB60E4" w:rsidRDefault="00AB60E4" w:rsidP="00EB07DA">
      <w:pPr>
        <w:jc w:val="left"/>
      </w:pPr>
      <w:r w:rsidRPr="00CE4A77">
        <w:rPr>
          <w:b/>
        </w:rPr>
        <w:lastRenderedPageBreak/>
        <w:t>24.</w:t>
      </w:r>
      <w:r>
        <w:rPr>
          <w:b/>
        </w:rPr>
        <w:t xml:space="preserve"> </w:t>
      </w:r>
      <w:r w:rsidRPr="00CE4A77">
        <w:rPr>
          <w:b/>
        </w:rPr>
        <w:t>Дифференциация оппозиционных звуков, не смешиваемых в произношении</w:t>
      </w:r>
      <w:r>
        <w:t xml:space="preserve"> (показать по картинкам):</w:t>
      </w:r>
    </w:p>
    <w:p w:rsidR="00AB60E4" w:rsidRDefault="00AB60E4" w:rsidP="00EB07DA">
      <w:pPr>
        <w:jc w:val="left"/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кот – кит, уточка –удочка, киска – миска, мишка – мишка, почка –</w:t>
      </w:r>
      <w:r w:rsidR="00EB07DA">
        <w:t xml:space="preserve"> бочка, корка – горка </w:t>
      </w:r>
      <w:r>
        <w:t>………………………………………</w:t>
      </w:r>
      <w:r w:rsidR="00EB07DA">
        <w:t>……………………………………………………………</w:t>
      </w:r>
    </w:p>
    <w:p w:rsidR="00AB60E4" w:rsidRDefault="00AB60E4" w:rsidP="00EB07DA">
      <w:pPr>
        <w:jc w:val="left"/>
      </w:pPr>
      <w:r w:rsidRPr="00CE4A77">
        <w:rPr>
          <w:b/>
        </w:rPr>
        <w:t>6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мышка – мошка, пашня – башня, сова – софа, крот – грот …………………………………………………</w:t>
      </w:r>
      <w:r w:rsidR="00EB07DA">
        <w:t>…………………………………………………</w:t>
      </w:r>
    </w:p>
    <w:p w:rsidR="00AB60E4" w:rsidRDefault="00AB60E4" w:rsidP="00EB07DA">
      <w:pPr>
        <w:jc w:val="left"/>
      </w:pPr>
      <w:r w:rsidRPr="00CE4A77">
        <w:rPr>
          <w:b/>
        </w:rPr>
        <w:t>25.</w:t>
      </w:r>
      <w:r>
        <w:rPr>
          <w:b/>
        </w:rPr>
        <w:t xml:space="preserve"> </w:t>
      </w:r>
      <w:r w:rsidRPr="00CE4A77">
        <w:rPr>
          <w:b/>
        </w:rPr>
        <w:t xml:space="preserve">Дифференциация оппозиционных звуков, смешиваемых в произношении </w:t>
      </w:r>
      <w:r>
        <w:t>(показать по картинкам):</w:t>
      </w:r>
    </w:p>
    <w:p w:rsidR="00AB60E4" w:rsidRDefault="00AB60E4" w:rsidP="00EB07DA">
      <w:pPr>
        <w:jc w:val="left"/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коса – коза, мишка – миска, кочка – кошка, малина – Марина, речка – редька, цвет – свет, чёлка – щёлка, рейка – лейка …………………</w:t>
      </w:r>
      <w:r w:rsidR="00EB07DA">
        <w:t>…………………………………………………………………………………</w:t>
      </w:r>
    </w:p>
    <w:p w:rsidR="00AB60E4" w:rsidRDefault="00AB60E4" w:rsidP="00EB07DA">
      <w:pPr>
        <w:jc w:val="left"/>
      </w:pPr>
      <w:r w:rsidRPr="00CE4A77">
        <w:rPr>
          <w:b/>
        </w:rPr>
        <w:t>6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 лук – люк, марка – майка, ель – гель, плач – плащ ……………………………………………………………</w:t>
      </w:r>
      <w:r w:rsidR="00EB07DA">
        <w:t>………………………………………</w:t>
      </w:r>
    </w:p>
    <w:p w:rsidR="00AB60E4" w:rsidRDefault="00AB60E4" w:rsidP="00EB07DA">
      <w:pPr>
        <w:ind w:left="0" w:firstLine="0"/>
        <w:jc w:val="left"/>
      </w:pPr>
      <w:r w:rsidRPr="007318F4">
        <w:t xml:space="preserve"> </w:t>
      </w:r>
      <w:r>
        <w:t xml:space="preserve">Итого: начало года_______ </w:t>
      </w:r>
      <w:r w:rsidR="00EB07DA">
        <w:t>середина года _</w:t>
      </w:r>
      <w:r>
        <w:t>________конец года_________</w:t>
      </w:r>
    </w:p>
    <w:p w:rsidR="00AB60E4" w:rsidRDefault="00AB60E4" w:rsidP="00EB07DA">
      <w:pPr>
        <w:jc w:val="left"/>
      </w:pPr>
    </w:p>
    <w:p w:rsidR="00AB60E4" w:rsidRPr="00CE4A77" w:rsidRDefault="00AB60E4" w:rsidP="00EB07DA">
      <w:pPr>
        <w:jc w:val="left"/>
        <w:rPr>
          <w:b/>
          <w:i/>
        </w:rPr>
      </w:pPr>
      <w:r w:rsidRPr="00CE4A77">
        <w:rPr>
          <w:b/>
          <w:i/>
        </w:rPr>
        <w:t>Исследование состояния экспрессивной речи.</w:t>
      </w:r>
    </w:p>
    <w:p w:rsidR="00AB60E4" w:rsidRPr="00373BF7" w:rsidRDefault="00AB60E4" w:rsidP="00EB07DA">
      <w:pPr>
        <w:jc w:val="left"/>
      </w:pPr>
      <w:r>
        <w:rPr>
          <w:b/>
        </w:rPr>
        <w:t xml:space="preserve">26. </w:t>
      </w:r>
      <w:r w:rsidRPr="00CE4A77">
        <w:rPr>
          <w:b/>
        </w:rPr>
        <w:t>Характер экспрессивной речи</w:t>
      </w:r>
      <w:r>
        <w:t xml:space="preserve"> (однословная, фразовая, связная)</w:t>
      </w:r>
    </w:p>
    <w:p w:rsidR="00AB60E4" w:rsidRDefault="00AB60E4" w:rsidP="00EB07DA">
      <w:pPr>
        <w:jc w:val="left"/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</w:t>
      </w:r>
      <w:r w:rsidR="00EB07DA">
        <w:t>:</w:t>
      </w:r>
      <w:r>
        <w:t xml:space="preserve"> …………………………</w:t>
      </w:r>
      <w:r w:rsidR="00EB07DA">
        <w:t>………………………………………………………………………</w:t>
      </w:r>
    </w:p>
    <w:p w:rsidR="00AB60E4" w:rsidRDefault="00AB60E4" w:rsidP="00AB60E4">
      <w:r w:rsidRPr="00CE4A77">
        <w:rPr>
          <w:b/>
        </w:rPr>
        <w:t>6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………………………………</w:t>
      </w:r>
      <w:r w:rsidR="00EB07DA">
        <w:t>………………………………………………………………….</w:t>
      </w:r>
    </w:p>
    <w:p w:rsidR="00AB60E4" w:rsidRPr="00CE4A77" w:rsidRDefault="00AB60E4" w:rsidP="00AB60E4">
      <w:pPr>
        <w:jc w:val="center"/>
        <w:rPr>
          <w:b/>
          <w:i/>
        </w:rPr>
      </w:pPr>
      <w:r w:rsidRPr="00CE4A77">
        <w:rPr>
          <w:b/>
          <w:i/>
        </w:rPr>
        <w:t>Активный словарь.</w:t>
      </w:r>
    </w:p>
    <w:p w:rsidR="00AB60E4" w:rsidRPr="00CE4A77" w:rsidRDefault="00AB60E4" w:rsidP="00EB07DA">
      <w:pPr>
        <w:jc w:val="left"/>
        <w:rPr>
          <w:b/>
        </w:rPr>
      </w:pPr>
      <w:r>
        <w:rPr>
          <w:b/>
        </w:rPr>
        <w:t xml:space="preserve">27. </w:t>
      </w:r>
      <w:r w:rsidRPr="00CE4A77">
        <w:rPr>
          <w:b/>
        </w:rPr>
        <w:t>Назвать по 4-5 имен сущ. по предложенным темам:</w:t>
      </w:r>
    </w:p>
    <w:p w:rsidR="00AB60E4" w:rsidRPr="00CE4A77" w:rsidRDefault="00AB60E4" w:rsidP="00EB07DA">
      <w:pPr>
        <w:jc w:val="left"/>
        <w:rPr>
          <w:b/>
        </w:rPr>
      </w:pPr>
      <w:r w:rsidRPr="00CE4A77">
        <w:rPr>
          <w:b/>
        </w:rPr>
        <w:t>5</w:t>
      </w:r>
      <w:r>
        <w:rPr>
          <w:b/>
        </w:rPr>
        <w:t xml:space="preserve"> </w:t>
      </w:r>
      <w:r w:rsidRPr="00CE4A77">
        <w:rPr>
          <w:b/>
        </w:rPr>
        <w:t>лет:</w:t>
      </w:r>
    </w:p>
    <w:p w:rsidR="00AB60E4" w:rsidRDefault="00AB60E4" w:rsidP="00EB07DA">
      <w:pPr>
        <w:jc w:val="left"/>
      </w:pPr>
      <w:r>
        <w:t>Мебель………………………………</w:t>
      </w:r>
      <w:r w:rsidR="00EB07DA">
        <w:t>……………………………………………………………….</w:t>
      </w:r>
    </w:p>
    <w:p w:rsidR="00AB60E4" w:rsidRDefault="00AB60E4" w:rsidP="00EB07DA">
      <w:pPr>
        <w:jc w:val="left"/>
      </w:pPr>
      <w:r>
        <w:t>Овощи………………………………</w:t>
      </w:r>
      <w:r w:rsidR="00EB07DA">
        <w:t>……………………………………………………………….</w:t>
      </w:r>
    </w:p>
    <w:p w:rsidR="00AB60E4" w:rsidRDefault="00AB60E4" w:rsidP="00EB07DA">
      <w:pPr>
        <w:jc w:val="left"/>
      </w:pPr>
      <w:r>
        <w:t>Фрукты……………………………………</w:t>
      </w:r>
      <w:r w:rsidR="00EB07DA">
        <w:t>…………………………………………………………</w:t>
      </w:r>
    </w:p>
    <w:p w:rsidR="00AB60E4" w:rsidRDefault="00AB60E4" w:rsidP="00EB07DA">
      <w:pPr>
        <w:jc w:val="left"/>
      </w:pPr>
      <w:r>
        <w:t>Птицы…………………………………………………</w:t>
      </w:r>
      <w:r w:rsidR="00EB07DA">
        <w:t>………………………………………</w:t>
      </w:r>
      <w:r w:rsidR="009F0BFA">
        <w:t>……</w:t>
      </w:r>
      <w:r w:rsidR="00EB07DA">
        <w:t>.</w:t>
      </w:r>
    </w:p>
    <w:p w:rsidR="00AB60E4" w:rsidRDefault="00AB60E4" w:rsidP="00EB07DA">
      <w:pPr>
        <w:jc w:val="left"/>
      </w:pPr>
      <w:r w:rsidRPr="00CE4A77">
        <w:rPr>
          <w:b/>
        </w:rPr>
        <w:t>6</w:t>
      </w:r>
      <w:r>
        <w:rPr>
          <w:b/>
        </w:rPr>
        <w:t xml:space="preserve"> </w:t>
      </w:r>
      <w:r w:rsidRPr="00CE4A77">
        <w:rPr>
          <w:b/>
        </w:rPr>
        <w:t>лет</w:t>
      </w:r>
      <w:r>
        <w:t>:</w:t>
      </w:r>
    </w:p>
    <w:p w:rsidR="00AB60E4" w:rsidRDefault="00AB60E4" w:rsidP="00EB07DA">
      <w:pPr>
        <w:jc w:val="left"/>
      </w:pPr>
      <w:r>
        <w:t>Ягоды…………………………………</w:t>
      </w:r>
      <w:r w:rsidR="009F0BFA">
        <w:t>………………………………………………………………</w:t>
      </w:r>
    </w:p>
    <w:p w:rsidR="00AB60E4" w:rsidRDefault="00AB60E4" w:rsidP="00EB07DA">
      <w:pPr>
        <w:jc w:val="left"/>
      </w:pPr>
      <w:r>
        <w:t>Насекомые……………………………</w:t>
      </w:r>
      <w:r w:rsidR="009F0BFA">
        <w:t>………………………………………………………………</w:t>
      </w:r>
    </w:p>
    <w:p w:rsidR="00AB60E4" w:rsidRDefault="00AB60E4" w:rsidP="00EB07DA">
      <w:pPr>
        <w:jc w:val="left"/>
      </w:pPr>
      <w:r>
        <w:t>Животные………………………………</w:t>
      </w:r>
      <w:r w:rsidR="009F0BFA">
        <w:t>…………………………………………………………….</w:t>
      </w:r>
    </w:p>
    <w:p w:rsidR="00AB60E4" w:rsidRDefault="00AB60E4" w:rsidP="00EB07DA">
      <w:pPr>
        <w:jc w:val="left"/>
      </w:pPr>
      <w:r>
        <w:t>Транспорт………………………………</w:t>
      </w:r>
      <w:r w:rsidR="009F0BFA">
        <w:t>…………………………………………………………….</w:t>
      </w:r>
    </w:p>
    <w:p w:rsidR="00AB60E4" w:rsidRPr="002E0659" w:rsidRDefault="00AB60E4" w:rsidP="004A30E0">
      <w:pPr>
        <w:jc w:val="left"/>
        <w:rPr>
          <w:b/>
        </w:rPr>
      </w:pPr>
      <w:r w:rsidRPr="002E0659">
        <w:rPr>
          <w:b/>
        </w:rPr>
        <w:t>27.</w:t>
      </w:r>
      <w:r>
        <w:rPr>
          <w:b/>
        </w:rPr>
        <w:t xml:space="preserve"> </w:t>
      </w:r>
      <w:r w:rsidRPr="002E0659">
        <w:rPr>
          <w:b/>
        </w:rPr>
        <w:t>Назвать части тела и части предметов.</w:t>
      </w:r>
    </w:p>
    <w:p w:rsidR="00AB60E4" w:rsidRDefault="00AB60E4" w:rsidP="004A30E0">
      <w:pPr>
        <w:jc w:val="left"/>
      </w:pPr>
      <w:r w:rsidRPr="002E0659">
        <w:rPr>
          <w:b/>
        </w:rPr>
        <w:t>5</w:t>
      </w:r>
      <w:r>
        <w:rPr>
          <w:b/>
        </w:rPr>
        <w:t xml:space="preserve"> </w:t>
      </w:r>
      <w:r w:rsidRPr="002E0659">
        <w:rPr>
          <w:b/>
        </w:rPr>
        <w:t>лет</w:t>
      </w:r>
      <w:r>
        <w:t>: нос …………… рот ……</w:t>
      </w:r>
      <w:r w:rsidR="004A30E0">
        <w:t>………</w:t>
      </w:r>
      <w:r>
        <w:t xml:space="preserve"> шея …</w:t>
      </w:r>
      <w:r w:rsidR="004A30E0">
        <w:t>……</w:t>
      </w:r>
      <w:r>
        <w:t>…… живот ………… грудь …</w:t>
      </w:r>
      <w:r w:rsidR="004A30E0">
        <w:t>……</w:t>
      </w:r>
      <w:r>
        <w:t xml:space="preserve"> спинка стула………. ………… сиденье .................. ножки ………………… каби</w:t>
      </w:r>
      <w:r w:rsidR="004A30E0">
        <w:t>на машины ………………… кузов ………………колёса ……………….</w:t>
      </w:r>
    </w:p>
    <w:p w:rsidR="00AB60E4" w:rsidRDefault="00AB60E4" w:rsidP="004A30E0">
      <w:pPr>
        <w:jc w:val="left"/>
      </w:pPr>
      <w:r w:rsidRPr="00CF59BA">
        <w:rPr>
          <w:b/>
        </w:rPr>
        <w:t>6</w:t>
      </w:r>
      <w:r>
        <w:rPr>
          <w:b/>
        </w:rPr>
        <w:t xml:space="preserve"> </w:t>
      </w:r>
      <w:r w:rsidRPr="00CF59BA">
        <w:rPr>
          <w:b/>
        </w:rPr>
        <w:t>лет</w:t>
      </w:r>
      <w:r>
        <w:t>: локоть …………</w:t>
      </w:r>
      <w:r w:rsidR="004A30E0">
        <w:t>……</w:t>
      </w:r>
      <w:r>
        <w:t xml:space="preserve"> ладонь ………</w:t>
      </w:r>
      <w:r w:rsidR="004A30E0">
        <w:t>……</w:t>
      </w:r>
      <w:r>
        <w:t xml:space="preserve"> затылок …</w:t>
      </w:r>
      <w:r w:rsidR="004A30E0">
        <w:t>……</w:t>
      </w:r>
      <w:r>
        <w:t>… висок ………</w:t>
      </w:r>
      <w:r w:rsidR="004A30E0">
        <w:t>…… манжета …</w:t>
      </w:r>
      <w:r>
        <w:t xml:space="preserve">………….  петля </w:t>
      </w:r>
      <w:r w:rsidR="004A30E0">
        <w:t>для пуговицы ……………… фары …………</w:t>
      </w:r>
      <w:r>
        <w:t>мотор…………………….</w:t>
      </w:r>
    </w:p>
    <w:p w:rsidR="00AB60E4" w:rsidRPr="00CF59BA" w:rsidRDefault="00AB60E4" w:rsidP="004A30E0">
      <w:pPr>
        <w:jc w:val="left"/>
        <w:rPr>
          <w:b/>
        </w:rPr>
      </w:pPr>
      <w:r w:rsidRPr="00CF59BA">
        <w:rPr>
          <w:b/>
        </w:rPr>
        <w:t>28.</w:t>
      </w:r>
      <w:r>
        <w:rPr>
          <w:b/>
        </w:rPr>
        <w:t xml:space="preserve"> </w:t>
      </w:r>
      <w:r w:rsidRPr="00CF59BA">
        <w:rPr>
          <w:b/>
        </w:rPr>
        <w:t>Назвать одним словом предметы на картинке.</w:t>
      </w:r>
    </w:p>
    <w:p w:rsidR="00AB60E4" w:rsidRDefault="00AB60E4" w:rsidP="004A30E0">
      <w:pPr>
        <w:jc w:val="left"/>
      </w:pPr>
      <w:r w:rsidRPr="00CF59BA">
        <w:rPr>
          <w:b/>
        </w:rPr>
        <w:t>5</w:t>
      </w:r>
      <w:r>
        <w:rPr>
          <w:b/>
        </w:rPr>
        <w:t xml:space="preserve"> </w:t>
      </w:r>
      <w:r w:rsidRPr="00CF59BA">
        <w:rPr>
          <w:b/>
        </w:rPr>
        <w:t>лет</w:t>
      </w:r>
      <w:r>
        <w:t>:</w:t>
      </w:r>
    </w:p>
    <w:p w:rsidR="00AB60E4" w:rsidRPr="000C272B" w:rsidRDefault="00AB60E4" w:rsidP="004A30E0">
      <w:pPr>
        <w:jc w:val="left"/>
      </w:pPr>
      <w:r>
        <w:t>Мяч, кукла, машина …………………………………….   руба</w:t>
      </w:r>
      <w:r w:rsidR="004A30E0">
        <w:t xml:space="preserve">шка, платье, шорты……………...     </w:t>
      </w:r>
    </w:p>
    <w:p w:rsidR="00AB60E4" w:rsidRDefault="00AB60E4" w:rsidP="004A30E0">
      <w:pPr>
        <w:jc w:val="left"/>
      </w:pPr>
      <w:r>
        <w:t>огурец, помидор, морковь……………………</w:t>
      </w:r>
      <w:r w:rsidR="004A30E0">
        <w:t>…………  стул, шкаф, стол………………………</w:t>
      </w:r>
    </w:p>
    <w:p w:rsidR="00AB60E4" w:rsidRPr="009564A5" w:rsidRDefault="00AB60E4" w:rsidP="004A30E0">
      <w:pPr>
        <w:jc w:val="left"/>
      </w:pPr>
      <w:r>
        <w:lastRenderedPageBreak/>
        <w:t>ботинки, туфли, тапки……………………………</w:t>
      </w:r>
      <w:r w:rsidR="004A30E0">
        <w:t>……</w:t>
      </w:r>
      <w:r>
        <w:t>.  вороб</w:t>
      </w:r>
      <w:r w:rsidR="004A30E0">
        <w:t xml:space="preserve">ей, голубь, сова ………………… </w:t>
      </w:r>
      <w:r>
        <w:t>яблоко, банан, апельсин …………………………………</w:t>
      </w:r>
    </w:p>
    <w:p w:rsidR="00AB60E4" w:rsidRPr="00CF59BA" w:rsidRDefault="00AB60E4" w:rsidP="004A30E0">
      <w:pPr>
        <w:jc w:val="left"/>
        <w:rPr>
          <w:b/>
        </w:rPr>
      </w:pPr>
      <w:r w:rsidRPr="00CF59BA">
        <w:rPr>
          <w:b/>
        </w:rPr>
        <w:t>29. Подобрать антонимы:</w:t>
      </w:r>
    </w:p>
    <w:p w:rsidR="00AB60E4" w:rsidRDefault="00AB60E4" w:rsidP="004A30E0">
      <w:pPr>
        <w:jc w:val="left"/>
      </w:pPr>
      <w:r w:rsidRPr="00CF59BA">
        <w:rPr>
          <w:b/>
        </w:rPr>
        <w:t>6</w:t>
      </w:r>
      <w:r>
        <w:rPr>
          <w:b/>
        </w:rPr>
        <w:t xml:space="preserve"> </w:t>
      </w:r>
      <w:r w:rsidRPr="00CF59BA">
        <w:rPr>
          <w:b/>
        </w:rPr>
        <w:t>лет</w:t>
      </w:r>
      <w:r>
        <w:t>: друг - …………</w:t>
      </w:r>
      <w:r w:rsidR="004A30E0">
        <w:t>……</w:t>
      </w:r>
      <w:r>
        <w:t xml:space="preserve"> добро - …………</w:t>
      </w:r>
      <w:r w:rsidR="004A30E0">
        <w:t>……</w:t>
      </w:r>
      <w:r>
        <w:t xml:space="preserve"> горе - …………</w:t>
      </w:r>
      <w:r w:rsidR="004A30E0">
        <w:t>……</w:t>
      </w:r>
      <w:r>
        <w:t xml:space="preserve"> давать - …………… поднимать - ………</w:t>
      </w:r>
      <w:r w:rsidR="004A30E0">
        <w:t>……</w:t>
      </w:r>
      <w:r>
        <w:t xml:space="preserve"> длинный - ………… горячий - ………</w:t>
      </w:r>
      <w:r w:rsidR="004A30E0">
        <w:t>…… легкий - ………….</w:t>
      </w:r>
    </w:p>
    <w:p w:rsidR="00AB60E4" w:rsidRPr="00CF59BA" w:rsidRDefault="00AB60E4" w:rsidP="004A30E0">
      <w:pPr>
        <w:jc w:val="left"/>
        <w:rPr>
          <w:b/>
        </w:rPr>
      </w:pPr>
      <w:r w:rsidRPr="00CF59BA">
        <w:rPr>
          <w:b/>
        </w:rPr>
        <w:t>30.</w:t>
      </w:r>
      <w:r>
        <w:rPr>
          <w:b/>
        </w:rPr>
        <w:t xml:space="preserve"> </w:t>
      </w:r>
      <w:r w:rsidRPr="00CF59BA">
        <w:rPr>
          <w:b/>
        </w:rPr>
        <w:t>Глаголы.</w:t>
      </w:r>
      <w:r>
        <w:rPr>
          <w:b/>
        </w:rPr>
        <w:t xml:space="preserve"> </w:t>
      </w:r>
      <w:r w:rsidRPr="00CF59BA">
        <w:t xml:space="preserve"> </w:t>
      </w:r>
      <w:r>
        <w:t>Ответить на вопрос логопеда:</w:t>
      </w:r>
    </w:p>
    <w:p w:rsidR="00AB60E4" w:rsidRPr="00CF59BA" w:rsidRDefault="00AB60E4" w:rsidP="004A30E0">
      <w:pPr>
        <w:jc w:val="left"/>
      </w:pPr>
      <w:r w:rsidRPr="00CF59BA">
        <w:rPr>
          <w:b/>
        </w:rPr>
        <w:t>5</w:t>
      </w:r>
      <w:r>
        <w:rPr>
          <w:b/>
        </w:rPr>
        <w:t xml:space="preserve"> </w:t>
      </w:r>
      <w:r w:rsidRPr="00CF59BA">
        <w:rPr>
          <w:b/>
        </w:rPr>
        <w:t>лет</w:t>
      </w:r>
      <w:r w:rsidR="004A30E0">
        <w:t>: К</w:t>
      </w:r>
      <w:r>
        <w:t>ак передвигаются птицы</w:t>
      </w:r>
      <w:r w:rsidRPr="00335C9A">
        <w:t>?</w:t>
      </w:r>
      <w:r>
        <w:t>....................................Как передвигаются рыбы</w:t>
      </w:r>
      <w:r w:rsidRPr="00CF59BA">
        <w:t>?</w:t>
      </w:r>
      <w:r>
        <w:t>................</w:t>
      </w:r>
      <w:r w:rsidR="004A30E0">
        <w:t>.....</w:t>
      </w:r>
    </w:p>
    <w:p w:rsidR="00AB60E4" w:rsidRPr="00CF59BA" w:rsidRDefault="00AB60E4" w:rsidP="004A30E0">
      <w:pPr>
        <w:jc w:val="left"/>
      </w:pPr>
      <w:r>
        <w:t>Как передвигается змея</w:t>
      </w:r>
      <w:r w:rsidRPr="00CF59BA">
        <w:t xml:space="preserve">? ……………………………….. </w:t>
      </w:r>
      <w:r>
        <w:t>Как передвигается лягушка</w:t>
      </w:r>
      <w:r w:rsidRPr="00CF59BA">
        <w:t>?</w:t>
      </w:r>
      <w:r w:rsidR="004A30E0">
        <w:t xml:space="preserve"> …………</w:t>
      </w:r>
    </w:p>
    <w:p w:rsidR="004A30E0" w:rsidRDefault="00AB60E4" w:rsidP="004A30E0">
      <w:pPr>
        <w:jc w:val="left"/>
      </w:pPr>
      <w:r>
        <w:t>Как передвигается человек</w:t>
      </w:r>
      <w:r w:rsidRPr="00CF59BA">
        <w:t>?</w:t>
      </w:r>
      <w:r>
        <w:t xml:space="preserve"> …………………………….</w:t>
      </w:r>
      <w:r w:rsidRPr="00CF59BA">
        <w:t xml:space="preserve"> </w:t>
      </w:r>
    </w:p>
    <w:p w:rsidR="00AB60E4" w:rsidRPr="00CF59BA" w:rsidRDefault="00AB60E4" w:rsidP="004A30E0">
      <w:pPr>
        <w:jc w:val="left"/>
      </w:pPr>
      <w:r>
        <w:t>Кошка мяукает, а собака что делает</w:t>
      </w:r>
      <w:r w:rsidRPr="00CF59BA">
        <w:t>?</w:t>
      </w:r>
      <w:r>
        <w:t>..............................</w:t>
      </w:r>
    </w:p>
    <w:p w:rsidR="004A30E0" w:rsidRDefault="00AB60E4" w:rsidP="004A30E0">
      <w:pPr>
        <w:jc w:val="left"/>
      </w:pPr>
      <w:r>
        <w:t>Кто как подает голос</w:t>
      </w:r>
      <w:r w:rsidRPr="00CF59BA">
        <w:t xml:space="preserve"> </w:t>
      </w:r>
      <w:r>
        <w:t>корова</w:t>
      </w:r>
      <w:r w:rsidRPr="00361DD5">
        <w:t>?</w:t>
      </w:r>
      <w:r>
        <w:t>............................................</w:t>
      </w:r>
    </w:p>
    <w:p w:rsidR="00AB60E4" w:rsidRPr="00CF59BA" w:rsidRDefault="00AB60E4" w:rsidP="004A30E0">
      <w:pPr>
        <w:jc w:val="left"/>
      </w:pPr>
      <w:r w:rsidRPr="00CF59BA">
        <w:t xml:space="preserve"> </w:t>
      </w:r>
      <w:r>
        <w:t>Кто как подает голос</w:t>
      </w:r>
      <w:r w:rsidRPr="00CF59BA">
        <w:t xml:space="preserve"> </w:t>
      </w:r>
      <w:r>
        <w:t>петух</w:t>
      </w:r>
      <w:r w:rsidRPr="00CF59BA">
        <w:t>?</w:t>
      </w:r>
      <w:r>
        <w:t>............................................</w:t>
      </w:r>
    </w:p>
    <w:p w:rsidR="00AB60E4" w:rsidRDefault="00AB60E4" w:rsidP="004A30E0">
      <w:pPr>
        <w:jc w:val="left"/>
      </w:pPr>
      <w:r w:rsidRPr="00CF59BA">
        <w:rPr>
          <w:b/>
        </w:rPr>
        <w:t>6</w:t>
      </w:r>
      <w:r>
        <w:rPr>
          <w:b/>
        </w:rPr>
        <w:t xml:space="preserve"> </w:t>
      </w:r>
      <w:r w:rsidRPr="00CF59BA">
        <w:rPr>
          <w:b/>
        </w:rPr>
        <w:t>лет</w:t>
      </w:r>
      <w:r>
        <w:t>: Ворона каркает. Как подает голос кукушка</w:t>
      </w:r>
      <w:r w:rsidRPr="00641F7C">
        <w:t>?</w:t>
      </w:r>
      <w:r>
        <w:t>......................................</w:t>
      </w:r>
      <w:r w:rsidR="004A30E0">
        <w:t>.................................</w:t>
      </w:r>
    </w:p>
    <w:p w:rsidR="00AB60E4" w:rsidRDefault="00AB60E4" w:rsidP="00AB60E4">
      <w:r>
        <w:t>Кто как подает голос</w:t>
      </w:r>
      <w:r w:rsidRPr="00CF59BA">
        <w:t xml:space="preserve"> </w:t>
      </w:r>
      <w:r>
        <w:t>волк</w:t>
      </w:r>
      <w:r w:rsidRPr="00CF59BA">
        <w:t xml:space="preserve">? </w:t>
      </w:r>
      <w:r w:rsidR="004A30E0">
        <w:t>……………………</w:t>
      </w:r>
      <w:r>
        <w:t>Кто как подает голос</w:t>
      </w:r>
      <w:r w:rsidRPr="00CF59BA">
        <w:t xml:space="preserve"> </w:t>
      </w:r>
      <w:r>
        <w:t>овца</w:t>
      </w:r>
      <w:r w:rsidRPr="00CF59BA">
        <w:t>?</w:t>
      </w:r>
      <w:r w:rsidR="004A30E0">
        <w:t xml:space="preserve"> …………………..</w:t>
      </w:r>
    </w:p>
    <w:p w:rsidR="00AB60E4" w:rsidRDefault="00AB60E4" w:rsidP="00AB60E4">
      <w:r>
        <w:t>Кто как подает голос</w:t>
      </w:r>
      <w:r w:rsidRPr="00CF59BA">
        <w:t xml:space="preserve"> </w:t>
      </w:r>
      <w:r>
        <w:t>лошадь</w:t>
      </w:r>
      <w:r w:rsidRPr="00CF59BA">
        <w:t>?</w:t>
      </w:r>
      <w:r>
        <w:t xml:space="preserve"> …………………………………….  </w:t>
      </w:r>
    </w:p>
    <w:p w:rsidR="004A30E0" w:rsidRDefault="00AB60E4" w:rsidP="00AB60E4">
      <w:r>
        <w:t>Врач лечит, а что делает</w:t>
      </w:r>
      <w:r w:rsidRPr="005B2808">
        <w:t xml:space="preserve"> </w:t>
      </w:r>
      <w:r>
        <w:t>учитель</w:t>
      </w:r>
      <w:r w:rsidRPr="005B2808">
        <w:t>?</w:t>
      </w:r>
      <w:r w:rsidR="004A30E0">
        <w:t xml:space="preserve"> ………………………………</w:t>
      </w:r>
    </w:p>
    <w:p w:rsidR="00AB60E4" w:rsidRPr="005B2808" w:rsidRDefault="00AB60E4" w:rsidP="00AB60E4">
      <w:r>
        <w:t>Что делает</w:t>
      </w:r>
      <w:r w:rsidRPr="005B2808">
        <w:t xml:space="preserve"> </w:t>
      </w:r>
      <w:r>
        <w:t>продавец</w:t>
      </w:r>
      <w:r w:rsidRPr="005B2808">
        <w:t>?</w:t>
      </w:r>
      <w:r>
        <w:t>.........................................</w:t>
      </w:r>
      <w:r w:rsidR="004A30E0">
        <w:t>..............................</w:t>
      </w:r>
    </w:p>
    <w:p w:rsidR="004A30E0" w:rsidRDefault="00AB60E4" w:rsidP="004A30E0">
      <w:pPr>
        <w:jc w:val="left"/>
      </w:pPr>
      <w:r>
        <w:t>Что делает</w:t>
      </w:r>
      <w:r w:rsidRPr="005B2808">
        <w:t xml:space="preserve"> </w:t>
      </w:r>
      <w:r>
        <w:t>швея</w:t>
      </w:r>
      <w:r w:rsidRPr="005B2808">
        <w:t>?</w:t>
      </w:r>
      <w:r>
        <w:t xml:space="preserve"> …………………………………</w:t>
      </w:r>
      <w:r w:rsidR="004A30E0">
        <w:t>……………….</w:t>
      </w:r>
      <w:r>
        <w:t xml:space="preserve">  </w:t>
      </w:r>
    </w:p>
    <w:p w:rsidR="00AB60E4" w:rsidRPr="005B2808" w:rsidRDefault="00AB60E4" w:rsidP="004A30E0">
      <w:pPr>
        <w:jc w:val="left"/>
      </w:pPr>
      <w:r>
        <w:t>Что делает маляр</w:t>
      </w:r>
      <w:r w:rsidRPr="00A2545D">
        <w:t>?</w:t>
      </w:r>
      <w:r>
        <w:t>.......................................................................</w:t>
      </w:r>
      <w:r w:rsidR="004A30E0">
        <w:t>.....</w:t>
      </w:r>
    </w:p>
    <w:p w:rsidR="00AB60E4" w:rsidRPr="005B2808" w:rsidRDefault="00AB60E4" w:rsidP="00AB60E4">
      <w:pPr>
        <w:rPr>
          <w:b/>
        </w:rPr>
      </w:pPr>
      <w:r w:rsidRPr="005B2808">
        <w:rPr>
          <w:b/>
        </w:rPr>
        <w:t>Имена прилагательные.</w:t>
      </w:r>
    </w:p>
    <w:p w:rsidR="00AB60E4" w:rsidRPr="005B2808" w:rsidRDefault="00AB60E4" w:rsidP="00AB60E4">
      <w:pPr>
        <w:rPr>
          <w:b/>
        </w:rPr>
      </w:pPr>
      <w:r w:rsidRPr="005B2808">
        <w:rPr>
          <w:b/>
        </w:rPr>
        <w:t>31. Назвать предъявленные цвета:</w:t>
      </w:r>
    </w:p>
    <w:p w:rsidR="00AB60E4" w:rsidRDefault="00AB60E4" w:rsidP="004A30E0">
      <w:pPr>
        <w:jc w:val="left"/>
      </w:pPr>
      <w:r w:rsidRPr="005B2808">
        <w:rPr>
          <w:b/>
        </w:rPr>
        <w:t>5</w:t>
      </w:r>
      <w:r>
        <w:rPr>
          <w:b/>
        </w:rPr>
        <w:t xml:space="preserve"> </w:t>
      </w:r>
      <w:r w:rsidRPr="005B2808">
        <w:rPr>
          <w:b/>
        </w:rPr>
        <w:t>лет</w:t>
      </w:r>
      <w:r>
        <w:t xml:space="preserve">: </w:t>
      </w:r>
      <w:r w:rsidR="004A30E0">
        <w:t>красный, оранжевый</w:t>
      </w:r>
      <w:r>
        <w:t>, желтый, зеленый, голубой, с</w:t>
      </w:r>
      <w:r w:rsidR="004A30E0">
        <w:t>иний, белый, черный………………</w:t>
      </w:r>
    </w:p>
    <w:p w:rsidR="00AB60E4" w:rsidRDefault="00AB60E4" w:rsidP="004A30E0">
      <w:pPr>
        <w:jc w:val="left"/>
      </w:pPr>
      <w:r w:rsidRPr="005B2808">
        <w:rPr>
          <w:b/>
        </w:rPr>
        <w:t>6</w:t>
      </w:r>
      <w:r>
        <w:rPr>
          <w:b/>
        </w:rPr>
        <w:t xml:space="preserve"> </w:t>
      </w:r>
      <w:r w:rsidRPr="005B2808">
        <w:rPr>
          <w:b/>
        </w:rPr>
        <w:t>лет</w:t>
      </w:r>
      <w:r>
        <w:t xml:space="preserve">: </w:t>
      </w:r>
      <w:r w:rsidR="004A30E0">
        <w:t>красный,</w:t>
      </w:r>
      <w:r>
        <w:t xml:space="preserve"> </w:t>
      </w:r>
      <w:r w:rsidR="004A30E0">
        <w:t>оранжевый,</w:t>
      </w:r>
      <w:r>
        <w:t xml:space="preserve"> </w:t>
      </w:r>
      <w:r w:rsidR="004A30E0">
        <w:t>жёлтый,</w:t>
      </w:r>
      <w:r>
        <w:t xml:space="preserve"> </w:t>
      </w:r>
      <w:r w:rsidR="004A30E0">
        <w:t>зелёный,</w:t>
      </w:r>
      <w:r>
        <w:t xml:space="preserve"> </w:t>
      </w:r>
      <w:r w:rsidR="004A30E0">
        <w:t>голубой,</w:t>
      </w:r>
      <w:r>
        <w:t xml:space="preserve"> </w:t>
      </w:r>
      <w:r w:rsidR="004A30E0">
        <w:t>синий,</w:t>
      </w:r>
      <w:r>
        <w:t xml:space="preserve"> </w:t>
      </w:r>
      <w:r w:rsidR="004A30E0">
        <w:t>фиолетовый,</w:t>
      </w:r>
      <w:r>
        <w:t xml:space="preserve"> </w:t>
      </w:r>
      <w:r w:rsidR="004A30E0">
        <w:t>коричневый,</w:t>
      </w:r>
      <w:r>
        <w:t xml:space="preserve"> </w:t>
      </w:r>
      <w:r w:rsidR="004A30E0">
        <w:t>серый,</w:t>
      </w:r>
      <w:r>
        <w:t xml:space="preserve"> белый,</w:t>
      </w:r>
      <w:r w:rsidRPr="00CA1A32">
        <w:t xml:space="preserve"> </w:t>
      </w:r>
      <w:r w:rsidR="004A30E0">
        <w:t>розовый,</w:t>
      </w:r>
      <w:r>
        <w:t xml:space="preserve"> чёрный ………………………………………………………………………………………………</w:t>
      </w:r>
    </w:p>
    <w:p w:rsidR="00AB60E4" w:rsidRDefault="00AB60E4" w:rsidP="004A30E0">
      <w:pPr>
        <w:jc w:val="left"/>
      </w:pPr>
      <w:r w:rsidRPr="005B2808">
        <w:rPr>
          <w:b/>
        </w:rPr>
        <w:t>32.</w:t>
      </w:r>
      <w:r>
        <w:rPr>
          <w:b/>
        </w:rPr>
        <w:t xml:space="preserve"> </w:t>
      </w:r>
      <w:r w:rsidRPr="005B2808">
        <w:rPr>
          <w:b/>
        </w:rPr>
        <w:t>Назвать форму предмета</w:t>
      </w:r>
      <w:r>
        <w:t xml:space="preserve"> (с опорой на картинки)</w:t>
      </w:r>
    </w:p>
    <w:p w:rsidR="00AB60E4" w:rsidRPr="00A2545D" w:rsidRDefault="00AB60E4" w:rsidP="004A30E0">
      <w:pPr>
        <w:jc w:val="left"/>
      </w:pPr>
      <w:r w:rsidRPr="007076F2">
        <w:rPr>
          <w:b/>
        </w:rPr>
        <w:t>5 лет</w:t>
      </w:r>
      <w:r>
        <w:t>: Солнце какое</w:t>
      </w:r>
      <w:r w:rsidRPr="004F7F0A">
        <w:t>?</w:t>
      </w:r>
      <w:r w:rsidR="004A30E0">
        <w:t xml:space="preserve"> ……………………………П</w:t>
      </w:r>
      <w:r w:rsidRPr="004F7F0A">
        <w:t>еченье какое?</w:t>
      </w:r>
      <w:r>
        <w:t>...........................................</w:t>
      </w:r>
      <w:r w:rsidR="004A30E0">
        <w:t>........</w:t>
      </w:r>
      <w:r w:rsidRPr="004F7F0A">
        <w:t xml:space="preserve">          </w:t>
      </w:r>
      <w:r>
        <w:t>Косынка какая</w:t>
      </w:r>
      <w:r w:rsidRPr="004F7F0A">
        <w:t>?</w:t>
      </w:r>
      <w:r w:rsidR="004A30E0">
        <w:t xml:space="preserve"> ……………………………………... О</w:t>
      </w:r>
      <w:r>
        <w:t>гурец какой</w:t>
      </w:r>
      <w:r w:rsidRPr="00A2545D">
        <w:t>?</w:t>
      </w:r>
      <w:r>
        <w:t>............</w:t>
      </w:r>
      <w:r w:rsidR="004A30E0">
        <w:t>............................</w:t>
      </w:r>
    </w:p>
    <w:p w:rsidR="00AB60E4" w:rsidRPr="004F7F0A" w:rsidRDefault="00AB60E4" w:rsidP="004A30E0">
      <w:pPr>
        <w:jc w:val="left"/>
      </w:pPr>
      <w:r w:rsidRPr="007076F2">
        <w:rPr>
          <w:b/>
        </w:rPr>
        <w:t xml:space="preserve"> 6</w:t>
      </w:r>
      <w:r>
        <w:rPr>
          <w:b/>
        </w:rPr>
        <w:t xml:space="preserve"> </w:t>
      </w:r>
      <w:r w:rsidRPr="007076F2">
        <w:rPr>
          <w:b/>
        </w:rPr>
        <w:t>лет</w:t>
      </w:r>
      <w:r w:rsidR="004A30E0">
        <w:t>: О</w:t>
      </w:r>
      <w:r>
        <w:t>кно какое</w:t>
      </w:r>
      <w:r w:rsidRPr="004F7F0A">
        <w:t xml:space="preserve">? </w:t>
      </w:r>
      <w:r w:rsidR="004A30E0">
        <w:t>……………………………………О</w:t>
      </w:r>
      <w:r>
        <w:t>деяло</w:t>
      </w:r>
      <w:r w:rsidRPr="004F7F0A">
        <w:t xml:space="preserve"> какое?</w:t>
      </w:r>
      <w:r>
        <w:t>...........................................</w:t>
      </w:r>
      <w:r w:rsidR="004A30E0">
        <w:t>..</w:t>
      </w:r>
    </w:p>
    <w:p w:rsidR="00AB60E4" w:rsidRDefault="00AB60E4" w:rsidP="004A30E0">
      <w:pPr>
        <w:jc w:val="left"/>
      </w:pPr>
      <w:r w:rsidRPr="004F7F0A">
        <w:t xml:space="preserve">          </w:t>
      </w:r>
      <w:r w:rsidR="004A30E0">
        <w:t>Слива какая</w:t>
      </w:r>
      <w:r w:rsidRPr="004F7F0A">
        <w:t>?</w:t>
      </w:r>
      <w:r w:rsidR="004A30E0">
        <w:t xml:space="preserve"> …………………………Р</w:t>
      </w:r>
      <w:r>
        <w:t>уль какой</w:t>
      </w:r>
      <w:r w:rsidRPr="004F7F0A">
        <w:t xml:space="preserve">? </w:t>
      </w:r>
      <w:r w:rsidR="004A30E0">
        <w:t>………………………………………….</w:t>
      </w:r>
      <w:r>
        <w:t xml:space="preserve">       </w:t>
      </w:r>
    </w:p>
    <w:p w:rsidR="00AB60E4" w:rsidRDefault="004A30E0" w:rsidP="004A30E0">
      <w:pPr>
        <w:jc w:val="left"/>
      </w:pPr>
      <w:r>
        <w:t xml:space="preserve">         Ф</w:t>
      </w:r>
      <w:r w:rsidR="00AB60E4">
        <w:t>лажок какой</w:t>
      </w:r>
      <w:r w:rsidR="00AB60E4" w:rsidRPr="00361DD5">
        <w:t>?</w:t>
      </w:r>
      <w:r w:rsidR="00AB60E4">
        <w:t>.....................</w:t>
      </w:r>
      <w:r>
        <w:t>......................</w:t>
      </w:r>
    </w:p>
    <w:p w:rsidR="00AB60E4" w:rsidRDefault="00AB60E4" w:rsidP="004A30E0">
      <w:pPr>
        <w:jc w:val="left"/>
      </w:pPr>
      <w:r>
        <w:t xml:space="preserve">Итого: начало года_______ </w:t>
      </w:r>
      <w:r w:rsidR="004A30E0">
        <w:t>середина года</w:t>
      </w:r>
      <w:r>
        <w:t xml:space="preserve"> _________конец года_________</w:t>
      </w:r>
    </w:p>
    <w:p w:rsidR="00AB60E4" w:rsidRPr="00A2545D" w:rsidRDefault="00AB60E4" w:rsidP="004A30E0">
      <w:pPr>
        <w:jc w:val="left"/>
        <w:rPr>
          <w:b/>
          <w:i/>
        </w:rPr>
      </w:pPr>
      <w:r w:rsidRPr="00A2545D">
        <w:rPr>
          <w:b/>
          <w:i/>
        </w:rPr>
        <w:t>Состояние грамматического строя речи.</w:t>
      </w:r>
    </w:p>
    <w:p w:rsidR="00AB60E4" w:rsidRPr="004F7F0A" w:rsidRDefault="00AB60E4" w:rsidP="004A30E0">
      <w:pPr>
        <w:jc w:val="left"/>
      </w:pPr>
      <w:r w:rsidRPr="00A2545D">
        <w:rPr>
          <w:b/>
        </w:rPr>
        <w:t>33. Употребление существительных в им. падеже ед. и мн. числа</w:t>
      </w:r>
      <w:r>
        <w:t xml:space="preserve"> (образовать по аналогии)</w:t>
      </w:r>
    </w:p>
    <w:p w:rsidR="00AB60E4" w:rsidRDefault="00AB60E4" w:rsidP="004A30E0">
      <w:pPr>
        <w:jc w:val="left"/>
      </w:pPr>
      <w:r w:rsidRPr="00A2545D">
        <w:rPr>
          <w:b/>
        </w:rPr>
        <w:t>5</w:t>
      </w:r>
      <w:r>
        <w:rPr>
          <w:b/>
        </w:rPr>
        <w:t xml:space="preserve"> </w:t>
      </w:r>
      <w:r w:rsidRPr="00A2545D">
        <w:rPr>
          <w:b/>
        </w:rPr>
        <w:t>лет</w:t>
      </w:r>
      <w:r>
        <w:t>: Рот – рты, лев - ……</w:t>
      </w:r>
      <w:r w:rsidR="004A30E0">
        <w:t>……</w:t>
      </w:r>
      <w:r>
        <w:t xml:space="preserve">, река - ……………, </w:t>
      </w:r>
      <w:r w:rsidR="004A30E0">
        <w:t>ухо - ……………, кольцо - ………………</w:t>
      </w:r>
    </w:p>
    <w:p w:rsidR="00AB60E4" w:rsidRDefault="00AB60E4" w:rsidP="004A30E0">
      <w:pPr>
        <w:jc w:val="left"/>
      </w:pPr>
      <w:r w:rsidRPr="00A2545D">
        <w:rPr>
          <w:b/>
        </w:rPr>
        <w:t>6</w:t>
      </w:r>
      <w:r>
        <w:rPr>
          <w:b/>
        </w:rPr>
        <w:t xml:space="preserve"> </w:t>
      </w:r>
      <w:r w:rsidRPr="00A2545D">
        <w:rPr>
          <w:b/>
        </w:rPr>
        <w:t>лет</w:t>
      </w:r>
      <w:r>
        <w:t>: Глаз – глаза, лист - ……</w:t>
      </w:r>
      <w:r w:rsidR="004A30E0">
        <w:t>……</w:t>
      </w:r>
      <w:r>
        <w:t>, стул - ………</w:t>
      </w:r>
      <w:r w:rsidR="004A30E0">
        <w:t>……</w:t>
      </w:r>
      <w:r>
        <w:t>, дер</w:t>
      </w:r>
      <w:r w:rsidR="004A30E0">
        <w:t>ево - ………………..., пень - …….</w:t>
      </w:r>
    </w:p>
    <w:p w:rsidR="00AB60E4" w:rsidRPr="00267715" w:rsidRDefault="00AB60E4" w:rsidP="004A30E0">
      <w:pPr>
        <w:jc w:val="left"/>
        <w:rPr>
          <w:b/>
        </w:rPr>
      </w:pPr>
      <w:r w:rsidRPr="00267715">
        <w:rPr>
          <w:b/>
        </w:rPr>
        <w:t>34. Употребление существительных в косвенных падежах:</w:t>
      </w:r>
    </w:p>
    <w:p w:rsidR="00AB60E4" w:rsidRPr="00361DD5" w:rsidRDefault="00AB60E4" w:rsidP="004A30E0">
      <w:pPr>
        <w:jc w:val="left"/>
      </w:pPr>
      <w:r>
        <w:t>Что есть у мальчика</w:t>
      </w:r>
      <w:r w:rsidRPr="00466F66">
        <w:t>? (</w:t>
      </w:r>
      <w:r>
        <w:t>мяч)…………………… Чего нет у мальчика</w:t>
      </w:r>
      <w:r w:rsidRPr="00466F66">
        <w:t>?</w:t>
      </w:r>
      <w:r w:rsidR="004A30E0">
        <w:t xml:space="preserve"> (мяча) ……………………</w:t>
      </w:r>
    </w:p>
    <w:p w:rsidR="00AB60E4" w:rsidRDefault="00AB60E4" w:rsidP="002B46D6">
      <w:pPr>
        <w:jc w:val="left"/>
      </w:pPr>
      <w:r>
        <w:lastRenderedPageBreak/>
        <w:t>Кому дает мальчик мяч</w:t>
      </w:r>
      <w:r w:rsidRPr="00466F66">
        <w:t>? (</w:t>
      </w:r>
      <w:r>
        <w:t xml:space="preserve">девочке)……………………. Что ты видишь на </w:t>
      </w:r>
      <w:r w:rsidR="004A30E0">
        <w:t>картинке</w:t>
      </w:r>
      <w:r w:rsidR="004A30E0" w:rsidRPr="00466F66">
        <w:t>?</w:t>
      </w:r>
      <w:r w:rsidR="004A30E0">
        <w:t xml:space="preserve"> (</w:t>
      </w:r>
      <w:r>
        <w:t>маши</w:t>
      </w:r>
      <w:r w:rsidR="004A30E0">
        <w:t>ну)</w:t>
      </w:r>
      <w:r w:rsidR="002B46D6">
        <w:t>........................</w:t>
      </w:r>
      <w:r>
        <w:t xml:space="preserve">Чем рисует </w:t>
      </w:r>
      <w:r w:rsidR="004A30E0">
        <w:t>девочка</w:t>
      </w:r>
      <w:r w:rsidR="004A30E0" w:rsidRPr="00466F66">
        <w:t>?</w:t>
      </w:r>
      <w:r w:rsidR="004A30E0">
        <w:t xml:space="preserve"> (</w:t>
      </w:r>
      <w:r>
        <w:t>карандашом)</w:t>
      </w:r>
      <w:r w:rsidRPr="00466F66">
        <w:t xml:space="preserve"> </w:t>
      </w:r>
      <w:r>
        <w:t>……………………. О ком думает кошка</w:t>
      </w:r>
      <w:r w:rsidRPr="00466F66">
        <w:t>?</w:t>
      </w:r>
      <w:r>
        <w:t xml:space="preserve"> (о мышке) …………………</w:t>
      </w:r>
      <w:r w:rsidR="004A30E0">
        <w:t>……</w:t>
      </w:r>
      <w:r>
        <w:t>.</w:t>
      </w:r>
    </w:p>
    <w:p w:rsidR="00AB60E4" w:rsidRDefault="00AB60E4" w:rsidP="004A30E0">
      <w:pPr>
        <w:jc w:val="left"/>
      </w:pPr>
      <w:r w:rsidRPr="00267715">
        <w:rPr>
          <w:b/>
        </w:rPr>
        <w:t>35. Образование</w:t>
      </w:r>
      <w:r>
        <w:rPr>
          <w:b/>
        </w:rPr>
        <w:t xml:space="preserve"> </w:t>
      </w:r>
      <w:proofErr w:type="spellStart"/>
      <w:r>
        <w:rPr>
          <w:b/>
        </w:rPr>
        <w:t>сущ</w:t>
      </w:r>
      <w:proofErr w:type="spellEnd"/>
      <w:r>
        <w:rPr>
          <w:b/>
        </w:rPr>
        <w:t>-</w:t>
      </w:r>
      <w:r w:rsidRPr="00267715">
        <w:rPr>
          <w:b/>
        </w:rPr>
        <w:t>х мн. числа в род. падеже</w:t>
      </w:r>
      <w:r>
        <w:t xml:space="preserve"> (ответить на вопрос «чего много</w:t>
      </w:r>
      <w:r w:rsidRPr="00806C0A">
        <w:t>?</w:t>
      </w:r>
      <w:r>
        <w:t>» по картинкам):</w:t>
      </w:r>
    </w:p>
    <w:p w:rsidR="00AB60E4" w:rsidRDefault="00AB60E4" w:rsidP="004A30E0">
      <w:pPr>
        <w:jc w:val="left"/>
      </w:pPr>
      <w:r w:rsidRPr="00267715">
        <w:rPr>
          <w:b/>
        </w:rPr>
        <w:t>5</w:t>
      </w:r>
      <w:r>
        <w:rPr>
          <w:b/>
        </w:rPr>
        <w:t xml:space="preserve"> </w:t>
      </w:r>
      <w:r w:rsidRPr="00267715">
        <w:rPr>
          <w:b/>
        </w:rPr>
        <w:t>лет</w:t>
      </w:r>
      <w:r>
        <w:t>: шаров …………</w:t>
      </w:r>
      <w:r w:rsidR="004A30E0">
        <w:t>……</w:t>
      </w:r>
      <w:r>
        <w:t>, ключей …………</w:t>
      </w:r>
      <w:r w:rsidR="004A30E0">
        <w:t>……</w:t>
      </w:r>
      <w:r>
        <w:t>, берёз ……………, ложек ……</w:t>
      </w:r>
      <w:r w:rsidR="004A30E0">
        <w:t>……</w:t>
      </w:r>
      <w:r>
        <w:t>, окон……………......</w:t>
      </w:r>
    </w:p>
    <w:p w:rsidR="00AB60E4" w:rsidRDefault="00AB60E4" w:rsidP="004A30E0">
      <w:pPr>
        <w:jc w:val="left"/>
      </w:pPr>
      <w:r w:rsidRPr="00267715">
        <w:rPr>
          <w:b/>
        </w:rPr>
        <w:t>6</w:t>
      </w:r>
      <w:r>
        <w:rPr>
          <w:b/>
        </w:rPr>
        <w:t xml:space="preserve"> </w:t>
      </w:r>
      <w:r w:rsidRPr="00267715">
        <w:rPr>
          <w:b/>
        </w:rPr>
        <w:t>лет</w:t>
      </w:r>
      <w:r>
        <w:t>: карандашей ………………, листьев ……………, книг …………</w:t>
      </w:r>
      <w:r w:rsidR="004A30E0">
        <w:t>…, вилок</w:t>
      </w:r>
      <w:r>
        <w:t xml:space="preserve"> ………</w:t>
      </w:r>
      <w:r w:rsidR="004A30E0">
        <w:t>……</w:t>
      </w:r>
      <w:r>
        <w:t>, ведер…………</w:t>
      </w:r>
    </w:p>
    <w:p w:rsidR="00AB60E4" w:rsidRDefault="00AB60E4" w:rsidP="004A30E0">
      <w:pPr>
        <w:jc w:val="left"/>
      </w:pPr>
      <w:r w:rsidRPr="00267715">
        <w:rPr>
          <w:b/>
        </w:rPr>
        <w:t>36. Согласование существительных с прилагательными ед. числа</w:t>
      </w:r>
      <w:r>
        <w:t xml:space="preserve"> (назвать по картинкам)</w:t>
      </w:r>
    </w:p>
    <w:p w:rsidR="00AB60E4" w:rsidRDefault="00AB60E4" w:rsidP="004A30E0">
      <w:pPr>
        <w:jc w:val="left"/>
      </w:pPr>
      <w:r w:rsidRPr="00267715">
        <w:rPr>
          <w:b/>
        </w:rPr>
        <w:t>5</w:t>
      </w:r>
      <w:r>
        <w:rPr>
          <w:b/>
        </w:rPr>
        <w:t xml:space="preserve"> </w:t>
      </w:r>
      <w:r w:rsidRPr="00267715">
        <w:rPr>
          <w:b/>
        </w:rPr>
        <w:t>лет</w:t>
      </w:r>
      <w:r>
        <w:t xml:space="preserve">: оранжевый апельсин…………………… </w:t>
      </w:r>
      <w:r w:rsidR="004A30E0">
        <w:t>желтое ведро ……………</w:t>
      </w:r>
      <w:r>
        <w:t xml:space="preserve"> голубая бабочка ……………………………… </w:t>
      </w:r>
      <w:r w:rsidR="004A30E0">
        <w:t>белое блюдце ……………………………………………….</w:t>
      </w:r>
    </w:p>
    <w:p w:rsidR="00AB60E4" w:rsidRDefault="00AB60E4" w:rsidP="004A30E0">
      <w:pPr>
        <w:jc w:val="left"/>
      </w:pPr>
      <w:r w:rsidRPr="00267715">
        <w:rPr>
          <w:b/>
        </w:rPr>
        <w:t>6</w:t>
      </w:r>
      <w:r>
        <w:rPr>
          <w:b/>
        </w:rPr>
        <w:t xml:space="preserve"> </w:t>
      </w:r>
      <w:r w:rsidRPr="00267715">
        <w:rPr>
          <w:b/>
        </w:rPr>
        <w:t>лет</w:t>
      </w:r>
      <w:r>
        <w:t>: фиолетовый колокольчик …………………………</w:t>
      </w:r>
      <w:r w:rsidR="004A30E0">
        <w:t xml:space="preserve"> серая ворона ………………………</w:t>
      </w:r>
    </w:p>
    <w:p w:rsidR="00AB60E4" w:rsidRDefault="00AB60E4" w:rsidP="004A30E0">
      <w:pPr>
        <w:jc w:val="left"/>
      </w:pPr>
      <w:r>
        <w:t>розовое платье …………………………</w:t>
      </w:r>
      <w:r w:rsidR="004A30E0">
        <w:t>……………………………</w:t>
      </w:r>
    </w:p>
    <w:p w:rsidR="00AB60E4" w:rsidRDefault="00AB60E4" w:rsidP="004A30E0">
      <w:pPr>
        <w:jc w:val="left"/>
      </w:pPr>
      <w:r w:rsidRPr="008D1710">
        <w:rPr>
          <w:b/>
        </w:rPr>
        <w:t>37. Употребление предложно-падежных конструкций</w:t>
      </w:r>
      <w:r>
        <w:t xml:space="preserve"> (ответить на вопросы по картинкам)</w:t>
      </w:r>
    </w:p>
    <w:p w:rsidR="00AB60E4" w:rsidRDefault="00AB60E4" w:rsidP="004A30E0">
      <w:pPr>
        <w:jc w:val="left"/>
      </w:pPr>
      <w:r w:rsidRPr="008D1710">
        <w:rPr>
          <w:b/>
        </w:rPr>
        <w:t>5</w:t>
      </w:r>
      <w:r>
        <w:rPr>
          <w:b/>
        </w:rPr>
        <w:t xml:space="preserve"> </w:t>
      </w:r>
      <w:r w:rsidRPr="008D1710">
        <w:rPr>
          <w:b/>
        </w:rPr>
        <w:t>лет</w:t>
      </w:r>
      <w:r>
        <w:t>: где сидит снегирь</w:t>
      </w:r>
      <w:r w:rsidRPr="007E0AD3">
        <w:t>? (</w:t>
      </w:r>
      <w:r>
        <w:t>на дереве</w:t>
      </w:r>
      <w:r w:rsidRPr="007E0AD3">
        <w:t>)</w:t>
      </w:r>
      <w:r>
        <w:t xml:space="preserve"> ………………… где стоит машина</w:t>
      </w:r>
      <w:r w:rsidRPr="007E0AD3">
        <w:t>?</w:t>
      </w:r>
      <w:r>
        <w:t xml:space="preserve"> (в гараже) ………………………….</w:t>
      </w:r>
    </w:p>
    <w:p w:rsidR="00AB60E4" w:rsidRDefault="00AB60E4" w:rsidP="004A30E0">
      <w:pPr>
        <w:jc w:val="left"/>
      </w:pPr>
      <w:r>
        <w:t>у кого кукла</w:t>
      </w:r>
      <w:r w:rsidRPr="007E0AD3">
        <w:t>?</w:t>
      </w:r>
      <w:r>
        <w:t xml:space="preserve"> (у девочки) ……………………………</w:t>
      </w:r>
      <w:r w:rsidR="004A30E0">
        <w:t>……</w:t>
      </w:r>
      <w:r>
        <w:t>где стоит коза</w:t>
      </w:r>
      <w:r w:rsidRPr="007E0AD3">
        <w:t>?</w:t>
      </w:r>
      <w:r>
        <w:t xml:space="preserve"> (за </w:t>
      </w:r>
      <w:r w:rsidR="004A30E0">
        <w:t>забором) …</w:t>
      </w:r>
      <w:r>
        <w:t xml:space="preserve">………………………... </w:t>
      </w:r>
    </w:p>
    <w:p w:rsidR="00AB60E4" w:rsidRPr="007E0AD3" w:rsidRDefault="00AB60E4" w:rsidP="004A30E0">
      <w:pPr>
        <w:jc w:val="left"/>
      </w:pPr>
      <w:r>
        <w:t>где едет машина</w:t>
      </w:r>
      <w:r w:rsidRPr="007E0AD3">
        <w:t>?</w:t>
      </w:r>
      <w:r>
        <w:t xml:space="preserve"> (по дороге) ………………………</w:t>
      </w:r>
      <w:r w:rsidR="004A30E0">
        <w:t>……</w:t>
      </w:r>
      <w:r>
        <w:t xml:space="preserve"> где лежат фрукты</w:t>
      </w:r>
      <w:r w:rsidRPr="007E0AD3">
        <w:t>?</w:t>
      </w:r>
      <w:r>
        <w:t xml:space="preserve"> (в корзине) …………………</w:t>
      </w:r>
      <w:r w:rsidR="004A30E0">
        <w:t>……</w:t>
      </w:r>
      <w:r>
        <w:t>.</w:t>
      </w:r>
    </w:p>
    <w:p w:rsidR="00AB60E4" w:rsidRDefault="00AB60E4" w:rsidP="004A30E0">
      <w:pPr>
        <w:jc w:val="left"/>
      </w:pPr>
      <w:r w:rsidRPr="008D1710">
        <w:rPr>
          <w:b/>
        </w:rPr>
        <w:t>6</w:t>
      </w:r>
      <w:r>
        <w:rPr>
          <w:b/>
        </w:rPr>
        <w:t xml:space="preserve"> </w:t>
      </w:r>
      <w:r w:rsidRPr="008D1710">
        <w:rPr>
          <w:b/>
        </w:rPr>
        <w:t>лет</w:t>
      </w:r>
      <w:r>
        <w:t>: где лежит мяч</w:t>
      </w:r>
      <w:r w:rsidRPr="007E0AD3">
        <w:t>?</w:t>
      </w:r>
      <w:r>
        <w:t xml:space="preserve"> (под столом) …………………… где летает бабочка</w:t>
      </w:r>
      <w:r w:rsidRPr="007E0AD3">
        <w:t>?</w:t>
      </w:r>
      <w:r>
        <w:t xml:space="preserve"> (над </w:t>
      </w:r>
      <w:r w:rsidR="004A30E0">
        <w:t>цветком) …</w:t>
      </w:r>
      <w:r>
        <w:t>……………</w:t>
      </w:r>
      <w:r w:rsidR="004A30E0">
        <w:t>……</w:t>
      </w:r>
      <w:r>
        <w:t xml:space="preserve"> откуда вылетает птица</w:t>
      </w:r>
      <w:r w:rsidRPr="007E0AD3">
        <w:t>?</w:t>
      </w:r>
      <w:r>
        <w:t xml:space="preserve"> (из </w:t>
      </w:r>
      <w:r w:rsidR="004A30E0">
        <w:t>клетки) …</w:t>
      </w:r>
      <w:r>
        <w:t>…………………… откуда прыгает кот</w:t>
      </w:r>
      <w:r w:rsidRPr="007E0AD3">
        <w:t>?</w:t>
      </w:r>
      <w:r>
        <w:t xml:space="preserve"> (с </w:t>
      </w:r>
      <w:r w:rsidR="004A30E0">
        <w:t>кресла) …</w:t>
      </w:r>
      <w:r>
        <w:t>………………</w:t>
      </w:r>
      <w:r w:rsidR="004A30E0">
        <w:t>……</w:t>
      </w:r>
      <w:r>
        <w:t>.</w:t>
      </w:r>
    </w:p>
    <w:p w:rsidR="00AB60E4" w:rsidRPr="008D1710" w:rsidRDefault="00AB60E4" w:rsidP="004A30E0">
      <w:pPr>
        <w:jc w:val="left"/>
        <w:rPr>
          <w:b/>
        </w:rPr>
      </w:pPr>
      <w:r w:rsidRPr="008D1710">
        <w:rPr>
          <w:b/>
        </w:rPr>
        <w:t>38. Употребление числительных 2 и 5 с существительными</w:t>
      </w:r>
    </w:p>
    <w:p w:rsidR="00BE3793" w:rsidRDefault="00AB60E4" w:rsidP="004A30E0">
      <w:pPr>
        <w:jc w:val="left"/>
      </w:pPr>
      <w:r w:rsidRPr="008D1710">
        <w:rPr>
          <w:b/>
        </w:rPr>
        <w:t>5</w:t>
      </w:r>
      <w:r>
        <w:rPr>
          <w:b/>
        </w:rPr>
        <w:t xml:space="preserve"> </w:t>
      </w:r>
      <w:r w:rsidRPr="008D1710">
        <w:rPr>
          <w:b/>
        </w:rPr>
        <w:t>лет</w:t>
      </w:r>
      <w:r>
        <w:t>: два мяча ………………………</w:t>
      </w:r>
      <w:r w:rsidR="004A30E0">
        <w:t>……</w:t>
      </w:r>
      <w:r w:rsidR="00BE3793">
        <w:t>пять мячей…………………………………………</w:t>
      </w:r>
    </w:p>
    <w:p w:rsidR="00BE3793" w:rsidRDefault="00AB60E4" w:rsidP="004A30E0">
      <w:pPr>
        <w:jc w:val="left"/>
      </w:pPr>
      <w:r>
        <w:t xml:space="preserve"> две розы…………………………………</w:t>
      </w:r>
      <w:r w:rsidR="002B46D6">
        <w:t>…</w:t>
      </w:r>
      <w:r>
        <w:t>п</w:t>
      </w:r>
      <w:r w:rsidR="00BE3793">
        <w:t>ять роз………………………………………...</w:t>
      </w:r>
    </w:p>
    <w:p w:rsidR="00AB60E4" w:rsidRDefault="002B46D6" w:rsidP="004A30E0">
      <w:pPr>
        <w:jc w:val="left"/>
      </w:pPr>
      <w:r>
        <w:t xml:space="preserve">  два окна……………………………………</w:t>
      </w:r>
      <w:r w:rsidR="00AB60E4">
        <w:t>пят</w:t>
      </w:r>
      <w:r w:rsidR="00BE3793">
        <w:t>ь окон………………………………………</w:t>
      </w:r>
    </w:p>
    <w:p w:rsidR="00D50F9E" w:rsidRDefault="00AB60E4" w:rsidP="004A30E0">
      <w:pPr>
        <w:jc w:val="left"/>
      </w:pPr>
      <w:r w:rsidRPr="008D1710">
        <w:rPr>
          <w:b/>
        </w:rPr>
        <w:t>6</w:t>
      </w:r>
      <w:r>
        <w:rPr>
          <w:b/>
        </w:rPr>
        <w:t xml:space="preserve"> </w:t>
      </w:r>
      <w:r w:rsidRPr="008D1710">
        <w:rPr>
          <w:b/>
        </w:rPr>
        <w:t>лет</w:t>
      </w:r>
      <w:r w:rsidR="002B46D6">
        <w:t>: два пня………………………………</w:t>
      </w:r>
      <w:r w:rsidR="00BE3793">
        <w:t>пять пней ………………………………………</w:t>
      </w:r>
    </w:p>
    <w:p w:rsidR="00BE3793" w:rsidRDefault="00AB60E4" w:rsidP="004A30E0">
      <w:pPr>
        <w:jc w:val="left"/>
      </w:pPr>
      <w:r>
        <w:t>два воробья……………………………</w:t>
      </w:r>
      <w:r w:rsidR="002B46D6">
        <w:t>……</w:t>
      </w:r>
      <w:r>
        <w:t>пят</w:t>
      </w:r>
      <w:r w:rsidR="00BE3793">
        <w:t>ь воробьев………………………………</w:t>
      </w:r>
    </w:p>
    <w:p w:rsidR="00BE3793" w:rsidRDefault="002B46D6" w:rsidP="004A30E0">
      <w:pPr>
        <w:jc w:val="left"/>
      </w:pPr>
      <w:r>
        <w:t xml:space="preserve"> две шали……………………………………</w:t>
      </w:r>
      <w:r w:rsidR="00AB60E4">
        <w:t>пя</w:t>
      </w:r>
      <w:r w:rsidR="00BE3793">
        <w:t>ть шалей……………………………………</w:t>
      </w:r>
    </w:p>
    <w:p w:rsidR="00AB60E4" w:rsidRDefault="00AB60E4" w:rsidP="004A30E0">
      <w:pPr>
        <w:jc w:val="left"/>
      </w:pPr>
      <w:r>
        <w:t>два ведра……………………………</w:t>
      </w:r>
      <w:r w:rsidR="002B46D6">
        <w:t>………</w:t>
      </w:r>
      <w:r>
        <w:t>пя</w:t>
      </w:r>
      <w:r w:rsidR="00BE3793">
        <w:t>ть ведер…………………………………….</w:t>
      </w:r>
    </w:p>
    <w:p w:rsidR="00AB60E4" w:rsidRDefault="00BE3793" w:rsidP="004A30E0">
      <w:pPr>
        <w:jc w:val="left"/>
      </w:pPr>
      <w:r>
        <w:rPr>
          <w:b/>
        </w:rPr>
        <w:t>39.</w:t>
      </w:r>
      <w:r w:rsidRPr="008D1710">
        <w:rPr>
          <w:b/>
        </w:rPr>
        <w:t xml:space="preserve"> Образование</w:t>
      </w:r>
      <w:r w:rsidR="00AB60E4" w:rsidRPr="008D1710">
        <w:rPr>
          <w:b/>
        </w:rPr>
        <w:t xml:space="preserve"> существительных с уменьшительно-ласкательными </w:t>
      </w:r>
      <w:r w:rsidRPr="008D1710">
        <w:rPr>
          <w:b/>
        </w:rPr>
        <w:t>суффиксами</w:t>
      </w:r>
      <w:r>
        <w:t xml:space="preserve"> (</w:t>
      </w:r>
      <w:r w:rsidR="00AB60E4">
        <w:t>по картинкам):</w:t>
      </w:r>
    </w:p>
    <w:p w:rsidR="00AB60E4" w:rsidRDefault="00AB60E4" w:rsidP="004A30E0">
      <w:pPr>
        <w:jc w:val="left"/>
      </w:pPr>
      <w:r w:rsidRPr="008D1710">
        <w:rPr>
          <w:b/>
        </w:rPr>
        <w:t>5</w:t>
      </w:r>
      <w:r>
        <w:rPr>
          <w:b/>
        </w:rPr>
        <w:t xml:space="preserve"> </w:t>
      </w:r>
      <w:r w:rsidRPr="008D1710">
        <w:rPr>
          <w:b/>
        </w:rPr>
        <w:t>лет</w:t>
      </w:r>
      <w:r>
        <w:t>: забор ………</w:t>
      </w:r>
      <w:r w:rsidR="00BE3793">
        <w:t>……</w:t>
      </w:r>
      <w:r>
        <w:t>, носок...................., лента………</w:t>
      </w:r>
      <w:r w:rsidR="00BE3793">
        <w:t>……, окно………………………</w:t>
      </w:r>
      <w:r w:rsidR="002B46D6">
        <w:t>……</w:t>
      </w:r>
      <w:r w:rsidR="00D50F9E">
        <w:t>.</w:t>
      </w:r>
      <w:r>
        <w:rPr>
          <w:i/>
          <w:u w:val="single"/>
        </w:rPr>
        <w:t xml:space="preserve"> </w:t>
      </w:r>
    </w:p>
    <w:p w:rsidR="00AB60E4" w:rsidRDefault="00AB60E4" w:rsidP="004A30E0">
      <w:pPr>
        <w:jc w:val="left"/>
      </w:pPr>
      <w:r w:rsidRPr="008D1710">
        <w:rPr>
          <w:b/>
        </w:rPr>
        <w:t>6</w:t>
      </w:r>
      <w:r>
        <w:rPr>
          <w:b/>
        </w:rPr>
        <w:t xml:space="preserve"> </w:t>
      </w:r>
      <w:r w:rsidRPr="008D1710">
        <w:rPr>
          <w:b/>
        </w:rPr>
        <w:t>лет</w:t>
      </w:r>
      <w:r>
        <w:t>: палец …………………, изба ……………</w:t>
      </w:r>
      <w:r w:rsidR="00BE3793">
        <w:t>……</w:t>
      </w:r>
      <w:r>
        <w:t>, крыльцо ……………</w:t>
      </w:r>
      <w:r w:rsidR="00BE3793">
        <w:t>……</w:t>
      </w:r>
      <w:r w:rsidR="00D50F9E">
        <w:t>, кресло ………</w:t>
      </w:r>
    </w:p>
    <w:p w:rsidR="00AB60E4" w:rsidRPr="008D1710" w:rsidRDefault="00AB60E4" w:rsidP="004A30E0">
      <w:pPr>
        <w:jc w:val="left"/>
        <w:rPr>
          <w:b/>
        </w:rPr>
      </w:pPr>
      <w:r w:rsidRPr="008D1710">
        <w:rPr>
          <w:b/>
        </w:rPr>
        <w:t>40. Образование названия детенышей животных</w:t>
      </w:r>
    </w:p>
    <w:p w:rsidR="00BE3793" w:rsidRDefault="00AB60E4" w:rsidP="004A30E0">
      <w:pPr>
        <w:jc w:val="left"/>
      </w:pPr>
      <w:r w:rsidRPr="008D1710">
        <w:rPr>
          <w:b/>
        </w:rPr>
        <w:t>5</w:t>
      </w:r>
      <w:r>
        <w:rPr>
          <w:b/>
        </w:rPr>
        <w:t xml:space="preserve"> </w:t>
      </w:r>
      <w:r w:rsidRPr="008D1710">
        <w:rPr>
          <w:b/>
        </w:rPr>
        <w:t>лет</w:t>
      </w:r>
      <w:r>
        <w:t>: у кошки ………</w:t>
      </w:r>
      <w:r w:rsidR="00BE3793">
        <w:t>……</w:t>
      </w:r>
      <w:r>
        <w:t>, у лисы……………</w:t>
      </w:r>
      <w:r w:rsidR="00BE3793">
        <w:t>……</w:t>
      </w:r>
      <w:r>
        <w:t>, у утки…………………,</w:t>
      </w:r>
    </w:p>
    <w:p w:rsidR="00BE3793" w:rsidRDefault="00AB60E4" w:rsidP="004A30E0">
      <w:pPr>
        <w:jc w:val="left"/>
      </w:pPr>
      <w:r>
        <w:t xml:space="preserve"> у козы………………………</w:t>
      </w:r>
      <w:r w:rsidR="00BE3793">
        <w:t>……</w:t>
      </w:r>
      <w:r>
        <w:t xml:space="preserve"> у слонихи……………</w:t>
      </w:r>
      <w:r w:rsidR="00BE3793">
        <w:t>……</w:t>
      </w:r>
      <w:r>
        <w:t xml:space="preserve">, у зайчихи………………, </w:t>
      </w:r>
    </w:p>
    <w:p w:rsidR="00AB60E4" w:rsidRDefault="00AB60E4" w:rsidP="004A30E0">
      <w:pPr>
        <w:jc w:val="left"/>
        <w:rPr>
          <w:i/>
          <w:u w:val="single"/>
        </w:rPr>
      </w:pPr>
      <w:r>
        <w:t>у волчицы………</w:t>
      </w:r>
      <w:r w:rsidR="00BE3793">
        <w:t>……</w:t>
      </w:r>
      <w:r>
        <w:t>, у белки…………………………...</w:t>
      </w:r>
    </w:p>
    <w:p w:rsidR="00BE3793" w:rsidRDefault="00AB60E4" w:rsidP="004A30E0">
      <w:pPr>
        <w:jc w:val="left"/>
      </w:pPr>
      <w:r w:rsidRPr="008D1710">
        <w:rPr>
          <w:b/>
        </w:rPr>
        <w:t>6</w:t>
      </w:r>
      <w:r>
        <w:rPr>
          <w:b/>
        </w:rPr>
        <w:t xml:space="preserve"> </w:t>
      </w:r>
      <w:r w:rsidRPr="008D1710">
        <w:rPr>
          <w:b/>
        </w:rPr>
        <w:t>лет</w:t>
      </w:r>
      <w:r>
        <w:t>: У медведицы……………</w:t>
      </w:r>
      <w:r w:rsidR="00BE3793">
        <w:t>……</w:t>
      </w:r>
      <w:r>
        <w:t>, у бобрихи ………………, у коровы ………</w:t>
      </w:r>
      <w:r w:rsidR="00BE3793">
        <w:t>……</w:t>
      </w:r>
      <w:r>
        <w:t xml:space="preserve">, </w:t>
      </w:r>
    </w:p>
    <w:p w:rsidR="00AB60E4" w:rsidRDefault="00AB60E4" w:rsidP="004A30E0">
      <w:pPr>
        <w:jc w:val="left"/>
      </w:pPr>
      <w:r>
        <w:lastRenderedPageBreak/>
        <w:t>у соб</w:t>
      </w:r>
      <w:r w:rsidR="00BE3793">
        <w:t>аки ……………, у барсучихи………………………</w:t>
      </w:r>
    </w:p>
    <w:p w:rsidR="00AB60E4" w:rsidRPr="008D1710" w:rsidRDefault="00AB60E4" w:rsidP="004A30E0">
      <w:pPr>
        <w:jc w:val="left"/>
        <w:rPr>
          <w:b/>
        </w:rPr>
      </w:pPr>
      <w:r w:rsidRPr="008D1710">
        <w:rPr>
          <w:b/>
        </w:rPr>
        <w:t>41.</w:t>
      </w:r>
      <w:r>
        <w:rPr>
          <w:b/>
        </w:rPr>
        <w:t xml:space="preserve"> </w:t>
      </w:r>
      <w:r w:rsidRPr="008D1710">
        <w:rPr>
          <w:b/>
        </w:rPr>
        <w:t>Образование относительных прилагательных:</w:t>
      </w:r>
    </w:p>
    <w:p w:rsidR="00AB60E4" w:rsidRDefault="00AB60E4" w:rsidP="004A30E0">
      <w:pPr>
        <w:jc w:val="left"/>
      </w:pPr>
      <w:r w:rsidRPr="00924BCA">
        <w:rPr>
          <w:b/>
        </w:rPr>
        <w:t>6</w:t>
      </w:r>
      <w:r>
        <w:t xml:space="preserve"> </w:t>
      </w:r>
      <w:r w:rsidRPr="00924BCA">
        <w:rPr>
          <w:b/>
        </w:rPr>
        <w:t>лет</w:t>
      </w:r>
      <w:r>
        <w:t>: Стол из дерева (какой</w:t>
      </w:r>
      <w:r w:rsidRPr="002E7DAE">
        <w:t>?</w:t>
      </w:r>
      <w:r>
        <w:t>) ………………………… Аквариум из стекла (какой</w:t>
      </w:r>
      <w:r w:rsidRPr="002E7DAE">
        <w:t>?</w:t>
      </w:r>
      <w:r>
        <w:t>) ………………………</w:t>
      </w:r>
      <w:r w:rsidR="00BE3793">
        <w:t>……</w:t>
      </w:r>
      <w:r>
        <w:t xml:space="preserve"> крыша из соломы …………………………………</w:t>
      </w:r>
      <w:r w:rsidR="00BE3793">
        <w:t>…</w:t>
      </w:r>
      <w:r>
        <w:t xml:space="preserve"> ст</w:t>
      </w:r>
      <w:r w:rsidR="00BE3793">
        <w:t>ена из кирпича ………………………………………шапка из меха ……………………………</w:t>
      </w:r>
      <w:r>
        <w:t xml:space="preserve"> носки из шерсти …………………………………………... сапоги из резины ………</w:t>
      </w:r>
      <w:r w:rsidR="00BE3793">
        <w:t>………</w:t>
      </w:r>
      <w:r>
        <w:t xml:space="preserve"> крепость из снега ……………………………………</w:t>
      </w:r>
      <w:r w:rsidR="00BE3793">
        <w:t>……</w:t>
      </w:r>
      <w:r>
        <w:t xml:space="preserve"> л</w:t>
      </w:r>
      <w:r w:rsidR="00BE3793">
        <w:t>опатка из метала ………………</w:t>
      </w:r>
      <w:r>
        <w:t xml:space="preserve"> сок из яблок …………………………………………………</w:t>
      </w:r>
    </w:p>
    <w:p w:rsidR="00AB60E4" w:rsidRPr="00924BCA" w:rsidRDefault="00AB60E4" w:rsidP="00AB60E4">
      <w:pPr>
        <w:rPr>
          <w:b/>
        </w:rPr>
      </w:pPr>
      <w:r w:rsidRPr="00924BCA">
        <w:rPr>
          <w:b/>
        </w:rPr>
        <w:t>42 Образование притяжательных прилагательных:</w:t>
      </w:r>
    </w:p>
    <w:p w:rsidR="00AB60E4" w:rsidRDefault="00AB60E4" w:rsidP="00BE3793">
      <w:pPr>
        <w:jc w:val="left"/>
      </w:pPr>
      <w:r w:rsidRPr="00924BCA">
        <w:rPr>
          <w:b/>
        </w:rPr>
        <w:t>6</w:t>
      </w:r>
      <w:r>
        <w:rPr>
          <w:b/>
        </w:rPr>
        <w:t xml:space="preserve"> </w:t>
      </w:r>
      <w:r w:rsidRPr="00924BCA">
        <w:rPr>
          <w:b/>
        </w:rPr>
        <w:t>лет</w:t>
      </w:r>
      <w:r>
        <w:t>: очки у бабушки (чьи</w:t>
      </w:r>
      <w:r w:rsidRPr="00BD3B5F">
        <w:t>?</w:t>
      </w:r>
      <w:r>
        <w:t>) ………………………</w:t>
      </w:r>
      <w:r w:rsidR="00BE3793">
        <w:t>……</w:t>
      </w:r>
      <w:r>
        <w:t xml:space="preserve"> туфли мамины (чьи</w:t>
      </w:r>
      <w:r w:rsidRPr="00BD3B5F">
        <w:t>?</w:t>
      </w:r>
      <w:r w:rsidR="00BE3793">
        <w:t>) ………………</w:t>
      </w:r>
    </w:p>
    <w:p w:rsidR="00AB60E4" w:rsidRDefault="00AB60E4" w:rsidP="00BE3793">
      <w:pPr>
        <w:jc w:val="left"/>
      </w:pPr>
      <w:r>
        <w:t>усы кошки (чьи</w:t>
      </w:r>
      <w:r w:rsidRPr="00BD3B5F">
        <w:t>?</w:t>
      </w:r>
      <w:r>
        <w:t>) …………………………………………... хвост лисы (чей</w:t>
      </w:r>
      <w:r w:rsidRPr="00BD3B5F">
        <w:t>?</w:t>
      </w:r>
      <w:r w:rsidR="00BE3793">
        <w:t>) ………………..</w:t>
      </w:r>
    </w:p>
    <w:p w:rsidR="00AB60E4" w:rsidRDefault="00AB60E4" w:rsidP="00BE3793">
      <w:pPr>
        <w:jc w:val="left"/>
      </w:pPr>
      <w:r>
        <w:t>берлога медведя (чья</w:t>
      </w:r>
      <w:r w:rsidRPr="00BD3B5F">
        <w:t>?</w:t>
      </w:r>
      <w:r>
        <w:t>) …………………………………… гребень петуха (чей</w:t>
      </w:r>
      <w:r w:rsidRPr="00BD3B5F">
        <w:t>?</w:t>
      </w:r>
      <w:r w:rsidR="00BE3793">
        <w:t>) ………………</w:t>
      </w:r>
    </w:p>
    <w:p w:rsidR="00AB60E4" w:rsidRDefault="00AB60E4" w:rsidP="00BE3793">
      <w:pPr>
        <w:jc w:val="left"/>
      </w:pPr>
      <w:r w:rsidRPr="00924BCA">
        <w:rPr>
          <w:b/>
        </w:rPr>
        <w:t>43. образование приставочных глаголов</w:t>
      </w:r>
      <w:r>
        <w:t xml:space="preserve"> (ответить на вопрос «что делает мальчик» по картинкам):</w:t>
      </w:r>
    </w:p>
    <w:p w:rsidR="00AB60E4" w:rsidRDefault="00AB60E4" w:rsidP="00BE3793">
      <w:pPr>
        <w:jc w:val="left"/>
      </w:pPr>
      <w:r w:rsidRPr="00924BCA">
        <w:rPr>
          <w:b/>
        </w:rPr>
        <w:t>6лет</w:t>
      </w:r>
      <w:r>
        <w:t>: мальчик выходи из дома ………………………, мальчик</w:t>
      </w:r>
      <w:r w:rsidR="00BE3793">
        <w:t xml:space="preserve"> отходи от дома ………………</w:t>
      </w:r>
    </w:p>
    <w:p w:rsidR="00AB60E4" w:rsidRDefault="00AB60E4" w:rsidP="00BE3793">
      <w:pPr>
        <w:jc w:val="left"/>
      </w:pPr>
      <w:r>
        <w:t>мальч</w:t>
      </w:r>
      <w:r w:rsidR="00BE3793">
        <w:t>ик подходит к дому ……………………………</w:t>
      </w:r>
      <w:r>
        <w:t xml:space="preserve"> мальч</w:t>
      </w:r>
      <w:r w:rsidR="00BE3793">
        <w:t>ик входит в дом ………………….</w:t>
      </w:r>
    </w:p>
    <w:p w:rsidR="00AB60E4" w:rsidRDefault="00AB60E4" w:rsidP="00BE3793">
      <w:pPr>
        <w:jc w:val="left"/>
      </w:pPr>
      <w:r>
        <w:t>мальчик переходит улицу ……………………………, маль</w:t>
      </w:r>
      <w:r w:rsidR="00BE3793">
        <w:t>чик обходит дом………………….</w:t>
      </w:r>
    </w:p>
    <w:p w:rsidR="00AB60E4" w:rsidRDefault="00AB60E4" w:rsidP="00AB60E4">
      <w:r>
        <w:rPr>
          <w:b/>
        </w:rPr>
        <w:t xml:space="preserve">44. Образование глаголов совершенного вида </w:t>
      </w:r>
      <w:r>
        <w:t>(составить предложение по картинкам):</w:t>
      </w:r>
    </w:p>
    <w:p w:rsidR="00AB60E4" w:rsidRDefault="00AB60E4" w:rsidP="00BE3793">
      <w:pPr>
        <w:jc w:val="left"/>
      </w:pPr>
      <w:r>
        <w:rPr>
          <w:b/>
        </w:rPr>
        <w:t>6 лет:</w:t>
      </w:r>
      <w:r>
        <w:t xml:space="preserve"> Девочка строит домик……………………</w:t>
      </w:r>
      <w:r w:rsidR="00BE3793">
        <w:t>……</w:t>
      </w:r>
      <w:r>
        <w:t>Де</w:t>
      </w:r>
      <w:r w:rsidR="00BE3793">
        <w:t>вочка построила домик………………</w:t>
      </w:r>
    </w:p>
    <w:p w:rsidR="00AB60E4" w:rsidRPr="006B10AE" w:rsidRDefault="00AB60E4" w:rsidP="00BE3793">
      <w:pPr>
        <w:jc w:val="left"/>
      </w:pPr>
      <w:r>
        <w:t>Мальчик красит самолет………………………………Мальч</w:t>
      </w:r>
      <w:r w:rsidR="00BE3793">
        <w:t>ик покрасил самолет…………….</w:t>
      </w:r>
      <w:r w:rsidRPr="007318F4">
        <w:t xml:space="preserve"> </w:t>
      </w:r>
      <w:r>
        <w:t xml:space="preserve">Итого: начало года_______ </w:t>
      </w:r>
      <w:r w:rsidR="00BE3793">
        <w:t>середина года</w:t>
      </w:r>
      <w:r>
        <w:t xml:space="preserve"> _________конец года_________</w:t>
      </w:r>
    </w:p>
    <w:p w:rsidR="00AB60E4" w:rsidRPr="006B10AE" w:rsidRDefault="00AB60E4" w:rsidP="00BE3793">
      <w:pPr>
        <w:jc w:val="left"/>
        <w:rPr>
          <w:b/>
          <w:i/>
        </w:rPr>
      </w:pPr>
      <w:r w:rsidRPr="006B10AE">
        <w:rPr>
          <w:b/>
          <w:i/>
        </w:rPr>
        <w:t>Состояние связной речи.</w:t>
      </w:r>
    </w:p>
    <w:p w:rsidR="00AB60E4" w:rsidRPr="006B10AE" w:rsidRDefault="00AB60E4" w:rsidP="00BE3793">
      <w:pPr>
        <w:jc w:val="left"/>
        <w:rPr>
          <w:b/>
        </w:rPr>
      </w:pPr>
      <w:r w:rsidRPr="006B10AE">
        <w:rPr>
          <w:b/>
        </w:rPr>
        <w:t>5</w:t>
      </w:r>
      <w:r>
        <w:rPr>
          <w:b/>
        </w:rPr>
        <w:t xml:space="preserve"> </w:t>
      </w:r>
      <w:r w:rsidR="00BE3793" w:rsidRPr="006B10AE">
        <w:rPr>
          <w:b/>
        </w:rPr>
        <w:t>лет:</w:t>
      </w:r>
    </w:p>
    <w:p w:rsidR="00AB60E4" w:rsidRDefault="00AB60E4" w:rsidP="00BE3793">
      <w:pPr>
        <w:jc w:val="left"/>
      </w:pPr>
      <w:r w:rsidRPr="006B10AE">
        <w:rPr>
          <w:b/>
        </w:rPr>
        <w:t>45.</w:t>
      </w:r>
      <w:r>
        <w:rPr>
          <w:b/>
        </w:rPr>
        <w:t xml:space="preserve"> </w:t>
      </w:r>
      <w:r w:rsidRPr="006B10AE">
        <w:rPr>
          <w:b/>
        </w:rPr>
        <w:t>Пересказ текста.</w:t>
      </w:r>
      <w:r>
        <w:t xml:space="preserve"> Рыбалка.</w:t>
      </w:r>
    </w:p>
    <w:p w:rsidR="00BE3793" w:rsidRDefault="00AB60E4" w:rsidP="00BE3793">
      <w:pPr>
        <w:jc w:val="left"/>
        <w:rPr>
          <w:b/>
        </w:rPr>
      </w:pPr>
      <w:r>
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</w:r>
      <w:r>
        <w:rPr>
          <w:i/>
          <w:u w:val="single"/>
        </w:rPr>
        <w:t xml:space="preserve"> </w:t>
      </w:r>
      <w:r>
        <w:t>……………………………………………………………………………………............................................................…………………………………………………………………………………………………............................................................…………………………………………………………………………………............................................................…………………………………………………………………………………………................................</w:t>
      </w:r>
      <w:r w:rsidRPr="006B10AE">
        <w:rPr>
          <w:b/>
        </w:rPr>
        <w:t xml:space="preserve"> </w:t>
      </w:r>
    </w:p>
    <w:p w:rsidR="00AB60E4" w:rsidRPr="006B10AE" w:rsidRDefault="00AB60E4" w:rsidP="00BE3793">
      <w:pPr>
        <w:jc w:val="left"/>
        <w:rPr>
          <w:b/>
        </w:rPr>
      </w:pPr>
      <w:r w:rsidRPr="006B10AE">
        <w:rPr>
          <w:b/>
        </w:rPr>
        <w:t>46. Рассказать знакомую сказку</w:t>
      </w:r>
    </w:p>
    <w:p w:rsidR="00BE3793" w:rsidRDefault="00AB60E4" w:rsidP="00BE3793">
      <w:pPr>
        <w:jc w:val="left"/>
      </w:pPr>
      <w:r>
        <w:t>………………………………………………………………………………………............................................................…………………………………………………………………………………………………............................................................…………………………………………………………………………………............................................................………………</w:t>
      </w:r>
      <w:r w:rsidR="00BE3793">
        <w:t>…</w:t>
      </w:r>
    </w:p>
    <w:p w:rsidR="00AB60E4" w:rsidRPr="006B10AE" w:rsidRDefault="00AB60E4" w:rsidP="00BE3793">
      <w:pPr>
        <w:jc w:val="left"/>
        <w:rPr>
          <w:b/>
        </w:rPr>
      </w:pPr>
      <w:r w:rsidRPr="006B10AE">
        <w:rPr>
          <w:b/>
        </w:rPr>
        <w:t>6</w:t>
      </w:r>
      <w:r>
        <w:rPr>
          <w:b/>
        </w:rPr>
        <w:t xml:space="preserve"> </w:t>
      </w:r>
      <w:r w:rsidRPr="006B10AE">
        <w:rPr>
          <w:b/>
        </w:rPr>
        <w:t>лет:</w:t>
      </w:r>
    </w:p>
    <w:p w:rsidR="00AB60E4" w:rsidRPr="006B10AE" w:rsidRDefault="00AB60E4" w:rsidP="00BE3793">
      <w:pPr>
        <w:jc w:val="left"/>
        <w:rPr>
          <w:b/>
        </w:rPr>
      </w:pPr>
      <w:r w:rsidRPr="006B10AE">
        <w:rPr>
          <w:b/>
        </w:rPr>
        <w:t>47. Составление рассказа по серии картинок</w:t>
      </w:r>
    </w:p>
    <w:p w:rsidR="00AB60E4" w:rsidRDefault="00AB60E4" w:rsidP="00BE3793">
      <w:pPr>
        <w:jc w:val="left"/>
      </w:pPr>
      <w:r>
        <w:t>………………………………………………………………………………………............................................................………………………………………………………………………………</w:t>
      </w:r>
      <w:r>
        <w:lastRenderedPageBreak/>
        <w:t>…………………............................................................…………………………………………………………………………………............................................................…………………………………………………………………………………………................................</w:t>
      </w:r>
    </w:p>
    <w:p w:rsidR="00AB60E4" w:rsidRDefault="00AB60E4" w:rsidP="00BE3793">
      <w:pPr>
        <w:jc w:val="left"/>
      </w:pPr>
      <w:r>
        <w:t xml:space="preserve">Итого: начало года_______ </w:t>
      </w:r>
      <w:r w:rsidR="00BE3793">
        <w:t>середина года</w:t>
      </w:r>
      <w:r>
        <w:t xml:space="preserve"> _________конец года_________</w:t>
      </w:r>
    </w:p>
    <w:p w:rsidR="00AB60E4" w:rsidRPr="006B10AE" w:rsidRDefault="00AB60E4" w:rsidP="00BE3793">
      <w:pPr>
        <w:ind w:left="0" w:firstLine="0"/>
        <w:jc w:val="left"/>
        <w:rPr>
          <w:b/>
          <w:i/>
        </w:rPr>
      </w:pPr>
      <w:r w:rsidRPr="006B10AE">
        <w:rPr>
          <w:b/>
          <w:i/>
        </w:rPr>
        <w:t>Исследование фонетической стороны речи.</w:t>
      </w:r>
    </w:p>
    <w:p w:rsidR="00AB60E4" w:rsidRDefault="00AB60E4" w:rsidP="00BE3793">
      <w:pPr>
        <w:jc w:val="left"/>
      </w:pPr>
      <w:r w:rsidRPr="006B10AE">
        <w:rPr>
          <w:b/>
        </w:rPr>
        <w:t xml:space="preserve">48. Исследование </w:t>
      </w:r>
      <w:proofErr w:type="spellStart"/>
      <w:r w:rsidRPr="006B10AE">
        <w:rPr>
          <w:b/>
        </w:rPr>
        <w:t>звукослоговой</w:t>
      </w:r>
      <w:proofErr w:type="spellEnd"/>
      <w:r w:rsidRPr="006B10AE">
        <w:rPr>
          <w:b/>
        </w:rPr>
        <w:t xml:space="preserve"> структуры слов</w:t>
      </w:r>
      <w:r>
        <w:t xml:space="preserve"> (повторять за логопедом)</w:t>
      </w:r>
    </w:p>
    <w:p w:rsidR="00AB60E4" w:rsidRDefault="00AB60E4" w:rsidP="00BE3793">
      <w:pPr>
        <w:jc w:val="left"/>
      </w:pPr>
      <w:r w:rsidRPr="006B10AE">
        <w:rPr>
          <w:b/>
        </w:rPr>
        <w:t>5</w:t>
      </w:r>
      <w:r>
        <w:rPr>
          <w:b/>
        </w:rPr>
        <w:t xml:space="preserve"> </w:t>
      </w:r>
      <w:r w:rsidRPr="006B10AE">
        <w:rPr>
          <w:b/>
        </w:rPr>
        <w:t>лет</w:t>
      </w:r>
      <w:r w:rsidR="00BE3793">
        <w:t>: самолет…………………</w:t>
      </w:r>
      <w:r>
        <w:t xml:space="preserve"> скворец ……………</w:t>
      </w:r>
      <w:r w:rsidR="00BE3793">
        <w:t>……</w:t>
      </w:r>
      <w:r>
        <w:t xml:space="preserve">, фотограф………………, </w:t>
      </w:r>
      <w:r w:rsidR="00BE3793">
        <w:t>микстура…</w:t>
      </w:r>
      <w:r>
        <w:t xml:space="preserve">………… </w:t>
      </w:r>
    </w:p>
    <w:p w:rsidR="00AB60E4" w:rsidRDefault="00AB60E4" w:rsidP="00BE3793">
      <w:pPr>
        <w:jc w:val="left"/>
      </w:pPr>
      <w:r>
        <w:t>Парашютист…………………, погрему</w:t>
      </w:r>
      <w:r w:rsidR="00BE3793">
        <w:t>шка……………………………………………</w:t>
      </w:r>
    </w:p>
    <w:p w:rsidR="00AB60E4" w:rsidRDefault="00AB60E4" w:rsidP="00BE3793">
      <w:pPr>
        <w:jc w:val="left"/>
        <w:rPr>
          <w:i/>
          <w:u w:val="single"/>
        </w:rPr>
      </w:pPr>
      <w:r>
        <w:t>Сестрёнка развешивает простыни………</w:t>
      </w:r>
      <w:r w:rsidR="00BE3793">
        <w:t>……………………………………………...</w:t>
      </w:r>
    </w:p>
    <w:p w:rsidR="00AB60E4" w:rsidRDefault="00AB60E4" w:rsidP="00BE3793">
      <w:pPr>
        <w:jc w:val="left"/>
        <w:rPr>
          <w:i/>
          <w:u w:val="single"/>
        </w:rPr>
      </w:pPr>
      <w:r>
        <w:t>В универмаге продают продукты. ……</w:t>
      </w:r>
      <w:r w:rsidR="007754FB">
        <w:t>………………………………………………..</w:t>
      </w:r>
    </w:p>
    <w:p w:rsidR="00AB60E4" w:rsidRDefault="00AB60E4" w:rsidP="00BE3793">
      <w:pPr>
        <w:jc w:val="left"/>
        <w:rPr>
          <w:i/>
          <w:u w:val="single"/>
        </w:rPr>
      </w:pPr>
      <w:r>
        <w:t>Парашютисты готовятся к прыжку…</w:t>
      </w:r>
      <w:r w:rsidR="007754FB">
        <w:t>………………………………………………….</w:t>
      </w:r>
    </w:p>
    <w:p w:rsidR="00AB60E4" w:rsidRDefault="00AB60E4" w:rsidP="007754FB">
      <w:pPr>
        <w:jc w:val="left"/>
      </w:pPr>
      <w:r w:rsidRPr="006B10AE">
        <w:rPr>
          <w:b/>
        </w:rPr>
        <w:t>6</w:t>
      </w:r>
      <w:r>
        <w:rPr>
          <w:b/>
        </w:rPr>
        <w:t xml:space="preserve"> </w:t>
      </w:r>
      <w:r w:rsidRPr="006B10AE">
        <w:rPr>
          <w:b/>
        </w:rPr>
        <w:t>лет</w:t>
      </w:r>
      <w:r>
        <w:t>: Тротуар …………………</w:t>
      </w:r>
      <w:r w:rsidR="007754FB">
        <w:t>……</w:t>
      </w:r>
      <w:r>
        <w:t>, градусник …………………</w:t>
      </w:r>
      <w:r w:rsidR="007754FB">
        <w:t>……, фотоаппарат …………</w:t>
      </w:r>
    </w:p>
    <w:p w:rsidR="00AB60E4" w:rsidRDefault="00AB60E4" w:rsidP="007754FB">
      <w:pPr>
        <w:jc w:val="left"/>
      </w:pPr>
      <w:r>
        <w:t>экскаватор ……………………………, виолончелист ………</w:t>
      </w:r>
      <w:r w:rsidR="007754FB">
        <w:t>…………, регулировщик ………</w:t>
      </w:r>
    </w:p>
    <w:p w:rsidR="00AB60E4" w:rsidRDefault="00AB60E4" w:rsidP="007754FB">
      <w:pPr>
        <w:jc w:val="left"/>
      </w:pPr>
      <w:r>
        <w:t>Виолончелист укладывает вещи в футляр. …………………………………………………………………………...</w:t>
      </w:r>
    </w:p>
    <w:p w:rsidR="00AB60E4" w:rsidRDefault="00AB60E4" w:rsidP="007754FB">
      <w:pPr>
        <w:jc w:val="left"/>
      </w:pPr>
      <w:r>
        <w:t>Регулировщик руководит движением на перекрестке. ………………………………………………………………</w:t>
      </w:r>
    </w:p>
    <w:p w:rsidR="00AB60E4" w:rsidRDefault="00AB60E4" w:rsidP="007754FB">
      <w:pPr>
        <w:jc w:val="left"/>
      </w:pPr>
      <w:r>
        <w:t>У фотографа фотоаппарат со вспышкой. ……………………………………………..………………………………</w:t>
      </w:r>
    </w:p>
    <w:p w:rsidR="007754FB" w:rsidRDefault="007754FB" w:rsidP="007754FB">
      <w:r>
        <w:t>Итого: начало года_______ середина года _________конец года_________</w:t>
      </w:r>
    </w:p>
    <w:p w:rsidR="00AB60E4" w:rsidRPr="006B10AE" w:rsidRDefault="00AB60E4" w:rsidP="007754FB">
      <w:pPr>
        <w:ind w:left="0" w:firstLine="0"/>
        <w:rPr>
          <w:b/>
        </w:rPr>
      </w:pPr>
      <w:r w:rsidRPr="006B10AE">
        <w:rPr>
          <w:b/>
        </w:rPr>
        <w:t>49. Состояние звукопроизнош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9"/>
        <w:gridCol w:w="907"/>
        <w:gridCol w:w="908"/>
        <w:gridCol w:w="908"/>
        <w:gridCol w:w="907"/>
        <w:gridCol w:w="908"/>
        <w:gridCol w:w="908"/>
      </w:tblGrid>
      <w:tr w:rsidR="00AB60E4" w:rsidTr="00DE0643">
        <w:trPr>
          <w:trHeight w:val="135"/>
        </w:trPr>
        <w:tc>
          <w:tcPr>
            <w:tcW w:w="5494" w:type="dxa"/>
            <w:vMerge w:val="restart"/>
            <w:tcBorders>
              <w:bottom w:val="nil"/>
            </w:tcBorders>
          </w:tcPr>
          <w:p w:rsidR="00AB60E4" w:rsidRDefault="00AB60E4" w:rsidP="00DE0643">
            <w:pPr>
              <w:jc w:val="center"/>
            </w:pPr>
            <w:r>
              <w:t>Звуки</w:t>
            </w:r>
          </w:p>
        </w:tc>
        <w:tc>
          <w:tcPr>
            <w:tcW w:w="5494" w:type="dxa"/>
            <w:gridSpan w:val="6"/>
          </w:tcPr>
          <w:p w:rsidR="00AB60E4" w:rsidRDefault="00AB60E4" w:rsidP="00DE0643">
            <w:pPr>
              <w:jc w:val="center"/>
            </w:pPr>
            <w:r>
              <w:t>характер произношения звуков</w:t>
            </w:r>
          </w:p>
        </w:tc>
      </w:tr>
      <w:tr w:rsidR="00AB60E4" w:rsidTr="00DE0643">
        <w:trPr>
          <w:trHeight w:val="135"/>
        </w:trPr>
        <w:tc>
          <w:tcPr>
            <w:tcW w:w="5494" w:type="dxa"/>
            <w:vMerge/>
            <w:tcBorders>
              <w:bottom w:val="nil"/>
            </w:tcBorders>
          </w:tcPr>
          <w:p w:rsidR="00AB60E4" w:rsidRDefault="00AB60E4" w:rsidP="00DE0643"/>
        </w:tc>
        <w:tc>
          <w:tcPr>
            <w:tcW w:w="2747" w:type="dxa"/>
            <w:gridSpan w:val="3"/>
          </w:tcPr>
          <w:p w:rsidR="00AB60E4" w:rsidRDefault="00AB60E4" w:rsidP="00DE0643">
            <w:pPr>
              <w:jc w:val="center"/>
            </w:pPr>
            <w:r>
              <w:t>5 лет</w:t>
            </w:r>
          </w:p>
        </w:tc>
        <w:tc>
          <w:tcPr>
            <w:tcW w:w="2747" w:type="dxa"/>
            <w:gridSpan w:val="3"/>
          </w:tcPr>
          <w:p w:rsidR="00AB60E4" w:rsidRDefault="00AB60E4" w:rsidP="00DE0643">
            <w:pPr>
              <w:jc w:val="center"/>
            </w:pPr>
            <w:r>
              <w:t>6 лет</w:t>
            </w:r>
          </w:p>
        </w:tc>
      </w:tr>
      <w:tr w:rsidR="00AB60E4" w:rsidTr="00DE0643">
        <w:tc>
          <w:tcPr>
            <w:tcW w:w="5494" w:type="dxa"/>
            <w:tcBorders>
              <w:top w:val="nil"/>
            </w:tcBorders>
          </w:tcPr>
          <w:p w:rsidR="00AB60E4" w:rsidRDefault="00AB60E4" w:rsidP="00DE0643"/>
        </w:tc>
        <w:tc>
          <w:tcPr>
            <w:tcW w:w="915" w:type="dxa"/>
          </w:tcPr>
          <w:p w:rsidR="00AB60E4" w:rsidRPr="002D443F" w:rsidRDefault="00AB60E4" w:rsidP="00DE0643">
            <w:pPr>
              <w:rPr>
                <w:sz w:val="16"/>
                <w:szCs w:val="16"/>
              </w:rPr>
            </w:pPr>
            <w:r w:rsidRPr="002D443F">
              <w:rPr>
                <w:sz w:val="16"/>
                <w:szCs w:val="16"/>
              </w:rPr>
              <w:t>Нач</w:t>
            </w:r>
            <w:r>
              <w:rPr>
                <w:sz w:val="16"/>
                <w:szCs w:val="16"/>
              </w:rPr>
              <w:t>ало</w:t>
            </w:r>
            <w:r w:rsidRPr="002D443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16" w:type="dxa"/>
          </w:tcPr>
          <w:p w:rsidR="00AB60E4" w:rsidRPr="002D443F" w:rsidRDefault="00AB60E4" w:rsidP="00DE0643">
            <w:pPr>
              <w:rPr>
                <w:sz w:val="16"/>
                <w:szCs w:val="16"/>
              </w:rPr>
            </w:pPr>
            <w:r w:rsidRPr="002D443F">
              <w:rPr>
                <w:sz w:val="16"/>
                <w:szCs w:val="16"/>
              </w:rPr>
              <w:t>Сер</w:t>
            </w:r>
            <w:r>
              <w:rPr>
                <w:sz w:val="16"/>
                <w:szCs w:val="16"/>
              </w:rPr>
              <w:t>едина</w:t>
            </w:r>
            <w:r w:rsidRPr="002D443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16" w:type="dxa"/>
          </w:tcPr>
          <w:p w:rsidR="00AB60E4" w:rsidRPr="002D443F" w:rsidRDefault="00AB60E4" w:rsidP="00DE0643">
            <w:pPr>
              <w:rPr>
                <w:sz w:val="16"/>
                <w:szCs w:val="16"/>
              </w:rPr>
            </w:pPr>
            <w:r w:rsidRPr="002D443F">
              <w:rPr>
                <w:sz w:val="16"/>
                <w:szCs w:val="16"/>
              </w:rPr>
              <w:t>Конец года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rPr>
                <w:sz w:val="16"/>
                <w:szCs w:val="16"/>
              </w:rPr>
            </w:pPr>
            <w:r w:rsidRPr="002D443F">
              <w:rPr>
                <w:sz w:val="16"/>
                <w:szCs w:val="16"/>
              </w:rPr>
              <w:t>Нач</w:t>
            </w:r>
            <w:r>
              <w:rPr>
                <w:sz w:val="16"/>
                <w:szCs w:val="16"/>
              </w:rPr>
              <w:t>ало</w:t>
            </w:r>
            <w:r w:rsidRPr="002D443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16" w:type="dxa"/>
          </w:tcPr>
          <w:p w:rsidR="00AB60E4" w:rsidRPr="002D443F" w:rsidRDefault="00AB60E4" w:rsidP="00DE0643">
            <w:pPr>
              <w:rPr>
                <w:sz w:val="16"/>
                <w:szCs w:val="16"/>
              </w:rPr>
            </w:pPr>
            <w:r w:rsidRPr="002D443F">
              <w:rPr>
                <w:sz w:val="16"/>
                <w:szCs w:val="16"/>
              </w:rPr>
              <w:t>Сер</w:t>
            </w:r>
            <w:r>
              <w:rPr>
                <w:sz w:val="16"/>
                <w:szCs w:val="16"/>
              </w:rPr>
              <w:t>едина</w:t>
            </w:r>
            <w:r w:rsidRPr="002D443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16" w:type="dxa"/>
          </w:tcPr>
          <w:p w:rsidR="00AB60E4" w:rsidRPr="002D443F" w:rsidRDefault="00AB60E4" w:rsidP="00DE0643">
            <w:pPr>
              <w:rPr>
                <w:sz w:val="16"/>
                <w:szCs w:val="16"/>
              </w:rPr>
            </w:pPr>
            <w:r w:rsidRPr="002D443F">
              <w:rPr>
                <w:sz w:val="16"/>
                <w:szCs w:val="16"/>
              </w:rPr>
              <w:t>Конец года</w:t>
            </w:r>
          </w:p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Б-П-М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В-Ф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Д-Г-Н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Г-К-Н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Й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С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`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З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  <w:r>
              <w:t>З</w:t>
            </w:r>
            <w:r>
              <w:rPr>
                <w:lang w:val="en-US"/>
              </w:rPr>
              <w:t>`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Ц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Ш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Ж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Щ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Ч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lastRenderedPageBreak/>
              <w:t>Л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`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Default="00AB60E4" w:rsidP="00DE0643">
            <w:pPr>
              <w:jc w:val="center"/>
            </w:pPr>
            <w:r>
              <w:t>Р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  <w:tr w:rsidR="00AB60E4" w:rsidTr="00DE0643">
        <w:tc>
          <w:tcPr>
            <w:tcW w:w="5494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`</w:t>
            </w:r>
          </w:p>
        </w:tc>
        <w:tc>
          <w:tcPr>
            <w:tcW w:w="915" w:type="dxa"/>
          </w:tcPr>
          <w:p w:rsidR="00AB60E4" w:rsidRPr="002D443F" w:rsidRDefault="00AB60E4" w:rsidP="00DE0643">
            <w:pPr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5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  <w:tc>
          <w:tcPr>
            <w:tcW w:w="916" w:type="dxa"/>
          </w:tcPr>
          <w:p w:rsidR="00AB60E4" w:rsidRDefault="00AB60E4" w:rsidP="00DE0643"/>
        </w:tc>
      </w:tr>
    </w:tbl>
    <w:p w:rsidR="00AB60E4" w:rsidRDefault="00AB60E4" w:rsidP="00AB60E4">
      <w:r>
        <w:t xml:space="preserve">Итого: начало года_______ </w:t>
      </w:r>
      <w:r w:rsidR="007754FB">
        <w:t>середина года</w:t>
      </w:r>
      <w:r>
        <w:t xml:space="preserve"> _________конец года_________</w:t>
      </w:r>
    </w:p>
    <w:p w:rsidR="00AB60E4" w:rsidRPr="006B10AE" w:rsidRDefault="00AB60E4" w:rsidP="00D50F9E">
      <w:pPr>
        <w:ind w:left="0" w:firstLine="0"/>
        <w:jc w:val="left"/>
        <w:rPr>
          <w:b/>
        </w:rPr>
      </w:pPr>
      <w:r w:rsidRPr="006B10AE">
        <w:rPr>
          <w:b/>
        </w:rPr>
        <w:t>50. Состояние дыхательной и голосовой функции.</w:t>
      </w:r>
    </w:p>
    <w:p w:rsidR="00AB60E4" w:rsidRPr="006B10AE" w:rsidRDefault="00AB60E4" w:rsidP="007754FB">
      <w:pPr>
        <w:jc w:val="left"/>
        <w:rPr>
          <w:b/>
        </w:rPr>
      </w:pPr>
      <w:r w:rsidRPr="006B10AE">
        <w:rPr>
          <w:b/>
        </w:rPr>
        <w:t>5</w:t>
      </w:r>
      <w:r>
        <w:rPr>
          <w:b/>
        </w:rPr>
        <w:t xml:space="preserve"> </w:t>
      </w:r>
      <w:r w:rsidRPr="006B10AE">
        <w:rPr>
          <w:b/>
        </w:rPr>
        <w:t>лет:</w:t>
      </w:r>
    </w:p>
    <w:p w:rsidR="00AB60E4" w:rsidRDefault="00AB60E4" w:rsidP="007754FB">
      <w:pPr>
        <w:jc w:val="left"/>
      </w:pPr>
      <w:r>
        <w:t>Тип физиологического дыхания (верхнее ключичное, диафрагмальное, брюшное, смешенн</w:t>
      </w:r>
      <w:r w:rsidR="002B46D6">
        <w:t>ое) ………………………………………………………………………………</w:t>
      </w:r>
      <w:r w:rsidR="00FD45AD">
        <w:t>……</w:t>
      </w:r>
      <w:r w:rsidR="002B46D6">
        <w:t>.</w:t>
      </w:r>
    </w:p>
    <w:p w:rsidR="00AB60E4" w:rsidRDefault="00AB60E4" w:rsidP="007754FB">
      <w:pPr>
        <w:jc w:val="left"/>
      </w:pPr>
      <w:r>
        <w:t>Объем дыхания (достаточный, не достат</w:t>
      </w:r>
      <w:r w:rsidR="00FD45AD">
        <w:t>очный) ……………………………………………….</w:t>
      </w:r>
    </w:p>
    <w:p w:rsidR="00AB60E4" w:rsidRDefault="00AB60E4" w:rsidP="007754FB">
      <w:pPr>
        <w:jc w:val="left"/>
      </w:pPr>
      <w:r>
        <w:t>Продолжительность речевого выд</w:t>
      </w:r>
      <w:r w:rsidR="00FD45AD">
        <w:t>оха ……………………………………………………………</w:t>
      </w:r>
    </w:p>
    <w:p w:rsidR="00AB60E4" w:rsidRDefault="00AB60E4" w:rsidP="007754FB">
      <w:pPr>
        <w:jc w:val="left"/>
      </w:pPr>
      <w:r>
        <w:t>Сила голоса ………………</w:t>
      </w:r>
      <w:r w:rsidR="00FD45AD">
        <w:t>…………………………………………………………………………</w:t>
      </w:r>
    </w:p>
    <w:p w:rsidR="00AB60E4" w:rsidRDefault="00AB60E4" w:rsidP="007754FB">
      <w:pPr>
        <w:jc w:val="left"/>
      </w:pPr>
      <w:r>
        <w:t>Модуляция голоса …………</w:t>
      </w:r>
      <w:r w:rsidR="00FD45AD">
        <w:t>……………………………………………………………………….</w:t>
      </w:r>
    </w:p>
    <w:p w:rsidR="00AB60E4" w:rsidRDefault="00AB60E4" w:rsidP="007754FB">
      <w:pPr>
        <w:jc w:val="left"/>
      </w:pPr>
      <w:r w:rsidRPr="00190D9C">
        <w:rPr>
          <w:b/>
        </w:rPr>
        <w:t>6</w:t>
      </w:r>
      <w:r>
        <w:rPr>
          <w:b/>
        </w:rPr>
        <w:t xml:space="preserve"> </w:t>
      </w:r>
      <w:r w:rsidRPr="00190D9C">
        <w:rPr>
          <w:b/>
        </w:rPr>
        <w:t>лет</w:t>
      </w:r>
      <w:r>
        <w:t>:</w:t>
      </w:r>
    </w:p>
    <w:p w:rsidR="00AB60E4" w:rsidRDefault="00AB60E4" w:rsidP="007754FB">
      <w:pPr>
        <w:jc w:val="left"/>
      </w:pPr>
      <w:r>
        <w:t>Тип физиологического дыхания (верхнее ключичное, диафрагмальное, брюшное, смешенн</w:t>
      </w:r>
      <w:r w:rsidR="00FD45AD">
        <w:t>ое) …………………………………………………………………………………….</w:t>
      </w:r>
    </w:p>
    <w:p w:rsidR="00AB60E4" w:rsidRDefault="00AB60E4" w:rsidP="007754FB">
      <w:pPr>
        <w:jc w:val="left"/>
      </w:pPr>
      <w:r>
        <w:t>Объем дыхания (достаточный, не достат</w:t>
      </w:r>
      <w:r w:rsidR="00FD45AD">
        <w:t>очный) ………………………………………………</w:t>
      </w:r>
    </w:p>
    <w:p w:rsidR="00AB60E4" w:rsidRDefault="00AB60E4" w:rsidP="007754FB">
      <w:pPr>
        <w:jc w:val="left"/>
      </w:pPr>
      <w:r>
        <w:t>Продолжительность речевого выдо</w:t>
      </w:r>
      <w:r w:rsidR="00FD45AD">
        <w:t>ха ………………………………………………………….</w:t>
      </w:r>
    </w:p>
    <w:p w:rsidR="00AB60E4" w:rsidRDefault="00AB60E4" w:rsidP="007754FB">
      <w:pPr>
        <w:jc w:val="left"/>
      </w:pPr>
      <w:r>
        <w:t>Сила голоса ………………</w:t>
      </w:r>
      <w:r w:rsidR="00FD45AD">
        <w:t>……………………………………………………………………….</w:t>
      </w:r>
    </w:p>
    <w:p w:rsidR="00AB60E4" w:rsidRDefault="00AB60E4" w:rsidP="007754FB">
      <w:pPr>
        <w:jc w:val="left"/>
      </w:pPr>
      <w:r>
        <w:t>Модуляция го</w:t>
      </w:r>
      <w:r w:rsidR="00FD45AD">
        <w:t>лоса ……………………………………………………………………………….</w:t>
      </w:r>
    </w:p>
    <w:p w:rsidR="00AB60E4" w:rsidRDefault="00AB60E4" w:rsidP="007754FB">
      <w:pPr>
        <w:ind w:left="0" w:firstLine="0"/>
        <w:jc w:val="left"/>
      </w:pPr>
      <w:r>
        <w:t>Продолжительность речевого выдо</w:t>
      </w:r>
      <w:r w:rsidR="00FD45AD">
        <w:t>ха ………………………………………………………….</w:t>
      </w:r>
    </w:p>
    <w:p w:rsidR="00AB60E4" w:rsidRDefault="00AB60E4" w:rsidP="007754FB">
      <w:pPr>
        <w:jc w:val="left"/>
      </w:pPr>
      <w:r>
        <w:t>Сила голоса ………</w:t>
      </w:r>
      <w:r w:rsidR="00FD45AD">
        <w:t>……………………………………………………………………………….</w:t>
      </w:r>
    </w:p>
    <w:p w:rsidR="00AB60E4" w:rsidRDefault="00AB60E4" w:rsidP="007754FB">
      <w:pPr>
        <w:jc w:val="left"/>
      </w:pPr>
      <w:r>
        <w:t>Модуляция голоса ………………………………</w:t>
      </w:r>
      <w:r w:rsidR="00FD45AD">
        <w:t>………………………………………………</w:t>
      </w:r>
      <w:r w:rsidRPr="00CF7BAD">
        <w:t xml:space="preserve"> </w:t>
      </w:r>
      <w:r>
        <w:t xml:space="preserve">Итого: начало года_______ </w:t>
      </w:r>
      <w:r w:rsidR="007754FB">
        <w:t>середина года</w:t>
      </w:r>
      <w:r>
        <w:t xml:space="preserve"> _________конец года_________</w:t>
      </w:r>
    </w:p>
    <w:p w:rsidR="00AB60E4" w:rsidRPr="00190D9C" w:rsidRDefault="00AB60E4" w:rsidP="007754FB">
      <w:pPr>
        <w:jc w:val="left"/>
        <w:rPr>
          <w:b/>
        </w:rPr>
      </w:pPr>
      <w:r w:rsidRPr="00190D9C">
        <w:rPr>
          <w:b/>
        </w:rPr>
        <w:t>51. Особенности динамической стороны речи.</w:t>
      </w:r>
    </w:p>
    <w:p w:rsidR="00AB60E4" w:rsidRDefault="00AB60E4" w:rsidP="007754FB">
      <w:pPr>
        <w:jc w:val="left"/>
      </w:pPr>
      <w:r w:rsidRPr="00190D9C">
        <w:rPr>
          <w:b/>
        </w:rPr>
        <w:t>5лет</w:t>
      </w:r>
      <w:r>
        <w:t xml:space="preserve">: </w:t>
      </w:r>
    </w:p>
    <w:p w:rsidR="00AB60E4" w:rsidRDefault="00AB60E4" w:rsidP="007754FB">
      <w:pPr>
        <w:jc w:val="left"/>
        <w:rPr>
          <w:i/>
          <w:u w:val="single"/>
        </w:rPr>
      </w:pPr>
      <w:r>
        <w:t xml:space="preserve">темп (нормальный, ускорен, замедлен) </w:t>
      </w:r>
      <w:r w:rsidR="00FD45AD">
        <w:t>……………………………………………………</w:t>
      </w:r>
      <w:proofErr w:type="gramStart"/>
      <w:r w:rsidR="00FD45AD">
        <w:t>…….</w:t>
      </w:r>
      <w:proofErr w:type="gramEnd"/>
      <w:r w:rsidR="00FD45AD">
        <w:t>.</w:t>
      </w:r>
    </w:p>
    <w:p w:rsidR="00AB60E4" w:rsidRDefault="00AB60E4" w:rsidP="007754FB">
      <w:pPr>
        <w:jc w:val="left"/>
        <w:rPr>
          <w:i/>
          <w:u w:val="single"/>
        </w:rPr>
      </w:pPr>
      <w:r>
        <w:t xml:space="preserve">ритм (нормальный, </w:t>
      </w:r>
      <w:proofErr w:type="spellStart"/>
      <w:r w:rsidR="007754FB">
        <w:t>дисритмия</w:t>
      </w:r>
      <w:proofErr w:type="spellEnd"/>
      <w:r w:rsidR="007754FB">
        <w:t>) ……………………………………………………………………</w:t>
      </w:r>
    </w:p>
    <w:p w:rsidR="00AB60E4" w:rsidRDefault="00AB60E4" w:rsidP="007754FB">
      <w:pPr>
        <w:jc w:val="left"/>
      </w:pPr>
      <w:proofErr w:type="spellStart"/>
      <w:r>
        <w:t>паузация</w:t>
      </w:r>
      <w:proofErr w:type="spellEnd"/>
      <w:r>
        <w:t xml:space="preserve"> (правильность расстановки пауз в речев</w:t>
      </w:r>
      <w:r w:rsidR="007754FB">
        <w:t>ом потоке) ………………………………….</w:t>
      </w:r>
    </w:p>
    <w:p w:rsidR="00AB60E4" w:rsidRDefault="00AB60E4" w:rsidP="007754FB">
      <w:pPr>
        <w:jc w:val="left"/>
      </w:pPr>
      <w:r>
        <w:t>употребление основных видов интона</w:t>
      </w:r>
      <w:r w:rsidR="007754FB">
        <w:t>ции…………………………………………………………</w:t>
      </w:r>
    </w:p>
    <w:p w:rsidR="00AB60E4" w:rsidRDefault="00AB60E4" w:rsidP="007754FB">
      <w:pPr>
        <w:jc w:val="left"/>
      </w:pPr>
      <w:r w:rsidRPr="00190D9C">
        <w:rPr>
          <w:b/>
        </w:rPr>
        <w:t>6лет</w:t>
      </w:r>
      <w:r>
        <w:t>:</w:t>
      </w:r>
    </w:p>
    <w:p w:rsidR="00AB60E4" w:rsidRDefault="00AB60E4" w:rsidP="007754FB">
      <w:pPr>
        <w:jc w:val="left"/>
        <w:rPr>
          <w:i/>
          <w:u w:val="single"/>
        </w:rPr>
      </w:pPr>
      <w:r>
        <w:t xml:space="preserve">темп (нормальный, ускорен, </w:t>
      </w:r>
      <w:r w:rsidR="007754FB">
        <w:t>замедлен) …………………………………………………………….</w:t>
      </w:r>
    </w:p>
    <w:p w:rsidR="00AB60E4" w:rsidRDefault="00AB60E4" w:rsidP="00AB60E4">
      <w:pPr>
        <w:rPr>
          <w:i/>
          <w:u w:val="single"/>
        </w:rPr>
      </w:pPr>
      <w:r>
        <w:t xml:space="preserve">ритм (нормальный, </w:t>
      </w:r>
      <w:proofErr w:type="spellStart"/>
      <w:r>
        <w:t>дисритмия</w:t>
      </w:r>
      <w:proofErr w:type="spellEnd"/>
      <w:r>
        <w:t>) ………</w:t>
      </w:r>
      <w:r w:rsidR="007754FB">
        <w:t>…………………………………………………………….</w:t>
      </w:r>
    </w:p>
    <w:p w:rsidR="00AB60E4" w:rsidRDefault="00AB60E4" w:rsidP="007754FB">
      <w:pPr>
        <w:jc w:val="left"/>
      </w:pPr>
      <w:proofErr w:type="spellStart"/>
      <w:r>
        <w:t>паузация</w:t>
      </w:r>
      <w:proofErr w:type="spellEnd"/>
      <w:r>
        <w:t xml:space="preserve"> (правильность расстановки пауз в речев</w:t>
      </w:r>
      <w:r w:rsidR="007754FB">
        <w:t>ом потоке) ……………………………………</w:t>
      </w:r>
    </w:p>
    <w:p w:rsidR="007754FB" w:rsidRDefault="00AB60E4" w:rsidP="007754FB">
      <w:pPr>
        <w:jc w:val="left"/>
      </w:pPr>
      <w:r>
        <w:t>употребление основных видов интонац</w:t>
      </w:r>
      <w:r w:rsidR="007754FB">
        <w:t>ии………………………………………………………….</w:t>
      </w:r>
    </w:p>
    <w:p w:rsidR="00AB60E4" w:rsidRDefault="00AB60E4" w:rsidP="007754FB">
      <w:pPr>
        <w:jc w:val="left"/>
      </w:pPr>
      <w:r>
        <w:t xml:space="preserve">Итого: начало года_______ </w:t>
      </w:r>
      <w:r w:rsidR="007754FB">
        <w:t>середина года</w:t>
      </w:r>
      <w:r>
        <w:t xml:space="preserve"> _________конец года_________</w:t>
      </w:r>
    </w:p>
    <w:p w:rsidR="00AB60E4" w:rsidRPr="00190D9C" w:rsidRDefault="00AB60E4" w:rsidP="00AB60E4">
      <w:pPr>
        <w:rPr>
          <w:b/>
        </w:rPr>
      </w:pPr>
      <w:r w:rsidRPr="00190D9C">
        <w:rPr>
          <w:b/>
        </w:rPr>
        <w:t>52.Состояние фонематического восприятия, навыков фонематического анализа и синтез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15"/>
        <w:gridCol w:w="2412"/>
      </w:tblGrid>
      <w:tr w:rsidR="00AB60E4" w:rsidTr="00DE0643">
        <w:tc>
          <w:tcPr>
            <w:tcW w:w="5494" w:type="dxa"/>
            <w:gridSpan w:val="2"/>
          </w:tcPr>
          <w:p w:rsidR="00AB60E4" w:rsidRDefault="00AB60E4" w:rsidP="00DE0643">
            <w:pPr>
              <w:jc w:val="center"/>
            </w:pPr>
            <w:r>
              <w:t>5лет</w:t>
            </w:r>
          </w:p>
        </w:tc>
        <w:tc>
          <w:tcPr>
            <w:tcW w:w="5494" w:type="dxa"/>
            <w:gridSpan w:val="2"/>
          </w:tcPr>
          <w:p w:rsidR="00AB60E4" w:rsidRDefault="00AB60E4" w:rsidP="00DE0643">
            <w:pPr>
              <w:jc w:val="center"/>
            </w:pPr>
            <w:r>
              <w:t>6лет</w:t>
            </w:r>
          </w:p>
        </w:tc>
      </w:tr>
      <w:tr w:rsidR="00AB60E4" w:rsidTr="00DE0643">
        <w:trPr>
          <w:trHeight w:val="54"/>
        </w:trPr>
        <w:tc>
          <w:tcPr>
            <w:tcW w:w="2747" w:type="dxa"/>
          </w:tcPr>
          <w:p w:rsidR="00AB60E4" w:rsidRDefault="00AB60E4" w:rsidP="00DE0643">
            <w:r>
              <w:t>Ба-па-ба</w:t>
            </w:r>
          </w:p>
        </w:tc>
        <w:tc>
          <w:tcPr>
            <w:tcW w:w="2747" w:type="dxa"/>
          </w:tcPr>
          <w:p w:rsidR="00AB60E4" w:rsidRDefault="00AB60E4" w:rsidP="00DE0643">
            <w:r>
              <w:t>Па-ба-па</w:t>
            </w:r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Са-ша-са</w:t>
            </w:r>
            <w:proofErr w:type="spellEnd"/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Ша-са-ша</w:t>
            </w:r>
            <w:proofErr w:type="spellEnd"/>
          </w:p>
        </w:tc>
      </w:tr>
      <w:tr w:rsidR="00AB60E4" w:rsidTr="00DE0643">
        <w:trPr>
          <w:trHeight w:val="54"/>
        </w:trPr>
        <w:tc>
          <w:tcPr>
            <w:tcW w:w="2747" w:type="dxa"/>
          </w:tcPr>
          <w:p w:rsidR="00AB60E4" w:rsidRDefault="00AB60E4" w:rsidP="00DE0643">
            <w:r>
              <w:lastRenderedPageBreak/>
              <w:t>Да-та-да</w:t>
            </w:r>
          </w:p>
        </w:tc>
        <w:tc>
          <w:tcPr>
            <w:tcW w:w="2747" w:type="dxa"/>
          </w:tcPr>
          <w:p w:rsidR="00AB60E4" w:rsidRDefault="00AB60E4" w:rsidP="00DE0643">
            <w:r>
              <w:t>Та-да-та</w:t>
            </w:r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Жа-ша-жа</w:t>
            </w:r>
            <w:proofErr w:type="spellEnd"/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Ша-жа-ша</w:t>
            </w:r>
            <w:proofErr w:type="spellEnd"/>
          </w:p>
        </w:tc>
      </w:tr>
      <w:tr w:rsidR="00AB60E4" w:rsidTr="00DE0643">
        <w:trPr>
          <w:trHeight w:val="54"/>
        </w:trPr>
        <w:tc>
          <w:tcPr>
            <w:tcW w:w="2747" w:type="dxa"/>
          </w:tcPr>
          <w:p w:rsidR="00AB60E4" w:rsidRDefault="00AB60E4" w:rsidP="00DE0643">
            <w:r>
              <w:t xml:space="preserve">Га-ка-га </w:t>
            </w:r>
          </w:p>
        </w:tc>
        <w:tc>
          <w:tcPr>
            <w:tcW w:w="2747" w:type="dxa"/>
          </w:tcPr>
          <w:p w:rsidR="00AB60E4" w:rsidRDefault="00AB60E4" w:rsidP="00DE0643">
            <w:r>
              <w:t>Ка-га-ка</w:t>
            </w:r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Са-ца-са</w:t>
            </w:r>
            <w:proofErr w:type="spellEnd"/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Ца-са-ца</w:t>
            </w:r>
            <w:proofErr w:type="spellEnd"/>
          </w:p>
        </w:tc>
      </w:tr>
      <w:tr w:rsidR="00AB60E4" w:rsidTr="00DE0643">
        <w:trPr>
          <w:trHeight w:val="54"/>
        </w:trPr>
        <w:tc>
          <w:tcPr>
            <w:tcW w:w="2747" w:type="dxa"/>
          </w:tcPr>
          <w:p w:rsidR="00AB60E4" w:rsidRDefault="00AB60E4" w:rsidP="00DE0643">
            <w:r>
              <w:t>За-</w:t>
            </w:r>
            <w:proofErr w:type="spellStart"/>
            <w:r>
              <w:t>са</w:t>
            </w:r>
            <w:proofErr w:type="spellEnd"/>
            <w:r>
              <w:t>-за</w:t>
            </w:r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Са</w:t>
            </w:r>
            <w:proofErr w:type="spellEnd"/>
            <w:r>
              <w:t>-за-</w:t>
            </w:r>
            <w:proofErr w:type="spellStart"/>
            <w:r>
              <w:t>са</w:t>
            </w:r>
            <w:proofErr w:type="spellEnd"/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Ча-тя-ча</w:t>
            </w:r>
            <w:proofErr w:type="spellEnd"/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Тя-ча-тя</w:t>
            </w:r>
            <w:proofErr w:type="spellEnd"/>
          </w:p>
        </w:tc>
      </w:tr>
      <w:tr w:rsidR="00AB60E4" w:rsidTr="00DE0643">
        <w:trPr>
          <w:trHeight w:val="54"/>
        </w:trPr>
        <w:tc>
          <w:tcPr>
            <w:tcW w:w="2747" w:type="dxa"/>
          </w:tcPr>
          <w:p w:rsidR="00AB60E4" w:rsidRDefault="00AB60E4" w:rsidP="00DE0643">
            <w:r>
              <w:t>Та-</w:t>
            </w:r>
            <w:proofErr w:type="spellStart"/>
            <w:r>
              <w:t>тя</w:t>
            </w:r>
            <w:proofErr w:type="spellEnd"/>
            <w:r>
              <w:t>-та</w:t>
            </w:r>
          </w:p>
        </w:tc>
        <w:tc>
          <w:tcPr>
            <w:tcW w:w="2747" w:type="dxa"/>
          </w:tcPr>
          <w:p w:rsidR="00AB60E4" w:rsidRDefault="00AB60E4" w:rsidP="00DE0643">
            <w:proofErr w:type="spellStart"/>
            <w:r>
              <w:t>Тя</w:t>
            </w:r>
            <w:proofErr w:type="spellEnd"/>
            <w:r>
              <w:t>-та-</w:t>
            </w:r>
            <w:proofErr w:type="spellStart"/>
            <w:r>
              <w:t>тя</w:t>
            </w:r>
            <w:proofErr w:type="spellEnd"/>
          </w:p>
        </w:tc>
        <w:tc>
          <w:tcPr>
            <w:tcW w:w="2747" w:type="dxa"/>
          </w:tcPr>
          <w:p w:rsidR="00AB60E4" w:rsidRDefault="00AB60E4" w:rsidP="00DE0643">
            <w:r>
              <w:t>Ла-ля-ла</w:t>
            </w:r>
          </w:p>
        </w:tc>
        <w:tc>
          <w:tcPr>
            <w:tcW w:w="2747" w:type="dxa"/>
          </w:tcPr>
          <w:p w:rsidR="00AB60E4" w:rsidRDefault="00AB60E4" w:rsidP="00DE0643">
            <w:r>
              <w:t>Ла-ла-ля</w:t>
            </w:r>
          </w:p>
        </w:tc>
      </w:tr>
    </w:tbl>
    <w:p w:rsidR="007754FB" w:rsidRDefault="00AB60E4" w:rsidP="007754FB">
      <w:pPr>
        <w:jc w:val="left"/>
        <w:rPr>
          <w:b/>
        </w:rPr>
      </w:pPr>
      <w:r w:rsidRPr="00190D9C">
        <w:rPr>
          <w:b/>
        </w:rPr>
        <w:t xml:space="preserve">Выделение начального ударного из </w:t>
      </w:r>
      <w:r w:rsidR="007754FB" w:rsidRPr="00190D9C">
        <w:rPr>
          <w:b/>
        </w:rPr>
        <w:t xml:space="preserve">слов:  </w:t>
      </w:r>
      <w:r w:rsidRPr="00190D9C">
        <w:rPr>
          <w:b/>
        </w:rPr>
        <w:t xml:space="preserve">         </w:t>
      </w:r>
    </w:p>
    <w:p w:rsidR="00AB60E4" w:rsidRPr="00190D9C" w:rsidRDefault="00AB60E4" w:rsidP="007754FB">
      <w:pPr>
        <w:jc w:val="left"/>
        <w:rPr>
          <w:b/>
        </w:rPr>
      </w:pPr>
      <w:r w:rsidRPr="00190D9C">
        <w:rPr>
          <w:b/>
        </w:rPr>
        <w:t>Выделение начального согласного из сл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0"/>
        <w:gridCol w:w="1253"/>
        <w:gridCol w:w="1235"/>
        <w:gridCol w:w="1253"/>
        <w:gridCol w:w="1218"/>
        <w:gridCol w:w="1082"/>
        <w:gridCol w:w="1272"/>
        <w:gridCol w:w="1082"/>
      </w:tblGrid>
      <w:tr w:rsidR="00AB60E4" w:rsidTr="00DE0643">
        <w:tc>
          <w:tcPr>
            <w:tcW w:w="2747" w:type="dxa"/>
            <w:gridSpan w:val="2"/>
          </w:tcPr>
          <w:p w:rsidR="00AB60E4" w:rsidRDefault="00AB60E4" w:rsidP="007754FB">
            <w:pPr>
              <w:jc w:val="left"/>
            </w:pPr>
            <w:r>
              <w:t>5лет</w:t>
            </w:r>
          </w:p>
        </w:tc>
        <w:tc>
          <w:tcPr>
            <w:tcW w:w="2747" w:type="dxa"/>
            <w:gridSpan w:val="2"/>
          </w:tcPr>
          <w:p w:rsidR="00AB60E4" w:rsidRDefault="00AB60E4" w:rsidP="007754FB">
            <w:pPr>
              <w:jc w:val="left"/>
            </w:pPr>
            <w:r>
              <w:t>6лет</w:t>
            </w:r>
          </w:p>
        </w:tc>
        <w:tc>
          <w:tcPr>
            <w:tcW w:w="5494" w:type="dxa"/>
            <w:gridSpan w:val="4"/>
          </w:tcPr>
          <w:p w:rsidR="00AB60E4" w:rsidRDefault="00AB60E4" w:rsidP="007754FB">
            <w:pPr>
              <w:jc w:val="left"/>
            </w:pPr>
            <w:r>
              <w:t>6лет</w:t>
            </w:r>
          </w:p>
        </w:tc>
      </w:tr>
      <w:tr w:rsidR="00AB60E4" w:rsidTr="00DE0643">
        <w:trPr>
          <w:trHeight w:val="54"/>
        </w:trPr>
        <w:tc>
          <w:tcPr>
            <w:tcW w:w="1373" w:type="dxa"/>
          </w:tcPr>
          <w:p w:rsidR="00AB60E4" w:rsidRDefault="00AB60E4" w:rsidP="007754FB">
            <w:pPr>
              <w:jc w:val="left"/>
            </w:pPr>
            <w:r>
              <w:t>Астра</w:t>
            </w:r>
          </w:p>
        </w:tc>
        <w:tc>
          <w:tcPr>
            <w:tcW w:w="1374" w:type="dxa"/>
          </w:tcPr>
          <w:p w:rsidR="00AB60E4" w:rsidRDefault="00AB60E4" w:rsidP="007754FB">
            <w:pPr>
              <w:jc w:val="left"/>
            </w:pPr>
            <w:r>
              <w:t>Арка</w:t>
            </w:r>
          </w:p>
        </w:tc>
        <w:tc>
          <w:tcPr>
            <w:tcW w:w="1373" w:type="dxa"/>
          </w:tcPr>
          <w:p w:rsidR="00AB60E4" w:rsidRDefault="00AB60E4" w:rsidP="007754FB">
            <w:pPr>
              <w:jc w:val="left"/>
            </w:pPr>
            <w:r>
              <w:t>Астра</w:t>
            </w:r>
          </w:p>
        </w:tc>
        <w:tc>
          <w:tcPr>
            <w:tcW w:w="1374" w:type="dxa"/>
          </w:tcPr>
          <w:p w:rsidR="00AB60E4" w:rsidRDefault="00AB60E4" w:rsidP="007754FB">
            <w:pPr>
              <w:jc w:val="left"/>
            </w:pPr>
            <w:r>
              <w:t>Арка</w:t>
            </w:r>
          </w:p>
        </w:tc>
        <w:tc>
          <w:tcPr>
            <w:tcW w:w="1373" w:type="dxa"/>
            <w:tcBorders>
              <w:bottom w:val="single" w:sz="4" w:space="0" w:color="000000" w:themeColor="text1"/>
              <w:right w:val="nil"/>
            </w:tcBorders>
          </w:tcPr>
          <w:p w:rsidR="00AB60E4" w:rsidRDefault="00AB60E4" w:rsidP="007754FB">
            <w:pPr>
              <w:jc w:val="left"/>
            </w:pPr>
            <w:r>
              <w:t>Кот</w:t>
            </w:r>
          </w:p>
        </w:tc>
        <w:tc>
          <w:tcPr>
            <w:tcW w:w="1374" w:type="dxa"/>
            <w:tcBorders>
              <w:left w:val="nil"/>
            </w:tcBorders>
          </w:tcPr>
          <w:p w:rsidR="00AB60E4" w:rsidRDefault="00AB60E4" w:rsidP="007754FB">
            <w:pPr>
              <w:jc w:val="left"/>
            </w:pPr>
          </w:p>
        </w:tc>
        <w:tc>
          <w:tcPr>
            <w:tcW w:w="1373" w:type="dxa"/>
            <w:tcBorders>
              <w:bottom w:val="single" w:sz="4" w:space="0" w:color="000000" w:themeColor="text1"/>
              <w:right w:val="nil"/>
            </w:tcBorders>
          </w:tcPr>
          <w:p w:rsidR="00AB60E4" w:rsidRDefault="00AB60E4" w:rsidP="007754FB">
            <w:pPr>
              <w:jc w:val="left"/>
            </w:pPr>
            <w:r>
              <w:t>Банка</w:t>
            </w:r>
          </w:p>
        </w:tc>
        <w:tc>
          <w:tcPr>
            <w:tcW w:w="1374" w:type="dxa"/>
            <w:tcBorders>
              <w:left w:val="nil"/>
            </w:tcBorders>
          </w:tcPr>
          <w:p w:rsidR="00AB60E4" w:rsidRDefault="00AB60E4" w:rsidP="007754FB">
            <w:pPr>
              <w:jc w:val="left"/>
            </w:pPr>
          </w:p>
        </w:tc>
      </w:tr>
      <w:tr w:rsidR="00AB60E4" w:rsidTr="00DE0643">
        <w:trPr>
          <w:trHeight w:val="54"/>
        </w:trPr>
        <w:tc>
          <w:tcPr>
            <w:tcW w:w="1373" w:type="dxa"/>
          </w:tcPr>
          <w:p w:rsidR="00AB60E4" w:rsidRDefault="00AB60E4" w:rsidP="007754FB">
            <w:pPr>
              <w:jc w:val="left"/>
            </w:pPr>
            <w:r>
              <w:t>Осень</w:t>
            </w:r>
          </w:p>
        </w:tc>
        <w:tc>
          <w:tcPr>
            <w:tcW w:w="1374" w:type="dxa"/>
          </w:tcPr>
          <w:p w:rsidR="00AB60E4" w:rsidRDefault="00AB60E4" w:rsidP="007754FB">
            <w:pPr>
              <w:jc w:val="left"/>
            </w:pPr>
            <w:r>
              <w:t>Озеро</w:t>
            </w:r>
          </w:p>
        </w:tc>
        <w:tc>
          <w:tcPr>
            <w:tcW w:w="1373" w:type="dxa"/>
          </w:tcPr>
          <w:p w:rsidR="00AB60E4" w:rsidRDefault="00AB60E4" w:rsidP="007754FB">
            <w:pPr>
              <w:jc w:val="left"/>
            </w:pPr>
            <w:r>
              <w:t>Озер</w:t>
            </w:r>
          </w:p>
        </w:tc>
        <w:tc>
          <w:tcPr>
            <w:tcW w:w="1374" w:type="dxa"/>
          </w:tcPr>
          <w:p w:rsidR="00AB60E4" w:rsidRDefault="00AB60E4" w:rsidP="007754FB">
            <w:pPr>
              <w:jc w:val="left"/>
            </w:pPr>
            <w:r>
              <w:t>Осень</w:t>
            </w:r>
          </w:p>
        </w:tc>
        <w:tc>
          <w:tcPr>
            <w:tcW w:w="1373" w:type="dxa"/>
            <w:tcBorders>
              <w:bottom w:val="single" w:sz="4" w:space="0" w:color="000000" w:themeColor="text1"/>
              <w:right w:val="nil"/>
            </w:tcBorders>
          </w:tcPr>
          <w:p w:rsidR="00AB60E4" w:rsidRDefault="00AB60E4" w:rsidP="007754FB">
            <w:pPr>
              <w:jc w:val="left"/>
            </w:pPr>
            <w:r>
              <w:t>Мост</w:t>
            </w:r>
          </w:p>
        </w:tc>
        <w:tc>
          <w:tcPr>
            <w:tcW w:w="1374" w:type="dxa"/>
            <w:tcBorders>
              <w:left w:val="nil"/>
            </w:tcBorders>
          </w:tcPr>
          <w:p w:rsidR="00AB60E4" w:rsidRDefault="00AB60E4" w:rsidP="007754FB">
            <w:pPr>
              <w:jc w:val="left"/>
            </w:pPr>
          </w:p>
        </w:tc>
        <w:tc>
          <w:tcPr>
            <w:tcW w:w="1373" w:type="dxa"/>
            <w:tcBorders>
              <w:bottom w:val="single" w:sz="4" w:space="0" w:color="000000" w:themeColor="text1"/>
              <w:right w:val="nil"/>
            </w:tcBorders>
          </w:tcPr>
          <w:p w:rsidR="00AB60E4" w:rsidRDefault="00AB60E4" w:rsidP="007754FB">
            <w:pPr>
              <w:jc w:val="left"/>
            </w:pPr>
            <w:r>
              <w:t>Тапки</w:t>
            </w:r>
          </w:p>
        </w:tc>
        <w:tc>
          <w:tcPr>
            <w:tcW w:w="1374" w:type="dxa"/>
            <w:tcBorders>
              <w:left w:val="nil"/>
            </w:tcBorders>
          </w:tcPr>
          <w:p w:rsidR="00AB60E4" w:rsidRDefault="00AB60E4" w:rsidP="007754FB">
            <w:pPr>
              <w:jc w:val="left"/>
            </w:pPr>
          </w:p>
        </w:tc>
      </w:tr>
      <w:tr w:rsidR="00AB60E4" w:rsidTr="00DE0643">
        <w:trPr>
          <w:trHeight w:val="54"/>
        </w:trPr>
        <w:tc>
          <w:tcPr>
            <w:tcW w:w="1373" w:type="dxa"/>
          </w:tcPr>
          <w:p w:rsidR="00AB60E4" w:rsidRDefault="00AB60E4" w:rsidP="007754FB">
            <w:pPr>
              <w:jc w:val="left"/>
            </w:pPr>
            <w:r>
              <w:t xml:space="preserve">Улей </w:t>
            </w:r>
          </w:p>
        </w:tc>
        <w:tc>
          <w:tcPr>
            <w:tcW w:w="1374" w:type="dxa"/>
          </w:tcPr>
          <w:p w:rsidR="00AB60E4" w:rsidRDefault="00AB60E4" w:rsidP="007754FB">
            <w:pPr>
              <w:jc w:val="left"/>
            </w:pPr>
            <w:r>
              <w:t>Уши</w:t>
            </w:r>
          </w:p>
        </w:tc>
        <w:tc>
          <w:tcPr>
            <w:tcW w:w="1373" w:type="dxa"/>
          </w:tcPr>
          <w:p w:rsidR="00AB60E4" w:rsidRDefault="00AB60E4" w:rsidP="007754FB">
            <w:pPr>
              <w:jc w:val="left"/>
            </w:pPr>
            <w:r>
              <w:t>Улей</w:t>
            </w:r>
          </w:p>
        </w:tc>
        <w:tc>
          <w:tcPr>
            <w:tcW w:w="1374" w:type="dxa"/>
          </w:tcPr>
          <w:p w:rsidR="00AB60E4" w:rsidRDefault="00AB60E4" w:rsidP="007754FB">
            <w:pPr>
              <w:jc w:val="left"/>
            </w:pPr>
            <w:r>
              <w:t>Уши</w:t>
            </w:r>
          </w:p>
        </w:tc>
        <w:tc>
          <w:tcPr>
            <w:tcW w:w="1373" w:type="dxa"/>
            <w:tcBorders>
              <w:bottom w:val="single" w:sz="4" w:space="0" w:color="000000" w:themeColor="text1"/>
              <w:right w:val="nil"/>
            </w:tcBorders>
          </w:tcPr>
          <w:p w:rsidR="00AB60E4" w:rsidRDefault="00AB60E4" w:rsidP="007754FB">
            <w:pPr>
              <w:jc w:val="left"/>
            </w:pPr>
            <w:r>
              <w:t>Пол</w:t>
            </w:r>
          </w:p>
        </w:tc>
        <w:tc>
          <w:tcPr>
            <w:tcW w:w="1374" w:type="dxa"/>
            <w:tcBorders>
              <w:left w:val="nil"/>
            </w:tcBorders>
          </w:tcPr>
          <w:p w:rsidR="00AB60E4" w:rsidRDefault="00AB60E4" w:rsidP="007754FB">
            <w:pPr>
              <w:jc w:val="left"/>
            </w:pPr>
          </w:p>
        </w:tc>
        <w:tc>
          <w:tcPr>
            <w:tcW w:w="1373" w:type="dxa"/>
            <w:tcBorders>
              <w:bottom w:val="single" w:sz="4" w:space="0" w:color="000000" w:themeColor="text1"/>
              <w:right w:val="nil"/>
            </w:tcBorders>
          </w:tcPr>
          <w:p w:rsidR="00AB60E4" w:rsidRDefault="00AB60E4" w:rsidP="007754FB">
            <w:pPr>
              <w:jc w:val="left"/>
            </w:pPr>
            <w:r>
              <w:t>Нос</w:t>
            </w:r>
          </w:p>
        </w:tc>
        <w:tc>
          <w:tcPr>
            <w:tcW w:w="1374" w:type="dxa"/>
            <w:tcBorders>
              <w:left w:val="nil"/>
            </w:tcBorders>
          </w:tcPr>
          <w:p w:rsidR="00AB60E4" w:rsidRDefault="00AB60E4" w:rsidP="007754FB">
            <w:pPr>
              <w:jc w:val="left"/>
            </w:pPr>
          </w:p>
        </w:tc>
      </w:tr>
      <w:tr w:rsidR="00AB60E4" w:rsidTr="00DE0643">
        <w:trPr>
          <w:trHeight w:val="54"/>
        </w:trPr>
        <w:tc>
          <w:tcPr>
            <w:tcW w:w="1373" w:type="dxa"/>
          </w:tcPr>
          <w:p w:rsidR="00AB60E4" w:rsidRDefault="00AB60E4" w:rsidP="007754FB">
            <w:pPr>
              <w:jc w:val="left"/>
            </w:pPr>
            <w:r>
              <w:t>Иглы</w:t>
            </w:r>
          </w:p>
        </w:tc>
        <w:tc>
          <w:tcPr>
            <w:tcW w:w="1374" w:type="dxa"/>
          </w:tcPr>
          <w:p w:rsidR="00AB60E4" w:rsidRDefault="00AB60E4" w:rsidP="007754FB">
            <w:pPr>
              <w:jc w:val="left"/>
            </w:pPr>
            <w:r>
              <w:t>Искры</w:t>
            </w:r>
          </w:p>
        </w:tc>
        <w:tc>
          <w:tcPr>
            <w:tcW w:w="1373" w:type="dxa"/>
          </w:tcPr>
          <w:p w:rsidR="00AB60E4" w:rsidRDefault="00AB60E4" w:rsidP="007754FB">
            <w:pPr>
              <w:jc w:val="left"/>
            </w:pPr>
            <w:r>
              <w:t>Иглы</w:t>
            </w:r>
          </w:p>
        </w:tc>
        <w:tc>
          <w:tcPr>
            <w:tcW w:w="1374" w:type="dxa"/>
          </w:tcPr>
          <w:p w:rsidR="00AB60E4" w:rsidRDefault="00AB60E4" w:rsidP="007754FB">
            <w:pPr>
              <w:jc w:val="left"/>
            </w:pPr>
            <w:r>
              <w:t>Искры</w:t>
            </w:r>
          </w:p>
        </w:tc>
        <w:tc>
          <w:tcPr>
            <w:tcW w:w="1373" w:type="dxa"/>
            <w:tcBorders>
              <w:right w:val="nil"/>
            </w:tcBorders>
          </w:tcPr>
          <w:p w:rsidR="00AB60E4" w:rsidRDefault="00AB60E4" w:rsidP="007754FB">
            <w:pPr>
              <w:jc w:val="left"/>
            </w:pPr>
            <w:r>
              <w:t>Вода</w:t>
            </w:r>
          </w:p>
        </w:tc>
        <w:tc>
          <w:tcPr>
            <w:tcW w:w="1374" w:type="dxa"/>
            <w:tcBorders>
              <w:left w:val="nil"/>
            </w:tcBorders>
          </w:tcPr>
          <w:p w:rsidR="00AB60E4" w:rsidRDefault="00AB60E4" w:rsidP="007754FB">
            <w:pPr>
              <w:jc w:val="left"/>
            </w:pPr>
          </w:p>
        </w:tc>
        <w:tc>
          <w:tcPr>
            <w:tcW w:w="1373" w:type="dxa"/>
            <w:tcBorders>
              <w:right w:val="nil"/>
            </w:tcBorders>
          </w:tcPr>
          <w:p w:rsidR="00AB60E4" w:rsidRDefault="00AB60E4" w:rsidP="007754FB">
            <w:pPr>
              <w:jc w:val="left"/>
            </w:pPr>
            <w:r>
              <w:t>Фартук</w:t>
            </w:r>
          </w:p>
        </w:tc>
        <w:tc>
          <w:tcPr>
            <w:tcW w:w="1374" w:type="dxa"/>
            <w:tcBorders>
              <w:left w:val="nil"/>
            </w:tcBorders>
          </w:tcPr>
          <w:p w:rsidR="00AB60E4" w:rsidRDefault="00AB60E4" w:rsidP="007754FB">
            <w:pPr>
              <w:jc w:val="left"/>
            </w:pPr>
          </w:p>
        </w:tc>
      </w:tr>
    </w:tbl>
    <w:p w:rsidR="007754FB" w:rsidRDefault="00AB60E4" w:rsidP="007754FB">
      <w:pPr>
        <w:jc w:val="left"/>
        <w:rPr>
          <w:b/>
        </w:rPr>
      </w:pPr>
      <w:r w:rsidRPr="00190D9C">
        <w:rPr>
          <w:b/>
        </w:rPr>
        <w:t xml:space="preserve">Выделение конечного согласного из слов:                  </w:t>
      </w:r>
    </w:p>
    <w:p w:rsidR="00AB60E4" w:rsidRPr="00190D9C" w:rsidRDefault="00AB60E4" w:rsidP="007754FB">
      <w:pPr>
        <w:jc w:val="left"/>
        <w:rPr>
          <w:b/>
        </w:rPr>
      </w:pPr>
      <w:r w:rsidRPr="00190D9C">
        <w:rPr>
          <w:b/>
        </w:rPr>
        <w:t>Определение последовательности звуков в сло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0"/>
        <w:gridCol w:w="2353"/>
        <w:gridCol w:w="2427"/>
        <w:gridCol w:w="2435"/>
      </w:tblGrid>
      <w:tr w:rsidR="00AB60E4" w:rsidTr="00DE0643">
        <w:tc>
          <w:tcPr>
            <w:tcW w:w="5494" w:type="dxa"/>
            <w:gridSpan w:val="2"/>
          </w:tcPr>
          <w:p w:rsidR="00AB60E4" w:rsidRDefault="00AB60E4" w:rsidP="007754FB">
            <w:pPr>
              <w:jc w:val="left"/>
            </w:pPr>
            <w:r>
              <w:t>6лет</w:t>
            </w:r>
          </w:p>
        </w:tc>
        <w:tc>
          <w:tcPr>
            <w:tcW w:w="5494" w:type="dxa"/>
            <w:gridSpan w:val="2"/>
          </w:tcPr>
          <w:p w:rsidR="00AB60E4" w:rsidRDefault="00AB60E4" w:rsidP="007754FB">
            <w:pPr>
              <w:jc w:val="left"/>
            </w:pPr>
            <w:r>
              <w:t>6лет</w:t>
            </w:r>
          </w:p>
        </w:tc>
      </w:tr>
      <w:tr w:rsidR="00AB60E4" w:rsidTr="00DE0643">
        <w:trPr>
          <w:trHeight w:val="90"/>
        </w:trPr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Кот</w:t>
            </w: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Кот</w:t>
            </w:r>
          </w:p>
        </w:tc>
        <w:tc>
          <w:tcPr>
            <w:tcW w:w="2747" w:type="dxa"/>
            <w:tcBorders>
              <w:bottom w:val="single" w:sz="4" w:space="0" w:color="000000" w:themeColor="text1"/>
            </w:tcBorders>
          </w:tcPr>
          <w:p w:rsidR="00AB60E4" w:rsidRDefault="00AB60E4" w:rsidP="007754FB">
            <w:pPr>
              <w:jc w:val="left"/>
            </w:pPr>
            <w:r>
              <w:t>дубы</w:t>
            </w:r>
          </w:p>
        </w:tc>
      </w:tr>
      <w:tr w:rsidR="00AB60E4" w:rsidTr="00DE0643">
        <w:trPr>
          <w:trHeight w:val="90"/>
        </w:trPr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Сом</w:t>
            </w: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Дом</w:t>
            </w:r>
          </w:p>
        </w:tc>
        <w:tc>
          <w:tcPr>
            <w:tcW w:w="2747" w:type="dxa"/>
            <w:tcBorders>
              <w:bottom w:val="nil"/>
              <w:right w:val="nil"/>
            </w:tcBorders>
          </w:tcPr>
          <w:p w:rsidR="00AB60E4" w:rsidRDefault="00AB60E4" w:rsidP="007754FB">
            <w:pPr>
              <w:jc w:val="left"/>
            </w:pPr>
          </w:p>
        </w:tc>
      </w:tr>
      <w:tr w:rsidR="00AB60E4" w:rsidTr="00DE0643">
        <w:trPr>
          <w:trHeight w:val="90"/>
        </w:trPr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мох</w:t>
            </w: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Вата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</w:tcPr>
          <w:p w:rsidR="00AB60E4" w:rsidRDefault="00AB60E4" w:rsidP="007754FB">
            <w:pPr>
              <w:jc w:val="left"/>
            </w:pPr>
          </w:p>
        </w:tc>
      </w:tr>
    </w:tbl>
    <w:p w:rsidR="00AB60E4" w:rsidRPr="00190D9C" w:rsidRDefault="00AB60E4" w:rsidP="007754FB">
      <w:pPr>
        <w:jc w:val="left"/>
        <w:rPr>
          <w:b/>
        </w:rPr>
      </w:pPr>
      <w:r w:rsidRPr="00190D9C">
        <w:rPr>
          <w:b/>
        </w:rPr>
        <w:t>Определение количества звуков в словах:</w:t>
      </w:r>
    </w:p>
    <w:p w:rsidR="00AB60E4" w:rsidRPr="00190D9C" w:rsidRDefault="00AB60E4" w:rsidP="007754FB">
      <w:pPr>
        <w:jc w:val="left"/>
        <w:rPr>
          <w:b/>
        </w:rPr>
      </w:pPr>
      <w:r w:rsidRPr="00190D9C">
        <w:rPr>
          <w:b/>
        </w:rPr>
        <w:t>6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0"/>
        <w:gridCol w:w="2399"/>
        <w:gridCol w:w="2405"/>
        <w:gridCol w:w="2431"/>
      </w:tblGrid>
      <w:tr w:rsidR="00AB60E4" w:rsidTr="00DE0643"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бык</w:t>
            </w: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дом</w:t>
            </w: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вата</w:t>
            </w:r>
          </w:p>
        </w:tc>
        <w:tc>
          <w:tcPr>
            <w:tcW w:w="2747" w:type="dxa"/>
          </w:tcPr>
          <w:p w:rsidR="00AB60E4" w:rsidRDefault="00AB60E4" w:rsidP="007754FB">
            <w:pPr>
              <w:jc w:val="left"/>
            </w:pPr>
            <w:r>
              <w:t>банан</w:t>
            </w:r>
          </w:p>
        </w:tc>
      </w:tr>
    </w:tbl>
    <w:p w:rsidR="00AB60E4" w:rsidRDefault="00AB60E4" w:rsidP="007754FB">
      <w:pPr>
        <w:jc w:val="left"/>
      </w:pPr>
      <w:r>
        <w:t xml:space="preserve">Итого: начало года_______ </w:t>
      </w:r>
      <w:r w:rsidR="007754FB">
        <w:t>середина года</w:t>
      </w:r>
      <w:r>
        <w:t xml:space="preserve"> _________конец года_________</w:t>
      </w:r>
    </w:p>
    <w:p w:rsidR="00CC7F10" w:rsidRDefault="00CC7F10" w:rsidP="007754FB">
      <w:pPr>
        <w:jc w:val="left"/>
      </w:pPr>
    </w:p>
    <w:p w:rsidR="00CC7F10" w:rsidRPr="00FD45AD" w:rsidRDefault="00CC7F10" w:rsidP="00CC7F10">
      <w:pPr>
        <w:spacing w:after="15" w:line="259" w:lineRule="auto"/>
        <w:ind w:left="0" w:right="0" w:firstLine="0"/>
      </w:pPr>
      <w:r w:rsidRPr="00190D9C">
        <w:rPr>
          <w:b/>
        </w:rPr>
        <w:t>План работы.</w:t>
      </w:r>
    </w:p>
    <w:p w:rsidR="00CC7F10" w:rsidRPr="00190D9C" w:rsidRDefault="00CC7F10" w:rsidP="00CC7F10">
      <w:pPr>
        <w:jc w:val="left"/>
        <w:rPr>
          <w:b/>
        </w:rPr>
      </w:pPr>
      <w:r w:rsidRPr="00190D9C">
        <w:rPr>
          <w:b/>
        </w:rPr>
        <w:t>5лет:</w:t>
      </w:r>
    </w:p>
    <w:p w:rsidR="00CC7F10" w:rsidRDefault="00CC7F10" w:rsidP="00CC7F10">
      <w:r>
        <w:t>………………………………………………………………………………………............................................................…………………………………………………………………………………………………............................................................…………………………………………………………………………………............................................................…….………………………………………………………………………………………............................................................……………………………………………………………………………</w:t>
      </w:r>
    </w:p>
    <w:p w:rsidR="00CC7F10" w:rsidRDefault="00CC7F10" w:rsidP="00CC7F10">
      <w:pPr>
        <w:rPr>
          <w:b/>
        </w:rPr>
      </w:pPr>
      <w:r w:rsidRPr="00C67ED6">
        <w:rPr>
          <w:b/>
        </w:rPr>
        <w:t>6лет:</w:t>
      </w:r>
    </w:p>
    <w:p w:rsidR="00CC7F10" w:rsidRDefault="00CC7F10" w:rsidP="00CC7F10">
      <w:r>
        <w:t>………………………………………………………………………………………............................................................…………………………………………………………………………………………………............................................................…………………………………………………………………………………............................................................…………………………………………………………………………………………............................................................…………………………………………………………………………………............................................................………………………………………………………………</w:t>
      </w:r>
    </w:p>
    <w:p w:rsidR="00CC7F10" w:rsidRDefault="00CC7F10" w:rsidP="007754FB">
      <w:pPr>
        <w:jc w:val="left"/>
      </w:pPr>
    </w:p>
    <w:p w:rsidR="00AE5CFF" w:rsidRDefault="00AE5CFF" w:rsidP="00CC7F10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CC7F10" w:rsidRPr="00CC7F10" w:rsidRDefault="00CC7F10" w:rsidP="00CC7F10">
      <w:pPr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CC7F10">
        <w:rPr>
          <w:b/>
          <w:color w:val="auto"/>
          <w:sz w:val="28"/>
          <w:szCs w:val="28"/>
        </w:rPr>
        <w:t>РЕКОМЕНДАЦИИ К ЗАПОЛНЕНИЮ РЕЧЕВЫХ КАРТ</w:t>
      </w:r>
    </w:p>
    <w:p w:rsidR="00CC7F10" w:rsidRPr="00CC7F10" w:rsidRDefault="00CC7F10" w:rsidP="00CC7F10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 xml:space="preserve">В графе анамнестических данных </w:t>
      </w:r>
      <w:r w:rsidRPr="00CC7F10">
        <w:rPr>
          <w:color w:val="auto"/>
          <w:szCs w:val="24"/>
        </w:rPr>
        <w:t>указываем следующие общие данные, полученные в процессе обследования: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Наследственные, нервно-психические, соматические, хронические заболевания у родителей:</w:t>
      </w:r>
      <w:r w:rsidRPr="00CC7F10">
        <w:rPr>
          <w:color w:val="auto"/>
          <w:szCs w:val="24"/>
        </w:rPr>
        <w:t xml:space="preserve"> данные: со слов; по документам (подчеркнуть); данных нет; наследственность отягощена нервно-психическими заболеваниями (конкретизировать): неврозы, психозы, </w:t>
      </w:r>
      <w:proofErr w:type="spellStart"/>
      <w:r w:rsidRPr="00CC7F10">
        <w:rPr>
          <w:color w:val="auto"/>
          <w:szCs w:val="24"/>
        </w:rPr>
        <w:t>логоневрозы</w:t>
      </w:r>
      <w:proofErr w:type="spellEnd"/>
      <w:r w:rsidRPr="00CC7F10">
        <w:rPr>
          <w:color w:val="auto"/>
          <w:szCs w:val="24"/>
        </w:rPr>
        <w:t xml:space="preserve"> и др.; наследственность отягощена хроническими заболеваниями (конкретизировать): сердечно-сосудистые, эндокринные и др. заболевания; наследственность отягощена соматическими заболеваниями (конкретизировать); наличие алкоголизма у родителей; характерологические особенности матери и отца.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 xml:space="preserve">Речевая среда (5-ый, 6-ой </w:t>
      </w:r>
      <w:proofErr w:type="spellStart"/>
      <w:r w:rsidRPr="00CC7F10">
        <w:rPr>
          <w:color w:val="auto"/>
          <w:szCs w:val="24"/>
          <w:u w:val="single"/>
        </w:rPr>
        <w:t>г.ж</w:t>
      </w:r>
      <w:proofErr w:type="spellEnd"/>
      <w:r w:rsidRPr="00CC7F10">
        <w:rPr>
          <w:color w:val="auto"/>
          <w:szCs w:val="24"/>
          <w:u w:val="single"/>
        </w:rPr>
        <w:t>.):</w:t>
      </w:r>
      <w:r w:rsidRPr="00CC7F10">
        <w:rPr>
          <w:color w:val="auto"/>
          <w:szCs w:val="24"/>
        </w:rPr>
        <w:t xml:space="preserve"> благополучная; ускоренный темп речи у родителей или близких родственников; задержка речевого развития у родителей; заикание у родителей, сестер, братьев; контакт с заикающимися или лицами с другой речевой патологией; нарушение звукопроизношения у родителей или близких родственников; наличие двуязычия – какой язык преобладает в общении.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Характер протекания беременности:</w:t>
      </w:r>
      <w:r w:rsidRPr="00CC7F10">
        <w:rPr>
          <w:color w:val="auto"/>
          <w:szCs w:val="24"/>
        </w:rPr>
        <w:t xml:space="preserve"> от которой по счету беременности ребенок; исход предыдущей (-их) беременности (-ей); токсикоз (1-й, 2-й половины беременности); хронические заболевания матери (заболевания почек, печени, сердечно-сосудистые, эндокринные и др.); простудные и инфекционные заболевания (1-я, 2-я половина беременности); психические и физические травмы матери (1-я, 2-я половина беременности): падения, ушибы, сотрясения, психозы и др.; применение медикаментозных средств (антибиотики, гормональные препараты и их синтетические аналоги, жаропонижающие, седативные средства, противосудорожные, антипаразитические); влияние химических веществ, широко применяющихся в промышленности и быту (бензин, формальдегид, фенолы, кислоты, ядохимикаты и др.); повышенный фон радиационного излучения; употребление алкоголя, никотина, наркотиков.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Характер протекания родов:</w:t>
      </w:r>
      <w:r w:rsidRPr="00CC7F10">
        <w:rPr>
          <w:color w:val="auto"/>
          <w:szCs w:val="24"/>
        </w:rPr>
        <w:t xml:space="preserve"> нормальные, быстрые, стремительные, затяжные (обезвоженные), досрочные, срочные, недоношенность; слабость родовой деятельности матери; применение средств родовспоможения (механическая, химическая, электростимуляция; наложение щипцов; кесарево сечение); травмы во время родов (переломы, кровоизлияния, черепно-мозговые травмы, родовая опухоль); наличие асфиксий (белая, синяя); резус-фактор (отрицательный, совместимость, несовместимость резус-фактора матери и ребенка); вес и рост ребенка при рождении.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Когда закричал ребенок</w:t>
      </w:r>
      <w:r w:rsidRPr="00CC7F10">
        <w:rPr>
          <w:color w:val="auto"/>
          <w:szCs w:val="24"/>
        </w:rPr>
        <w:t>: сразу, не сразу; характер крика – слабый, монотонный, немодулированный, громкий, модулированный.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Ранний постнатальный период:</w:t>
      </w:r>
      <w:r w:rsidRPr="00CC7F10">
        <w:rPr>
          <w:color w:val="auto"/>
          <w:szCs w:val="24"/>
        </w:rPr>
        <w:t xml:space="preserve"> характер грудного вскармливания (когда принесли кормить, отказ от груди, активное сосание, трудность удержания соска, засыпание во время кормления, быстро наступающая утомляемость, частые </w:t>
      </w:r>
      <w:proofErr w:type="spellStart"/>
      <w:r w:rsidRPr="00CC7F10">
        <w:rPr>
          <w:color w:val="auto"/>
          <w:szCs w:val="24"/>
        </w:rPr>
        <w:t>поперхивания</w:t>
      </w:r>
      <w:proofErr w:type="spellEnd"/>
      <w:r w:rsidRPr="00CC7F10">
        <w:rPr>
          <w:color w:val="auto"/>
          <w:szCs w:val="24"/>
        </w:rPr>
        <w:t>, обильные срыгивания, до какого времени осуществлялось грудное вскармливание, последующее вскармливание (смешанное, искусственное); характер «жизненного» ритма ребенка (особенности сна, бодрствования); без особенностей, чрезмерное двигательное беспокойство, отмечаем длительность и глубину сна, нарушение засыпания и пробуждения, постоянный и беспричинный плач, стойкое нарушение сна. Для изучения анамнестических данных проводится анкетирование родителей.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Раннее психомоторное развитие:</w:t>
      </w:r>
      <w:r w:rsidRPr="00CC7F10">
        <w:rPr>
          <w:color w:val="auto"/>
          <w:szCs w:val="24"/>
        </w:rPr>
        <w:t xml:space="preserve"> с какого времени ребенок удерживает головку, сидит, стоит, ходит; время появления первых зубов и их количество к году.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Нервно-психическое, соматическое состояние, состояние слуха и зрения ребенка</w:t>
      </w:r>
      <w:r w:rsidRPr="00CC7F10">
        <w:rPr>
          <w:color w:val="auto"/>
          <w:szCs w:val="24"/>
        </w:rPr>
        <w:t xml:space="preserve"> (в соответствии с данными медицинской карты отметить отклонения от нормы).</w:t>
      </w:r>
    </w:p>
    <w:p w:rsidR="00CC7F10" w:rsidRPr="00CC7F10" w:rsidRDefault="00CC7F10" w:rsidP="006D452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Характер раннего речевого развития ребенка:</w:t>
      </w:r>
      <w:r w:rsidRPr="00CC7F10">
        <w:rPr>
          <w:color w:val="auto"/>
          <w:szCs w:val="24"/>
        </w:rPr>
        <w:t xml:space="preserve"> время появления </w:t>
      </w:r>
      <w:proofErr w:type="spellStart"/>
      <w:r w:rsidRPr="00CC7F10">
        <w:rPr>
          <w:color w:val="auto"/>
          <w:szCs w:val="24"/>
        </w:rPr>
        <w:t>гуления</w:t>
      </w:r>
      <w:proofErr w:type="spellEnd"/>
      <w:r w:rsidRPr="00CC7F10">
        <w:rPr>
          <w:color w:val="auto"/>
          <w:szCs w:val="24"/>
        </w:rPr>
        <w:t xml:space="preserve"> (в норме с 3-х мес.); время появления лепета (в норме с 6 мес.); характер лепета (активный, многообразие звуковых комплексов, бедность звуковых комплексов, </w:t>
      </w:r>
      <w:proofErr w:type="spellStart"/>
      <w:r w:rsidRPr="00CC7F10">
        <w:rPr>
          <w:color w:val="auto"/>
          <w:szCs w:val="24"/>
        </w:rPr>
        <w:t>назализованность</w:t>
      </w:r>
      <w:proofErr w:type="spellEnd"/>
      <w:r w:rsidRPr="00CC7F10">
        <w:rPr>
          <w:color w:val="auto"/>
          <w:szCs w:val="24"/>
        </w:rPr>
        <w:t xml:space="preserve"> гласных); первые </w:t>
      </w:r>
      <w:r w:rsidRPr="00CC7F10">
        <w:rPr>
          <w:color w:val="auto"/>
          <w:szCs w:val="24"/>
        </w:rPr>
        <w:lastRenderedPageBreak/>
        <w:t xml:space="preserve">слова (в норме около года); первые фразы (в норме от 1,5 до 2 лет); характер первых слов и фраз (наличие нарушений слоговой структуры, </w:t>
      </w:r>
      <w:proofErr w:type="spellStart"/>
      <w:r w:rsidRPr="00CC7F10">
        <w:rPr>
          <w:color w:val="auto"/>
          <w:szCs w:val="24"/>
        </w:rPr>
        <w:t>аграмматизмы</w:t>
      </w:r>
      <w:proofErr w:type="spellEnd"/>
      <w:r w:rsidRPr="00CC7F10">
        <w:rPr>
          <w:color w:val="auto"/>
          <w:szCs w:val="24"/>
        </w:rPr>
        <w:t>, неправильное звукопроизношение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неречевых психических функций</w:t>
      </w:r>
      <w:r w:rsidRPr="00CC7F10">
        <w:rPr>
          <w:color w:val="auto"/>
          <w:szCs w:val="24"/>
        </w:rPr>
        <w:t xml:space="preserve"> указываются следующие общие данные, полученные в процессе обследования:</w:t>
      </w:r>
    </w:p>
    <w:p w:rsidR="00CC7F10" w:rsidRPr="00CC7F10" w:rsidRDefault="00CC7F10" w:rsidP="006D452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Общительность:</w:t>
      </w:r>
      <w:r w:rsidRPr="00CC7F10">
        <w:rPr>
          <w:color w:val="auto"/>
          <w:szCs w:val="24"/>
        </w:rPr>
        <w:t xml:space="preserve"> легко вступает в контакт, инициативен или пассивен в общении, общение неустойчивое, избирательное общение, избирательный негативизм.</w:t>
      </w:r>
    </w:p>
    <w:p w:rsidR="00CC7F10" w:rsidRPr="00CC7F10" w:rsidRDefault="00CC7F10" w:rsidP="006D452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Характер игровой деятельности:</w:t>
      </w:r>
      <w:r w:rsidRPr="00CC7F10">
        <w:rPr>
          <w:color w:val="auto"/>
          <w:szCs w:val="24"/>
        </w:rPr>
        <w:t xml:space="preserve"> для детей от 2 до 4 лет: </w:t>
      </w:r>
      <w:proofErr w:type="spellStart"/>
      <w:r w:rsidRPr="00CC7F10">
        <w:rPr>
          <w:color w:val="auto"/>
          <w:szCs w:val="24"/>
        </w:rPr>
        <w:t>манипулятивная</w:t>
      </w:r>
      <w:proofErr w:type="spellEnd"/>
      <w:r w:rsidRPr="00CC7F10">
        <w:rPr>
          <w:color w:val="auto"/>
          <w:szCs w:val="24"/>
        </w:rPr>
        <w:t>, предметная, процессуальная, с элементом замысла, сюжетная, ролевая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Нормы:</w:t>
      </w:r>
      <w:r w:rsidRPr="00CC7F10">
        <w:rPr>
          <w:color w:val="auto"/>
          <w:szCs w:val="24"/>
        </w:rPr>
        <w:t xml:space="preserve"> манипуляция с предметами – до 2 лет; процессуальные игровые действия – с 2-х лет (одевает и раздевает куклу; возит машину); процессуальная игра с элементами замысла – от 2-3 лет (катает куклу; нагружает машину кубиками); сюжетная игра – к 3 годам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Анализ уровня развития игры:</w:t>
      </w:r>
      <w:r w:rsidRPr="00CC7F10">
        <w:rPr>
          <w:color w:val="auto"/>
          <w:szCs w:val="24"/>
        </w:rPr>
        <w:t xml:space="preserve"> использование игрушек (адекватное, неадекватное, неспецифические манипуляции с игрушками; предметы-заменители, любимые игрушки; не использует); замысел игр (с помощью взрослого, самостоятельно, с участием речи); характер замыслов (разнообразный, однообразный); характер игровых действий с игрушками (разнообразные, однообразные, использование речи при этом); взаимодействие в игре (вступает, не вступает; характер речевых реакций в ходе взаимодействия); длительность взаимодействия (кратковременное, длительное).</w:t>
      </w:r>
    </w:p>
    <w:p w:rsidR="00CC7F10" w:rsidRPr="00CC7F10" w:rsidRDefault="00CC7F10" w:rsidP="006D452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Индивидуальные особенности ребенка:</w:t>
      </w:r>
      <w:r w:rsidRPr="00CC7F10">
        <w:rPr>
          <w:color w:val="auto"/>
          <w:szCs w:val="24"/>
        </w:rPr>
        <w:t xml:space="preserve"> особенности эмоционально-волевой сферы (фон настроения – нормальный, сниженный, устойчивый аффективный, </w:t>
      </w:r>
      <w:proofErr w:type="spellStart"/>
      <w:r w:rsidRPr="00CC7F10">
        <w:rPr>
          <w:color w:val="auto"/>
          <w:szCs w:val="24"/>
        </w:rPr>
        <w:t>эйфоричный</w:t>
      </w:r>
      <w:proofErr w:type="spellEnd"/>
      <w:r w:rsidRPr="00CC7F10">
        <w:rPr>
          <w:color w:val="auto"/>
          <w:szCs w:val="24"/>
        </w:rPr>
        <w:t>, депрессивный, контрастирующий; беспричинный смех, крик, плач. Эмоциональная лабильность; снижение волевой активности; повышенная эмоциональная возбудимость, раздражительность, вялость, заторможенность; преобладающее настроение на занятиях (в быту): жизнерадостное, подавление, без особых свойств; настроение устойчивое (резкие колебания настроения в течение дня)); личностно-характерологические особенности (без заметных отклонений; спокойный, беспокойный; легко вступает в контакт со всеми; конфликтный; проявляет негативизм; немотивированное упрямство раздражительность; склонность к аффектам; агрессивность; обидчивость; впечатлительность; замкнутость; стремление к одиночеству); некоторые типологические особенности (активный, подвижный /инертный, медлительный; спокойный, уравновешенный /возбудимый, неуравновешенный; быстрота реакции на словесные раздражители (задания, инструкции, просьбы и т.д.): быстрая, замедленная, требуется неоднократное подкрепление).</w:t>
      </w:r>
    </w:p>
    <w:p w:rsidR="00CC7F10" w:rsidRPr="00CC7F10" w:rsidRDefault="00CC7F10" w:rsidP="006D452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Особенности внимания:</w:t>
      </w:r>
      <w:r w:rsidRPr="00CC7F10">
        <w:rPr>
          <w:color w:val="auto"/>
          <w:szCs w:val="24"/>
        </w:rPr>
        <w:t xml:space="preserve"> объем, устойчивость, распределение, умственная работоспособность, переключение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Анализ</w:t>
      </w:r>
      <w:r w:rsidRPr="00CC7F10">
        <w:rPr>
          <w:color w:val="auto"/>
          <w:szCs w:val="24"/>
        </w:rPr>
        <w:t xml:space="preserve">: повышенная отвлекаемость (нарушение концентрации внимания); генерализация внимания (зависимость внимания от внешних раздражителей); </w:t>
      </w:r>
      <w:proofErr w:type="spellStart"/>
      <w:r w:rsidRPr="00CC7F10">
        <w:rPr>
          <w:color w:val="auto"/>
          <w:szCs w:val="24"/>
        </w:rPr>
        <w:t>застревание</w:t>
      </w:r>
      <w:proofErr w:type="spellEnd"/>
      <w:r w:rsidRPr="00CC7F10">
        <w:rPr>
          <w:color w:val="auto"/>
          <w:szCs w:val="24"/>
        </w:rPr>
        <w:t xml:space="preserve"> внимания (нарушение переключаемости), слабая способность переходить с одного объекта на другой; ограниченный объем внимания (неспособность воспринимать в данный момент нужный объем информации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</w:t>
      </w:r>
      <w:r w:rsidRPr="00CC7F10">
        <w:rPr>
          <w:color w:val="auto"/>
          <w:szCs w:val="24"/>
        </w:rPr>
        <w:t xml:space="preserve"> внимание устойчивое (неустойчивое); взгляд фиксирует (не фиксирует); переключаемость с одного объекта на другой легкая (замедленная, быстрая, затрудненная, </w:t>
      </w:r>
      <w:proofErr w:type="spellStart"/>
      <w:r w:rsidRPr="00CC7F10">
        <w:rPr>
          <w:color w:val="auto"/>
          <w:szCs w:val="24"/>
        </w:rPr>
        <w:t>застревание</w:t>
      </w:r>
      <w:proofErr w:type="spellEnd"/>
      <w:r w:rsidRPr="00CC7F10">
        <w:rPr>
          <w:color w:val="auto"/>
          <w:szCs w:val="24"/>
        </w:rPr>
        <w:t>); с явлениями генерализации; общий уровень развития произвольного внимания (соответствует возрасту; низкий; не сформировано); слабая концентрация внимания; общий уровень произвольного внимания (соответствует возрасту, низкий; произвольное внимание не сформировано).</w:t>
      </w:r>
    </w:p>
    <w:p w:rsidR="00CC7F10" w:rsidRPr="00CC7F10" w:rsidRDefault="00CC7F10" w:rsidP="006D452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 xml:space="preserve">Особенности мышления: </w:t>
      </w:r>
      <w:r w:rsidRPr="00CC7F10">
        <w:rPr>
          <w:color w:val="auto"/>
          <w:szCs w:val="24"/>
        </w:rPr>
        <w:t xml:space="preserve">познавательной активности – высокий, снижен, низкий, требует развития; </w:t>
      </w:r>
      <w:proofErr w:type="spellStart"/>
      <w:r w:rsidRPr="00CC7F10">
        <w:rPr>
          <w:color w:val="auto"/>
          <w:szCs w:val="24"/>
        </w:rPr>
        <w:t>сформированность</w:t>
      </w:r>
      <w:proofErr w:type="spellEnd"/>
      <w:r w:rsidRPr="00CC7F10">
        <w:rPr>
          <w:color w:val="auto"/>
          <w:szCs w:val="24"/>
        </w:rPr>
        <w:t xml:space="preserve"> умственных операций (анализ, синтез, обобщение, классификация, сравнение, причинно-следственные связи, абстрагирование) – сформированы, недостаточно сформированы, трудности в формировании, требуют коррекции); преобладание формы мышления – наглядно-действенное мышление, наглядно-образное, логическое, словесно-логическое.</w:t>
      </w:r>
    </w:p>
    <w:p w:rsidR="00CC7F10" w:rsidRPr="00CC7F10" w:rsidRDefault="00CC7F10" w:rsidP="006D452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lastRenderedPageBreak/>
        <w:t>Особенности памяти:</w:t>
      </w:r>
      <w:r w:rsidRPr="00CC7F10">
        <w:rPr>
          <w:color w:val="auto"/>
          <w:szCs w:val="24"/>
        </w:rPr>
        <w:t xml:space="preserve"> запоминание произвольное /непроизвольное; быстрое запоминание /медленное, с трудом; снижение объема памяти /ограничение; длительное запоминание /быстрое забывание; трудности в запоминании (новых слов, словосочетаний, синтаксических конструкций, текстового материала); непрочное сохранение; неточное воспроизведение (точное).</w:t>
      </w:r>
    </w:p>
    <w:p w:rsidR="00CC7F10" w:rsidRPr="00CC7F10" w:rsidRDefault="00CC7F10" w:rsidP="006D452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Работоспособность на занятиях:</w:t>
      </w:r>
      <w:r w:rsidRPr="00CC7F10">
        <w:rPr>
          <w:color w:val="auto"/>
          <w:szCs w:val="24"/>
        </w:rPr>
        <w:t xml:space="preserve"> быстро или медленно включается в работу; переключение с одного вида работы на другой (легко или с трудом); сосредоточен или часто отвлекается; темп работы (задания выполняет быстро, в среднем темпе, медленно); причины замедленного темпа работы (обдумывание, тщательность выполнения, снижение психической активности: вялость, заторможенность, отвлекаемость и др.); продуктивность работы (быстрая утомляемость); в чем проявляется утомление (замедление темпа, ухудшение качества, полное прекращение работы); субъективные и объективные признаки утомления (жалобы на усталость, плохое самочувствие; вялость, сонливость, отвлекаемость и др.); когда отмечается спад работоспособности (середина занятия, конец занятия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о состоянии моторики</w:t>
      </w:r>
      <w:r w:rsidRPr="00CC7F10">
        <w:rPr>
          <w:color w:val="auto"/>
          <w:szCs w:val="24"/>
        </w:rPr>
        <w:t xml:space="preserve"> указываются следующие общие данные, полученные в процессе обследования: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остояние произвольной мимической моторики:</w:t>
      </w:r>
      <w:r w:rsidRPr="00CC7F10">
        <w:rPr>
          <w:color w:val="auto"/>
          <w:szCs w:val="24"/>
        </w:rPr>
        <w:t xml:space="preserve"> отмечаются особенности естественной мимики: мимика живая, выразительная, отражающая эмоциональное состояние ребенка; мимика невыразительная; лицо </w:t>
      </w:r>
      <w:proofErr w:type="spellStart"/>
      <w:r w:rsidRPr="00CC7F10">
        <w:rPr>
          <w:color w:val="auto"/>
          <w:szCs w:val="24"/>
        </w:rPr>
        <w:t>гипомимичное</w:t>
      </w:r>
      <w:proofErr w:type="spellEnd"/>
      <w:r w:rsidRPr="00CC7F10">
        <w:rPr>
          <w:color w:val="auto"/>
          <w:szCs w:val="24"/>
        </w:rPr>
        <w:t>, «маскообразное», отмечается неврологическая симптоматика в лицевой мускулатуре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Исследуем:</w:t>
      </w:r>
      <w:r w:rsidRPr="00CC7F10">
        <w:rPr>
          <w:color w:val="auto"/>
          <w:szCs w:val="24"/>
        </w:rPr>
        <w:t xml:space="preserve"> способность к удержанию мимической позы; способность к переключению (с одного движения на другое); равномерность работы мышц; объем движений; тонус мышц (во время движения и при удержании позы); темп движения; точность движения; дифференциация движения; двигательные замены; </w:t>
      </w:r>
      <w:proofErr w:type="spellStart"/>
      <w:r w:rsidRPr="00CC7F10">
        <w:rPr>
          <w:color w:val="auto"/>
          <w:szCs w:val="24"/>
        </w:rPr>
        <w:t>синкенезии</w:t>
      </w:r>
      <w:proofErr w:type="spellEnd"/>
      <w:r w:rsidRPr="00CC7F10">
        <w:rPr>
          <w:color w:val="auto"/>
          <w:szCs w:val="24"/>
        </w:rPr>
        <w:t>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</w:t>
      </w:r>
      <w:r w:rsidRPr="00CC7F10">
        <w:rPr>
          <w:color w:val="auto"/>
          <w:szCs w:val="24"/>
        </w:rPr>
        <w:t xml:space="preserve"> состояние тонуса лицевой мускулатуры (</w:t>
      </w:r>
      <w:proofErr w:type="spellStart"/>
      <w:r w:rsidRPr="00CC7F10">
        <w:rPr>
          <w:color w:val="auto"/>
          <w:szCs w:val="24"/>
        </w:rPr>
        <w:t>спастичность</w:t>
      </w:r>
      <w:proofErr w:type="spellEnd"/>
      <w:r w:rsidRPr="00CC7F10">
        <w:rPr>
          <w:color w:val="auto"/>
          <w:szCs w:val="24"/>
        </w:rPr>
        <w:t xml:space="preserve">, гипотония, дистония, норма; </w:t>
      </w:r>
      <w:proofErr w:type="spellStart"/>
      <w:r w:rsidRPr="00CC7F10">
        <w:rPr>
          <w:color w:val="auto"/>
          <w:szCs w:val="24"/>
        </w:rPr>
        <w:t>гипомимия</w:t>
      </w:r>
      <w:proofErr w:type="spellEnd"/>
      <w:r w:rsidRPr="00CC7F10">
        <w:rPr>
          <w:color w:val="auto"/>
          <w:szCs w:val="24"/>
        </w:rPr>
        <w:t xml:space="preserve"> (недостаточность мимической моторики); сглаженность носогубных складок; оральные </w:t>
      </w:r>
      <w:proofErr w:type="spellStart"/>
      <w:r w:rsidRPr="00CC7F10">
        <w:rPr>
          <w:color w:val="auto"/>
          <w:szCs w:val="24"/>
        </w:rPr>
        <w:t>синкинезии</w:t>
      </w:r>
      <w:proofErr w:type="spellEnd"/>
      <w:r w:rsidRPr="00CC7F10">
        <w:rPr>
          <w:color w:val="auto"/>
          <w:szCs w:val="24"/>
        </w:rPr>
        <w:t>; асимметрия лица; гиперкинезы лица; сохранность функции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остояния артикуляционной моторики:</w:t>
      </w:r>
      <w:r w:rsidRPr="00CC7F10">
        <w:rPr>
          <w:color w:val="auto"/>
          <w:szCs w:val="24"/>
        </w:rPr>
        <w:t xml:space="preserve"> отмечаются особенности артикуляции: артикуляция четкая, движения активные, точные, дифференцированные, воспроизводятся в полном объеме; артикуляция «смазанная», сжатая, нечеткая, страдает дифференциация и точность движения, которые воспроизводятся не в полном объеме, отмечается снижение амплитуды движение артикуляционных органов, а также слабовыраженная неврологическая симптоматика; артикуляция грубо нарушена, объем и амплитуда движения артикуляционных органов строго ограничена, отмечается достаточно выраженная неврологическая симптоматика в артикуляционных органах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Исследуем:</w:t>
      </w:r>
      <w:r w:rsidRPr="00CC7F10">
        <w:rPr>
          <w:color w:val="auto"/>
          <w:szCs w:val="24"/>
        </w:rPr>
        <w:t xml:space="preserve"> способность к удержанию артикуляционной позы; способность к переключению (с одного движения на другое); равномерность работы мышц; объем движений; тонус мышц (во время движений и при удержании позы); темп движения; точность движения; дифференциация движения; двигательные замены; </w:t>
      </w:r>
      <w:proofErr w:type="spellStart"/>
      <w:r w:rsidRPr="00CC7F10">
        <w:rPr>
          <w:color w:val="auto"/>
          <w:szCs w:val="24"/>
        </w:rPr>
        <w:t>синкинезии</w:t>
      </w:r>
      <w:proofErr w:type="spellEnd"/>
      <w:r w:rsidRPr="00CC7F10">
        <w:rPr>
          <w:color w:val="auto"/>
          <w:szCs w:val="24"/>
        </w:rPr>
        <w:t>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</w:t>
      </w:r>
      <w:r w:rsidRPr="00CC7F10">
        <w:rPr>
          <w:color w:val="auto"/>
          <w:szCs w:val="24"/>
        </w:rPr>
        <w:t xml:space="preserve"> сохранность функции; состояние тонуса мышц органов артикуляции (норма, дистония, гипотония, </w:t>
      </w:r>
      <w:proofErr w:type="spellStart"/>
      <w:r w:rsidRPr="00CC7F10">
        <w:rPr>
          <w:color w:val="auto"/>
          <w:szCs w:val="24"/>
        </w:rPr>
        <w:t>спастичность</w:t>
      </w:r>
      <w:proofErr w:type="spellEnd"/>
      <w:r w:rsidRPr="00CC7F10">
        <w:rPr>
          <w:color w:val="auto"/>
          <w:szCs w:val="24"/>
        </w:rPr>
        <w:t>); подвижность артикуляционных органов (норма, недостаточна, строго ограничена); неврологический синдром в артикуляционной моторике (отсутствует, спастический парез, тонические нарушения управления речевой деятельностью типа ригидности, гиперкинезы, атаксия, апраксия); состояние глоточного и небного рефлексов (норма, повышен, понижен); наличие /отсутствие патологических рефлексов орального автоматизма (</w:t>
      </w:r>
      <w:proofErr w:type="spellStart"/>
      <w:r w:rsidRPr="00CC7F10">
        <w:rPr>
          <w:color w:val="auto"/>
          <w:szCs w:val="24"/>
        </w:rPr>
        <w:t>гиперсаливация</w:t>
      </w:r>
      <w:proofErr w:type="spellEnd"/>
      <w:r w:rsidRPr="00CC7F10">
        <w:rPr>
          <w:color w:val="auto"/>
          <w:szCs w:val="24"/>
        </w:rPr>
        <w:t>, слюноотделение в норме; усиливается при определенных условиях; постоянная):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t>* - подвижность нижней челюсти (строго ограничена; недостаточно – объем артикуляционных движений неполный, амплитуда движений снижена; нормальная), отмечается наличие смещения нижней челюсти в состоянии покоя, при закрытом рте и сомкнутых челюстях, при широко открытом рте в движении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lastRenderedPageBreak/>
        <w:t>* - движения и тонус язычной мускулатуры (</w:t>
      </w:r>
      <w:proofErr w:type="spellStart"/>
      <w:r w:rsidRPr="00CC7F10">
        <w:rPr>
          <w:color w:val="auto"/>
          <w:szCs w:val="24"/>
        </w:rPr>
        <w:t>спастичность</w:t>
      </w:r>
      <w:proofErr w:type="spellEnd"/>
      <w:r w:rsidRPr="00CC7F10">
        <w:rPr>
          <w:color w:val="auto"/>
          <w:szCs w:val="24"/>
        </w:rPr>
        <w:t>, гипотония, дистония, норма), подвижности (строго ограничена; недостаточна – объем артикуляционных движений неполный, амплитуда движений снижена; нормальная), отмечается наличие гиперкинезов, тремора, девиации (отклонения в сторону) языка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t>* - тонуса мягкого неба (</w:t>
      </w:r>
      <w:proofErr w:type="spellStart"/>
      <w:r w:rsidRPr="00CC7F10">
        <w:rPr>
          <w:color w:val="auto"/>
          <w:szCs w:val="24"/>
        </w:rPr>
        <w:t>спастичность</w:t>
      </w:r>
      <w:proofErr w:type="spellEnd"/>
      <w:r w:rsidRPr="00CC7F10">
        <w:rPr>
          <w:color w:val="auto"/>
          <w:szCs w:val="24"/>
        </w:rPr>
        <w:t>, гипотония, дистония, норма) и подвижности (строго ограниченная, недостаточная, норма), отмечается наличие отклонения всего мягкого неба или его язычка в сторону, отсутствие или недостаточное смыкание мягкого неба с задней стенкой глотки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остояния общей произвольной моторики:</w:t>
      </w:r>
      <w:r w:rsidRPr="00CC7F10">
        <w:rPr>
          <w:color w:val="auto"/>
          <w:szCs w:val="24"/>
        </w:rPr>
        <w:t xml:space="preserve"> объем движений (полный /неполный); точность выполнения (неточные /точные); самостоятельность выполнения движений (полная /неполная /с помощью взрослых); координация  движений (нормальная /</w:t>
      </w:r>
      <w:proofErr w:type="spellStart"/>
      <w:r w:rsidRPr="00CC7F10">
        <w:rPr>
          <w:color w:val="auto"/>
          <w:szCs w:val="24"/>
        </w:rPr>
        <w:t>некоординированность</w:t>
      </w:r>
      <w:proofErr w:type="spellEnd"/>
      <w:r w:rsidRPr="00CC7F10">
        <w:rPr>
          <w:color w:val="auto"/>
          <w:szCs w:val="24"/>
        </w:rPr>
        <w:t xml:space="preserve"> /отсутствует); темп выполнения движений (нормальный /быстрый /медленный); активность (нормальная /заторможенность /двигательное беспокойство /повышенная двигательная активность /расторможенность); качество движений (моторная напряженность, скованность); переключаемость (низкая /</w:t>
      </w:r>
      <w:proofErr w:type="spellStart"/>
      <w:r w:rsidRPr="00CC7F10">
        <w:rPr>
          <w:color w:val="auto"/>
          <w:szCs w:val="24"/>
        </w:rPr>
        <w:t>застревания</w:t>
      </w:r>
      <w:proofErr w:type="spellEnd"/>
      <w:r w:rsidRPr="00CC7F10">
        <w:rPr>
          <w:color w:val="auto"/>
          <w:szCs w:val="24"/>
        </w:rPr>
        <w:t xml:space="preserve"> / переключение с лишними движениями (сопутствующими). Отмечаем особенности общей произвольной моторики: навязчивые движения (персеверации - стереотипное повторение действий); неловкость; моторная неуклюжесть; плохая ориентировка; наличие лишних движений; </w:t>
      </w:r>
      <w:proofErr w:type="spellStart"/>
      <w:r w:rsidRPr="00CC7F10">
        <w:rPr>
          <w:color w:val="auto"/>
          <w:szCs w:val="24"/>
        </w:rPr>
        <w:t>застревания</w:t>
      </w:r>
      <w:proofErr w:type="spellEnd"/>
      <w:r w:rsidRPr="00CC7F10">
        <w:rPr>
          <w:color w:val="auto"/>
          <w:szCs w:val="24"/>
        </w:rPr>
        <w:t>; соскальзывания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.</w:t>
      </w:r>
      <w:r w:rsidRPr="00CC7F10">
        <w:rPr>
          <w:color w:val="auto"/>
          <w:szCs w:val="24"/>
        </w:rPr>
        <w:t xml:space="preserve"> </w:t>
      </w:r>
      <w:r w:rsidRPr="00CC7F10">
        <w:rPr>
          <w:i/>
          <w:color w:val="auto"/>
          <w:szCs w:val="24"/>
        </w:rPr>
        <w:t>Статическая координация</w:t>
      </w:r>
      <w:r w:rsidRPr="00CC7F10">
        <w:rPr>
          <w:color w:val="auto"/>
          <w:szCs w:val="24"/>
        </w:rPr>
        <w:t xml:space="preserve"> – позу удерживает хорошо (с трудом, не удерживает, балансирует, раскачивается, ищет опору); пробу на статическую координацию выполняет с 2 (3) попытки. </w:t>
      </w:r>
      <w:r w:rsidRPr="00CC7F10">
        <w:rPr>
          <w:i/>
          <w:color w:val="auto"/>
          <w:szCs w:val="24"/>
        </w:rPr>
        <w:t>Динамическая координация</w:t>
      </w:r>
      <w:r w:rsidRPr="00CC7F10">
        <w:rPr>
          <w:color w:val="auto"/>
          <w:szCs w:val="24"/>
        </w:rPr>
        <w:t xml:space="preserve"> – пробу выполняет с попытки или без нее; переключаемость движений низкая, отмечаются </w:t>
      </w:r>
      <w:proofErr w:type="spellStart"/>
      <w:r w:rsidRPr="00CC7F10">
        <w:rPr>
          <w:color w:val="auto"/>
          <w:szCs w:val="24"/>
        </w:rPr>
        <w:t>синкинезии</w:t>
      </w:r>
      <w:proofErr w:type="spellEnd"/>
      <w:r w:rsidRPr="00CC7F10">
        <w:rPr>
          <w:color w:val="auto"/>
          <w:szCs w:val="24"/>
        </w:rPr>
        <w:t xml:space="preserve"> (движения рукой сопровождаются движениями мышц лица); двигательная память удовлетворительная; отмечены признаки леворукости; ориентировка в пространстве слабая (достаточная)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остояние ручной моторики:</w:t>
      </w:r>
      <w:r w:rsidRPr="00CC7F10">
        <w:rPr>
          <w:color w:val="auto"/>
          <w:szCs w:val="24"/>
        </w:rPr>
        <w:t xml:space="preserve"> определяется кинетическая и кинестетическая основа движений (сохранность функций; недостаточность мелкой моторики; моторная ограниченность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Исследуется:</w:t>
      </w:r>
      <w:r w:rsidRPr="00CC7F10">
        <w:rPr>
          <w:color w:val="auto"/>
          <w:szCs w:val="24"/>
        </w:rPr>
        <w:t xml:space="preserve"> объем, координацию, точность, темп, синхронность движений правой и левой руки, переключаемость от одного движения к другому, активность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</w:t>
      </w:r>
      <w:r w:rsidRPr="00CC7F10">
        <w:rPr>
          <w:color w:val="auto"/>
          <w:szCs w:val="24"/>
        </w:rPr>
        <w:t xml:space="preserve"> объем движений (полный, неполный), координация (нормальная, </w:t>
      </w:r>
      <w:proofErr w:type="spellStart"/>
      <w:r w:rsidRPr="00CC7F10">
        <w:rPr>
          <w:color w:val="auto"/>
          <w:szCs w:val="24"/>
        </w:rPr>
        <w:t>некоординированность</w:t>
      </w:r>
      <w:proofErr w:type="spellEnd"/>
      <w:r w:rsidRPr="00CC7F10">
        <w:rPr>
          <w:color w:val="auto"/>
          <w:szCs w:val="24"/>
        </w:rPr>
        <w:t xml:space="preserve">), наличие </w:t>
      </w:r>
      <w:proofErr w:type="spellStart"/>
      <w:r w:rsidRPr="00CC7F10">
        <w:rPr>
          <w:color w:val="auto"/>
          <w:szCs w:val="24"/>
        </w:rPr>
        <w:t>синкинезий</w:t>
      </w:r>
      <w:proofErr w:type="spellEnd"/>
      <w:r w:rsidRPr="00CC7F10">
        <w:rPr>
          <w:color w:val="auto"/>
          <w:szCs w:val="24"/>
        </w:rPr>
        <w:t xml:space="preserve"> в </w:t>
      </w:r>
      <w:proofErr w:type="spellStart"/>
      <w:r w:rsidRPr="00CC7F10">
        <w:rPr>
          <w:color w:val="auto"/>
          <w:szCs w:val="24"/>
        </w:rPr>
        <w:t>общескелетной</w:t>
      </w:r>
      <w:proofErr w:type="spellEnd"/>
      <w:r w:rsidRPr="00CC7F10">
        <w:rPr>
          <w:color w:val="auto"/>
          <w:szCs w:val="24"/>
        </w:rPr>
        <w:t>, мимической, артикуляционной мускулатуре, темп (медленный, быстрый, нормальный), переключение от одного движения к другому (низкое, недостаточное, нормальное), активность (нормальная, двигательное беспокойство, заторможенность), персеверации (повторение) на истощении: выраженные персеверации (</w:t>
      </w:r>
      <w:proofErr w:type="spellStart"/>
      <w:r w:rsidRPr="00CC7F10">
        <w:rPr>
          <w:color w:val="auto"/>
          <w:szCs w:val="24"/>
        </w:rPr>
        <w:t>застреваемость</w:t>
      </w:r>
      <w:proofErr w:type="spellEnd"/>
      <w:r w:rsidRPr="00CC7F10">
        <w:rPr>
          <w:color w:val="auto"/>
          <w:szCs w:val="24"/>
        </w:rPr>
        <w:t xml:space="preserve"> на отдельных позах); </w:t>
      </w:r>
      <w:proofErr w:type="spellStart"/>
      <w:r w:rsidRPr="00CC7F10">
        <w:rPr>
          <w:color w:val="auto"/>
          <w:szCs w:val="24"/>
        </w:rPr>
        <w:t>дезавтоматизация</w:t>
      </w:r>
      <w:proofErr w:type="spellEnd"/>
      <w:r w:rsidRPr="00CC7F10">
        <w:rPr>
          <w:color w:val="auto"/>
          <w:szCs w:val="24"/>
        </w:rPr>
        <w:t xml:space="preserve"> движений на истощении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Ведущая рука:</w:t>
      </w:r>
      <w:r w:rsidRPr="00CC7F10">
        <w:rPr>
          <w:color w:val="auto"/>
          <w:szCs w:val="24"/>
        </w:rPr>
        <w:t xml:space="preserve"> графическое функциональное превосходство (графический правша, графический левша), бытовое функциональное превосходство (бытовой левша, бытовой правша), ребенок – </w:t>
      </w:r>
      <w:proofErr w:type="spellStart"/>
      <w:r w:rsidRPr="00CC7F10">
        <w:rPr>
          <w:color w:val="auto"/>
          <w:szCs w:val="24"/>
        </w:rPr>
        <w:t>амбидекстр</w:t>
      </w:r>
      <w:proofErr w:type="spellEnd"/>
      <w:r w:rsidRPr="00CC7F10">
        <w:rPr>
          <w:color w:val="auto"/>
          <w:szCs w:val="24"/>
        </w:rPr>
        <w:t xml:space="preserve"> (одинаково хорошо владеет и правой, и левой рукой в бытовых и графических действиях). Возможные варианты: ярко выраженный бытовой левша, но графический </w:t>
      </w:r>
      <w:proofErr w:type="spellStart"/>
      <w:r w:rsidRPr="00CC7F10">
        <w:rPr>
          <w:color w:val="auto"/>
          <w:szCs w:val="24"/>
        </w:rPr>
        <w:t>амбидекстр</w:t>
      </w:r>
      <w:proofErr w:type="spellEnd"/>
      <w:r w:rsidRPr="00CC7F10">
        <w:rPr>
          <w:color w:val="auto"/>
          <w:szCs w:val="24"/>
        </w:rPr>
        <w:t xml:space="preserve">; ярко выраженный бытовой правша, но графический </w:t>
      </w:r>
      <w:proofErr w:type="spellStart"/>
      <w:r w:rsidRPr="00CC7F10">
        <w:rPr>
          <w:color w:val="auto"/>
          <w:szCs w:val="24"/>
        </w:rPr>
        <w:t>амбидекстр</w:t>
      </w:r>
      <w:proofErr w:type="spellEnd"/>
      <w:r w:rsidRPr="00CC7F10">
        <w:rPr>
          <w:color w:val="auto"/>
          <w:szCs w:val="24"/>
        </w:rPr>
        <w:t xml:space="preserve"> и т.п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анатомического строения органов артикуляции</w:t>
      </w:r>
      <w:r w:rsidRPr="00CC7F10">
        <w:rPr>
          <w:color w:val="auto"/>
          <w:szCs w:val="24"/>
        </w:rPr>
        <w:t xml:space="preserve"> отмечается наличие аномалий в строении: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Прикуса:</w:t>
      </w:r>
      <w:r w:rsidRPr="00CC7F10">
        <w:rPr>
          <w:color w:val="auto"/>
          <w:szCs w:val="24"/>
        </w:rPr>
        <w:t xml:space="preserve"> окклюзии, т.е. особенности соотношения и смыкания верхней и нижней челюстей; прямой, глубокий, </w:t>
      </w:r>
      <w:proofErr w:type="spellStart"/>
      <w:r w:rsidRPr="00CC7F10">
        <w:rPr>
          <w:color w:val="auto"/>
          <w:szCs w:val="24"/>
        </w:rPr>
        <w:t>переднеоткрытый</w:t>
      </w:r>
      <w:proofErr w:type="spellEnd"/>
      <w:r w:rsidRPr="00CC7F10">
        <w:rPr>
          <w:color w:val="auto"/>
          <w:szCs w:val="24"/>
        </w:rPr>
        <w:t xml:space="preserve">, боковой открытый односторонний или двухсторонний, перекрестный, </w:t>
      </w:r>
      <w:proofErr w:type="spellStart"/>
      <w:r w:rsidRPr="00CC7F10">
        <w:rPr>
          <w:color w:val="auto"/>
          <w:szCs w:val="24"/>
        </w:rPr>
        <w:t>прогения</w:t>
      </w:r>
      <w:proofErr w:type="spellEnd"/>
      <w:r w:rsidRPr="00CC7F10">
        <w:rPr>
          <w:color w:val="auto"/>
          <w:szCs w:val="24"/>
        </w:rPr>
        <w:t xml:space="preserve">, </w:t>
      </w:r>
      <w:proofErr w:type="spellStart"/>
      <w:r w:rsidRPr="00CC7F10">
        <w:rPr>
          <w:color w:val="auto"/>
          <w:szCs w:val="24"/>
        </w:rPr>
        <w:t>прогнатия</w:t>
      </w:r>
      <w:proofErr w:type="spellEnd"/>
      <w:r w:rsidRPr="00CC7F10">
        <w:rPr>
          <w:color w:val="auto"/>
          <w:szCs w:val="24"/>
        </w:rPr>
        <w:t>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Челюстей:</w:t>
      </w:r>
      <w:r w:rsidRPr="00CC7F10">
        <w:rPr>
          <w:color w:val="auto"/>
          <w:szCs w:val="24"/>
        </w:rPr>
        <w:t xml:space="preserve"> особенности размера и формы, наличие сужения и расширения верхней и нижней челюсти; наличие или отсутствие смещения нижней челюсти – в состоянии покоя или при движении; направление смещения: вперед, назад, вбок – левостороннее или правостороннее смещение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Зубов:</w:t>
      </w:r>
      <w:r w:rsidRPr="00CC7F10">
        <w:rPr>
          <w:color w:val="auto"/>
          <w:szCs w:val="24"/>
        </w:rPr>
        <w:t xml:space="preserve"> особенности строения, формы, размера и местоположения зубов в зубных рядах, при этом отмечается их наклон и поворот вокруг своей оси: например, двойной ряд зубов; редкие, очень мелкие зубы – </w:t>
      </w:r>
      <w:proofErr w:type="spellStart"/>
      <w:r w:rsidRPr="00CC7F10">
        <w:rPr>
          <w:color w:val="auto"/>
          <w:szCs w:val="24"/>
        </w:rPr>
        <w:t>макрогнатия</w:t>
      </w:r>
      <w:proofErr w:type="spellEnd"/>
      <w:r w:rsidRPr="00CC7F10">
        <w:rPr>
          <w:color w:val="auto"/>
          <w:szCs w:val="24"/>
        </w:rPr>
        <w:t xml:space="preserve">; неправильные форма и расположение зубов, зубы </w:t>
      </w:r>
      <w:r w:rsidRPr="00CC7F10">
        <w:rPr>
          <w:color w:val="auto"/>
          <w:szCs w:val="24"/>
        </w:rPr>
        <w:lastRenderedPageBreak/>
        <w:t xml:space="preserve">вне зубной дуги; сверхкомплектные зубы, отсутствие зубов в соответствии с возрастной нормой – адентия; </w:t>
      </w:r>
      <w:proofErr w:type="spellStart"/>
      <w:r w:rsidRPr="00CC7F10">
        <w:rPr>
          <w:color w:val="auto"/>
          <w:szCs w:val="24"/>
        </w:rPr>
        <w:t>диастемы</w:t>
      </w:r>
      <w:proofErr w:type="spellEnd"/>
      <w:r w:rsidRPr="00CC7F10">
        <w:rPr>
          <w:color w:val="auto"/>
          <w:szCs w:val="24"/>
        </w:rPr>
        <w:t xml:space="preserve">, </w:t>
      </w:r>
      <w:proofErr w:type="spellStart"/>
      <w:r w:rsidRPr="00CC7F10">
        <w:rPr>
          <w:color w:val="auto"/>
          <w:szCs w:val="24"/>
        </w:rPr>
        <w:t>тремы</w:t>
      </w:r>
      <w:proofErr w:type="spellEnd"/>
      <w:r w:rsidRPr="00CC7F10">
        <w:rPr>
          <w:color w:val="auto"/>
          <w:szCs w:val="24"/>
        </w:rPr>
        <w:t xml:space="preserve"> и т.д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Языка:</w:t>
      </w:r>
      <w:r w:rsidRPr="00CC7F10">
        <w:rPr>
          <w:color w:val="auto"/>
          <w:szCs w:val="24"/>
        </w:rPr>
        <w:t xml:space="preserve"> нормальное строение и размеры языка, складчатый, раздвоенный кончик </w:t>
      </w:r>
      <w:proofErr w:type="spellStart"/>
      <w:r w:rsidRPr="00CC7F10">
        <w:rPr>
          <w:color w:val="auto"/>
          <w:szCs w:val="24"/>
        </w:rPr>
        <w:t>макроглоссия</w:t>
      </w:r>
      <w:proofErr w:type="spellEnd"/>
      <w:r w:rsidRPr="00CC7F10">
        <w:rPr>
          <w:color w:val="auto"/>
          <w:szCs w:val="24"/>
        </w:rPr>
        <w:t xml:space="preserve">, </w:t>
      </w:r>
      <w:proofErr w:type="spellStart"/>
      <w:r w:rsidRPr="00CC7F10">
        <w:rPr>
          <w:color w:val="auto"/>
          <w:szCs w:val="24"/>
        </w:rPr>
        <w:t>микроглоссия</w:t>
      </w:r>
      <w:proofErr w:type="spellEnd"/>
      <w:r w:rsidRPr="00CC7F10">
        <w:rPr>
          <w:color w:val="auto"/>
          <w:szCs w:val="24"/>
        </w:rPr>
        <w:t>;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Подъязычной связки:</w:t>
      </w:r>
      <w:r w:rsidRPr="00CC7F10">
        <w:rPr>
          <w:color w:val="auto"/>
          <w:szCs w:val="24"/>
        </w:rPr>
        <w:t xml:space="preserve"> нормальная длина и строение уздечки языка, короткая /укороченная, толстая /утолщенная подъязычная связка; наличие послеоперационного узла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Твердого неба:</w:t>
      </w:r>
      <w:r w:rsidRPr="00CC7F10">
        <w:rPr>
          <w:color w:val="auto"/>
          <w:szCs w:val="24"/>
        </w:rPr>
        <w:t xml:space="preserve"> нормальное, куполообразное; высокое, «готическое»; низкое, плоское; наличие расщелин и их характер: расщелина сквозная /несквозная, односторонняя /двусторонняя, полная /неполная, </w:t>
      </w:r>
      <w:proofErr w:type="spellStart"/>
      <w:r w:rsidRPr="00CC7F10">
        <w:rPr>
          <w:color w:val="auto"/>
          <w:szCs w:val="24"/>
        </w:rPr>
        <w:t>сумбукозная</w:t>
      </w:r>
      <w:proofErr w:type="spellEnd"/>
      <w:r w:rsidRPr="00CC7F10">
        <w:rPr>
          <w:color w:val="auto"/>
          <w:szCs w:val="24"/>
        </w:rPr>
        <w:t>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Мягкого неба:</w:t>
      </w:r>
      <w:r w:rsidRPr="00CC7F10">
        <w:rPr>
          <w:color w:val="auto"/>
          <w:szCs w:val="24"/>
        </w:rPr>
        <w:t xml:space="preserve"> нормальное или укороченное; отсутствие, укорочение, раздвоение маленького язычка; рубцовые изменения мягкого неба и боковых стенок глотки; наличие послеоперационных щелей; срастание мягкого неба с дужками, миндалинами или с задней стенкой глотки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Носоглотки, ротовой полости и глотки:</w:t>
      </w:r>
      <w:r w:rsidRPr="00CC7F10">
        <w:rPr>
          <w:color w:val="auto"/>
          <w:szCs w:val="24"/>
        </w:rPr>
        <w:t xml:space="preserve"> носовые полипы; аденоиды; опухоли носовой полости; искривление носовой перегородки; гипертрофия носовых раковин; увеличение парной небной миндалины, непарной язычной миндалины, непарной глоточной миндалины и т.д.</w:t>
      </w:r>
    </w:p>
    <w:p w:rsidR="00CC7F10" w:rsidRPr="00CC7F10" w:rsidRDefault="00CC7F10" w:rsidP="006D452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Губ:</w:t>
      </w:r>
      <w:r w:rsidRPr="00CC7F10">
        <w:rPr>
          <w:color w:val="auto"/>
          <w:szCs w:val="24"/>
        </w:rPr>
        <w:t xml:space="preserve"> нормальное строение, тонкие, утолщенные; укорочение верхней губы, расщелина верхней губы: частичная /полная, односторонняя /двусторонняя; наличие послеоперационных рубцов; короткая /укороченная уздечка верхней /нижней губы, наличие послеоперационного узла после проведения пластики уздечки губы.</w:t>
      </w:r>
    </w:p>
    <w:p w:rsidR="00CC7F10" w:rsidRPr="00CC7F10" w:rsidRDefault="00CC7F10" w:rsidP="00AE5CFF">
      <w:pPr>
        <w:tabs>
          <w:tab w:val="left" w:pos="0"/>
          <w:tab w:val="left" w:pos="3255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состояния звукопроизношения</w:t>
      </w:r>
      <w:r w:rsidRPr="00CC7F10">
        <w:rPr>
          <w:color w:val="auto"/>
          <w:szCs w:val="24"/>
        </w:rPr>
        <w:t xml:space="preserve"> указывается характер нарушения:</w:t>
      </w:r>
    </w:p>
    <w:p w:rsidR="00CC7F10" w:rsidRPr="00CC7F10" w:rsidRDefault="00CC7F10" w:rsidP="006D452A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Фонетического строя:</w:t>
      </w:r>
      <w:r w:rsidRPr="00CC7F10">
        <w:rPr>
          <w:color w:val="auto"/>
          <w:szCs w:val="24"/>
        </w:rPr>
        <w:t xml:space="preserve"> фонетический строй сформирован достаточно /изолированно произносит все звуки правильно, но при увеличении речевой нагрузки наблюдается общая </w:t>
      </w:r>
      <w:proofErr w:type="spellStart"/>
      <w:r w:rsidRPr="00CC7F10">
        <w:rPr>
          <w:color w:val="auto"/>
          <w:szCs w:val="24"/>
        </w:rPr>
        <w:t>смазанность</w:t>
      </w:r>
      <w:proofErr w:type="spellEnd"/>
      <w:r w:rsidRPr="00CC7F10">
        <w:rPr>
          <w:color w:val="auto"/>
          <w:szCs w:val="24"/>
        </w:rPr>
        <w:t xml:space="preserve"> речи /фонетические (</w:t>
      </w:r>
      <w:proofErr w:type="spellStart"/>
      <w:r w:rsidRPr="00CC7F10">
        <w:rPr>
          <w:color w:val="auto"/>
          <w:szCs w:val="24"/>
        </w:rPr>
        <w:t>антропофонические</w:t>
      </w:r>
      <w:proofErr w:type="spellEnd"/>
      <w:r w:rsidRPr="00CC7F10">
        <w:rPr>
          <w:color w:val="auto"/>
          <w:szCs w:val="24"/>
        </w:rPr>
        <w:t>) дефекты звукопроизношения – искажения: усредненность гласных; недостаток произношения свистящих; недостаток произношения шипящих; недостаток произношения сонорных; недостаток произношения губно-губных; недостаток произношения губно-зубных; недостаток произношения средненебных; недостаток произношения заднеязычных; недостаток произношения твердых согласных; недостаток произношения звонких согласных /фонологические дефекты (нарушение дифференциации звуков) – их замены.</w:t>
      </w:r>
    </w:p>
    <w:p w:rsidR="00CC7F10" w:rsidRPr="00CC7F10" w:rsidRDefault="00CC7F10" w:rsidP="006D452A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тепень разборчивости речи:</w:t>
      </w:r>
      <w:r w:rsidRPr="00CC7F10">
        <w:rPr>
          <w:color w:val="auto"/>
          <w:szCs w:val="24"/>
        </w:rPr>
        <w:t xml:space="preserve"> разборчивость речи не нарушена; разборчивость речи несколько снижена, речь не четкая; речь невнятная, смазанная, малопонятная для окружающих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b/>
          <w:color w:val="auto"/>
          <w:szCs w:val="24"/>
        </w:rPr>
      </w:pPr>
      <w:r w:rsidRPr="00CC7F10">
        <w:rPr>
          <w:b/>
          <w:color w:val="auto"/>
          <w:szCs w:val="24"/>
        </w:rPr>
        <w:t>В графе состояния дыхательной функции, процессов жевания и глотания: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t xml:space="preserve">1. Указывая </w:t>
      </w:r>
      <w:r w:rsidRPr="00CC7F10">
        <w:rPr>
          <w:b/>
          <w:color w:val="auto"/>
          <w:szCs w:val="24"/>
        </w:rPr>
        <w:t>характер дыхательной функции</w:t>
      </w:r>
      <w:r w:rsidRPr="00CC7F10">
        <w:rPr>
          <w:color w:val="auto"/>
          <w:szCs w:val="24"/>
        </w:rPr>
        <w:t xml:space="preserve">, отмечается: характер и возможности физиологического дыхания (носовой тип дыхания; ротовой тип – характерно </w:t>
      </w:r>
      <w:proofErr w:type="spellStart"/>
      <w:r w:rsidRPr="00CC7F10">
        <w:rPr>
          <w:color w:val="auto"/>
          <w:szCs w:val="24"/>
        </w:rPr>
        <w:t>несмыкание</w:t>
      </w:r>
      <w:proofErr w:type="spellEnd"/>
      <w:r w:rsidRPr="00CC7F10">
        <w:rPr>
          <w:color w:val="auto"/>
          <w:szCs w:val="24"/>
        </w:rPr>
        <w:t xml:space="preserve"> губ, отвисание нижней челюсти, «аденоидный» тип лица (широкая спинка носа, сглаженность носогубных складок, вялые крылья носа, апатичный взгляд, слегка опущенное, принужденное положение головы; причины: носовые полипы, аденоиды, опухоли носовой полости, искривление носовой перегородки, гипертрофия носовых раковин, увеличение парной небной миндалины, непарной язычной миндалины, непарной глоточной миндалины, деформация верхней челюсти и «готическое» небо, что уменьшает объем полости носа, смешенный тип дыхания).</w:t>
      </w:r>
    </w:p>
    <w:p w:rsidR="00CC7F10" w:rsidRPr="00CC7F10" w:rsidRDefault="00CC7F10" w:rsidP="006D452A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Тип физиологического дыхания:</w:t>
      </w:r>
      <w:r w:rsidRPr="00CC7F10">
        <w:rPr>
          <w:color w:val="auto"/>
          <w:szCs w:val="24"/>
        </w:rPr>
        <w:t xml:space="preserve"> носовое; ротовое; смешанное.</w:t>
      </w:r>
    </w:p>
    <w:p w:rsidR="00CC7F10" w:rsidRPr="00CC7F10" w:rsidRDefault="00CC7F10" w:rsidP="006D452A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Вид физиологического дыхания:</w:t>
      </w:r>
      <w:r w:rsidRPr="00CC7F10">
        <w:rPr>
          <w:color w:val="auto"/>
          <w:szCs w:val="24"/>
        </w:rPr>
        <w:t xml:space="preserve"> ключичное /</w:t>
      </w:r>
      <w:proofErr w:type="spellStart"/>
      <w:r w:rsidRPr="00CC7F10">
        <w:rPr>
          <w:color w:val="auto"/>
          <w:szCs w:val="24"/>
        </w:rPr>
        <w:t>верхнегрудное</w:t>
      </w:r>
      <w:proofErr w:type="spellEnd"/>
      <w:r w:rsidRPr="00CC7F10">
        <w:rPr>
          <w:color w:val="auto"/>
          <w:szCs w:val="24"/>
        </w:rPr>
        <w:t>; диафрагмальное; брюшное /</w:t>
      </w:r>
      <w:proofErr w:type="spellStart"/>
      <w:r w:rsidRPr="00CC7F10">
        <w:rPr>
          <w:color w:val="auto"/>
          <w:szCs w:val="24"/>
        </w:rPr>
        <w:t>нижнереберное</w:t>
      </w:r>
      <w:proofErr w:type="spellEnd"/>
      <w:r w:rsidRPr="00CC7F10">
        <w:rPr>
          <w:color w:val="auto"/>
          <w:szCs w:val="24"/>
        </w:rPr>
        <w:t>; смешанное.</w:t>
      </w:r>
    </w:p>
    <w:p w:rsidR="00CC7F10" w:rsidRPr="00CC7F10" w:rsidRDefault="00CC7F10" w:rsidP="006D452A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Нарушения дыхания:</w:t>
      </w:r>
      <w:r w:rsidRPr="00CC7F10">
        <w:rPr>
          <w:color w:val="auto"/>
          <w:szCs w:val="24"/>
        </w:rPr>
        <w:t xml:space="preserve"> отсутствуют, дыхание свободное (N); затрудненное; поверхностное; неровное, неритмичное.</w:t>
      </w:r>
    </w:p>
    <w:p w:rsidR="00CC7F10" w:rsidRPr="00CC7F10" w:rsidRDefault="00CC7F10" w:rsidP="006D452A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Дифференциация ротового и носового выдоха:</w:t>
      </w:r>
      <w:r w:rsidRPr="00CC7F10">
        <w:rPr>
          <w:color w:val="auto"/>
          <w:szCs w:val="24"/>
        </w:rPr>
        <w:t xml:space="preserve"> сохранна (N); нарушена; ротовой выдох укорочен, вдох неглубокий.</w:t>
      </w:r>
    </w:p>
    <w:p w:rsidR="00CC7F10" w:rsidRPr="00CC7F10" w:rsidRDefault="00CC7F10" w:rsidP="006D452A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lastRenderedPageBreak/>
        <w:t>Речевое дыхание:</w:t>
      </w:r>
      <w:r w:rsidRPr="00CC7F10">
        <w:rPr>
          <w:color w:val="auto"/>
          <w:szCs w:val="24"/>
        </w:rPr>
        <w:t xml:space="preserve"> объем речевого выдоха (нормальный; недостаточный); длительность и интенсивность (норма; недостаточная); ритмичность (сохранна; нарушена); синхронность (сохранна; нарушена); плавность (сохранна; нарушена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t xml:space="preserve">2. Указывая </w:t>
      </w:r>
      <w:r w:rsidRPr="00CC7F10">
        <w:rPr>
          <w:b/>
          <w:color w:val="auto"/>
          <w:szCs w:val="24"/>
        </w:rPr>
        <w:t>характер процессов жевания</w:t>
      </w:r>
      <w:r w:rsidRPr="00CC7F10">
        <w:rPr>
          <w:color w:val="auto"/>
          <w:szCs w:val="24"/>
        </w:rPr>
        <w:t>, отмечается:</w:t>
      </w:r>
    </w:p>
    <w:p w:rsidR="00CC7F10" w:rsidRPr="00CC7F10" w:rsidRDefault="00CC7F10" w:rsidP="006D452A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Откусывание</w:t>
      </w:r>
      <w:r w:rsidRPr="00CC7F10">
        <w:rPr>
          <w:color w:val="auto"/>
          <w:szCs w:val="24"/>
        </w:rPr>
        <w:t xml:space="preserve">: </w:t>
      </w:r>
      <w:r w:rsidRPr="00CC7F10">
        <w:rPr>
          <w:i/>
          <w:color w:val="auto"/>
          <w:szCs w:val="24"/>
        </w:rPr>
        <w:t>не нарушено</w:t>
      </w:r>
      <w:r w:rsidRPr="00CC7F10">
        <w:rPr>
          <w:color w:val="auto"/>
          <w:szCs w:val="24"/>
        </w:rPr>
        <w:t xml:space="preserve"> – при нормальном смыкании зубов во фронтальном отделе ребенок откусывает резцами и отрывает кусок клыками, задействован фронтальный отдел; </w:t>
      </w:r>
      <w:r w:rsidRPr="00CC7F10">
        <w:rPr>
          <w:i/>
          <w:color w:val="auto"/>
          <w:szCs w:val="24"/>
        </w:rPr>
        <w:t>нарушено</w:t>
      </w:r>
      <w:r w:rsidRPr="00CC7F10">
        <w:rPr>
          <w:color w:val="auto"/>
          <w:szCs w:val="24"/>
        </w:rPr>
        <w:t xml:space="preserve"> – при отсутствии нормального смыкания зубов </w:t>
      </w:r>
      <w:r w:rsidR="00B44DBB" w:rsidRPr="00CC7F10">
        <w:rPr>
          <w:color w:val="auto"/>
          <w:szCs w:val="24"/>
        </w:rPr>
        <w:t>во фронтальный отдел</w:t>
      </w:r>
      <w:r w:rsidRPr="00CC7F10">
        <w:rPr>
          <w:color w:val="auto"/>
          <w:szCs w:val="24"/>
        </w:rPr>
        <w:t xml:space="preserve"> не откусывать, а как бы отрывать кусок пищи, либо производить откусывание боковыми зубами с наиболее удобной для него стороны.</w:t>
      </w:r>
    </w:p>
    <w:p w:rsidR="00CC7F10" w:rsidRPr="00CC7F10" w:rsidRDefault="00CC7F10" w:rsidP="006D452A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proofErr w:type="gramStart"/>
      <w:r w:rsidRPr="00CC7F10">
        <w:rPr>
          <w:color w:val="auto"/>
          <w:szCs w:val="24"/>
          <w:u w:val="single"/>
        </w:rPr>
        <w:t>Собственно</w:t>
      </w:r>
      <w:proofErr w:type="gramEnd"/>
      <w:r w:rsidRPr="00CC7F10">
        <w:rPr>
          <w:color w:val="auto"/>
          <w:szCs w:val="24"/>
          <w:u w:val="single"/>
        </w:rPr>
        <w:t xml:space="preserve"> процесс жевания</w:t>
      </w:r>
      <w:r w:rsidRPr="00CC7F10">
        <w:rPr>
          <w:color w:val="auto"/>
          <w:szCs w:val="24"/>
        </w:rPr>
        <w:t>: отмечается преимущественное разжевывание пищи на одной стороне, активность жевательных движений, скорость пережевывания пищи, возможность ее размельчения: при нормальном (</w:t>
      </w:r>
      <w:proofErr w:type="spellStart"/>
      <w:r w:rsidRPr="00CC7F10">
        <w:rPr>
          <w:color w:val="auto"/>
          <w:szCs w:val="24"/>
        </w:rPr>
        <w:t>ортогнатическом</w:t>
      </w:r>
      <w:proofErr w:type="spellEnd"/>
      <w:r w:rsidRPr="00CC7F10">
        <w:rPr>
          <w:color w:val="auto"/>
          <w:szCs w:val="24"/>
        </w:rPr>
        <w:t>) прикусе ядро ореха пережевывают в среднем за 14 с; при аномалиях зубочелюстной системы, характеризующихся уменьшением площадей жевательных поверхностей коронок зубов, контактирующих во время жевания, удлиняется время пережевывания пищи и затрудняется ее измельчение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t xml:space="preserve">3. Указывая </w:t>
      </w:r>
      <w:r w:rsidRPr="00CC7F10">
        <w:rPr>
          <w:b/>
          <w:color w:val="auto"/>
          <w:szCs w:val="24"/>
        </w:rPr>
        <w:t>характер процессов глотания</w:t>
      </w:r>
      <w:r w:rsidRPr="00CC7F10">
        <w:rPr>
          <w:color w:val="auto"/>
          <w:szCs w:val="24"/>
        </w:rPr>
        <w:t xml:space="preserve">, отмечается: при </w:t>
      </w:r>
      <w:r w:rsidRPr="00CC7F10">
        <w:rPr>
          <w:i/>
          <w:color w:val="auto"/>
          <w:szCs w:val="24"/>
        </w:rPr>
        <w:t>нормальном глотании</w:t>
      </w:r>
      <w:r w:rsidRPr="00CC7F10">
        <w:rPr>
          <w:color w:val="auto"/>
          <w:szCs w:val="24"/>
        </w:rPr>
        <w:t xml:space="preserve"> губы и зубы сомкнуты, мышцы лица не напряжены, время нормального глотания жидкой пищи – 0,2 с, твердой – 0,5 с; при </w:t>
      </w:r>
      <w:r w:rsidRPr="00CC7F10">
        <w:rPr>
          <w:i/>
          <w:color w:val="auto"/>
          <w:szCs w:val="24"/>
        </w:rPr>
        <w:t>затруднении глотания</w:t>
      </w:r>
      <w:r w:rsidRPr="00CC7F10">
        <w:rPr>
          <w:color w:val="auto"/>
          <w:szCs w:val="24"/>
        </w:rPr>
        <w:t xml:space="preserve"> возникает компенсаторное напряжение мимических мышц в области углов рта, подбородка, могут дрожать и смыкаться веки, вытягиваться шея и наклонятся голова; заметно характерное напряжение мимический мышц – точечные углубления на коже в области углов рта, подбородка (симптом </w:t>
      </w:r>
      <w:proofErr w:type="spellStart"/>
      <w:r w:rsidRPr="00CC7F10">
        <w:rPr>
          <w:color w:val="auto"/>
          <w:szCs w:val="24"/>
        </w:rPr>
        <w:t>наперстника</w:t>
      </w:r>
      <w:proofErr w:type="spellEnd"/>
      <w:r w:rsidRPr="00CC7F10">
        <w:rPr>
          <w:color w:val="auto"/>
          <w:szCs w:val="24"/>
        </w:rPr>
        <w:t xml:space="preserve">), всасывание губ, щек, нередко видны толчки кончиком языка и последующее выбухание губы; при грубом нарушении глотания (часто наблюдающимся при неврологической симптоматике) возникает </w:t>
      </w:r>
      <w:proofErr w:type="spellStart"/>
      <w:r w:rsidRPr="00CC7F10">
        <w:rPr>
          <w:color w:val="auto"/>
          <w:szCs w:val="24"/>
        </w:rPr>
        <w:t>поперхивание</w:t>
      </w:r>
      <w:proofErr w:type="spellEnd"/>
      <w:r w:rsidRPr="00CC7F10">
        <w:rPr>
          <w:color w:val="auto"/>
          <w:szCs w:val="24"/>
        </w:rPr>
        <w:t xml:space="preserve"> и захлебывание при глотании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состояния голосовой функции</w:t>
      </w:r>
      <w:r w:rsidRPr="00CC7F10">
        <w:rPr>
          <w:color w:val="auto"/>
          <w:szCs w:val="24"/>
        </w:rPr>
        <w:t xml:space="preserve"> отмечаются основные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t>голосовые характеристики:</w:t>
      </w:r>
    </w:p>
    <w:p w:rsidR="00CC7F10" w:rsidRPr="00CC7F10" w:rsidRDefault="00CC7F10" w:rsidP="006D452A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Голос:</w:t>
      </w:r>
      <w:r w:rsidRPr="00CC7F10">
        <w:rPr>
          <w:color w:val="auto"/>
          <w:szCs w:val="24"/>
        </w:rPr>
        <w:t xml:space="preserve"> сильный, звонкий; нормальный; чрезмерно громкий; чрезмерно тихий; с носовым оттенком; гнусавый; глухой; монотонный.</w:t>
      </w:r>
    </w:p>
    <w:p w:rsidR="00CC7F10" w:rsidRPr="00CC7F10" w:rsidRDefault="00CC7F10" w:rsidP="006D452A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пособность модулировать голос:</w:t>
      </w:r>
      <w:r w:rsidRPr="00CC7F10">
        <w:rPr>
          <w:color w:val="auto"/>
          <w:szCs w:val="24"/>
        </w:rPr>
        <w:t xml:space="preserve"> по высоте – высокий /низкий; по силе – глухой; сдавленный; хриплый; резкий; фальцет на фоне грудного регистра; назализованный; напряженный; дрожащий.</w:t>
      </w:r>
    </w:p>
    <w:p w:rsidR="00CC7F10" w:rsidRPr="00CC7F10" w:rsidRDefault="00CC7F10" w:rsidP="006D452A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Атака голоса:</w:t>
      </w:r>
      <w:r w:rsidRPr="00CC7F10">
        <w:rPr>
          <w:color w:val="auto"/>
          <w:szCs w:val="24"/>
        </w:rPr>
        <w:t xml:space="preserve"> твердая, мягкая.</w:t>
      </w:r>
    </w:p>
    <w:p w:rsidR="00CC7F10" w:rsidRPr="00CC7F10" w:rsidRDefault="00CC7F10" w:rsidP="006D452A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инхронность дыхания, голосообразования и артикуляции:</w:t>
      </w:r>
      <w:r w:rsidRPr="00CC7F10">
        <w:rPr>
          <w:color w:val="auto"/>
          <w:szCs w:val="24"/>
        </w:rPr>
        <w:t xml:space="preserve"> сохранна (N); нарушена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состояния просодической организации звукового потока (просодика)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t>отмечаются ее следующие характеристики:</w:t>
      </w:r>
    </w:p>
    <w:p w:rsidR="00CC7F10" w:rsidRPr="00CC7F10" w:rsidRDefault="00CC7F10" w:rsidP="006D452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Мелодико-интонационная сторона речи:</w:t>
      </w:r>
      <w:r w:rsidRPr="00CC7F10">
        <w:rPr>
          <w:color w:val="auto"/>
          <w:szCs w:val="24"/>
        </w:rPr>
        <w:t xml:space="preserve"> не нарушена; слабая выраженность голосовых модуляций (голос монотонный, </w:t>
      </w:r>
      <w:proofErr w:type="spellStart"/>
      <w:r w:rsidRPr="00CC7F10">
        <w:rPr>
          <w:color w:val="auto"/>
          <w:szCs w:val="24"/>
        </w:rPr>
        <w:t>маломодулированный</w:t>
      </w:r>
      <w:proofErr w:type="spellEnd"/>
      <w:r w:rsidRPr="00CC7F10">
        <w:rPr>
          <w:color w:val="auto"/>
          <w:szCs w:val="24"/>
        </w:rPr>
        <w:t>); отсутствие голосовых модуляций (голос не модулированный); нарушение интонационного оформления речи.</w:t>
      </w:r>
    </w:p>
    <w:p w:rsidR="00CC7F10" w:rsidRPr="00CC7F10" w:rsidRDefault="00CC7F10" w:rsidP="006D452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Темп речи:</w:t>
      </w:r>
      <w:r w:rsidRPr="00CC7F10">
        <w:rPr>
          <w:color w:val="auto"/>
          <w:szCs w:val="24"/>
        </w:rPr>
        <w:t xml:space="preserve"> нормальный (N); ускоренный (</w:t>
      </w:r>
      <w:proofErr w:type="spellStart"/>
      <w:r w:rsidRPr="00CC7F10">
        <w:rPr>
          <w:color w:val="auto"/>
          <w:szCs w:val="24"/>
        </w:rPr>
        <w:t>тахилалия</w:t>
      </w:r>
      <w:proofErr w:type="spellEnd"/>
      <w:r w:rsidRPr="00CC7F10">
        <w:rPr>
          <w:color w:val="auto"/>
          <w:szCs w:val="24"/>
        </w:rPr>
        <w:t>); замедленный (</w:t>
      </w:r>
      <w:proofErr w:type="spellStart"/>
      <w:r w:rsidRPr="00CC7F10">
        <w:rPr>
          <w:color w:val="auto"/>
          <w:szCs w:val="24"/>
        </w:rPr>
        <w:t>брадилалия</w:t>
      </w:r>
      <w:proofErr w:type="spellEnd"/>
      <w:r w:rsidRPr="00CC7F10">
        <w:rPr>
          <w:color w:val="auto"/>
          <w:szCs w:val="24"/>
        </w:rPr>
        <w:t>); запинки; заикание.</w:t>
      </w:r>
    </w:p>
    <w:p w:rsidR="00CC7F10" w:rsidRPr="00CC7F10" w:rsidRDefault="00CC7F10" w:rsidP="006D452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Ритм речи:</w:t>
      </w:r>
      <w:r w:rsidRPr="00CC7F10">
        <w:rPr>
          <w:color w:val="auto"/>
          <w:szCs w:val="24"/>
        </w:rPr>
        <w:t xml:space="preserve"> нормальный (N); </w:t>
      </w:r>
      <w:proofErr w:type="spellStart"/>
      <w:r w:rsidRPr="00CC7F10">
        <w:rPr>
          <w:color w:val="auto"/>
          <w:szCs w:val="24"/>
        </w:rPr>
        <w:t>дисритмия</w:t>
      </w:r>
      <w:proofErr w:type="spellEnd"/>
      <w:r w:rsidRPr="00CC7F10">
        <w:rPr>
          <w:color w:val="auto"/>
          <w:szCs w:val="24"/>
        </w:rPr>
        <w:t>; растянутый, скандированный, зависит от проявления гиперкинезов.</w:t>
      </w:r>
    </w:p>
    <w:p w:rsidR="00CC7F10" w:rsidRPr="00CC7F10" w:rsidRDefault="00CC7F10" w:rsidP="006D452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proofErr w:type="spellStart"/>
      <w:r w:rsidRPr="00CC7F10">
        <w:rPr>
          <w:color w:val="auto"/>
          <w:szCs w:val="24"/>
          <w:u w:val="single"/>
        </w:rPr>
        <w:t>Паузации</w:t>
      </w:r>
      <w:proofErr w:type="spellEnd"/>
      <w:r w:rsidRPr="00CC7F10">
        <w:rPr>
          <w:color w:val="auto"/>
          <w:szCs w:val="24"/>
        </w:rPr>
        <w:t xml:space="preserve"> (правильность расстановки пауз в речевом потоке): правильная; нарушенная (деление слов паузой на слоги, деление слогов на звуки; излишне частая </w:t>
      </w:r>
      <w:proofErr w:type="spellStart"/>
      <w:r w:rsidRPr="00CC7F10">
        <w:rPr>
          <w:color w:val="auto"/>
          <w:szCs w:val="24"/>
        </w:rPr>
        <w:t>паузация</w:t>
      </w:r>
      <w:proofErr w:type="spellEnd"/>
      <w:r w:rsidRPr="00CC7F10">
        <w:rPr>
          <w:color w:val="auto"/>
          <w:szCs w:val="24"/>
        </w:rPr>
        <w:t>, излишне редкая).</w:t>
      </w:r>
    </w:p>
    <w:p w:rsidR="00CC7F10" w:rsidRPr="00CC7F10" w:rsidRDefault="00CC7F10" w:rsidP="006D452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Выразительность:</w:t>
      </w:r>
      <w:r w:rsidRPr="00CC7F10">
        <w:rPr>
          <w:color w:val="auto"/>
          <w:szCs w:val="24"/>
        </w:rPr>
        <w:t xml:space="preserve"> тембр (эмоциональная окраска высказывания); интонирование (способность употреблять основные виды интонации: повествовательную, восклицательную, вопросительную); употребление ударения (словесного, логического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lastRenderedPageBreak/>
        <w:t>В графе фонематических процессов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</w:rPr>
        <w:t>отмечается:</w:t>
      </w:r>
    </w:p>
    <w:p w:rsidR="00CC7F10" w:rsidRPr="00CC7F10" w:rsidRDefault="00CC7F10" w:rsidP="006D452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Фонематическое восприятие:</w:t>
      </w:r>
      <w:r w:rsidRPr="00CC7F10">
        <w:rPr>
          <w:color w:val="auto"/>
          <w:szCs w:val="24"/>
        </w:rPr>
        <w:t xml:space="preserve"> способность различать и опознавать на слух фонемы - сохранена /нарушена; </w:t>
      </w:r>
      <w:proofErr w:type="spellStart"/>
      <w:r w:rsidRPr="00CC7F10">
        <w:rPr>
          <w:color w:val="auto"/>
          <w:szCs w:val="24"/>
        </w:rPr>
        <w:t>слухопроизносительная</w:t>
      </w:r>
      <w:proofErr w:type="spellEnd"/>
      <w:r w:rsidRPr="00CC7F10">
        <w:rPr>
          <w:color w:val="auto"/>
          <w:szCs w:val="24"/>
        </w:rPr>
        <w:t xml:space="preserve"> дифференциация звуков речи: несмешиваемых в произношении, смешиваемых в произношении – сохранена /нарушена; слуховая дифференциация правильно и искаженно произнесенных звуков – сохранена / нарушена.</w:t>
      </w:r>
    </w:p>
    <w:p w:rsidR="00CC7F10" w:rsidRPr="00CC7F10" w:rsidRDefault="00CC7F10" w:rsidP="006D452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Фонематический анализ:</w:t>
      </w:r>
      <w:r w:rsidRPr="00CC7F10">
        <w:rPr>
          <w:color w:val="auto"/>
          <w:szCs w:val="24"/>
        </w:rPr>
        <w:t xml:space="preserve"> (сформирован; недостаточен; не сформирован): определение места ударного гласного в слове (в начале, в середине, в конце); выделение ударного гласного в начале слова; определение места заданного согласного звука в слове (в начале, в середине: между гласными или в стечении согласных, в конце); определение согласного звука в слове (в начале: перед гласными или в стечении согласных; в середине: между гласными или в стечении согласных; в конце: после гласных или в стечении согласных); определение согласного звука по отношению к другим звукам.</w:t>
      </w:r>
    </w:p>
    <w:p w:rsidR="00CC7F10" w:rsidRPr="00CC7F10" w:rsidRDefault="00CC7F10" w:rsidP="006D452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Фонематический синтез:</w:t>
      </w:r>
      <w:r w:rsidRPr="00CC7F10">
        <w:rPr>
          <w:color w:val="auto"/>
          <w:szCs w:val="24"/>
        </w:rPr>
        <w:t xml:space="preserve"> (сформирован; недостаточен; не сформирован): составление слов из последовательно предъявляемых звуков.</w:t>
      </w:r>
    </w:p>
    <w:p w:rsidR="00CC7F10" w:rsidRPr="00CC7F10" w:rsidRDefault="00CC7F10" w:rsidP="006D452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Фонематические представления:</w:t>
      </w:r>
      <w:r w:rsidRPr="00CC7F10">
        <w:rPr>
          <w:color w:val="auto"/>
          <w:szCs w:val="24"/>
        </w:rPr>
        <w:t xml:space="preserve"> (сформированы; недостаточны; не сформированы): нахождение картинки или предмета, в названии которых есть заданный звук; подбор слов с заданным звуком; составление предложения, все слова которого начинаются на заданный звук; определение звука, преобладающего в словах предъявляемой фразы (предложения, текста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состояния слоговой структуры слова</w:t>
      </w:r>
      <w:r w:rsidRPr="00CC7F10">
        <w:rPr>
          <w:color w:val="auto"/>
          <w:szCs w:val="24"/>
        </w:rPr>
        <w:t xml:space="preserve"> отмечается степень и уровень нарушения слоговой структуры слова:</w:t>
      </w:r>
    </w:p>
    <w:p w:rsidR="00CC7F10" w:rsidRPr="00CC7F10" w:rsidRDefault="00CC7F10" w:rsidP="006D452A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 xml:space="preserve">Воспроизведение слоговой структуры слова, его </w:t>
      </w:r>
      <w:proofErr w:type="spellStart"/>
      <w:r w:rsidRPr="00CC7F10">
        <w:rPr>
          <w:color w:val="auto"/>
          <w:szCs w:val="24"/>
          <w:u w:val="single"/>
        </w:rPr>
        <w:t>звуконаполняемости</w:t>
      </w:r>
      <w:proofErr w:type="spellEnd"/>
      <w:r w:rsidRPr="00CC7F10">
        <w:rPr>
          <w:color w:val="auto"/>
          <w:szCs w:val="24"/>
          <w:u w:val="single"/>
        </w:rPr>
        <w:t>:</w:t>
      </w:r>
      <w:r w:rsidRPr="00CC7F10">
        <w:rPr>
          <w:color w:val="auto"/>
          <w:szCs w:val="24"/>
        </w:rPr>
        <w:t xml:space="preserve"> парафазии (замены звуков, слогов), элизии (пропуски звуков, слогов), итерации (повторения звуков, слогов), контаминации (часть одного слова соединяются с частью другого), персеверации (отсроченное повторение), перестановки звуков, слогов, антиципации (замены предшествующих звуков последующими).</w:t>
      </w:r>
    </w:p>
    <w:p w:rsidR="00CC7F10" w:rsidRPr="00CC7F10" w:rsidRDefault="00CC7F10" w:rsidP="006D452A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Ритмический рисунок слова:</w:t>
      </w:r>
      <w:r w:rsidRPr="00CC7F10">
        <w:rPr>
          <w:color w:val="auto"/>
          <w:szCs w:val="24"/>
        </w:rPr>
        <w:t xml:space="preserve"> воспроизводит правильно /воспроизводит с ошибками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словарного запаса</w:t>
      </w:r>
      <w:r w:rsidRPr="00CC7F10">
        <w:rPr>
          <w:color w:val="auto"/>
          <w:szCs w:val="24"/>
        </w:rPr>
        <w:t xml:space="preserve"> отмечается объем словарного запаса; соотношение пассивного и активного </w:t>
      </w:r>
      <w:r w:rsidR="00B44DBB" w:rsidRPr="00CC7F10">
        <w:rPr>
          <w:color w:val="auto"/>
          <w:szCs w:val="24"/>
        </w:rPr>
        <w:t>словаря; наличие</w:t>
      </w:r>
      <w:r w:rsidRPr="00CC7F10">
        <w:rPr>
          <w:color w:val="auto"/>
          <w:szCs w:val="24"/>
        </w:rPr>
        <w:t xml:space="preserve"> в словаре различных частей речи (глаголов, наречий, местоимений, прилагательных и др.); точность употребления слов; характер трудностей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</w:t>
      </w:r>
      <w:r w:rsidRPr="00CC7F10">
        <w:rPr>
          <w:color w:val="auto"/>
          <w:szCs w:val="24"/>
        </w:rPr>
        <w:t xml:space="preserve"> объем словаря (ограниченность, бедность, соответствие словаря возрастной норме); резкое расхождение объема пассивного и активного словаря; неточность употребления слов, многочисленные вербальные парафазии (смешения слов по родовидовым отношениям, замена обобщающих понятий словами конкретного значения); </w:t>
      </w:r>
      <w:proofErr w:type="spellStart"/>
      <w:r w:rsidRPr="00CC7F10">
        <w:rPr>
          <w:color w:val="auto"/>
          <w:szCs w:val="24"/>
        </w:rPr>
        <w:t>несформированность</w:t>
      </w:r>
      <w:proofErr w:type="spellEnd"/>
      <w:r w:rsidRPr="00CC7F10">
        <w:rPr>
          <w:color w:val="auto"/>
          <w:szCs w:val="24"/>
        </w:rPr>
        <w:t xml:space="preserve"> семантических полей; трудности актуализации слов (особенно предикативного – глаголов, прилагательных); трудности классификации слов на основе семантических признаков (семантически далеких и близких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В графе состояния грамматического строя речи</w:t>
      </w:r>
      <w:r w:rsidRPr="00CC7F10">
        <w:rPr>
          <w:color w:val="auto"/>
          <w:szCs w:val="24"/>
        </w:rPr>
        <w:t xml:space="preserve"> отмечается:</w:t>
      </w:r>
    </w:p>
    <w:p w:rsidR="00CC7F10" w:rsidRPr="00CC7F10" w:rsidRDefault="00CC7F10" w:rsidP="006D452A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остояние функции словоизменения:</w:t>
      </w:r>
      <w:r w:rsidRPr="00CC7F10">
        <w:rPr>
          <w:color w:val="auto"/>
          <w:szCs w:val="24"/>
        </w:rPr>
        <w:t xml:space="preserve"> изменение имен существительных по числам; изменение имен существительных по падежам; употребление формы родительного падежа множественного числа (с 5 лет); употребление предлогов (простых и сложных) на материале картинок или демонстрации действий; согласование имен прилагательных с существительными единственного числа мужского и женского рода (называние цвета – с 3 лет); согласование имен существительных с числительными </w:t>
      </w:r>
      <w:r w:rsidRPr="00CC7F10">
        <w:rPr>
          <w:i/>
          <w:color w:val="auto"/>
          <w:szCs w:val="24"/>
        </w:rPr>
        <w:t>два</w:t>
      </w:r>
      <w:r w:rsidRPr="00CC7F10">
        <w:rPr>
          <w:color w:val="auto"/>
          <w:szCs w:val="24"/>
        </w:rPr>
        <w:t xml:space="preserve"> и </w:t>
      </w:r>
      <w:r w:rsidRPr="00CC7F10">
        <w:rPr>
          <w:i/>
          <w:color w:val="auto"/>
          <w:szCs w:val="24"/>
        </w:rPr>
        <w:t>пять</w:t>
      </w:r>
      <w:r w:rsidRPr="00CC7F10">
        <w:rPr>
          <w:color w:val="auto"/>
          <w:szCs w:val="24"/>
        </w:rPr>
        <w:t>.</w:t>
      </w:r>
    </w:p>
    <w:p w:rsidR="00CC7F10" w:rsidRPr="00CC7F10" w:rsidRDefault="00CC7F10" w:rsidP="006D452A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остояние функции словообразования:</w:t>
      </w:r>
      <w:r w:rsidRPr="00CC7F10">
        <w:rPr>
          <w:color w:val="auto"/>
          <w:szCs w:val="24"/>
        </w:rPr>
        <w:t xml:space="preserve"> образование названий детенышей животных; образование существительных с уменьшительно-ласкательными суффиксами; образование относительных прилагательных от существительных; образование притяжательных прилагательных (с 6 лет); образование приставочных глаголов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</w:t>
      </w:r>
      <w:r w:rsidRPr="00CC7F10">
        <w:rPr>
          <w:color w:val="auto"/>
          <w:szCs w:val="24"/>
        </w:rPr>
        <w:t xml:space="preserve"> морфологические и синтаксические </w:t>
      </w:r>
      <w:proofErr w:type="spellStart"/>
      <w:r w:rsidRPr="00CC7F10">
        <w:rPr>
          <w:color w:val="auto"/>
          <w:szCs w:val="24"/>
        </w:rPr>
        <w:t>аграмматизмы</w:t>
      </w:r>
      <w:proofErr w:type="spellEnd"/>
      <w:r w:rsidRPr="00CC7F10">
        <w:rPr>
          <w:color w:val="auto"/>
          <w:szCs w:val="24"/>
        </w:rPr>
        <w:t xml:space="preserve">; владение синтаксическими конструкциями не соответствует возрастной норме; ограничено понимание и передача в </w:t>
      </w:r>
      <w:r w:rsidRPr="00CC7F10">
        <w:rPr>
          <w:color w:val="auto"/>
          <w:szCs w:val="24"/>
        </w:rPr>
        <w:lastRenderedPageBreak/>
        <w:t>самостоятельной речи смысловой связи слов; нарушения в овладении морфологическими и синтаксическими единицами (пропуск членов предложения; нарушение порядка слов в предложении; нарушение грамматических связей между словами; трудности в словообразовании; трудности в словоизменении); своеобразное употребление грамматических категорий (замены окончаний; их нерегулярное использование; неправильное воспроизведение фонетического состава грамматических морфем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 xml:space="preserve">В графе </w:t>
      </w:r>
      <w:proofErr w:type="spellStart"/>
      <w:r w:rsidRPr="00CC7F10">
        <w:rPr>
          <w:b/>
          <w:color w:val="auto"/>
          <w:szCs w:val="24"/>
        </w:rPr>
        <w:t>импрессивной</w:t>
      </w:r>
      <w:proofErr w:type="spellEnd"/>
      <w:r w:rsidRPr="00CC7F10">
        <w:rPr>
          <w:b/>
          <w:color w:val="auto"/>
          <w:szCs w:val="24"/>
        </w:rPr>
        <w:t xml:space="preserve"> речи</w:t>
      </w:r>
      <w:r w:rsidRPr="00CC7F10">
        <w:rPr>
          <w:color w:val="auto"/>
          <w:szCs w:val="24"/>
        </w:rPr>
        <w:t xml:space="preserve"> отмечается понимание ребенком речи на уровне диалога: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Оценивается:</w:t>
      </w:r>
      <w:r w:rsidRPr="00CC7F10">
        <w:rPr>
          <w:color w:val="auto"/>
          <w:szCs w:val="24"/>
        </w:rPr>
        <w:t xml:space="preserve"> умеет слушать и понимать обращенную речь /невнимателен; легко входит в контакт /контакт затруднен; участвует в общении по инициативе других; пользуется невербальными средствами общения (конкретизировать), вербальными средствами (анализ состояния речи); активность в общении /активен; малоактивен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:</w:t>
      </w:r>
      <w:r w:rsidRPr="00CC7F10">
        <w:rPr>
          <w:color w:val="auto"/>
          <w:szCs w:val="24"/>
        </w:rPr>
        <w:t xml:space="preserve"> ребенок малоактивен; малоразговорчив; дополняет речь невербальными средствами; контакт затруднен; понимание речи сохранено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b/>
          <w:color w:val="auto"/>
          <w:szCs w:val="24"/>
        </w:rPr>
      </w:pPr>
      <w:r w:rsidRPr="00CC7F10">
        <w:rPr>
          <w:b/>
          <w:color w:val="auto"/>
          <w:szCs w:val="24"/>
        </w:rPr>
        <w:t>В графе экспрессивная речь: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b/>
          <w:color w:val="auto"/>
          <w:szCs w:val="24"/>
        </w:rPr>
        <w:t>1. Отмечаем состояние диалогической речи</w:t>
      </w:r>
      <w:r w:rsidRPr="00CC7F10">
        <w:rPr>
          <w:color w:val="auto"/>
          <w:szCs w:val="24"/>
        </w:rPr>
        <w:t>, т.е. коммуникативную функцию речи и способы реализации речевых средств в процессе диалога:</w:t>
      </w:r>
    </w:p>
    <w:p w:rsidR="00CC7F10" w:rsidRPr="00CC7F10" w:rsidRDefault="00CC7F10" w:rsidP="006D452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Анализ и оценка речевого поведения детей:</w:t>
      </w:r>
      <w:r w:rsidRPr="00CC7F10">
        <w:rPr>
          <w:color w:val="auto"/>
          <w:szCs w:val="24"/>
        </w:rPr>
        <w:t xml:space="preserve"> умение участвовать в разговоре; умение отвечать на вопросы кратко или распространенно, точно следуя содержанию вопроса; умение свободно пользоваться речью; умение выслушать, вовремя вспомнить в разговор; умение самому задавать вопросы; разнообразие и точность словаря; характеристика синтаксической стороны речи; связность и логичность высказывания; аргументированность ответов; грамматическое и фонетическое оформление фраз; способы реализации речевых средств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</w:t>
      </w:r>
      <w:r w:rsidRPr="00CC7F10">
        <w:rPr>
          <w:color w:val="auto"/>
          <w:szCs w:val="24"/>
        </w:rPr>
        <w:t xml:space="preserve"> </w:t>
      </w:r>
      <w:r w:rsidRPr="00CC7F10">
        <w:rPr>
          <w:i/>
          <w:color w:val="auto"/>
          <w:szCs w:val="24"/>
        </w:rPr>
        <w:t>высокий уровень речевой коммуникации</w:t>
      </w:r>
      <w:r w:rsidRPr="00CC7F10">
        <w:rPr>
          <w:color w:val="auto"/>
          <w:szCs w:val="24"/>
        </w:rPr>
        <w:t xml:space="preserve"> (ребенок активен в общении, умеет слушать и понимать речь; строит общение с учетом ситуации; легко входит в контакт с детьми и педагогом; ясно и последовательно выражает свои мысли; умеет пользоваться формами речевого этикета); </w:t>
      </w:r>
      <w:r w:rsidRPr="00CC7F10">
        <w:rPr>
          <w:i/>
          <w:color w:val="auto"/>
          <w:szCs w:val="24"/>
        </w:rPr>
        <w:t>средний уровень речевой коммуникации</w:t>
      </w:r>
      <w:r w:rsidRPr="00CC7F10">
        <w:rPr>
          <w:color w:val="auto"/>
          <w:szCs w:val="24"/>
        </w:rPr>
        <w:t xml:space="preserve"> (ребенок умеет слушать и понимать речь; участвует в общении чаще по инициативе других; умение пользоваться формами речевого этикета неустойчивое); </w:t>
      </w:r>
      <w:r w:rsidRPr="00CC7F10">
        <w:rPr>
          <w:i/>
          <w:color w:val="auto"/>
          <w:szCs w:val="24"/>
        </w:rPr>
        <w:t>низкий уровень речевой коммуникации</w:t>
      </w:r>
      <w:r w:rsidRPr="00CC7F10">
        <w:rPr>
          <w:color w:val="auto"/>
          <w:szCs w:val="24"/>
        </w:rPr>
        <w:t xml:space="preserve"> (ребенок малоактивен и малоразговорчив с детьми и педагогом; невнимателен; редко пользуется формами речевого этикета; не умеет последовательно излагать свои мысли, точно передавать их содержание; дополняет речь невербальными средствами)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b/>
          <w:color w:val="auto"/>
          <w:szCs w:val="24"/>
        </w:rPr>
      </w:pPr>
      <w:r w:rsidRPr="00CC7F10">
        <w:rPr>
          <w:b/>
          <w:color w:val="auto"/>
          <w:szCs w:val="24"/>
        </w:rPr>
        <w:t>2. Состояние монологической речи:</w:t>
      </w:r>
    </w:p>
    <w:p w:rsidR="00CC7F10" w:rsidRPr="00CC7F10" w:rsidRDefault="00CC7F10" w:rsidP="006D452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оставление предложений по отдельным ситуационным картинкам:</w:t>
      </w:r>
      <w:r w:rsidRPr="00CC7F10">
        <w:rPr>
          <w:color w:val="auto"/>
          <w:szCs w:val="24"/>
        </w:rPr>
        <w:t xml:space="preserve"> отмечается способность к самостоятельному употреблению смысловых предикативных отношений; умение передать их в виде соответствующей по структуре фразы, при отсутствии фразового ответа задается второй вспомогательный вопрос, непосредственно указывающий на изображенное действие («Что делает мальчик?»): особенности составления фраз (смысловое соответствие, грамматическая правильность, наличие пауз, характер наблюдаемого </w:t>
      </w:r>
      <w:proofErr w:type="spellStart"/>
      <w:r w:rsidRPr="00CC7F10">
        <w:rPr>
          <w:color w:val="auto"/>
          <w:szCs w:val="24"/>
        </w:rPr>
        <w:t>аграмматизма</w:t>
      </w:r>
      <w:proofErr w:type="spellEnd"/>
      <w:r w:rsidRPr="00CC7F10">
        <w:rPr>
          <w:color w:val="auto"/>
          <w:szCs w:val="24"/>
        </w:rPr>
        <w:t>).</w:t>
      </w:r>
    </w:p>
    <w:p w:rsidR="00CC7F10" w:rsidRPr="00CC7F10" w:rsidRDefault="00CC7F10" w:rsidP="006D452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Составление рассказа по картинке или серии сюжетных картинок</w:t>
      </w:r>
      <w:r w:rsidRPr="00CC7F10">
        <w:rPr>
          <w:color w:val="auto"/>
          <w:szCs w:val="24"/>
        </w:rPr>
        <w:t>: отмечается полнота рассказа; точность отражения в рассказе основных свойств предмета; наличие логико-смысловой организации сообщения; последовательность в описании признаков и деталей предмета; использование языковых средств словесной характеристики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 высокий уровень</w:t>
      </w:r>
      <w:r w:rsidRPr="00CC7F10">
        <w:rPr>
          <w:color w:val="auto"/>
          <w:szCs w:val="24"/>
        </w:rPr>
        <w:t xml:space="preserve"> (самостоятельно составлен связный рассказ, достаточно полно и адекватно отображающий изображённый сюжет; соблюдается последовательность в передаче событий и связь между фрагментами-эпизодами; рассказ построен в соответствии с грамматическими нормами языка (с учётом возраста детей); </w:t>
      </w:r>
      <w:r w:rsidRPr="00CC7F10">
        <w:rPr>
          <w:i/>
          <w:color w:val="auto"/>
          <w:szCs w:val="24"/>
        </w:rPr>
        <w:t>удовлетворительный уровень</w:t>
      </w:r>
      <w:r w:rsidRPr="00CC7F10">
        <w:rPr>
          <w:color w:val="auto"/>
          <w:szCs w:val="24"/>
        </w:rPr>
        <w:t xml:space="preserve"> (рассказ составлен с некоторой помощью (стимулирующие вопросы, указания на картинку); достаточно полно отражено содержание картинок (возможны пропуски отдельных моментов действия, в целом не нарушающие смыслового соответствия рассказа изображённому сюжету); отмечаются </w:t>
      </w:r>
      <w:proofErr w:type="spellStart"/>
      <w:r w:rsidRPr="00CC7F10">
        <w:rPr>
          <w:color w:val="auto"/>
          <w:szCs w:val="24"/>
        </w:rPr>
        <w:t>нерезко</w:t>
      </w:r>
      <w:proofErr w:type="spellEnd"/>
      <w:r w:rsidRPr="00CC7F10">
        <w:rPr>
          <w:color w:val="auto"/>
          <w:szCs w:val="24"/>
        </w:rPr>
        <w:t xml:space="preserve"> выраженные нарушения связности повествования; единичные ошибки в построении фраз); недостаточный уровень (рассказ составлен с применением наводящих </w:t>
      </w:r>
      <w:r w:rsidRPr="00CC7F10">
        <w:rPr>
          <w:color w:val="auto"/>
          <w:szCs w:val="24"/>
        </w:rPr>
        <w:lastRenderedPageBreak/>
        <w:t xml:space="preserve">вопросов и указаний на соответствующую картинку или её конкретную деталь; нарушена связность повествования; отмечаются пропуски нескольких моментов действия, отдельные смысловые несоответствия); </w:t>
      </w:r>
      <w:r w:rsidRPr="00CC7F10">
        <w:rPr>
          <w:i/>
          <w:color w:val="auto"/>
          <w:szCs w:val="24"/>
        </w:rPr>
        <w:t>низкий уровень</w:t>
      </w:r>
      <w:r w:rsidRPr="00CC7F10">
        <w:rPr>
          <w:color w:val="auto"/>
          <w:szCs w:val="24"/>
        </w:rPr>
        <w:t xml:space="preserve"> (рассказ составлен с помощью наводящих вопросов; его связность резко нарушена; отмечается пропуск существенных моментов действия и целых фрагментов, что нарушает смысловое соответствие рассказа изображённому сюжету; встречаются смысловые ошибки; рассказ подменяется перечислением действий, представленных на картинках).</w:t>
      </w:r>
    </w:p>
    <w:p w:rsidR="00CC7F10" w:rsidRPr="00CC7F10" w:rsidRDefault="00CC7F10" w:rsidP="006D452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color w:val="auto"/>
          <w:szCs w:val="24"/>
          <w:u w:val="single"/>
        </w:rPr>
        <w:t>Пересказ текста</w:t>
      </w:r>
      <w:r w:rsidRPr="00CC7F10">
        <w:rPr>
          <w:color w:val="auto"/>
          <w:szCs w:val="24"/>
        </w:rPr>
        <w:t xml:space="preserve"> (знакомой сказки или короткого рассказа): полнота передачи содержания текста; наличие смысловых пропусков, повторов; соблюдение логической последовательности изложения; наличие смысловой и синтаксической связи между предложениями, частями рассказа; связность рассказывания; соответствие грамматического оформления высказывания языковым нормам.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 высокий уровень</w:t>
      </w:r>
      <w:r w:rsidRPr="00CC7F10">
        <w:rPr>
          <w:color w:val="auto"/>
          <w:szCs w:val="24"/>
        </w:rPr>
        <w:t xml:space="preserve"> (пересказ составлен самостоятельно; полностью передается содержание текста, соблюдается связность и последовательность изложения; употребляются разнообразные языковые средства в соответствии с текстом произведения; пересказ составлен без нарушений грамматических и лексических норм); </w:t>
      </w:r>
      <w:r w:rsidRPr="00CC7F10">
        <w:rPr>
          <w:i/>
          <w:color w:val="auto"/>
          <w:szCs w:val="24"/>
        </w:rPr>
        <w:t>средний уровень</w:t>
      </w:r>
      <w:r w:rsidRPr="00CC7F10">
        <w:rPr>
          <w:color w:val="auto"/>
          <w:szCs w:val="24"/>
        </w:rPr>
        <w:t xml:space="preserve"> (пересказ составлен с некоторой помощью (стимулирующие вопросы, побуждения); содержание текста передается полностью; пересказ не содержит </w:t>
      </w:r>
      <w:proofErr w:type="spellStart"/>
      <w:r w:rsidRPr="00CC7F10">
        <w:rPr>
          <w:color w:val="auto"/>
          <w:szCs w:val="24"/>
        </w:rPr>
        <w:t>аграмматизмов</w:t>
      </w:r>
      <w:proofErr w:type="spellEnd"/>
      <w:r w:rsidRPr="00CC7F10">
        <w:rPr>
          <w:color w:val="auto"/>
          <w:szCs w:val="24"/>
        </w:rPr>
        <w:t xml:space="preserve">; отмечаются отдельные нарушения связного воспроизведения текста, стереотипность оформления высказываний; единичные нарушения структуры предложений); </w:t>
      </w:r>
      <w:r w:rsidRPr="00CC7F10">
        <w:rPr>
          <w:i/>
          <w:color w:val="auto"/>
          <w:szCs w:val="24"/>
        </w:rPr>
        <w:t>низкий уровень</w:t>
      </w:r>
      <w:r w:rsidRPr="00CC7F10">
        <w:rPr>
          <w:color w:val="auto"/>
          <w:szCs w:val="24"/>
        </w:rPr>
        <w:t xml:space="preserve"> (пересказ составлен по вопросам; связность изложения значительно нарушена; отмечаются пропуски частей текста, смысловые ошибки; нарушается последовательность изложения; отмечается бедность и однообразие употребляемых языковых средств; </w:t>
      </w:r>
      <w:proofErr w:type="spellStart"/>
      <w:r w:rsidRPr="00CC7F10">
        <w:rPr>
          <w:color w:val="auto"/>
          <w:szCs w:val="24"/>
        </w:rPr>
        <w:t>аграмматизмы</w:t>
      </w:r>
      <w:proofErr w:type="spellEnd"/>
      <w:r w:rsidRPr="00CC7F10">
        <w:rPr>
          <w:color w:val="auto"/>
          <w:szCs w:val="24"/>
        </w:rPr>
        <w:t>); задание не выполнено (пересказ даже по вопросам недоступен).</w:t>
      </w:r>
    </w:p>
    <w:p w:rsidR="00CC7F10" w:rsidRPr="00CC7F10" w:rsidRDefault="00CC7F10" w:rsidP="006D452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  <w:u w:val="single"/>
        </w:rPr>
      </w:pPr>
      <w:r w:rsidRPr="00CC7F10">
        <w:rPr>
          <w:color w:val="auto"/>
          <w:szCs w:val="24"/>
          <w:u w:val="single"/>
        </w:rPr>
        <w:t>Составление рассказа-описания:</w:t>
      </w:r>
    </w:p>
    <w:p w:rsidR="00CC7F10" w:rsidRPr="00CC7F10" w:rsidRDefault="00CC7F10" w:rsidP="00AE5CFF">
      <w:pPr>
        <w:tabs>
          <w:tab w:val="left" w:pos="0"/>
        </w:tabs>
        <w:spacing w:after="0" w:line="240" w:lineRule="auto"/>
        <w:ind w:left="-142" w:right="0" w:firstLine="142"/>
        <w:rPr>
          <w:color w:val="auto"/>
          <w:szCs w:val="24"/>
        </w:rPr>
      </w:pPr>
      <w:r w:rsidRPr="00CC7F10">
        <w:rPr>
          <w:i/>
          <w:color w:val="auto"/>
          <w:szCs w:val="24"/>
        </w:rPr>
        <w:t>Выводы: высокий уровень</w:t>
      </w:r>
      <w:r w:rsidRPr="00CC7F10">
        <w:rPr>
          <w:color w:val="auto"/>
          <w:szCs w:val="24"/>
        </w:rPr>
        <w:t xml:space="preserve"> (в рассказе отображены все основные признаки предмета, дано указание на его функции или назначение; соблюдается определённая логическая последовательность в описании признаков предмета (напр., от описания основных свойств – к второстепенным и др.).; соблюдаются смысловые и синтаксические связи между фрагментами рассказа (</w:t>
      </w:r>
      <w:proofErr w:type="spellStart"/>
      <w:r w:rsidRPr="00CC7F10">
        <w:rPr>
          <w:color w:val="auto"/>
          <w:szCs w:val="24"/>
        </w:rPr>
        <w:t>микротемами</w:t>
      </w:r>
      <w:proofErr w:type="spellEnd"/>
      <w:r w:rsidRPr="00CC7F10">
        <w:rPr>
          <w:color w:val="auto"/>
          <w:szCs w:val="24"/>
        </w:rPr>
        <w:t xml:space="preserve">), используются различные средства словесной характеристики предмета (определения, сравнения и др.); </w:t>
      </w:r>
      <w:r w:rsidRPr="00CC7F10">
        <w:rPr>
          <w:i/>
          <w:color w:val="auto"/>
          <w:szCs w:val="24"/>
        </w:rPr>
        <w:t>удовлетворительный уровень</w:t>
      </w:r>
      <w:r w:rsidRPr="00CC7F10">
        <w:rPr>
          <w:color w:val="auto"/>
          <w:szCs w:val="24"/>
        </w:rPr>
        <w:t xml:space="preserve"> (рассказ-описание достаточно информативен, отличается логической завершённостью, в нём отражена большая часть основных свойств и качеств предмета; отмечаются единичные случаи нарушения логической последовательности в описании признаков (перестановка или смешение рядов последовательности), смысловая незавершённость одной – двух </w:t>
      </w:r>
      <w:proofErr w:type="spellStart"/>
      <w:r w:rsidRPr="00CC7F10">
        <w:rPr>
          <w:color w:val="auto"/>
          <w:szCs w:val="24"/>
        </w:rPr>
        <w:t>микротем</w:t>
      </w:r>
      <w:proofErr w:type="spellEnd"/>
      <w:r w:rsidRPr="00CC7F10">
        <w:rPr>
          <w:color w:val="auto"/>
          <w:szCs w:val="24"/>
        </w:rPr>
        <w:t xml:space="preserve">, отдельные недостатки в лексико-грамматическом оформлении высказываний); </w:t>
      </w:r>
      <w:r w:rsidRPr="00CC7F10">
        <w:rPr>
          <w:i/>
          <w:color w:val="auto"/>
          <w:szCs w:val="24"/>
        </w:rPr>
        <w:t>недостаточный уровень</w:t>
      </w:r>
      <w:r w:rsidRPr="00CC7F10">
        <w:rPr>
          <w:color w:val="auto"/>
          <w:szCs w:val="24"/>
        </w:rPr>
        <w:t xml:space="preserve"> (рассказ составлен с помощью отдельных побуждающих и наводящих вопросов, недостаточно информативен – в нём не отражены некоторые (2-3) существенные признаки предмета; отмечаются: незавершённость ряда </w:t>
      </w:r>
      <w:proofErr w:type="spellStart"/>
      <w:r w:rsidRPr="00CC7F10">
        <w:rPr>
          <w:color w:val="auto"/>
          <w:szCs w:val="24"/>
        </w:rPr>
        <w:t>микротем</w:t>
      </w:r>
      <w:proofErr w:type="spellEnd"/>
      <w:r w:rsidRPr="00CC7F10">
        <w:rPr>
          <w:color w:val="auto"/>
          <w:szCs w:val="24"/>
        </w:rPr>
        <w:t xml:space="preserve">, возвращение к ранее сказанному; отображение признаков предмета в большей части рассказа носит неупорядоченный характер; выявляются заметные лексические затруднения, недостатки в грамматическом оформлении предложений); </w:t>
      </w:r>
      <w:r w:rsidRPr="00CC7F10">
        <w:rPr>
          <w:i/>
          <w:color w:val="auto"/>
          <w:szCs w:val="24"/>
        </w:rPr>
        <w:t>низкий уровень</w:t>
      </w:r>
      <w:r w:rsidRPr="00CC7F10">
        <w:rPr>
          <w:color w:val="auto"/>
          <w:szCs w:val="24"/>
        </w:rPr>
        <w:t xml:space="preserve"> (рассказ составлен с помощью повторных наводящих вопросов, указаний на детали предмета; описание предмета не отображает многих его существенных свойств и признаков; не отмечается какой-либо логически обусловленной последовательности рассказа-сообщения: простое перечисление отдельных признаков и деталей предмета имеет хаотичный характер; отмечаются выраженные лексико-грамматические нарушения; ребёнок не в состоянии составить рассказ-описание самостоятельно).</w:t>
      </w:r>
    </w:p>
    <w:p w:rsidR="00FD45AD" w:rsidRDefault="00FD45AD" w:rsidP="00AE5CFF">
      <w:pPr>
        <w:spacing w:after="214" w:line="259" w:lineRule="auto"/>
        <w:ind w:left="0" w:right="3" w:firstLine="0"/>
        <w:rPr>
          <w:b/>
        </w:rPr>
      </w:pPr>
    </w:p>
    <w:p w:rsidR="00AE5CFF" w:rsidRDefault="00AE5CFF" w:rsidP="00FD45AD">
      <w:pPr>
        <w:spacing w:after="214" w:line="259" w:lineRule="auto"/>
        <w:ind w:left="10" w:right="3" w:hanging="10"/>
        <w:jc w:val="center"/>
        <w:rPr>
          <w:b/>
        </w:rPr>
      </w:pPr>
    </w:p>
    <w:p w:rsidR="00AE5CFF" w:rsidRDefault="00AE5CFF" w:rsidP="00FD45AD">
      <w:pPr>
        <w:spacing w:after="214" w:line="259" w:lineRule="auto"/>
        <w:ind w:left="10" w:right="3" w:hanging="10"/>
        <w:jc w:val="center"/>
        <w:rPr>
          <w:b/>
        </w:rPr>
      </w:pPr>
    </w:p>
    <w:p w:rsidR="00AE5CFF" w:rsidRDefault="00AE5CFF" w:rsidP="00FD45AD">
      <w:pPr>
        <w:spacing w:after="214" w:line="259" w:lineRule="auto"/>
        <w:ind w:left="10" w:right="3" w:hanging="10"/>
        <w:jc w:val="center"/>
        <w:rPr>
          <w:b/>
        </w:rPr>
      </w:pPr>
    </w:p>
    <w:p w:rsidR="00AE5CFF" w:rsidRDefault="00AE5CFF" w:rsidP="00FD45AD">
      <w:pPr>
        <w:spacing w:after="214" w:line="259" w:lineRule="auto"/>
        <w:ind w:left="10" w:right="3" w:hanging="10"/>
        <w:jc w:val="center"/>
        <w:rPr>
          <w:b/>
        </w:rPr>
      </w:pPr>
    </w:p>
    <w:p w:rsidR="00AE5CFF" w:rsidRDefault="00AE5CFF" w:rsidP="00FD45AD">
      <w:pPr>
        <w:spacing w:after="214" w:line="259" w:lineRule="auto"/>
        <w:ind w:left="10" w:right="3" w:hanging="10"/>
        <w:jc w:val="center"/>
        <w:rPr>
          <w:b/>
        </w:rPr>
      </w:pPr>
    </w:p>
    <w:p w:rsidR="00FD45AD" w:rsidRDefault="00AB60E4" w:rsidP="00FD45AD">
      <w:pPr>
        <w:spacing w:after="214" w:line="259" w:lineRule="auto"/>
        <w:ind w:left="10" w:right="3" w:hanging="10"/>
        <w:jc w:val="center"/>
      </w:pPr>
      <w:r w:rsidRPr="00190D9C">
        <w:rPr>
          <w:b/>
        </w:rPr>
        <w:t>Логопедическое заключение:</w:t>
      </w:r>
      <w:r w:rsidR="00FD45AD" w:rsidRPr="00FD45AD">
        <w:rPr>
          <w:b/>
          <w:sz w:val="22"/>
        </w:rPr>
        <w:t xml:space="preserve"> </w:t>
      </w:r>
    </w:p>
    <w:tbl>
      <w:tblPr>
        <w:tblStyle w:val="TableGrid"/>
        <w:tblW w:w="9743" w:type="dxa"/>
        <w:tblInd w:w="-108" w:type="dxa"/>
        <w:tblCellMar>
          <w:top w:w="7" w:type="dxa"/>
          <w:right w:w="77" w:type="dxa"/>
        </w:tblCellMar>
        <w:tblLook w:val="04A0" w:firstRow="1" w:lastRow="0" w:firstColumn="1" w:lastColumn="0" w:noHBand="0" w:noVBand="1"/>
      </w:tblPr>
      <w:tblGrid>
        <w:gridCol w:w="4091"/>
        <w:gridCol w:w="1691"/>
        <w:gridCol w:w="3961"/>
      </w:tblGrid>
      <w:tr w:rsidR="00FD45AD" w:rsidTr="00B44DBB">
        <w:trPr>
          <w:trHeight w:val="326"/>
        </w:trPr>
        <w:tc>
          <w:tcPr>
            <w:tcW w:w="5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5 лет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6 лет </w:t>
            </w:r>
          </w:p>
        </w:tc>
      </w:tr>
      <w:tr w:rsidR="00FD45AD" w:rsidTr="00B44DBB">
        <w:trPr>
          <w:trHeight w:val="303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i/>
                <w:sz w:val="22"/>
              </w:rPr>
              <w:t>Общая характеристика речи ребенка:</w:t>
            </w:r>
            <w:r>
              <w:rPr>
                <w:b/>
              </w:rPr>
              <w:t xml:space="preserve"> </w:t>
            </w:r>
          </w:p>
        </w:tc>
      </w:tr>
      <w:tr w:rsidR="00CC7F10" w:rsidTr="00B44DBB">
        <w:trPr>
          <w:trHeight w:val="789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Pr="00901F0C" w:rsidRDefault="00901F0C" w:rsidP="00CE622A">
            <w:pPr>
              <w:spacing w:after="0" w:line="259" w:lineRule="auto"/>
              <w:ind w:left="0" w:right="219" w:firstLine="0"/>
              <w:rPr>
                <w:i/>
              </w:rPr>
            </w:pPr>
            <w:r w:rsidRPr="00901F0C">
              <w:rPr>
                <w:i/>
              </w:rPr>
              <w:t>Речь отсутствует/звукоподражание/</w:t>
            </w:r>
            <w:proofErr w:type="spellStart"/>
            <w:r>
              <w:rPr>
                <w:i/>
              </w:rPr>
              <w:t>лепетная</w:t>
            </w:r>
            <w:proofErr w:type="spellEnd"/>
            <w:r>
              <w:rPr>
                <w:i/>
              </w:rPr>
              <w:t xml:space="preserve"> речь/</w:t>
            </w:r>
            <w:r w:rsidR="00244BF6">
              <w:rPr>
                <w:i/>
              </w:rPr>
              <w:t>речь отдельными словами/фразовая неразвёрнутая/фразовая развёрнутая/другие особенности…</w:t>
            </w:r>
          </w:p>
        </w:tc>
      </w:tr>
      <w:tr w:rsidR="00FD45AD" w:rsidTr="00B44DBB">
        <w:trPr>
          <w:trHeight w:val="300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/>
                <w:sz w:val="22"/>
              </w:rPr>
              <w:t>Общее звучание речи: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CC7F10" w:rsidTr="00B44DBB">
        <w:trPr>
          <w:trHeight w:val="883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Pr="00244BF6" w:rsidRDefault="00244BF6" w:rsidP="00CE622A">
            <w:pPr>
              <w:spacing w:after="0" w:line="259" w:lineRule="auto"/>
              <w:ind w:left="0" w:right="98" w:firstLine="0"/>
              <w:rPr>
                <w:i/>
              </w:rPr>
            </w:pPr>
            <w:r>
              <w:rPr>
                <w:i/>
              </w:rPr>
              <w:t>Внятная/невнятная/смазанная/замедленная/быстрая/скандированная/монотонная/тихая/громкая/друго…</w:t>
            </w:r>
          </w:p>
        </w:tc>
      </w:tr>
      <w:tr w:rsidR="00FD45AD" w:rsidTr="00B44DBB">
        <w:trPr>
          <w:trHeight w:val="300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244BF6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</w:rPr>
              <w:t>Звукопроизношение: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CC7F10" w:rsidTr="00B44DBB">
        <w:trPr>
          <w:trHeight w:val="593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Default="00244BF6" w:rsidP="00CE622A">
            <w:pPr>
              <w:spacing w:after="0" w:line="259" w:lineRule="auto"/>
              <w:ind w:left="0" w:right="682" w:firstLine="0"/>
              <w:jc w:val="left"/>
            </w:pPr>
            <w:r>
              <w:rPr>
                <w:i/>
                <w:sz w:val="22"/>
              </w:rPr>
              <w:t>Полиморфное, мономорфное</w:t>
            </w:r>
          </w:p>
        </w:tc>
      </w:tr>
      <w:tr w:rsidR="00FD45AD" w:rsidTr="00B44DBB">
        <w:trPr>
          <w:trHeight w:val="301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2" w:firstLine="0"/>
              <w:jc w:val="center"/>
            </w:pPr>
            <w:proofErr w:type="spellStart"/>
            <w:r>
              <w:rPr>
                <w:b/>
                <w:i/>
                <w:sz w:val="22"/>
              </w:rPr>
              <w:t>Звукослоговая</w:t>
            </w:r>
            <w:proofErr w:type="spellEnd"/>
            <w:r>
              <w:rPr>
                <w:b/>
                <w:i/>
                <w:sz w:val="22"/>
              </w:rPr>
              <w:t xml:space="preserve"> структура слов: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CC7F10" w:rsidTr="00B44DBB">
        <w:trPr>
          <w:trHeight w:val="779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Pr="00244BF6" w:rsidRDefault="00244BF6" w:rsidP="00CE622A">
            <w:pPr>
              <w:spacing w:after="2" w:line="310" w:lineRule="auto"/>
              <w:ind w:left="0" w:right="64" w:firstLine="0"/>
              <w:rPr>
                <w:i/>
              </w:rPr>
            </w:pPr>
            <w:r>
              <w:rPr>
                <w:i/>
              </w:rPr>
              <w:t>Пропуски слогов/звуков/перестановка слогов/звуков/добавление слогов/звуков/сокращение группы согласных/другое в словах/в предложениях…</w:t>
            </w:r>
          </w:p>
        </w:tc>
      </w:tr>
      <w:tr w:rsidR="00FD45AD" w:rsidTr="00B44DBB">
        <w:trPr>
          <w:trHeight w:val="302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</w:rPr>
              <w:t>Фонематические процессы: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CC7F10" w:rsidTr="00B44DBB">
        <w:trPr>
          <w:trHeight w:val="667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Default="00244BF6" w:rsidP="00244BF6">
            <w:pPr>
              <w:spacing w:after="0" w:line="259" w:lineRule="auto"/>
              <w:ind w:left="0" w:right="30" w:firstLine="0"/>
              <w:jc w:val="left"/>
            </w:pPr>
            <w:r>
              <w:rPr>
                <w:i/>
                <w:sz w:val="22"/>
              </w:rPr>
              <w:t>Сформировано/не сформировано/недостаточно сформировано/нарушены на уровне слогов/слов/предложений</w:t>
            </w:r>
            <w:r w:rsidR="00CC7F10">
              <w:rPr>
                <w:i/>
                <w:sz w:val="22"/>
              </w:rPr>
              <w:t xml:space="preserve"> </w:t>
            </w:r>
          </w:p>
          <w:p w:rsidR="00CC7F10" w:rsidRDefault="00CC7F10" w:rsidP="00CE622A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FD45AD" w:rsidTr="00B44DBB">
        <w:trPr>
          <w:trHeight w:val="302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</w:rPr>
              <w:t>Словарь:</w:t>
            </w:r>
            <w:r>
              <w:rPr>
                <w:sz w:val="22"/>
              </w:rPr>
              <w:t xml:space="preserve"> </w:t>
            </w:r>
          </w:p>
        </w:tc>
      </w:tr>
      <w:tr w:rsidR="00CC7F10" w:rsidTr="00B44DBB">
        <w:trPr>
          <w:trHeight w:val="1174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Pr="00244BF6" w:rsidRDefault="00244BF6" w:rsidP="00CE622A">
            <w:pPr>
              <w:spacing w:after="0" w:line="259" w:lineRule="auto"/>
              <w:ind w:left="0" w:right="157" w:firstLine="0"/>
              <w:rPr>
                <w:i/>
              </w:rPr>
            </w:pPr>
            <w:r w:rsidRPr="00244BF6">
              <w:rPr>
                <w:i/>
              </w:rPr>
              <w:t>Достаточный/</w:t>
            </w:r>
            <w:r>
              <w:rPr>
                <w:i/>
              </w:rPr>
              <w:t>недостаточный/бедный/ограниченный/трудность актуализации слов/неточное употребление слов/преобладание номинативного/</w:t>
            </w:r>
            <w:r w:rsidR="00B44DBB">
              <w:rPr>
                <w:i/>
              </w:rPr>
              <w:t>предикативного словаря/другое…</w:t>
            </w:r>
          </w:p>
        </w:tc>
      </w:tr>
      <w:tr w:rsidR="00FD45AD" w:rsidTr="00B44DBB">
        <w:trPr>
          <w:trHeight w:val="300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i/>
                <w:sz w:val="22"/>
              </w:rPr>
              <w:t>Словоизменение: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CC7F10" w:rsidTr="00B44DBB">
        <w:trPr>
          <w:trHeight w:val="883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Pr="00B44DBB" w:rsidRDefault="00B44DBB" w:rsidP="00B44DBB">
            <w:pPr>
              <w:spacing w:after="0" w:line="259" w:lineRule="auto"/>
              <w:ind w:left="0" w:right="188" w:firstLine="0"/>
              <w:jc w:val="left"/>
              <w:rPr>
                <w:i/>
              </w:rPr>
            </w:pPr>
            <w:r>
              <w:rPr>
                <w:i/>
              </w:rPr>
              <w:t xml:space="preserve">Не нарушено/лёгкие </w:t>
            </w:r>
            <w:proofErr w:type="spellStart"/>
            <w:r>
              <w:rPr>
                <w:i/>
              </w:rPr>
              <w:t>аграмматизмы</w:t>
            </w:r>
            <w:proofErr w:type="spellEnd"/>
            <w:r>
              <w:rPr>
                <w:i/>
              </w:rPr>
              <w:t xml:space="preserve">/стойкие </w:t>
            </w:r>
            <w:proofErr w:type="spellStart"/>
            <w:r>
              <w:rPr>
                <w:i/>
              </w:rPr>
              <w:t>аграмматизмы</w:t>
            </w:r>
            <w:proofErr w:type="spellEnd"/>
            <w:r>
              <w:rPr>
                <w:i/>
              </w:rPr>
              <w:t xml:space="preserve">/умеренные </w:t>
            </w:r>
            <w:proofErr w:type="spellStart"/>
            <w:r>
              <w:rPr>
                <w:i/>
              </w:rPr>
              <w:t>аграмматизм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грамматизмы</w:t>
            </w:r>
            <w:proofErr w:type="spellEnd"/>
            <w:r>
              <w:rPr>
                <w:i/>
              </w:rPr>
              <w:t xml:space="preserve">/грубые </w:t>
            </w:r>
            <w:proofErr w:type="spellStart"/>
            <w:r>
              <w:rPr>
                <w:i/>
              </w:rPr>
              <w:t>аграмматизмы</w:t>
            </w:r>
            <w:proofErr w:type="spellEnd"/>
            <w:r>
              <w:rPr>
                <w:i/>
              </w:rPr>
              <w:t xml:space="preserve">/выраженные </w:t>
            </w:r>
            <w:proofErr w:type="spellStart"/>
            <w:r>
              <w:rPr>
                <w:i/>
              </w:rPr>
              <w:t>аграмматизмы</w:t>
            </w:r>
            <w:proofErr w:type="spellEnd"/>
            <w:r>
              <w:rPr>
                <w:i/>
              </w:rPr>
              <w:t xml:space="preserve">/в </w:t>
            </w:r>
            <w:proofErr w:type="spellStart"/>
            <w:r>
              <w:rPr>
                <w:i/>
              </w:rPr>
              <w:t>стадииформирования</w:t>
            </w:r>
            <w:proofErr w:type="spellEnd"/>
            <w:r>
              <w:rPr>
                <w:i/>
              </w:rPr>
              <w:t>/отсутствие грамматических средств</w:t>
            </w:r>
          </w:p>
        </w:tc>
      </w:tr>
      <w:tr w:rsidR="00FD45AD" w:rsidTr="00B44DBB">
        <w:trPr>
          <w:trHeight w:val="300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i/>
                <w:sz w:val="22"/>
              </w:rPr>
              <w:t>Словообразование: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CC7F10" w:rsidTr="00B44DBB">
        <w:trPr>
          <w:trHeight w:val="440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Default="00CC7F10" w:rsidP="00CE622A">
            <w:pPr>
              <w:spacing w:after="0" w:line="259" w:lineRule="auto"/>
              <w:ind w:left="0" w:right="1914" w:firstLine="0"/>
            </w:pPr>
            <w:r>
              <w:rPr>
                <w:i/>
                <w:sz w:val="22"/>
              </w:rPr>
              <w:t xml:space="preserve"> </w:t>
            </w:r>
            <w:r w:rsidR="00B44DBB">
              <w:rPr>
                <w:i/>
                <w:sz w:val="22"/>
              </w:rPr>
              <w:t>Сформировано по возрасту/частично сформировано/не сформировано</w:t>
            </w:r>
          </w:p>
          <w:p w:rsidR="00CC7F10" w:rsidRDefault="00CC7F10" w:rsidP="00CE622A">
            <w:pPr>
              <w:spacing w:after="0" w:line="259" w:lineRule="auto"/>
              <w:ind w:left="0" w:right="1950" w:firstLine="0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FD45AD" w:rsidTr="00B44DBB">
        <w:trPr>
          <w:trHeight w:val="302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AD" w:rsidRDefault="00FD45AD" w:rsidP="00CE622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</w:rPr>
              <w:t>Связная речь: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CC7F10" w:rsidTr="00B44DBB">
        <w:trPr>
          <w:trHeight w:val="240"/>
        </w:trPr>
        <w:tc>
          <w:tcPr>
            <w:tcW w:w="9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F10" w:rsidRDefault="00CC7F10" w:rsidP="00CE622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  <w:r w:rsidR="00B44DBB">
              <w:rPr>
                <w:i/>
                <w:sz w:val="22"/>
              </w:rPr>
              <w:t>Высокий уровень/средний/низкий/не развита</w:t>
            </w:r>
          </w:p>
          <w:p w:rsidR="00CC7F10" w:rsidRDefault="00CC7F10" w:rsidP="00CE622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FD45AD" w:rsidTr="00B44DBB">
        <w:trPr>
          <w:trHeight w:val="338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5AD" w:rsidRDefault="00FD45AD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5AD" w:rsidRPr="00B44DBB" w:rsidRDefault="00FD45AD" w:rsidP="00B44DBB">
            <w:pPr>
              <w:spacing w:after="0" w:line="259" w:lineRule="auto"/>
              <w:ind w:left="0" w:right="0" w:firstLine="0"/>
              <w:rPr>
                <w:i/>
                <w:sz w:val="22"/>
              </w:rPr>
            </w:pPr>
            <w:r w:rsidRPr="00B44DBB">
              <w:rPr>
                <w:b/>
                <w:i/>
                <w:sz w:val="22"/>
              </w:rPr>
              <w:t>ВИД РЕЧЕВОГО НАРУШЕНИЯ:</w:t>
            </w:r>
          </w:p>
          <w:p w:rsidR="00B44DBB" w:rsidRDefault="00B44DBB" w:rsidP="00CE622A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:rsidR="00B44DBB" w:rsidRDefault="00B44DBB" w:rsidP="00CE622A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:rsidR="00B44DBB" w:rsidRDefault="00B44DBB" w:rsidP="00CE622A">
            <w:pPr>
              <w:spacing w:after="0" w:line="259" w:lineRule="auto"/>
              <w:ind w:left="0" w:right="0" w:firstLine="0"/>
              <w:jc w:val="left"/>
              <w:rPr>
                <w:i/>
                <w:sz w:val="22"/>
              </w:rPr>
            </w:pPr>
          </w:p>
          <w:p w:rsidR="00B44DBB" w:rsidRDefault="00B44DBB" w:rsidP="00CE622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1E2CA6" w:rsidRDefault="00FD45AD" w:rsidP="00CC7F10">
      <w:pPr>
        <w:spacing w:after="15" w:line="259" w:lineRule="auto"/>
        <w:ind w:left="0" w:right="0" w:firstLine="0"/>
      </w:pPr>
      <w:r>
        <w:rPr>
          <w:b/>
          <w:sz w:val="22"/>
        </w:rPr>
        <w:t xml:space="preserve"> </w:t>
      </w:r>
    </w:p>
    <w:p w:rsidR="00317403" w:rsidRPr="00FD45AD" w:rsidRDefault="001E2CA6" w:rsidP="00FD45AD">
      <w:pPr>
        <w:spacing w:after="214" w:line="259" w:lineRule="auto"/>
        <w:ind w:left="10" w:right="3" w:hanging="10"/>
        <w:rPr>
          <w:b/>
          <w:sz w:val="22"/>
        </w:rPr>
      </w:pPr>
      <w:r>
        <w:rPr>
          <w:b/>
          <w:sz w:val="22"/>
        </w:rPr>
        <w:t xml:space="preserve">                                            </w:t>
      </w:r>
    </w:p>
    <w:p w:rsidR="00AE5CFF" w:rsidRDefault="00AE5CFF">
      <w:pPr>
        <w:pStyle w:val="1"/>
        <w:numPr>
          <w:ilvl w:val="0"/>
          <w:numId w:val="0"/>
        </w:numPr>
        <w:spacing w:after="141"/>
        <w:ind w:left="10" w:right="6"/>
      </w:pPr>
    </w:p>
    <w:p w:rsidR="00317403" w:rsidRDefault="00C10795">
      <w:pPr>
        <w:pStyle w:val="1"/>
        <w:numPr>
          <w:ilvl w:val="0"/>
          <w:numId w:val="0"/>
        </w:numPr>
        <w:spacing w:after="141"/>
        <w:ind w:left="10" w:right="6"/>
      </w:pPr>
      <w:r>
        <w:t xml:space="preserve">ДНЕВНИК ПРОДВИЖЕНИЯ </w:t>
      </w:r>
    </w:p>
    <w:p w:rsidR="00317403" w:rsidRDefault="00C10795">
      <w:pPr>
        <w:spacing w:after="0" w:line="396" w:lineRule="auto"/>
        <w:ind w:left="10" w:right="0" w:hanging="10"/>
        <w:jc w:val="center"/>
      </w:pPr>
      <w:r>
        <w:rPr>
          <w:sz w:val="22"/>
        </w:rPr>
        <w:t xml:space="preserve">(заполняется специалистом по результатам промежуточного мониторинга речевого развития ребенка, отмечаются положительные и отрицательные сдвиги в процессе коррекционной работы) </w:t>
      </w:r>
    </w:p>
    <w:p w:rsidR="00317403" w:rsidRDefault="00C10795">
      <w:pPr>
        <w:spacing w:after="103" w:line="259" w:lineRule="auto"/>
        <w:ind w:left="44" w:right="0" w:hanging="10"/>
        <w:jc w:val="left"/>
      </w:pPr>
      <w:r>
        <w:rPr>
          <w:b/>
          <w:sz w:val="22"/>
        </w:rPr>
        <w:t>_______________________________________________________________________________________</w:t>
      </w:r>
    </w:p>
    <w:p w:rsidR="00317403" w:rsidRDefault="00C10795">
      <w:pPr>
        <w:spacing w:after="1" w:line="356" w:lineRule="auto"/>
        <w:ind w:left="10" w:right="0" w:hanging="10"/>
        <w:jc w:val="center"/>
      </w:pPr>
      <w:r>
        <w:rPr>
          <w:b/>
          <w:sz w:val="22"/>
        </w:rPr>
        <w:t xml:space="preserve">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</w:p>
    <w:p w:rsidR="00317403" w:rsidRDefault="00C10795">
      <w:pPr>
        <w:spacing w:after="149" w:line="259" w:lineRule="auto"/>
        <w:ind w:left="49" w:right="0" w:firstLine="0"/>
        <w:jc w:val="center"/>
      </w:pPr>
      <w:r>
        <w:rPr>
          <w:b/>
          <w:sz w:val="22"/>
        </w:rPr>
        <w:t xml:space="preserve"> </w:t>
      </w:r>
    </w:p>
    <w:p w:rsidR="00317403" w:rsidRDefault="00C10795">
      <w:pPr>
        <w:pStyle w:val="1"/>
        <w:numPr>
          <w:ilvl w:val="0"/>
          <w:numId w:val="0"/>
        </w:numPr>
        <w:spacing w:after="141"/>
        <w:ind w:left="10" w:right="7"/>
      </w:pPr>
      <w:r>
        <w:t xml:space="preserve">КОНСУЛЬТАЦИИ СПЕЦИАЛИСТОВ </w:t>
      </w:r>
    </w:p>
    <w:p w:rsidR="00317403" w:rsidRDefault="00C10795">
      <w:pPr>
        <w:spacing w:after="0" w:line="259" w:lineRule="auto"/>
        <w:ind w:left="10" w:right="0" w:hanging="10"/>
        <w:jc w:val="center"/>
      </w:pPr>
      <w:r>
        <w:rPr>
          <w:sz w:val="22"/>
        </w:rPr>
        <w:t xml:space="preserve">(при необходимости дополнительного консультирования ребенка специалистами, делается отметка о направлении ребенка в лечебные или иные учреждения и результатах обследования, заверенная родителями ребенка) </w:t>
      </w:r>
    </w:p>
    <w:tbl>
      <w:tblPr>
        <w:tblStyle w:val="TableGrid"/>
        <w:tblW w:w="9465" w:type="dxa"/>
        <w:tblInd w:w="-108" w:type="dxa"/>
        <w:tblCellMar>
          <w:top w:w="12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385"/>
        <w:gridCol w:w="6352"/>
        <w:gridCol w:w="1728"/>
      </w:tblGrid>
      <w:tr w:rsidR="00317403">
        <w:trPr>
          <w:trHeight w:val="77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03" w:rsidRDefault="00C10795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2"/>
              </w:rPr>
              <w:t xml:space="preserve">Дата  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03" w:rsidRDefault="00C10795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Содержание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44" w:line="259" w:lineRule="auto"/>
              <w:ind w:left="62" w:right="0" w:firstLine="0"/>
              <w:jc w:val="left"/>
            </w:pPr>
            <w:r>
              <w:rPr>
                <w:sz w:val="22"/>
              </w:rPr>
              <w:t xml:space="preserve">Ознакомлен(а)  </w:t>
            </w:r>
          </w:p>
          <w:p w:rsidR="00317403" w:rsidRDefault="00C10795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2"/>
              </w:rPr>
              <w:t xml:space="preserve">(подпись) </w:t>
            </w:r>
          </w:p>
        </w:tc>
      </w:tr>
      <w:tr w:rsidR="00317403">
        <w:trPr>
          <w:trHeight w:val="418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03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103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103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103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103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103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103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105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103" w:line="259" w:lineRule="auto"/>
              <w:ind w:left="7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3061" w:firstLine="0"/>
            </w:pP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317403" w:rsidRDefault="00C10795">
      <w:pPr>
        <w:spacing w:after="0" w:line="259" w:lineRule="auto"/>
        <w:ind w:left="49" w:right="0" w:firstLine="0"/>
        <w:jc w:val="center"/>
      </w:pPr>
      <w:r>
        <w:rPr>
          <w:b/>
          <w:sz w:val="22"/>
        </w:rPr>
        <w:t xml:space="preserve"> </w:t>
      </w:r>
    </w:p>
    <w:p w:rsidR="00317403" w:rsidRDefault="00317403" w:rsidP="000049EA">
      <w:pPr>
        <w:ind w:left="0" w:firstLine="0"/>
        <w:sectPr w:rsidR="00317403">
          <w:footerReference w:type="even" r:id="rId9"/>
          <w:footerReference w:type="default" r:id="rId10"/>
          <w:footerReference w:type="first" r:id="rId11"/>
          <w:pgSz w:w="11906" w:h="16838"/>
          <w:pgMar w:top="857" w:right="842" w:bottom="894" w:left="1419" w:header="720" w:footer="720" w:gutter="0"/>
          <w:cols w:space="720"/>
          <w:titlePg/>
        </w:sectPr>
      </w:pPr>
    </w:p>
    <w:p w:rsidR="00AE2D19" w:rsidRDefault="00AE2D19" w:rsidP="000049EA">
      <w:pPr>
        <w:spacing w:after="0" w:line="259" w:lineRule="auto"/>
        <w:ind w:left="0" w:right="29" w:firstLine="0"/>
      </w:pPr>
    </w:p>
    <w:tbl>
      <w:tblPr>
        <w:tblStyle w:val="TableGrid1"/>
        <w:tblW w:w="15621" w:type="dxa"/>
        <w:tblInd w:w="-108" w:type="dxa"/>
        <w:tblCellMar>
          <w:top w:w="7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283"/>
        <w:gridCol w:w="2239"/>
        <w:gridCol w:w="7071"/>
        <w:gridCol w:w="5028"/>
      </w:tblGrid>
      <w:tr w:rsidR="00AE2D19" w:rsidRPr="00AE2D19" w:rsidTr="00AE2D19">
        <w:trPr>
          <w:trHeight w:val="427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78" w:lineRule="auto"/>
              <w:ind w:left="0" w:right="0" w:firstLine="0"/>
              <w:jc w:val="center"/>
            </w:pPr>
            <w:r w:rsidRPr="00AE2D19">
              <w:rPr>
                <w:b/>
                <w:sz w:val="18"/>
              </w:rPr>
              <w:t xml:space="preserve">Область </w:t>
            </w:r>
          </w:p>
          <w:p w:rsidR="00AE2D19" w:rsidRPr="00AE2D19" w:rsidRDefault="00AE2D19" w:rsidP="00AE2D19">
            <w:pPr>
              <w:spacing w:after="0" w:line="259" w:lineRule="auto"/>
              <w:ind w:left="0" w:right="0" w:firstLine="0"/>
              <w:jc w:val="center"/>
            </w:pPr>
            <w:r w:rsidRPr="00AE2D19">
              <w:rPr>
                <w:b/>
                <w:sz w:val="18"/>
              </w:rPr>
              <w:t>исследования</w:t>
            </w:r>
            <w:r w:rsidRPr="00AE2D19">
              <w:rPr>
                <w:b/>
                <w:sz w:val="22"/>
              </w:rPr>
              <w:t xml:space="preserve"> </w:t>
            </w:r>
          </w:p>
        </w:tc>
        <w:tc>
          <w:tcPr>
            <w:tcW w:w="1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54" w:firstLine="0"/>
              <w:jc w:val="center"/>
            </w:pPr>
            <w:r w:rsidRPr="00AE2D19">
              <w:rPr>
                <w:b/>
                <w:sz w:val="22"/>
              </w:rPr>
              <w:t xml:space="preserve">Диагностические задания и оценка результатов исследования </w:t>
            </w:r>
          </w:p>
        </w:tc>
      </w:tr>
      <w:tr w:rsidR="00AE2D19" w:rsidRPr="00AE2D19" w:rsidTr="000049EA"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D19" w:rsidRPr="00AE2D19" w:rsidRDefault="00AE2D19" w:rsidP="00AE2D19">
            <w:pPr>
              <w:spacing w:after="0" w:line="259" w:lineRule="auto"/>
              <w:ind w:left="0" w:right="49" w:firstLine="0"/>
              <w:jc w:val="center"/>
            </w:pPr>
            <w:r w:rsidRPr="00AE2D19">
              <w:rPr>
                <w:b/>
                <w:i/>
                <w:sz w:val="22"/>
              </w:rPr>
              <w:t xml:space="preserve">Цель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1668" w:right="1662" w:firstLine="0"/>
              <w:jc w:val="center"/>
            </w:pPr>
            <w:r w:rsidRPr="00AE2D19">
              <w:rPr>
                <w:b/>
                <w:i/>
                <w:sz w:val="22"/>
              </w:rPr>
              <w:t xml:space="preserve">Содержание и рекомендуемые материалы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396" w:right="387" w:firstLine="0"/>
              <w:jc w:val="center"/>
            </w:pPr>
            <w:r w:rsidRPr="00AE2D19">
              <w:rPr>
                <w:b/>
                <w:i/>
                <w:sz w:val="22"/>
              </w:rPr>
              <w:t xml:space="preserve">Инструкция и проведение исследования </w:t>
            </w:r>
          </w:p>
        </w:tc>
      </w:tr>
      <w:tr w:rsidR="00AE2D19" w:rsidRPr="00AE2D19" w:rsidTr="00AE2D19">
        <w:trPr>
          <w:trHeight w:val="367"/>
        </w:trPr>
        <w:tc>
          <w:tcPr>
            <w:tcW w:w="15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775" w:right="0" w:firstLine="0"/>
              <w:jc w:val="left"/>
            </w:pPr>
            <w:r w:rsidRPr="00AE2D19">
              <w:rPr>
                <w:b/>
                <w:sz w:val="22"/>
              </w:rPr>
              <w:t>1.</w:t>
            </w:r>
            <w:r w:rsidRPr="00AE2D19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AE2D19">
              <w:rPr>
                <w:b/>
                <w:sz w:val="22"/>
              </w:rPr>
              <w:t xml:space="preserve">Знания о себе и окружающем мире. </w:t>
            </w:r>
          </w:p>
        </w:tc>
      </w:tr>
      <w:tr w:rsidR="00AE2D19" w:rsidRPr="00AE2D19" w:rsidTr="000049EA">
        <w:trPr>
          <w:trHeight w:val="2103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12" w:right="0" w:firstLine="0"/>
              <w:jc w:val="left"/>
            </w:pPr>
            <w:r w:rsidRPr="00AE2D19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F65993" wp14:editId="46D71DE4">
                      <wp:extent cx="155254" cy="1830578"/>
                      <wp:effectExtent l="0" t="0" r="0" b="0"/>
                      <wp:docPr id="176540" name="Group 176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830578"/>
                                <a:chOff x="0" y="0"/>
                                <a:chExt cx="155254" cy="1830578"/>
                              </a:xfrm>
                            </wpg:grpSpPr>
                            <wps:wsp>
                              <wps:cNvPr id="8318" name="Rectangle 8318"/>
                              <wps:cNvSpPr/>
                              <wps:spPr>
                                <a:xfrm rot="-5399999">
                                  <a:off x="-1082508" y="550727"/>
                                  <a:ext cx="239007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AE2D1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Знания о себе и окружающем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19" name="Rectangle 831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AE2D1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65993" id="Group 176540" o:spid="_x0000_s1026" style="width:12.2pt;height:144.15pt;mso-position-horizontal-relative:char;mso-position-vertical-relative:line" coordsize="1552,1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">
                      <v:rect id="Rectangle 8318" o:spid="_x0000_s1027" style="position:absolute;left:-10825;top:5508;width:2389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" filled="f" stroked="f">
                        <v:textbox inset="0,0,0,0">
                          <w:txbxContent>
                            <w:p w:rsidR="004E7EFB" w:rsidRDefault="004E7EFB" w:rsidP="00AE2D1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Знания о себе и окружающем.</w:t>
                              </w:r>
                            </w:p>
                          </w:txbxContent>
                        </v:textbox>
                      </v:rect>
                      <v:rect id="Rectangle 8319" o:spid="_x0000_s10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 w:rsidP="00AE2D1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AE2D19" w:rsidRPr="00AE2D19" w:rsidRDefault="00AE2D19" w:rsidP="00AE2D19">
            <w:pPr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Выявить знания ребенка о себе, своей семье, своем окружении.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18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AE2D19" w:rsidRPr="00AE2D19" w:rsidRDefault="00AE2D19" w:rsidP="00AE2D19">
            <w:pPr>
              <w:spacing w:after="18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Серия вопросов: </w:t>
            </w:r>
          </w:p>
          <w:p w:rsidR="00AE2D19" w:rsidRPr="00AE2D19" w:rsidRDefault="00AE2D19" w:rsidP="006D452A">
            <w:pPr>
              <w:numPr>
                <w:ilvl w:val="0"/>
                <w:numId w:val="21"/>
              </w:numPr>
              <w:spacing w:after="22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Как тебя зовут? </w:t>
            </w:r>
          </w:p>
          <w:p w:rsidR="00AE2D19" w:rsidRPr="00AE2D19" w:rsidRDefault="00AE2D19" w:rsidP="006D452A">
            <w:pPr>
              <w:numPr>
                <w:ilvl w:val="0"/>
                <w:numId w:val="21"/>
              </w:numPr>
              <w:spacing w:after="18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Назови свою фамилию (отчество). </w:t>
            </w:r>
          </w:p>
          <w:p w:rsidR="00AE2D19" w:rsidRPr="00AE2D19" w:rsidRDefault="00AE2D19" w:rsidP="006D452A">
            <w:pPr>
              <w:numPr>
                <w:ilvl w:val="0"/>
                <w:numId w:val="21"/>
              </w:numPr>
              <w:spacing w:after="21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Сколько тебе лет? </w:t>
            </w:r>
          </w:p>
          <w:p w:rsidR="00AE2D19" w:rsidRPr="00AE2D19" w:rsidRDefault="00AE2D19" w:rsidP="006D452A">
            <w:pPr>
              <w:numPr>
                <w:ilvl w:val="0"/>
                <w:numId w:val="21"/>
              </w:numPr>
              <w:spacing w:after="18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Как зовут маму, папу (имя, отчество). </w:t>
            </w:r>
          </w:p>
          <w:p w:rsidR="00AE2D19" w:rsidRPr="00AE2D19" w:rsidRDefault="00AE2D19" w:rsidP="006D452A">
            <w:pPr>
              <w:numPr>
                <w:ilvl w:val="0"/>
                <w:numId w:val="21"/>
              </w:numPr>
              <w:spacing w:after="19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Кем работает папа (мама)? </w:t>
            </w:r>
          </w:p>
          <w:p w:rsidR="00AE2D19" w:rsidRPr="00AE2D19" w:rsidRDefault="00AE2D19" w:rsidP="006D452A">
            <w:pPr>
              <w:numPr>
                <w:ilvl w:val="0"/>
                <w:numId w:val="21"/>
              </w:numPr>
              <w:spacing w:after="0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Где ты живешь? (Назови улицу, город, страну, адрес).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19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AE2D19" w:rsidRPr="00AE2D19" w:rsidRDefault="00AE2D19" w:rsidP="00AE2D19">
            <w:pPr>
              <w:spacing w:after="0" w:line="259" w:lineRule="auto"/>
              <w:ind w:left="2" w:right="214" w:firstLine="0"/>
              <w:jc w:val="left"/>
            </w:pPr>
            <w:r w:rsidRPr="00AE2D19">
              <w:rPr>
                <w:sz w:val="22"/>
              </w:rPr>
              <w:t xml:space="preserve">Задать ребенку последовательно вопросы. *Для неговорящих детей вместо вопросов 4-6 – вопросы по картине «Семья». </w:t>
            </w:r>
          </w:p>
        </w:tc>
      </w:tr>
      <w:tr w:rsidR="00AE2D19" w:rsidRPr="00AE2D19" w:rsidTr="000049E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45" w:firstLine="0"/>
              <w:jc w:val="center"/>
            </w:pPr>
            <w:r w:rsidRPr="00AE2D19">
              <w:rPr>
                <w:b/>
                <w:i/>
                <w:sz w:val="22"/>
                <w:u w:val="single" w:color="000000"/>
              </w:rPr>
              <w:t>2 балла</w:t>
            </w:r>
            <w:r w:rsidRPr="00AE2D19">
              <w:rPr>
                <w:sz w:val="22"/>
              </w:rPr>
              <w:t xml:space="preserve">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47" w:firstLine="0"/>
              <w:jc w:val="center"/>
            </w:pPr>
            <w:r w:rsidRPr="00AE2D19">
              <w:rPr>
                <w:b/>
                <w:i/>
                <w:sz w:val="22"/>
                <w:u w:val="single" w:color="000000"/>
              </w:rPr>
              <w:t>1 балл</w:t>
            </w:r>
            <w:r w:rsidRPr="00AE2D19">
              <w:rPr>
                <w:b/>
                <w:i/>
                <w:sz w:val="22"/>
              </w:rPr>
              <w:t xml:space="preserve"> </w:t>
            </w:r>
          </w:p>
        </w:tc>
      </w:tr>
      <w:tr w:rsidR="00AC60B4" w:rsidRPr="00AE2D19" w:rsidTr="000049EA">
        <w:trPr>
          <w:trHeight w:val="2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Pr="00AE2D19" w:rsidRDefault="00AC60B4" w:rsidP="00AE2D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Pr="00AE2D19" w:rsidRDefault="00AC60B4" w:rsidP="00AE2D1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авильно и полно отвечает на </w:t>
            </w:r>
            <w:r w:rsidRPr="00AE2D19">
              <w:rPr>
                <w:sz w:val="22"/>
              </w:rPr>
              <w:t xml:space="preserve">все вопросы, дополняет ответы существенной информацией.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Pr="00AE2D19" w:rsidRDefault="00AC60B4" w:rsidP="00AE2D19">
            <w:pPr>
              <w:spacing w:after="0" w:line="244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Знает свое имя, фамилию, возраст и имена родственников и определяет род их занятий названием профессии, знает название своей улицы, города. </w:t>
            </w:r>
          </w:p>
          <w:p w:rsidR="00AC60B4" w:rsidRPr="00AE2D19" w:rsidRDefault="00AC60B4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AC60B4" w:rsidRPr="00AE2D19" w:rsidRDefault="00AC60B4" w:rsidP="00AE2D19">
            <w:pPr>
              <w:spacing w:after="0" w:line="245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Называет имя, возраст, имена родственников, определяет род занятий трудовыми действиями, знает название своей улицы или города. </w:t>
            </w:r>
          </w:p>
          <w:p w:rsidR="00AC60B4" w:rsidRPr="00AE2D19" w:rsidRDefault="00AC60B4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AC60B4" w:rsidRPr="00AE2D19" w:rsidRDefault="00AC60B4" w:rsidP="00AE2D19">
            <w:pPr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Называет имя, возраст, имена родственников, место жительства определяется как дом, квартира («Я живу в доме»).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Pr="00AE2D19" w:rsidRDefault="00AC60B4" w:rsidP="000049EA">
            <w:pPr>
              <w:spacing w:after="0" w:line="245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Отвечает на некоторые вопросы: может назвать свое имя (реагирует на свое имя), правильно назвать (показать) возраст. </w:t>
            </w:r>
          </w:p>
          <w:p w:rsidR="00AC60B4" w:rsidRPr="00AE2D19" w:rsidRDefault="00AC60B4" w:rsidP="000049EA">
            <w:pPr>
              <w:spacing w:after="39" w:line="23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Адекватно реагирует на вопросы по картине </w:t>
            </w:r>
          </w:p>
          <w:p w:rsidR="00AC60B4" w:rsidRPr="00AE2D19" w:rsidRDefault="00AC60B4" w:rsidP="000049EA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«Семья». </w:t>
            </w:r>
          </w:p>
          <w:p w:rsidR="00AC60B4" w:rsidRPr="00AE2D19" w:rsidRDefault="00AC60B4" w:rsidP="000049EA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AC60B4" w:rsidRPr="00AE2D19" w:rsidRDefault="00AC60B4" w:rsidP="000049EA">
            <w:pPr>
              <w:spacing w:after="0" w:line="259" w:lineRule="auto"/>
              <w:ind w:left="0" w:right="88" w:firstLine="0"/>
              <w:jc w:val="left"/>
            </w:pPr>
            <w:r w:rsidRPr="00AE2D19">
              <w:rPr>
                <w:sz w:val="22"/>
              </w:rPr>
              <w:t xml:space="preserve">Не реагирует на обращенную речь, отказывается от ответа, не адекватно отвечает (показывает). </w:t>
            </w:r>
          </w:p>
        </w:tc>
      </w:tr>
      <w:tr w:rsidR="00AE2D19" w:rsidRPr="00AE2D19" w:rsidTr="000049EA">
        <w:trPr>
          <w:trHeight w:val="3046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12" w:right="0" w:firstLine="0"/>
              <w:jc w:val="left"/>
            </w:pPr>
            <w:r w:rsidRPr="00AE2D19"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45A2843A" wp14:editId="06B77B18">
                      <wp:extent cx="155254" cy="1538046"/>
                      <wp:effectExtent l="0" t="0" r="0" b="0"/>
                      <wp:docPr id="176812" name="Group 176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538046"/>
                                <a:chOff x="0" y="0"/>
                                <a:chExt cx="155254" cy="1538046"/>
                              </a:xfrm>
                            </wpg:grpSpPr>
                            <wps:wsp>
                              <wps:cNvPr id="8605" name="Rectangle 8605"/>
                              <wps:cNvSpPr/>
                              <wps:spPr>
                                <a:xfrm rot="-5399999">
                                  <a:off x="-887640" y="453063"/>
                                  <a:ext cx="20003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AE2D1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Общая осведомленно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06" name="Rectangle 860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AE2D1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2843A" id="Group 176812" o:spid="_x0000_s1029" style="width:12.2pt;height:121.1pt;mso-position-horizontal-relative:char;mso-position-vertical-relative:line" coordsize="1552,1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">
                      <v:rect id="Rectangle 8605" o:spid="_x0000_s1030" style="position:absolute;left:-8876;top:4531;width:2000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y8xwAAAN0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5hN41f4fxOegEyvAAAA//8DAFBLAQItABQABgAIAAAAIQDb4fbL7gAAAIUBAAATAAAAAAAA&#10;AAAAAAAAAAAAAABbQ29udGVudF9UeXBlc10ueG1sUEsBAi0AFAAGAAgAAAAhAFr0LFu/AAAAFQEA&#10;AAsAAAAAAAAAAAAAAAAAHwEAAF9yZWxzLy5yZWxzUEsBAi0AFAAGAAgAAAAhAF6u/LzHAAAA3Q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 w:rsidP="00AE2D1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Общая осведомленность </w:t>
                              </w:r>
                            </w:p>
                          </w:txbxContent>
                        </v:textbox>
                      </v:rect>
                      <v:rect id="Rectangle 8606" o:spid="_x0000_s103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 w:rsidP="00AE2D1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Получить сведения об общем объеме относительно простых знаний. 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0049EA">
            <w:pPr>
              <w:spacing w:after="18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Серия вопросов: </w:t>
            </w:r>
          </w:p>
          <w:p w:rsidR="00AE2D19" w:rsidRPr="00AE2D19" w:rsidRDefault="00AE2D19" w:rsidP="006D452A">
            <w:pPr>
              <w:numPr>
                <w:ilvl w:val="0"/>
                <w:numId w:val="22"/>
              </w:numPr>
              <w:spacing w:after="0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Сколько </w:t>
            </w:r>
            <w:r>
              <w:rPr>
                <w:sz w:val="22"/>
              </w:rPr>
              <w:t>у человека глаз, носов (пальцев</w:t>
            </w:r>
            <w:r w:rsidRPr="00AE2D19">
              <w:rPr>
                <w:sz w:val="22"/>
              </w:rPr>
              <w:t xml:space="preserve"> на руке)?  </w:t>
            </w:r>
          </w:p>
          <w:p w:rsidR="00AE2D19" w:rsidRPr="00AE2D19" w:rsidRDefault="00AE2D19" w:rsidP="00AE2D19">
            <w:pPr>
              <w:spacing w:after="0" w:line="278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Вариант: назвать (показать) части тела у себя и у куклы, показать 1 пальчик и много пальчиков. </w:t>
            </w:r>
          </w:p>
          <w:p w:rsidR="00AE2D19" w:rsidRPr="00AE2D19" w:rsidRDefault="00AE2D19" w:rsidP="006D452A">
            <w:pPr>
              <w:numPr>
                <w:ilvl w:val="0"/>
                <w:numId w:val="22"/>
              </w:numPr>
              <w:spacing w:after="19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Сколько ног у собаки, утки? </w:t>
            </w:r>
          </w:p>
          <w:p w:rsidR="00AE2D19" w:rsidRPr="00AE2D19" w:rsidRDefault="00AE2D19" w:rsidP="006D452A">
            <w:pPr>
              <w:numPr>
                <w:ilvl w:val="0"/>
                <w:numId w:val="22"/>
              </w:numPr>
              <w:spacing w:after="21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Какие животные дают молоко? </w:t>
            </w:r>
          </w:p>
          <w:p w:rsidR="00AE2D19" w:rsidRPr="00AE2D19" w:rsidRDefault="00AE2D19" w:rsidP="006D452A">
            <w:pPr>
              <w:numPr>
                <w:ilvl w:val="0"/>
                <w:numId w:val="22"/>
              </w:numPr>
              <w:spacing w:after="18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Что нужно сделать, чтобы вода закипела? </w:t>
            </w:r>
          </w:p>
          <w:p w:rsidR="00AE2D19" w:rsidRPr="00AE2D19" w:rsidRDefault="00AE2D19" w:rsidP="006D452A">
            <w:pPr>
              <w:numPr>
                <w:ilvl w:val="0"/>
                <w:numId w:val="22"/>
              </w:numPr>
              <w:spacing w:after="21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Зачем машине тормоза? </w:t>
            </w:r>
          </w:p>
          <w:p w:rsidR="00AE2D19" w:rsidRPr="00AE2D19" w:rsidRDefault="00AE2D19" w:rsidP="006D452A">
            <w:pPr>
              <w:numPr>
                <w:ilvl w:val="0"/>
                <w:numId w:val="22"/>
              </w:numPr>
              <w:spacing w:after="94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Чем отличается старый человек от молодого? </w:t>
            </w:r>
          </w:p>
          <w:p w:rsidR="00AE2D19" w:rsidRPr="00AE2D19" w:rsidRDefault="00AE2D19" w:rsidP="00AE2D19">
            <w:pPr>
              <w:tabs>
                <w:tab w:val="center" w:pos="4491"/>
              </w:tabs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34"/>
                <w:vertAlign w:val="superscript"/>
              </w:rPr>
              <w:t xml:space="preserve"> </w:t>
            </w:r>
            <w:r w:rsidRPr="00AE2D19">
              <w:rPr>
                <w:sz w:val="34"/>
                <w:vertAlign w:val="superscript"/>
              </w:rPr>
              <w:tab/>
            </w:r>
            <w:r w:rsidRPr="00AE2D19">
              <w:rPr>
                <w:rFonts w:ascii="Calibri" w:eastAsia="Calibri" w:hAnsi="Calibri" w:cs="Calibri"/>
                <w:sz w:val="22"/>
              </w:rPr>
              <w:t xml:space="preserve">12 </w:t>
            </w:r>
          </w:p>
          <w:p w:rsidR="00AE2D19" w:rsidRPr="00AE2D19" w:rsidRDefault="00AE2D19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18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AE2D19" w:rsidRPr="00AE2D19" w:rsidRDefault="00AE2D19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Задать ребенку последовательно вопросы. </w:t>
            </w:r>
          </w:p>
          <w:p w:rsidR="00AE2D19" w:rsidRPr="00AE2D19" w:rsidRDefault="00AE2D19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AE2D19" w:rsidRPr="00AE2D19" w:rsidRDefault="00AE2D19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Если по ответу нельзя однозначно определить знает ли ребенок то, о чем его спрашивают, можно сказать «Объясни подробнее», «Расскажи еще об этом», но не задавать наводящих вопросов и не подсказывать слова. </w:t>
            </w:r>
          </w:p>
        </w:tc>
      </w:tr>
    </w:tbl>
    <w:p w:rsidR="00AE2D19" w:rsidRPr="00AE2D19" w:rsidRDefault="00AE2D19" w:rsidP="00AE2D19">
      <w:pPr>
        <w:spacing w:after="0" w:line="259" w:lineRule="auto"/>
        <w:ind w:left="-852" w:right="29" w:firstLine="0"/>
        <w:jc w:val="left"/>
      </w:pPr>
    </w:p>
    <w:tbl>
      <w:tblPr>
        <w:tblStyle w:val="TableGrid1"/>
        <w:tblW w:w="15621" w:type="dxa"/>
        <w:tblInd w:w="-108" w:type="dxa"/>
        <w:tblCellMar>
          <w:top w:w="7" w:type="dxa"/>
          <w:left w:w="106" w:type="dxa"/>
          <w:bottom w:w="10" w:type="dxa"/>
          <w:right w:w="56" w:type="dxa"/>
        </w:tblCellMar>
        <w:tblLook w:val="04A0" w:firstRow="1" w:lastRow="0" w:firstColumn="1" w:lastColumn="0" w:noHBand="0" w:noVBand="1"/>
      </w:tblPr>
      <w:tblGrid>
        <w:gridCol w:w="769"/>
        <w:gridCol w:w="2736"/>
        <w:gridCol w:w="7088"/>
        <w:gridCol w:w="5028"/>
      </w:tblGrid>
      <w:tr w:rsidR="00AE2D19" w:rsidRPr="00AE2D19" w:rsidTr="000049EA">
        <w:trPr>
          <w:trHeight w:val="435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2D19" w:rsidRPr="00AE2D19" w:rsidRDefault="00AE2D19" w:rsidP="00AE2D19">
            <w:pPr>
              <w:spacing w:after="0" w:line="259" w:lineRule="auto"/>
              <w:ind w:left="12" w:right="0" w:firstLine="0"/>
              <w:jc w:val="left"/>
            </w:pPr>
            <w:r w:rsidRPr="00AE2D19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F8A909" wp14:editId="5C798CB8">
                      <wp:extent cx="155210" cy="35052"/>
                      <wp:effectExtent l="0" t="0" r="0" b="0"/>
                      <wp:docPr id="184459" name="Group 184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8761" name="Rectangle 876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AE2D1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8A909" id="Group 184459" o:spid="_x0000_s1032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">
                      <v:rect id="Rectangle 8761" o:spid="_x0000_s1033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 w:rsidP="00AE2D1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 w:rsidRPr="00AE2D19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54" w:firstLine="0"/>
            </w:pPr>
            <w:r>
              <w:t xml:space="preserve">                                                  </w:t>
            </w:r>
            <w:r w:rsidR="004D60AB"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19" w:rsidRPr="00AE2D19" w:rsidRDefault="00AE2D19" w:rsidP="00AE2D19">
            <w:pPr>
              <w:spacing w:after="0" w:line="259" w:lineRule="auto"/>
              <w:ind w:left="0" w:right="50" w:firstLine="0"/>
              <w:jc w:val="center"/>
            </w:pPr>
            <w:r w:rsidRPr="00AE2D19">
              <w:rPr>
                <w:b/>
                <w:i/>
                <w:sz w:val="22"/>
                <w:u w:val="single" w:color="000000"/>
              </w:rPr>
              <w:t>1 балл</w:t>
            </w:r>
            <w:r w:rsidRPr="00AE2D19">
              <w:rPr>
                <w:b/>
                <w:i/>
                <w:sz w:val="22"/>
              </w:rPr>
              <w:t xml:space="preserve"> </w:t>
            </w:r>
          </w:p>
        </w:tc>
      </w:tr>
      <w:tr w:rsidR="000049EA" w:rsidRPr="00AE2D19" w:rsidTr="000049EA">
        <w:trPr>
          <w:trHeight w:val="4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AE2D19" w:rsidRDefault="000049EA" w:rsidP="00AE2D1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AE2D19" w:rsidRDefault="000049EA" w:rsidP="00AE2D19">
            <w:pPr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0049EA" w:rsidRPr="00AE2D19" w:rsidRDefault="000049EA" w:rsidP="00AE2D19">
            <w:pPr>
              <w:spacing w:after="0" w:line="247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Правильно и полно отвечает на все вопросы, дополняет ответы существенной информацией. </w:t>
            </w:r>
          </w:p>
          <w:p w:rsidR="000049EA" w:rsidRPr="00AE2D19" w:rsidRDefault="000049EA" w:rsidP="006D452A">
            <w:pPr>
              <w:numPr>
                <w:ilvl w:val="0"/>
                <w:numId w:val="23"/>
              </w:numPr>
              <w:spacing w:after="0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2, 1, 5. </w:t>
            </w:r>
          </w:p>
          <w:p w:rsidR="000049EA" w:rsidRPr="00AE2D19" w:rsidRDefault="000049EA" w:rsidP="006D452A">
            <w:pPr>
              <w:numPr>
                <w:ilvl w:val="0"/>
                <w:numId w:val="23"/>
              </w:numPr>
              <w:spacing w:after="0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4, 2. </w:t>
            </w:r>
          </w:p>
          <w:p w:rsidR="000049EA" w:rsidRPr="00AE2D19" w:rsidRDefault="000049EA" w:rsidP="006D452A">
            <w:pPr>
              <w:numPr>
                <w:ilvl w:val="0"/>
                <w:numId w:val="23"/>
              </w:numPr>
              <w:spacing w:after="0" w:line="257" w:lineRule="auto"/>
              <w:ind w:right="0"/>
              <w:jc w:val="left"/>
            </w:pPr>
            <w:r w:rsidRPr="00AE2D19">
              <w:rPr>
                <w:sz w:val="22"/>
              </w:rPr>
              <w:t xml:space="preserve">корова, коза, лошадь или верблюд. 4) Поставить на плиту, включить газ, нагреть. </w:t>
            </w:r>
          </w:p>
          <w:p w:rsidR="000049EA" w:rsidRPr="00AE2D19" w:rsidRDefault="000049EA" w:rsidP="006D452A">
            <w:pPr>
              <w:numPr>
                <w:ilvl w:val="0"/>
                <w:numId w:val="24"/>
              </w:numPr>
              <w:spacing w:after="0" w:line="276" w:lineRule="auto"/>
              <w:ind w:right="9"/>
              <w:jc w:val="left"/>
            </w:pPr>
            <w:r w:rsidRPr="00AE2D19">
              <w:rPr>
                <w:sz w:val="22"/>
              </w:rPr>
              <w:t xml:space="preserve">Тормозить, остановиться. </w:t>
            </w:r>
          </w:p>
          <w:p w:rsidR="000049EA" w:rsidRPr="00AE2D19" w:rsidRDefault="000049EA" w:rsidP="006D452A">
            <w:pPr>
              <w:numPr>
                <w:ilvl w:val="0"/>
                <w:numId w:val="24"/>
              </w:numPr>
              <w:spacing w:after="0" w:line="259" w:lineRule="auto"/>
              <w:ind w:right="9"/>
              <w:jc w:val="left"/>
            </w:pPr>
            <w:r w:rsidRPr="00AE2D19">
              <w:rPr>
                <w:sz w:val="22"/>
              </w:rPr>
              <w:t xml:space="preserve">Количество лет, описание внешности и возможностей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AE2D19" w:rsidRDefault="000049EA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0049EA" w:rsidRPr="00AE2D19" w:rsidRDefault="000049EA" w:rsidP="00AE2D19">
            <w:pPr>
              <w:spacing w:after="0" w:line="251" w:lineRule="auto"/>
              <w:ind w:left="2" w:right="226" w:firstLine="0"/>
              <w:jc w:val="left"/>
            </w:pPr>
            <w:r w:rsidRPr="00AE2D19">
              <w:rPr>
                <w:sz w:val="22"/>
              </w:rPr>
              <w:t xml:space="preserve">Правильно отвечает на 1,2,3,4,5 вопросы и частично на 6: 1) 2, 1, 5. </w:t>
            </w:r>
          </w:p>
          <w:p w:rsidR="000049EA" w:rsidRPr="00AE2D19" w:rsidRDefault="000049EA" w:rsidP="006D452A">
            <w:pPr>
              <w:numPr>
                <w:ilvl w:val="0"/>
                <w:numId w:val="25"/>
              </w:numPr>
              <w:spacing w:after="0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4, 2. </w:t>
            </w:r>
          </w:p>
          <w:p w:rsidR="000049EA" w:rsidRPr="00AE2D19" w:rsidRDefault="000049EA" w:rsidP="006D452A">
            <w:pPr>
              <w:numPr>
                <w:ilvl w:val="0"/>
                <w:numId w:val="25"/>
              </w:numPr>
              <w:spacing w:after="0" w:line="276" w:lineRule="auto"/>
              <w:ind w:right="0"/>
              <w:jc w:val="left"/>
            </w:pPr>
            <w:r w:rsidRPr="00AE2D19">
              <w:rPr>
                <w:sz w:val="22"/>
              </w:rPr>
              <w:t xml:space="preserve">корова, коза, лошадь или верблюд. </w:t>
            </w:r>
          </w:p>
          <w:p w:rsidR="000049EA" w:rsidRPr="00AE2D19" w:rsidRDefault="000049EA" w:rsidP="006D452A">
            <w:pPr>
              <w:numPr>
                <w:ilvl w:val="0"/>
                <w:numId w:val="25"/>
              </w:numPr>
              <w:spacing w:after="0" w:line="264" w:lineRule="auto"/>
              <w:ind w:right="0"/>
              <w:jc w:val="left"/>
            </w:pPr>
            <w:r w:rsidRPr="00AE2D19">
              <w:rPr>
                <w:sz w:val="22"/>
              </w:rPr>
              <w:t xml:space="preserve">Поставить на плиту, включить газ, нагреть. 5) Тормозить, остановиться. </w:t>
            </w:r>
          </w:p>
          <w:p w:rsidR="000049EA" w:rsidRPr="00AE2D19" w:rsidRDefault="000049EA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6) Опора на внешние признаки (борода, походка) и некоторые возможности («старый не может бегать», например). </w:t>
            </w:r>
          </w:p>
          <w:p w:rsidR="000049EA" w:rsidRPr="00AE2D19" w:rsidRDefault="000049EA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0049EA" w:rsidRPr="00AE2D19" w:rsidRDefault="000049EA" w:rsidP="00AE2D19">
            <w:pPr>
              <w:spacing w:after="0" w:line="257" w:lineRule="auto"/>
              <w:ind w:left="2" w:right="225" w:firstLine="0"/>
              <w:jc w:val="left"/>
            </w:pPr>
            <w:r w:rsidRPr="00AE2D19">
              <w:rPr>
                <w:sz w:val="22"/>
              </w:rPr>
              <w:t xml:space="preserve">Правильно отвечает на 1,2,3,4 вопросы: 1) 2, 1, 5. </w:t>
            </w:r>
          </w:p>
          <w:p w:rsidR="000049EA" w:rsidRPr="00AE2D19" w:rsidRDefault="000049EA" w:rsidP="006D452A">
            <w:pPr>
              <w:numPr>
                <w:ilvl w:val="0"/>
                <w:numId w:val="26"/>
              </w:numPr>
              <w:spacing w:after="18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4, 2. </w:t>
            </w:r>
          </w:p>
          <w:p w:rsidR="000049EA" w:rsidRPr="00AE2D19" w:rsidRDefault="000049EA" w:rsidP="006D452A">
            <w:pPr>
              <w:numPr>
                <w:ilvl w:val="0"/>
                <w:numId w:val="26"/>
              </w:numPr>
              <w:spacing w:after="0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корова, коза. </w:t>
            </w:r>
          </w:p>
          <w:p w:rsidR="000049EA" w:rsidRPr="00AE2D19" w:rsidRDefault="000049EA" w:rsidP="006D452A">
            <w:pPr>
              <w:numPr>
                <w:ilvl w:val="0"/>
                <w:numId w:val="26"/>
              </w:numPr>
              <w:spacing w:after="0" w:line="259" w:lineRule="auto"/>
              <w:ind w:right="0"/>
              <w:jc w:val="left"/>
            </w:pPr>
            <w:r w:rsidRPr="00AE2D19">
              <w:rPr>
                <w:sz w:val="22"/>
              </w:rPr>
              <w:t xml:space="preserve">Поставить на плиту, включить газ, нагреть. Нуждается в постоянном поощрении и стимуляции. </w:t>
            </w:r>
          </w:p>
          <w:p w:rsidR="000049EA" w:rsidRPr="00AE2D19" w:rsidRDefault="000049EA" w:rsidP="00AE2D19">
            <w:pPr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0049EA" w:rsidRPr="00AE2D19" w:rsidRDefault="000049EA" w:rsidP="00AE2D1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AE2D19" w:rsidRDefault="000049EA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0049EA" w:rsidRPr="00AE2D19" w:rsidRDefault="000049EA" w:rsidP="00AE2D19">
            <w:pPr>
              <w:spacing w:after="0" w:line="247" w:lineRule="auto"/>
              <w:ind w:left="2" w:right="160" w:firstLine="0"/>
              <w:jc w:val="left"/>
            </w:pPr>
            <w:r w:rsidRPr="00AE2D19">
              <w:rPr>
                <w:sz w:val="22"/>
              </w:rPr>
              <w:t xml:space="preserve">Правильно отвечает на первую часть 1 вопроса или его вариант, 2 вопрос: 1) 2, 1. </w:t>
            </w:r>
          </w:p>
          <w:p w:rsidR="000049EA" w:rsidRPr="00AE2D19" w:rsidRDefault="000049EA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2) 4, 2 </w:t>
            </w:r>
          </w:p>
          <w:p w:rsidR="000049EA" w:rsidRPr="00AE2D19" w:rsidRDefault="000049EA" w:rsidP="00AE2D19">
            <w:pPr>
              <w:spacing w:after="0" w:line="259" w:lineRule="auto"/>
              <w:ind w:left="2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0049EA" w:rsidRPr="00AE2D19" w:rsidRDefault="000049EA" w:rsidP="00AE2D19">
            <w:pPr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  <w:p w:rsidR="000049EA" w:rsidRPr="00AE2D19" w:rsidRDefault="000049EA" w:rsidP="00AE2D19">
            <w:pPr>
              <w:spacing w:after="0" w:line="246" w:lineRule="auto"/>
              <w:ind w:left="0" w:right="91" w:firstLine="0"/>
            </w:pPr>
            <w:r w:rsidRPr="00AE2D19">
              <w:rPr>
                <w:sz w:val="22"/>
              </w:rPr>
              <w:t>Не реагирует на обращенную речь, не</w:t>
            </w:r>
            <w:r>
              <w:rPr>
                <w:sz w:val="22"/>
              </w:rPr>
              <w:t xml:space="preserve"> понимает вопрос, отказывается </w:t>
            </w:r>
            <w:r w:rsidRPr="00AE2D19">
              <w:rPr>
                <w:sz w:val="22"/>
              </w:rPr>
              <w:t xml:space="preserve">от ответа, не адекватно отвечает (показывает). </w:t>
            </w:r>
          </w:p>
          <w:p w:rsidR="000049EA" w:rsidRPr="00AE2D19" w:rsidRDefault="000049EA" w:rsidP="00AE2D19">
            <w:pPr>
              <w:spacing w:after="0" w:line="259" w:lineRule="auto"/>
              <w:ind w:left="0" w:right="0" w:firstLine="0"/>
              <w:jc w:val="left"/>
            </w:pPr>
            <w:r w:rsidRPr="00AE2D19">
              <w:rPr>
                <w:sz w:val="22"/>
              </w:rPr>
              <w:t xml:space="preserve"> </w:t>
            </w:r>
          </w:p>
        </w:tc>
      </w:tr>
    </w:tbl>
    <w:p w:rsidR="00AE2D19" w:rsidRDefault="00AE2D19" w:rsidP="00AE2D19">
      <w:pPr>
        <w:spacing w:after="0" w:line="259" w:lineRule="auto"/>
        <w:ind w:left="0" w:right="29" w:firstLine="0"/>
      </w:pPr>
    </w:p>
    <w:p w:rsidR="00AE2D19" w:rsidRDefault="00AE2D19" w:rsidP="000049EA">
      <w:pPr>
        <w:spacing w:after="0" w:line="259" w:lineRule="auto"/>
        <w:ind w:left="0" w:right="29" w:firstLine="0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283"/>
        <w:gridCol w:w="2239"/>
        <w:gridCol w:w="7419"/>
        <w:gridCol w:w="4680"/>
      </w:tblGrid>
      <w:tr w:rsidR="00317403" w:rsidTr="0015290A">
        <w:trPr>
          <w:trHeight w:val="427"/>
        </w:trPr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78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lastRenderedPageBreak/>
              <w:t xml:space="preserve">Область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исследования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Диагностические задания и </w:t>
            </w:r>
            <w:r w:rsidR="00725C23">
              <w:rPr>
                <w:b/>
                <w:sz w:val="22"/>
              </w:rPr>
              <w:t>оценка результатов мониторинга</w:t>
            </w:r>
          </w:p>
        </w:tc>
      </w:tr>
      <w:tr w:rsidR="00317403" w:rsidTr="0015290A"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31740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403" w:rsidRDefault="00C10795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Цель 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668" w:right="1662" w:firstLine="0"/>
              <w:jc w:val="center"/>
            </w:pPr>
            <w:r>
              <w:rPr>
                <w:b/>
                <w:i/>
                <w:sz w:val="22"/>
              </w:rPr>
              <w:t xml:space="preserve">Содержание и рекомендуемые материалы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396" w:right="387" w:firstLine="0"/>
              <w:jc w:val="center"/>
            </w:pPr>
            <w:r>
              <w:rPr>
                <w:b/>
                <w:i/>
                <w:sz w:val="22"/>
              </w:rPr>
              <w:t xml:space="preserve">Инструкция и проведение исследования </w:t>
            </w:r>
          </w:p>
        </w:tc>
      </w:tr>
      <w:tr w:rsidR="00317403">
        <w:trPr>
          <w:trHeight w:val="367"/>
        </w:trPr>
        <w:tc>
          <w:tcPr>
            <w:tcW w:w="15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AE2D19">
            <w:pPr>
              <w:spacing w:after="0" w:line="259" w:lineRule="auto"/>
              <w:ind w:left="775" w:right="0" w:firstLine="0"/>
              <w:jc w:val="left"/>
            </w:pPr>
            <w:r>
              <w:rPr>
                <w:b/>
                <w:sz w:val="22"/>
              </w:rPr>
              <w:t>2</w:t>
            </w:r>
            <w:r w:rsidR="00C10795">
              <w:rPr>
                <w:b/>
                <w:sz w:val="22"/>
              </w:rPr>
              <w:t>.</w:t>
            </w:r>
            <w:r w:rsidR="00C10795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912FCF" w:rsidRPr="00912FCF">
              <w:rPr>
                <w:rFonts w:eastAsia="Arial"/>
                <w:b/>
                <w:sz w:val="22"/>
              </w:rPr>
              <w:t>Обследование состояния</w:t>
            </w:r>
            <w:r w:rsidR="00725C23" w:rsidRPr="00912FCF">
              <w:rPr>
                <w:rFonts w:eastAsia="Arial"/>
                <w:b/>
                <w:sz w:val="22"/>
              </w:rPr>
              <w:t xml:space="preserve"> </w:t>
            </w:r>
            <w:r w:rsidR="00725C23" w:rsidRPr="00912FCF">
              <w:rPr>
                <w:b/>
                <w:sz w:val="22"/>
              </w:rPr>
              <w:t>мелкой моторики</w:t>
            </w:r>
          </w:p>
        </w:tc>
      </w:tr>
    </w:tbl>
    <w:p w:rsidR="00317403" w:rsidRDefault="00317403" w:rsidP="000049EA">
      <w:pPr>
        <w:spacing w:after="0" w:line="259" w:lineRule="auto"/>
        <w:ind w:left="0" w:right="29" w:firstLine="0"/>
      </w:pPr>
    </w:p>
    <w:tbl>
      <w:tblPr>
        <w:tblStyle w:val="TableGrid"/>
        <w:tblW w:w="15621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4880"/>
      </w:tblGrid>
      <w:tr w:rsidR="00317403" w:rsidTr="002656FD">
        <w:trPr>
          <w:trHeight w:val="4059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18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1053338"/>
                      <wp:effectExtent l="0" t="0" r="0" b="0"/>
                      <wp:docPr id="195218" name="Group 195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053338"/>
                                <a:chOff x="0" y="0"/>
                                <a:chExt cx="155254" cy="1053338"/>
                              </a:xfrm>
                            </wpg:grpSpPr>
                            <wps:wsp>
                              <wps:cNvPr id="15721" name="Rectangle 15721"/>
                              <wps:cNvSpPr/>
                              <wps:spPr>
                                <a:xfrm rot="-5399999">
                                  <a:off x="-565222" y="290773"/>
                                  <a:ext cx="13554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Ручная мотори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22" name="Rectangle 1572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5218" o:spid="_x0000_s1034" style="width:12.2pt;height:82.95pt;mso-position-horizontal-relative:char;mso-position-vertical-relative:line" coordsize="1552,1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">
                      <v:rect id="Rectangle 15721" o:spid="_x0000_s1035" style="position:absolute;left:-5652;top:2908;width:135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учная моторика</w:t>
                              </w:r>
                            </w:p>
                          </w:txbxContent>
                        </v:textbox>
                      </v:rect>
                      <v:rect id="Rectangle 15722" o:spid="_x0000_s103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0" w:lineRule="auto"/>
              <w:ind w:left="106" w:right="32" w:firstLine="0"/>
              <w:jc w:val="left"/>
            </w:pPr>
            <w:r>
              <w:rPr>
                <w:sz w:val="22"/>
              </w:rPr>
              <w:t xml:space="preserve">Обследование кинестетической основы движений пальцев рук.  </w:t>
            </w:r>
          </w:p>
          <w:p w:rsidR="00317403" w:rsidRDefault="00C10795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 w:rsidP="006D452A">
            <w:pPr>
              <w:numPr>
                <w:ilvl w:val="0"/>
                <w:numId w:val="4"/>
              </w:numPr>
              <w:spacing w:after="0" w:line="259" w:lineRule="auto"/>
              <w:ind w:right="0" w:hanging="225"/>
              <w:jc w:val="left"/>
            </w:pPr>
            <w:proofErr w:type="spellStart"/>
            <w:r>
              <w:rPr>
                <w:sz w:val="22"/>
              </w:rPr>
              <w:t>Праксис</w:t>
            </w:r>
            <w:proofErr w:type="spellEnd"/>
            <w:r>
              <w:rPr>
                <w:sz w:val="22"/>
              </w:rPr>
              <w:t xml:space="preserve"> поз по зрительному образцу: </w:t>
            </w:r>
          </w:p>
          <w:p w:rsidR="00317403" w:rsidRDefault="00C10795">
            <w:pPr>
              <w:spacing w:after="16" w:line="259" w:lineRule="auto"/>
              <w:ind w:left="192" w:right="0" w:firstLine="0"/>
              <w:jc w:val="left"/>
            </w:pPr>
            <w:r>
              <w:rPr>
                <w:sz w:val="22"/>
              </w:rPr>
              <w:t xml:space="preserve">а) большой и указательный (средний, безымянный) пальцы сложены </w:t>
            </w:r>
            <w:r w:rsidR="00CE622A">
              <w:rPr>
                <w:sz w:val="22"/>
              </w:rPr>
              <w:t>ко</w:t>
            </w:r>
            <w:r>
              <w:rPr>
                <w:sz w:val="22"/>
              </w:rPr>
              <w:t>-</w:t>
            </w:r>
          </w:p>
          <w:p w:rsidR="00317403" w:rsidRDefault="00C10795">
            <w:pPr>
              <w:spacing w:after="21" w:line="259" w:lineRule="auto"/>
              <w:ind w:left="122" w:right="0" w:firstLine="0"/>
              <w:jc w:val="left"/>
            </w:pPr>
            <w:proofErr w:type="spellStart"/>
            <w:r>
              <w:rPr>
                <w:sz w:val="22"/>
              </w:rPr>
              <w:t>лечко</w:t>
            </w:r>
            <w:proofErr w:type="spellEnd"/>
            <w:r>
              <w:rPr>
                <w:sz w:val="22"/>
              </w:rPr>
              <w:t xml:space="preserve">;  </w:t>
            </w:r>
          </w:p>
          <w:p w:rsidR="00317403" w:rsidRDefault="00C10795">
            <w:pPr>
              <w:spacing w:after="19" w:line="259" w:lineRule="auto"/>
              <w:ind w:left="192" w:right="0" w:firstLine="0"/>
              <w:jc w:val="left"/>
            </w:pPr>
            <w:r>
              <w:rPr>
                <w:sz w:val="22"/>
              </w:rPr>
              <w:t xml:space="preserve">б) рука сжата в кулак, но мизинец выставлен вперед;  </w:t>
            </w:r>
          </w:p>
          <w:p w:rsidR="00317403" w:rsidRDefault="00C10795">
            <w:pPr>
              <w:spacing w:after="19" w:line="259" w:lineRule="auto"/>
              <w:ind w:left="192" w:right="0" w:firstLine="0"/>
              <w:jc w:val="left"/>
            </w:pPr>
            <w:r>
              <w:rPr>
                <w:sz w:val="22"/>
              </w:rPr>
              <w:t xml:space="preserve">в) рука сжата, но указательный палец и мизинец выставлены вперед и т.п.  </w:t>
            </w:r>
          </w:p>
          <w:p w:rsidR="00317403" w:rsidRDefault="00C10795" w:rsidP="006D452A">
            <w:pPr>
              <w:numPr>
                <w:ilvl w:val="0"/>
                <w:numId w:val="4"/>
              </w:numPr>
              <w:spacing w:after="21" w:line="259" w:lineRule="auto"/>
              <w:ind w:right="0" w:hanging="225"/>
              <w:jc w:val="left"/>
            </w:pPr>
            <w:proofErr w:type="spellStart"/>
            <w:r>
              <w:rPr>
                <w:sz w:val="22"/>
              </w:rPr>
              <w:t>Праксис</w:t>
            </w:r>
            <w:proofErr w:type="spellEnd"/>
            <w:r>
              <w:rPr>
                <w:sz w:val="22"/>
              </w:rPr>
              <w:t xml:space="preserve"> поз по кинестетическому образцу.  </w:t>
            </w:r>
          </w:p>
          <w:p w:rsidR="00317403" w:rsidRDefault="00C10795">
            <w:pPr>
              <w:spacing w:after="16" w:line="259" w:lineRule="auto"/>
              <w:ind w:left="192" w:right="0" w:firstLine="0"/>
              <w:jc w:val="left"/>
            </w:pPr>
            <w:r>
              <w:rPr>
                <w:sz w:val="22"/>
              </w:rPr>
              <w:t xml:space="preserve">а) большой и указательный (средний, безымянный) пальцы сложены </w:t>
            </w:r>
            <w:r w:rsidR="00CE622A">
              <w:rPr>
                <w:sz w:val="22"/>
              </w:rPr>
              <w:t>ко</w:t>
            </w:r>
            <w:r>
              <w:rPr>
                <w:sz w:val="22"/>
              </w:rPr>
              <w:t>-</w:t>
            </w:r>
          </w:p>
          <w:p w:rsidR="00317403" w:rsidRDefault="00C10795">
            <w:pPr>
              <w:spacing w:after="21" w:line="259" w:lineRule="auto"/>
              <w:ind w:left="122" w:right="0" w:firstLine="0"/>
              <w:jc w:val="left"/>
            </w:pPr>
            <w:proofErr w:type="spellStart"/>
            <w:r>
              <w:rPr>
                <w:sz w:val="22"/>
              </w:rPr>
              <w:t>лечко</w:t>
            </w:r>
            <w:proofErr w:type="spellEnd"/>
            <w:r>
              <w:rPr>
                <w:sz w:val="22"/>
              </w:rPr>
              <w:t xml:space="preserve">;  </w:t>
            </w:r>
          </w:p>
          <w:p w:rsidR="00317403" w:rsidRDefault="00C10795">
            <w:pPr>
              <w:spacing w:after="19" w:line="259" w:lineRule="auto"/>
              <w:ind w:left="192" w:right="0" w:firstLine="0"/>
              <w:jc w:val="left"/>
            </w:pPr>
            <w:r>
              <w:rPr>
                <w:sz w:val="22"/>
              </w:rPr>
              <w:t xml:space="preserve">б) рука сжата в кулак, но мизинец выставлен вперед;  </w:t>
            </w:r>
          </w:p>
          <w:p w:rsidR="00317403" w:rsidRDefault="00C10795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2"/>
              </w:rPr>
              <w:t xml:space="preserve">в) рука сжата, но указательный палец и мизинец выставлены вперед и т.п. </w:t>
            </w:r>
          </w:p>
          <w:p w:rsidR="00317403" w:rsidRDefault="00C10795" w:rsidP="006D452A">
            <w:pPr>
              <w:numPr>
                <w:ilvl w:val="0"/>
                <w:numId w:val="4"/>
              </w:numPr>
              <w:spacing w:after="21" w:line="259" w:lineRule="auto"/>
              <w:ind w:right="0" w:hanging="225"/>
              <w:jc w:val="left"/>
            </w:pPr>
            <w:r>
              <w:rPr>
                <w:sz w:val="22"/>
              </w:rPr>
              <w:t>Перенос поз по кинестетическому образцу. Перенос поз осуществляется сна-</w:t>
            </w:r>
          </w:p>
          <w:p w:rsidR="00317403" w:rsidRDefault="00C10795">
            <w:pPr>
              <w:spacing w:after="0" w:line="277" w:lineRule="auto"/>
              <w:ind w:left="122" w:right="0" w:firstLine="0"/>
            </w:pPr>
            <w:r>
              <w:rPr>
                <w:sz w:val="22"/>
              </w:rPr>
              <w:t xml:space="preserve">чала с ведущей руки (у правшей с правой на левую), а затем наоборот (с левой на правую). Образцы поз и условия те же. </w:t>
            </w:r>
          </w:p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 w:rsidP="006D452A">
            <w:pPr>
              <w:numPr>
                <w:ilvl w:val="0"/>
                <w:numId w:val="5"/>
              </w:numPr>
              <w:spacing w:after="30" w:line="247" w:lineRule="auto"/>
              <w:ind w:right="29" w:firstLine="0"/>
            </w:pPr>
            <w:r>
              <w:rPr>
                <w:sz w:val="22"/>
              </w:rPr>
              <w:t xml:space="preserve">Логопед </w:t>
            </w:r>
            <w:r w:rsidR="00CE622A">
              <w:rPr>
                <w:sz w:val="22"/>
              </w:rPr>
              <w:t>показывает положение</w:t>
            </w:r>
            <w:r>
              <w:rPr>
                <w:sz w:val="22"/>
              </w:rPr>
              <w:t xml:space="preserve"> пальцев и предлагает ребенку сделать так же: «Делай как я». Поочередно обследуются обе руки. После выполнения каждой позы ребенок свободно кладет руку на стол. </w:t>
            </w:r>
          </w:p>
          <w:p w:rsidR="00317403" w:rsidRDefault="00CE622A" w:rsidP="006D452A">
            <w:pPr>
              <w:numPr>
                <w:ilvl w:val="0"/>
                <w:numId w:val="5"/>
              </w:numPr>
              <w:spacing w:after="30" w:line="248" w:lineRule="auto"/>
              <w:ind w:right="29" w:firstLine="0"/>
            </w:pPr>
            <w:r>
              <w:rPr>
                <w:sz w:val="22"/>
              </w:rPr>
              <w:t>Логопед складывает</w:t>
            </w:r>
            <w:r w:rsidR="00C10795">
              <w:rPr>
                <w:sz w:val="22"/>
              </w:rPr>
              <w:t xml:space="preserve"> пальцы ребенка в мануальные позы, представленные выше. «Закрой глаза. Ты чувствуешь, как я сложила тебе пальцы?» Затем распрямляет кисть ребенка и просит его воспроизвести заданную позу. </w:t>
            </w:r>
          </w:p>
          <w:p w:rsidR="00317403" w:rsidRDefault="00C10795" w:rsidP="006D452A">
            <w:pPr>
              <w:numPr>
                <w:ilvl w:val="0"/>
                <w:numId w:val="5"/>
              </w:numPr>
              <w:spacing w:after="0" w:line="259" w:lineRule="auto"/>
              <w:ind w:right="29" w:firstLine="0"/>
            </w:pPr>
            <w:r>
              <w:rPr>
                <w:sz w:val="22"/>
              </w:rPr>
              <w:t xml:space="preserve">«Закрой глаза. Ты чувствуешь, как я сложила тебе пальцы? Сложи их точно так же на другой руке».  </w:t>
            </w:r>
          </w:p>
        </w:tc>
      </w:tr>
      <w:tr w:rsidR="009A12E1" w:rsidTr="00AE2D19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12E1" w:rsidRDefault="009A12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E1" w:rsidRDefault="009A12E1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E1" w:rsidRDefault="009A12E1" w:rsidP="009A12E1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E1" w:rsidRDefault="009A12E1" w:rsidP="00CE622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0049EA" w:rsidTr="000049EA">
        <w:trPr>
          <w:trHeight w:val="22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Ребенок выполняет все предложенные движения точно и в полном объеме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Выполняет движения по зрительному образцу в полном объеме. Недостаточно развит </w:t>
            </w:r>
            <w:proofErr w:type="spellStart"/>
            <w:r>
              <w:rPr>
                <w:sz w:val="22"/>
              </w:rPr>
              <w:t>праксис</w:t>
            </w:r>
            <w:proofErr w:type="spellEnd"/>
            <w:r>
              <w:rPr>
                <w:sz w:val="22"/>
              </w:rPr>
              <w:t xml:space="preserve"> поз по кинестетическому образцу (ошибки, снижение темпа, объема движения).</w:t>
            </w:r>
          </w:p>
          <w:p w:rsidR="000049EA" w:rsidRDefault="000049EA">
            <w:pPr>
              <w:spacing w:after="0" w:line="259" w:lineRule="auto"/>
              <w:ind w:left="-14" w:right="86" w:firstLine="120"/>
            </w:pPr>
            <w:r>
              <w:rPr>
                <w:sz w:val="22"/>
              </w:rPr>
              <w:t xml:space="preserve">Ребенок выполняет движения по зрительному образцу. Темп слегка снижен, объем движения недостаточный, могут проявляться </w:t>
            </w:r>
            <w:proofErr w:type="spellStart"/>
            <w:r>
              <w:rPr>
                <w:sz w:val="22"/>
              </w:rPr>
              <w:t>дистонич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кие</w:t>
            </w:r>
            <w:proofErr w:type="spellEnd"/>
            <w:r>
              <w:rPr>
                <w:sz w:val="22"/>
              </w:rPr>
              <w:t xml:space="preserve"> явления.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46" w:lineRule="auto"/>
              <w:ind w:left="108" w:right="110" w:firstLine="0"/>
            </w:pPr>
            <w:r>
              <w:rPr>
                <w:sz w:val="22"/>
              </w:rPr>
              <w:t xml:space="preserve">Ребенок выполняет пробы по зрительному образцу. Движения не в полном объеме, неточные, может наблюдаться повышение тонуса и тремор. Может использовать вторую руку, чтобы придавать пальцам нужное положение. </w:t>
            </w:r>
          </w:p>
          <w:p w:rsidR="000049EA" w:rsidRDefault="000049E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0049EA" w:rsidRDefault="000049E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Движения не выполняет, отказывается от выполнения задания.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0" w:type="dxa"/>
        <w:tblInd w:w="-107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766"/>
        <w:gridCol w:w="2455"/>
        <w:gridCol w:w="2413"/>
        <w:gridCol w:w="2554"/>
        <w:gridCol w:w="2552"/>
        <w:gridCol w:w="2552"/>
        <w:gridCol w:w="2328"/>
      </w:tblGrid>
      <w:tr w:rsidR="00317403" w:rsidTr="000049EA">
        <w:trPr>
          <w:trHeight w:val="2288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403" w:rsidRDefault="0031740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Обследование кинетической основы движений. </w:t>
            </w:r>
          </w:p>
        </w:tc>
        <w:tc>
          <w:tcPr>
            <w:tcW w:w="7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6D452A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Проба «кулак-ребро-ладонь».  </w:t>
            </w:r>
          </w:p>
          <w:p w:rsidR="00317403" w:rsidRDefault="00C10795">
            <w:pPr>
              <w:spacing w:after="42" w:line="238" w:lineRule="auto"/>
              <w:ind w:left="108" w:right="8" w:firstLine="0"/>
              <w:jc w:val="left"/>
            </w:pPr>
            <w:r>
              <w:rPr>
                <w:sz w:val="22"/>
              </w:rPr>
              <w:t xml:space="preserve">Ребе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енная ладонь на плоскости стола. </w:t>
            </w:r>
          </w:p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Темп выполнения упражнения постепенно увеличивается. </w:t>
            </w:r>
          </w:p>
          <w:p w:rsidR="00317403" w:rsidRDefault="00C10795" w:rsidP="006D452A">
            <w:pPr>
              <w:numPr>
                <w:ilvl w:val="0"/>
                <w:numId w:val="6"/>
              </w:numPr>
              <w:spacing w:after="0" w:line="258" w:lineRule="auto"/>
              <w:ind w:right="0" w:firstLine="0"/>
              <w:jc w:val="left"/>
            </w:pPr>
            <w:r>
              <w:rPr>
                <w:sz w:val="22"/>
              </w:rPr>
              <w:t xml:space="preserve">Реципрокная координация рук. Руки кладутся рядом: одна вытянута, другая сложена в кулак, затем одновременно первая рука сжимается в кулак, а вторая распрямляется, при этом руки остаются на одном месте. </w:t>
            </w:r>
          </w:p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22" w:line="257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1. Ребенок выполняет пробу вместе с педагогом, затем по памяти в течение 8—10 повторений моторной программы. Проба выполняется сначала правой рукой, затем — левой, потом — двумя руками вместе. </w:t>
            </w:r>
          </w:p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2.«Положи руки на стол. Делай, как я». Несколько раз экспериментатор выполняет задание вместе с ребенком, потом предлагает ему сделать упражнение самому. </w:t>
            </w:r>
          </w:p>
        </w:tc>
      </w:tr>
      <w:tr w:rsidR="009A12E1" w:rsidTr="000049E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12E1" w:rsidRDefault="009A12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E1" w:rsidRDefault="009A12E1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E1" w:rsidRDefault="009A12E1" w:rsidP="00CE622A">
            <w:pPr>
              <w:spacing w:after="0" w:line="259" w:lineRule="auto"/>
              <w:ind w:left="0" w:right="0" w:firstLine="0"/>
            </w:pPr>
            <w:r>
              <w:t xml:space="preserve">                                                         </w:t>
            </w: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E1" w:rsidRDefault="009A12E1" w:rsidP="009A12E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0049EA" w:rsidTr="000049EA">
        <w:trPr>
          <w:trHeight w:val="2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49EA" w:rsidRDefault="000049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108" w:right="26" w:firstLine="0"/>
              <w:jc w:val="left"/>
            </w:pPr>
            <w:r>
              <w:rPr>
                <w:sz w:val="22"/>
              </w:rPr>
              <w:t xml:space="preserve">Переключаемость своевременная, движения координированные, в нормальном темпе. При увеличении темпа выполнения упражнения не ошибается. </w:t>
            </w:r>
          </w:p>
        </w:tc>
        <w:tc>
          <w:tcPr>
            <w:tcW w:w="7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В замедленном темпе пробы выполняет, при увеличении темпа возрастает количество ошибок.  </w:t>
            </w:r>
          </w:p>
          <w:p w:rsidR="000049EA" w:rsidRDefault="000049EA">
            <w:pPr>
              <w:spacing w:after="0" w:line="259" w:lineRule="auto"/>
              <w:ind w:left="108" w:right="55" w:firstLine="0"/>
              <w:jc w:val="left"/>
            </w:pPr>
            <w:r>
              <w:rPr>
                <w:sz w:val="22"/>
              </w:rPr>
              <w:t xml:space="preserve">Затруднения при выполнении упражнений не ведущей рукой и двумя руками одновременно. </w:t>
            </w:r>
          </w:p>
          <w:p w:rsidR="000049EA" w:rsidRDefault="000049E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Движения недостаточно координированные, переключаемость замедленная, темп замедлен или ускорен, могут наблюдаться дистонические явления. 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Наблюдается выраженная неврологическая симптоматика. Движения нескоординированные, темп значительно замедлен / ускорен, переключаемость нарушена (персеверации, большие паузы между движениями). </w:t>
            </w:r>
          </w:p>
          <w:p w:rsidR="000049EA" w:rsidRDefault="000049E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Движения не выполняет, отказ. </w:t>
            </w:r>
          </w:p>
        </w:tc>
      </w:tr>
      <w:tr w:rsidR="00317403" w:rsidTr="000049EA">
        <w:trPr>
          <w:trHeight w:val="1412"/>
        </w:trPr>
        <w:tc>
          <w:tcPr>
            <w:tcW w:w="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17403" w:rsidRDefault="0031740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Обследование навыков работы с карандашом. </w:t>
            </w:r>
          </w:p>
        </w:tc>
        <w:tc>
          <w:tcPr>
            <w:tcW w:w="7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Бумага, простой карандаш. </w:t>
            </w:r>
          </w:p>
          <w:p w:rsidR="00317403" w:rsidRDefault="00C10795">
            <w:pPr>
              <w:spacing w:after="2" w:line="278" w:lineRule="auto"/>
              <w:ind w:left="108" w:right="0" w:firstLine="0"/>
            </w:pPr>
            <w:r>
              <w:rPr>
                <w:sz w:val="20"/>
                <w:u w:val="single" w:color="000000"/>
              </w:rPr>
              <w:t>Задание 1</w:t>
            </w:r>
            <w:r w:rsidR="002656FD">
              <w:rPr>
                <w:sz w:val="20"/>
              </w:rPr>
              <w:t xml:space="preserve">. Умение </w:t>
            </w:r>
            <w:r>
              <w:rPr>
                <w:sz w:val="20"/>
              </w:rPr>
              <w:t xml:space="preserve">рисовать горизонтальные линии, вертикальные линии, замкнутую линию.  </w:t>
            </w:r>
          </w:p>
          <w:p w:rsidR="00317403" w:rsidRDefault="00C10795">
            <w:pPr>
              <w:spacing w:after="0" w:line="259" w:lineRule="auto"/>
              <w:ind w:left="108" w:right="30" w:firstLine="0"/>
              <w:jc w:val="left"/>
            </w:pPr>
            <w:r>
              <w:rPr>
                <w:sz w:val="20"/>
                <w:u w:val="single" w:color="000000"/>
              </w:rPr>
              <w:t>Задание 2</w:t>
            </w:r>
            <w:r>
              <w:rPr>
                <w:sz w:val="20"/>
              </w:rPr>
              <w:t xml:space="preserve">. Умение рисовать прямые </w:t>
            </w:r>
            <w:r w:rsidR="004D60AB">
              <w:rPr>
                <w:sz w:val="20"/>
              </w:rPr>
              <w:t>линии, геометрические</w:t>
            </w:r>
            <w:r>
              <w:rPr>
                <w:sz w:val="20"/>
              </w:rPr>
              <w:t xml:space="preserve"> фигуры, человека. </w:t>
            </w:r>
            <w:r>
              <w:rPr>
                <w:sz w:val="20"/>
                <w:u w:val="single" w:color="000000"/>
              </w:rPr>
              <w:t>Задание 3.</w:t>
            </w:r>
            <w:r>
              <w:rPr>
                <w:sz w:val="20"/>
              </w:rPr>
              <w:t xml:space="preserve"> Умение рисовать прямые </w:t>
            </w:r>
            <w:r w:rsidR="004D60AB">
              <w:rPr>
                <w:sz w:val="20"/>
              </w:rPr>
              <w:t>линии, геометрические</w:t>
            </w:r>
            <w:r>
              <w:rPr>
                <w:sz w:val="20"/>
              </w:rPr>
              <w:t xml:space="preserve"> фигуры, волнистую линии и человек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Ребенку предлагается нарисовать линии по образцу логопеда. </w:t>
            </w:r>
          </w:p>
        </w:tc>
      </w:tr>
      <w:tr w:rsidR="00C84E48" w:rsidTr="000049EA">
        <w:trPr>
          <w:trHeight w:val="265"/>
        </w:trPr>
        <w:tc>
          <w:tcPr>
            <w:tcW w:w="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 w:rsidP="009A12E1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2"/>
                <w:u w:val="single" w:color="000000"/>
              </w:rPr>
              <w:t xml:space="preserve">                                                       2 балла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 w:rsidP="00C84E4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317403" w:rsidTr="000049EA">
        <w:trPr>
          <w:trHeight w:val="27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31740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4D60AB">
            <w:pPr>
              <w:spacing w:after="0" w:line="259" w:lineRule="auto"/>
              <w:ind w:left="108" w:right="61" w:firstLine="0"/>
              <w:jc w:val="left"/>
            </w:pPr>
            <w:r>
              <w:rPr>
                <w:sz w:val="22"/>
              </w:rPr>
              <w:t>Держит карандаш правильно, проводи</w:t>
            </w:r>
            <w:r w:rsidR="004D60AB">
              <w:rPr>
                <w:sz w:val="22"/>
              </w:rPr>
              <w:t>т четкие линии, фигуры. Рисунок человека довольно</w:t>
            </w:r>
            <w:r>
              <w:rPr>
                <w:sz w:val="22"/>
              </w:rPr>
              <w:t xml:space="preserve"> реалистичен и обогащен дополнительными деталями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При выполнении задания 3 возникают затруднения при рисовании волны (слишком плоская или угловатая). Рисунок человека схематичен, но присутствуют все основные части тела, конечности объемные (изображены двумя линиями)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36" w:line="242" w:lineRule="auto"/>
              <w:ind w:left="108" w:right="26" w:firstLine="0"/>
              <w:jc w:val="left"/>
            </w:pPr>
            <w:r>
              <w:rPr>
                <w:sz w:val="22"/>
              </w:rPr>
              <w:t xml:space="preserve">При выполнении задания 2 правильно держит карандаш и выполняет прямые линии различного направления. Форма геометрических фигур выражена недостаточно четко. Рисунок человека схематичен, могут отсутствовать части тела </w:t>
            </w:r>
          </w:p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(шея, уши и т.п.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38" w:lineRule="auto"/>
              <w:ind w:left="106" w:right="98" w:firstLine="0"/>
              <w:jc w:val="left"/>
            </w:pPr>
            <w:r>
              <w:rPr>
                <w:sz w:val="22"/>
              </w:rPr>
              <w:t xml:space="preserve">Карандаш держит правильно, но неуверенно. Линии достаточно длинные, с незначительным отклонением от прямой. Нажим недостаточный или сильный. </w:t>
            </w:r>
          </w:p>
          <w:p w:rsidR="00317403" w:rsidRDefault="00C10795">
            <w:pPr>
              <w:spacing w:after="0" w:line="259" w:lineRule="auto"/>
              <w:ind w:left="-26" w:right="0" w:firstLine="132"/>
              <w:jc w:val="left"/>
            </w:pPr>
            <w:r>
              <w:rPr>
                <w:sz w:val="22"/>
              </w:rPr>
              <w:t xml:space="preserve">Круговая линия смыка </w:t>
            </w:r>
            <w:proofErr w:type="spellStart"/>
            <w:r>
              <w:rPr>
                <w:sz w:val="22"/>
              </w:rPr>
              <w:t>ется</w:t>
            </w:r>
            <w:proofErr w:type="spellEnd"/>
            <w:r>
              <w:rPr>
                <w:sz w:val="22"/>
              </w:rPr>
              <w:t xml:space="preserve"> недостаточно точно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Карандаш держит неправильно. Линии могут быть короткие, прерывистые, со значительным отклонением от прямой. Круговая линия не смыкается. Нажим чрезвычайно сильный или слабый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76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Навыки не сформированы  </w:t>
            </w:r>
          </w:p>
          <w:p w:rsidR="00317403" w:rsidRDefault="00C10795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0" w:type="dxa"/>
        <w:tblInd w:w="-107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79"/>
        <w:gridCol w:w="2305"/>
        <w:gridCol w:w="7587"/>
        <w:gridCol w:w="4849"/>
      </w:tblGrid>
      <w:tr w:rsidR="00317403" w:rsidTr="002656FD">
        <w:trPr>
          <w:trHeight w:val="203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403" w:rsidRDefault="0031740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следование манипуляций с предметами.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обы </w:t>
            </w:r>
            <w:proofErr w:type="spellStart"/>
            <w:r>
              <w:rPr>
                <w:sz w:val="22"/>
              </w:rPr>
              <w:t>Озерецкого</w:t>
            </w:r>
            <w:proofErr w:type="spellEnd"/>
            <w:r>
              <w:rPr>
                <w:sz w:val="22"/>
              </w:rPr>
              <w:t xml:space="preserve">, Гуревича на оценку тонкой моторики пальцев рук: </w:t>
            </w:r>
          </w:p>
          <w:p w:rsidR="00317403" w:rsidRDefault="00C10795">
            <w:pPr>
              <w:spacing w:after="18" w:line="259" w:lineRule="auto"/>
              <w:ind w:left="2" w:right="0" w:firstLine="0"/>
              <w:jc w:val="left"/>
            </w:pPr>
            <w:r>
              <w:rPr>
                <w:sz w:val="22"/>
                <w:u w:val="single" w:color="000000"/>
              </w:rPr>
              <w:t>Проба 1</w:t>
            </w:r>
            <w:r>
              <w:rPr>
                <w:sz w:val="22"/>
              </w:rPr>
              <w:t xml:space="preserve"> (4 года): укладывание 20 монеток в картонную коробку (10х10см).  </w:t>
            </w:r>
          </w:p>
          <w:p w:rsidR="00317403" w:rsidRDefault="00C10795">
            <w:pPr>
              <w:spacing w:after="2" w:line="278" w:lineRule="auto"/>
              <w:ind w:left="2" w:right="18" w:firstLine="0"/>
              <w:jc w:val="left"/>
            </w:pPr>
            <w:r>
              <w:rPr>
                <w:sz w:val="22"/>
              </w:rPr>
              <w:t xml:space="preserve">Время выполнения ведущей рукой – 15 секунд, для второй руки – 20 сек. </w:t>
            </w:r>
            <w:r>
              <w:rPr>
                <w:sz w:val="22"/>
                <w:u w:val="single" w:color="000000"/>
              </w:rPr>
              <w:t>Проба 2</w:t>
            </w:r>
            <w:r>
              <w:rPr>
                <w:sz w:val="22"/>
              </w:rPr>
              <w:t xml:space="preserve"> (5 лет): скатывание шариков из папиросной бумаги (квадрат 5х5 см) Для ведущей руки норма 15 секунд, для другой – 20 секунд. </w:t>
            </w:r>
          </w:p>
          <w:p w:rsidR="00317403" w:rsidRDefault="00C10795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2"/>
                <w:u w:val="single" w:color="000000"/>
              </w:rPr>
              <w:t>Проба 3</w:t>
            </w:r>
            <w:r>
              <w:rPr>
                <w:sz w:val="22"/>
              </w:rPr>
              <w:t xml:space="preserve"> (6 лет): раскладывание 36 карточек (типа игральных карт) одной рукой на 4 кучки. Норма для ведущей руки – 35 секунд, для другой – 45 сек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6D452A">
            <w:pPr>
              <w:numPr>
                <w:ilvl w:val="0"/>
                <w:numId w:val="7"/>
              </w:numPr>
              <w:spacing w:after="0" w:line="256" w:lineRule="auto"/>
              <w:ind w:right="0" w:firstLine="0"/>
              <w:jc w:val="left"/>
            </w:pPr>
            <w:r>
              <w:rPr>
                <w:sz w:val="22"/>
              </w:rPr>
              <w:t xml:space="preserve">«Уложи монетки в коробку как можно быстрее». Выполнить задание поочередно левой и правой руками. </w:t>
            </w:r>
          </w:p>
          <w:p w:rsidR="00317403" w:rsidRDefault="00C10795" w:rsidP="006D452A">
            <w:pPr>
              <w:numPr>
                <w:ilvl w:val="0"/>
                <w:numId w:val="7"/>
              </w:numPr>
              <w:spacing w:after="23" w:line="256" w:lineRule="auto"/>
              <w:ind w:right="0" w:firstLine="0"/>
              <w:jc w:val="left"/>
            </w:pPr>
            <w:r>
              <w:rPr>
                <w:sz w:val="22"/>
              </w:rPr>
              <w:t xml:space="preserve">«Скатай вот такой шарик из бумаги одной рукой». Рука вытянута вперед, вторая рука не помогает. </w:t>
            </w:r>
          </w:p>
          <w:p w:rsidR="00317403" w:rsidRDefault="00C10795" w:rsidP="006D452A">
            <w:pPr>
              <w:numPr>
                <w:ilvl w:val="0"/>
                <w:numId w:val="7"/>
              </w:num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«Разложи картинки одной рукой на 4 кучки как можно быстрее». </w:t>
            </w:r>
          </w:p>
        </w:tc>
      </w:tr>
      <w:tr w:rsidR="00C84E48" w:rsidTr="00AE2D19">
        <w:trPr>
          <w:trHeight w:val="370"/>
        </w:trPr>
        <w:tc>
          <w:tcPr>
            <w:tcW w:w="8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E48" w:rsidRDefault="00C84E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 w:rsidP="00C84E48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 w:rsidP="00C84E48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0049EA" w:rsidTr="002A641B">
        <w:trPr>
          <w:trHeight w:val="2289"/>
        </w:trPr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2" w:right="26" w:firstLine="0"/>
              <w:jc w:val="left"/>
            </w:pPr>
            <w:r>
              <w:rPr>
                <w:sz w:val="22"/>
              </w:rPr>
              <w:t xml:space="preserve">Выполняет пробу 3 без замечаний. 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2" w:right="28" w:firstLine="0"/>
              <w:jc w:val="left"/>
            </w:pPr>
            <w:r>
              <w:rPr>
                <w:sz w:val="22"/>
              </w:rPr>
              <w:t xml:space="preserve">При выполнении пробы 3 не укладывается в отведенное время. </w:t>
            </w:r>
          </w:p>
          <w:p w:rsidR="000049EA" w:rsidRDefault="000049EA">
            <w:pPr>
              <w:spacing w:after="0" w:line="259" w:lineRule="auto"/>
              <w:ind w:left="2" w:right="28" w:firstLine="0"/>
              <w:jc w:val="left"/>
            </w:pPr>
            <w:r>
              <w:rPr>
                <w:sz w:val="22"/>
              </w:rPr>
              <w:t xml:space="preserve">Выполняет пробу 2 с недочетами: незначительное увеличение времени выполнения задания, шарик бумаги недостаточно плотный, не может удержать руку, вытянутой вперед. </w:t>
            </w:r>
          </w:p>
          <w:p w:rsidR="000049EA" w:rsidRDefault="000049EA">
            <w:pPr>
              <w:spacing w:after="0" w:line="278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полняет пробу 1 без замечаний. </w:t>
            </w:r>
          </w:p>
          <w:p w:rsidR="000049EA" w:rsidRDefault="000049EA">
            <w:pPr>
              <w:spacing w:after="0" w:line="259" w:lineRule="auto"/>
              <w:ind w:left="0" w:right="27" w:firstLine="0"/>
              <w:jc w:val="left"/>
            </w:pPr>
            <w:r>
              <w:rPr>
                <w:sz w:val="22"/>
              </w:rPr>
              <w:t xml:space="preserve">При выполнении пробы 2 не укладывается в отведенное время или не может выполнить задание одной рукой.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2" w:right="25" w:firstLine="0"/>
              <w:jc w:val="left"/>
            </w:pPr>
            <w:r>
              <w:rPr>
                <w:sz w:val="22"/>
              </w:rPr>
              <w:t xml:space="preserve">При выполнении пробы 1 не укладывается в отведенное время.  </w:t>
            </w:r>
          </w:p>
          <w:p w:rsidR="000049EA" w:rsidRDefault="000049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е справляется с пробой 1 (складывает только часть монеток, не может взять монетку одной рукой) отказывается от выполнения задания второй рукой или совсем. </w:t>
            </w:r>
          </w:p>
        </w:tc>
      </w:tr>
    </w:tbl>
    <w:p w:rsidR="00317403" w:rsidRDefault="00317403" w:rsidP="00D71425">
      <w:pPr>
        <w:spacing w:after="0" w:line="259" w:lineRule="auto"/>
        <w:ind w:left="0" w:right="29" w:firstLine="0"/>
        <w:jc w:val="left"/>
      </w:pPr>
    </w:p>
    <w:tbl>
      <w:tblPr>
        <w:tblStyle w:val="TableGrid2"/>
        <w:tblW w:w="15621" w:type="dxa"/>
        <w:tblInd w:w="-108" w:type="dxa"/>
        <w:tblCellMar>
          <w:top w:w="7" w:type="dxa"/>
          <w:left w:w="106" w:type="dxa"/>
          <w:right w:w="27" w:type="dxa"/>
        </w:tblCellMar>
        <w:tblLook w:val="04A0" w:firstRow="1" w:lastRow="0" w:firstColumn="1" w:lastColumn="0" w:noHBand="0" w:noVBand="1"/>
      </w:tblPr>
      <w:tblGrid>
        <w:gridCol w:w="770"/>
        <w:gridCol w:w="2312"/>
        <w:gridCol w:w="7659"/>
        <w:gridCol w:w="4880"/>
      </w:tblGrid>
      <w:tr w:rsidR="00CE622A" w:rsidRPr="00CE622A" w:rsidTr="00CE622A">
        <w:trPr>
          <w:trHeight w:val="1529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12" w:right="0" w:firstLine="0"/>
              <w:jc w:val="left"/>
            </w:pPr>
            <w:r w:rsidRPr="00CE622A"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6CE0D54D" wp14:editId="0863D0BB">
                      <wp:extent cx="319802" cy="1614170"/>
                      <wp:effectExtent l="0" t="0" r="0" b="0"/>
                      <wp:docPr id="198618" name="Group 198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02" cy="1614170"/>
                                <a:chOff x="0" y="0"/>
                                <a:chExt cx="319802" cy="1614170"/>
                              </a:xfrm>
                            </wpg:grpSpPr>
                            <wps:wsp>
                              <wps:cNvPr id="17459" name="Rectangle 17459"/>
                              <wps:cNvSpPr/>
                              <wps:spPr>
                                <a:xfrm rot="-5399999">
                                  <a:off x="-937056" y="479770"/>
                                  <a:ext cx="209916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Артикуляторная мотори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60" name="Rectangle 1746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62" name="Rectangle 17462"/>
                              <wps:cNvSpPr/>
                              <wps:spPr>
                                <a:xfrm rot="-5399999">
                                  <a:off x="244497" y="69795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0D54D" id="Group 198618" o:spid="_x0000_s1037" style="width:25.2pt;height:127.1pt;mso-position-horizontal-relative:char;mso-position-vertical-relative:line" coordsize="3198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">
                      <v:rect id="Rectangle 17459" o:spid="_x0000_s1038" style="position:absolute;left:-9370;top:4798;width:2099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Артикуляторная моторика</w:t>
                              </w:r>
                            </w:p>
                          </w:txbxContent>
                        </v:textbox>
                      </v:rect>
                      <v:rect id="Rectangle 17460" o:spid="_x0000_s10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62" o:spid="_x0000_s1040" style="position:absolute;left:2445;top:6978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Исследовать двигательные функции губных мышц. 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19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17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Артикуляторные упражнения для губ: </w:t>
            </w:r>
          </w:p>
          <w:p w:rsidR="00CE622A" w:rsidRPr="00CE622A" w:rsidRDefault="00CE622A" w:rsidP="006D452A">
            <w:pPr>
              <w:numPr>
                <w:ilvl w:val="0"/>
                <w:numId w:val="27"/>
              </w:numPr>
              <w:spacing w:after="21" w:line="259" w:lineRule="auto"/>
              <w:ind w:right="0"/>
              <w:jc w:val="left"/>
            </w:pPr>
            <w:r w:rsidRPr="00CE622A">
              <w:rPr>
                <w:sz w:val="22"/>
              </w:rPr>
              <w:t xml:space="preserve">«Улыбка», «Трубочка» и их чередование. </w:t>
            </w:r>
          </w:p>
          <w:p w:rsidR="00CE622A" w:rsidRPr="00CE622A" w:rsidRDefault="00CE622A" w:rsidP="006D452A">
            <w:pPr>
              <w:numPr>
                <w:ilvl w:val="0"/>
                <w:numId w:val="27"/>
              </w:numPr>
              <w:spacing w:after="0" w:line="275" w:lineRule="auto"/>
              <w:ind w:right="0"/>
              <w:jc w:val="left"/>
            </w:pPr>
            <w:r w:rsidRPr="00CE622A">
              <w:rPr>
                <w:sz w:val="22"/>
              </w:rPr>
              <w:t xml:space="preserve">опустить нижнюю губу, поднять верхнюю, выполнить движения губ одновременно.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77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ку предлагается выполнить движения по подражанию перед зеркалом.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</w:tr>
      <w:tr w:rsidR="00CE622A" w:rsidRPr="00CE622A" w:rsidTr="00CE622A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22A" w:rsidRPr="00CE622A" w:rsidRDefault="00CE622A" w:rsidP="00CE622A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 балла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22A" w:rsidRPr="00CE622A" w:rsidRDefault="00CE622A" w:rsidP="00CE622A">
            <w:pPr>
              <w:spacing w:after="0" w:line="259" w:lineRule="auto"/>
              <w:ind w:left="0" w:right="75" w:firstLine="0"/>
            </w:pPr>
            <w:r>
              <w:t xml:space="preserve">                                                     </w:t>
            </w:r>
            <w:r w:rsidRPr="00CE622A">
              <w:rPr>
                <w:b/>
                <w:i/>
                <w:sz w:val="22"/>
                <w:u w:val="single" w:color="000000"/>
              </w:rPr>
              <w:t>2 балла</w:t>
            </w: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22A" w:rsidRPr="00CE622A" w:rsidRDefault="00CE622A" w:rsidP="00CE622A">
            <w:pPr>
              <w:spacing w:after="0" w:line="259" w:lineRule="auto"/>
              <w:ind w:left="0" w:right="78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1 балл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</w:tr>
      <w:tr w:rsidR="000049EA" w:rsidRPr="00CE622A" w:rsidTr="002A641B">
        <w:trPr>
          <w:trHeight w:val="40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Ребенок движения выполняет в полном объеме. Движения точные, координированные, длительно удерживаются, темп нормальный, тонус в норме, переключаемость своевременная.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Движения выполняет в полном объеме, но могут наблюдаются отдельные неточности при выполнении упражнения: недостаточная амплитуда движения или длительность удержания, снижение темпа при переключении движений. </w:t>
            </w:r>
          </w:p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Затрудняется при выполнении некоторых движений: не может опустить или поднять одну губу, значительно снижается амплитуда движений при их чередовании, не может длительно удерживать какую-либо. статическую позу. Возможны </w:t>
            </w:r>
            <w:proofErr w:type="spellStart"/>
            <w:r w:rsidRPr="00CE622A">
              <w:rPr>
                <w:sz w:val="22"/>
              </w:rPr>
              <w:t>синкинезии</w:t>
            </w:r>
            <w:proofErr w:type="spellEnd"/>
            <w:r w:rsidRPr="00CE622A">
              <w:rPr>
                <w:sz w:val="22"/>
              </w:rPr>
              <w:t xml:space="preserve">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4D60AB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ок не выполняет движения в полном объеме. Движения неточные, темп, замедленный/ ускоренный при переключении, могут быть замены движений. Мышечный тонус значительно повышен, понижен, отмечаются </w:t>
            </w:r>
            <w:proofErr w:type="spellStart"/>
            <w:r w:rsidRPr="00CE622A">
              <w:rPr>
                <w:sz w:val="22"/>
              </w:rPr>
              <w:t>синкинезии</w:t>
            </w:r>
            <w:proofErr w:type="spellEnd"/>
            <w:r w:rsidRPr="00CE622A">
              <w:rPr>
                <w:sz w:val="22"/>
              </w:rPr>
              <w:t xml:space="preserve">, повышенное слюнотечение. Быстрое утомление. Сглаженность носогубных складок. </w:t>
            </w:r>
          </w:p>
          <w:p w:rsidR="000049EA" w:rsidRPr="00CE622A" w:rsidRDefault="000049EA" w:rsidP="004D60AB">
            <w:pPr>
              <w:spacing w:after="0" w:line="259" w:lineRule="auto"/>
              <w:ind w:left="2" w:right="216" w:firstLine="0"/>
              <w:jc w:val="left"/>
            </w:pPr>
            <w:r w:rsidRPr="00CE622A">
              <w:rPr>
                <w:sz w:val="22"/>
              </w:rPr>
              <w:t xml:space="preserve">Движения выполнить не может (парезы, параличи, гиперкинезы, расщелина) или производит хаотичные движения. </w:t>
            </w:r>
          </w:p>
        </w:tc>
      </w:tr>
      <w:tr w:rsidR="00CE622A" w:rsidRPr="00CE622A" w:rsidTr="00CE622A">
        <w:trPr>
          <w:trHeight w:val="3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56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Исследовать двигательные функции мышц языка.  </w:t>
            </w:r>
          </w:p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4D60AB">
            <w:pPr>
              <w:spacing w:after="2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  <w:r w:rsidRPr="00CE622A">
              <w:rPr>
                <w:sz w:val="22"/>
                <w:u w:val="single" w:color="000000"/>
              </w:rPr>
              <w:t>Статические упражнения</w:t>
            </w:r>
            <w:r w:rsidRPr="00CE622A">
              <w:rPr>
                <w:sz w:val="22"/>
              </w:rPr>
              <w:t xml:space="preserve">: </w:t>
            </w:r>
          </w:p>
          <w:p w:rsidR="00CE622A" w:rsidRPr="00CE622A" w:rsidRDefault="00CE622A" w:rsidP="004D60AB">
            <w:pPr>
              <w:spacing w:after="17" w:line="259" w:lineRule="auto"/>
              <w:ind w:left="2" w:right="0" w:firstLine="0"/>
            </w:pPr>
            <w:r w:rsidRPr="00CE622A">
              <w:rPr>
                <w:sz w:val="22"/>
              </w:rPr>
              <w:t xml:space="preserve">показать вперед широкий язык («Лопата»); </w:t>
            </w:r>
          </w:p>
          <w:p w:rsidR="00CE622A" w:rsidRPr="00CE622A" w:rsidRDefault="00CE622A" w:rsidP="004D60AB">
            <w:pPr>
              <w:spacing w:after="19" w:line="259" w:lineRule="auto"/>
              <w:ind w:left="2" w:right="0" w:firstLine="0"/>
            </w:pPr>
            <w:r w:rsidRPr="00CE622A">
              <w:rPr>
                <w:sz w:val="22"/>
              </w:rPr>
              <w:t xml:space="preserve">показать вперед узкий язык («Иголочка»); </w:t>
            </w:r>
          </w:p>
          <w:p w:rsidR="00CE622A" w:rsidRPr="00CE622A" w:rsidRDefault="00CE622A" w:rsidP="004D60AB">
            <w:pPr>
              <w:spacing w:after="17" w:line="259" w:lineRule="auto"/>
              <w:ind w:left="2" w:right="0" w:firstLine="0"/>
            </w:pPr>
            <w:r w:rsidRPr="00CE622A">
              <w:rPr>
                <w:sz w:val="22"/>
              </w:rPr>
              <w:t xml:space="preserve">упражнение «Чашечка»; </w:t>
            </w:r>
          </w:p>
          <w:p w:rsidR="00CE622A" w:rsidRPr="00CE622A" w:rsidRDefault="00CE622A" w:rsidP="004D60AB">
            <w:pPr>
              <w:spacing w:after="21" w:line="259" w:lineRule="auto"/>
              <w:ind w:left="2" w:right="0" w:firstLine="0"/>
            </w:pPr>
            <w:r w:rsidRPr="00CE622A">
              <w:rPr>
                <w:sz w:val="22"/>
              </w:rPr>
              <w:t xml:space="preserve">«Парус» - удержание прижатого к верхним зубам кончика языка. </w:t>
            </w:r>
          </w:p>
          <w:p w:rsidR="00CE622A" w:rsidRPr="00CE622A" w:rsidRDefault="00CE622A" w:rsidP="004D60AB">
            <w:pPr>
              <w:spacing w:after="17" w:line="259" w:lineRule="auto"/>
              <w:ind w:left="2" w:right="0" w:firstLine="0"/>
            </w:pPr>
            <w:r w:rsidRPr="00CE622A">
              <w:rPr>
                <w:sz w:val="22"/>
                <w:u w:val="single" w:color="000000"/>
              </w:rPr>
              <w:t>Динамические упражнения:</w:t>
            </w: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4D60AB">
            <w:pPr>
              <w:spacing w:after="18" w:line="259" w:lineRule="auto"/>
              <w:ind w:left="2" w:right="0" w:firstLine="0"/>
            </w:pPr>
            <w:r w:rsidRPr="00CE622A">
              <w:rPr>
                <w:sz w:val="22"/>
              </w:rPr>
              <w:t xml:space="preserve">чередование широкого и узкого языка; </w:t>
            </w:r>
          </w:p>
          <w:p w:rsidR="00CE622A" w:rsidRPr="00CE622A" w:rsidRDefault="00CE622A" w:rsidP="004D60AB">
            <w:pPr>
              <w:spacing w:after="20" w:line="259" w:lineRule="auto"/>
              <w:ind w:left="2" w:right="0" w:firstLine="0"/>
            </w:pPr>
            <w:r w:rsidRPr="00CE622A">
              <w:rPr>
                <w:sz w:val="22"/>
              </w:rPr>
              <w:t xml:space="preserve">упражнение «Качели» (движение широкого/узкого языка вверх/вниз); </w:t>
            </w:r>
          </w:p>
          <w:p w:rsidR="00CE622A" w:rsidRPr="00CE622A" w:rsidRDefault="00CE622A" w:rsidP="004D60AB">
            <w:pPr>
              <w:spacing w:after="4" w:line="273" w:lineRule="auto"/>
              <w:ind w:left="2" w:right="0" w:firstLine="0"/>
            </w:pPr>
            <w:r w:rsidRPr="00CE622A">
              <w:rPr>
                <w:sz w:val="22"/>
              </w:rPr>
              <w:t xml:space="preserve">упражнение «Часики» (движение вправо/влево); - «Змейка» - движение языка вперед-назад </w:t>
            </w:r>
          </w:p>
          <w:p w:rsidR="00CE622A" w:rsidRPr="00CE622A" w:rsidRDefault="00CE622A" w:rsidP="004D60AB">
            <w:pPr>
              <w:spacing w:after="0" w:line="259" w:lineRule="auto"/>
              <w:ind w:left="2" w:right="0" w:firstLine="0"/>
            </w:pPr>
            <w:r w:rsidRPr="00CE622A">
              <w:rPr>
                <w:sz w:val="22"/>
              </w:rPr>
              <w:t xml:space="preserve">щелканье языком («Лошадка»).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77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ку предлагается выполнить движения по подражанию перед зеркалом.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</w:tr>
    </w:tbl>
    <w:p w:rsidR="00CE622A" w:rsidRPr="00CE622A" w:rsidRDefault="00CE622A" w:rsidP="00CE622A">
      <w:pPr>
        <w:spacing w:after="0" w:line="259" w:lineRule="auto"/>
        <w:ind w:left="-852" w:right="29" w:firstLine="0"/>
        <w:jc w:val="left"/>
      </w:pPr>
    </w:p>
    <w:tbl>
      <w:tblPr>
        <w:tblStyle w:val="TableGrid2"/>
        <w:tblW w:w="15620" w:type="dxa"/>
        <w:tblInd w:w="-107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80"/>
        <w:gridCol w:w="2306"/>
        <w:gridCol w:w="7599"/>
        <w:gridCol w:w="4835"/>
      </w:tblGrid>
      <w:tr w:rsidR="00CE622A" w:rsidRPr="00CE622A" w:rsidTr="00CE622A">
        <w:trPr>
          <w:trHeight w:val="291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 xml:space="preserve">3 </w:t>
            </w:r>
            <w:r w:rsidRPr="00CE622A">
              <w:rPr>
                <w:b/>
                <w:i/>
                <w:sz w:val="22"/>
                <w:u w:val="single" w:color="000000"/>
              </w:rPr>
              <w:t>баллов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10" w:firstLine="0"/>
            </w:pPr>
            <w:r>
              <w:t xml:space="preserve">                                                       </w:t>
            </w:r>
            <w:r w:rsidRPr="00CE622A">
              <w:rPr>
                <w:b/>
                <w:i/>
                <w:sz w:val="22"/>
                <w:u w:val="single" w:color="000000"/>
              </w:rPr>
              <w:t>2 балла</w:t>
            </w: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5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1 балл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</w:tr>
      <w:tr w:rsidR="000049EA" w:rsidRPr="00CE622A" w:rsidTr="000049EA">
        <w:trPr>
          <w:trHeight w:val="33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ок выполняет движения в полном объеме, переключаемость своевременная. Движения точные, координированные, длительно удерживаются, темп нормальный, тонус в норме. 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ок выполняет все предложенные движения. При выполнении отдельных упражнений наблюдаются некоторые неточности: недостаточная амплитуда движения или длительность удержания, снижение темпа при переключении движений. </w:t>
            </w:r>
          </w:p>
          <w:p w:rsidR="000049EA" w:rsidRPr="00CE622A" w:rsidRDefault="000049EA" w:rsidP="00CE622A">
            <w:pPr>
              <w:spacing w:after="0" w:line="259" w:lineRule="auto"/>
              <w:ind w:left="0" w:right="22" w:firstLine="0"/>
              <w:jc w:val="left"/>
            </w:pPr>
            <w:r w:rsidRPr="00CE622A">
              <w:rPr>
                <w:sz w:val="22"/>
              </w:rPr>
              <w:t xml:space="preserve">Частично выполняет предложенные движения в полном объеме. Затрудняется при выполнении некоторых упражнений: значительно снижена амплитуда движений, темп при переключении движений и длительность удержания позы. Возможны </w:t>
            </w:r>
            <w:proofErr w:type="spellStart"/>
            <w:r w:rsidRPr="00CE622A">
              <w:rPr>
                <w:sz w:val="22"/>
              </w:rPr>
              <w:t>синкинезии</w:t>
            </w:r>
            <w:proofErr w:type="spellEnd"/>
            <w:r w:rsidRPr="00CE622A">
              <w:rPr>
                <w:sz w:val="22"/>
              </w:rPr>
              <w:t xml:space="preserve"> и дистонические явления. </w:t>
            </w:r>
          </w:p>
          <w:p w:rsidR="000049EA" w:rsidRPr="00CE622A" w:rsidRDefault="00683D8E" w:rsidP="00CE622A">
            <w:pPr>
              <w:spacing w:after="0" w:line="259" w:lineRule="auto"/>
              <w:ind w:left="0" w:right="152" w:firstLine="0"/>
            </w:pPr>
            <w:r w:rsidRPr="00CE622A">
              <w:rPr>
                <w:sz w:val="22"/>
              </w:rPr>
              <w:t>Ребенок выполняет</w:t>
            </w:r>
            <w:r w:rsidR="000049EA" w:rsidRPr="00CE622A">
              <w:rPr>
                <w:sz w:val="22"/>
              </w:rPr>
              <w:t xml:space="preserve"> некоторые движения, объем неполный, при переключении движений наблюдается снижение темпа. Движения неточные, недостаточно координированные, мышечный тонус </w:t>
            </w:r>
            <w:r w:rsidRPr="00CE622A">
              <w:rPr>
                <w:sz w:val="22"/>
              </w:rPr>
              <w:t>повышен или</w:t>
            </w:r>
            <w:r w:rsidR="000049EA" w:rsidRPr="00CE622A">
              <w:rPr>
                <w:sz w:val="22"/>
              </w:rPr>
              <w:t xml:space="preserve"> понижен (возможно, дистония), не может длительно удерживать некоторые позиции языка.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ок частично выполняет некоторые движения. Движения неточные, </w:t>
            </w:r>
            <w:r w:rsidR="00683D8E" w:rsidRPr="00CE622A">
              <w:rPr>
                <w:sz w:val="22"/>
              </w:rPr>
              <w:t>темп,</w:t>
            </w:r>
            <w:r w:rsidRPr="00CE622A">
              <w:rPr>
                <w:sz w:val="22"/>
              </w:rPr>
              <w:t xml:space="preserve"> замедленный/ ускоренный </w:t>
            </w:r>
            <w:r w:rsidR="00683D8E" w:rsidRPr="00CE622A">
              <w:rPr>
                <w:sz w:val="22"/>
              </w:rPr>
              <w:t>при переключении,</w:t>
            </w:r>
            <w:r w:rsidRPr="00CE622A">
              <w:rPr>
                <w:sz w:val="22"/>
              </w:rPr>
              <w:t xml:space="preserve"> могут быть замены движений, длительно позу не удерживает. Мышечный тонус значительно повышен, понижен, отмечаются </w:t>
            </w:r>
            <w:proofErr w:type="spellStart"/>
            <w:r w:rsidRPr="00CE622A">
              <w:rPr>
                <w:sz w:val="22"/>
              </w:rPr>
              <w:t>синкинезии</w:t>
            </w:r>
            <w:proofErr w:type="spellEnd"/>
            <w:r w:rsidRPr="00CE622A">
              <w:rPr>
                <w:sz w:val="22"/>
              </w:rPr>
              <w:t xml:space="preserve">, повышенное слюнотечение, быстрая утомляемость. </w:t>
            </w:r>
          </w:p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Движения выполнить не может (парезы, параличи, гиперкинезы, грубые анатомические дефекты языка и подъязычной связки) или производит хаотичные движения. </w:t>
            </w:r>
          </w:p>
        </w:tc>
      </w:tr>
      <w:tr w:rsidR="00CE622A" w:rsidRPr="00CE622A" w:rsidTr="00CE622A">
        <w:trPr>
          <w:trHeight w:val="7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0049E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Движения мягкого неба 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CE622A" w:rsidP="000049EA">
            <w:pPr>
              <w:spacing w:after="16" w:line="259" w:lineRule="auto"/>
              <w:ind w:left="2" w:right="0" w:firstLine="0"/>
              <w:jc w:val="left"/>
              <w:rPr>
                <w:sz w:val="22"/>
              </w:rPr>
            </w:pPr>
            <w:r w:rsidRPr="00CE622A">
              <w:rPr>
                <w:sz w:val="22"/>
              </w:rPr>
              <w:t xml:space="preserve"> - широко открыть рот (</w:t>
            </w:r>
            <w:r w:rsidR="00683D8E" w:rsidRPr="00CE622A">
              <w:rPr>
                <w:sz w:val="22"/>
              </w:rPr>
              <w:t>произнести: «</w:t>
            </w:r>
            <w:r w:rsidRPr="00CE622A">
              <w:rPr>
                <w:sz w:val="22"/>
              </w:rPr>
              <w:t xml:space="preserve">А-А-А-А…») </w:t>
            </w:r>
          </w:p>
          <w:p w:rsidR="00CE622A" w:rsidRPr="00CE622A" w:rsidRDefault="00CE622A" w:rsidP="000049EA">
            <w:pPr>
              <w:spacing w:after="16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- широко открыть рот и зевнуть.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0049E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Ребенку предлагается выполнить движения по подражанию </w:t>
            </w:r>
          </w:p>
        </w:tc>
      </w:tr>
      <w:tr w:rsidR="00CE622A" w:rsidRPr="00CE622A" w:rsidTr="00CE622A">
        <w:trPr>
          <w:trHeight w:val="296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622A" w:rsidRPr="00CE622A" w:rsidRDefault="00CE622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5" w:firstLine="0"/>
            </w:pPr>
            <w:r>
              <w:rPr>
                <w:b/>
                <w:i/>
                <w:sz w:val="22"/>
                <w:u w:val="single" w:color="000000"/>
              </w:rPr>
              <w:t xml:space="preserve">       3 балла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4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5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1 балл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</w:tr>
      <w:tr w:rsidR="000049EA" w:rsidRPr="00CE622A" w:rsidTr="002A641B">
        <w:trPr>
          <w:trHeight w:val="17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ок движения выполняет, объем движений полный, Движения точные, длительно удерживаются, тонус в норме. 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Движение выполняется, длительно не удерживается. Функция мягкого неба не нарушена. </w:t>
            </w:r>
          </w:p>
          <w:p w:rsidR="000049EA" w:rsidRPr="00CE622A" w:rsidRDefault="000049EA" w:rsidP="00CE622A">
            <w:pPr>
              <w:spacing w:after="0" w:line="259" w:lineRule="auto"/>
              <w:ind w:left="2" w:right="44" w:firstLine="0"/>
              <w:jc w:val="left"/>
            </w:pPr>
            <w:r w:rsidRPr="00CE622A">
              <w:rPr>
                <w:sz w:val="22"/>
              </w:rPr>
              <w:t xml:space="preserve">Трудно произвольно выполнить движение. Функция мягкого неба не нарушена. </w:t>
            </w:r>
          </w:p>
          <w:p w:rsidR="000049EA" w:rsidRPr="00CE622A" w:rsidRDefault="000049EA" w:rsidP="00CE622A">
            <w:pPr>
              <w:spacing w:after="0" w:line="259" w:lineRule="auto"/>
              <w:ind w:left="0" w:right="79" w:firstLine="0"/>
              <w:jc w:val="left"/>
            </w:pPr>
            <w:r w:rsidRPr="00CE622A">
              <w:rPr>
                <w:sz w:val="22"/>
              </w:rPr>
              <w:t xml:space="preserve">Движение выполняется с трудом, не в полном объеме. Сохраняются </w:t>
            </w:r>
            <w:proofErr w:type="spellStart"/>
            <w:r w:rsidRPr="00CE622A">
              <w:rPr>
                <w:sz w:val="22"/>
              </w:rPr>
              <w:t>синкинезии</w:t>
            </w:r>
            <w:proofErr w:type="spellEnd"/>
            <w:r w:rsidRPr="00CE622A">
              <w:rPr>
                <w:sz w:val="22"/>
              </w:rPr>
              <w:t xml:space="preserve">.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Недостаточное смыкание мягкого неба с задней стороной глотки. Мышечный тонус повышен или понижен, отмечаются </w:t>
            </w:r>
            <w:proofErr w:type="spellStart"/>
            <w:r w:rsidRPr="00CE622A">
              <w:rPr>
                <w:sz w:val="22"/>
              </w:rPr>
              <w:t>синкинезии</w:t>
            </w:r>
            <w:proofErr w:type="spellEnd"/>
            <w:r w:rsidRPr="00CE622A">
              <w:rPr>
                <w:sz w:val="22"/>
              </w:rPr>
              <w:t xml:space="preserve">, повышенное слюнотечение. </w:t>
            </w:r>
          </w:p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Движения выполнить не может (парез, паралич мягкого неба, расщелины мягкого и твердого неба) </w:t>
            </w:r>
          </w:p>
        </w:tc>
      </w:tr>
      <w:tr w:rsidR="00CE622A" w:rsidRPr="00CE622A" w:rsidTr="00CE622A">
        <w:trPr>
          <w:trHeight w:val="272"/>
        </w:trPr>
        <w:tc>
          <w:tcPr>
            <w:tcW w:w="15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635" w:right="0" w:firstLine="0"/>
              <w:jc w:val="left"/>
            </w:pPr>
            <w:r w:rsidRPr="00CE622A">
              <w:rPr>
                <w:b/>
                <w:sz w:val="22"/>
              </w:rPr>
              <w:lastRenderedPageBreak/>
              <w:t>5.</w:t>
            </w:r>
            <w:r w:rsidRPr="00CE622A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CE622A">
              <w:rPr>
                <w:b/>
                <w:sz w:val="22"/>
              </w:rPr>
              <w:t>Исследование просодической стороны речи:</w:t>
            </w:r>
            <w:r w:rsidRPr="00CE622A">
              <w:rPr>
                <w:sz w:val="22"/>
              </w:rPr>
              <w:t xml:space="preserve"> </w:t>
            </w:r>
          </w:p>
        </w:tc>
      </w:tr>
      <w:tr w:rsidR="00CE622A" w:rsidRPr="00CE622A" w:rsidTr="00CE622A">
        <w:trPr>
          <w:trHeight w:val="254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11" w:right="-112" w:firstLine="0"/>
              <w:jc w:val="left"/>
            </w:pPr>
            <w:r w:rsidRPr="00CE622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4B3CD1" wp14:editId="7969288A">
                      <wp:extent cx="484394" cy="566928"/>
                      <wp:effectExtent l="0" t="0" r="0" b="0"/>
                      <wp:docPr id="196081" name="Group 1960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94" cy="566928"/>
                                <a:chOff x="0" y="0"/>
                                <a:chExt cx="484394" cy="566928"/>
                              </a:xfrm>
                            </wpg:grpSpPr>
                            <wps:wsp>
                              <wps:cNvPr id="18542" name="Rectangle 18542"/>
                              <wps:cNvSpPr/>
                              <wps:spPr>
                                <a:xfrm rot="-5399999">
                                  <a:off x="-241964" y="127620"/>
                                  <a:ext cx="70898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Дыхан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43" name="Rectangle 1854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45" name="Rectangle 18545"/>
                              <wps:cNvSpPr/>
                              <wps:spPr>
                                <a:xfrm rot="-5399999">
                                  <a:off x="244498" y="17370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47" name="Rectangle 18547"/>
                              <wps:cNvSpPr/>
                              <wps:spPr>
                                <a:xfrm rot="-5399999">
                                  <a:off x="409090" y="173704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B3CD1" id="Group 196081" o:spid="_x0000_s1041" style="width:38.15pt;height:44.65pt;mso-position-horizontal-relative:char;mso-position-vertical-relative:line" coordsize="4843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">
                      <v:rect id="Rectangle 18542" o:spid="_x0000_s1042" style="position:absolute;left:-2420;top:1277;width:708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Дыхание</w:t>
                              </w:r>
                            </w:p>
                          </w:txbxContent>
                        </v:textbox>
                      </v:rect>
                      <v:rect id="Rectangle 18543" o:spid="_x0000_s104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45" o:spid="_x0000_s1044" style="position:absolute;left:2445;top:1736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47" o:spid="_x0000_s1045" style="position:absolute;left:4091;top:1736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7F4782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Выявить тип физиологического дыхания, определить качество речевого дыхания. 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7F4782">
            <w:pPr>
              <w:spacing w:after="21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Картинка, игрушка для развития дыхания, фразы:  </w:t>
            </w:r>
          </w:p>
          <w:p w:rsidR="00CE622A" w:rsidRPr="00CE622A" w:rsidRDefault="00CE622A" w:rsidP="00CE622A">
            <w:pPr>
              <w:spacing w:after="18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«Лиса» (1) </w:t>
            </w:r>
          </w:p>
          <w:p w:rsidR="00CE622A" w:rsidRPr="00CE622A" w:rsidRDefault="00CE622A" w:rsidP="00CE622A">
            <w:pPr>
              <w:spacing w:after="21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«Это лиса» (2) </w:t>
            </w:r>
          </w:p>
          <w:p w:rsidR="00CE622A" w:rsidRPr="00CE622A" w:rsidRDefault="00CE622A" w:rsidP="00CE622A">
            <w:pPr>
              <w:spacing w:after="18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«Это след лисы» (3)  </w:t>
            </w:r>
          </w:p>
          <w:p w:rsidR="00CE622A" w:rsidRPr="00CE622A" w:rsidRDefault="00CE622A" w:rsidP="00CE622A">
            <w:pPr>
              <w:spacing w:after="21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«Это след рыжей лисы» (4)  </w:t>
            </w:r>
          </w:p>
          <w:p w:rsidR="00CE622A" w:rsidRPr="00CE622A" w:rsidRDefault="00CE622A" w:rsidP="00CE622A">
            <w:pPr>
              <w:spacing w:after="19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«Это след хитрой рыжей лисы» (5)  </w:t>
            </w:r>
          </w:p>
          <w:p w:rsidR="00CE622A" w:rsidRPr="00CE622A" w:rsidRDefault="00CE622A" w:rsidP="00CE622A">
            <w:pPr>
              <w:spacing w:after="19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«Это свежий след хитрой рыжей лисы». (6) 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«Это свежий след хитрой рыжей лисы под кустом». (7)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7F4782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а) Ребенку предлагается закрыть глаза и сделать вдох, затем медленный, глубокий выдох (или подуть на ватку, бумажку и т.п.).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б) ребенка просят сделать вдох, а затем на выдохе произносить фразу, постепенно ее наращивая (при отсутствии речи – можно тянуть звук на выдохе). Если ребенок не запоминает фразу предложить многократное произнесение слова вата или мама. </w:t>
            </w:r>
          </w:p>
        </w:tc>
      </w:tr>
    </w:tbl>
    <w:p w:rsidR="00CE622A" w:rsidRPr="00CE622A" w:rsidRDefault="00CE622A" w:rsidP="00CE622A">
      <w:pPr>
        <w:spacing w:after="0" w:line="259" w:lineRule="auto"/>
        <w:ind w:left="-852" w:right="29" w:firstLine="0"/>
        <w:jc w:val="left"/>
      </w:pPr>
    </w:p>
    <w:tbl>
      <w:tblPr>
        <w:tblStyle w:val="TableGrid2"/>
        <w:tblW w:w="15621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81"/>
        <w:gridCol w:w="2306"/>
        <w:gridCol w:w="7594"/>
        <w:gridCol w:w="4840"/>
      </w:tblGrid>
      <w:tr w:rsidR="00CE622A" w:rsidRPr="00CE622A" w:rsidTr="00CE622A">
        <w:trPr>
          <w:trHeight w:val="29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4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2 балла</w:t>
            </w: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5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1 балл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</w:tr>
      <w:tr w:rsidR="000049EA" w:rsidRPr="00CE622A" w:rsidTr="002A641B">
        <w:trPr>
          <w:trHeight w:val="20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Тип дыхания диафрагмальный, объем дыхания достаточный, продолжительность речевого выдоха не менее 6 слов. Мягкая атака звуков при </w:t>
            </w:r>
            <w:proofErr w:type="spellStart"/>
            <w:r w:rsidRPr="00CE622A">
              <w:rPr>
                <w:sz w:val="22"/>
              </w:rPr>
              <w:t>голосоподаче</w:t>
            </w:r>
            <w:proofErr w:type="spellEnd"/>
            <w:r w:rsidRPr="00CE622A">
              <w:rPr>
                <w:sz w:val="22"/>
              </w:rPr>
              <w:t xml:space="preserve">.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47" w:lineRule="auto"/>
              <w:ind w:left="2" w:right="30" w:firstLine="0"/>
              <w:jc w:val="left"/>
            </w:pPr>
            <w:r w:rsidRPr="00CE622A">
              <w:rPr>
                <w:sz w:val="22"/>
              </w:rPr>
              <w:t xml:space="preserve">Тип дыхания смешанный или диафрагмальный, продолжительность речевого выдоха не менее 5 слов.  </w:t>
            </w:r>
          </w:p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Мягкая атака звуков при </w:t>
            </w:r>
            <w:proofErr w:type="spellStart"/>
            <w:r w:rsidRPr="00CE622A">
              <w:rPr>
                <w:sz w:val="22"/>
              </w:rPr>
              <w:t>голосоподаче</w:t>
            </w:r>
            <w:proofErr w:type="spellEnd"/>
            <w:r w:rsidRPr="00CE622A">
              <w:rPr>
                <w:sz w:val="22"/>
              </w:rPr>
              <w:t xml:space="preserve">. </w:t>
            </w:r>
          </w:p>
          <w:p w:rsidR="000049EA" w:rsidRPr="00CE622A" w:rsidRDefault="000049EA" w:rsidP="00CE622A">
            <w:pPr>
              <w:spacing w:after="0" w:line="247" w:lineRule="auto"/>
              <w:ind w:left="2" w:right="30" w:firstLine="0"/>
              <w:jc w:val="left"/>
            </w:pPr>
            <w:r w:rsidRPr="00CE622A">
              <w:rPr>
                <w:sz w:val="22"/>
              </w:rPr>
              <w:t xml:space="preserve">Тип дыхания смешанный или диафрагмальный, продолжительность речевого выдоха не менее 4 слов. </w:t>
            </w:r>
          </w:p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Мягкая атака звуков при </w:t>
            </w:r>
            <w:proofErr w:type="spellStart"/>
            <w:r w:rsidRPr="00CE622A">
              <w:rPr>
                <w:sz w:val="22"/>
              </w:rPr>
              <w:t>голосоподаче</w:t>
            </w:r>
            <w:proofErr w:type="spellEnd"/>
            <w:r w:rsidRPr="00CE622A">
              <w:rPr>
                <w:sz w:val="22"/>
              </w:rPr>
              <w:t xml:space="preserve">. </w:t>
            </w:r>
          </w:p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Тип дыхания смешанный или </w:t>
            </w:r>
            <w:proofErr w:type="spellStart"/>
            <w:r w:rsidRPr="00CE622A">
              <w:rPr>
                <w:sz w:val="22"/>
              </w:rPr>
              <w:t>верхнеключичный</w:t>
            </w:r>
            <w:proofErr w:type="spellEnd"/>
            <w:r w:rsidRPr="00CE622A">
              <w:rPr>
                <w:sz w:val="22"/>
              </w:rPr>
              <w:t xml:space="preserve">, объем дыхания достаточный, продолжительность речевого выдоха не менее 4 слов.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22" w:firstLine="0"/>
              <w:jc w:val="left"/>
            </w:pPr>
            <w:r w:rsidRPr="00CE622A">
              <w:rPr>
                <w:sz w:val="22"/>
              </w:rPr>
              <w:t xml:space="preserve">Тип дыхания </w:t>
            </w:r>
            <w:proofErr w:type="spellStart"/>
            <w:r w:rsidRPr="00CE622A">
              <w:rPr>
                <w:sz w:val="22"/>
              </w:rPr>
              <w:t>верхнеключичный</w:t>
            </w:r>
            <w:proofErr w:type="spellEnd"/>
            <w:r w:rsidRPr="00CE622A">
              <w:rPr>
                <w:sz w:val="22"/>
              </w:rPr>
              <w:t xml:space="preserve">, объем дыхания недостаточный, продолжительность речевого выдоха менее 4 слов.  </w:t>
            </w:r>
          </w:p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Грубые нарушения физиологического и речевого дыхания. Речь на вдохе. Нарушения </w:t>
            </w:r>
            <w:proofErr w:type="spellStart"/>
            <w:r w:rsidRPr="00CE622A">
              <w:rPr>
                <w:sz w:val="22"/>
              </w:rPr>
              <w:t>голосоподачи</w:t>
            </w:r>
            <w:proofErr w:type="spellEnd"/>
            <w:r w:rsidRPr="00CE622A">
              <w:rPr>
                <w:sz w:val="22"/>
              </w:rPr>
              <w:t xml:space="preserve"> (придыхательная или твердая атака звуков).</w:t>
            </w:r>
            <w:r w:rsidRPr="00CE622A">
              <w:rPr>
                <w:color w:val="003300"/>
                <w:sz w:val="22"/>
              </w:rPr>
              <w:t xml:space="preserve"> </w:t>
            </w:r>
          </w:p>
        </w:tc>
      </w:tr>
      <w:tr w:rsidR="00CE622A" w:rsidRPr="00CE622A" w:rsidTr="00CE622A">
        <w:trPr>
          <w:trHeight w:val="1781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12" w:right="0" w:firstLine="0"/>
              <w:jc w:val="left"/>
            </w:pPr>
            <w:r w:rsidRPr="00CE622A"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524537D5" wp14:editId="447BD067">
                      <wp:extent cx="319802" cy="387096"/>
                      <wp:effectExtent l="0" t="0" r="0" b="0"/>
                      <wp:docPr id="197881" name="Group 197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02" cy="387096"/>
                                <a:chOff x="0" y="0"/>
                                <a:chExt cx="319802" cy="387096"/>
                              </a:xfrm>
                            </wpg:grpSpPr>
                            <wps:wsp>
                              <wps:cNvPr id="18912" name="Rectangle 18912"/>
                              <wps:cNvSpPr/>
                              <wps:spPr>
                                <a:xfrm rot="-5399999">
                                  <a:off x="-122526" y="67227"/>
                                  <a:ext cx="47010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Голо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3" name="Rectangle 1891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5" name="Rectangle 18915"/>
                              <wps:cNvSpPr/>
                              <wps:spPr>
                                <a:xfrm rot="-5399999">
                                  <a:off x="244497" y="8531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537D5" id="Group 197881" o:spid="_x0000_s1046" style="width:25.2pt;height:30.5pt;mso-position-horizontal-relative:char;mso-position-vertical-relative:line" coordsize="319802,38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">
                      <v:rect id="Rectangle 18912" o:spid="_x0000_s1047" style="position:absolute;left:-122526;top:67227;width:470108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Голос</w:t>
                              </w:r>
                            </w:p>
                          </w:txbxContent>
                        </v:textbox>
                      </v:rect>
                      <v:rect id="Rectangle 18913" o:spid="_x0000_s1048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15" o:spid="_x0000_s1049" style="position:absolute;left:244497;top:8531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57" w:lineRule="auto"/>
              <w:ind w:left="0" w:right="151" w:firstLine="0"/>
            </w:pPr>
            <w:r w:rsidRPr="00CE622A">
              <w:rPr>
                <w:sz w:val="22"/>
              </w:rPr>
              <w:t xml:space="preserve">Выявить способности к изменению силы и </w:t>
            </w:r>
            <w:r w:rsidR="004D60AB" w:rsidRPr="00CE622A">
              <w:rPr>
                <w:sz w:val="22"/>
              </w:rPr>
              <w:t>высоты голоса</w:t>
            </w:r>
            <w:r w:rsidRPr="00CE622A">
              <w:rPr>
                <w:sz w:val="22"/>
              </w:rPr>
              <w:t xml:space="preserve">. </w:t>
            </w:r>
          </w:p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4D60AB">
            <w:pPr>
              <w:spacing w:after="19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Схема-картинка (компьютерная модель). </w:t>
            </w:r>
          </w:p>
          <w:p w:rsidR="00CE622A" w:rsidRPr="00CE622A" w:rsidRDefault="00CE622A" w:rsidP="00CE622A">
            <w:pPr>
              <w:spacing w:after="19" w:line="259" w:lineRule="auto"/>
              <w:ind w:left="2" w:right="0" w:firstLine="0"/>
              <w:jc w:val="left"/>
            </w:pPr>
            <w:r w:rsidRPr="00CE622A">
              <w:rPr>
                <w:sz w:val="22"/>
                <w:u w:val="single" w:color="000000"/>
              </w:rPr>
              <w:t>Задание 1</w:t>
            </w:r>
            <w:r w:rsidRPr="00CE622A">
              <w:rPr>
                <w:sz w:val="22"/>
              </w:rPr>
              <w:t xml:space="preserve">. Изменение силы голоса.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  <w:u w:val="single" w:color="000000"/>
              </w:rPr>
              <w:t>Задание 2</w:t>
            </w:r>
            <w:r w:rsidRPr="00CE622A">
              <w:rPr>
                <w:sz w:val="22"/>
              </w:rPr>
              <w:t xml:space="preserve">. Изменение высоты голоса.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</w:pPr>
            <w:r w:rsidRPr="00CE622A">
              <w:rPr>
                <w:sz w:val="22"/>
                <w:u w:val="single" w:color="000000"/>
              </w:rPr>
              <w:t>Задание 3</w:t>
            </w:r>
            <w:r w:rsidRPr="00CE622A">
              <w:rPr>
                <w:sz w:val="22"/>
              </w:rPr>
              <w:t xml:space="preserve">. Изменение голоса по двум параметрам (тихо и низко, громко и высоко).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4D60AB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«Скажи громко-тихо» </w:t>
            </w:r>
          </w:p>
          <w:p w:rsidR="00CE622A" w:rsidRPr="00CE622A" w:rsidRDefault="00CE622A" w:rsidP="004D60AB">
            <w:pPr>
              <w:spacing w:after="0" w:line="278" w:lineRule="auto"/>
              <w:ind w:left="2" w:right="0" w:firstLine="0"/>
              <w:jc w:val="left"/>
            </w:pPr>
            <w:r w:rsidRPr="00CE622A">
              <w:rPr>
                <w:sz w:val="22"/>
              </w:rPr>
              <w:t>«</w:t>
            </w:r>
            <w:r w:rsidR="004D60AB" w:rsidRPr="00CE622A">
              <w:rPr>
                <w:sz w:val="22"/>
              </w:rPr>
              <w:t>Скажи:</w:t>
            </w:r>
            <w:r w:rsidRPr="00CE622A">
              <w:rPr>
                <w:sz w:val="22"/>
              </w:rPr>
              <w:t xml:space="preserve"> "</w:t>
            </w:r>
            <w:r w:rsidRPr="00CE622A">
              <w:rPr>
                <w:i/>
                <w:sz w:val="22"/>
              </w:rPr>
              <w:t xml:space="preserve">Э           </w:t>
            </w:r>
            <w:r w:rsidRPr="00CE622A">
              <w:rPr>
                <w:sz w:val="22"/>
              </w:rPr>
              <w:t xml:space="preserve">" как мышка, как медведь, как лиса. </w:t>
            </w:r>
          </w:p>
          <w:p w:rsidR="00CE622A" w:rsidRPr="00CE622A" w:rsidRDefault="00CE622A" w:rsidP="004D60AB">
            <w:pPr>
              <w:spacing w:after="0" w:line="258" w:lineRule="auto"/>
              <w:ind w:left="2" w:right="0" w:firstLine="0"/>
              <w:jc w:val="left"/>
            </w:pPr>
            <w:r w:rsidRPr="00CE622A">
              <w:rPr>
                <w:sz w:val="22"/>
              </w:rPr>
              <w:t>«</w:t>
            </w:r>
            <w:r w:rsidR="004D60AB" w:rsidRPr="00CE622A">
              <w:rPr>
                <w:sz w:val="22"/>
              </w:rPr>
              <w:t>Скажи:</w:t>
            </w:r>
            <w:r w:rsidRPr="00CE622A">
              <w:rPr>
                <w:sz w:val="22"/>
              </w:rPr>
              <w:t xml:space="preserve"> "</w:t>
            </w:r>
            <w:r w:rsidRPr="00CE622A">
              <w:rPr>
                <w:i/>
                <w:sz w:val="22"/>
              </w:rPr>
              <w:t xml:space="preserve">Э           </w:t>
            </w:r>
            <w:r w:rsidRPr="00CE622A">
              <w:rPr>
                <w:sz w:val="22"/>
              </w:rPr>
              <w:t xml:space="preserve">" как маленькая/большая мышка, как маленький/ большой медведь, как маленькая/большая лиса. </w:t>
            </w:r>
          </w:p>
          <w:p w:rsidR="00CE622A" w:rsidRPr="00CE622A" w:rsidRDefault="00CE622A" w:rsidP="004D60AB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</w:tr>
      <w:tr w:rsidR="00CE622A" w:rsidRPr="00CE622A" w:rsidTr="00CE622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4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105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1 балл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</w:tr>
      <w:tr w:rsidR="000049EA" w:rsidRPr="00CE622A" w:rsidTr="002A641B">
        <w:trPr>
          <w:trHeight w:val="27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0" w:right="18" w:firstLine="0"/>
              <w:jc w:val="left"/>
            </w:pPr>
            <w:r w:rsidRPr="00CE622A">
              <w:rPr>
                <w:sz w:val="22"/>
              </w:rPr>
              <w:t xml:space="preserve">Ребенок может произвольно изменять голосовые характеристики адекватно обстоятельствам.  Голосовые характеристики не нарушены.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47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ок может произвольно изменять голосовые характеристики адекватно обстоятельствам.  </w:t>
            </w:r>
          </w:p>
          <w:p w:rsidR="000049EA" w:rsidRPr="00CE622A" w:rsidRDefault="000049EA" w:rsidP="00CE622A">
            <w:pPr>
              <w:spacing w:after="0" w:line="259" w:lineRule="auto"/>
              <w:ind w:left="2" w:right="188" w:firstLine="0"/>
            </w:pPr>
            <w:r w:rsidRPr="00CE622A">
              <w:rPr>
                <w:sz w:val="22"/>
              </w:rPr>
              <w:t xml:space="preserve">Сохраняются нарушения отдельных голосовых характеристик в спонтанной речи ребенка. </w:t>
            </w:r>
          </w:p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ок может произвольно изменять силу и высоту голоса, но затрудняется при изменении голоса по двум параметрам. В речи сохраняются нарушения тембра голоса (хриплый, глуховатый, писклявый, назализованный). </w:t>
            </w:r>
          </w:p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Доступно изменение голоса по одному из параметров, но в речи имеют место нарушения высоты или силы голоса (слабый, иссякающий, слишком громкий или монотонный, немодулированный, фальцетный), или тембра.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98" w:firstLine="0"/>
              <w:jc w:val="left"/>
            </w:pPr>
            <w:r w:rsidRPr="00CE622A">
              <w:rPr>
                <w:sz w:val="22"/>
              </w:rPr>
              <w:t xml:space="preserve">Не может произвольно управлять голосовыми характеристиками. Могут иметь место нарушения голосовых характеристик (сила, высота основного тона, тембр, баланс ротового и носового </w:t>
            </w:r>
            <w:proofErr w:type="spellStart"/>
            <w:r w:rsidRPr="00CE622A">
              <w:rPr>
                <w:sz w:val="22"/>
              </w:rPr>
              <w:t>резонирования</w:t>
            </w:r>
            <w:proofErr w:type="spellEnd"/>
            <w:r w:rsidRPr="00CE622A">
              <w:rPr>
                <w:sz w:val="22"/>
              </w:rPr>
              <w:t xml:space="preserve">) при </w:t>
            </w:r>
            <w:proofErr w:type="spellStart"/>
            <w:r w:rsidRPr="00CE622A">
              <w:rPr>
                <w:sz w:val="22"/>
              </w:rPr>
              <w:t>дисфонии</w:t>
            </w:r>
            <w:proofErr w:type="spellEnd"/>
            <w:r w:rsidRPr="00CE622A">
              <w:rPr>
                <w:sz w:val="22"/>
              </w:rPr>
              <w:t xml:space="preserve">, </w:t>
            </w:r>
            <w:proofErr w:type="spellStart"/>
            <w:r w:rsidRPr="00CE622A">
              <w:rPr>
                <w:sz w:val="22"/>
              </w:rPr>
              <w:t>ринолалии</w:t>
            </w:r>
            <w:proofErr w:type="spellEnd"/>
            <w:r w:rsidRPr="00CE622A">
              <w:rPr>
                <w:sz w:val="22"/>
              </w:rPr>
              <w:t xml:space="preserve">. </w:t>
            </w:r>
          </w:p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Грубые нарушения голоса, влияющие на внятность и членораздельность речи, афония. </w:t>
            </w:r>
          </w:p>
        </w:tc>
      </w:tr>
      <w:tr w:rsidR="00CE622A" w:rsidRPr="00CE622A" w:rsidTr="00CE622A">
        <w:trPr>
          <w:trHeight w:val="2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56" w:right="-110" w:firstLine="0"/>
              <w:jc w:val="left"/>
            </w:pPr>
            <w:r w:rsidRPr="00CE622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CF6DA14" wp14:editId="0519293B">
                      <wp:extent cx="456683" cy="1205814"/>
                      <wp:effectExtent l="0" t="0" r="0" b="0"/>
                      <wp:docPr id="198238" name="Group 198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683" cy="1205814"/>
                                <a:chOff x="0" y="0"/>
                                <a:chExt cx="456683" cy="1205814"/>
                              </a:xfrm>
                            </wpg:grpSpPr>
                            <wps:wsp>
                              <wps:cNvPr id="19262" name="Rectangle 19262"/>
                              <wps:cNvSpPr/>
                              <wps:spPr>
                                <a:xfrm rot="-5399999">
                                  <a:off x="-606732" y="429450"/>
                                  <a:ext cx="138309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Интонационная 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3" name="Rectangle 19263"/>
                              <wps:cNvSpPr/>
                              <wps:spPr>
                                <a:xfrm rot="-5399999">
                                  <a:off x="-9244" y="-12759"/>
                                  <a:ext cx="18812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ы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5" name="Rectangle 19265"/>
                              <wps:cNvSpPr/>
                              <wps:spPr>
                                <a:xfrm rot="-5399999">
                                  <a:off x="124562" y="987008"/>
                                  <a:ext cx="249692" cy="1696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ра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6" name="Rectangle 19266"/>
                              <wps:cNvSpPr/>
                              <wps:spPr>
                                <a:xfrm rot="-5399999">
                                  <a:off x="199526" y="874520"/>
                                  <a:ext cx="997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7" name="Rectangle 19267"/>
                              <wps:cNvSpPr/>
                              <wps:spPr>
                                <a:xfrm rot="-5399999">
                                  <a:off x="-349926" y="250391"/>
                                  <a:ext cx="119867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тельность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</w:rPr>
                                      <w:t xml:space="preserve"> реч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8" name="Rectangle 19268"/>
                              <wps:cNvSpPr/>
                              <wps:spPr>
                                <a:xfrm rot="-5399999">
                                  <a:off x="21678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70" name="Rectangle 19270"/>
                              <wps:cNvSpPr/>
                              <wps:spPr>
                                <a:xfrm rot="-5399999">
                                  <a:off x="381379" y="48955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 w:rsidP="00CE622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6DA14" id="Group 198238" o:spid="_x0000_s1050" style="width:35.95pt;height:94.95pt;mso-position-horizontal-relative:char;mso-position-vertical-relative:line" coordsize="4566,1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">
                      <v:rect id="Rectangle 19262" o:spid="_x0000_s1051" style="position:absolute;left:-6067;top:4295;width:1383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Интонационная в</w:t>
                              </w:r>
                            </w:p>
                          </w:txbxContent>
                        </v:textbox>
                      </v:rect>
                      <v:rect id="Rectangle 19263" o:spid="_x0000_s1052" style="position:absolute;left:-93;top:-127;width:1881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ы-</w:t>
                              </w:r>
                            </w:p>
                          </w:txbxContent>
                        </v:textbox>
                      </v:rect>
                      <v:rect id="Rectangle 19265" o:spid="_x0000_s1053" style="position:absolute;left:1245;top:9869;width:2497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аз</w:t>
                              </w:r>
                            </w:p>
                          </w:txbxContent>
                        </v:textbox>
                      </v:rect>
                      <v:rect id="Rectangle 19266" o:spid="_x0000_s1054" style="position:absolute;left:1995;top:8744;width:998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267" o:spid="_x0000_s1055" style="position:absolute;left:-3499;top:2503;width:11986;height:16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тельность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речи</w:t>
                              </w:r>
                            </w:p>
                          </w:txbxContent>
                        </v:textbox>
                      </v:rect>
                      <v:rect id="Rectangle 19268" o:spid="_x0000_s1056" style="position:absolute;left:2168;top:-915;width:465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70" o:spid="_x0000_s1057" style="position:absolute;left:3814;top:4894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 w:rsidP="00CE62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4D60AB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Выявить способность </w:t>
            </w:r>
            <w:r w:rsidR="004D60AB">
              <w:rPr>
                <w:sz w:val="22"/>
              </w:rPr>
              <w:t xml:space="preserve">различать </w:t>
            </w:r>
            <w:r w:rsidR="004D60AB" w:rsidRPr="00CE622A">
              <w:rPr>
                <w:sz w:val="22"/>
              </w:rPr>
              <w:t>и</w:t>
            </w:r>
            <w:r w:rsidRPr="00CE622A">
              <w:rPr>
                <w:sz w:val="22"/>
              </w:rPr>
              <w:t xml:space="preserve"> воспроизводить ритмомелодический строй речи. </w:t>
            </w:r>
          </w:p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  <w:p w:rsidR="00CE622A" w:rsidRPr="00CE622A" w:rsidRDefault="00CE622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4D60AB">
            <w:pPr>
              <w:spacing w:after="19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Пиктограммы (радость, грусть, удивление, </w:t>
            </w:r>
            <w:r w:rsidR="005C26DA" w:rsidRPr="00CE622A">
              <w:rPr>
                <w:sz w:val="22"/>
              </w:rPr>
              <w:t xml:space="preserve">угроза) </w:t>
            </w:r>
            <w:r w:rsidR="005C26DA">
              <w:rPr>
                <w:sz w:val="22"/>
              </w:rPr>
              <w:t>(5-6 лет)</w:t>
            </w:r>
          </w:p>
          <w:p w:rsidR="00CE622A" w:rsidRPr="00CE622A" w:rsidRDefault="00CE622A" w:rsidP="004D60AB">
            <w:pPr>
              <w:spacing w:after="0" w:line="277" w:lineRule="auto"/>
              <w:ind w:left="2" w:right="0" w:firstLine="0"/>
              <w:jc w:val="left"/>
            </w:pPr>
            <w:r w:rsidRPr="00CE622A">
              <w:rPr>
                <w:sz w:val="22"/>
              </w:rPr>
              <w:t>Восприятие и воспроизведение основного тона высказывания: различить радостный, грустный, грозный, удивленный тон во фразе «</w:t>
            </w:r>
            <w:r w:rsidR="004D60AB" w:rsidRPr="00CE622A">
              <w:rPr>
                <w:i/>
                <w:sz w:val="22"/>
              </w:rPr>
              <w:t>Э»</w:t>
            </w:r>
            <w:r w:rsidRPr="00CE622A">
              <w:rPr>
                <w:sz w:val="22"/>
              </w:rPr>
              <w:t xml:space="preserve">. </w:t>
            </w:r>
          </w:p>
          <w:p w:rsidR="00CE622A" w:rsidRPr="00CE622A" w:rsidRDefault="00CE622A" w:rsidP="004D60AB">
            <w:pPr>
              <w:spacing w:after="21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Восприятие и воспроизведение логического ударения. </w:t>
            </w:r>
            <w:r w:rsidR="005C26DA">
              <w:rPr>
                <w:sz w:val="22"/>
              </w:rPr>
              <w:t>(6 лет)0</w:t>
            </w:r>
          </w:p>
          <w:p w:rsidR="00CE622A" w:rsidRPr="00CE622A" w:rsidRDefault="00CE622A" w:rsidP="004D60AB">
            <w:pPr>
              <w:spacing w:after="19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«Сегодня </w:t>
            </w:r>
            <w:r w:rsidRPr="00CE622A">
              <w:rPr>
                <w:b/>
                <w:sz w:val="22"/>
                <w:u w:val="single" w:color="000000"/>
              </w:rPr>
              <w:t>хорошая</w:t>
            </w:r>
            <w:r w:rsidRPr="00CE622A">
              <w:rPr>
                <w:sz w:val="22"/>
                <w:u w:val="single" w:color="000000"/>
              </w:rPr>
              <w:t xml:space="preserve"> </w:t>
            </w:r>
            <w:r w:rsidRPr="00CE622A">
              <w:rPr>
                <w:sz w:val="22"/>
              </w:rPr>
              <w:t xml:space="preserve">погода» </w:t>
            </w:r>
          </w:p>
          <w:p w:rsidR="00CE622A" w:rsidRPr="00CE622A" w:rsidRDefault="00CE622A" w:rsidP="004D60AB">
            <w:pPr>
              <w:spacing w:after="0" w:line="280" w:lineRule="auto"/>
              <w:ind w:left="2" w:right="4008" w:firstLine="0"/>
              <w:jc w:val="left"/>
            </w:pPr>
            <w:r w:rsidRPr="00CE622A">
              <w:rPr>
                <w:sz w:val="22"/>
              </w:rPr>
              <w:t>«</w:t>
            </w:r>
            <w:r w:rsidRPr="00CE622A">
              <w:rPr>
                <w:b/>
                <w:sz w:val="22"/>
                <w:u w:val="single" w:color="000000"/>
              </w:rPr>
              <w:t>Сегодня</w:t>
            </w:r>
            <w:r w:rsidRPr="00CE622A">
              <w:rPr>
                <w:sz w:val="22"/>
              </w:rPr>
              <w:t xml:space="preserve"> хорошая погода» «Сегодня хорошая </w:t>
            </w:r>
            <w:r w:rsidRPr="00CE622A">
              <w:rPr>
                <w:b/>
                <w:sz w:val="22"/>
                <w:u w:val="single" w:color="000000"/>
              </w:rPr>
              <w:t>погода</w:t>
            </w:r>
            <w:r w:rsidRPr="00CE622A">
              <w:rPr>
                <w:sz w:val="22"/>
              </w:rPr>
              <w:t xml:space="preserve">» </w:t>
            </w:r>
          </w:p>
          <w:p w:rsidR="00CE622A" w:rsidRPr="00CE622A" w:rsidRDefault="00CE622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4D60AB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 Выяснить, знакомы ли ребенку изображения разных эмоциональных состояний, и попросить определить: «Кто так сказал?», </w:t>
            </w:r>
            <w:r w:rsidR="004D60AB" w:rsidRPr="00CE622A">
              <w:rPr>
                <w:sz w:val="22"/>
              </w:rPr>
              <w:t>затем предложить</w:t>
            </w:r>
            <w:r w:rsidRPr="00CE622A">
              <w:rPr>
                <w:sz w:val="22"/>
              </w:rPr>
              <w:t xml:space="preserve"> ребенку сказать фразу так же. </w:t>
            </w:r>
          </w:p>
          <w:p w:rsidR="00CE622A" w:rsidRPr="00CE622A" w:rsidRDefault="00CE622A" w:rsidP="004D60AB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ебенку предлагается определить одинаково или нет звучат предложения, затем предлагается повторить фразы так же. </w:t>
            </w:r>
          </w:p>
        </w:tc>
      </w:tr>
    </w:tbl>
    <w:p w:rsidR="00CE622A" w:rsidRPr="00CE622A" w:rsidRDefault="00CE622A" w:rsidP="00CE622A">
      <w:pPr>
        <w:spacing w:after="0" w:line="259" w:lineRule="auto"/>
        <w:ind w:left="-852" w:right="29" w:firstLine="0"/>
        <w:jc w:val="left"/>
      </w:pPr>
    </w:p>
    <w:tbl>
      <w:tblPr>
        <w:tblStyle w:val="TableGrid2"/>
        <w:tblW w:w="15621" w:type="dxa"/>
        <w:tblInd w:w="-108" w:type="dxa"/>
        <w:tblCellMar>
          <w:top w:w="7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4880"/>
      </w:tblGrid>
      <w:tr w:rsidR="00CE622A" w:rsidRPr="00CE622A" w:rsidTr="00CE622A">
        <w:trPr>
          <w:trHeight w:val="264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48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2 балла</w:t>
            </w:r>
            <w:r w:rsidRPr="00CE622A">
              <w:rPr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2A" w:rsidRPr="00CE622A" w:rsidRDefault="00CE622A" w:rsidP="00CE622A">
            <w:pPr>
              <w:spacing w:after="0" w:line="259" w:lineRule="auto"/>
              <w:ind w:left="0" w:right="50" w:firstLine="0"/>
              <w:jc w:val="center"/>
            </w:pPr>
            <w:r w:rsidRPr="00CE622A">
              <w:rPr>
                <w:b/>
                <w:i/>
                <w:sz w:val="22"/>
                <w:u w:val="single" w:color="000000"/>
              </w:rPr>
              <w:t>1 балл</w:t>
            </w:r>
            <w:r w:rsidRPr="00CE622A">
              <w:rPr>
                <w:b/>
                <w:i/>
                <w:sz w:val="22"/>
              </w:rPr>
              <w:t xml:space="preserve"> </w:t>
            </w:r>
          </w:p>
        </w:tc>
      </w:tr>
      <w:tr w:rsidR="000049EA" w:rsidRPr="00CE622A" w:rsidTr="002A641B">
        <w:trPr>
          <w:trHeight w:val="2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0" w:right="83" w:firstLine="0"/>
            </w:pPr>
            <w:r w:rsidRPr="00CE622A">
              <w:rPr>
                <w:sz w:val="22"/>
              </w:rPr>
              <w:t xml:space="preserve">Способен различать и без напряжения изменять голосовые и </w:t>
            </w:r>
            <w:proofErr w:type="spellStart"/>
            <w:r w:rsidRPr="00CE622A">
              <w:rPr>
                <w:sz w:val="22"/>
              </w:rPr>
              <w:t>тепмо</w:t>
            </w:r>
            <w:proofErr w:type="spellEnd"/>
            <w:r w:rsidRPr="00CE622A">
              <w:rPr>
                <w:sz w:val="22"/>
              </w:rPr>
              <w:t xml:space="preserve">-ритмические характеристики высказывания в зависимости от чувств и намерений. 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9" w:lineRule="auto"/>
              <w:ind w:left="2" w:right="176" w:firstLine="0"/>
            </w:pPr>
            <w:r w:rsidRPr="00CE622A">
              <w:rPr>
                <w:sz w:val="20"/>
              </w:rPr>
              <w:t>Правильно различает основной тон высказывания и определяет логическое ударение во фразе, но могут быть небольшие затруднения при воспроизведении интонационного рисунка фразы при самостоятельном выделении логического ударения.</w:t>
            </w:r>
            <w:r w:rsidRPr="00CE622A">
              <w:rPr>
                <w:sz w:val="22"/>
              </w:rPr>
              <w:t xml:space="preserve"> </w:t>
            </w:r>
          </w:p>
          <w:p w:rsidR="000049EA" w:rsidRPr="00CE622A" w:rsidRDefault="000049EA" w:rsidP="00CE622A">
            <w:pPr>
              <w:spacing w:after="0" w:line="259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азличает основной тон высказывания, но испытывает затруднения при воспроизведении интонационного рисунка фразы. Различает фразы с разным логическим ударением, частично воспроизводит. </w:t>
            </w:r>
          </w:p>
          <w:p w:rsidR="000049EA" w:rsidRPr="00CE622A" w:rsidRDefault="000049EA" w:rsidP="00CE622A">
            <w:pPr>
              <w:spacing w:after="0" w:line="247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Различает основной тон высказывания, но не может точно воспроизвести нужную интонацию. </w:t>
            </w:r>
          </w:p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Чувствует разницу в 2х фразах с разным логическим ударением, но не может повторить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Pr="00CE622A" w:rsidRDefault="000049EA" w:rsidP="00CE622A">
            <w:pPr>
              <w:spacing w:after="0" w:line="252" w:lineRule="auto"/>
              <w:ind w:left="2" w:right="0" w:firstLine="0"/>
              <w:jc w:val="left"/>
            </w:pPr>
            <w:r w:rsidRPr="00CE622A">
              <w:rPr>
                <w:sz w:val="22"/>
              </w:rPr>
              <w:t xml:space="preserve">Различает контрастные эмоциональные высказывания (радость – грусть), но воспроизвести интонацию не может. </w:t>
            </w:r>
          </w:p>
          <w:p w:rsidR="000049EA" w:rsidRPr="00CE622A" w:rsidRDefault="000049EA" w:rsidP="00CE622A">
            <w:pPr>
              <w:spacing w:after="0" w:line="259" w:lineRule="auto"/>
              <w:ind w:left="2" w:right="84" w:firstLine="0"/>
            </w:pPr>
            <w:r w:rsidRPr="00CE622A">
              <w:rPr>
                <w:sz w:val="22"/>
              </w:rPr>
              <w:t xml:space="preserve">Наблюдаются некоторые виды эмоциональной окраски спонтанной речи. </w:t>
            </w:r>
          </w:p>
          <w:p w:rsidR="000049EA" w:rsidRPr="00CE622A" w:rsidRDefault="000049EA" w:rsidP="00CE622A">
            <w:pPr>
              <w:spacing w:after="0" w:line="250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Не воспринимает разницы основного тона 2х контрастных высказываний. </w:t>
            </w:r>
          </w:p>
          <w:p w:rsidR="000049EA" w:rsidRPr="00CE622A" w:rsidRDefault="000049EA" w:rsidP="00CE622A">
            <w:pPr>
              <w:spacing w:after="0" w:line="259" w:lineRule="auto"/>
              <w:ind w:left="0" w:right="0" w:firstLine="0"/>
              <w:jc w:val="left"/>
            </w:pPr>
            <w:r w:rsidRPr="00CE622A">
              <w:rPr>
                <w:sz w:val="22"/>
              </w:rPr>
              <w:t xml:space="preserve">Фразы (слова) произносятся монотонно, интонационно не окрашены.  </w:t>
            </w:r>
          </w:p>
        </w:tc>
      </w:tr>
    </w:tbl>
    <w:p w:rsidR="00D6735E" w:rsidRDefault="00D6735E" w:rsidP="00CE622A">
      <w:pPr>
        <w:spacing w:after="0" w:line="259" w:lineRule="auto"/>
        <w:ind w:left="0" w:right="29" w:firstLine="0"/>
        <w:jc w:val="left"/>
      </w:pPr>
    </w:p>
    <w:p w:rsidR="00D6735E" w:rsidRDefault="00D6735E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4880"/>
      </w:tblGrid>
      <w:tr w:rsidR="00317403">
        <w:trPr>
          <w:trHeight w:val="293"/>
        </w:trPr>
        <w:tc>
          <w:tcPr>
            <w:tcW w:w="15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775" w:right="0" w:firstLine="0"/>
              <w:jc w:val="left"/>
            </w:pPr>
            <w:r>
              <w:rPr>
                <w:b/>
                <w:sz w:val="22"/>
              </w:rPr>
              <w:t>6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912FCF">
              <w:rPr>
                <w:b/>
                <w:sz w:val="22"/>
              </w:rPr>
              <w:t>Об</w:t>
            </w:r>
            <w:r>
              <w:rPr>
                <w:b/>
                <w:sz w:val="22"/>
              </w:rPr>
              <w:t xml:space="preserve">следование звукопроизношения: </w:t>
            </w:r>
          </w:p>
        </w:tc>
      </w:tr>
      <w:tr w:rsidR="00317403" w:rsidTr="00816917">
        <w:trPr>
          <w:trHeight w:val="1051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928370"/>
                      <wp:effectExtent l="0" t="0" r="0" b="0"/>
                      <wp:docPr id="203134" name="Group 203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928370"/>
                                <a:chOff x="0" y="0"/>
                                <a:chExt cx="155254" cy="928370"/>
                              </a:xfrm>
                            </wpg:grpSpPr>
                            <wps:wsp>
                              <wps:cNvPr id="19708" name="Rectangle 19708"/>
                              <wps:cNvSpPr/>
                              <wps:spPr>
                                <a:xfrm rot="-5399999">
                                  <a:off x="-482706" y="248321"/>
                                  <a:ext cx="119046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Группы звук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09" name="Rectangle 1970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3134" o:spid="_x0000_s1058" style="width:12.2pt;height:73.1pt;mso-position-horizontal-relative:char;mso-position-vertical-relative:line" coordsize="155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">
                      <v:rect id="Rectangle 19708" o:spid="_x0000_s1059" style="position:absolute;left:-4827;top:2484;width:1190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n5yAAAAN4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2kivPKOzKCXNwAAAP//AwBQSwECLQAUAAYACAAAACEA2+H2y+4AAACFAQAAEwAAAAAA&#10;AAAAAAAAAAAAAAAAW0NvbnRlbnRfVHlwZXNdLnhtbFBLAQItABQABgAIAAAAIQBa9CxbvwAAABUB&#10;AAALAAAAAAAAAAAAAAAAAB8BAABfcmVscy8ucmVsc1BLAQItABQABgAIAAAAIQCAukn5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Группы звуков</w:t>
                              </w:r>
                            </w:p>
                          </w:txbxContent>
                        </v:textbox>
                      </v:rect>
                      <v:rect id="Rectangle 19709" o:spid="_x0000_s106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зучить состояние произношения звуков изолированно, в словах, предложениях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Картинки, включающие исследуемые звуки в разных позициях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дложить ребенку произнести звук по подражанию, назвать (повторить отраженно) название картинки, составить (повторить) предложение по картинке. </w:t>
            </w:r>
          </w:p>
        </w:tc>
      </w:tr>
      <w:tr w:rsidR="00C84E48" w:rsidTr="00AE2D19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4E48" w:rsidRDefault="00C84E4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3718E9" w:rsidP="003718E9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E48" w:rsidRDefault="00C84E48" w:rsidP="00C84E4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sz w:val="22"/>
              </w:rPr>
              <w:t xml:space="preserve"> </w:t>
            </w:r>
          </w:p>
        </w:tc>
      </w:tr>
      <w:tr w:rsidR="000049EA" w:rsidTr="002A641B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6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четко воспроизводит звук в речи. </w:t>
            </w:r>
          </w:p>
          <w:p w:rsidR="000049EA" w:rsidRDefault="000049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45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исправляет неправильно воспроизведенный звук в речи, отдельных словах и предложениях при напоминании взрослого. </w:t>
            </w:r>
          </w:p>
          <w:p w:rsidR="000049EA" w:rsidRDefault="000049E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Явление </w:t>
            </w:r>
            <w:proofErr w:type="spellStart"/>
            <w:r>
              <w:rPr>
                <w:sz w:val="22"/>
              </w:rPr>
              <w:t>гиперкоррекции</w:t>
            </w:r>
            <w:proofErr w:type="spellEnd"/>
            <w:r>
              <w:rPr>
                <w:sz w:val="22"/>
              </w:rPr>
              <w:t xml:space="preserve">. </w:t>
            </w:r>
          </w:p>
          <w:p w:rsidR="000049EA" w:rsidRDefault="000049E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Ребенок может правильно произносить звук в словах разной слоговой структуры, но в речи пользуется дефектным произношением. Имеет место стойкое смешение с акустически или </w:t>
            </w:r>
            <w:proofErr w:type="spellStart"/>
            <w:r>
              <w:rPr>
                <w:sz w:val="20"/>
              </w:rPr>
              <w:t>артикуляторно</w:t>
            </w:r>
            <w:proofErr w:type="spellEnd"/>
            <w:r>
              <w:rPr>
                <w:sz w:val="20"/>
              </w:rPr>
              <w:t xml:space="preserve"> близкими звуками.</w:t>
            </w:r>
            <w:r>
              <w:rPr>
                <w:sz w:val="22"/>
              </w:rPr>
              <w:t xml:space="preserve"> </w:t>
            </w:r>
          </w:p>
          <w:p w:rsidR="000049EA" w:rsidRDefault="000049EA">
            <w:pPr>
              <w:spacing w:after="37" w:line="238" w:lineRule="auto"/>
              <w:ind w:left="0" w:right="0" w:firstLine="0"/>
              <w:jc w:val="left"/>
            </w:pPr>
            <w:r>
              <w:rPr>
                <w:sz w:val="22"/>
              </w:rPr>
              <w:t>Ребенок может правильно воспроизводить звук в словах в облегченных условиях (</w:t>
            </w:r>
            <w:proofErr w:type="spellStart"/>
            <w:r>
              <w:rPr>
                <w:sz w:val="22"/>
              </w:rPr>
              <w:t>послоговое</w:t>
            </w:r>
            <w:proofErr w:type="spellEnd"/>
            <w:r>
              <w:rPr>
                <w:sz w:val="22"/>
              </w:rPr>
              <w:t xml:space="preserve"> проговаривание, гипертрофированное движение языка и </w:t>
            </w:r>
          </w:p>
          <w:p w:rsidR="000049EA" w:rsidRDefault="000049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т.п.)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может изолированно или в слоге правильно воспроизвести звук </w:t>
            </w:r>
          </w:p>
          <w:p w:rsidR="000049EA" w:rsidRDefault="000049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вук отсутствует или искажается. </w:t>
            </w:r>
          </w:p>
        </w:tc>
      </w:tr>
      <w:tr w:rsidR="00317403">
        <w:trPr>
          <w:trHeight w:val="262"/>
        </w:trPr>
        <w:tc>
          <w:tcPr>
            <w:tcW w:w="15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636" w:right="0" w:firstLine="0"/>
              <w:jc w:val="left"/>
            </w:pPr>
            <w:r>
              <w:rPr>
                <w:b/>
                <w:sz w:val="22"/>
              </w:rPr>
              <w:t>7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912FCF">
              <w:rPr>
                <w:b/>
                <w:sz w:val="22"/>
              </w:rPr>
              <w:t>Об</w:t>
            </w:r>
            <w:r>
              <w:rPr>
                <w:b/>
                <w:sz w:val="22"/>
              </w:rPr>
              <w:t xml:space="preserve">следование </w:t>
            </w:r>
            <w:proofErr w:type="spellStart"/>
            <w:r>
              <w:rPr>
                <w:b/>
                <w:sz w:val="22"/>
              </w:rPr>
              <w:t>звукослоговой</w:t>
            </w:r>
            <w:proofErr w:type="spellEnd"/>
            <w:r>
              <w:rPr>
                <w:b/>
                <w:sz w:val="22"/>
              </w:rPr>
              <w:t xml:space="preserve">  структуры слова:</w:t>
            </w:r>
            <w:r>
              <w:rPr>
                <w:sz w:val="22"/>
              </w:rPr>
              <w:t xml:space="preserve"> </w:t>
            </w:r>
          </w:p>
        </w:tc>
      </w:tr>
      <w:tr w:rsidR="00317403" w:rsidTr="00816917">
        <w:trPr>
          <w:trHeight w:val="254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5254" cy="396240"/>
                      <wp:effectExtent l="0" t="0" r="0" b="0"/>
                      <wp:docPr id="203492" name="Group 203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96240"/>
                                <a:chOff x="0" y="0"/>
                                <a:chExt cx="155254" cy="396240"/>
                              </a:xfrm>
                            </wpg:grpSpPr>
                            <wps:wsp>
                              <wps:cNvPr id="19985" name="Rectangle 19985"/>
                              <wps:cNvSpPr/>
                              <wps:spPr>
                                <a:xfrm rot="-5399999">
                                  <a:off x="-127468" y="71429"/>
                                  <a:ext cx="47999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Слов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986" name="Rectangle 1998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3492" o:spid="_x0000_s1061" style="width:12.2pt;height:31.2pt;mso-position-horizontal-relative:char;mso-position-vertical-relative:line" coordsize="155254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">
                      <v:rect id="Rectangle 19985" o:spid="_x0000_s1062" style="position:absolute;left:-127468;top:71429;width:479991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Слова</w:t>
                              </w:r>
                            </w:p>
                          </w:txbxContent>
                        </v:textbox>
                      </v:rect>
                      <v:rect id="Rectangle 19986" o:spid="_x0000_s1063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зучить состояние слоговой структуры и </w:t>
            </w:r>
            <w:proofErr w:type="spellStart"/>
            <w:r>
              <w:rPr>
                <w:sz w:val="22"/>
              </w:rPr>
              <w:t>звуконаполняемости</w:t>
            </w:r>
            <w:proofErr w:type="spellEnd"/>
            <w:r>
              <w:rPr>
                <w:sz w:val="22"/>
              </w:rPr>
              <w:t xml:space="preserve"> слов. 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Картинки со словами разной слоговой структуры. </w:t>
            </w:r>
          </w:p>
          <w:p w:rsidR="00317403" w:rsidRDefault="00C10795">
            <w:pPr>
              <w:spacing w:after="0" w:line="280" w:lineRule="auto"/>
              <w:ind w:left="2" w:right="0" w:firstLine="0"/>
              <w:rPr>
                <w:sz w:val="22"/>
              </w:rPr>
            </w:pPr>
            <w:r>
              <w:rPr>
                <w:sz w:val="22"/>
                <w:u w:val="single" w:color="000000"/>
              </w:rPr>
              <w:t>Задание 1</w:t>
            </w:r>
            <w:r>
              <w:rPr>
                <w:sz w:val="22"/>
              </w:rPr>
              <w:t>.</w:t>
            </w:r>
            <w:r>
              <w:rPr>
                <w:i/>
                <w:sz w:val="22"/>
              </w:rPr>
              <w:t xml:space="preserve"> </w:t>
            </w:r>
            <w:r w:rsidR="007F4782">
              <w:rPr>
                <w:sz w:val="22"/>
              </w:rPr>
              <w:t>Отраженное проговаривание слов:</w:t>
            </w:r>
            <w:r w:rsidR="00461722">
              <w:rPr>
                <w:sz w:val="22"/>
              </w:rPr>
              <w:t xml:space="preserve"> самолёт, скворец, фотограф, </w:t>
            </w:r>
            <w:r w:rsidR="007F4782">
              <w:rPr>
                <w:sz w:val="22"/>
              </w:rPr>
              <w:t xml:space="preserve">микстура, </w:t>
            </w:r>
            <w:r w:rsidR="00594EF0">
              <w:rPr>
                <w:sz w:val="22"/>
              </w:rPr>
              <w:t>парашютист, погремушка.</w:t>
            </w:r>
            <w:r w:rsidR="005C26DA">
              <w:rPr>
                <w:sz w:val="22"/>
              </w:rPr>
              <w:t xml:space="preserve"> (5 лет)</w:t>
            </w:r>
          </w:p>
          <w:p w:rsidR="00594EF0" w:rsidRDefault="00594EF0">
            <w:pPr>
              <w:spacing w:after="0" w:line="280" w:lineRule="auto"/>
              <w:ind w:left="2" w:right="0" w:firstLine="0"/>
            </w:pPr>
          </w:p>
          <w:p w:rsidR="00317403" w:rsidRDefault="00C10795">
            <w:pPr>
              <w:spacing w:after="0" w:line="277" w:lineRule="auto"/>
              <w:ind w:left="2" w:right="233" w:firstLine="0"/>
            </w:pPr>
            <w:r>
              <w:rPr>
                <w:sz w:val="22"/>
                <w:u w:val="single" w:color="000000"/>
              </w:rPr>
              <w:t>Задание 2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Отраженное проговаривание слов: </w:t>
            </w:r>
            <w:r w:rsidR="00594EF0">
              <w:rPr>
                <w:sz w:val="22"/>
              </w:rPr>
              <w:t>тротуар, градусн</w:t>
            </w:r>
            <w:r w:rsidR="007D0EF8">
              <w:rPr>
                <w:sz w:val="22"/>
              </w:rPr>
              <w:t xml:space="preserve">ик, фотограф, экскаватор, </w:t>
            </w:r>
            <w:proofErr w:type="spellStart"/>
            <w:r w:rsidR="007D0EF8">
              <w:rPr>
                <w:sz w:val="22"/>
              </w:rPr>
              <w:t>виолончилист</w:t>
            </w:r>
            <w:proofErr w:type="spellEnd"/>
            <w:r w:rsidR="007D0EF8">
              <w:rPr>
                <w:sz w:val="22"/>
              </w:rPr>
              <w:t>,</w:t>
            </w:r>
            <w:r w:rsidR="00594EF0">
              <w:rPr>
                <w:sz w:val="22"/>
              </w:rPr>
              <w:t xml:space="preserve"> регулировщик.</w:t>
            </w:r>
            <w:r w:rsidR="005C26DA">
              <w:rPr>
                <w:sz w:val="22"/>
              </w:rPr>
              <w:t xml:space="preserve"> (6 лет)</w:t>
            </w:r>
          </w:p>
          <w:p w:rsidR="00317403" w:rsidRDefault="00317403">
            <w:pPr>
              <w:spacing w:after="0" w:line="259" w:lineRule="auto"/>
              <w:ind w:left="2" w:right="222" w:firstLine="0"/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8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оказывают картинку и называют соответствующее ей слово. Затем просят ребенка назвать картинку самому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D6735E" w:rsidRDefault="00D6735E" w:rsidP="00D6735E">
      <w:pPr>
        <w:spacing w:after="0" w:line="259" w:lineRule="auto"/>
        <w:ind w:left="0" w:right="29" w:firstLine="0"/>
        <w:jc w:val="left"/>
      </w:pPr>
    </w:p>
    <w:p w:rsidR="008915C4" w:rsidRDefault="008915C4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4880"/>
      </w:tblGrid>
      <w:tr w:rsidR="00C44487" w:rsidTr="00AE2D19">
        <w:trPr>
          <w:trHeight w:val="264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sz w:val="22"/>
              </w:rPr>
              <w:t xml:space="preserve"> </w:t>
            </w:r>
          </w:p>
        </w:tc>
      </w:tr>
      <w:tr w:rsidR="000049EA" w:rsidTr="002A641B">
        <w:trPr>
          <w:trHeight w:val="40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повторяет слова, сохраняя </w:t>
            </w:r>
            <w:proofErr w:type="spellStart"/>
            <w:r>
              <w:rPr>
                <w:sz w:val="22"/>
              </w:rPr>
              <w:t>звуконаполняемость</w:t>
            </w:r>
            <w:proofErr w:type="spellEnd"/>
            <w:r>
              <w:rPr>
                <w:sz w:val="22"/>
              </w:rPr>
              <w:t xml:space="preserve"> и слоговую структуру слов в задании 3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допускает отдельные ошибки при повторении слов 3 задания, исправляется после повторного произнесения слова. </w:t>
            </w:r>
          </w:p>
          <w:p w:rsidR="000049EA" w:rsidRDefault="000049EA">
            <w:pPr>
              <w:spacing w:after="0" w:line="247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правильно произносит слова 2 задания или исправляется после повторного воспроизведения слова. </w:t>
            </w:r>
          </w:p>
          <w:p w:rsidR="000049EA" w:rsidRDefault="000049E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В задании 3 имеют место стойкие нарушения, связанные с недоразвитием артикуляторной сферы (сокращения стечений согласных и количества слогов) и недоразвитием слухового восприятия (перестановки, добавления и уподобления слогов). </w:t>
            </w:r>
          </w:p>
          <w:p w:rsidR="000049EA" w:rsidRDefault="000049EA" w:rsidP="007D0EF8">
            <w:pPr>
              <w:spacing w:after="0" w:line="259" w:lineRule="auto"/>
              <w:ind w:left="0" w:right="97" w:firstLine="0"/>
              <w:jc w:val="left"/>
            </w:pPr>
            <w:r>
              <w:rPr>
                <w:sz w:val="22"/>
              </w:rPr>
              <w:t xml:space="preserve">Ребенок правильно воспроизводит слоговую структуру слов 1 задания, допускает ошибки при повторении слов задания 2, связанные с недоразвитием артикуляторной сферы (сокращения стечений согласных и количества слогов) и недоразвитием слухового восприятия (перестановки, добавления и уподобления слогов)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EA" w:rsidRDefault="000049E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нарушает слоговую структуру 50% предложенных в 1 задании слов. </w:t>
            </w:r>
          </w:p>
          <w:p w:rsidR="000049EA" w:rsidRDefault="000049EA">
            <w:pPr>
              <w:spacing w:after="0" w:line="245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не может правильно воспроизвести слоговую структуру более 50% </w:t>
            </w:r>
            <w:r w:rsidR="002A641B">
              <w:rPr>
                <w:sz w:val="22"/>
              </w:rPr>
              <w:t>предложенных в</w:t>
            </w:r>
            <w:r>
              <w:rPr>
                <w:sz w:val="22"/>
              </w:rPr>
              <w:t xml:space="preserve"> 1 задании слов. </w:t>
            </w:r>
          </w:p>
          <w:p w:rsidR="000049EA" w:rsidRDefault="000049E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тказывается от выполнения задания.  </w:t>
            </w:r>
          </w:p>
        </w:tc>
      </w:tr>
      <w:tr w:rsidR="00317403" w:rsidTr="00C44487">
        <w:trPr>
          <w:trHeight w:val="2540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5254" cy="920496"/>
                      <wp:effectExtent l="0" t="0" r="0" b="0"/>
                      <wp:docPr id="201684" name="Group 201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920496"/>
                                <a:chOff x="0" y="0"/>
                                <a:chExt cx="155254" cy="920496"/>
                              </a:xfrm>
                            </wpg:grpSpPr>
                            <wps:wsp>
                              <wps:cNvPr id="20370" name="Rectangle 20370"/>
                              <wps:cNvSpPr/>
                              <wps:spPr>
                                <a:xfrm rot="-5399999">
                                  <a:off x="-477205" y="245947"/>
                                  <a:ext cx="11794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Предложения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71" name="Rectangle 20371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1684" o:spid="_x0000_s1064" style="width:12.2pt;height:72.5pt;mso-position-horizontal-relative:char;mso-position-vertical-relative:line" coordsize="1552,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">
                      <v:rect id="Rectangle 20370" o:spid="_x0000_s1065" style="position:absolute;left:-4772;top:2460;width:1179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редложения  </w:t>
                              </w:r>
                            </w:p>
                          </w:txbxContent>
                        </v:textbox>
                      </v:rect>
                      <v:rect id="Rectangle 20371" o:spid="_x0000_s106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VfxwAAAN4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jKPXWQz/d8IVkMs/AAAA//8DAFBLAQItABQABgAIAAAAIQDb4fbL7gAAAIUBAAATAAAAAAAA&#10;AAAAAAAAAAAAAABbQ29udGVudF9UeXBlc10ueG1sUEsBAi0AFAAGAAgAAAAhAFr0LFu/AAAAFQEA&#10;AAsAAAAAAAAAAAAAAAAAHwEAAF9yZWxzLy5yZWxzUEsBAi0AFAAGAAgAAAAhAM+qhV/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0" w:lineRule="auto"/>
              <w:ind w:left="0" w:right="106" w:firstLine="0"/>
            </w:pPr>
            <w:r>
              <w:rPr>
                <w:sz w:val="22"/>
              </w:rPr>
              <w:t xml:space="preserve">Изучить возможности </w:t>
            </w:r>
            <w:r w:rsidR="007D0EF8">
              <w:rPr>
                <w:sz w:val="22"/>
              </w:rPr>
              <w:t>отраженного воспроизведения</w:t>
            </w:r>
            <w:r>
              <w:rPr>
                <w:sz w:val="22"/>
              </w:rPr>
              <w:t xml:space="preserve"> предложений.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8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79" w:lineRule="auto"/>
              <w:ind w:left="2" w:right="2274" w:firstLine="0"/>
            </w:pPr>
            <w:r>
              <w:rPr>
                <w:sz w:val="22"/>
                <w:u w:val="single" w:color="000000"/>
              </w:rPr>
              <w:t>Задание 1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траже</w:t>
            </w:r>
            <w:r w:rsidR="00594EF0">
              <w:rPr>
                <w:sz w:val="22"/>
              </w:rPr>
              <w:t>нное проговаривание предложений</w:t>
            </w:r>
            <w:r w:rsidR="00594EF0" w:rsidRPr="00594EF0">
              <w:t>:</w:t>
            </w:r>
            <w:r w:rsidR="005C26DA">
              <w:t xml:space="preserve"> (5 лет)</w:t>
            </w:r>
          </w:p>
          <w:p w:rsidR="00594EF0" w:rsidRDefault="007D0EF8">
            <w:pPr>
              <w:spacing w:after="0" w:line="279" w:lineRule="auto"/>
              <w:ind w:left="2" w:right="2274" w:firstLine="0"/>
              <w:rPr>
                <w:sz w:val="22"/>
              </w:rPr>
            </w:pPr>
            <w:r>
              <w:rPr>
                <w:sz w:val="22"/>
              </w:rPr>
              <w:t>Сестрёнка развешивает простыни.</w:t>
            </w:r>
          </w:p>
          <w:p w:rsidR="007D0EF8" w:rsidRPr="00594EF0" w:rsidRDefault="007D0EF8">
            <w:pPr>
              <w:spacing w:after="0" w:line="279" w:lineRule="auto"/>
              <w:ind w:left="2" w:right="2274" w:firstLine="0"/>
            </w:pPr>
            <w:r>
              <w:rPr>
                <w:sz w:val="22"/>
              </w:rPr>
              <w:t>В универмаге продают продукты.</w:t>
            </w:r>
          </w:p>
          <w:p w:rsidR="00594EF0" w:rsidRPr="00594EF0" w:rsidRDefault="00594EF0">
            <w:pPr>
              <w:spacing w:after="0" w:line="279" w:lineRule="auto"/>
              <w:ind w:left="2" w:right="2274" w:firstLine="0"/>
            </w:pPr>
            <w:r w:rsidRPr="00594EF0">
              <w:rPr>
                <w:sz w:val="22"/>
              </w:rPr>
              <w:t>Парашютист готовится к прыжку</w:t>
            </w:r>
            <w:r w:rsidRPr="00594EF0">
              <w:t>.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  <w:u w:val="single" w:color="000000"/>
              </w:rPr>
              <w:t>Задание 2</w:t>
            </w:r>
            <w:r>
              <w:rPr>
                <w:sz w:val="22"/>
              </w:rPr>
              <w:t>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Отраженное проговаривание предложений: </w:t>
            </w:r>
          </w:p>
          <w:p w:rsidR="005C26DA" w:rsidRDefault="005C26DA" w:rsidP="005C26DA">
            <w:pPr>
              <w:spacing w:after="0" w:line="259" w:lineRule="auto"/>
              <w:ind w:right="0"/>
              <w:jc w:val="left"/>
            </w:pPr>
            <w:r>
              <w:rPr>
                <w:sz w:val="22"/>
                <w:u w:val="single" w:color="000000"/>
              </w:rPr>
              <w:t>(</w:t>
            </w:r>
            <w:r w:rsidRPr="005C26DA">
              <w:rPr>
                <w:sz w:val="22"/>
              </w:rPr>
              <w:t>6 лет)</w:t>
            </w:r>
          </w:p>
          <w:p w:rsidR="00594EF0" w:rsidRPr="00594EF0" w:rsidRDefault="007D0EF8" w:rsidP="007D0EF8">
            <w:pPr>
              <w:spacing w:after="2" w:line="275" w:lineRule="auto"/>
              <w:ind w:left="2" w:right="0" w:firstLine="0"/>
              <w:rPr>
                <w:sz w:val="22"/>
              </w:rPr>
            </w:pPr>
            <w:r>
              <w:rPr>
                <w:sz w:val="22"/>
              </w:rPr>
              <w:t xml:space="preserve">Виолончелист укладывает вещи в футляр. </w:t>
            </w:r>
          </w:p>
          <w:p w:rsidR="00317403" w:rsidRDefault="007D0EF8" w:rsidP="00594EF0">
            <w:pPr>
              <w:spacing w:after="2" w:line="275" w:lineRule="auto"/>
              <w:ind w:left="2" w:right="0" w:firstLine="0"/>
              <w:rPr>
                <w:sz w:val="22"/>
              </w:rPr>
            </w:pPr>
            <w:r w:rsidRPr="00594EF0">
              <w:rPr>
                <w:sz w:val="22"/>
              </w:rPr>
              <w:t>Регулировщик руководит</w:t>
            </w:r>
            <w:r>
              <w:rPr>
                <w:sz w:val="22"/>
              </w:rPr>
              <w:t xml:space="preserve"> движением</w:t>
            </w:r>
            <w:r w:rsidR="00594EF0" w:rsidRPr="00594EF0">
              <w:rPr>
                <w:sz w:val="22"/>
              </w:rPr>
              <w:t xml:space="preserve"> на перекрёстке.</w:t>
            </w:r>
          </w:p>
          <w:p w:rsidR="007D0EF8" w:rsidRDefault="007D0EF8" w:rsidP="00594EF0">
            <w:pPr>
              <w:spacing w:after="2" w:line="275" w:lineRule="auto"/>
              <w:ind w:left="2" w:right="0" w:firstLine="0"/>
            </w:pPr>
            <w:r>
              <w:rPr>
                <w:sz w:val="22"/>
              </w:rPr>
              <w:t>У фотографа фотоаппарат со вспышкой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редлагается прослушать предложение и повторить так же. </w:t>
            </w:r>
          </w:p>
        </w:tc>
      </w:tr>
      <w:tr w:rsidR="00C44487" w:rsidTr="00AE2D19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83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A641B" w:rsidTr="002A641B">
        <w:trPr>
          <w:trHeight w:val="2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четко повторяет предложения, сохраняя </w:t>
            </w:r>
            <w:proofErr w:type="spellStart"/>
            <w:r>
              <w:rPr>
                <w:sz w:val="22"/>
              </w:rPr>
              <w:t>звуконаполняемость</w:t>
            </w:r>
            <w:proofErr w:type="spellEnd"/>
            <w:r>
              <w:rPr>
                <w:sz w:val="22"/>
              </w:rPr>
              <w:t xml:space="preserve"> и слоговую структуру слов в задании 3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44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допускает отдельные ошибки при повторении отдельных слов в предложениях 3 задания, исправляется после повторного произнесения. </w:t>
            </w:r>
          </w:p>
          <w:p w:rsidR="002A641B" w:rsidRDefault="002A641B" w:rsidP="002A641B">
            <w:pPr>
              <w:spacing w:after="0" w:line="259" w:lineRule="auto"/>
              <w:ind w:right="0"/>
              <w:jc w:val="left"/>
            </w:pPr>
          </w:p>
          <w:p w:rsidR="002A641B" w:rsidRDefault="002A641B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ебенок четко произносит предложения 2 задания, но не может правильно повторить предложения 3 задания после нескольких попыток.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допускает ошибки в предложениях 2 задания, может исправиться после повторного произнесения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допускает стойкие ошибки при произнесении предложений задания 2.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допускает стойкие ошибки в задании 1, отказывается от выполнения задания.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p w:rsidR="002A641B" w:rsidRDefault="002A641B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80"/>
        <w:gridCol w:w="2399"/>
        <w:gridCol w:w="7553"/>
        <w:gridCol w:w="4789"/>
      </w:tblGrid>
      <w:tr w:rsidR="00317403">
        <w:trPr>
          <w:trHeight w:val="284"/>
        </w:trPr>
        <w:tc>
          <w:tcPr>
            <w:tcW w:w="15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636" w:right="0" w:firstLine="0"/>
              <w:jc w:val="left"/>
            </w:pPr>
            <w:r>
              <w:rPr>
                <w:b/>
                <w:sz w:val="22"/>
              </w:rPr>
              <w:lastRenderedPageBreak/>
              <w:t>8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912FCF">
              <w:rPr>
                <w:b/>
                <w:sz w:val="22"/>
              </w:rPr>
              <w:t>Об</w:t>
            </w:r>
            <w:r>
              <w:rPr>
                <w:b/>
                <w:sz w:val="22"/>
              </w:rPr>
              <w:t>следование фонематических процессов:</w:t>
            </w:r>
            <w:r>
              <w:rPr>
                <w:sz w:val="22"/>
              </w:rPr>
              <w:t xml:space="preserve"> </w:t>
            </w:r>
          </w:p>
        </w:tc>
      </w:tr>
      <w:tr w:rsidR="00317403" w:rsidTr="00D36DA5">
        <w:trPr>
          <w:trHeight w:val="3351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-11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84394" cy="1032002"/>
                      <wp:effectExtent l="0" t="0" r="0" b="0"/>
                      <wp:docPr id="203261" name="Group 203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94" cy="1032002"/>
                                <a:chOff x="0" y="0"/>
                                <a:chExt cx="484394" cy="1032002"/>
                              </a:xfrm>
                            </wpg:grpSpPr>
                            <wps:wsp>
                              <wps:cNvPr id="20735" name="Rectangle 20735"/>
                              <wps:cNvSpPr/>
                              <wps:spPr>
                                <a:xfrm rot="-5399999">
                                  <a:off x="-550956" y="283702"/>
                                  <a:ext cx="132696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Фонематическо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36" name="Rectangle 2073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38" name="Rectangle 20738"/>
                              <wps:cNvSpPr/>
                              <wps:spPr>
                                <a:xfrm rot="-5399999">
                                  <a:off x="-174713" y="336857"/>
                                  <a:ext cx="903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восприят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39" name="Rectangle 20739"/>
                              <wps:cNvSpPr/>
                              <wps:spPr>
                                <a:xfrm rot="-5399999">
                                  <a:off x="244497" y="67023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41" name="Rectangle 20741"/>
                              <wps:cNvSpPr/>
                              <wps:spPr>
                                <a:xfrm rot="-5399999">
                                  <a:off x="409089" y="40687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3261" o:spid="_x0000_s1067" style="width:38.15pt;height:81.25pt;mso-position-horizontal-relative:char;mso-position-vertical-relative:line" coordsize="4843,1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">
                      <v:rect id="Rectangle 20735" o:spid="_x0000_s1068" style="position:absolute;left:-5510;top:2838;width:132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Фонематическое</w:t>
                              </w:r>
                            </w:p>
                          </w:txbxContent>
                        </v:textbox>
                      </v:rect>
                      <v:rect id="Rectangle 20736" o:spid="_x0000_s106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738" o:spid="_x0000_s1070" style="position:absolute;left:-1747;top:3369;width:903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восприятие</w:t>
                              </w:r>
                            </w:p>
                          </w:txbxContent>
                        </v:textbox>
                      </v:rect>
                      <v:rect id="Rectangle 20739" o:spid="_x0000_s1071" style="position:absolute;left:2445;top:669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741" o:spid="_x0000_s1072" style="position:absolute;left:4091;top:4067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сследовать способность на слух дифференцировать смыслоразличительные признаки близких фонем.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25" w:rsidRPr="007D0EF8" w:rsidRDefault="00C10795" w:rsidP="006D452A">
            <w:pPr>
              <w:pStyle w:val="ab"/>
              <w:numPr>
                <w:ilvl w:val="0"/>
                <w:numId w:val="20"/>
              </w:numPr>
              <w:spacing w:after="0" w:line="275" w:lineRule="auto"/>
              <w:ind w:right="964"/>
              <w:jc w:val="left"/>
              <w:rPr>
                <w:sz w:val="22"/>
                <w:u w:val="single" w:color="000000"/>
              </w:rPr>
            </w:pPr>
            <w:r w:rsidRPr="00D71425">
              <w:rPr>
                <w:sz w:val="22"/>
              </w:rPr>
              <w:t xml:space="preserve">Различение слов-паронимов на картинках и в предложениях: </w:t>
            </w:r>
          </w:p>
          <w:p w:rsidR="007D0EF8" w:rsidRDefault="00B66564" w:rsidP="007D0EF8">
            <w:pPr>
              <w:spacing w:after="0" w:line="275" w:lineRule="auto"/>
              <w:ind w:left="2" w:right="96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Задание 1: </w:t>
            </w:r>
            <w:r w:rsidRPr="00B66564">
              <w:rPr>
                <w:sz w:val="22"/>
              </w:rPr>
              <w:t>Коса-коза, мишка-миска</w:t>
            </w:r>
            <w:r>
              <w:rPr>
                <w:sz w:val="22"/>
              </w:rPr>
              <w:t>, кочка-кошка, малина-Марина, речка-редька, цвет-свет, чёлка-щёлка, рейка-лейка.</w:t>
            </w:r>
          </w:p>
          <w:p w:rsidR="00B66564" w:rsidRPr="00B66564" w:rsidRDefault="00B66564" w:rsidP="00B66564">
            <w:pPr>
              <w:spacing w:after="0" w:line="275" w:lineRule="auto"/>
              <w:ind w:right="964"/>
              <w:jc w:val="left"/>
              <w:rPr>
                <w:sz w:val="22"/>
              </w:rPr>
            </w:pPr>
            <w:r>
              <w:rPr>
                <w:sz w:val="22"/>
              </w:rPr>
              <w:t>Задание 2: лук-люк, марка-майка, ель-гель, плач-плащ.</w:t>
            </w:r>
          </w:p>
          <w:p w:rsidR="00317403" w:rsidRDefault="00C10795">
            <w:pPr>
              <w:spacing w:after="0" w:line="276" w:lineRule="auto"/>
              <w:ind w:left="2" w:right="1140" w:firstLine="0"/>
            </w:pPr>
            <w:r>
              <w:rPr>
                <w:sz w:val="22"/>
              </w:rPr>
              <w:t xml:space="preserve">2.  </w:t>
            </w:r>
            <w:proofErr w:type="spellStart"/>
            <w:r>
              <w:rPr>
                <w:sz w:val="22"/>
              </w:rPr>
              <w:t>Слухо</w:t>
            </w:r>
            <w:proofErr w:type="spellEnd"/>
            <w:r>
              <w:rPr>
                <w:sz w:val="22"/>
              </w:rPr>
              <w:t xml:space="preserve">-произносительная дифференциация фонем: </w:t>
            </w:r>
          </w:p>
          <w:p w:rsidR="00324001" w:rsidRDefault="00C10795">
            <w:pPr>
              <w:spacing w:after="6" w:line="265" w:lineRule="auto"/>
              <w:ind w:left="2" w:right="3388" w:firstLine="0"/>
              <w:jc w:val="left"/>
              <w:rPr>
                <w:i/>
                <w:sz w:val="22"/>
              </w:rPr>
            </w:pPr>
            <w:r>
              <w:rPr>
                <w:sz w:val="22"/>
                <w:u w:val="single" w:color="000000"/>
              </w:rPr>
              <w:t>Серия 1</w:t>
            </w:r>
            <w:r>
              <w:rPr>
                <w:sz w:val="22"/>
              </w:rPr>
              <w:t xml:space="preserve">. </w:t>
            </w:r>
            <w:r>
              <w:rPr>
                <w:i/>
                <w:sz w:val="22"/>
              </w:rPr>
              <w:t xml:space="preserve">  </w:t>
            </w:r>
            <w:r w:rsidR="00324001">
              <w:rPr>
                <w:i/>
                <w:sz w:val="22"/>
              </w:rPr>
              <w:t xml:space="preserve"> </w:t>
            </w:r>
            <w:r w:rsidR="005C26DA">
              <w:rPr>
                <w:i/>
                <w:sz w:val="22"/>
              </w:rPr>
              <w:t>(5 лет)</w:t>
            </w:r>
          </w:p>
          <w:p w:rsidR="00317403" w:rsidRDefault="00D36DA5" w:rsidP="00324001">
            <w:pPr>
              <w:spacing w:after="9" w:line="259" w:lineRule="auto"/>
              <w:ind w:left="0" w:right="0" w:firstLine="0"/>
              <w:jc w:val="left"/>
            </w:pPr>
            <w:r>
              <w:t>Ба-па-ба,</w:t>
            </w:r>
            <w:r w:rsidR="00760C29">
              <w:t xml:space="preserve"> </w:t>
            </w:r>
            <w:proofErr w:type="gramStart"/>
            <w:r w:rsidR="00760C29">
              <w:t>па-ба</w:t>
            </w:r>
            <w:proofErr w:type="gramEnd"/>
            <w:r>
              <w:t>-па</w:t>
            </w:r>
            <w:r w:rsidR="00760C29">
              <w:t xml:space="preserve">, </w:t>
            </w:r>
            <w:r>
              <w:t>да-</w:t>
            </w:r>
            <w:r w:rsidR="00760C29">
              <w:t xml:space="preserve">та-да, </w:t>
            </w:r>
            <w:r>
              <w:t>та-да-та, га-к</w:t>
            </w:r>
            <w:r w:rsidR="00760C29">
              <w:t>а</w:t>
            </w:r>
            <w:r>
              <w:t>-га, ка-г</w:t>
            </w:r>
            <w:r w:rsidR="00760C29">
              <w:t>а</w:t>
            </w:r>
            <w:r>
              <w:t xml:space="preserve">-ка, </w:t>
            </w:r>
            <w:proofErr w:type="spellStart"/>
            <w:r>
              <w:t>са</w:t>
            </w:r>
            <w:proofErr w:type="spellEnd"/>
            <w:r>
              <w:t>-з</w:t>
            </w:r>
            <w:r w:rsidR="00760C29">
              <w:t>а</w:t>
            </w:r>
            <w:r>
              <w:t>-</w:t>
            </w:r>
            <w:proofErr w:type="spellStart"/>
            <w:r>
              <w:t>са</w:t>
            </w:r>
            <w:proofErr w:type="spellEnd"/>
            <w:r>
              <w:t>, за-</w:t>
            </w:r>
            <w:proofErr w:type="spellStart"/>
            <w:r>
              <w:t>с</w:t>
            </w:r>
            <w:r w:rsidR="00760C29">
              <w:t>а</w:t>
            </w:r>
            <w:proofErr w:type="spellEnd"/>
            <w:r>
              <w:t xml:space="preserve">-за, </w:t>
            </w:r>
            <w:proofErr w:type="spellStart"/>
            <w:r>
              <w:t>тя</w:t>
            </w:r>
            <w:proofErr w:type="spellEnd"/>
            <w:r>
              <w:t>-т</w:t>
            </w:r>
            <w:r w:rsidR="00760C29">
              <w:t>а</w:t>
            </w:r>
            <w:r>
              <w:t>-</w:t>
            </w:r>
            <w:proofErr w:type="spellStart"/>
            <w:r>
              <w:t>тя</w:t>
            </w:r>
            <w:proofErr w:type="spellEnd"/>
            <w:r w:rsidR="00760C29">
              <w:t xml:space="preserve">, </w:t>
            </w:r>
            <w:r>
              <w:t>та-</w:t>
            </w:r>
            <w:proofErr w:type="spellStart"/>
            <w:r>
              <w:t>тя</w:t>
            </w:r>
            <w:proofErr w:type="spellEnd"/>
            <w:r>
              <w:t>-т</w:t>
            </w:r>
            <w:r w:rsidR="00760C29">
              <w:t>а.</w:t>
            </w:r>
          </w:p>
          <w:p w:rsidR="00760C29" w:rsidRDefault="00760C29" w:rsidP="00324001">
            <w:pPr>
              <w:spacing w:after="9" w:line="259" w:lineRule="auto"/>
              <w:ind w:left="0" w:right="0" w:firstLine="0"/>
              <w:jc w:val="left"/>
              <w:rPr>
                <w:u w:val="single"/>
              </w:rPr>
            </w:pPr>
            <w:r w:rsidRPr="00760C29">
              <w:rPr>
                <w:u w:val="single"/>
              </w:rPr>
              <w:t>Серия 2.</w:t>
            </w:r>
            <w:r w:rsidR="005C26DA">
              <w:rPr>
                <w:u w:val="single"/>
              </w:rPr>
              <w:t xml:space="preserve"> (6 лет)</w:t>
            </w:r>
          </w:p>
          <w:p w:rsidR="00760C29" w:rsidRPr="00760C29" w:rsidRDefault="00D36DA5" w:rsidP="00D36DA5">
            <w:pPr>
              <w:spacing w:after="9" w:line="259" w:lineRule="auto"/>
              <w:ind w:left="0" w:right="0" w:firstLine="0"/>
              <w:jc w:val="left"/>
            </w:pPr>
            <w:proofErr w:type="spellStart"/>
            <w:r>
              <w:t>са-ша-са</w:t>
            </w:r>
            <w:proofErr w:type="spellEnd"/>
            <w:r>
              <w:t xml:space="preserve">, </w:t>
            </w:r>
            <w:proofErr w:type="spellStart"/>
            <w:r>
              <w:t>ша-са-ш</w:t>
            </w:r>
            <w:r w:rsidR="00760C29" w:rsidRPr="00760C29">
              <w:t>а</w:t>
            </w:r>
            <w:proofErr w:type="spellEnd"/>
            <w:r w:rsidR="00760C29" w:rsidRPr="00760C29">
              <w:t>,</w:t>
            </w:r>
            <w:r>
              <w:t xml:space="preserve"> </w:t>
            </w:r>
            <w:proofErr w:type="spellStart"/>
            <w:r>
              <w:t>жа-ша-жа</w:t>
            </w:r>
            <w:proofErr w:type="spellEnd"/>
            <w:r>
              <w:t xml:space="preserve">, </w:t>
            </w:r>
            <w:proofErr w:type="spellStart"/>
            <w:r>
              <w:t>ша-жа-ша</w:t>
            </w:r>
            <w:proofErr w:type="spellEnd"/>
            <w:r>
              <w:t xml:space="preserve">, </w:t>
            </w:r>
            <w:proofErr w:type="spellStart"/>
            <w:r>
              <w:t>са-ца-са</w:t>
            </w:r>
            <w:proofErr w:type="spellEnd"/>
            <w:r>
              <w:t xml:space="preserve">, </w:t>
            </w:r>
            <w:proofErr w:type="spellStart"/>
            <w:r>
              <w:t>ца-са-ца</w:t>
            </w:r>
            <w:proofErr w:type="spellEnd"/>
            <w:r>
              <w:t xml:space="preserve">, </w:t>
            </w:r>
            <w:proofErr w:type="spellStart"/>
            <w:r>
              <w:t>ча-тя-ча</w:t>
            </w:r>
            <w:proofErr w:type="spellEnd"/>
            <w:r>
              <w:t xml:space="preserve">, </w:t>
            </w:r>
            <w:proofErr w:type="spellStart"/>
            <w:r>
              <w:t>тя-ча-тя</w:t>
            </w:r>
            <w:proofErr w:type="spellEnd"/>
            <w:r>
              <w:t xml:space="preserve">, ла-ля-ла, </w:t>
            </w:r>
            <w:proofErr w:type="gramStart"/>
            <w:r>
              <w:t>ла-ла</w:t>
            </w:r>
            <w:proofErr w:type="gramEnd"/>
            <w:r>
              <w:t>-ля.</w:t>
            </w:r>
            <w:r w:rsidR="00760C29"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D36D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редлагается показать названную картинку (или определить неправильное слово в предложении, </w:t>
            </w:r>
            <w:r w:rsidR="00D36DA5">
              <w:rPr>
                <w:sz w:val="22"/>
              </w:rPr>
              <w:t>например,</w:t>
            </w:r>
            <w:r>
              <w:rPr>
                <w:sz w:val="22"/>
              </w:rPr>
              <w:t xml:space="preserve"> «Мама варит зуб», «У Паши болит суп» и т.п.). </w:t>
            </w:r>
          </w:p>
          <w:p w:rsidR="00317403" w:rsidRDefault="00317403" w:rsidP="00D71425">
            <w:pPr>
              <w:spacing w:after="0" w:line="251" w:lineRule="auto"/>
              <w:ind w:left="2" w:right="0" w:firstLine="0"/>
              <w:jc w:val="left"/>
            </w:pP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C44487" w:rsidTr="00AE2D1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A641B" w:rsidTr="002A641B">
        <w:trPr>
          <w:trHeight w:val="3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Фонематическое восприятие развито по возрасту: ребенок четко различает слова с оппозиционными звуками отдельно и в предложении. </w:t>
            </w:r>
            <w:proofErr w:type="spellStart"/>
            <w:r>
              <w:rPr>
                <w:sz w:val="22"/>
              </w:rPr>
              <w:t>Слухопроизносительная</w:t>
            </w:r>
            <w:proofErr w:type="spellEnd"/>
            <w:r>
              <w:rPr>
                <w:sz w:val="22"/>
              </w:rPr>
              <w:t xml:space="preserve"> дифференциация фонем сформирована.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 w:rsidP="002A641B">
            <w:pPr>
              <w:spacing w:after="0" w:line="259" w:lineRule="auto"/>
              <w:ind w:left="0" w:right="31" w:firstLine="0"/>
              <w:jc w:val="left"/>
            </w:pPr>
            <w:r>
              <w:rPr>
                <w:sz w:val="22"/>
              </w:rPr>
              <w:t xml:space="preserve">Ребенок частично различает звуки в словах в серии, затрудняется или ошибается при дифференциации оппозиционных звуков, смешиваемых в произношении. Нарушена дифференциация одной или нескольких групп фонем при сохранной способности к различению остальных звуков. 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A641B" w:rsidRDefault="002A641B">
            <w:pPr>
              <w:spacing w:after="0" w:line="259" w:lineRule="auto"/>
              <w:ind w:left="2" w:right="29" w:firstLine="0"/>
              <w:jc w:val="left"/>
            </w:pPr>
            <w:r>
              <w:rPr>
                <w:sz w:val="22"/>
              </w:rPr>
              <w:t xml:space="preserve">Ребенок частично различает слова в серии 1 затрудняется или ошибается при дифференциации оппозиционных звуков, смешиваемых в произношении. Нарушена дифференциация нескольких групп фонем при сохранной способности к различению остальных звуков. </w:t>
            </w:r>
          </w:p>
          <w:p w:rsidR="002A641B" w:rsidRDefault="002A641B" w:rsidP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Не различает слова 1 серии (нарушение фонетического восприятия при сенсорной алалии, тугоухости).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е может сравнить по звучанию или повторить слоги 1 серии: неправильно воспроизводит, сокращает количество слогов, отказывается от выполнения задания.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4880"/>
      </w:tblGrid>
      <w:tr w:rsidR="00317403" w:rsidTr="00C44487">
        <w:trPr>
          <w:trHeight w:val="1990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5254" cy="1981581"/>
                      <wp:effectExtent l="0" t="0" r="0" b="0"/>
                      <wp:docPr id="200928" name="Group 200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981581"/>
                                <a:chOff x="0" y="0"/>
                                <a:chExt cx="155254" cy="1981581"/>
                              </a:xfrm>
                            </wpg:grpSpPr>
                            <wps:wsp>
                              <wps:cNvPr id="21436" name="Rectangle 21436"/>
                              <wps:cNvSpPr/>
                              <wps:spPr>
                                <a:xfrm rot="-5399999">
                                  <a:off x="-1181434" y="602804"/>
                                  <a:ext cx="258792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Фонематические представле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37" name="Rectangle 2143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0928" o:spid="_x0000_s1073" style="width:12.2pt;height:156.05pt;mso-position-horizontal-relative:char;mso-position-vertical-relative:line" coordsize="1552,1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">
                      <v:rect id="Rectangle 21436" o:spid="_x0000_s1074" style="position:absolute;left:-11814;top:6028;width:25878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Фонематические представления </w:t>
                              </w:r>
                            </w:p>
                          </w:txbxContent>
                        </v:textbox>
                      </v:rect>
                      <v:rect id="Rectangle 21437" o:spid="_x0000_s107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зучить </w:t>
            </w:r>
            <w:proofErr w:type="spellStart"/>
            <w:r>
              <w:rPr>
                <w:sz w:val="22"/>
              </w:rPr>
              <w:t>сформированность</w:t>
            </w:r>
            <w:proofErr w:type="spellEnd"/>
            <w:r>
              <w:rPr>
                <w:sz w:val="22"/>
              </w:rPr>
              <w:t xml:space="preserve"> фонематических представлений. 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6D452A">
            <w:pPr>
              <w:numPr>
                <w:ilvl w:val="0"/>
                <w:numId w:val="8"/>
              </w:numPr>
              <w:spacing w:after="19" w:line="259" w:lineRule="auto"/>
              <w:ind w:right="0" w:hanging="221"/>
              <w:jc w:val="left"/>
            </w:pPr>
            <w:r>
              <w:rPr>
                <w:sz w:val="22"/>
              </w:rPr>
              <w:t xml:space="preserve">Определение правильности звучания слова. </w:t>
            </w:r>
            <w:r w:rsidR="005C26DA">
              <w:rPr>
                <w:sz w:val="22"/>
              </w:rPr>
              <w:t>(5-6 лет)</w:t>
            </w:r>
          </w:p>
          <w:p w:rsidR="00317403" w:rsidRDefault="00C10795">
            <w:pPr>
              <w:spacing w:after="17" w:line="259" w:lineRule="auto"/>
              <w:ind w:left="2" w:right="0" w:firstLine="0"/>
              <w:jc w:val="left"/>
            </w:pPr>
            <w:r>
              <w:rPr>
                <w:sz w:val="22"/>
                <w:u w:val="single" w:color="000000"/>
              </w:rPr>
              <w:t>Серия 1:</w:t>
            </w:r>
            <w:r w:rsidR="00A20EC2">
              <w:rPr>
                <w:sz w:val="22"/>
              </w:rPr>
              <w:t xml:space="preserve"> груша, корова.</w:t>
            </w:r>
          </w:p>
          <w:p w:rsidR="00A20EC2" w:rsidRDefault="00C10795">
            <w:pPr>
              <w:spacing w:after="2" w:line="276" w:lineRule="auto"/>
              <w:ind w:left="2" w:right="135" w:firstLine="0"/>
              <w:rPr>
                <w:sz w:val="22"/>
              </w:rPr>
            </w:pPr>
            <w:r>
              <w:rPr>
                <w:sz w:val="22"/>
                <w:u w:val="single" w:color="000000"/>
              </w:rPr>
              <w:t>Серия 2:</w:t>
            </w:r>
            <w:r w:rsidR="00A20EC2">
              <w:rPr>
                <w:sz w:val="22"/>
              </w:rPr>
              <w:t xml:space="preserve"> шапка, гусеница.</w:t>
            </w:r>
          </w:p>
          <w:p w:rsidR="00317403" w:rsidRDefault="00C10795">
            <w:pPr>
              <w:spacing w:after="2" w:line="276" w:lineRule="auto"/>
              <w:ind w:left="2" w:right="135" w:firstLine="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u w:val="single" w:color="000000"/>
              </w:rPr>
              <w:t>Серия 3:</w:t>
            </w:r>
            <w:r w:rsidR="00A20EC2">
              <w:rPr>
                <w:sz w:val="22"/>
              </w:rPr>
              <w:t xml:space="preserve"> раскладушка</w:t>
            </w:r>
            <w:r>
              <w:rPr>
                <w:sz w:val="22"/>
              </w:rPr>
              <w:t>, ве</w:t>
            </w:r>
            <w:r w:rsidR="00A20EC2">
              <w:rPr>
                <w:sz w:val="22"/>
              </w:rPr>
              <w:t>лосипед.</w:t>
            </w:r>
            <w:r>
              <w:rPr>
                <w:sz w:val="22"/>
              </w:rPr>
              <w:t xml:space="preserve"> </w:t>
            </w:r>
          </w:p>
          <w:p w:rsidR="00317403" w:rsidRDefault="00C10795" w:rsidP="006D452A">
            <w:pPr>
              <w:numPr>
                <w:ilvl w:val="0"/>
                <w:numId w:val="8"/>
              </w:numPr>
              <w:spacing w:after="0" w:line="259" w:lineRule="auto"/>
              <w:ind w:right="0" w:hanging="221"/>
              <w:jc w:val="left"/>
            </w:pPr>
            <w:r>
              <w:rPr>
                <w:sz w:val="22"/>
              </w:rPr>
              <w:t xml:space="preserve">Найти похожие слова. </w:t>
            </w:r>
          </w:p>
          <w:p w:rsidR="00317403" w:rsidRDefault="007F263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Кот-кит, уточка-удочка, почка-бочка, мышка-мишка, корка-горка, пашня-башня, суп-зуб, сайка-чайка, сук-жук, лук-люк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7F2630">
            <w:pPr>
              <w:spacing w:after="0" w:line="257" w:lineRule="auto"/>
              <w:ind w:left="2" w:right="0" w:firstLine="0"/>
              <w:jc w:val="left"/>
            </w:pPr>
            <w:r>
              <w:rPr>
                <w:sz w:val="22"/>
              </w:rPr>
              <w:t>1.</w:t>
            </w:r>
            <w:r w:rsidR="00C10795">
              <w:rPr>
                <w:sz w:val="22"/>
              </w:rPr>
              <w:t xml:space="preserve"> Ребенку предлагается определить правильно или неправильно звучат слова (чередовать правильное и неправильное произнесение)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2. Ребенку предлагается найти пары картинок, названия которых звучат похоже (усложнение: подобрать рифму к заданному слову). </w:t>
            </w:r>
          </w:p>
        </w:tc>
      </w:tr>
      <w:tr w:rsidR="00C44487" w:rsidTr="00AE2D1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7" w:firstLine="0"/>
            </w:pPr>
            <w:r>
              <w:t xml:space="preserve">                                                    </w:t>
            </w: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A641B" w:rsidTr="002A641B">
        <w:trPr>
          <w:trHeight w:val="18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нематические представления сформированы: четко определяет правильность всех слов, самостоятельно подбирает рифмы к заданным словам по картинкам и на слух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Четко определяет правильность звучания всех слов. Подбирает рифмы с помощью предложенных картинок, на слух – затрудняется. </w:t>
            </w:r>
          </w:p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Четко определяет правильность звучания слов, задание на нахождение рифм выполняет с помощью логопеда.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пределяет правильность звучания слов 1, 2 серии, находит некоторые простые рифмы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Возникают трудности с определением правильности слов серии 1, рифмы не определяет.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Фонематические представления не сформированы: не различает правильное звучание слов 1 серии, не может определить простейшие рифмы.</w:t>
            </w:r>
            <w:r>
              <w:rPr>
                <w:sz w:val="22"/>
              </w:rPr>
              <w:t xml:space="preserve"> </w:t>
            </w:r>
          </w:p>
        </w:tc>
      </w:tr>
      <w:tr w:rsidR="00317403" w:rsidTr="00C44487">
        <w:trPr>
          <w:trHeight w:val="2540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1483233"/>
                      <wp:effectExtent l="0" t="0" r="0" b="0"/>
                      <wp:docPr id="201385" name="Group 201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483233"/>
                                <a:chOff x="0" y="0"/>
                                <a:chExt cx="155254" cy="1483233"/>
                              </a:xfrm>
                            </wpg:grpSpPr>
                            <wps:wsp>
                              <wps:cNvPr id="21747" name="Rectangle 21747"/>
                              <wps:cNvSpPr/>
                              <wps:spPr>
                                <a:xfrm rot="-5399999">
                                  <a:off x="-851370" y="434520"/>
                                  <a:ext cx="192779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Фонематический анали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48" name="Rectangle 2174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1385" o:spid="_x0000_s1076" style="width:12.2pt;height:116.8pt;mso-position-horizontal-relative:char;mso-position-vertical-relative:line" coordsize="1552,1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">
                      <v:rect id="Rectangle 21747" o:spid="_x0000_s1077" style="position:absolute;left:-8514;top:4346;width:1927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Фонематический анализ</w:t>
                              </w:r>
                            </w:p>
                          </w:txbxContent>
                        </v:textbox>
                      </v:rect>
                      <v:rect id="Rectangle 21748" o:spid="_x0000_s107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следовать уровень развития фонематического анализа 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7F2630" w:rsidP="007F2630">
            <w:pPr>
              <w:spacing w:after="15" w:line="259" w:lineRule="auto"/>
              <w:ind w:left="2" w:right="0" w:firstLine="0"/>
              <w:jc w:val="left"/>
            </w:pPr>
            <w:r>
              <w:rPr>
                <w:sz w:val="22"/>
              </w:rPr>
              <w:t>1.</w:t>
            </w:r>
            <w:r w:rsidR="00C10795">
              <w:rPr>
                <w:sz w:val="22"/>
              </w:rPr>
              <w:t>Выделение звука на фоне слова (наличие/отсутствие).</w:t>
            </w:r>
          </w:p>
          <w:p w:rsidR="00317403" w:rsidRDefault="00D103CD" w:rsidP="007F2630">
            <w:pPr>
              <w:spacing w:after="12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а) звук [Р]: </w:t>
            </w:r>
            <w:r>
              <w:rPr>
                <w:i/>
                <w:sz w:val="22"/>
              </w:rPr>
              <w:t>майка, шапка, рыба, корова.</w:t>
            </w:r>
            <w:r w:rsidR="005C26DA">
              <w:rPr>
                <w:i/>
                <w:sz w:val="22"/>
              </w:rPr>
              <w:t xml:space="preserve"> </w:t>
            </w:r>
          </w:p>
          <w:p w:rsidR="00317403" w:rsidRDefault="00C10795" w:rsidP="007F263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б) звук [М]: </w:t>
            </w:r>
            <w:r w:rsidR="00D103CD">
              <w:rPr>
                <w:i/>
                <w:sz w:val="22"/>
              </w:rPr>
              <w:t>дом, майка, сайка.</w:t>
            </w:r>
          </w:p>
          <w:p w:rsidR="00317403" w:rsidRDefault="007F2630" w:rsidP="007F2630">
            <w:pPr>
              <w:spacing w:after="0" w:line="279" w:lineRule="auto"/>
              <w:ind w:left="2" w:right="0" w:firstLine="0"/>
              <w:jc w:val="left"/>
            </w:pPr>
            <w:r>
              <w:rPr>
                <w:sz w:val="22"/>
              </w:rPr>
              <w:t>2.</w:t>
            </w:r>
            <w:r w:rsidR="00C10795">
              <w:rPr>
                <w:sz w:val="22"/>
              </w:rPr>
              <w:t>Назвать у</w:t>
            </w:r>
            <w:r>
              <w:rPr>
                <w:sz w:val="22"/>
              </w:rPr>
              <w:t>дарный гласный звук в начале</w:t>
            </w:r>
            <w:r w:rsidR="00C10795">
              <w:rPr>
                <w:sz w:val="22"/>
              </w:rPr>
              <w:t xml:space="preserve"> слова: </w:t>
            </w:r>
            <w:r>
              <w:rPr>
                <w:i/>
                <w:sz w:val="22"/>
              </w:rPr>
              <w:t>Астра, улей, осень</w:t>
            </w:r>
            <w:r w:rsidR="00F35B1B">
              <w:rPr>
                <w:i/>
                <w:sz w:val="22"/>
              </w:rPr>
              <w:t>, искра.</w:t>
            </w:r>
          </w:p>
          <w:p w:rsidR="00317403" w:rsidRDefault="007F2630" w:rsidP="007F2630">
            <w:pPr>
              <w:spacing w:after="0" w:line="278" w:lineRule="auto"/>
              <w:ind w:left="2" w:right="0" w:firstLine="0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3.</w:t>
            </w:r>
            <w:r w:rsidR="00F35B1B">
              <w:rPr>
                <w:sz w:val="22"/>
              </w:rPr>
              <w:t>Назвать начальный согласный</w:t>
            </w:r>
            <w:r w:rsidR="00C10795">
              <w:rPr>
                <w:sz w:val="22"/>
              </w:rPr>
              <w:t xml:space="preserve"> звук в словах:</w:t>
            </w:r>
            <w:r w:rsidR="00D103CD">
              <w:rPr>
                <w:i/>
                <w:sz w:val="22"/>
              </w:rPr>
              <w:t xml:space="preserve"> </w:t>
            </w:r>
            <w:r w:rsidR="00F35B1B">
              <w:rPr>
                <w:i/>
                <w:sz w:val="22"/>
              </w:rPr>
              <w:t>кот, мост, пол, вода, банка.</w:t>
            </w:r>
          </w:p>
          <w:p w:rsidR="00F35B1B" w:rsidRPr="00F35B1B" w:rsidRDefault="00F35B1B" w:rsidP="00F35B1B">
            <w:pPr>
              <w:spacing w:after="0" w:line="278" w:lineRule="auto"/>
              <w:ind w:right="0"/>
              <w:jc w:val="left"/>
            </w:pPr>
            <w:r>
              <w:rPr>
                <w:sz w:val="22"/>
              </w:rPr>
              <w:t xml:space="preserve">4.Назвать конечный согласный звук в словах: </w:t>
            </w:r>
            <w:r w:rsidRPr="00F35B1B">
              <w:rPr>
                <w:i/>
                <w:sz w:val="22"/>
              </w:rPr>
              <w:t>кот, сом, мох</w:t>
            </w:r>
            <w:r>
              <w:rPr>
                <w:sz w:val="22"/>
              </w:rPr>
              <w:t>.</w:t>
            </w:r>
          </w:p>
          <w:p w:rsidR="00317403" w:rsidRDefault="00F35B1B" w:rsidP="007F263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5.</w:t>
            </w:r>
            <w:r w:rsidR="00C10795">
              <w:rPr>
                <w:sz w:val="22"/>
              </w:rPr>
              <w:t xml:space="preserve">Определить </w:t>
            </w:r>
            <w:r w:rsidR="00DE42DC">
              <w:rPr>
                <w:sz w:val="22"/>
              </w:rPr>
              <w:t xml:space="preserve">место заданного звука в слове: </w:t>
            </w:r>
            <w:r w:rsidR="00C10795">
              <w:rPr>
                <w:sz w:val="22"/>
              </w:rPr>
              <w:t>начало, середина, конец.</w:t>
            </w:r>
          </w:p>
          <w:p w:rsidR="00317403" w:rsidRDefault="00F35B1B" w:rsidP="00F35B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>6.</w:t>
            </w:r>
            <w:r w:rsidR="00C10795">
              <w:rPr>
                <w:sz w:val="22"/>
              </w:rPr>
              <w:t>Определить последовательность звуков в слове</w:t>
            </w:r>
            <w:r w:rsidR="00DE42DC">
              <w:rPr>
                <w:sz w:val="22"/>
              </w:rPr>
              <w:t xml:space="preserve"> и сосчитать количество звуков: </w:t>
            </w:r>
            <w:r>
              <w:rPr>
                <w:i/>
                <w:sz w:val="22"/>
              </w:rPr>
              <w:t>бык</w:t>
            </w:r>
            <w:r w:rsidR="00DE42DC">
              <w:rPr>
                <w:i/>
                <w:sz w:val="22"/>
              </w:rPr>
              <w:t>, дом</w:t>
            </w:r>
            <w:r>
              <w:rPr>
                <w:i/>
                <w:sz w:val="22"/>
              </w:rPr>
              <w:t>, вата, банан.</w:t>
            </w:r>
            <w:r w:rsidR="005C26DA">
              <w:rPr>
                <w:i/>
                <w:sz w:val="22"/>
              </w:rPr>
              <w:t>(5-6 лет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61" w:lineRule="auto"/>
              <w:ind w:left="2" w:right="154" w:firstLine="0"/>
              <w:jc w:val="left"/>
            </w:pPr>
            <w:r>
              <w:rPr>
                <w:sz w:val="22"/>
              </w:rPr>
              <w:t xml:space="preserve">1.Ребенку предлагают послушать звук [Р] («собака рычит») и отобрать картинки, в названии которых он услышит этот звук отобрать картинки, в названии которых есть звук [М]. 2 – 3. Ребенку предлагается назвать первый/последний звук в слове. </w:t>
            </w:r>
          </w:p>
          <w:p w:rsidR="00317403" w:rsidRDefault="00C10795" w:rsidP="006D452A">
            <w:pPr>
              <w:numPr>
                <w:ilvl w:val="0"/>
                <w:numId w:val="9"/>
              </w:numPr>
              <w:spacing w:after="6" w:line="274" w:lineRule="auto"/>
              <w:ind w:right="0" w:firstLine="0"/>
              <w:jc w:val="left"/>
            </w:pPr>
            <w:r>
              <w:rPr>
                <w:sz w:val="22"/>
              </w:rPr>
              <w:t xml:space="preserve">Ребенку предлагается назвать место заданного звука. </w:t>
            </w:r>
          </w:p>
          <w:p w:rsidR="00317403" w:rsidRDefault="00C10795" w:rsidP="006D452A">
            <w:pPr>
              <w:numPr>
                <w:ilvl w:val="0"/>
                <w:numId w:val="9"/>
              </w:num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«Назови звуки в слове по порядку». </w:t>
            </w:r>
          </w:p>
        </w:tc>
      </w:tr>
      <w:tr w:rsidR="00C44487" w:rsidTr="00AE2D1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A641B" w:rsidTr="002A641B">
        <w:trPr>
          <w:trHeight w:val="2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может правильно определить последовательность и количество звуков в слове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103" w:firstLine="0"/>
            </w:pPr>
            <w:r>
              <w:rPr>
                <w:sz w:val="22"/>
              </w:rPr>
              <w:t xml:space="preserve">Ребенок может назвать первый звук в слове, могут быть затруднения при определении последнего звука в слове. При определении наличия/ отсутствия заданного звука может пропускать некоторые слова. </w:t>
            </w:r>
          </w:p>
          <w:p w:rsidR="002A641B" w:rsidRDefault="002A641B">
            <w:pPr>
              <w:spacing w:after="0" w:line="259" w:lineRule="auto"/>
              <w:ind w:left="0" w:right="84" w:firstLine="0"/>
            </w:pPr>
            <w:r>
              <w:rPr>
                <w:sz w:val="22"/>
              </w:rPr>
              <w:t xml:space="preserve">Ребенок называет ударный гласный в начале и конце слова, может определить некоторые согласные в начале знакомых слов. При определении наличия/ отсутствия заданного звука может пропускать некоторые слова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может различить наличие/ отсутствие звука в некоторых словах с помощью логопеда, назвать некоторые ударные гласные в начале слова.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онематический анализ не доступен.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2552"/>
        <w:gridCol w:w="2328"/>
      </w:tblGrid>
      <w:tr w:rsidR="00317403" w:rsidTr="00C44487">
        <w:trPr>
          <w:trHeight w:val="1121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1475232"/>
                      <wp:effectExtent l="0" t="0" r="0" b="0"/>
                      <wp:docPr id="204727" name="Group 204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475232"/>
                                <a:chOff x="0" y="0"/>
                                <a:chExt cx="155254" cy="1475232"/>
                              </a:xfrm>
                            </wpg:grpSpPr>
                            <wps:wsp>
                              <wps:cNvPr id="22135" name="Rectangle 22135"/>
                              <wps:cNvSpPr/>
                              <wps:spPr>
                                <a:xfrm rot="-5399999">
                                  <a:off x="-845216" y="432672"/>
                                  <a:ext cx="191548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Фонематический синте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36" name="Rectangle 2213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4727" o:spid="_x0000_s1079" style="width:12.2pt;height:116.15pt;mso-position-horizontal-relative:char;mso-position-vertical-relative:line" coordsize="1552,1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">
                      <v:rect id="Rectangle 22135" o:spid="_x0000_s1080" style="position:absolute;left:-8452;top:4327;width:191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Фонематический синтез</w:t>
                              </w:r>
                            </w:p>
                          </w:txbxContent>
                        </v:textbox>
                      </v:rect>
                      <v:rect id="Rectangle 22136" o:spid="_x0000_s108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следовать уровень развития фонематического синтеза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8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Составить слова из отдельно произносимых звуков: </w:t>
            </w:r>
            <w:r w:rsidR="003D21C7">
              <w:rPr>
                <w:sz w:val="22"/>
              </w:rPr>
              <w:t>(6 лет)</w:t>
            </w:r>
          </w:p>
          <w:p w:rsidR="00317403" w:rsidRDefault="00C10795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2"/>
                <w:u w:val="single" w:color="000000"/>
              </w:rPr>
              <w:t>Серия 1</w:t>
            </w:r>
            <w:r>
              <w:rPr>
                <w:sz w:val="22"/>
              </w:rPr>
              <w:t xml:space="preserve">. к, о, </w:t>
            </w:r>
            <w:r w:rsidR="00F35B1B">
              <w:rPr>
                <w:sz w:val="22"/>
              </w:rPr>
              <w:t>т; д</w:t>
            </w:r>
            <w:r>
              <w:rPr>
                <w:sz w:val="22"/>
              </w:rPr>
              <w:t xml:space="preserve">, о, м </w:t>
            </w:r>
          </w:p>
          <w:p w:rsidR="00317403" w:rsidRDefault="00C10795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2"/>
                <w:u w:val="single" w:color="000000"/>
              </w:rPr>
              <w:t>Серия 2</w:t>
            </w:r>
            <w:r>
              <w:rPr>
                <w:sz w:val="22"/>
              </w:rPr>
              <w:t xml:space="preserve">. м, а, м, </w:t>
            </w:r>
            <w:r w:rsidR="00F35B1B">
              <w:rPr>
                <w:sz w:val="22"/>
              </w:rPr>
              <w:t>а; н</w:t>
            </w:r>
            <w:r>
              <w:rPr>
                <w:sz w:val="22"/>
              </w:rPr>
              <w:t xml:space="preserve">, о, г, </w:t>
            </w:r>
            <w:r w:rsidR="00F35B1B">
              <w:rPr>
                <w:sz w:val="22"/>
              </w:rPr>
              <w:t>а; м</w:t>
            </w:r>
            <w:r>
              <w:rPr>
                <w:sz w:val="22"/>
              </w:rPr>
              <w:t xml:space="preserve">, о, с, </w:t>
            </w:r>
            <w:r w:rsidR="00F35B1B">
              <w:rPr>
                <w:sz w:val="22"/>
              </w:rPr>
              <w:t>т; к</w:t>
            </w:r>
            <w:r>
              <w:rPr>
                <w:sz w:val="22"/>
              </w:rPr>
              <w:t xml:space="preserve">, о, с', т'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  <w:u w:val="single" w:color="000000"/>
              </w:rPr>
              <w:t>Серия 3</w:t>
            </w:r>
            <w:r>
              <w:rPr>
                <w:sz w:val="22"/>
              </w:rPr>
              <w:t xml:space="preserve">. к, о, ш, к, а;  б, у, л, к, а;  х, в, о, с, т;  с, о, б, а, к, а;  б, а, ш, м, а, к. 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дложить ребенку отгадать слово. При затруднениях звуки произносятся несколько раз с последующим сокращением пауз между звуками. </w:t>
            </w:r>
          </w:p>
        </w:tc>
      </w:tr>
      <w:tr w:rsidR="00C44487" w:rsidTr="00AE2D1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 </w:t>
            </w:r>
          </w:p>
        </w:tc>
      </w:tr>
      <w:tr w:rsidR="002A641B" w:rsidTr="002A641B">
        <w:trPr>
          <w:trHeight w:val="10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синтезирует слова из 5 и более звуков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синтезирует слова из 4 звуков двусложные с открытыми слогами и односложные со стечением согласных в конце слова.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синтезирует слова из трех звук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может синтезировать 2 звука в слог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онематический синтез не доступен. </w:t>
            </w:r>
          </w:p>
        </w:tc>
      </w:tr>
      <w:tr w:rsidR="00317403">
        <w:trPr>
          <w:trHeight w:val="262"/>
        </w:trPr>
        <w:tc>
          <w:tcPr>
            <w:tcW w:w="15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919" w:right="0" w:firstLine="0"/>
              <w:jc w:val="left"/>
            </w:pPr>
            <w:r>
              <w:rPr>
                <w:b/>
                <w:sz w:val="22"/>
              </w:rPr>
              <w:t>9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35646C">
              <w:rPr>
                <w:b/>
                <w:sz w:val="22"/>
              </w:rPr>
              <w:t>Об</w:t>
            </w:r>
            <w:r>
              <w:rPr>
                <w:b/>
                <w:sz w:val="22"/>
              </w:rPr>
              <w:t>следование словаря:</w:t>
            </w:r>
            <w:r>
              <w:rPr>
                <w:sz w:val="22"/>
              </w:rPr>
              <w:t xml:space="preserve"> </w:t>
            </w:r>
          </w:p>
        </w:tc>
      </w:tr>
      <w:tr w:rsidR="00317403" w:rsidTr="00C44487">
        <w:trPr>
          <w:trHeight w:val="1716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9802" cy="1449578"/>
                      <wp:effectExtent l="0" t="0" r="0" b="0"/>
                      <wp:docPr id="205039" name="Group 205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02" cy="1449578"/>
                                <a:chOff x="0" y="0"/>
                                <a:chExt cx="319802" cy="1449578"/>
                              </a:xfrm>
                            </wpg:grpSpPr>
                            <wps:wsp>
                              <wps:cNvPr id="22386" name="Rectangle 22386"/>
                              <wps:cNvSpPr/>
                              <wps:spPr>
                                <a:xfrm rot="-5399999">
                                  <a:off x="-828713" y="423521"/>
                                  <a:ext cx="188248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Номинативный слова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7" name="Rectangle 2238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9" name="Rectangle 22389"/>
                              <wps:cNvSpPr/>
                              <wps:spPr>
                                <a:xfrm rot="-5399999">
                                  <a:off x="244497" y="615917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5039" o:spid="_x0000_s1082" style="width:25.2pt;height:114.15pt;mso-position-horizontal-relative:char;mso-position-vertical-relative:line" coordsize="3198,1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">
                      <v:rect id="Rectangle 22386" o:spid="_x0000_s1083" style="position:absolute;left:-8287;top:4235;width:1882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Номинативный словарь</w:t>
                              </w:r>
                            </w:p>
                          </w:txbxContent>
                        </v:textbox>
                      </v:rect>
                      <v:rect id="Rectangle 22387" o:spid="_x0000_s108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389" o:spid="_x0000_s1085" style="position:absolute;left:2445;top:6158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Исследование предметного словаря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95" w:rsidRPr="002A641B" w:rsidRDefault="002A641B" w:rsidP="002A641B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  <w:r w:rsidR="00C10795">
              <w:rPr>
                <w:sz w:val="22"/>
                <w:u w:val="single" w:color="000000"/>
              </w:rPr>
              <w:t>Задание 1.</w:t>
            </w:r>
            <w:r w:rsidR="00C10795">
              <w:rPr>
                <w:sz w:val="22"/>
              </w:rPr>
              <w:t xml:space="preserve"> Знание предметной лексики, обозначающей окружающие предметы: </w:t>
            </w:r>
            <w:r w:rsidR="00617FCD">
              <w:rPr>
                <w:i/>
                <w:sz w:val="22"/>
              </w:rPr>
              <w:t>игрушки, посуда, одежда, обувь, мебель, фрукты, овощи, транспорт.</w:t>
            </w:r>
            <w:r w:rsidR="003D21C7">
              <w:rPr>
                <w:i/>
                <w:sz w:val="22"/>
              </w:rPr>
              <w:t xml:space="preserve"> (5 лет)</w:t>
            </w:r>
          </w:p>
          <w:p w:rsidR="00317403" w:rsidRDefault="00C10795">
            <w:pPr>
              <w:spacing w:after="0" w:line="257" w:lineRule="auto"/>
              <w:ind w:left="2" w:right="61" w:firstLine="0"/>
            </w:pPr>
            <w:r>
              <w:rPr>
                <w:sz w:val="22"/>
                <w:u w:val="single" w:color="000000"/>
              </w:rPr>
              <w:t>Задание 2</w:t>
            </w:r>
            <w:r>
              <w:rPr>
                <w:sz w:val="22"/>
              </w:rPr>
              <w:t xml:space="preserve">. Знание названий </w:t>
            </w:r>
            <w:r w:rsidR="00F35B1B">
              <w:rPr>
                <w:sz w:val="22"/>
              </w:rPr>
              <w:t>предметов из</w:t>
            </w:r>
            <w:r>
              <w:rPr>
                <w:sz w:val="22"/>
              </w:rPr>
              <w:t xml:space="preserve"> групп: </w:t>
            </w:r>
            <w:r w:rsidR="00617FCD">
              <w:rPr>
                <w:i/>
                <w:sz w:val="22"/>
              </w:rPr>
              <w:t xml:space="preserve">ягоды, домашние и дикие животные, </w:t>
            </w:r>
            <w:r w:rsidR="00F35B1B">
              <w:rPr>
                <w:i/>
                <w:sz w:val="22"/>
              </w:rPr>
              <w:t>птицы.</w:t>
            </w:r>
            <w:r>
              <w:rPr>
                <w:sz w:val="22"/>
              </w:rPr>
              <w:t xml:space="preserve"> </w:t>
            </w:r>
            <w:r w:rsidR="003D21C7">
              <w:rPr>
                <w:sz w:val="22"/>
              </w:rPr>
              <w:t>(6 лет)</w:t>
            </w:r>
          </w:p>
          <w:p w:rsidR="00317403" w:rsidRDefault="0031740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2A641B" w:rsidP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  <w:r w:rsidR="00C10795">
              <w:rPr>
                <w:sz w:val="22"/>
              </w:rPr>
              <w:t xml:space="preserve">Ребёнку предлагают вспомнить и назвать картинки, предложенные логопедом. При отсутствии активной речи и неправильном подборе слова предлагается показать названные предметы. 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C44487" w:rsidTr="00AE2D1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A641B" w:rsidTr="002A641B">
        <w:trPr>
          <w:trHeight w:val="3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0" w:right="157" w:firstLine="0"/>
            </w:pPr>
            <w:r>
              <w:rPr>
                <w:sz w:val="22"/>
              </w:rPr>
              <w:t xml:space="preserve">Ребенок свободно называет предметы ближайшего окружения, может назвать 5 и </w:t>
            </w:r>
            <w:proofErr w:type="gramStart"/>
            <w:r>
              <w:rPr>
                <w:sz w:val="22"/>
              </w:rPr>
              <w:t>более  названий</w:t>
            </w:r>
            <w:proofErr w:type="gramEnd"/>
            <w:r>
              <w:rPr>
                <w:sz w:val="22"/>
              </w:rPr>
              <w:t xml:space="preserve"> предметов обобщающих групп (задание 2), называет части предметов, понимает и частично (более 50%) называет редко употребляемые в обиходе слова.  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41" w:line="238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свободно называет предметы ближайшего окружения, может </w:t>
            </w:r>
          </w:p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назвать 4-5 названий </w:t>
            </w:r>
          </w:p>
          <w:p w:rsidR="002A641B" w:rsidRDefault="002A641B">
            <w:pPr>
              <w:spacing w:after="0" w:line="259" w:lineRule="auto"/>
              <w:ind w:left="2" w:right="75" w:firstLine="0"/>
            </w:pPr>
            <w:r>
              <w:rPr>
                <w:sz w:val="22"/>
              </w:rPr>
              <w:t xml:space="preserve">предметов обобщающих групп (задание 2), понимает и частично называет некоторые редко употребляемые в обиходе слова.  Называет части предметов. </w:t>
            </w:r>
          </w:p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свободно называет предметы ближайшего окружения, может назвать 3-4 названия предметов из предложенных в задании 2 обобщающих групп. Называет некоторые части предметов. </w:t>
            </w:r>
          </w:p>
          <w:p w:rsidR="002A641B" w:rsidRDefault="002A641B">
            <w:pPr>
              <w:spacing w:after="0" w:line="252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показывает и называет предметы ближайшего окружения, знает 1-3 названия предметов из некоторых обобщающих групп, предложенных в задании 2. Различает некоторые части предметов.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показывает знакомые предметы ближайшего окружения и может частично их назвать.  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не называет и не показывает названные предметы ближайшего окружения.  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80"/>
        <w:gridCol w:w="2300"/>
        <w:gridCol w:w="7605"/>
        <w:gridCol w:w="4836"/>
      </w:tblGrid>
      <w:tr w:rsidR="00317403" w:rsidTr="002A641B">
        <w:trPr>
          <w:trHeight w:val="2529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743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1522857"/>
                      <wp:effectExtent l="0" t="0" r="0" b="0"/>
                      <wp:docPr id="204972" name="Group 204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522857"/>
                                <a:chOff x="0" y="0"/>
                                <a:chExt cx="155254" cy="1522857"/>
                              </a:xfrm>
                            </wpg:grpSpPr>
                            <wps:wsp>
                              <wps:cNvPr id="22789" name="Rectangle 22789"/>
                              <wps:cNvSpPr/>
                              <wps:spPr>
                                <a:xfrm rot="-5399999">
                                  <a:off x="-877477" y="448037"/>
                                  <a:ext cx="198000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Предикативный словар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90" name="Rectangle 2279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4972" o:spid="_x0000_s1086" style="width:12.2pt;height:119.9pt;mso-position-horizontal-relative:char;mso-position-vertical-relative:line" coordsize="1552,1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">
                      <v:rect id="Rectangle 22789" o:spid="_x0000_s1087" style="position:absolute;left:-8775;top:4481;width:1979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редикативный словарь </w:t>
                              </w:r>
                            </w:p>
                          </w:txbxContent>
                        </v:textbox>
                      </v:rect>
                      <v:rect id="Rectangle 22790" o:spid="_x0000_s108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317403" w:rsidRDefault="00C10795">
            <w:pPr>
              <w:spacing w:after="0" w:line="259" w:lineRule="auto"/>
              <w:ind w:left="27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10" cy="35052"/>
                      <wp:effectExtent l="0" t="0" r="0" b="0"/>
                      <wp:docPr id="204973" name="Group 204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22792" name="Rectangle 2279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4973" o:spid="_x0000_s108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">
                      <v:rect id="Rectangle 22792" o:spid="_x0000_s1090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6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сследование состояния предикативного словаря.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6D452A">
            <w:pPr>
              <w:numPr>
                <w:ilvl w:val="0"/>
                <w:numId w:val="10"/>
              </w:numPr>
              <w:spacing w:after="19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Различение названий действий. </w:t>
            </w:r>
          </w:p>
          <w:p w:rsidR="00317403" w:rsidRDefault="00C10795">
            <w:pPr>
              <w:spacing w:after="3" w:line="277" w:lineRule="auto"/>
              <w:ind w:left="2" w:right="65" w:firstLine="0"/>
            </w:pPr>
            <w:r>
              <w:rPr>
                <w:sz w:val="22"/>
                <w:u w:val="single" w:color="000000"/>
              </w:rPr>
              <w:t>Серия 1.</w:t>
            </w:r>
            <w:r>
              <w:rPr>
                <w:sz w:val="22"/>
              </w:rPr>
              <w:t xml:space="preserve"> Глаголы, обозначающ</w:t>
            </w:r>
            <w:r w:rsidR="00617FCD">
              <w:rPr>
                <w:sz w:val="22"/>
              </w:rPr>
              <w:t>ие ежедневные бытовые действия.</w:t>
            </w:r>
            <w:r w:rsidR="003D21C7">
              <w:rPr>
                <w:sz w:val="22"/>
              </w:rPr>
              <w:t xml:space="preserve"> (5 лет)</w:t>
            </w:r>
          </w:p>
          <w:p w:rsidR="00253595" w:rsidRDefault="00C10795">
            <w:pPr>
              <w:spacing w:after="10" w:line="268" w:lineRule="auto"/>
              <w:ind w:left="2" w:right="145" w:firstLine="0"/>
              <w:rPr>
                <w:sz w:val="22"/>
              </w:rPr>
            </w:pPr>
            <w:r>
              <w:rPr>
                <w:sz w:val="22"/>
                <w:u w:val="single" w:color="000000"/>
              </w:rPr>
              <w:t>Серия 2</w:t>
            </w:r>
            <w:r>
              <w:rPr>
                <w:sz w:val="22"/>
              </w:rPr>
              <w:t>. Глаголы движения</w:t>
            </w:r>
            <w:r w:rsidR="00617FCD">
              <w:rPr>
                <w:sz w:val="22"/>
              </w:rPr>
              <w:t>, профессиональные действия.</w:t>
            </w:r>
            <w:r w:rsidR="003D21C7">
              <w:rPr>
                <w:sz w:val="22"/>
              </w:rPr>
              <w:t xml:space="preserve"> (6 лет)</w:t>
            </w:r>
          </w:p>
          <w:p w:rsidR="00317403" w:rsidRDefault="00C10795">
            <w:pPr>
              <w:spacing w:after="10" w:line="268" w:lineRule="auto"/>
              <w:ind w:left="2" w:right="145" w:firstLine="0"/>
            </w:pPr>
            <w:r>
              <w:rPr>
                <w:sz w:val="22"/>
                <w:u w:val="single" w:color="000000"/>
              </w:rPr>
              <w:t>Серия 3</w:t>
            </w:r>
            <w:r>
              <w:rPr>
                <w:sz w:val="22"/>
              </w:rPr>
              <w:t xml:space="preserve">. Глаголы, близкие по значению: </w:t>
            </w:r>
            <w:r w:rsidR="00617FCD">
              <w:rPr>
                <w:i/>
                <w:sz w:val="22"/>
              </w:rPr>
              <w:t xml:space="preserve">шьет, вяжет, </w:t>
            </w:r>
            <w:r w:rsidR="00EB63C8">
              <w:rPr>
                <w:i/>
                <w:sz w:val="22"/>
              </w:rPr>
              <w:t>вышивает; и</w:t>
            </w:r>
            <w:r>
              <w:rPr>
                <w:sz w:val="22"/>
              </w:rPr>
              <w:t xml:space="preserve"> т.п. </w:t>
            </w:r>
          </w:p>
          <w:p w:rsidR="00317403" w:rsidRDefault="00C10795" w:rsidP="006D452A">
            <w:pPr>
              <w:numPr>
                <w:ilvl w:val="0"/>
                <w:numId w:val="10"/>
              </w:num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Умение подбирать действия к заданному предмету и предметы к заданному действию. </w:t>
            </w:r>
            <w:r w:rsidR="003D21C7">
              <w:rPr>
                <w:sz w:val="22"/>
              </w:rPr>
              <w:t xml:space="preserve"> (6 лет)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6D452A">
            <w:pPr>
              <w:numPr>
                <w:ilvl w:val="0"/>
                <w:numId w:val="11"/>
              </w:numPr>
              <w:spacing w:after="0" w:line="256" w:lineRule="auto"/>
              <w:ind w:right="37" w:firstLine="0"/>
              <w:jc w:val="left"/>
            </w:pPr>
            <w:r>
              <w:rPr>
                <w:sz w:val="22"/>
              </w:rPr>
              <w:t xml:space="preserve">Ребенку предлагается ответить на вопросы по картинкам и/или показать на картинках названные логопедом действия. </w:t>
            </w:r>
          </w:p>
          <w:p w:rsidR="00317403" w:rsidRDefault="00C10795" w:rsidP="006D452A">
            <w:pPr>
              <w:numPr>
                <w:ilvl w:val="0"/>
                <w:numId w:val="11"/>
              </w:numPr>
              <w:spacing w:after="0" w:line="259" w:lineRule="auto"/>
              <w:ind w:right="37" w:firstLine="0"/>
              <w:jc w:val="left"/>
            </w:pPr>
            <w:r>
              <w:rPr>
                <w:sz w:val="22"/>
              </w:rPr>
              <w:t xml:space="preserve">Ребенка просят назвать как можно больше слов к заданному: «Что может делать собака?»  «Кто умеет летать?» </w:t>
            </w:r>
          </w:p>
        </w:tc>
      </w:tr>
      <w:tr w:rsidR="00C44487" w:rsidTr="00AE2D19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A641B" w:rsidTr="002A641B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в полном объеме называет действия разных тематических групп, дифференцирует близкие по значению глаголы. Подбирает 4-5 слов к заданному.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45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оказывает и называет действия предложенных в задании 2 тематических групп, могут возникать трудности при различении некоторых близких по значению глаголов. Может подобрать 3-4 действия к заданному предмету и наоборот. </w:t>
            </w:r>
          </w:p>
          <w:p w:rsidR="002A641B" w:rsidRDefault="002A641B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 xml:space="preserve">Четко называет часто повторяемые в жизни действия. Показывает и частично называет действия из предложенных в задании 2 тематических групп. Может подобрать 1-2 действия к заданному предмету с помощью логопеда.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41B" w:rsidRDefault="002A641B">
            <w:pPr>
              <w:spacing w:after="0" w:line="259" w:lineRule="auto"/>
              <w:ind w:left="2" w:right="108" w:firstLine="0"/>
            </w:pPr>
            <w:r>
              <w:rPr>
                <w:sz w:val="22"/>
              </w:rPr>
              <w:t>Ребенок показывает и частично называет обиходные действия. Может подобрать пару слов «предмет» - «действие».</w:t>
            </w:r>
          </w:p>
          <w:p w:rsidR="002A641B" w:rsidRDefault="002A641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не может назвать или показать простейшие бытовые действия. </w:t>
            </w:r>
          </w:p>
        </w:tc>
      </w:tr>
      <w:tr w:rsidR="00317403" w:rsidTr="00C44487">
        <w:trPr>
          <w:trHeight w:val="3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-11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484394" cy="1495374"/>
                      <wp:effectExtent l="0" t="0" r="0" b="0"/>
                      <wp:docPr id="205479" name="Group 205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94" cy="1495374"/>
                                <a:chOff x="0" y="0"/>
                                <a:chExt cx="484394" cy="1495374"/>
                              </a:xfrm>
                            </wpg:grpSpPr>
                            <wps:wsp>
                              <wps:cNvPr id="23145" name="Rectangle 23145"/>
                              <wps:cNvSpPr/>
                              <wps:spPr>
                                <a:xfrm rot="-5399999">
                                  <a:off x="-859295" y="438735"/>
                                  <a:ext cx="194364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Атрибутивный   словар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46" name="Rectangle 2314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48" name="Rectangle 23148"/>
                              <wps:cNvSpPr/>
                              <wps:spPr>
                                <a:xfrm rot="-5399999">
                                  <a:off x="244497" y="638523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150" name="Rectangle 23150"/>
                              <wps:cNvSpPr/>
                              <wps:spPr>
                                <a:xfrm rot="-5399999">
                                  <a:off x="409089" y="638523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5479" o:spid="_x0000_s1091" style="width:38.15pt;height:117.75pt;mso-position-horizontal-relative:char;mso-position-vertical-relative:line" coordsize="4843,1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">
                      <v:rect id="Rectangle 23145" o:spid="_x0000_s1092" style="position:absolute;left:-8593;top:4388;width:1943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Атрибутивный   словарь</w:t>
                              </w:r>
                            </w:p>
                          </w:txbxContent>
                        </v:textbox>
                      </v:rect>
                      <v:rect id="Rectangle 23146" o:spid="_x0000_s109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148" o:spid="_x0000_s1094" style="position:absolute;left:2445;top:6384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150" o:spid="_x0000_s1095" style="position:absolute;left:4091;top:6384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6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сследовать состояние атрибутивного словаря.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24" w:line="256" w:lineRule="auto"/>
              <w:ind w:left="2" w:right="180" w:firstLine="0"/>
            </w:pPr>
            <w:r>
              <w:rPr>
                <w:sz w:val="22"/>
                <w:u w:val="single" w:color="000000"/>
              </w:rPr>
              <w:t>Задание 1.</w:t>
            </w:r>
            <w:r>
              <w:rPr>
                <w:sz w:val="22"/>
              </w:rPr>
              <w:t xml:space="preserve"> Знание</w:t>
            </w:r>
            <w:r w:rsidR="00FB5D36">
              <w:rPr>
                <w:sz w:val="22"/>
              </w:rPr>
              <w:t xml:space="preserve"> названий основных цветов</w:t>
            </w:r>
            <w:r>
              <w:rPr>
                <w:sz w:val="22"/>
              </w:rPr>
              <w:t>, размера (</w:t>
            </w:r>
            <w:r w:rsidR="00FB5D36">
              <w:rPr>
                <w:i/>
                <w:sz w:val="22"/>
              </w:rPr>
              <w:t>маленький, большой</w:t>
            </w:r>
            <w:r>
              <w:rPr>
                <w:sz w:val="22"/>
              </w:rPr>
              <w:t>), форм (</w:t>
            </w:r>
            <w:r w:rsidR="00DB2C4C">
              <w:rPr>
                <w:i/>
                <w:sz w:val="22"/>
              </w:rPr>
              <w:t>круг</w:t>
            </w:r>
            <w:r w:rsidR="00FB5D36">
              <w:rPr>
                <w:i/>
                <w:sz w:val="22"/>
              </w:rPr>
              <w:t>,</w:t>
            </w:r>
            <w:r w:rsidR="00DB2C4C">
              <w:rPr>
                <w:i/>
                <w:sz w:val="22"/>
              </w:rPr>
              <w:t xml:space="preserve"> квадрат, овал, прямоугольник</w:t>
            </w:r>
            <w:r>
              <w:rPr>
                <w:sz w:val="22"/>
              </w:rPr>
              <w:t>), обиходная лексика (</w:t>
            </w:r>
            <w:r w:rsidR="00FB5D36">
              <w:rPr>
                <w:i/>
                <w:sz w:val="22"/>
              </w:rPr>
              <w:t>хороший, плохой</w:t>
            </w:r>
            <w:r>
              <w:rPr>
                <w:sz w:val="22"/>
              </w:rPr>
              <w:t xml:space="preserve"> и т.п.). </w:t>
            </w:r>
            <w:r w:rsidR="003D21C7">
              <w:rPr>
                <w:sz w:val="22"/>
              </w:rPr>
              <w:t>(5-6 лет)</w:t>
            </w:r>
          </w:p>
          <w:p w:rsidR="00317403" w:rsidRDefault="00DB2C4C" w:rsidP="00DB2C4C">
            <w:pPr>
              <w:spacing w:after="0" w:line="278" w:lineRule="auto"/>
              <w:ind w:left="2" w:right="200" w:firstLine="0"/>
            </w:pPr>
            <w:r>
              <w:rPr>
                <w:sz w:val="22"/>
                <w:u w:val="single" w:color="000000"/>
              </w:rPr>
              <w:t>Задание</w:t>
            </w:r>
            <w:r w:rsidR="00C10795">
              <w:rPr>
                <w:sz w:val="22"/>
                <w:u w:val="single" w:color="000000"/>
              </w:rPr>
              <w:t xml:space="preserve"> 2.</w:t>
            </w:r>
            <w:r w:rsidR="00C10795">
              <w:rPr>
                <w:sz w:val="22"/>
              </w:rPr>
              <w:t xml:space="preserve"> Знание названий </w:t>
            </w:r>
            <w:r>
              <w:rPr>
                <w:sz w:val="22"/>
              </w:rPr>
              <w:t>оттеночных цветов</w:t>
            </w:r>
            <w:r w:rsidR="00C10795">
              <w:rPr>
                <w:sz w:val="22"/>
              </w:rPr>
              <w:t xml:space="preserve"> (</w:t>
            </w:r>
            <w:r>
              <w:rPr>
                <w:i/>
                <w:sz w:val="22"/>
              </w:rPr>
              <w:t>оранжевый, голубой, фиолетовый, розовый</w:t>
            </w:r>
            <w:r w:rsidR="00C10795">
              <w:rPr>
                <w:i/>
                <w:sz w:val="22"/>
              </w:rPr>
              <w:t>)</w:t>
            </w:r>
            <w:r w:rsidR="00C10795">
              <w:rPr>
                <w:sz w:val="22"/>
              </w:rPr>
              <w:t>, форм предметов (</w:t>
            </w:r>
            <w:r>
              <w:rPr>
                <w:i/>
                <w:sz w:val="22"/>
              </w:rPr>
              <w:t>круглый,</w:t>
            </w:r>
            <w:r w:rsidR="00C10795">
              <w:rPr>
                <w:i/>
                <w:sz w:val="22"/>
              </w:rPr>
              <w:t>)</w:t>
            </w:r>
            <w:r w:rsidR="00C10795">
              <w:rPr>
                <w:sz w:val="22"/>
              </w:rPr>
              <w:t>; размеры предмета (</w:t>
            </w:r>
            <w:r>
              <w:rPr>
                <w:i/>
                <w:sz w:val="22"/>
              </w:rPr>
              <w:t xml:space="preserve">большой-маленький, </w:t>
            </w:r>
            <w:r w:rsidR="00C10795">
              <w:rPr>
                <w:i/>
                <w:sz w:val="22"/>
              </w:rPr>
              <w:t>низкий</w:t>
            </w:r>
            <w:r>
              <w:rPr>
                <w:i/>
                <w:sz w:val="22"/>
              </w:rPr>
              <w:t>-высокий, длинный-короткий, толстый-тонкий</w:t>
            </w:r>
            <w:r>
              <w:rPr>
                <w:sz w:val="22"/>
              </w:rPr>
              <w:t xml:space="preserve">); тематическая лексика (вкус – горький, сладкий, кислый, </w:t>
            </w:r>
            <w:r w:rsidR="00EB63C8">
              <w:rPr>
                <w:sz w:val="22"/>
              </w:rPr>
              <w:t>солёный</w:t>
            </w:r>
            <w:r w:rsidR="00C10795">
              <w:rPr>
                <w:sz w:val="22"/>
              </w:rPr>
              <w:t xml:space="preserve">; тактильные ощущения – </w:t>
            </w:r>
            <w:r>
              <w:rPr>
                <w:i/>
                <w:sz w:val="22"/>
              </w:rPr>
              <w:t>холодный, тёплый, горячий</w:t>
            </w:r>
            <w:r w:rsidR="00C10795">
              <w:rPr>
                <w:sz w:val="22"/>
              </w:rPr>
              <w:t xml:space="preserve">) и умение подбирать прилагательные к заданному слову.  </w:t>
            </w:r>
            <w:r w:rsidR="003D21C7">
              <w:rPr>
                <w:sz w:val="22"/>
              </w:rPr>
              <w:t>(6 лет)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 w:rsidP="006D452A">
            <w:pPr>
              <w:numPr>
                <w:ilvl w:val="0"/>
                <w:numId w:val="12"/>
              </w:numPr>
              <w:spacing w:after="0" w:line="257" w:lineRule="auto"/>
              <w:ind w:right="0" w:firstLine="0"/>
              <w:jc w:val="left"/>
            </w:pPr>
            <w:r>
              <w:rPr>
                <w:sz w:val="22"/>
              </w:rPr>
              <w:t xml:space="preserve">Ребенку предлагается назвать цвет (форму, размер, качество) предметов и/или показать предмет по указанному признаку. </w:t>
            </w:r>
          </w:p>
          <w:p w:rsidR="00317403" w:rsidRDefault="00C10795" w:rsidP="006D452A">
            <w:pPr>
              <w:numPr>
                <w:ilvl w:val="0"/>
                <w:numId w:val="12"/>
              </w:numPr>
              <w:spacing w:after="0" w:line="257" w:lineRule="auto"/>
              <w:ind w:right="0" w:firstLine="0"/>
              <w:jc w:val="left"/>
            </w:pPr>
            <w:r>
              <w:rPr>
                <w:sz w:val="22"/>
              </w:rPr>
              <w:t>Попросить ребенка назвать как можно больше слов, харак</w:t>
            </w:r>
            <w:r w:rsidR="00806E3A">
              <w:rPr>
                <w:sz w:val="22"/>
              </w:rPr>
              <w:t xml:space="preserve">теризующих предмет: «Морковка, </w:t>
            </w:r>
            <w:r>
              <w:rPr>
                <w:sz w:val="22"/>
              </w:rPr>
              <w:t xml:space="preserve">какая может быть?». </w:t>
            </w:r>
          </w:p>
          <w:p w:rsidR="00317403" w:rsidRDefault="00C10795" w:rsidP="006D452A">
            <w:pPr>
              <w:numPr>
                <w:ilvl w:val="0"/>
                <w:numId w:val="12"/>
              </w:numPr>
              <w:spacing w:after="19" w:line="259" w:lineRule="auto"/>
              <w:ind w:right="0" w:firstLine="0"/>
              <w:jc w:val="left"/>
            </w:pPr>
            <w:r>
              <w:rPr>
                <w:sz w:val="22"/>
              </w:rPr>
              <w:t xml:space="preserve">Предложить ребенку отгадать загадку типа: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«Хрустящая, сладкая, длинная? (Морковка)»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p w:rsidR="00275168" w:rsidRDefault="00275168">
      <w:pPr>
        <w:spacing w:after="0" w:line="259" w:lineRule="auto"/>
        <w:ind w:left="-852" w:right="29" w:firstLine="0"/>
        <w:jc w:val="left"/>
      </w:pPr>
    </w:p>
    <w:p w:rsidR="00275168" w:rsidRDefault="00275168">
      <w:pPr>
        <w:spacing w:after="0" w:line="259" w:lineRule="auto"/>
        <w:ind w:left="-852" w:right="29" w:firstLine="0"/>
        <w:jc w:val="left"/>
      </w:pPr>
    </w:p>
    <w:p w:rsidR="00275168" w:rsidRDefault="00275168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4880"/>
      </w:tblGrid>
      <w:tr w:rsidR="00AC60B4" w:rsidTr="002A641B">
        <w:trPr>
          <w:trHeight w:val="267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Default="00AC60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Default="00AC60B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Default="00AC60B4" w:rsidP="00AC60B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Default="00AC60B4" w:rsidP="00AC60B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342193" w:rsidTr="00683D8E">
        <w:trPr>
          <w:trHeight w:val="35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93" w:rsidRDefault="003421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93" w:rsidRDefault="003421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четко показывает и называет прилагательные, предложенные в задании 3. Дифференцирует близкие по значению прилагательные может подбирать 3-4 прилагательных к предмету и определяет слова по набору признаков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93" w:rsidRDefault="0034219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показывает и называет прилагательные, предложенные в задании 3. Недостаточно дифференцирует близкие по значению прилагательные (высокий, широкий, большой; соленый, горький и т.п.) Может подбирать 2-3 прилагательных к предмету и определяет некоторые слова по набору признаков. </w:t>
            </w:r>
          </w:p>
          <w:p w:rsidR="00342193" w:rsidRDefault="0034219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показывает и называет прилагательные из предложенных в задании 2 прилагательных. Может назвать 1-2 признака к заданному предмету с помощью логопеда. </w:t>
            </w:r>
          </w:p>
          <w:p w:rsidR="00342193" w:rsidRDefault="003421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показывает и называет качества предложенных в задании  1 предметов, частично знает прилагательные из тематических групп задания 2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93" w:rsidRDefault="00342193" w:rsidP="00342193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показывает и частично называет качества предметов (задание 1). </w:t>
            </w:r>
          </w:p>
          <w:p w:rsidR="00342193" w:rsidRDefault="0034219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е может назвать или показать предметы с определенными качествами. 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0" w:type="dxa"/>
        <w:tblInd w:w="-107" w:type="dxa"/>
        <w:tblCellMar>
          <w:top w:w="10" w:type="dxa"/>
          <w:left w:w="106" w:type="dxa"/>
          <w:bottom w:w="9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2497"/>
        <w:gridCol w:w="7419"/>
        <w:gridCol w:w="4966"/>
      </w:tblGrid>
      <w:tr w:rsidR="00317403" w:rsidTr="00C44487">
        <w:trPr>
          <w:trHeight w:val="304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403" w:rsidRDefault="0031740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Pr="00EB63C8" w:rsidRDefault="00C10795" w:rsidP="00EB63C8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EB63C8">
              <w:rPr>
                <w:color w:val="auto"/>
                <w:sz w:val="22"/>
              </w:rPr>
              <w:t xml:space="preserve"> Изучить систематизацию слов по принципу их смысловой близости и </w:t>
            </w:r>
            <w:proofErr w:type="spellStart"/>
            <w:proofErr w:type="gramStart"/>
            <w:r w:rsidRPr="00EB63C8">
              <w:rPr>
                <w:color w:val="auto"/>
                <w:sz w:val="22"/>
              </w:rPr>
              <w:t>противопоставленности</w:t>
            </w:r>
            <w:proofErr w:type="spellEnd"/>
            <w:r w:rsidRPr="00EB63C8">
              <w:rPr>
                <w:color w:val="auto"/>
                <w:sz w:val="22"/>
              </w:rPr>
              <w:t xml:space="preserve">  (</w:t>
            </w:r>
            <w:proofErr w:type="gramEnd"/>
            <w:r w:rsidRPr="00EB63C8">
              <w:rPr>
                <w:color w:val="auto"/>
                <w:sz w:val="22"/>
              </w:rPr>
              <w:t xml:space="preserve">антонимы, синонимы). 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Pr="00EB63C8" w:rsidRDefault="00C10795">
            <w:pPr>
              <w:spacing w:after="0" w:line="274" w:lineRule="auto"/>
              <w:ind w:left="2" w:right="229" w:firstLine="0"/>
              <w:rPr>
                <w:color w:val="auto"/>
              </w:rPr>
            </w:pPr>
            <w:r w:rsidRPr="00EB63C8">
              <w:rPr>
                <w:color w:val="auto"/>
                <w:sz w:val="22"/>
                <w:u w:val="single" w:color="003300"/>
              </w:rPr>
              <w:t>Задание 1</w:t>
            </w:r>
            <w:r w:rsidRPr="00EB63C8">
              <w:rPr>
                <w:color w:val="auto"/>
                <w:sz w:val="22"/>
              </w:rPr>
              <w:t xml:space="preserve">. Подбор </w:t>
            </w:r>
            <w:r w:rsidR="00EB63C8" w:rsidRPr="00EB63C8">
              <w:rPr>
                <w:color w:val="auto"/>
                <w:sz w:val="22"/>
              </w:rPr>
              <w:t>антонимической пары</w:t>
            </w:r>
            <w:r w:rsidRPr="00EB63C8">
              <w:rPr>
                <w:color w:val="auto"/>
                <w:sz w:val="22"/>
              </w:rPr>
              <w:t xml:space="preserve"> к словам, используемым в обиходной речи: </w:t>
            </w:r>
            <w:r w:rsidR="00806E3A" w:rsidRPr="00EB63C8">
              <w:rPr>
                <w:i/>
                <w:color w:val="auto"/>
                <w:sz w:val="22"/>
              </w:rPr>
              <w:t>день – ночь, хороший-плохой, жаркий-морозный.</w:t>
            </w:r>
            <w:r w:rsidR="00AC60B4">
              <w:rPr>
                <w:i/>
                <w:color w:val="auto"/>
                <w:sz w:val="22"/>
              </w:rPr>
              <w:t xml:space="preserve"> (5 лет)</w:t>
            </w:r>
          </w:p>
          <w:p w:rsidR="00317403" w:rsidRPr="00EB63C8" w:rsidRDefault="00C10795">
            <w:pPr>
              <w:spacing w:after="0" w:line="277" w:lineRule="auto"/>
              <w:ind w:left="2" w:right="206" w:firstLine="0"/>
              <w:rPr>
                <w:color w:val="auto"/>
              </w:rPr>
            </w:pPr>
            <w:r w:rsidRPr="00EB63C8">
              <w:rPr>
                <w:color w:val="auto"/>
                <w:sz w:val="22"/>
                <w:u w:val="single" w:color="003300"/>
              </w:rPr>
              <w:t xml:space="preserve">Задание </w:t>
            </w:r>
            <w:r w:rsidR="00EB63C8" w:rsidRPr="00EB63C8">
              <w:rPr>
                <w:color w:val="auto"/>
                <w:sz w:val="22"/>
                <w:u w:val="single" w:color="003300"/>
              </w:rPr>
              <w:t>2</w:t>
            </w:r>
            <w:r w:rsidR="00EB63C8" w:rsidRPr="00EB63C8">
              <w:rPr>
                <w:color w:val="auto"/>
                <w:sz w:val="22"/>
              </w:rPr>
              <w:t>. Подбор</w:t>
            </w:r>
            <w:r w:rsidRPr="00EB63C8">
              <w:rPr>
                <w:color w:val="auto"/>
                <w:sz w:val="22"/>
              </w:rPr>
              <w:t xml:space="preserve"> антонимических пар с «полярными» значениями к разным частям речи: </w:t>
            </w:r>
            <w:r w:rsidR="00806E3A" w:rsidRPr="00EB63C8">
              <w:rPr>
                <w:i/>
                <w:color w:val="auto"/>
                <w:sz w:val="22"/>
              </w:rPr>
              <w:t>добро-</w:t>
            </w:r>
            <w:r w:rsidR="00EB63C8" w:rsidRPr="00EB63C8">
              <w:rPr>
                <w:i/>
                <w:color w:val="auto"/>
                <w:sz w:val="22"/>
              </w:rPr>
              <w:t>зло, белый –</w:t>
            </w:r>
            <w:r w:rsidR="00806E3A" w:rsidRPr="00EB63C8">
              <w:rPr>
                <w:i/>
                <w:color w:val="auto"/>
                <w:sz w:val="22"/>
              </w:rPr>
              <w:t xml:space="preserve"> черный, приходить-уходить</w:t>
            </w:r>
            <w:r w:rsidRPr="00EB63C8">
              <w:rPr>
                <w:color w:val="auto"/>
                <w:sz w:val="22"/>
              </w:rPr>
              <w:t xml:space="preserve"> и т.п. </w:t>
            </w:r>
          </w:p>
          <w:p w:rsidR="00317403" w:rsidRPr="00EB63C8" w:rsidRDefault="00C10795">
            <w:pPr>
              <w:spacing w:after="0" w:line="277" w:lineRule="auto"/>
              <w:ind w:left="2" w:right="200" w:firstLine="0"/>
              <w:rPr>
                <w:color w:val="auto"/>
              </w:rPr>
            </w:pPr>
            <w:r w:rsidRPr="00EB63C8">
              <w:rPr>
                <w:color w:val="auto"/>
                <w:sz w:val="22"/>
                <w:u w:val="single" w:color="003300"/>
              </w:rPr>
              <w:t>Задание 3</w:t>
            </w:r>
            <w:r w:rsidRPr="00EB63C8">
              <w:rPr>
                <w:color w:val="auto"/>
                <w:sz w:val="22"/>
              </w:rPr>
              <w:t xml:space="preserve">. Подбор антонимических пар с </w:t>
            </w:r>
            <w:r w:rsidR="00EB63C8" w:rsidRPr="00EB63C8">
              <w:rPr>
                <w:color w:val="auto"/>
                <w:sz w:val="22"/>
              </w:rPr>
              <w:t>промежуточными значениями</w:t>
            </w:r>
            <w:r w:rsidRPr="00EB63C8">
              <w:rPr>
                <w:color w:val="auto"/>
                <w:sz w:val="22"/>
              </w:rPr>
              <w:t xml:space="preserve"> к разным частям </w:t>
            </w:r>
            <w:r w:rsidR="00EB63C8" w:rsidRPr="00EB63C8">
              <w:rPr>
                <w:color w:val="auto"/>
                <w:sz w:val="22"/>
              </w:rPr>
              <w:t xml:space="preserve">речи: </w:t>
            </w:r>
            <w:r w:rsidR="00EB63C8" w:rsidRPr="00EB63C8">
              <w:rPr>
                <w:i/>
                <w:color w:val="auto"/>
                <w:sz w:val="22"/>
              </w:rPr>
              <w:t>утро –</w:t>
            </w:r>
            <w:r w:rsidRPr="00EB63C8">
              <w:rPr>
                <w:i/>
                <w:color w:val="auto"/>
                <w:sz w:val="22"/>
              </w:rPr>
              <w:t xml:space="preserve">  </w:t>
            </w:r>
            <w:r w:rsidR="00806E3A" w:rsidRPr="00EB63C8">
              <w:rPr>
                <w:i/>
                <w:color w:val="auto"/>
                <w:sz w:val="22"/>
              </w:rPr>
              <w:t>вечер, тёплый – прохладный</w:t>
            </w:r>
            <w:r w:rsidR="00714720" w:rsidRPr="00EB63C8">
              <w:rPr>
                <w:color w:val="auto"/>
                <w:sz w:val="22"/>
              </w:rPr>
              <w:t xml:space="preserve"> и близких по значению.</w:t>
            </w:r>
            <w:r w:rsidR="00AC60B4">
              <w:rPr>
                <w:color w:val="auto"/>
                <w:sz w:val="22"/>
              </w:rPr>
              <w:t xml:space="preserve"> (6 лет)</w:t>
            </w:r>
          </w:p>
          <w:p w:rsidR="00317403" w:rsidRPr="00EB63C8" w:rsidRDefault="00C10795">
            <w:pPr>
              <w:spacing w:after="0" w:line="259" w:lineRule="auto"/>
              <w:ind w:left="2" w:right="145" w:firstLine="0"/>
              <w:rPr>
                <w:color w:val="auto"/>
              </w:rPr>
            </w:pPr>
            <w:r w:rsidRPr="00EB63C8">
              <w:rPr>
                <w:color w:val="auto"/>
                <w:sz w:val="22"/>
                <w:u w:val="single" w:color="003300"/>
              </w:rPr>
              <w:t xml:space="preserve">Задание 4. </w:t>
            </w:r>
            <w:r w:rsidRPr="00EB63C8">
              <w:rPr>
                <w:color w:val="auto"/>
                <w:sz w:val="22"/>
              </w:rPr>
              <w:t xml:space="preserve">Подбор слова к синонимическому ряду: </w:t>
            </w:r>
            <w:r w:rsidR="0052125B" w:rsidRPr="00EB63C8">
              <w:rPr>
                <w:i/>
                <w:color w:val="auto"/>
                <w:sz w:val="22"/>
              </w:rPr>
              <w:t>холод, стужа, мороз; доктор, лекарь, врач; отважный, храбрый, смелый; большой, громадный, огромный.</w:t>
            </w:r>
            <w:r w:rsidR="003D21C7">
              <w:rPr>
                <w:i/>
                <w:color w:val="auto"/>
                <w:sz w:val="22"/>
              </w:rPr>
              <w:t xml:space="preserve"> (6 лет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Pr="00EB63C8" w:rsidRDefault="00C10795" w:rsidP="0034219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EB63C8">
              <w:rPr>
                <w:color w:val="auto"/>
                <w:sz w:val="22"/>
              </w:rPr>
              <w:t xml:space="preserve"> Ребенку предлагается показать картинки, противоположные по смыслу. </w:t>
            </w:r>
          </w:p>
          <w:p w:rsidR="00317403" w:rsidRPr="00EB63C8" w:rsidRDefault="00C10795">
            <w:pPr>
              <w:spacing w:after="0" w:line="277" w:lineRule="auto"/>
              <w:ind w:left="2" w:right="0" w:firstLine="0"/>
              <w:jc w:val="left"/>
              <w:rPr>
                <w:color w:val="auto"/>
              </w:rPr>
            </w:pPr>
            <w:r w:rsidRPr="00EB63C8">
              <w:rPr>
                <w:color w:val="auto"/>
                <w:sz w:val="22"/>
              </w:rPr>
              <w:t xml:space="preserve">Ребенку предлагается назвать слова, противоположные по смыслу («скажи наоборот»). </w:t>
            </w:r>
          </w:p>
          <w:p w:rsidR="00317403" w:rsidRPr="00EB63C8" w:rsidRDefault="00C10795">
            <w:pPr>
              <w:spacing w:after="0" w:line="250" w:lineRule="auto"/>
              <w:ind w:left="2" w:right="0" w:firstLine="0"/>
              <w:jc w:val="left"/>
              <w:rPr>
                <w:color w:val="auto"/>
              </w:rPr>
            </w:pPr>
            <w:r w:rsidRPr="00EB63C8">
              <w:rPr>
                <w:color w:val="auto"/>
                <w:sz w:val="22"/>
              </w:rPr>
              <w:t xml:space="preserve">Если ребенок не может самостоятельно припомнить слова синонимического ряда, можно предложить выбор не подходящего </w:t>
            </w:r>
            <w:r w:rsidR="00EB63C8" w:rsidRPr="00EB63C8">
              <w:rPr>
                <w:color w:val="auto"/>
                <w:sz w:val="22"/>
              </w:rPr>
              <w:t>слова к</w:t>
            </w:r>
            <w:r w:rsidRPr="00EB63C8">
              <w:rPr>
                <w:color w:val="auto"/>
                <w:sz w:val="22"/>
              </w:rPr>
              <w:t xml:space="preserve"> данным словам. </w:t>
            </w:r>
          </w:p>
          <w:p w:rsidR="00317403" w:rsidRPr="00EB63C8" w:rsidRDefault="00C1079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EB63C8">
              <w:rPr>
                <w:color w:val="auto"/>
                <w:sz w:val="22"/>
              </w:rPr>
              <w:t xml:space="preserve"> </w:t>
            </w:r>
          </w:p>
        </w:tc>
      </w:tr>
      <w:tr w:rsidR="00C44487" w:rsidTr="00AE2D19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40" w:firstLine="0"/>
            </w:pPr>
            <w:r>
              <w:t xml:space="preserve">                                                        </w:t>
            </w: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60B4" w:rsidTr="002A641B">
        <w:trPr>
          <w:trHeight w:val="279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0B4" w:rsidRDefault="00AC60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Pr="00AC60B4" w:rsidRDefault="00AC60B4">
            <w:pPr>
              <w:spacing w:after="0" w:line="259" w:lineRule="auto"/>
              <w:ind w:left="2" w:right="32" w:firstLine="0"/>
              <w:jc w:val="left"/>
              <w:rPr>
                <w:color w:val="auto"/>
              </w:rPr>
            </w:pPr>
            <w:r w:rsidRPr="00AC60B4">
              <w:rPr>
                <w:color w:val="auto"/>
                <w:sz w:val="22"/>
              </w:rPr>
              <w:t xml:space="preserve">Ребенок различает слова разных частей речи с «полярными» и промежуточными значениями. Дифференцирует близкие по значению антонимические пары. Знает некоторые синонимические ряды. 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Pr="00AC60B4" w:rsidRDefault="00AC60B4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AC60B4">
              <w:rPr>
                <w:color w:val="auto"/>
                <w:sz w:val="22"/>
              </w:rPr>
              <w:t xml:space="preserve">Ребенок различает слова разных частей речи с «полярными» и промежуточными значениями. Могут быть смешения при дифференциации близких по значению антонимических пар. Может найти лишнее слово в синонимическом ряду. </w:t>
            </w:r>
          </w:p>
          <w:p w:rsidR="00AC60B4" w:rsidRPr="00AC60B4" w:rsidRDefault="00AC60B4">
            <w:pPr>
              <w:spacing w:after="0" w:line="276" w:lineRule="auto"/>
              <w:ind w:left="2" w:right="0" w:firstLine="0"/>
              <w:jc w:val="left"/>
              <w:rPr>
                <w:color w:val="auto"/>
              </w:rPr>
            </w:pPr>
            <w:r w:rsidRPr="00AC60B4">
              <w:rPr>
                <w:color w:val="auto"/>
                <w:sz w:val="22"/>
              </w:rPr>
              <w:t xml:space="preserve">Ребенок различает слова разных частей речи с </w:t>
            </w:r>
          </w:p>
          <w:p w:rsidR="00AC60B4" w:rsidRPr="00AC60B4" w:rsidRDefault="00AC60B4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AC60B4">
              <w:rPr>
                <w:color w:val="auto"/>
                <w:sz w:val="22"/>
              </w:rPr>
              <w:t xml:space="preserve">«полярными» значениями. </w:t>
            </w:r>
          </w:p>
          <w:p w:rsidR="00AC60B4" w:rsidRPr="00AC60B4" w:rsidRDefault="00AC60B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C60B4">
              <w:rPr>
                <w:color w:val="auto"/>
                <w:sz w:val="22"/>
              </w:rPr>
              <w:t xml:space="preserve">Ребенок подбирает антонимы к словам 1 задания и частично 2 задания.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Pr="00AC60B4" w:rsidRDefault="00AC60B4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AC60B4">
              <w:rPr>
                <w:color w:val="auto"/>
                <w:sz w:val="22"/>
              </w:rPr>
              <w:t xml:space="preserve">Ребенок подбирает некоторые антонимические пары к словам, используемым в обиходной речи. </w:t>
            </w:r>
          </w:p>
          <w:p w:rsidR="00AC60B4" w:rsidRPr="00AC60B4" w:rsidRDefault="00AC60B4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C60B4">
              <w:rPr>
                <w:color w:val="auto"/>
                <w:sz w:val="22"/>
              </w:rPr>
              <w:t xml:space="preserve">Обиходный словарь ребенка не дифференцирован по принципу смысловой </w:t>
            </w:r>
            <w:proofErr w:type="spellStart"/>
            <w:r w:rsidRPr="00AC60B4">
              <w:rPr>
                <w:color w:val="auto"/>
                <w:sz w:val="22"/>
              </w:rPr>
              <w:t>противопоставленности</w:t>
            </w:r>
            <w:proofErr w:type="spellEnd"/>
            <w:r w:rsidRPr="00AC60B4">
              <w:rPr>
                <w:color w:val="auto"/>
                <w:sz w:val="22"/>
              </w:rPr>
              <w:t xml:space="preserve">. </w:t>
            </w:r>
          </w:p>
        </w:tc>
      </w:tr>
    </w:tbl>
    <w:p w:rsidR="00D6735E" w:rsidRDefault="00D6735E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342193" w:rsidRDefault="00342193" w:rsidP="00342193">
      <w:pPr>
        <w:spacing w:after="0" w:line="259" w:lineRule="auto"/>
        <w:ind w:left="0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4880"/>
      </w:tblGrid>
      <w:tr w:rsidR="00317403" w:rsidTr="00D6735E">
        <w:trPr>
          <w:trHeight w:val="302"/>
        </w:trPr>
        <w:tc>
          <w:tcPr>
            <w:tcW w:w="15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D6735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lastRenderedPageBreak/>
              <w:t>10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EB63C8">
              <w:rPr>
                <w:b/>
                <w:sz w:val="22"/>
              </w:rPr>
              <w:t>Обследование словообразования</w:t>
            </w:r>
            <w:r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317403" w:rsidTr="00AC60B4">
        <w:trPr>
          <w:trHeight w:val="212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9802" cy="1899285"/>
                      <wp:effectExtent l="0" t="0" r="0" b="0"/>
                      <wp:docPr id="208662" name="Group 208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02" cy="1899285"/>
                                <a:chOff x="0" y="0"/>
                                <a:chExt cx="319802" cy="1899285"/>
                              </a:xfrm>
                            </wpg:grpSpPr>
                            <wps:wsp>
                              <wps:cNvPr id="24916" name="Rectangle 24916"/>
                              <wps:cNvSpPr/>
                              <wps:spPr>
                                <a:xfrm rot="-5399999">
                                  <a:off x="-422287" y="1279655"/>
                                  <a:ext cx="10696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Образова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17" name="Rectangle 24917"/>
                              <wps:cNvSpPr/>
                              <wps:spPr>
                                <a:xfrm rot="-5399999">
                                  <a:off x="-592633" y="304255"/>
                                  <a:ext cx="141032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существительны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18" name="Rectangle 2491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20" name="Rectangle 24920"/>
                              <wps:cNvSpPr/>
                              <wps:spPr>
                                <a:xfrm rot="-5399999">
                                  <a:off x="244497" y="84121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8662" o:spid="_x0000_s1096" style="width:25.2pt;height:149.55pt;mso-position-horizontal-relative:char;mso-position-vertical-relative:line" coordsize="3198,1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">
                      <v:rect id="Rectangle 24916" o:spid="_x0000_s1097" style="position:absolute;left:-4223;top:12796;width:1069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Образование </w:t>
                              </w:r>
                            </w:p>
                          </w:txbxContent>
                        </v:textbox>
                      </v:rect>
                      <v:rect id="Rectangle 24917" o:spid="_x0000_s1098" style="position:absolute;left:-5926;top:3043;width:1410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существительных</w:t>
                              </w:r>
                            </w:p>
                          </w:txbxContent>
                        </v:textbox>
                      </v:rect>
                      <v:rect id="Rectangle 24918" o:spid="_x0000_s109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920" o:spid="_x0000_s1100" style="position:absolute;left:2445;top:8411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6A43C6">
            <w:pPr>
              <w:spacing w:after="0" w:line="259" w:lineRule="auto"/>
              <w:ind w:left="0" w:right="55" w:firstLine="0"/>
            </w:pPr>
            <w:r>
              <w:rPr>
                <w:sz w:val="22"/>
              </w:rPr>
              <w:t xml:space="preserve">Образование существительных с уменьшительно-ласкательными суффиксами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C6" w:rsidRDefault="00C10795" w:rsidP="00EB63C8">
            <w:pPr>
              <w:spacing w:after="19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u w:val="single" w:color="000000"/>
              </w:rPr>
              <w:t>Задание 1</w:t>
            </w:r>
            <w:r>
              <w:rPr>
                <w:sz w:val="22"/>
              </w:rPr>
              <w:t>. Образование уменьшительно-ласкательных форм существительных</w:t>
            </w:r>
            <w:r w:rsidR="006A43C6">
              <w:rPr>
                <w:sz w:val="22"/>
              </w:rPr>
              <w:t xml:space="preserve"> (по картинкам): забор-заборчик, носок, лента, окно</w:t>
            </w:r>
            <w:r w:rsidR="003D21C7">
              <w:rPr>
                <w:sz w:val="22"/>
              </w:rPr>
              <w:t xml:space="preserve"> (5 лет)</w:t>
            </w:r>
            <w:r w:rsidR="006A43C6">
              <w:rPr>
                <w:sz w:val="22"/>
              </w:rPr>
              <w:t xml:space="preserve">; </w:t>
            </w:r>
          </w:p>
          <w:p w:rsidR="00317403" w:rsidRDefault="006A43C6" w:rsidP="00EB63C8">
            <w:pPr>
              <w:spacing w:after="19" w:line="259" w:lineRule="auto"/>
              <w:ind w:left="2" w:right="0" w:firstLine="0"/>
              <w:jc w:val="left"/>
            </w:pPr>
            <w:r w:rsidRPr="006A43C6">
              <w:rPr>
                <w:sz w:val="22"/>
              </w:rPr>
              <w:t>палец, изба, крыльцо, кресло</w:t>
            </w:r>
            <w:r w:rsidR="003D21C7">
              <w:rPr>
                <w:sz w:val="22"/>
              </w:rPr>
              <w:t xml:space="preserve"> (6 лет)</w:t>
            </w:r>
            <w:r w:rsidRPr="006A43C6">
              <w:rPr>
                <w:sz w:val="22"/>
              </w:rPr>
              <w:t>.</w:t>
            </w:r>
            <w:r w:rsidR="00C10795">
              <w:rPr>
                <w:sz w:val="22"/>
              </w:rPr>
              <w:t xml:space="preserve"> </w:t>
            </w:r>
          </w:p>
          <w:p w:rsidR="00317403" w:rsidRDefault="00713E52">
            <w:pPr>
              <w:spacing w:after="0" w:line="265" w:lineRule="auto"/>
              <w:ind w:left="2" w:right="121" w:firstLine="0"/>
            </w:pPr>
            <w:r>
              <w:rPr>
                <w:sz w:val="22"/>
                <w:u w:val="single" w:color="000000"/>
              </w:rPr>
              <w:t>Задание 2</w:t>
            </w:r>
            <w:r w:rsidR="00C10795">
              <w:rPr>
                <w:sz w:val="22"/>
                <w:u w:val="single" w:color="000000"/>
              </w:rPr>
              <w:t xml:space="preserve">. </w:t>
            </w:r>
            <w:r w:rsidR="006A43C6">
              <w:rPr>
                <w:sz w:val="22"/>
              </w:rPr>
              <w:t>Образование названий детёнышей животных: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D21C7">
              <w:rPr>
                <w:sz w:val="22"/>
              </w:rPr>
              <w:t>У кошки –котята, у лисы, у утки, у козы, у слонихи, у зайчихи, у волчицы. У белки (5 лет).</w:t>
            </w:r>
          </w:p>
          <w:p w:rsidR="003D21C7" w:rsidRDefault="003D21C7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У медведицы, у бобрихи, у коровы, у собаки, у барсучихи (6 лет).</w:t>
            </w:r>
          </w:p>
          <w:p w:rsidR="003D21C7" w:rsidRDefault="003D21C7" w:rsidP="00AC60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3D21C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Ребенка просят назвать большой и маленький предметы («Назови ласково»). </w:t>
            </w:r>
          </w:p>
          <w:p w:rsidR="00317403" w:rsidRDefault="00C10795" w:rsidP="003D21C7">
            <w:pPr>
              <w:spacing w:after="0" w:line="257" w:lineRule="auto"/>
              <w:ind w:left="2" w:right="0" w:firstLine="0"/>
            </w:pPr>
            <w:r>
              <w:rPr>
                <w:sz w:val="22"/>
              </w:rPr>
              <w:t xml:space="preserve">Ребенка просят назвать, </w:t>
            </w:r>
            <w:r w:rsidR="003D21C7">
              <w:rPr>
                <w:sz w:val="22"/>
              </w:rPr>
              <w:t>например, детеныша</w:t>
            </w:r>
            <w:r>
              <w:rPr>
                <w:sz w:val="22"/>
              </w:rPr>
              <w:t xml:space="preserve"> животного без зрительной опоры, продолжая фразу логопеда: «У медведицы</w:t>
            </w:r>
            <w:r>
              <w:rPr>
                <w:i/>
                <w:sz w:val="22"/>
              </w:rPr>
              <w:t xml:space="preserve"> -…</w:t>
            </w:r>
            <w:r>
              <w:rPr>
                <w:sz w:val="22"/>
              </w:rPr>
              <w:t xml:space="preserve">» </w:t>
            </w:r>
          </w:p>
          <w:p w:rsidR="00317403" w:rsidRDefault="00317403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342193" w:rsidRDefault="00342193" w:rsidP="00342193">
      <w:pPr>
        <w:spacing w:after="0" w:line="259" w:lineRule="auto"/>
        <w:ind w:left="0" w:right="29" w:firstLine="0"/>
        <w:jc w:val="left"/>
      </w:pPr>
    </w:p>
    <w:p w:rsidR="00AC60B4" w:rsidRDefault="00AC60B4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80"/>
        <w:gridCol w:w="2414"/>
        <w:gridCol w:w="7537"/>
        <w:gridCol w:w="4790"/>
      </w:tblGrid>
      <w:tr w:rsidR="00C44487" w:rsidTr="00AE2D19">
        <w:trPr>
          <w:trHeight w:val="286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C60B4" w:rsidTr="002A641B">
        <w:trPr>
          <w:trHeight w:val="3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Default="00AC60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Default="00AC60B4">
            <w:pPr>
              <w:spacing w:after="0" w:line="259" w:lineRule="auto"/>
              <w:ind w:left="0" w:right="159" w:firstLine="0"/>
            </w:pPr>
            <w:r>
              <w:rPr>
                <w:sz w:val="22"/>
              </w:rPr>
              <w:t>Ребенок свободно владеет навыками суффиксального образования существительных. Может придумывать с помощью словообразовательных суффиксов  несуществующие слова и объяснять их значения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Default="00342193" w:rsidP="00AC60B4">
            <w:pPr>
              <w:spacing w:after="0" w:line="259" w:lineRule="auto"/>
              <w:ind w:left="2" w:right="4" w:firstLine="0"/>
              <w:jc w:val="left"/>
            </w:pPr>
            <w:r>
              <w:rPr>
                <w:sz w:val="22"/>
              </w:rPr>
              <w:t>Выполняет задание с</w:t>
            </w:r>
            <w:r w:rsidR="00AC60B4">
              <w:rPr>
                <w:sz w:val="22"/>
              </w:rPr>
              <w:t xml:space="preserve"> некоторыми недочетами: единичные неправильные ответы.</w:t>
            </w:r>
          </w:p>
          <w:p w:rsidR="00AC60B4" w:rsidRDefault="00342193" w:rsidP="00AC60B4">
            <w:pPr>
              <w:spacing w:after="0" w:line="259" w:lineRule="auto"/>
              <w:ind w:left="2" w:right="199" w:firstLine="0"/>
              <w:jc w:val="left"/>
            </w:pPr>
            <w:r>
              <w:rPr>
                <w:sz w:val="22"/>
              </w:rPr>
              <w:t>Ребенок выполняет задание самостоятельно</w:t>
            </w:r>
            <w:r w:rsidR="00AC60B4">
              <w:rPr>
                <w:sz w:val="22"/>
              </w:rPr>
              <w:t xml:space="preserve"> или с незначительной помощью логопеда. </w:t>
            </w:r>
          </w:p>
          <w:p w:rsidR="00AC60B4" w:rsidRDefault="00AC60B4" w:rsidP="00AC60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B4" w:rsidRDefault="00AC60B4">
            <w:pPr>
              <w:spacing w:after="0" w:line="250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частично выполняет задание 1 с помощью логопеда (обучение, метод аналогии). </w:t>
            </w:r>
          </w:p>
          <w:p w:rsidR="00AC60B4" w:rsidRDefault="00AC60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C60B4" w:rsidRDefault="00342193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2"/>
              </w:rPr>
              <w:t xml:space="preserve">Задание </w:t>
            </w:r>
            <w:r w:rsidR="00AC60B4">
              <w:rPr>
                <w:sz w:val="22"/>
              </w:rPr>
              <w:t xml:space="preserve"> не</w:t>
            </w:r>
            <w:proofErr w:type="gramEnd"/>
            <w:r w:rsidR="00AC60B4">
              <w:rPr>
                <w:sz w:val="22"/>
              </w:rPr>
              <w:t xml:space="preserve"> выполняет: неправильно называет слова, повторяет слово или отказывается от выполнения. </w:t>
            </w:r>
          </w:p>
        </w:tc>
      </w:tr>
      <w:tr w:rsidR="00317403" w:rsidTr="00C44487">
        <w:trPr>
          <w:trHeight w:val="2794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-11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484394" cy="1803527"/>
                      <wp:effectExtent l="0" t="0" r="0" b="0"/>
                      <wp:docPr id="210490" name="Group 210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94" cy="1803527"/>
                                <a:chOff x="0" y="0"/>
                                <a:chExt cx="484394" cy="1803527"/>
                              </a:xfrm>
                            </wpg:grpSpPr>
                            <wps:wsp>
                              <wps:cNvPr id="25462" name="Rectangle 25462"/>
                              <wps:cNvSpPr/>
                              <wps:spPr>
                                <a:xfrm rot="-5399999">
                                  <a:off x="-1063954" y="542230"/>
                                  <a:ext cx="235296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Образование прилагательны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63" name="Rectangle 2546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65" name="Rectangle 25465"/>
                              <wps:cNvSpPr/>
                              <wps:spPr>
                                <a:xfrm rot="-5399999">
                                  <a:off x="244497" y="79270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67" name="Rectangle 25467"/>
                              <wps:cNvSpPr/>
                              <wps:spPr>
                                <a:xfrm rot="-5399999">
                                  <a:off x="409089" y="79270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0490" o:spid="_x0000_s1101" style="width:38.15pt;height:142pt;mso-position-horizontal-relative:char;mso-position-vertical-relative:line" coordsize="4843,1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">
                      <v:rect id="Rectangle 25462" o:spid="_x0000_s1102" style="position:absolute;left:-10640;top:5423;width:2352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Образование прилагательных</w:t>
                              </w:r>
                            </w:p>
                          </w:txbxContent>
                        </v:textbox>
                      </v:rect>
                      <v:rect id="Rectangle 25463" o:spid="_x0000_s110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465" o:spid="_x0000_s1104" style="position:absolute;left:2445;top:7926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467" o:spid="_x0000_s1105" style="position:absolute;left:4091;top:7926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169" w:firstLine="0"/>
            </w:pPr>
            <w:r>
              <w:rPr>
                <w:sz w:val="22"/>
              </w:rPr>
              <w:t xml:space="preserve">Изучить </w:t>
            </w:r>
            <w:proofErr w:type="spellStart"/>
            <w:proofErr w:type="gramStart"/>
            <w:r>
              <w:rPr>
                <w:sz w:val="22"/>
              </w:rPr>
              <w:t>сформированность</w:t>
            </w:r>
            <w:proofErr w:type="spellEnd"/>
            <w:r>
              <w:rPr>
                <w:sz w:val="22"/>
              </w:rPr>
              <w:t xml:space="preserve">  навыков</w:t>
            </w:r>
            <w:proofErr w:type="gramEnd"/>
            <w:r>
              <w:rPr>
                <w:sz w:val="22"/>
              </w:rPr>
              <w:t xml:space="preserve"> образования прилагательных с помощью словообразовательных аффиксов. 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 w:rsidP="006D452A">
            <w:pPr>
              <w:numPr>
                <w:ilvl w:val="0"/>
                <w:numId w:val="13"/>
              </w:numPr>
              <w:spacing w:after="4" w:line="275" w:lineRule="auto"/>
              <w:ind w:right="0" w:firstLine="0"/>
              <w:jc w:val="left"/>
            </w:pPr>
            <w:r>
              <w:rPr>
                <w:sz w:val="22"/>
              </w:rPr>
              <w:t xml:space="preserve">Образование качественных прилагательных (мороз – морозный, грязь – грязная). </w:t>
            </w:r>
            <w:r w:rsidR="00C02D0E">
              <w:rPr>
                <w:sz w:val="22"/>
              </w:rPr>
              <w:t xml:space="preserve"> (6 лет)</w:t>
            </w:r>
          </w:p>
          <w:p w:rsidR="00317403" w:rsidRDefault="00C10795" w:rsidP="006D452A">
            <w:pPr>
              <w:numPr>
                <w:ilvl w:val="0"/>
                <w:numId w:val="13"/>
              </w:numPr>
              <w:spacing w:after="3" w:line="276" w:lineRule="auto"/>
              <w:ind w:right="0" w:firstLine="0"/>
              <w:jc w:val="left"/>
            </w:pPr>
            <w:r>
              <w:rPr>
                <w:sz w:val="22"/>
              </w:rPr>
              <w:t xml:space="preserve">Образование притяжательных прилагательных с помощью суффикса -ин- (мамин, бабушкина). </w:t>
            </w:r>
            <w:r w:rsidR="00C02D0E">
              <w:rPr>
                <w:sz w:val="22"/>
              </w:rPr>
              <w:t xml:space="preserve"> (6 лет)</w:t>
            </w:r>
          </w:p>
          <w:p w:rsidR="00317403" w:rsidRDefault="00C10795" w:rsidP="006D452A">
            <w:pPr>
              <w:numPr>
                <w:ilvl w:val="0"/>
                <w:numId w:val="13"/>
              </w:numPr>
              <w:spacing w:after="0" w:line="277" w:lineRule="auto"/>
              <w:ind w:right="0" w:firstLine="0"/>
              <w:jc w:val="left"/>
            </w:pPr>
            <w:r>
              <w:rPr>
                <w:sz w:val="22"/>
              </w:rPr>
              <w:t xml:space="preserve">Образование уменьшительно-ласкательных форм прилагательных (сладенькое, пушистенький) </w:t>
            </w:r>
            <w:r w:rsidR="00C02D0E">
              <w:rPr>
                <w:sz w:val="22"/>
              </w:rPr>
              <w:t>(6 лет)</w:t>
            </w:r>
          </w:p>
          <w:p w:rsidR="00317403" w:rsidRDefault="00C10795" w:rsidP="006D452A">
            <w:pPr>
              <w:numPr>
                <w:ilvl w:val="0"/>
                <w:numId w:val="13"/>
              </w:numPr>
              <w:spacing w:after="0" w:line="275" w:lineRule="auto"/>
              <w:ind w:right="0" w:firstLine="0"/>
              <w:jc w:val="left"/>
            </w:pPr>
            <w:r>
              <w:rPr>
                <w:sz w:val="22"/>
              </w:rPr>
              <w:t>Образование относительных прилагательных: материалы (</w:t>
            </w:r>
            <w:r w:rsidR="00C02D0E">
              <w:rPr>
                <w:i/>
                <w:sz w:val="22"/>
              </w:rPr>
              <w:t>деревянная, стеклянный, соломенный,</w:t>
            </w:r>
            <w:r w:rsidR="00207A1C">
              <w:rPr>
                <w:i/>
                <w:sz w:val="22"/>
              </w:rPr>
              <w:t xml:space="preserve"> бумажный</w:t>
            </w:r>
            <w:r>
              <w:rPr>
                <w:i/>
                <w:sz w:val="22"/>
              </w:rPr>
              <w:t>)</w:t>
            </w:r>
            <w:r w:rsidR="00713E52">
              <w:rPr>
                <w:sz w:val="22"/>
              </w:rPr>
              <w:t>.</w:t>
            </w:r>
            <w:r>
              <w:rPr>
                <w:sz w:val="22"/>
              </w:rPr>
              <w:t xml:space="preserve">      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317403" w:rsidRDefault="00C10795" w:rsidP="006D452A">
            <w:pPr>
              <w:numPr>
                <w:ilvl w:val="0"/>
                <w:numId w:val="13"/>
              </w:numPr>
              <w:spacing w:after="21" w:line="259" w:lineRule="auto"/>
              <w:ind w:right="0" w:firstLine="0"/>
              <w:jc w:val="left"/>
            </w:pPr>
            <w:r>
              <w:rPr>
                <w:sz w:val="22"/>
              </w:rPr>
              <w:t>Образование притяжательных прилагательных на -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>, -</w:t>
            </w:r>
            <w:proofErr w:type="spellStart"/>
            <w:r>
              <w:rPr>
                <w:sz w:val="22"/>
              </w:rPr>
              <w:t>ья</w:t>
            </w:r>
            <w:proofErr w:type="spellEnd"/>
            <w:r>
              <w:rPr>
                <w:sz w:val="22"/>
              </w:rPr>
              <w:t>, -</w:t>
            </w:r>
            <w:proofErr w:type="spellStart"/>
            <w:r>
              <w:rPr>
                <w:sz w:val="22"/>
              </w:rPr>
              <w:t>ье</w:t>
            </w:r>
            <w:proofErr w:type="spellEnd"/>
            <w:r>
              <w:rPr>
                <w:sz w:val="22"/>
              </w:rPr>
              <w:t xml:space="preserve">. </w:t>
            </w:r>
          </w:p>
          <w:p w:rsidR="00317403" w:rsidRDefault="00207A1C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2"/>
              </w:rPr>
              <w:t>бабушкины, мамины, лисий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7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редлагается ответить на вопрос и/или показать на картинке предложенные качества предмета. </w:t>
            </w:r>
          </w:p>
          <w:p w:rsidR="00317403" w:rsidRDefault="00C10795">
            <w:pPr>
              <w:spacing w:after="0" w:line="278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разование слов по аналогии: «у меня дом из дерева – деревянный, а у тебя …»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2"/>
              </w:rPr>
              <w:t>Договаривание</w:t>
            </w:r>
            <w:proofErr w:type="spellEnd"/>
            <w:r>
              <w:rPr>
                <w:sz w:val="22"/>
              </w:rPr>
              <w:t xml:space="preserve"> предложений. </w:t>
            </w:r>
          </w:p>
        </w:tc>
      </w:tr>
      <w:tr w:rsidR="00C44487" w:rsidTr="00AE2D1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487" w:rsidRDefault="00C444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87" w:rsidRDefault="00C44487" w:rsidP="00C44487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sz w:val="22"/>
              </w:rPr>
              <w:t xml:space="preserve"> </w:t>
            </w:r>
          </w:p>
        </w:tc>
      </w:tr>
      <w:tr w:rsidR="000D6F6A" w:rsidTr="00683D8E">
        <w:trPr>
          <w:trHeight w:val="28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6A" w:rsidRDefault="000D6F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6A" w:rsidRDefault="000D6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ладеет всеми предложенными способами образования прилагательных. Может подобрать несколько родственных слов. 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6A" w:rsidRDefault="000D6F6A">
            <w:pPr>
              <w:spacing w:after="0" w:line="259" w:lineRule="auto"/>
              <w:ind w:left="2" w:right="75" w:firstLine="0"/>
              <w:jc w:val="left"/>
            </w:pPr>
            <w:r>
              <w:rPr>
                <w:sz w:val="22"/>
              </w:rPr>
              <w:t xml:space="preserve">Владеет всеми предложенными способами образования прилагательных. Возможны ошибки при образовании относительных и притяжательных прилагательных (но четко различает нормативное и ненормативное словообразование). </w:t>
            </w:r>
          </w:p>
          <w:p w:rsidR="000D6F6A" w:rsidRDefault="000D6F6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выполняет задания 1, 2, 3 самостоятельно или с небольшой помощью логопеда, знает названия некоторых относительных и притяжательных прилагательных, но затрудняется при образовании незнакомых слов.  </w:t>
            </w:r>
          </w:p>
          <w:p w:rsidR="000D6F6A" w:rsidRDefault="000D6F6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22"/>
              </w:rPr>
              <w:t xml:space="preserve">Ребенок может по аналогии образовывать качественные прилагательные, притяжательные прилагательные типа мамин, тетина.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6A" w:rsidRDefault="000D6F6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может по аналогии образовывать качественные прилагательные. </w:t>
            </w:r>
          </w:p>
          <w:p w:rsidR="000D6F6A" w:rsidRDefault="000D6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не может по аналогии образовать качественное прилагательное.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80"/>
        <w:gridCol w:w="2408"/>
        <w:gridCol w:w="7528"/>
        <w:gridCol w:w="4805"/>
      </w:tblGrid>
      <w:tr w:rsidR="00317403" w:rsidTr="00616DE9">
        <w:trPr>
          <w:trHeight w:val="2118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-11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84394" cy="1394841"/>
                      <wp:effectExtent l="0" t="0" r="0" b="0"/>
                      <wp:docPr id="207688" name="Group 207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94" cy="1394841"/>
                                <a:chOff x="0" y="0"/>
                                <a:chExt cx="484394" cy="1394841"/>
                              </a:xfrm>
                            </wpg:grpSpPr>
                            <wps:wsp>
                              <wps:cNvPr id="25876" name="Rectangle 25876"/>
                              <wps:cNvSpPr/>
                              <wps:spPr>
                                <a:xfrm rot="-5399999">
                                  <a:off x="-792630" y="404868"/>
                                  <a:ext cx="181031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sz w:val="22"/>
                                      </w:rPr>
                                      <w:t>Образование  глаголов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77" name="Rectangle 2587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79" name="Rectangle 25879"/>
                              <wps:cNvSpPr/>
                              <wps:spPr>
                                <a:xfrm rot="-5399999">
                                  <a:off x="244497" y="588613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81" name="Rectangle 25881"/>
                              <wps:cNvSpPr/>
                              <wps:spPr>
                                <a:xfrm rot="-5399999">
                                  <a:off x="409089" y="588613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7688" o:spid="_x0000_s1106" style="width:38.15pt;height:109.85pt;mso-position-horizontal-relative:char;mso-position-vertical-relative:line" coordsize="4843,1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">
                      <v:rect id="Rectangle 25876" o:spid="_x0000_s1107" style="position:absolute;left:-7926;top:4049;width:1810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Образование  глаголов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5877" o:spid="_x0000_s110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79" o:spid="_x0000_s1109" style="position:absolute;left:2445;top:5885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881" o:spid="_x0000_s1110" style="position:absolute;left:4091;top:5885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02D0E" w:rsidP="00C02D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 w:rsidR="00FB7BED">
              <w:rPr>
                <w:sz w:val="22"/>
              </w:rPr>
              <w:t xml:space="preserve">Изучить </w:t>
            </w:r>
            <w:proofErr w:type="spellStart"/>
            <w:r w:rsidR="00FB7BED">
              <w:rPr>
                <w:sz w:val="22"/>
              </w:rPr>
              <w:t>сформированность</w:t>
            </w:r>
            <w:proofErr w:type="spellEnd"/>
            <w:r w:rsidR="00FB7BED">
              <w:rPr>
                <w:sz w:val="22"/>
              </w:rPr>
              <w:t xml:space="preserve"> </w:t>
            </w:r>
            <w:r w:rsidR="00C10795">
              <w:rPr>
                <w:sz w:val="22"/>
              </w:rPr>
              <w:t xml:space="preserve">навыков образования глаголов с помощью словообразовательных аффиксов.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76" w:lineRule="auto"/>
              <w:ind w:left="2" w:right="367" w:firstLine="0"/>
            </w:pPr>
            <w:r>
              <w:rPr>
                <w:sz w:val="22"/>
                <w:u w:val="single" w:color="000000"/>
              </w:rPr>
              <w:t>Задание 1.</w:t>
            </w:r>
            <w:r>
              <w:rPr>
                <w:sz w:val="22"/>
              </w:rPr>
              <w:t xml:space="preserve"> Образование глаголов от звукоподражаний (</w:t>
            </w:r>
            <w:r w:rsidR="00207A1C">
              <w:rPr>
                <w:i/>
                <w:sz w:val="22"/>
              </w:rPr>
              <w:t>мяукает</w:t>
            </w:r>
            <w:r w:rsidR="00FB7BED">
              <w:rPr>
                <w:sz w:val="22"/>
              </w:rPr>
              <w:t xml:space="preserve">) и </w:t>
            </w:r>
            <w:r>
              <w:rPr>
                <w:sz w:val="22"/>
              </w:rPr>
              <w:t>от существительных (</w:t>
            </w:r>
            <w:r>
              <w:rPr>
                <w:i/>
                <w:sz w:val="22"/>
              </w:rPr>
              <w:t>пи</w:t>
            </w:r>
            <w:r w:rsidR="00207A1C">
              <w:rPr>
                <w:i/>
                <w:sz w:val="22"/>
              </w:rPr>
              <w:t xml:space="preserve">ла   – </w:t>
            </w:r>
            <w:r w:rsidR="00FB7BED">
              <w:rPr>
                <w:i/>
                <w:sz w:val="22"/>
              </w:rPr>
              <w:t>пилит, свет – светит</w:t>
            </w:r>
            <w:r>
              <w:rPr>
                <w:sz w:val="22"/>
              </w:rPr>
              <w:t>), понимание возвратных глаголов (</w:t>
            </w:r>
            <w:r w:rsidR="00FB7BED">
              <w:rPr>
                <w:i/>
                <w:sz w:val="22"/>
              </w:rPr>
              <w:t>умывает-умывается)</w:t>
            </w:r>
            <w:r>
              <w:rPr>
                <w:sz w:val="22"/>
              </w:rPr>
              <w:t xml:space="preserve"> </w:t>
            </w:r>
          </w:p>
          <w:p w:rsidR="00FB7BED" w:rsidRDefault="00C10795">
            <w:pPr>
              <w:spacing w:after="12" w:line="266" w:lineRule="auto"/>
              <w:ind w:left="2" w:right="183" w:firstLine="0"/>
              <w:rPr>
                <w:sz w:val="22"/>
              </w:rPr>
            </w:pPr>
            <w:r>
              <w:rPr>
                <w:sz w:val="22"/>
                <w:u w:val="single" w:color="000000"/>
              </w:rPr>
              <w:t>Задание 2</w:t>
            </w:r>
            <w:r>
              <w:rPr>
                <w:sz w:val="22"/>
              </w:rPr>
              <w:t xml:space="preserve">. Образование глаголов совершенного и несовершенного вида </w:t>
            </w:r>
          </w:p>
          <w:p w:rsidR="00317403" w:rsidRDefault="00FB7BED" w:rsidP="00FB7BED">
            <w:pPr>
              <w:spacing w:after="12" w:line="266" w:lineRule="auto"/>
              <w:ind w:left="2" w:right="183" w:firstLine="0"/>
            </w:pPr>
            <w:r>
              <w:rPr>
                <w:sz w:val="22"/>
              </w:rPr>
              <w:t>(</w:t>
            </w:r>
            <w:r>
              <w:rPr>
                <w:i/>
                <w:sz w:val="22"/>
              </w:rPr>
              <w:t>строит-построил</w:t>
            </w:r>
            <w:r w:rsidR="00C10795">
              <w:rPr>
                <w:sz w:val="22"/>
              </w:rPr>
              <w:t>), приставочных глаголов, имеющих противоположное значение (</w:t>
            </w:r>
            <w:r>
              <w:rPr>
                <w:i/>
                <w:sz w:val="22"/>
              </w:rPr>
              <w:t>приехал-уехал</w:t>
            </w:r>
            <w:r w:rsidR="00C10795">
              <w:rPr>
                <w:sz w:val="22"/>
              </w:rPr>
              <w:t>), употребление возвратных глаголов, различение глаголов совершенного и несовершенного вида (</w:t>
            </w:r>
            <w:r>
              <w:rPr>
                <w:i/>
                <w:sz w:val="22"/>
              </w:rPr>
              <w:t>рисует – нарисовал)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2" w:line="277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редлагается ответить на вопрос и/или показать на картинке предложенные действия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разование слов по аналогии. </w:t>
            </w:r>
          </w:p>
        </w:tc>
      </w:tr>
      <w:tr w:rsidR="00616DE9" w:rsidTr="00AE2D19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sz w:val="22"/>
              </w:rPr>
              <w:t xml:space="preserve"> </w:t>
            </w:r>
          </w:p>
        </w:tc>
      </w:tr>
      <w:tr w:rsidR="00C02D0E" w:rsidTr="00683D8E">
        <w:trPr>
          <w:trHeight w:val="2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0E" w:rsidRDefault="00C02D0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0E" w:rsidRDefault="00C02D0E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22"/>
              </w:rPr>
              <w:t xml:space="preserve">Ребенок свободно владеет навыками образования глаголов.  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0E" w:rsidRDefault="00C02D0E">
            <w:pPr>
              <w:spacing w:after="0" w:line="259" w:lineRule="auto"/>
              <w:ind w:left="2" w:right="173" w:firstLine="0"/>
              <w:jc w:val="left"/>
            </w:pPr>
            <w:r>
              <w:rPr>
                <w:sz w:val="22"/>
              </w:rPr>
              <w:t>Выполняет задание 2 с некоторыми недочетами: смешивает некоторые близкие по значению действия, выраженные приставочными глаголами.</w:t>
            </w:r>
          </w:p>
          <w:p w:rsidR="00C02D0E" w:rsidRDefault="00C02D0E">
            <w:pPr>
              <w:spacing w:after="0" w:line="259" w:lineRule="auto"/>
              <w:ind w:left="2" w:right="199" w:firstLine="0"/>
            </w:pPr>
            <w:r>
              <w:rPr>
                <w:sz w:val="22"/>
              </w:rPr>
              <w:t xml:space="preserve">Ребенок выполняет задание 2 самостоятельно или с незначительной помощью логопеда. </w:t>
            </w:r>
          </w:p>
          <w:p w:rsidR="00C02D0E" w:rsidRDefault="00C02D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выполняет задание 1 и частично задание 2.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0E" w:rsidRDefault="00C02D0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может по аналогии образовывать глаголы от звукоподражаний и существительных.  </w:t>
            </w:r>
          </w:p>
          <w:p w:rsidR="00C02D0E" w:rsidRDefault="00C02D0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адание 1 не выполняет: неправильно называет слова, повторяет слово или отказывается от выполнения. </w:t>
            </w:r>
          </w:p>
        </w:tc>
      </w:tr>
      <w:tr w:rsidR="00317403">
        <w:trPr>
          <w:trHeight w:val="276"/>
        </w:trPr>
        <w:tc>
          <w:tcPr>
            <w:tcW w:w="15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775" w:right="0" w:firstLine="0"/>
              <w:jc w:val="left"/>
            </w:pPr>
            <w:r>
              <w:rPr>
                <w:b/>
                <w:sz w:val="22"/>
              </w:rPr>
              <w:lastRenderedPageBreak/>
              <w:t>11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35646C">
              <w:rPr>
                <w:b/>
                <w:sz w:val="22"/>
              </w:rPr>
              <w:t>Об</w:t>
            </w:r>
            <w:r>
              <w:rPr>
                <w:b/>
                <w:sz w:val="22"/>
              </w:rPr>
              <w:t>следование состояния словоизменения.</w:t>
            </w:r>
            <w:r>
              <w:rPr>
                <w:sz w:val="22"/>
              </w:rPr>
              <w:t xml:space="preserve"> </w:t>
            </w:r>
          </w:p>
        </w:tc>
      </w:tr>
      <w:tr w:rsidR="00317403" w:rsidTr="00616DE9">
        <w:trPr>
          <w:trHeight w:val="254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9846" cy="1411554"/>
                      <wp:effectExtent l="0" t="0" r="0" b="0"/>
                      <wp:docPr id="208101" name="Group 208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46" cy="1411554"/>
                                <a:chOff x="0" y="0"/>
                                <a:chExt cx="319846" cy="1411554"/>
                              </a:xfrm>
                            </wpg:grpSpPr>
                            <wps:wsp>
                              <wps:cNvPr id="26237" name="Rectangle 26237"/>
                              <wps:cNvSpPr/>
                              <wps:spPr>
                                <a:xfrm rot="-5399999">
                                  <a:off x="-803445" y="410766"/>
                                  <a:ext cx="183194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Множественное числ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38" name="Rectangle 2623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40" name="Rectangle 26240"/>
                              <wps:cNvSpPr/>
                              <wps:spPr>
                                <a:xfrm rot="-5399999">
                                  <a:off x="-452377" y="473848"/>
                                  <a:ext cx="14589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существительных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41" name="Rectangle 26241"/>
                              <wps:cNvSpPr/>
                              <wps:spPr>
                                <a:xfrm rot="-5399999">
                                  <a:off x="244497" y="6549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8101" o:spid="_x0000_s1111" style="width:25.2pt;height:111.15pt;mso-position-horizontal-relative:char;mso-position-vertical-relative:line" coordsize="3198,1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">
                      <v:rect id="Rectangle 26237" o:spid="_x0000_s1112" style="position:absolute;left:-8034;top:4108;width:18318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Множественное число </w:t>
                              </w:r>
                            </w:p>
                          </w:txbxContent>
                        </v:textbox>
                      </v:rect>
                      <v:rect id="Rectangle 26238" o:spid="_x0000_s111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240" o:spid="_x0000_s1114" style="position:absolute;left:-4524;top:4739;width:1458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существительных.</w:t>
                              </w:r>
                            </w:p>
                          </w:txbxContent>
                        </v:textbox>
                      </v:rect>
                      <v:rect id="Rectangle 26241" o:spid="_x0000_s1115" style="position:absolute;left:2445;top:654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Дифференциация единственного и множественного числа существительных.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0E2D52" w:rsidRDefault="00C10795">
            <w:pPr>
              <w:spacing w:after="1" w:line="276" w:lineRule="auto"/>
              <w:ind w:left="2" w:right="188" w:firstLine="0"/>
              <w:rPr>
                <w:i/>
                <w:sz w:val="22"/>
              </w:rPr>
            </w:pPr>
            <w:r>
              <w:rPr>
                <w:sz w:val="22"/>
                <w:u w:val="single" w:color="000000"/>
              </w:rPr>
              <w:t>Задание 1.</w:t>
            </w:r>
            <w:r>
              <w:rPr>
                <w:sz w:val="22"/>
              </w:rPr>
              <w:t xml:space="preserve"> Дифференциация форм единственного и множественного числа: </w:t>
            </w:r>
            <w:r w:rsidR="00FB7BED">
              <w:rPr>
                <w:i/>
                <w:sz w:val="22"/>
              </w:rPr>
              <w:t xml:space="preserve"> </w:t>
            </w:r>
          </w:p>
          <w:p w:rsidR="00317403" w:rsidRPr="00EA0259" w:rsidRDefault="00EA0259">
            <w:pPr>
              <w:spacing w:after="1" w:line="276" w:lineRule="auto"/>
              <w:ind w:left="2" w:right="188" w:firstLine="0"/>
              <w:rPr>
                <w:i/>
              </w:rPr>
            </w:pPr>
            <w:r w:rsidRPr="00EA0259">
              <w:rPr>
                <w:i/>
                <w:sz w:val="22"/>
              </w:rPr>
              <w:t>Рот-рты, лев</w:t>
            </w:r>
            <w:r>
              <w:rPr>
                <w:i/>
                <w:sz w:val="22"/>
              </w:rPr>
              <w:t>, река, ухо, кольцо. (5 лет)</w:t>
            </w:r>
          </w:p>
          <w:p w:rsidR="00317403" w:rsidRDefault="00C10795">
            <w:pPr>
              <w:spacing w:after="4" w:line="276" w:lineRule="auto"/>
              <w:ind w:left="2" w:right="360" w:firstLine="0"/>
            </w:pPr>
            <w:r>
              <w:rPr>
                <w:sz w:val="22"/>
                <w:u w:val="single" w:color="000000"/>
              </w:rPr>
              <w:t>Задание 2.</w:t>
            </w:r>
            <w:r>
              <w:rPr>
                <w:sz w:val="22"/>
              </w:rPr>
              <w:t xml:space="preserve"> Дифференциация и образование форм единственного и множественного числа: </w:t>
            </w:r>
            <w:r w:rsidR="008F13B4">
              <w:rPr>
                <w:sz w:val="22"/>
              </w:rPr>
              <w:t xml:space="preserve">глаз-глаза, лист, стул, дерево, </w:t>
            </w:r>
            <w:r w:rsidR="008F13B4">
              <w:rPr>
                <w:i/>
                <w:sz w:val="22"/>
              </w:rPr>
              <w:t>пень-пни.</w:t>
            </w:r>
          </w:p>
          <w:p w:rsidR="00317403" w:rsidRDefault="00C10795">
            <w:pPr>
              <w:spacing w:after="0" w:line="266" w:lineRule="auto"/>
              <w:ind w:left="2" w:right="198" w:firstLine="0"/>
            </w:pPr>
            <w:r>
              <w:rPr>
                <w:sz w:val="22"/>
                <w:u w:val="single" w:color="000000"/>
              </w:rPr>
              <w:t>Задание 3.</w:t>
            </w:r>
            <w:r>
              <w:rPr>
                <w:sz w:val="22"/>
              </w:rPr>
              <w:t xml:space="preserve"> Дифференциация и образование трудных форм единственного и множественно</w:t>
            </w:r>
            <w:r w:rsidR="000E2D52">
              <w:rPr>
                <w:sz w:val="22"/>
              </w:rPr>
              <w:t>го числа (с изменением основы)</w:t>
            </w:r>
            <w:r>
              <w:rPr>
                <w:sz w:val="22"/>
              </w:rPr>
              <w:t xml:space="preserve">: </w:t>
            </w:r>
            <w:r w:rsidR="000E2D52">
              <w:rPr>
                <w:sz w:val="22"/>
              </w:rPr>
              <w:t>ребёнок-дети, человек-люди.</w:t>
            </w:r>
            <w:r w:rsidR="00C02D0E">
              <w:rPr>
                <w:sz w:val="22"/>
              </w:rPr>
              <w:t xml:space="preserve"> (6 лет)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7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</w:t>
            </w:r>
            <w:r w:rsidR="008F13B4">
              <w:rPr>
                <w:sz w:val="22"/>
              </w:rPr>
              <w:t>предлагается назвать</w:t>
            </w:r>
            <w:r>
              <w:rPr>
                <w:sz w:val="22"/>
              </w:rPr>
              <w:t xml:space="preserve"> пары картинок. При отсутствии активной речи или множественных ошибках – показать названные предметы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0E2D52" w:rsidRDefault="000E2D52" w:rsidP="008F13B4">
      <w:pPr>
        <w:spacing w:after="0" w:line="259" w:lineRule="auto"/>
        <w:ind w:left="0" w:right="29" w:firstLine="0"/>
        <w:jc w:val="left"/>
      </w:pPr>
    </w:p>
    <w:p w:rsidR="000E2D52" w:rsidRDefault="000E2D52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p w:rsidR="008F13B4" w:rsidRDefault="008F13B4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51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769"/>
        <w:gridCol w:w="2312"/>
        <w:gridCol w:w="7660"/>
        <w:gridCol w:w="4880"/>
      </w:tblGrid>
      <w:tr w:rsidR="00616DE9" w:rsidTr="00AE2D19">
        <w:trPr>
          <w:trHeight w:val="264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8F13B4" w:rsidTr="008F13B4">
        <w:trPr>
          <w:trHeight w:val="1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B4" w:rsidRDefault="008F13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B4" w:rsidRDefault="008F13B4">
            <w:pPr>
              <w:spacing w:after="0" w:line="243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уверенно дифференцирует и правильно употребляет в речи формы единственного и множественного числа имен существительных. </w:t>
            </w:r>
          </w:p>
          <w:p w:rsidR="008F13B4" w:rsidRDefault="008F13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B4" w:rsidRDefault="008F13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Выполняет задание. Возможно смешение окончаний -а и -я. </w:t>
            </w:r>
          </w:p>
          <w:p w:rsidR="008F13B4" w:rsidRDefault="008F13B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уверенно дифференцирует формы единственного и множественного числа имен существительных. Ребенок допускает нестойкие ошибки при образовании форм множественного числа имен существительных (смешение окончаний и(ы)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а(я))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B4" w:rsidRDefault="008F13B4">
            <w:pPr>
              <w:spacing w:after="0" w:line="243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различает формы единственного и множественного числа существительных, но допускает стойкие грубые ошибки при образовании форм множественного числа.  </w:t>
            </w:r>
          </w:p>
          <w:p w:rsidR="008F13B4" w:rsidRDefault="008F13B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8F13B4" w:rsidRDefault="008F13B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17403" w:rsidTr="00616DE9">
        <w:trPr>
          <w:trHeight w:val="2288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3333572"/>
                      <wp:effectExtent l="0" t="0" r="0" b="0"/>
                      <wp:docPr id="209680" name="Group 209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333572"/>
                                <a:chOff x="0" y="0"/>
                                <a:chExt cx="155254" cy="3333572"/>
                              </a:xfrm>
                            </wpg:grpSpPr>
                            <wps:wsp>
                              <wps:cNvPr id="26695" name="Rectangle 26695"/>
                              <wps:cNvSpPr/>
                              <wps:spPr>
                                <a:xfrm rot="-5399999">
                                  <a:off x="-2079785" y="1056443"/>
                                  <a:ext cx="438462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Существительные в косвенных падежах без предлогов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96" name="Rectangle 2669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9680" o:spid="_x0000_s1116" style="width:12.2pt;height:262.5pt;mso-position-horizontal-relative:char;mso-position-vertical-relative:line" coordsize="1552,3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">
                      <v:rect id="Rectangle 26695" o:spid="_x0000_s1117" style="position:absolute;left:-20798;top:10565;width:4384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Существительные в косвенных падежах без предлогов.</w:t>
                              </w:r>
                            </w:p>
                          </w:txbxContent>
                        </v:textbox>
                      </v:rect>
                      <v:rect id="Rectangle 26696" o:spid="_x0000_s111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явить понимание предложений с существительными в косвенных падежах без предлогов способность к их образованию. 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28" w:line="251" w:lineRule="auto"/>
              <w:ind w:left="2" w:right="0" w:firstLine="0"/>
              <w:jc w:val="left"/>
            </w:pPr>
            <w:r>
              <w:rPr>
                <w:sz w:val="22"/>
                <w:u w:val="single" w:color="000000"/>
              </w:rPr>
              <w:t>Задание 1</w:t>
            </w:r>
            <w:r>
              <w:rPr>
                <w:sz w:val="22"/>
              </w:rPr>
              <w:t xml:space="preserve">. Понимание простых предложений и словосочетаний с существительными в косвенных падежах без предлогов и способность правильно образовывать продуктивные </w:t>
            </w:r>
            <w:r w:rsidR="00683D8E">
              <w:rPr>
                <w:sz w:val="22"/>
              </w:rPr>
              <w:t>формы винительного</w:t>
            </w:r>
            <w:r>
              <w:rPr>
                <w:sz w:val="22"/>
              </w:rPr>
              <w:t>, дательного, творительного и родительного падежа:</w:t>
            </w:r>
            <w:r>
              <w:rPr>
                <w:i/>
                <w:sz w:val="22"/>
              </w:rPr>
              <w:t xml:space="preserve"> </w:t>
            </w:r>
          </w:p>
          <w:p w:rsidR="00317403" w:rsidRDefault="00C10795">
            <w:pPr>
              <w:spacing w:after="0" w:line="278" w:lineRule="auto"/>
              <w:ind w:left="2" w:right="80" w:firstLine="0"/>
              <w:jc w:val="left"/>
              <w:rPr>
                <w:sz w:val="22"/>
              </w:rPr>
            </w:pPr>
            <w:r>
              <w:rPr>
                <w:sz w:val="22"/>
                <w:u w:val="single" w:color="000000"/>
              </w:rPr>
              <w:t>Задание 2.</w:t>
            </w:r>
            <w:r>
              <w:rPr>
                <w:sz w:val="22"/>
              </w:rPr>
              <w:t xml:space="preserve"> Склонение существительных раз</w:t>
            </w:r>
            <w:r w:rsidR="008F13B4">
              <w:rPr>
                <w:sz w:val="22"/>
              </w:rPr>
              <w:t>ного рода в единственном числе</w:t>
            </w:r>
            <w:r>
              <w:rPr>
                <w:sz w:val="22"/>
              </w:rPr>
              <w:t>; образование форм родительного па</w:t>
            </w:r>
            <w:r w:rsidR="000E2D52">
              <w:rPr>
                <w:sz w:val="22"/>
              </w:rPr>
              <w:t xml:space="preserve">дежа множественного </w:t>
            </w:r>
            <w:r w:rsidR="008F13B4">
              <w:rPr>
                <w:sz w:val="22"/>
              </w:rPr>
              <w:t>числа (шаров, берёз</w:t>
            </w:r>
            <w:r w:rsidR="000E2D52">
              <w:rPr>
                <w:sz w:val="22"/>
              </w:rPr>
              <w:t>, ключей</w:t>
            </w:r>
            <w:r w:rsidR="008F13B4">
              <w:rPr>
                <w:sz w:val="22"/>
              </w:rPr>
              <w:t>, ложек, окон</w:t>
            </w:r>
            <w:r>
              <w:rPr>
                <w:sz w:val="22"/>
              </w:rPr>
              <w:t xml:space="preserve">). </w:t>
            </w:r>
            <w:r w:rsidR="008F13B4">
              <w:rPr>
                <w:sz w:val="22"/>
              </w:rPr>
              <w:t>(5 лет)</w:t>
            </w:r>
          </w:p>
          <w:p w:rsidR="008F13B4" w:rsidRPr="008F13B4" w:rsidRDefault="008F13B4">
            <w:pPr>
              <w:spacing w:after="0" w:line="278" w:lineRule="auto"/>
              <w:ind w:left="2" w:right="80" w:firstLine="0"/>
              <w:jc w:val="left"/>
            </w:pPr>
            <w:r>
              <w:rPr>
                <w:sz w:val="22"/>
                <w:u w:val="single" w:color="000000"/>
              </w:rPr>
              <w:t>(</w:t>
            </w:r>
            <w:r w:rsidRPr="008F13B4">
              <w:rPr>
                <w:sz w:val="22"/>
              </w:rPr>
              <w:t>карандашей, листьев, книг, вилок, ведер) (6 лет)</w:t>
            </w:r>
          </w:p>
          <w:p w:rsidR="00317403" w:rsidRDefault="00317403" w:rsidP="007E4B80">
            <w:pPr>
              <w:spacing w:after="0" w:line="259" w:lineRule="auto"/>
              <w:ind w:left="0" w:right="0" w:firstLine="0"/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6D452A">
            <w:pPr>
              <w:numPr>
                <w:ilvl w:val="0"/>
                <w:numId w:val="14"/>
              </w:numPr>
              <w:spacing w:after="0" w:line="279" w:lineRule="auto"/>
              <w:ind w:right="0" w:firstLine="0"/>
              <w:jc w:val="left"/>
            </w:pPr>
            <w:r>
              <w:rPr>
                <w:sz w:val="22"/>
              </w:rPr>
              <w:t xml:space="preserve">Ребенку предлагается ответить на вопросы и/или показать на картинке. </w:t>
            </w:r>
          </w:p>
          <w:p w:rsidR="00317403" w:rsidRDefault="00C10795" w:rsidP="006D452A">
            <w:pPr>
              <w:numPr>
                <w:ilvl w:val="0"/>
                <w:numId w:val="14"/>
              </w:numPr>
              <w:spacing w:after="0" w:line="276" w:lineRule="auto"/>
              <w:ind w:right="0" w:firstLine="0"/>
              <w:jc w:val="left"/>
            </w:pPr>
            <w:proofErr w:type="spellStart"/>
            <w:r>
              <w:rPr>
                <w:sz w:val="22"/>
              </w:rPr>
              <w:t>Договаривание</w:t>
            </w:r>
            <w:proofErr w:type="spellEnd"/>
            <w:r>
              <w:rPr>
                <w:sz w:val="22"/>
              </w:rPr>
              <w:t xml:space="preserve"> предложений словом в нужной форме. </w:t>
            </w:r>
          </w:p>
          <w:p w:rsidR="00317403" w:rsidRDefault="00C10795" w:rsidP="006D452A">
            <w:pPr>
              <w:numPr>
                <w:ilvl w:val="0"/>
                <w:numId w:val="15"/>
              </w:numPr>
              <w:spacing w:after="17" w:line="259" w:lineRule="auto"/>
              <w:ind w:right="0" w:hanging="130"/>
              <w:jc w:val="left"/>
            </w:pPr>
            <w:r>
              <w:rPr>
                <w:sz w:val="22"/>
              </w:rPr>
              <w:t>Что есть у мальчика? (мяч, машина…)</w:t>
            </w:r>
            <w:r>
              <w:rPr>
                <w:i/>
                <w:sz w:val="22"/>
              </w:rPr>
              <w:t xml:space="preserve"> </w:t>
            </w:r>
          </w:p>
          <w:p w:rsidR="00317403" w:rsidRDefault="00C10795" w:rsidP="006D452A">
            <w:pPr>
              <w:numPr>
                <w:ilvl w:val="0"/>
                <w:numId w:val="15"/>
              </w:numPr>
              <w:spacing w:after="20" w:line="259" w:lineRule="auto"/>
              <w:ind w:right="0" w:hanging="130"/>
              <w:jc w:val="left"/>
            </w:pPr>
            <w:r>
              <w:rPr>
                <w:sz w:val="22"/>
              </w:rPr>
              <w:t xml:space="preserve">Чего нет у мальчика? (мяча, машины…) </w:t>
            </w:r>
          </w:p>
          <w:p w:rsidR="00317403" w:rsidRDefault="00C10795" w:rsidP="006D452A">
            <w:pPr>
              <w:numPr>
                <w:ilvl w:val="0"/>
                <w:numId w:val="15"/>
              </w:numPr>
              <w:spacing w:after="18" w:line="259" w:lineRule="auto"/>
              <w:ind w:right="0" w:hanging="130"/>
              <w:jc w:val="left"/>
            </w:pPr>
            <w:r>
              <w:rPr>
                <w:sz w:val="22"/>
              </w:rPr>
              <w:t xml:space="preserve">Кому дает мальчик мяч? (девочке, мальчику…) </w:t>
            </w:r>
          </w:p>
          <w:p w:rsidR="00317403" w:rsidRDefault="00C10795" w:rsidP="006D452A">
            <w:pPr>
              <w:numPr>
                <w:ilvl w:val="0"/>
                <w:numId w:val="15"/>
              </w:numPr>
              <w:spacing w:after="0" w:line="259" w:lineRule="auto"/>
              <w:ind w:right="0" w:hanging="130"/>
              <w:jc w:val="left"/>
            </w:pPr>
            <w:r>
              <w:rPr>
                <w:sz w:val="22"/>
              </w:rPr>
              <w:t xml:space="preserve">Чем играет мальчик? (мячом, машиной…)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16DE9" w:rsidTr="00AE2D19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7E4B80" w:rsidTr="00683D8E">
        <w:trPr>
          <w:trHeight w:val="3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80" w:rsidRDefault="007E4B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80" w:rsidRDefault="007E4B8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правильно образовывает формы имен существительных разного рода в косвенных падежах без предлогов в единственном и множественном числе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80" w:rsidRDefault="007E4B80">
            <w:pPr>
              <w:spacing w:after="1" w:line="237" w:lineRule="auto"/>
              <w:ind w:left="2" w:right="166" w:firstLine="0"/>
            </w:pPr>
            <w:r>
              <w:rPr>
                <w:sz w:val="22"/>
              </w:rPr>
              <w:t xml:space="preserve">Ребенок может допускать нестойкие ошибки при образовании отдельных падежных форм множественного числа, но правильно оценивает ошибочное формообразование. </w:t>
            </w:r>
          </w:p>
          <w:p w:rsidR="007E4B80" w:rsidRDefault="007E4B8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Возможна </w:t>
            </w:r>
            <w:proofErr w:type="spellStart"/>
            <w:r>
              <w:rPr>
                <w:sz w:val="22"/>
              </w:rPr>
              <w:t>самокоррекция</w:t>
            </w:r>
            <w:proofErr w:type="spellEnd"/>
            <w:r>
              <w:rPr>
                <w:sz w:val="22"/>
              </w:rPr>
              <w:t xml:space="preserve">. </w:t>
            </w:r>
          </w:p>
          <w:p w:rsidR="007E4B80" w:rsidRDefault="007E4B80">
            <w:pPr>
              <w:spacing w:after="0" w:line="259" w:lineRule="auto"/>
              <w:ind w:left="0" w:right="10" w:firstLine="0"/>
              <w:jc w:val="left"/>
            </w:pPr>
            <w:r>
              <w:rPr>
                <w:sz w:val="22"/>
              </w:rPr>
              <w:t xml:space="preserve">Ребенок понимает предложения с существительными в косвенных падежах без предлогов в полном объеме.  Ребенок допускает нестойкие ошибки при образовании форм косвенных падежей существительных 2 и 3 склонения. При образовании форм Р.П. во множественном числе не дифференцирует окончания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80" w:rsidRDefault="007E4B80">
            <w:pPr>
              <w:spacing w:after="0" w:line="259" w:lineRule="auto"/>
              <w:ind w:left="2" w:right="55" w:firstLine="0"/>
            </w:pPr>
            <w:r>
              <w:rPr>
                <w:sz w:val="22"/>
              </w:rPr>
              <w:t xml:space="preserve">Ребенок понимает простые предложения с существительными в косвенных падежах без предлогов, но допускает стойкие грубые ошибки при образовании форм косвенных падежей существительных: возможно правильное употребление некоторых падежных форм (В.П. с окончанием -у, Д.П. с окончанием -е). </w:t>
            </w:r>
          </w:p>
          <w:p w:rsidR="007E4B80" w:rsidRDefault="007E4B80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22"/>
              </w:rPr>
              <w:t xml:space="preserve">Ребенок не понимает или частично понимает предложенный в задании 1 материал.  В предложении употребляет слова в виде неизменяемых словоформ.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881"/>
        <w:gridCol w:w="2311"/>
        <w:gridCol w:w="7599"/>
        <w:gridCol w:w="4830"/>
      </w:tblGrid>
      <w:tr w:rsidR="00317403" w:rsidTr="007E4B80">
        <w:trPr>
          <w:trHeight w:val="1808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2261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9846" cy="1397890"/>
                      <wp:effectExtent l="0" t="0" r="0" b="0"/>
                      <wp:docPr id="211090" name="Group 211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46" cy="1397890"/>
                                <a:chOff x="0" y="0"/>
                                <a:chExt cx="319846" cy="1397890"/>
                              </a:xfrm>
                            </wpg:grpSpPr>
                            <wps:wsp>
                              <wps:cNvPr id="27153" name="Rectangle 27153"/>
                              <wps:cNvSpPr/>
                              <wps:spPr>
                                <a:xfrm rot="-5399999">
                                  <a:off x="-343594" y="856952"/>
                                  <a:ext cx="912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Предлож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54" name="Rectangle 27154"/>
                              <wps:cNvSpPr/>
                              <wps:spPr>
                                <a:xfrm rot="-5399999">
                                  <a:off x="72166" y="577826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55" name="Rectangle 27155"/>
                              <wps:cNvSpPr/>
                              <wps:spPr>
                                <a:xfrm rot="-5399999">
                                  <a:off x="-306858" y="160643"/>
                                  <a:ext cx="83877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падеж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56" name="Rectangle 2715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58" name="Rectangle 27158"/>
                              <wps:cNvSpPr/>
                              <wps:spPr>
                                <a:xfrm rot="-5399999">
                                  <a:off x="-233640" y="521898"/>
                                  <a:ext cx="10215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конструк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59" name="Rectangle 27159"/>
                              <wps:cNvSpPr/>
                              <wps:spPr>
                                <a:xfrm rot="-5399999">
                                  <a:off x="244497" y="222853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1090" o:spid="_x0000_s1119" style="width:25.2pt;height:110.05pt;mso-position-horizontal-relative:char;mso-position-vertical-relative:line" coordsize="3198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">
                      <v:rect id="Rectangle 27153" o:spid="_x0000_s1120" style="position:absolute;left:-3436;top:8569;width:912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редложно</w:t>
                              </w:r>
                            </w:p>
                          </w:txbxContent>
                        </v:textbox>
                      </v:rect>
                      <v:rect id="Rectangle 27154" o:spid="_x0000_s1121" style="position:absolute;left:721;top:5778;width:621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7155" o:spid="_x0000_s1122" style="position:absolute;left:-3069;top:1607;width:8387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адежные </w:t>
                              </w:r>
                            </w:p>
                          </w:txbxContent>
                        </v:textbox>
                      </v:rect>
                      <v:rect id="Rectangle 27156" o:spid="_x0000_s112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58" o:spid="_x0000_s1124" style="position:absolute;left:-2337;top:5219;width:1021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конструкции</w:t>
                              </w:r>
                            </w:p>
                          </w:txbxContent>
                        </v:textbox>
                      </v:rect>
                      <v:rect id="Rectangle 27159" o:spid="_x0000_s1125" style="position:absolute;left:2445;top:2227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317403" w:rsidRDefault="00C10795">
            <w:pPr>
              <w:spacing w:after="0" w:line="259" w:lineRule="auto"/>
              <w:ind w:left="530" w:right="-11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10" cy="35052"/>
                      <wp:effectExtent l="0" t="0" r="0" b="0"/>
                      <wp:docPr id="211091" name="Group 2110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27161" name="Rectangle 2716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1091" o:spid="_x0000_s1126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">
                      <v:rect id="Rectangle 27161" o:spid="_x0000_s1127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623D8B">
            <w:pPr>
              <w:spacing w:after="0" w:line="263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нимание и употребление </w:t>
            </w:r>
            <w:r w:rsidR="00623D8B">
              <w:rPr>
                <w:sz w:val="22"/>
              </w:rPr>
              <w:t>предложно-падежных конструкций.</w:t>
            </w:r>
          </w:p>
          <w:p w:rsidR="00623D8B" w:rsidRDefault="00623D8B" w:rsidP="00623D8B">
            <w:pPr>
              <w:spacing w:after="0" w:line="263" w:lineRule="auto"/>
              <w:ind w:left="0" w:right="0" w:firstLine="0"/>
              <w:jc w:val="left"/>
            </w:pP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8B" w:rsidRDefault="00C10795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  <w:u w:val="single" w:color="000000"/>
              </w:rPr>
              <w:t>Задание 1.</w:t>
            </w:r>
            <w:r>
              <w:rPr>
                <w:sz w:val="22"/>
              </w:rPr>
              <w:t xml:space="preserve"> Простые предложения с предлогам</w:t>
            </w:r>
            <w:r w:rsidR="00623D8B">
              <w:rPr>
                <w:sz w:val="22"/>
              </w:rPr>
              <w:t>и:</w:t>
            </w:r>
            <w:r>
              <w:rPr>
                <w:sz w:val="22"/>
              </w:rPr>
              <w:t xml:space="preserve"> </w:t>
            </w:r>
          </w:p>
          <w:p w:rsidR="00317403" w:rsidRDefault="00C10795" w:rsidP="00623D8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 w:rsidR="00623D8B">
              <w:rPr>
                <w:i/>
                <w:sz w:val="22"/>
              </w:rPr>
              <w:t>-в, -на, -с(со), -к, -</w:t>
            </w:r>
            <w:r w:rsidR="00683D8E">
              <w:rPr>
                <w:i/>
                <w:sz w:val="22"/>
              </w:rPr>
              <w:t>от. (</w:t>
            </w:r>
            <w:r w:rsidR="007E4B80">
              <w:rPr>
                <w:i/>
                <w:sz w:val="22"/>
              </w:rPr>
              <w:t>5 лет)</w:t>
            </w:r>
          </w:p>
          <w:p w:rsidR="00317403" w:rsidRDefault="00623D8B" w:rsidP="00623D8B">
            <w:pPr>
              <w:spacing w:after="24" w:line="278" w:lineRule="auto"/>
              <w:ind w:left="2" w:right="0" w:firstLine="0"/>
              <w:jc w:val="left"/>
            </w:pPr>
            <w:r>
              <w:rPr>
                <w:i/>
                <w:sz w:val="20"/>
              </w:rPr>
              <w:t xml:space="preserve">Карандаш стоит в поставке. </w:t>
            </w:r>
            <w:r w:rsidR="00C10795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Карандаш лежит на столе.</w:t>
            </w:r>
          </w:p>
          <w:p w:rsidR="00623D8B" w:rsidRDefault="00C10795" w:rsidP="00623D8B">
            <w:pPr>
              <w:spacing w:after="0" w:line="259" w:lineRule="auto"/>
              <w:ind w:left="2" w:right="0" w:firstLine="0"/>
              <w:jc w:val="left"/>
              <w:rPr>
                <w:i/>
                <w:sz w:val="22"/>
              </w:rPr>
            </w:pPr>
            <w:r>
              <w:rPr>
                <w:sz w:val="22"/>
                <w:u w:val="single" w:color="000000"/>
              </w:rPr>
              <w:t>Задание 2.</w:t>
            </w:r>
            <w:r>
              <w:rPr>
                <w:sz w:val="22"/>
              </w:rPr>
              <w:t xml:space="preserve"> Простые предложения с предлогами</w:t>
            </w:r>
            <w:r w:rsidR="00623D8B">
              <w:rPr>
                <w:sz w:val="22"/>
              </w:rPr>
              <w:t>:</w:t>
            </w:r>
            <w:r w:rsidR="00623D8B">
              <w:rPr>
                <w:i/>
                <w:sz w:val="22"/>
              </w:rPr>
              <w:t xml:space="preserve"> </w:t>
            </w:r>
          </w:p>
          <w:p w:rsidR="00317403" w:rsidRDefault="00623D8B" w:rsidP="00623D8B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2"/>
              </w:rPr>
              <w:t xml:space="preserve"> -из, -</w:t>
            </w:r>
            <w:r w:rsidR="00683D8E">
              <w:rPr>
                <w:i/>
                <w:sz w:val="22"/>
              </w:rPr>
              <w:t>за,</w:t>
            </w:r>
            <w:r w:rsidR="00C10795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-</w:t>
            </w:r>
            <w:r w:rsidR="00683D8E">
              <w:rPr>
                <w:i/>
                <w:sz w:val="22"/>
              </w:rPr>
              <w:t>перед, -</w:t>
            </w:r>
            <w:r>
              <w:rPr>
                <w:i/>
                <w:sz w:val="22"/>
              </w:rPr>
              <w:t>над, -</w:t>
            </w:r>
            <w:r w:rsidR="00683D8E">
              <w:rPr>
                <w:i/>
                <w:sz w:val="22"/>
              </w:rPr>
              <w:t>под, -около.</w:t>
            </w:r>
            <w:r w:rsidR="00C10795">
              <w:rPr>
                <w:sz w:val="22"/>
              </w:rPr>
              <w:t xml:space="preserve"> </w:t>
            </w:r>
            <w:r w:rsidR="007E4B80">
              <w:rPr>
                <w:sz w:val="22"/>
              </w:rPr>
              <w:t>(6 лет)</w:t>
            </w:r>
          </w:p>
          <w:p w:rsidR="00317403" w:rsidRDefault="00C10795" w:rsidP="00623D8B">
            <w:pPr>
              <w:spacing w:after="16" w:line="259" w:lineRule="auto"/>
              <w:ind w:right="0"/>
              <w:jc w:val="left"/>
            </w:pPr>
            <w:r>
              <w:rPr>
                <w:sz w:val="22"/>
                <w:u w:val="single" w:color="000000"/>
              </w:rPr>
              <w:t>Задание 3.</w:t>
            </w:r>
            <w:r w:rsidR="00623D8B">
              <w:rPr>
                <w:sz w:val="22"/>
              </w:rPr>
              <w:t xml:space="preserve"> Предложения с предлогами: из-за, из-под</w:t>
            </w:r>
            <w:r w:rsidR="00623D8B">
              <w:t>.</w:t>
            </w:r>
            <w:r w:rsidR="007E4B80">
              <w:t xml:space="preserve"> (6 лет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7" w:lineRule="auto"/>
              <w:ind w:left="2" w:right="0" w:firstLine="0"/>
              <w:jc w:val="left"/>
            </w:pPr>
            <w:r>
              <w:rPr>
                <w:sz w:val="22"/>
              </w:rPr>
              <w:t xml:space="preserve">Логопед называет простые предложения с предлогами и предлагает ребенку показать на сюжетных картинках соответствующие изображения. Ребенку предлагается ответить на вопросы по картинкам или договорить предложение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16DE9" w:rsidTr="00AE2D19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7E4B80" w:rsidTr="007E4B80">
        <w:trPr>
          <w:trHeight w:val="21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80" w:rsidRDefault="007E4B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80" w:rsidRDefault="007E4B80" w:rsidP="00683D8E">
            <w:pPr>
              <w:spacing w:after="0" w:line="259" w:lineRule="auto"/>
              <w:ind w:left="0" w:right="190" w:firstLine="0"/>
              <w:jc w:val="left"/>
            </w:pPr>
            <w:r>
              <w:rPr>
                <w:sz w:val="22"/>
              </w:rPr>
              <w:t xml:space="preserve">Ребенок понимает значения </w:t>
            </w:r>
            <w:proofErr w:type="spellStart"/>
            <w:r>
              <w:rPr>
                <w:sz w:val="22"/>
              </w:rPr>
              <w:t>предложнопадежных</w:t>
            </w:r>
            <w:proofErr w:type="spellEnd"/>
            <w:r>
              <w:rPr>
                <w:sz w:val="22"/>
              </w:rPr>
              <w:t xml:space="preserve"> конструкций в полном </w:t>
            </w:r>
            <w:r w:rsidR="00683D8E">
              <w:rPr>
                <w:sz w:val="22"/>
              </w:rPr>
              <w:t>объеме, правильно</w:t>
            </w:r>
            <w:r>
              <w:rPr>
                <w:sz w:val="22"/>
              </w:rPr>
              <w:t xml:space="preserve"> образует все </w:t>
            </w:r>
            <w:proofErr w:type="spellStart"/>
            <w:r>
              <w:rPr>
                <w:sz w:val="22"/>
              </w:rPr>
              <w:t>предложнопадежные</w:t>
            </w:r>
            <w:proofErr w:type="spellEnd"/>
            <w:r>
              <w:rPr>
                <w:sz w:val="22"/>
              </w:rPr>
              <w:t xml:space="preserve"> конструкции.   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80" w:rsidRDefault="007E4B80">
            <w:pPr>
              <w:spacing w:after="0" w:line="259" w:lineRule="auto"/>
              <w:ind w:left="2" w:right="113" w:firstLine="0"/>
            </w:pPr>
            <w:r>
              <w:rPr>
                <w:sz w:val="22"/>
              </w:rPr>
              <w:t xml:space="preserve">Возможны нестойкие ошибки при употреблении некоторых предлогов. Затруднения при употреблении предлогов </w:t>
            </w:r>
            <w:r>
              <w:rPr>
                <w:i/>
                <w:sz w:val="22"/>
              </w:rPr>
              <w:t>из-</w:t>
            </w:r>
            <w:r w:rsidR="00683D8E">
              <w:rPr>
                <w:i/>
                <w:sz w:val="22"/>
              </w:rPr>
              <w:t>за,</w:t>
            </w:r>
            <w:r>
              <w:rPr>
                <w:i/>
                <w:sz w:val="22"/>
              </w:rPr>
              <w:t xml:space="preserve"> из-под</w:t>
            </w:r>
            <w:r>
              <w:rPr>
                <w:sz w:val="22"/>
              </w:rPr>
              <w:t xml:space="preserve">. </w:t>
            </w:r>
          </w:p>
          <w:p w:rsidR="007E4B80" w:rsidRDefault="007E4B80">
            <w:pPr>
              <w:spacing w:after="0" w:line="259" w:lineRule="auto"/>
              <w:ind w:left="2" w:right="69" w:firstLine="0"/>
              <w:jc w:val="left"/>
            </w:pPr>
            <w:r>
              <w:rPr>
                <w:sz w:val="22"/>
              </w:rPr>
              <w:t xml:space="preserve">Ребенок понимает значение </w:t>
            </w:r>
            <w:proofErr w:type="spellStart"/>
            <w:r w:rsidR="00683D8E">
              <w:rPr>
                <w:sz w:val="22"/>
              </w:rPr>
              <w:t>предложнопадежных</w:t>
            </w:r>
            <w:proofErr w:type="spellEnd"/>
            <w:r>
              <w:rPr>
                <w:sz w:val="22"/>
              </w:rPr>
              <w:t xml:space="preserve"> конструкций в полном объеме. Выполняет задание 2 и частично задание 3 без ошибок. </w:t>
            </w:r>
          </w:p>
          <w:p w:rsidR="007E4B80" w:rsidRDefault="007E4B80">
            <w:pPr>
              <w:spacing w:after="0" w:line="259" w:lineRule="auto"/>
              <w:ind w:left="0" w:right="20" w:firstLine="0"/>
              <w:jc w:val="left"/>
            </w:pPr>
            <w:r>
              <w:rPr>
                <w:sz w:val="22"/>
              </w:rPr>
              <w:t xml:space="preserve">Ребенок понимает значение </w:t>
            </w:r>
            <w:proofErr w:type="spellStart"/>
            <w:r>
              <w:rPr>
                <w:sz w:val="22"/>
              </w:rPr>
              <w:t>предложнопадежных</w:t>
            </w:r>
            <w:proofErr w:type="spellEnd"/>
            <w:r>
              <w:rPr>
                <w:sz w:val="22"/>
              </w:rPr>
              <w:t xml:space="preserve"> </w:t>
            </w:r>
            <w:r w:rsidR="00683D8E">
              <w:rPr>
                <w:sz w:val="22"/>
              </w:rPr>
              <w:t>конструкций с</w:t>
            </w:r>
            <w:r>
              <w:rPr>
                <w:sz w:val="22"/>
              </w:rPr>
              <w:t xml:space="preserve"> помощью логопеда. Выполняет задание 1, частично задание 2 без ошибок.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80" w:rsidRDefault="007E4B80" w:rsidP="007E4B80">
            <w:pPr>
              <w:spacing w:after="0" w:line="259" w:lineRule="auto"/>
              <w:ind w:left="2" w:right="130" w:firstLine="0"/>
              <w:jc w:val="left"/>
            </w:pPr>
            <w:r>
              <w:rPr>
                <w:sz w:val="22"/>
              </w:rPr>
              <w:t xml:space="preserve">Ребенок затрудняется в понимании </w:t>
            </w:r>
            <w:proofErr w:type="spellStart"/>
            <w:r>
              <w:rPr>
                <w:sz w:val="22"/>
              </w:rPr>
              <w:t>предложнопадежных</w:t>
            </w:r>
            <w:proofErr w:type="spellEnd"/>
            <w:r>
              <w:rPr>
                <w:sz w:val="22"/>
              </w:rPr>
              <w:t xml:space="preserve"> конструкций. Ребенок допускает стойкие </w:t>
            </w:r>
            <w:r w:rsidR="00683D8E">
              <w:rPr>
                <w:sz w:val="22"/>
              </w:rPr>
              <w:t>грубые ошибки</w:t>
            </w:r>
            <w:r>
              <w:rPr>
                <w:sz w:val="22"/>
              </w:rPr>
              <w:t xml:space="preserve"> при образовании предложно-падежных конструкций: замена или пропуск предлога, употребление аморфного предлога «а». </w:t>
            </w:r>
          </w:p>
          <w:p w:rsidR="007E4B80" w:rsidRDefault="007E4B8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317403" w:rsidTr="00616DE9">
        <w:trPr>
          <w:trHeight w:val="1573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51" w:right="-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16693" cy="1249687"/>
                      <wp:effectExtent l="0" t="0" r="0" b="0"/>
                      <wp:docPr id="211447" name="Group 211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693" cy="1249687"/>
                                <a:chOff x="0" y="0"/>
                                <a:chExt cx="416693" cy="1249687"/>
                              </a:xfrm>
                            </wpg:grpSpPr>
                            <wps:wsp>
                              <wps:cNvPr id="27546" name="Rectangle 27546"/>
                              <wps:cNvSpPr/>
                              <wps:spPr>
                                <a:xfrm rot="-5399999">
                                  <a:off x="-688022" y="408627"/>
                                  <a:ext cx="1529082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Согласование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прилаг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47" name="Rectangle 27547"/>
                              <wps:cNvSpPr/>
                              <wps:spPr>
                                <a:xfrm rot="-5399999">
                                  <a:off x="10859" y="-43441"/>
                                  <a:ext cx="13132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а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49" name="Rectangle 27549"/>
                              <wps:cNvSpPr/>
                              <wps:spPr>
                                <a:xfrm rot="-5399999">
                                  <a:off x="110041" y="994854"/>
                                  <a:ext cx="23165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те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50" name="Rectangle 27550"/>
                              <wps:cNvSpPr/>
                              <wps:spPr>
                                <a:xfrm rot="-5399999">
                                  <a:off x="187514" y="898641"/>
                                  <a:ext cx="7671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51" name="Rectangle 27551"/>
                              <wps:cNvSpPr/>
                              <wps:spPr>
                                <a:xfrm rot="-5399999">
                                  <a:off x="-293888" y="357802"/>
                                  <a:ext cx="103952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ных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с сущест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52" name="Rectangle 27552"/>
                              <wps:cNvSpPr/>
                              <wps:spPr>
                                <a:xfrm rot="-5399999">
                                  <a:off x="153678" y="23177"/>
                                  <a:ext cx="14438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и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54" name="Rectangle 27554"/>
                              <wps:cNvSpPr/>
                              <wps:spPr>
                                <a:xfrm rot="-5399999">
                                  <a:off x="20248" y="460104"/>
                                  <a:ext cx="70994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тельным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55" name="Rectangle 27555"/>
                              <wps:cNvSpPr/>
                              <wps:spPr>
                                <a:xfrm rot="-5399999">
                                  <a:off x="341388" y="229768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1447" o:spid="_x0000_s1128" style="width:32.8pt;height:98.4pt;mso-position-horizontal-relative:char;mso-position-vertical-relative:line" coordsize="4166,1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">
                      <v:rect id="Rectangle 27546" o:spid="_x0000_s1129" style="position:absolute;left:-6880;top:4087;width:15289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Согласование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прилаг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547" o:spid="_x0000_s1130" style="position:absolute;left:109;top:-434;width:131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а-</w:t>
                              </w:r>
                            </w:p>
                          </w:txbxContent>
                        </v:textbox>
                      </v:rect>
                      <v:rect id="Rectangle 27549" o:spid="_x0000_s1131" style="position:absolute;left:1099;top:9949;width:2317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тел</w:t>
                              </w:r>
                            </w:p>
                          </w:txbxContent>
                        </v:textbox>
                      </v:rect>
                      <v:rect id="Rectangle 27550" o:spid="_x0000_s1132" style="position:absolute;left:1874;top:8987;width:767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v:rect id="Rectangle 27551" o:spid="_x0000_s1133" style="position:absolute;left:-2939;top:3578;width:10394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ных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с существ</w:t>
                              </w:r>
                            </w:p>
                          </w:txbxContent>
                        </v:textbox>
                      </v:rect>
                      <v:rect id="Rectangle 27552" o:spid="_x0000_s1134" style="position:absolute;left:1536;top:232;width:1443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и-</w:t>
                              </w:r>
                            </w:p>
                          </w:txbxContent>
                        </v:textbox>
                      </v:rect>
                      <v:rect id="Rectangle 27554" o:spid="_x0000_s1135" style="position:absolute;left:202;top:4601;width:7099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тельными</w:t>
                              </w:r>
                            </w:p>
                          </w:txbxContent>
                        </v:textbox>
                      </v:rect>
                      <v:rect id="Rectangle 27555" o:spid="_x0000_s1136" style="position:absolute;left:3414;top:2296;width:466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явить умение согласовывать имена существительные и прилагательные в роде и падеже. 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8E" w:rsidRDefault="00C10795">
            <w:pPr>
              <w:spacing w:after="0" w:line="277" w:lineRule="auto"/>
              <w:ind w:left="2" w:right="0" w:firstLine="0"/>
              <w:rPr>
                <w:i/>
                <w:sz w:val="22"/>
              </w:rPr>
            </w:pPr>
            <w:r>
              <w:rPr>
                <w:sz w:val="22"/>
                <w:u w:val="single" w:color="000000"/>
              </w:rPr>
              <w:t>Задание 1</w:t>
            </w:r>
            <w:r>
              <w:rPr>
                <w:sz w:val="22"/>
              </w:rPr>
              <w:t xml:space="preserve">. Согласование прилагательных с существительными в именительном падеже: </w:t>
            </w:r>
            <w:r w:rsidR="00683D8E">
              <w:rPr>
                <w:i/>
                <w:sz w:val="22"/>
              </w:rPr>
              <w:t xml:space="preserve">оранжевый апельсин, жёлтое ведро, голубая бабочка, </w:t>
            </w:r>
          </w:p>
          <w:p w:rsidR="00317403" w:rsidRDefault="00683D8E">
            <w:pPr>
              <w:spacing w:after="0" w:line="277" w:lineRule="auto"/>
              <w:ind w:left="2" w:righ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белое блюдце (5 лет)</w:t>
            </w:r>
          </w:p>
          <w:p w:rsidR="00683D8E" w:rsidRDefault="00683D8E">
            <w:pPr>
              <w:spacing w:after="0" w:line="277" w:lineRule="auto"/>
              <w:ind w:left="2" w:right="0" w:firstLine="0"/>
            </w:pPr>
            <w:r>
              <w:rPr>
                <w:i/>
                <w:sz w:val="22"/>
              </w:rPr>
              <w:t>фиолетовый колокольчик, серая ворона, розовое платье (6 лет).</w:t>
            </w:r>
          </w:p>
          <w:p w:rsidR="00317403" w:rsidRDefault="00C10795" w:rsidP="004B04FE">
            <w:pPr>
              <w:spacing w:after="23" w:line="258" w:lineRule="auto"/>
              <w:ind w:left="0" w:right="202" w:firstLine="0"/>
              <w:rPr>
                <w:i/>
                <w:sz w:val="22"/>
              </w:rPr>
            </w:pPr>
            <w:r>
              <w:rPr>
                <w:sz w:val="22"/>
                <w:u w:val="single" w:color="000000"/>
              </w:rPr>
              <w:t>Задание 2</w:t>
            </w:r>
            <w:r>
              <w:rPr>
                <w:sz w:val="22"/>
              </w:rPr>
              <w:t xml:space="preserve">. Согласование прилагательного и существительного при </w:t>
            </w:r>
            <w:r w:rsidR="00E24CA2">
              <w:rPr>
                <w:sz w:val="22"/>
              </w:rPr>
              <w:t>склонении в единственном числе:</w:t>
            </w:r>
            <w:r w:rsidR="00683D8E">
              <w:rPr>
                <w:i/>
                <w:sz w:val="22"/>
              </w:rPr>
              <w:t xml:space="preserve"> нет оранжевого апельсина, </w:t>
            </w:r>
            <w:r w:rsidR="00694291">
              <w:rPr>
                <w:i/>
                <w:sz w:val="22"/>
              </w:rPr>
              <w:t>нет желтого ведра;</w:t>
            </w:r>
          </w:p>
          <w:p w:rsidR="00694291" w:rsidRDefault="00694291" w:rsidP="004B04FE">
            <w:pPr>
              <w:spacing w:after="23" w:line="258" w:lineRule="auto"/>
              <w:ind w:left="0" w:right="202" w:firstLine="0"/>
            </w:pPr>
            <w:r>
              <w:rPr>
                <w:i/>
                <w:sz w:val="22"/>
              </w:rPr>
              <w:t>нет фиолетового колокольчика, нет серой вороны.</w:t>
            </w:r>
          </w:p>
          <w:p w:rsidR="00317403" w:rsidRDefault="00317403">
            <w:pPr>
              <w:spacing w:after="0" w:line="259" w:lineRule="auto"/>
              <w:ind w:left="2" w:right="147" w:firstLine="0"/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77" w:lineRule="auto"/>
              <w:ind w:left="2" w:right="8" w:firstLine="0"/>
            </w:pPr>
            <w:r>
              <w:rPr>
                <w:sz w:val="22"/>
              </w:rPr>
              <w:t xml:space="preserve">Ребенку предлагается назвать </w:t>
            </w:r>
            <w:r w:rsidR="00E24CA2">
              <w:rPr>
                <w:sz w:val="22"/>
              </w:rPr>
              <w:t xml:space="preserve">по картинкам и/ или договорить </w:t>
            </w:r>
            <w:r>
              <w:rPr>
                <w:sz w:val="22"/>
              </w:rPr>
              <w:t xml:space="preserve">предложения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p w:rsidR="007E4B80" w:rsidRDefault="007E4B80">
      <w:pPr>
        <w:spacing w:after="0" w:line="259" w:lineRule="auto"/>
        <w:ind w:left="-852" w:right="29" w:firstLine="0"/>
        <w:jc w:val="left"/>
      </w:pPr>
    </w:p>
    <w:p w:rsidR="007E4B80" w:rsidRDefault="007E4B80">
      <w:pPr>
        <w:spacing w:after="0" w:line="259" w:lineRule="auto"/>
        <w:ind w:left="-852" w:right="29" w:firstLine="0"/>
        <w:jc w:val="left"/>
      </w:pPr>
    </w:p>
    <w:p w:rsidR="007E4B80" w:rsidRDefault="007E4B80">
      <w:pPr>
        <w:spacing w:after="0" w:line="259" w:lineRule="auto"/>
        <w:ind w:left="-852" w:right="29" w:firstLine="0"/>
        <w:jc w:val="left"/>
      </w:pPr>
    </w:p>
    <w:p w:rsidR="007E4B80" w:rsidRDefault="007E4B80">
      <w:pPr>
        <w:spacing w:after="0" w:line="259" w:lineRule="auto"/>
        <w:ind w:left="-852" w:right="29" w:firstLine="0"/>
        <w:jc w:val="left"/>
      </w:pPr>
    </w:p>
    <w:p w:rsidR="007E4B80" w:rsidRDefault="007E4B80">
      <w:pPr>
        <w:spacing w:after="0" w:line="259" w:lineRule="auto"/>
        <w:ind w:left="-852" w:right="29" w:firstLine="0"/>
        <w:jc w:val="left"/>
      </w:pPr>
    </w:p>
    <w:p w:rsidR="007E4B80" w:rsidRDefault="007E4B80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1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08"/>
        <w:gridCol w:w="2309"/>
        <w:gridCol w:w="7640"/>
        <w:gridCol w:w="4864"/>
      </w:tblGrid>
      <w:tr w:rsidR="00616DE9" w:rsidTr="00AE2D19">
        <w:trPr>
          <w:trHeight w:val="356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616DE9" w:rsidRDefault="00616DE9" w:rsidP="00616DE9">
            <w:pPr>
              <w:spacing w:after="0" w:line="259" w:lineRule="auto"/>
              <w:ind w:left="0" w:right="103" w:firstLine="0"/>
              <w:jc w:val="center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694291" w:rsidTr="004E7EFB">
        <w:trPr>
          <w:trHeight w:val="17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1" w:rsidRDefault="006942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1" w:rsidRDefault="00694291">
            <w:pPr>
              <w:spacing w:after="0" w:line="247" w:lineRule="auto"/>
              <w:ind w:left="0" w:right="207" w:firstLine="0"/>
            </w:pPr>
            <w:r>
              <w:rPr>
                <w:sz w:val="22"/>
              </w:rPr>
              <w:t xml:space="preserve">Ребенок правильно согласовывает имена прилагательные с существительными в роде и падеже. </w:t>
            </w:r>
          </w:p>
          <w:p w:rsidR="00694291" w:rsidRDefault="0069429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1" w:rsidRDefault="0069429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частично выполняет задание на согласование существительных и прилагательных при склонении в единственном числе. </w:t>
            </w:r>
          </w:p>
          <w:p w:rsidR="00694291" w:rsidRDefault="00694291">
            <w:pPr>
              <w:spacing w:after="0" w:line="245" w:lineRule="auto"/>
              <w:ind w:left="0" w:right="147" w:firstLine="0"/>
            </w:pPr>
            <w:r>
              <w:rPr>
                <w:sz w:val="22"/>
              </w:rPr>
              <w:t xml:space="preserve">Ребенок допускает нестойкие ошибки при согласовании имен прилагательных и существительных в именительном падеже. </w:t>
            </w:r>
          </w:p>
          <w:p w:rsidR="00694291" w:rsidRDefault="0069429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91" w:rsidRDefault="00694291">
            <w:pPr>
              <w:spacing w:after="0" w:line="245" w:lineRule="auto"/>
              <w:ind w:left="2" w:right="129" w:firstLine="0"/>
            </w:pPr>
            <w:r>
              <w:rPr>
                <w:sz w:val="22"/>
              </w:rPr>
              <w:t xml:space="preserve">Ребенок допускает стойкие грубые ошибки при согласовании имен прилагательных и существительных в именительном падеже. </w:t>
            </w:r>
          </w:p>
          <w:p w:rsidR="00694291" w:rsidRDefault="0069429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94291" w:rsidRDefault="00694291">
            <w:pPr>
              <w:spacing w:after="0" w:line="259" w:lineRule="auto"/>
              <w:ind w:left="0" w:right="13" w:firstLine="0"/>
              <w:jc w:val="left"/>
            </w:pPr>
            <w:r>
              <w:rPr>
                <w:sz w:val="22"/>
              </w:rPr>
              <w:t xml:space="preserve">Задание не выполняет, отказ. </w:t>
            </w:r>
          </w:p>
        </w:tc>
      </w:tr>
      <w:tr w:rsidR="00317403" w:rsidTr="00616DE9">
        <w:trPr>
          <w:trHeight w:val="2285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9802" cy="1477010"/>
                      <wp:effectExtent l="0" t="0" r="0" b="0"/>
                      <wp:docPr id="212382" name="Group 212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02" cy="1477010"/>
                                <a:chOff x="0" y="0"/>
                                <a:chExt cx="319802" cy="1477010"/>
                              </a:xfrm>
                            </wpg:grpSpPr>
                            <wps:wsp>
                              <wps:cNvPr id="27897" name="Rectangle 27897"/>
                              <wps:cNvSpPr/>
                              <wps:spPr>
                                <a:xfrm rot="-5399999">
                                  <a:off x="-846988" y="432679"/>
                                  <a:ext cx="1919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Употребление глаголов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98" name="Rectangle 27898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900" name="Rectangle 27900"/>
                              <wps:cNvSpPr/>
                              <wps:spPr>
                                <a:xfrm rot="-5399999">
                                  <a:off x="244497" y="6293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2382" o:spid="_x0000_s1137" style="width:25.2pt;height:116.3pt;mso-position-horizontal-relative:char;mso-position-vertical-relative:line" coordsize="3198,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">
                      <v:rect id="Rectangle 27897" o:spid="_x0000_s1138" style="position:absolute;left:-8470;top:4327;width:1919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Употребление глаголов.</w:t>
                              </w:r>
                            </w:p>
                          </w:txbxContent>
                        </v:textbox>
                      </v:rect>
                      <v:rect id="Rectangle 27898" o:spid="_x0000_s11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900" o:spid="_x0000_s1140" style="position:absolute;left:2444;top:6293;width:467;height:20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86" w:firstLine="0"/>
              <w:jc w:val="left"/>
            </w:pPr>
            <w:r>
              <w:rPr>
                <w:sz w:val="22"/>
              </w:rPr>
              <w:t xml:space="preserve">Выявить умение согласовывать глаголы с существительными единственного и множественного числа.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22" w:rsidRDefault="00C10795">
            <w:pPr>
              <w:spacing w:after="2" w:line="275" w:lineRule="auto"/>
              <w:ind w:left="2" w:right="337" w:firstLine="0"/>
              <w:rPr>
                <w:sz w:val="22"/>
              </w:rPr>
            </w:pPr>
            <w:r>
              <w:rPr>
                <w:sz w:val="22"/>
                <w:u w:val="single" w:color="000000"/>
              </w:rPr>
              <w:t>Задание 1.</w:t>
            </w:r>
            <w:r w:rsidR="00694291">
              <w:rPr>
                <w:sz w:val="22"/>
              </w:rPr>
              <w:t xml:space="preserve"> Образование приставочных глаголов </w:t>
            </w:r>
            <w:r w:rsidR="00CF7B22">
              <w:rPr>
                <w:sz w:val="22"/>
              </w:rPr>
              <w:t>(ответить на вопрос «что делает мальчик» по картинкам) 6 лет:</w:t>
            </w:r>
          </w:p>
          <w:p w:rsidR="00317403" w:rsidRDefault="00CF7B22">
            <w:pPr>
              <w:spacing w:after="2" w:line="275" w:lineRule="auto"/>
              <w:ind w:left="2" w:right="337" w:firstLine="0"/>
            </w:pPr>
            <w:r w:rsidRPr="00CF7B22">
              <w:rPr>
                <w:sz w:val="22"/>
              </w:rPr>
              <w:t>Мальчик выходит из дома, мальчик подходит к дому, мальчик переходит улицу, мальчик отходит от дома, мальчик входит в дом, мальчик обходит дом</w:t>
            </w:r>
          </w:p>
          <w:p w:rsidR="00317403" w:rsidRDefault="00C10795">
            <w:pPr>
              <w:spacing w:after="0" w:line="275" w:lineRule="auto"/>
              <w:ind w:left="2" w:right="176" w:firstLine="0"/>
            </w:pPr>
            <w:r>
              <w:rPr>
                <w:sz w:val="22"/>
                <w:u w:val="single" w:color="000000"/>
              </w:rPr>
              <w:t>Задание 2.</w:t>
            </w:r>
            <w:r w:rsidR="00CF7B22">
              <w:rPr>
                <w:sz w:val="22"/>
              </w:rPr>
              <w:t xml:space="preserve"> Образование глаголов совершенного вида (составить предложения по картинкам) 6 лет:</w:t>
            </w:r>
          </w:p>
          <w:p w:rsidR="00317403" w:rsidRDefault="00CF7B22">
            <w:pPr>
              <w:spacing w:after="0" w:line="259" w:lineRule="auto"/>
              <w:ind w:left="2" w:right="349" w:firstLine="0"/>
              <w:rPr>
                <w:sz w:val="22"/>
              </w:rPr>
            </w:pPr>
            <w:r w:rsidRPr="00CF7B22">
              <w:rPr>
                <w:sz w:val="22"/>
              </w:rPr>
              <w:t>Девочка строит дом. Девочка построила дом.</w:t>
            </w:r>
          </w:p>
          <w:p w:rsidR="00CF7B22" w:rsidRPr="00CF7B22" w:rsidRDefault="00CF7B22">
            <w:pPr>
              <w:spacing w:after="0" w:line="259" w:lineRule="auto"/>
              <w:ind w:left="2" w:right="349" w:firstLine="0"/>
            </w:pPr>
            <w:r>
              <w:rPr>
                <w:sz w:val="22"/>
              </w:rPr>
              <w:t xml:space="preserve">Мальчик красит самолёт. Мальчик покрасил самолёт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8" w:lineRule="auto"/>
              <w:ind w:left="2" w:right="193" w:firstLine="0"/>
              <w:jc w:val="left"/>
            </w:pPr>
            <w:r>
              <w:rPr>
                <w:sz w:val="22"/>
              </w:rPr>
              <w:t xml:space="preserve">Логопед предлагает показать на </w:t>
            </w:r>
            <w:r w:rsidR="002B5846">
              <w:rPr>
                <w:sz w:val="22"/>
              </w:rPr>
              <w:t>картинках или</w:t>
            </w:r>
            <w:r>
              <w:rPr>
                <w:sz w:val="22"/>
              </w:rPr>
              <w:t xml:space="preserve"> ответить на вопросы по этим картинкам, </w:t>
            </w:r>
            <w:proofErr w:type="spellStart"/>
            <w:r>
              <w:rPr>
                <w:sz w:val="22"/>
              </w:rPr>
              <w:t>договаривание</w:t>
            </w:r>
            <w:proofErr w:type="spellEnd"/>
            <w:r>
              <w:rPr>
                <w:sz w:val="22"/>
              </w:rPr>
              <w:t xml:space="preserve"> предложений.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16DE9" w:rsidTr="00AE2D1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103" w:firstLine="0"/>
            </w:pPr>
            <w:r>
              <w:t xml:space="preserve">                                                   </w:t>
            </w: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  <w:p w:rsidR="00616DE9" w:rsidRDefault="00616DE9" w:rsidP="00616DE9">
            <w:pPr>
              <w:spacing w:after="0" w:line="259" w:lineRule="auto"/>
              <w:ind w:left="0" w:right="110" w:firstLine="0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B5846" w:rsidTr="004E7EFB">
        <w:trPr>
          <w:trHeight w:val="3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46" w:rsidRDefault="002B58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46" w:rsidRDefault="002B5846" w:rsidP="002B5846">
            <w:pPr>
              <w:spacing w:after="32" w:line="242" w:lineRule="auto"/>
              <w:ind w:left="0" w:right="132" w:firstLine="0"/>
              <w:jc w:val="left"/>
            </w:pPr>
            <w:r>
              <w:rPr>
                <w:sz w:val="22"/>
              </w:rPr>
              <w:t>Ребенок правильно употребляет глаголы в речи в соответствии с замыслом высказывания. Возможны ошибки при спряжении сложных видов глаголов.</w:t>
            </w:r>
          </w:p>
          <w:p w:rsidR="002B5846" w:rsidRDefault="002B584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46" w:rsidRDefault="002B5846">
            <w:pPr>
              <w:spacing w:after="0" w:line="259" w:lineRule="auto"/>
              <w:ind w:left="2" w:right="137" w:firstLine="0"/>
            </w:pPr>
            <w:r>
              <w:rPr>
                <w:sz w:val="22"/>
              </w:rPr>
              <w:t>Ребенок может допускать отдельные ошибки при образовании приставочных глаголов. Нарушается чередование в основах глаголов при образовании новых словоформ.</w:t>
            </w:r>
          </w:p>
          <w:p w:rsidR="002B5846" w:rsidRDefault="002B584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дифференцирует окончания глаголов прошедшего времени, допускает ошибки при спряжении некоторых глаголов. </w:t>
            </w:r>
          </w:p>
          <w:p w:rsidR="002B5846" w:rsidRDefault="002B5846">
            <w:pPr>
              <w:spacing w:after="0" w:line="259" w:lineRule="auto"/>
              <w:ind w:left="0" w:right="133" w:firstLine="0"/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46" w:rsidRDefault="002B5846">
            <w:pPr>
              <w:spacing w:after="0" w:line="259" w:lineRule="auto"/>
              <w:ind w:left="2" w:right="239" w:firstLine="0"/>
              <w:rPr>
                <w:sz w:val="22"/>
              </w:rPr>
            </w:pPr>
            <w:r>
              <w:rPr>
                <w:sz w:val="22"/>
              </w:rPr>
              <w:t xml:space="preserve">Ребенок затрудняется в понимании форм глаголов, допускает стойкие грубые ошибки при их согласовании. </w:t>
            </w:r>
          </w:p>
          <w:p w:rsidR="002B5846" w:rsidRDefault="002B5846">
            <w:pPr>
              <w:spacing w:after="0" w:line="259" w:lineRule="auto"/>
              <w:ind w:left="2" w:right="239" w:firstLine="0"/>
            </w:pPr>
          </w:p>
          <w:p w:rsidR="002B5846" w:rsidRDefault="002B584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е дифференцирует формы единственного и множественного числа глаголов, не образует формы повелительного наклонения. </w:t>
            </w:r>
          </w:p>
        </w:tc>
      </w:tr>
      <w:tr w:rsidR="00317403" w:rsidTr="00616DE9">
        <w:trPr>
          <w:trHeight w:val="127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51" w:right="-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413770" cy="597033"/>
                      <wp:effectExtent l="0" t="0" r="0" b="0"/>
                      <wp:docPr id="212926" name="Group 212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70" cy="597033"/>
                                <a:chOff x="0" y="0"/>
                                <a:chExt cx="413770" cy="597033"/>
                              </a:xfrm>
                            </wpg:grpSpPr>
                            <wps:wsp>
                              <wps:cNvPr id="28274" name="Rectangle 28274"/>
                              <wps:cNvSpPr/>
                              <wps:spPr>
                                <a:xfrm rot="-5399999">
                                  <a:off x="-254902" y="189093"/>
                                  <a:ext cx="66284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Согласо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75" name="Rectangle 28275"/>
                              <wps:cNvSpPr/>
                              <wps:spPr>
                                <a:xfrm rot="-5399999">
                                  <a:off x="10859" y="-43441"/>
                                  <a:ext cx="13131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а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77" name="Rectangle 28277"/>
                              <wps:cNvSpPr/>
                              <wps:spPr>
                                <a:xfrm rot="-5399999">
                                  <a:off x="-68202" y="199009"/>
                                  <a:ext cx="588148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ние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с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ч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78" name="Rectangle 28278"/>
                              <wps:cNvSpPr/>
                              <wps:spPr>
                                <a:xfrm rot="-5399999">
                                  <a:off x="160211" y="-14485"/>
                                  <a:ext cx="131320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с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0" name="Rectangle 28280"/>
                              <wps:cNvSpPr/>
                              <wps:spPr>
                                <a:xfrm rot="-5399999">
                                  <a:off x="172332" y="299336"/>
                                  <a:ext cx="405781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лите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1" name="Rectangle 28281"/>
                              <wps:cNvSpPr/>
                              <wps:spPr>
                                <a:xfrm rot="-5399999">
                                  <a:off x="336866" y="159120"/>
                                  <a:ext cx="7671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2" name="Rectangle 28282"/>
                              <wps:cNvSpPr/>
                              <wps:spPr>
                                <a:xfrm rot="-5399999">
                                  <a:off x="330221" y="93039"/>
                                  <a:ext cx="90005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83" name="Rectangle 28283"/>
                              <wps:cNvSpPr/>
                              <wps:spPr>
                                <a:xfrm rot="-5399999">
                                  <a:off x="290231" y="-14006"/>
                                  <a:ext cx="169984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ы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2926" o:spid="_x0000_s1141" style="width:32.6pt;height:47pt;mso-position-horizontal-relative:char;mso-position-vertical-relative:line" coordsize="4137,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">
                      <v:rect id="Rectangle 28274" o:spid="_x0000_s1142" style="position:absolute;left:-2549;top:1891;width:6628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Согласо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8275" o:spid="_x0000_s1143" style="position:absolute;left:109;top:-434;width:131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а-</w:t>
                              </w:r>
                            </w:p>
                          </w:txbxContent>
                        </v:textbox>
                      </v:rect>
                      <v:rect id="Rectangle 28277" o:spid="_x0000_s1144" style="position:absolute;left:-683;top:1991;width:5881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ние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с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ч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8278" o:spid="_x0000_s1145" style="position:absolute;left:1602;top:-145;width:1312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с-</w:t>
                              </w:r>
                            </w:p>
                          </w:txbxContent>
                        </v:textbox>
                      </v:rect>
                      <v:rect id="Rectangle 28280" o:spid="_x0000_s1146" style="position:absolute;left:1723;top:2993;width:4058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ел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8281" o:spid="_x0000_s1147" style="position:absolute;left:3368;top:1591;width:767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v:textbox>
                      </v:rect>
                      <v:rect id="Rectangle 28282" o:spid="_x0000_s1148" style="position:absolute;left:3302;top:930;width:900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28283" o:spid="_x0000_s1149" style="position:absolute;left:2902;top:-139;width:1699;height:15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ы-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явить способность согласовывать существительные с числительными. </w:t>
            </w:r>
          </w:p>
        </w:tc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46" w:rsidRDefault="00C10795">
            <w:pPr>
              <w:spacing w:after="0" w:line="275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адание</w:t>
            </w:r>
            <w:r w:rsidR="002B5846">
              <w:rPr>
                <w:sz w:val="22"/>
              </w:rPr>
              <w:t>.</w:t>
            </w:r>
          </w:p>
          <w:p w:rsidR="002B5846" w:rsidRDefault="002B5846" w:rsidP="002B5846">
            <w:pPr>
              <w:spacing w:after="0" w:line="275" w:lineRule="auto"/>
              <w:ind w:left="2" w:right="0" w:firstLine="0"/>
              <w:jc w:val="left"/>
            </w:pPr>
            <w:r>
              <w:rPr>
                <w:sz w:val="22"/>
              </w:rPr>
              <w:t xml:space="preserve"> Употребление числительных 2 и 5 с существительными:</w:t>
            </w:r>
          </w:p>
          <w:p w:rsidR="00317403" w:rsidRDefault="002B5846">
            <w:pPr>
              <w:spacing w:after="0" w:line="259" w:lineRule="auto"/>
              <w:ind w:left="2" w:right="0" w:firstLine="0"/>
              <w:jc w:val="left"/>
              <w:rPr>
                <w:i/>
                <w:sz w:val="22"/>
              </w:rPr>
            </w:pPr>
            <w:r w:rsidRPr="000E1F61">
              <w:rPr>
                <w:i/>
                <w:sz w:val="22"/>
              </w:rPr>
              <w:t>два мяча, пять мячей; две розы, пять роз; два окна, пять окон (5 лет)</w:t>
            </w:r>
          </w:p>
          <w:p w:rsidR="000E1F61" w:rsidRPr="000E1F61" w:rsidRDefault="000E1F61">
            <w:pPr>
              <w:spacing w:after="0" w:line="259" w:lineRule="auto"/>
              <w:ind w:left="2" w:righ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два пня, пять пней; два воробья, пять воробьёв; две шали, пять шалей; два ведра, пять вёдер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56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редлагается посчитать до пяти предметы на картинках и ответить на вопрос «Сколько?»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317403" w:rsidRDefault="00317403">
      <w:pPr>
        <w:spacing w:after="0" w:line="259" w:lineRule="auto"/>
        <w:ind w:left="-852" w:right="29" w:firstLine="0"/>
        <w:jc w:val="left"/>
      </w:pPr>
    </w:p>
    <w:tbl>
      <w:tblPr>
        <w:tblStyle w:val="TableGrid"/>
        <w:tblW w:w="15620" w:type="dxa"/>
        <w:tblInd w:w="-107" w:type="dxa"/>
        <w:tblCellMar>
          <w:top w:w="50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766"/>
        <w:gridCol w:w="2314"/>
        <w:gridCol w:w="7660"/>
        <w:gridCol w:w="4880"/>
      </w:tblGrid>
      <w:tr w:rsidR="00616DE9" w:rsidTr="00AE2D19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28" w:firstLine="0"/>
            </w:pPr>
            <w:r>
              <w:t xml:space="preserve">                                                        </w:t>
            </w: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  <w:p w:rsidR="00616DE9" w:rsidRDefault="00616DE9" w:rsidP="00616DE9">
            <w:pPr>
              <w:spacing w:after="0" w:line="259" w:lineRule="auto"/>
              <w:ind w:left="0" w:right="35" w:firstLine="0"/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</w:p>
        </w:tc>
      </w:tr>
      <w:tr w:rsidR="000E1F61" w:rsidTr="000E1F61">
        <w:trPr>
          <w:trHeight w:val="1258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F61" w:rsidRDefault="000E1F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61" w:rsidRDefault="000E1F61">
            <w:pPr>
              <w:spacing w:after="0" w:line="247" w:lineRule="auto"/>
              <w:ind w:left="2" w:right="111" w:firstLine="0"/>
            </w:pPr>
            <w:r>
              <w:rPr>
                <w:sz w:val="22"/>
              </w:rPr>
              <w:t xml:space="preserve">Ребенок правильно согласовывает существительные с числительными при счете предметов. </w:t>
            </w:r>
          </w:p>
          <w:p w:rsidR="000E1F61" w:rsidRDefault="000E1F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61" w:rsidRDefault="000E1F61">
            <w:pPr>
              <w:spacing w:after="0" w:line="259" w:lineRule="auto"/>
              <w:ind w:left="2" w:right="204" w:firstLine="0"/>
            </w:pPr>
            <w:r>
              <w:rPr>
                <w:sz w:val="22"/>
              </w:rPr>
              <w:t>Ребенок допускает нестойкие ошибки при согласовании существительных с числительными при счете предметов в задании.</w:t>
            </w:r>
          </w:p>
          <w:p w:rsidR="000E1F61" w:rsidRDefault="000E1F61">
            <w:pPr>
              <w:spacing w:after="0" w:line="259" w:lineRule="auto"/>
              <w:ind w:left="2" w:right="203" w:firstLine="0"/>
            </w:pPr>
            <w:r>
              <w:rPr>
                <w:sz w:val="22"/>
              </w:rPr>
              <w:t xml:space="preserve">Ребенок допускает нестойкие ошибки при согласовании существительных с числительными при счете предметов в задании. </w:t>
            </w:r>
          </w:p>
          <w:p w:rsidR="000E1F61" w:rsidRDefault="000E1F61">
            <w:pPr>
              <w:spacing w:after="0" w:line="259" w:lineRule="auto"/>
              <w:ind w:left="0" w:right="203" w:firstLine="0"/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61" w:rsidRDefault="000E1F61">
            <w:pPr>
              <w:spacing w:after="0" w:line="259" w:lineRule="auto"/>
              <w:ind w:left="2" w:right="55" w:firstLine="0"/>
            </w:pPr>
            <w:r>
              <w:rPr>
                <w:sz w:val="22"/>
              </w:rPr>
              <w:t>Ребенок допускает стойкие грубые ошибки при согласовании числительных с существительными при счете предметов в задании.</w:t>
            </w:r>
          </w:p>
          <w:p w:rsidR="000E1F61" w:rsidRDefault="000E1F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адание не выполняет, отказ. </w:t>
            </w:r>
          </w:p>
        </w:tc>
      </w:tr>
      <w:tr w:rsidR="00317403">
        <w:trPr>
          <w:trHeight w:val="263"/>
        </w:trPr>
        <w:tc>
          <w:tcPr>
            <w:tcW w:w="15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774" w:right="0" w:firstLine="0"/>
              <w:jc w:val="left"/>
            </w:pPr>
            <w:r>
              <w:rPr>
                <w:b/>
                <w:sz w:val="22"/>
              </w:rPr>
              <w:t>12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="0035646C">
              <w:rPr>
                <w:b/>
                <w:sz w:val="22"/>
              </w:rPr>
              <w:t>Об</w:t>
            </w:r>
            <w:r>
              <w:rPr>
                <w:b/>
                <w:sz w:val="22"/>
              </w:rPr>
              <w:t>следование связной речи</w:t>
            </w:r>
            <w:r>
              <w:rPr>
                <w:sz w:val="22"/>
              </w:rPr>
              <w:t xml:space="preserve"> </w:t>
            </w:r>
          </w:p>
        </w:tc>
      </w:tr>
      <w:tr w:rsidR="00317403" w:rsidTr="000717D6">
        <w:trPr>
          <w:trHeight w:val="1541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884174"/>
                      <wp:effectExtent l="0" t="0" r="0" b="0"/>
                      <wp:docPr id="213181" name="Group 213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84174"/>
                                <a:chOff x="0" y="0"/>
                                <a:chExt cx="155254" cy="884174"/>
                              </a:xfrm>
                            </wpg:grpSpPr>
                            <wps:wsp>
                              <wps:cNvPr id="28619" name="Rectangle 28619"/>
                              <wps:cNvSpPr/>
                              <wps:spPr>
                                <a:xfrm rot="-5399999">
                                  <a:off x="-452683" y="234148"/>
                                  <a:ext cx="113042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Предложе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620" name="Rectangle 286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181" o:spid="_x0000_s1150" style="width:12.2pt;height:69.6pt;mso-position-horizontal-relative:char;mso-position-vertical-relative:line" coordsize="1552,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">
                      <v:rect id="Rectangle 28619" o:spid="_x0000_s1151" style="position:absolute;left:-4527;top:2342;width:1130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редложение </w:t>
                              </w:r>
                            </w:p>
                          </w:txbxContent>
                        </v:textbox>
                      </v:rect>
                      <v:rect id="Rectangle 28620" o:spid="_x0000_s115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75" w:lineRule="auto"/>
              <w:ind w:left="2" w:right="0" w:firstLine="0"/>
              <w:jc w:val="left"/>
            </w:pPr>
            <w:r>
              <w:rPr>
                <w:sz w:val="22"/>
              </w:rPr>
              <w:t>Выявить понимание логико-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грамматических конструкций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2"/>
                <w:u w:val="single" w:color="000000"/>
              </w:rPr>
              <w:t>Задание 1</w:t>
            </w:r>
            <w:r>
              <w:rPr>
                <w:sz w:val="22"/>
              </w:rPr>
              <w:t xml:space="preserve">. Различение конструкций типа:  </w:t>
            </w:r>
          </w:p>
          <w:p w:rsidR="00317403" w:rsidRDefault="000717D6">
            <w:pPr>
              <w:spacing w:after="19" w:line="259" w:lineRule="auto"/>
              <w:ind w:left="2" w:right="0" w:firstLine="0"/>
              <w:jc w:val="left"/>
            </w:pPr>
            <w:r>
              <w:rPr>
                <w:sz w:val="22"/>
              </w:rPr>
              <w:t>а) Собака бежит за мальчиком. Мальчик бежит за собакой. (5 лет)</w:t>
            </w:r>
          </w:p>
          <w:p w:rsidR="004B04FE" w:rsidRDefault="000717D6">
            <w:pPr>
              <w:spacing w:after="1" w:line="276" w:lineRule="auto"/>
              <w:ind w:left="2" w:right="3478" w:firstLine="0"/>
              <w:jc w:val="left"/>
              <w:rPr>
                <w:sz w:val="22"/>
              </w:rPr>
            </w:pPr>
            <w:r>
              <w:rPr>
                <w:sz w:val="22"/>
              </w:rPr>
              <w:t>б) Бабочка сидит на цветке, который уже распустился. Бабочка сидит на цветке, который ещё не распустился. (6 лет)</w:t>
            </w:r>
          </w:p>
          <w:p w:rsidR="00317403" w:rsidRDefault="00317403" w:rsidP="000717D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редлагается показать на картинке названное, ответить на вопрос или оценить правильность высказывания. </w:t>
            </w:r>
          </w:p>
        </w:tc>
      </w:tr>
      <w:tr w:rsidR="00616DE9" w:rsidTr="00AE2D19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35" w:firstLine="0"/>
            </w:pPr>
            <w:r>
              <w:t xml:space="preserve">                                                     </w:t>
            </w:r>
            <w:r>
              <w:rPr>
                <w:b/>
                <w:i/>
                <w:sz w:val="22"/>
                <w:u w:val="single" w:color="000000"/>
              </w:rPr>
              <w:t>2 балл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0717D6" w:rsidTr="004E7EFB">
        <w:trPr>
          <w:trHeight w:val="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D6" w:rsidRDefault="000717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D6" w:rsidRDefault="000717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понимает все предложенные логико-грамматические конструкции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D6" w:rsidRDefault="000717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выполняет задание с недочетами: ошибается при различении одной из конструкций, но может исправить ошибку при указании на нее, возможен длительный поиск решения, проговаривание фразы. </w:t>
            </w:r>
          </w:p>
          <w:p w:rsidR="000717D6" w:rsidRDefault="000717D6">
            <w:pPr>
              <w:spacing w:after="0" w:line="251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частично выполняет задание с помощью логопеда: требуется многократное повторение фразы, разъяснение с помощью наглядности, аналогии. </w:t>
            </w:r>
          </w:p>
          <w:p w:rsidR="000717D6" w:rsidRDefault="000717D6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717D6" w:rsidRDefault="000717D6">
            <w:pPr>
              <w:spacing w:after="0" w:line="259" w:lineRule="auto"/>
              <w:ind w:left="2" w:right="0" w:firstLine="0"/>
              <w:jc w:val="left"/>
            </w:pPr>
          </w:p>
          <w:p w:rsidR="000717D6" w:rsidRDefault="000717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Ребенок в целом понимает содержание предложений в задании 1, возможны отдельные неточности: проговаривание фразы, длительный поиск решения, возможна </w:t>
            </w:r>
            <w:proofErr w:type="spellStart"/>
            <w:r>
              <w:rPr>
                <w:sz w:val="22"/>
              </w:rPr>
              <w:t>самокоррекция</w:t>
            </w:r>
            <w:proofErr w:type="spellEnd"/>
            <w:r>
              <w:rPr>
                <w:sz w:val="22"/>
              </w:rPr>
              <w:t xml:space="preserve"> неправильного решения.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D6" w:rsidRDefault="000717D6">
            <w:pPr>
              <w:spacing w:after="0" w:line="247" w:lineRule="auto"/>
              <w:ind w:left="2" w:right="0" w:firstLine="0"/>
              <w:jc w:val="left"/>
            </w:pPr>
            <w:r>
              <w:rPr>
                <w:sz w:val="22"/>
              </w:rPr>
              <w:lastRenderedPageBreak/>
              <w:t xml:space="preserve">Ребенок может понять значение </w:t>
            </w:r>
            <w:proofErr w:type="spellStart"/>
            <w:r>
              <w:rPr>
                <w:sz w:val="22"/>
              </w:rPr>
              <w:t>логикограмматической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онструкции  с</w:t>
            </w:r>
            <w:proofErr w:type="gramEnd"/>
            <w:r>
              <w:rPr>
                <w:sz w:val="22"/>
              </w:rPr>
              <w:t xml:space="preserve"> помощью логопеда: требуется многократное повторение фразы, разъяснение с помощью наглядности, аналогии. </w:t>
            </w:r>
          </w:p>
          <w:p w:rsidR="000717D6" w:rsidRDefault="000717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0717D6" w:rsidRDefault="000717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0717D6" w:rsidRDefault="000717D6">
            <w:pPr>
              <w:spacing w:after="0" w:line="275" w:lineRule="auto"/>
              <w:ind w:left="0" w:right="0" w:firstLine="0"/>
              <w:jc w:val="left"/>
            </w:pPr>
            <w:r>
              <w:rPr>
                <w:sz w:val="22"/>
              </w:rPr>
              <w:t>Не понимает простых логико-</w:t>
            </w:r>
          </w:p>
          <w:p w:rsidR="000717D6" w:rsidRDefault="000717D6">
            <w:pPr>
              <w:spacing w:after="0" w:line="259" w:lineRule="auto"/>
              <w:ind w:left="0" w:right="154" w:firstLine="0"/>
            </w:pPr>
            <w:r>
              <w:rPr>
                <w:sz w:val="22"/>
              </w:rPr>
              <w:t>грамматических конструкций.</w:t>
            </w:r>
          </w:p>
        </w:tc>
      </w:tr>
    </w:tbl>
    <w:p w:rsidR="00317403" w:rsidRDefault="00317403" w:rsidP="00AD589A">
      <w:pPr>
        <w:spacing w:after="0" w:line="259" w:lineRule="auto"/>
        <w:ind w:left="0" w:right="29" w:firstLine="0"/>
        <w:jc w:val="left"/>
      </w:pPr>
    </w:p>
    <w:tbl>
      <w:tblPr>
        <w:tblStyle w:val="TableGrid"/>
        <w:tblW w:w="15620" w:type="dxa"/>
        <w:tblInd w:w="-107" w:type="dxa"/>
        <w:tblCellMar>
          <w:top w:w="7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761"/>
        <w:gridCol w:w="2378"/>
        <w:gridCol w:w="7631"/>
        <w:gridCol w:w="4850"/>
      </w:tblGrid>
      <w:tr w:rsidR="00317403" w:rsidTr="00AF3CD5">
        <w:trPr>
          <w:trHeight w:val="2617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55254" cy="1370330"/>
                      <wp:effectExtent l="0" t="0" r="0" b="0"/>
                      <wp:docPr id="215463" name="Group 215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370330"/>
                                <a:chOff x="0" y="0"/>
                                <a:chExt cx="155254" cy="1370330"/>
                              </a:xfrm>
                            </wpg:grpSpPr>
                            <wps:wsp>
                              <wps:cNvPr id="30034" name="Rectangle 30034"/>
                              <wps:cNvSpPr/>
                              <wps:spPr>
                                <a:xfrm rot="-5399999">
                                  <a:off x="-776034" y="396953"/>
                                  <a:ext cx="177712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Монологическая реч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35" name="Rectangle 30035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E7EFB" w:rsidRDefault="004E7EFB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5463" o:spid="_x0000_s1153" style="width:12.2pt;height:107.9pt;mso-position-horizontal-relative:char;mso-position-vertical-relative:line" coordsize="1552,1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">
                      <v:rect id="Rectangle 30034" o:spid="_x0000_s1154" style="position:absolute;left:-7760;top:3970;width:17770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Монологическая речь </w:t>
                              </w:r>
                            </w:p>
                          </w:txbxContent>
                        </v:textbox>
                      </v:rect>
                      <v:rect id="Rectangle 30035" o:spid="_x0000_s115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" filled="f" stroked="f">
                        <v:textbox inset="0,0,0,0">
                          <w:txbxContent>
                            <w:p w:rsidR="004E7EFB" w:rsidRDefault="004E7EF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AF3C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  <w:r w:rsidR="00AF3CD5">
              <w:rPr>
                <w:sz w:val="22"/>
              </w:rPr>
              <w:t>Выявить уровень понимания текста.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Pr="00AF3CD5" w:rsidRDefault="00C10795" w:rsidP="00AF3CD5">
            <w:pPr>
              <w:spacing w:after="19" w:line="259" w:lineRule="auto"/>
              <w:ind w:left="2" w:right="0" w:firstLine="0"/>
              <w:jc w:val="left"/>
              <w:rPr>
                <w:i/>
                <w:sz w:val="22"/>
              </w:rPr>
            </w:pPr>
            <w:r>
              <w:rPr>
                <w:sz w:val="22"/>
              </w:rPr>
              <w:t xml:space="preserve"> </w:t>
            </w:r>
            <w:r w:rsidR="00AD589A" w:rsidRPr="00AF3CD5">
              <w:rPr>
                <w:b/>
                <w:i/>
                <w:sz w:val="22"/>
                <w:u w:val="single" w:color="000000"/>
              </w:rPr>
              <w:t>Задание</w:t>
            </w:r>
            <w:r w:rsidR="00AD589A" w:rsidRPr="00AF3CD5">
              <w:rPr>
                <w:b/>
                <w:i/>
                <w:sz w:val="22"/>
              </w:rPr>
              <w:t>.</w:t>
            </w:r>
            <w:r w:rsidR="00AD589A" w:rsidRPr="00AF3CD5">
              <w:rPr>
                <w:i/>
                <w:sz w:val="22"/>
              </w:rPr>
              <w:t xml:space="preserve"> Сказка «Колобок</w:t>
            </w:r>
            <w:r w:rsidRPr="00AF3CD5">
              <w:rPr>
                <w:i/>
                <w:sz w:val="22"/>
              </w:rPr>
              <w:t xml:space="preserve">». </w:t>
            </w:r>
            <w:r w:rsidR="00AD589A" w:rsidRPr="00AF3CD5">
              <w:rPr>
                <w:i/>
                <w:sz w:val="22"/>
              </w:rPr>
              <w:t>(5 лет)</w:t>
            </w:r>
          </w:p>
          <w:p w:rsidR="00AD589A" w:rsidRPr="00AF3CD5" w:rsidRDefault="00AD589A">
            <w:pPr>
              <w:spacing w:after="18" w:line="259" w:lineRule="auto"/>
              <w:ind w:left="2" w:right="0" w:firstLine="0"/>
              <w:jc w:val="left"/>
              <w:rPr>
                <w:i/>
                <w:sz w:val="22"/>
              </w:rPr>
            </w:pPr>
            <w:r w:rsidRPr="00AF3CD5">
              <w:rPr>
                <w:i/>
                <w:sz w:val="22"/>
              </w:rPr>
              <w:t xml:space="preserve">- Что испекла бабка? </w:t>
            </w:r>
          </w:p>
          <w:p w:rsidR="00AD589A" w:rsidRPr="00AF3CD5" w:rsidRDefault="00AD589A">
            <w:pPr>
              <w:spacing w:after="18" w:line="259" w:lineRule="auto"/>
              <w:ind w:left="2" w:right="0" w:firstLine="0"/>
              <w:jc w:val="left"/>
              <w:rPr>
                <w:i/>
                <w:sz w:val="22"/>
              </w:rPr>
            </w:pPr>
            <w:r w:rsidRPr="00AF3CD5">
              <w:rPr>
                <w:i/>
                <w:sz w:val="22"/>
              </w:rPr>
              <w:t xml:space="preserve">- Кого встретил в лесу колобок? </w:t>
            </w:r>
          </w:p>
          <w:p w:rsidR="00AD589A" w:rsidRPr="00AF3CD5" w:rsidRDefault="00AD589A">
            <w:pPr>
              <w:spacing w:after="18" w:line="259" w:lineRule="auto"/>
              <w:ind w:left="2" w:right="0" w:firstLine="0"/>
              <w:jc w:val="left"/>
              <w:rPr>
                <w:i/>
                <w:sz w:val="22"/>
              </w:rPr>
            </w:pPr>
            <w:r w:rsidRPr="00AF3CD5">
              <w:rPr>
                <w:i/>
                <w:sz w:val="22"/>
              </w:rPr>
              <w:t>- Кто съел колобка?</w:t>
            </w:r>
          </w:p>
          <w:p w:rsidR="00317403" w:rsidRPr="00AF3CD5" w:rsidRDefault="00AD589A">
            <w:pPr>
              <w:spacing w:after="21" w:line="259" w:lineRule="auto"/>
              <w:ind w:left="2" w:right="0" w:firstLine="0"/>
              <w:jc w:val="left"/>
              <w:rPr>
                <w:i/>
                <w:sz w:val="22"/>
              </w:rPr>
            </w:pPr>
            <w:r w:rsidRPr="00AF3CD5">
              <w:rPr>
                <w:b/>
                <w:i/>
                <w:sz w:val="22"/>
                <w:u w:val="single" w:color="000000"/>
              </w:rPr>
              <w:t>Задание.</w:t>
            </w:r>
            <w:r w:rsidRPr="00AF3CD5">
              <w:rPr>
                <w:i/>
                <w:sz w:val="22"/>
                <w:u w:val="single" w:color="000000"/>
              </w:rPr>
              <w:t xml:space="preserve"> </w:t>
            </w:r>
            <w:r w:rsidRPr="00AF3CD5">
              <w:rPr>
                <w:i/>
                <w:sz w:val="22"/>
              </w:rPr>
              <w:t xml:space="preserve"> Сказка «Теремок». (6 лет</w:t>
            </w:r>
            <w:r w:rsidR="00C10795" w:rsidRPr="00AF3CD5">
              <w:rPr>
                <w:i/>
                <w:sz w:val="22"/>
              </w:rPr>
              <w:t xml:space="preserve">). </w:t>
            </w:r>
          </w:p>
          <w:p w:rsidR="00AD589A" w:rsidRPr="00AF3CD5" w:rsidRDefault="00AD589A" w:rsidP="00AD589A">
            <w:pPr>
              <w:spacing w:after="21" w:line="259" w:lineRule="auto"/>
              <w:ind w:right="0"/>
              <w:jc w:val="left"/>
              <w:rPr>
                <w:i/>
                <w:sz w:val="22"/>
              </w:rPr>
            </w:pPr>
            <w:r w:rsidRPr="00AF3CD5">
              <w:rPr>
                <w:i/>
                <w:sz w:val="22"/>
              </w:rPr>
              <w:t xml:space="preserve">- </w:t>
            </w:r>
            <w:r w:rsidR="00AF3CD5" w:rsidRPr="00AF3CD5">
              <w:rPr>
                <w:i/>
                <w:sz w:val="22"/>
              </w:rPr>
              <w:t>Что стоит в поле?</w:t>
            </w:r>
          </w:p>
          <w:p w:rsidR="00AF3CD5" w:rsidRPr="00AF3CD5" w:rsidRDefault="00AF3CD5" w:rsidP="00AD589A">
            <w:pPr>
              <w:spacing w:after="21" w:line="259" w:lineRule="auto"/>
              <w:ind w:right="0"/>
              <w:jc w:val="left"/>
              <w:rPr>
                <w:i/>
                <w:sz w:val="22"/>
              </w:rPr>
            </w:pPr>
            <w:r w:rsidRPr="00AF3CD5">
              <w:rPr>
                <w:i/>
                <w:sz w:val="22"/>
              </w:rPr>
              <w:t>- Кто первым прибежал к теремку?</w:t>
            </w:r>
          </w:p>
          <w:p w:rsidR="00AF3CD5" w:rsidRPr="00AF3CD5" w:rsidRDefault="00AF3CD5" w:rsidP="00AD589A">
            <w:pPr>
              <w:spacing w:after="21" w:line="259" w:lineRule="auto"/>
              <w:ind w:right="0"/>
              <w:jc w:val="left"/>
              <w:rPr>
                <w:i/>
                <w:sz w:val="22"/>
              </w:rPr>
            </w:pPr>
            <w:r w:rsidRPr="00AF3CD5">
              <w:rPr>
                <w:i/>
                <w:sz w:val="22"/>
              </w:rPr>
              <w:t>- Кто потом поселился в теремок?</w:t>
            </w:r>
          </w:p>
          <w:p w:rsidR="00AF3CD5" w:rsidRPr="00AF3CD5" w:rsidRDefault="00AF3CD5" w:rsidP="00AD589A">
            <w:pPr>
              <w:spacing w:after="21" w:line="259" w:lineRule="auto"/>
              <w:ind w:right="0"/>
              <w:jc w:val="left"/>
              <w:rPr>
                <w:i/>
                <w:sz w:val="22"/>
              </w:rPr>
            </w:pPr>
            <w:r w:rsidRPr="00AF3CD5">
              <w:rPr>
                <w:i/>
                <w:sz w:val="22"/>
              </w:rPr>
              <w:t>- Кто сломал теремок?</w:t>
            </w:r>
          </w:p>
          <w:p w:rsidR="00317403" w:rsidRDefault="00317403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AF3C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редлагается выбрать картинку (или картинки) соответствующую прочитанному тексту. </w:t>
            </w:r>
          </w:p>
          <w:p w:rsidR="00317403" w:rsidRDefault="00317403" w:rsidP="00AF3CD5">
            <w:pPr>
              <w:spacing w:after="0" w:line="259" w:lineRule="auto"/>
              <w:ind w:right="0"/>
              <w:jc w:val="left"/>
            </w:pPr>
          </w:p>
        </w:tc>
      </w:tr>
      <w:tr w:rsidR="00616DE9" w:rsidTr="00AE2D19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балла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F3CD5" w:rsidTr="004E7EFB">
        <w:trPr>
          <w:trHeight w:val="20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3CD5" w:rsidRDefault="00AF3CD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D5" w:rsidRDefault="00AF3C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понимает содержание сказки в полном объеме. Может правильно определить внутренние связи текста.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D5" w:rsidRDefault="00AF3CD5">
            <w:pPr>
              <w:spacing w:after="0" w:line="244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понимает предложенный текст, могут быть отдельные неточности. Может правильно определить внутренние связи текста с помощью логопеда. </w:t>
            </w:r>
          </w:p>
          <w:p w:rsidR="00AF3CD5" w:rsidRDefault="00AF3C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F3CD5" w:rsidRDefault="00AF3CD5">
            <w:pPr>
              <w:spacing w:after="0" w:line="259" w:lineRule="auto"/>
              <w:ind w:left="2" w:right="175" w:firstLine="0"/>
            </w:pPr>
            <w:r>
              <w:rPr>
                <w:sz w:val="22"/>
              </w:rPr>
              <w:t xml:space="preserve">Ребенок воспринимает незнакомый текст с помощью логопеда.  Не может правильно определить внутренние связи текста. </w:t>
            </w:r>
          </w:p>
          <w:p w:rsidR="00AF3CD5" w:rsidRDefault="00AF3C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бенок частично воспринимает незнакомый текст, может отобрать некоторые картинки.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D5" w:rsidRDefault="00AF3CD5">
            <w:pPr>
              <w:spacing w:after="0" w:line="248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ок узнает знакомую сказку, может последовательно выложить иллюстрации, соответствующие тексту.  </w:t>
            </w:r>
          </w:p>
          <w:p w:rsidR="00AF3CD5" w:rsidRDefault="00AF3C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F3CD5" w:rsidRDefault="00AF3CD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одержания сказки не понимает: выбирает картинки наугад или отказывается от выполнения задания. </w:t>
            </w:r>
          </w:p>
        </w:tc>
      </w:tr>
      <w:tr w:rsidR="00317403" w:rsidTr="000B002A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31740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 w:rsidP="00AF3CD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Выявить уровень </w:t>
            </w:r>
            <w:proofErr w:type="spellStart"/>
            <w:r>
              <w:rPr>
                <w:sz w:val="22"/>
              </w:rPr>
              <w:t>сформированности</w:t>
            </w:r>
            <w:proofErr w:type="spellEnd"/>
            <w:r>
              <w:rPr>
                <w:sz w:val="22"/>
              </w:rPr>
              <w:t xml:space="preserve"> развернутого</w:t>
            </w:r>
            <w:r w:rsidR="000B002A">
              <w:rPr>
                <w:sz w:val="22"/>
              </w:rPr>
              <w:t xml:space="preserve"> монологического высказывания.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Pr="000B002A" w:rsidRDefault="000B002A" w:rsidP="000B002A">
            <w:pPr>
              <w:spacing w:after="18" w:line="259" w:lineRule="auto"/>
              <w:ind w:right="0"/>
              <w:jc w:val="left"/>
              <w:rPr>
                <w:sz w:val="22"/>
              </w:rPr>
            </w:pPr>
            <w:r>
              <w:t>1.</w:t>
            </w:r>
            <w:r w:rsidR="00AF3CD5" w:rsidRPr="000B002A">
              <w:rPr>
                <w:sz w:val="22"/>
              </w:rPr>
              <w:t>Пересказ текста «Рыбалка»</w:t>
            </w:r>
            <w:r w:rsidRPr="000B002A">
              <w:rPr>
                <w:sz w:val="22"/>
              </w:rPr>
              <w:t>. (5 лет)</w:t>
            </w:r>
          </w:p>
          <w:p w:rsidR="000B002A" w:rsidRPr="000B002A" w:rsidRDefault="000B002A" w:rsidP="000B002A">
            <w:pPr>
              <w:spacing w:after="18" w:line="259" w:lineRule="auto"/>
              <w:ind w:right="0"/>
              <w:jc w:val="left"/>
              <w:rPr>
                <w:i/>
                <w:sz w:val="22"/>
              </w:rPr>
            </w:pPr>
            <w:r w:rsidRPr="000B002A">
              <w:rPr>
                <w:i/>
                <w:sz w:val="22"/>
              </w:rPr>
              <w:t>Илюша собрался на рыбалку. Он накопал червей, взял удочку и пошёл к реке. Сел Илюша на берегу и закинул удочку. Скоро ему попался лещ, а потом окунь. Мама сварила Илюше вкусную уху.</w:t>
            </w:r>
          </w:p>
          <w:p w:rsidR="000B002A" w:rsidRPr="000B002A" w:rsidRDefault="000B002A" w:rsidP="000B002A">
            <w:pPr>
              <w:spacing w:after="18" w:line="259" w:lineRule="auto"/>
              <w:ind w:right="0"/>
              <w:jc w:val="left"/>
              <w:rPr>
                <w:sz w:val="22"/>
              </w:rPr>
            </w:pPr>
            <w:r w:rsidRPr="000B002A">
              <w:rPr>
                <w:sz w:val="22"/>
              </w:rPr>
              <w:t>2.Рассказать знакомую сказку.</w:t>
            </w:r>
          </w:p>
          <w:p w:rsidR="000B002A" w:rsidRPr="000B002A" w:rsidRDefault="000B002A" w:rsidP="000B002A">
            <w:pPr>
              <w:spacing w:after="18" w:line="259" w:lineRule="auto"/>
              <w:ind w:right="0"/>
              <w:jc w:val="left"/>
              <w:rPr>
                <w:sz w:val="22"/>
              </w:rPr>
            </w:pPr>
            <w:r w:rsidRPr="000B002A">
              <w:rPr>
                <w:sz w:val="22"/>
              </w:rPr>
              <w:t>3.Составление рассказа по серии картинок. (6 лет)</w:t>
            </w:r>
          </w:p>
          <w:p w:rsidR="000B002A" w:rsidRDefault="000B002A" w:rsidP="000B002A">
            <w:pPr>
              <w:spacing w:after="18" w:line="259" w:lineRule="auto"/>
              <w:ind w:right="0"/>
              <w:jc w:val="left"/>
            </w:pPr>
          </w:p>
          <w:p w:rsidR="000B002A" w:rsidRDefault="000B002A" w:rsidP="000B002A">
            <w:pPr>
              <w:spacing w:after="18" w:line="259" w:lineRule="auto"/>
              <w:ind w:right="0"/>
              <w:jc w:val="left"/>
            </w:pPr>
          </w:p>
          <w:p w:rsidR="000B002A" w:rsidRDefault="000B002A" w:rsidP="000B002A">
            <w:pPr>
              <w:spacing w:after="18" w:line="259" w:lineRule="auto"/>
              <w:ind w:right="0"/>
              <w:jc w:val="left"/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7403" w:rsidRDefault="00C10795">
            <w:pPr>
              <w:spacing w:after="0" w:line="277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ебенку предлагается составить рассказ по серии картин:  </w:t>
            </w:r>
          </w:p>
          <w:p w:rsidR="00317403" w:rsidRDefault="00C10795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616DE9" w:rsidTr="00AE2D19">
        <w:trPr>
          <w:trHeight w:val="264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3 балла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 w:rsidP="00616DE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2  балла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DE9" w:rsidRDefault="00616DE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  <w:u w:val="single" w:color="000000"/>
              </w:rPr>
              <w:t>1 балл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75168" w:rsidTr="004E7EFB">
        <w:trPr>
          <w:trHeight w:val="70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68" w:rsidRDefault="00275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68" w:rsidRDefault="00275168" w:rsidP="000B002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Рассказ полностью соответствует изображенной ситуации. Имеются все основные смысловые звенья, которые воспроизводятся в правильной последовательности. Рассказ характеризуется смысловой целостностью; определены временные, </w:t>
            </w:r>
            <w:proofErr w:type="spellStart"/>
            <w:r>
              <w:rPr>
                <w:sz w:val="22"/>
              </w:rPr>
              <w:t>причинноследственные</w:t>
            </w:r>
            <w:proofErr w:type="spellEnd"/>
            <w:r>
              <w:rPr>
                <w:sz w:val="22"/>
              </w:rPr>
              <w:t xml:space="preserve"> связи между событиями. Рассказ состоит из грамматически правильных предложений, характеризуется связностью, развернутостью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68" w:rsidRDefault="002751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75168" w:rsidRDefault="00275168">
            <w:pPr>
              <w:spacing w:after="41" w:line="23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ассказ в целом соответствует изображенной ситуации. Имеются основные смысловые звенья, отмечаются лишь незначительные пропуски второстепенных смысловых звеньев; последовательность сюжета не нарушена; не отражены лишь некоторые причинно-следственные отношения, незначительно страдает смысловая целостность. В рассказе имеются грамматически правильные предложения. Однако связующие звенья представлены эпизодически. </w:t>
            </w:r>
          </w:p>
          <w:p w:rsidR="00275168" w:rsidRDefault="002751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Рассказ краткий. </w:t>
            </w:r>
          </w:p>
          <w:p w:rsidR="00275168" w:rsidRDefault="00275168" w:rsidP="00275168">
            <w:pPr>
              <w:spacing w:after="0" w:line="259" w:lineRule="auto"/>
              <w:ind w:right="0"/>
              <w:jc w:val="left"/>
            </w:pPr>
          </w:p>
          <w:p w:rsidR="00275168" w:rsidRDefault="00275168">
            <w:pPr>
              <w:spacing w:after="32" w:line="245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ассказ лишь частично соответствует изображаемой ситуации; имеются искажения смысла; пропущено большое количество смысловых звеньев (более 2-3). Не раскрыты временные и причинно-следственные отношения. Имеется лишь воспроизведение отдельных фрагментов ситуации без определения их взаимоотношений. Отсутствует смысловая целостность. </w:t>
            </w:r>
          </w:p>
          <w:p w:rsidR="00275168" w:rsidRDefault="00275168">
            <w:pPr>
              <w:spacing w:after="31" w:line="248" w:lineRule="auto"/>
              <w:ind w:left="0" w:right="0" w:firstLine="0"/>
              <w:jc w:val="left"/>
            </w:pPr>
            <w:r>
              <w:rPr>
                <w:sz w:val="22"/>
              </w:rPr>
              <w:t xml:space="preserve"> а) рассказ состоит преимущественно из неправильных предложений, отсутствуют связующие звенья между ними;  </w:t>
            </w:r>
          </w:p>
          <w:p w:rsidR="00275168" w:rsidRDefault="00275168">
            <w:pPr>
              <w:spacing w:after="0" w:line="247" w:lineRule="auto"/>
              <w:ind w:left="0" w:right="0" w:firstLine="0"/>
              <w:jc w:val="left"/>
            </w:pPr>
            <w:r>
              <w:rPr>
                <w:sz w:val="22"/>
              </w:rPr>
              <w:t xml:space="preserve">б) рассказ очень краткий, не закончен, в нем пропущено более трех необходимых для понимания предложений. </w:t>
            </w:r>
          </w:p>
          <w:p w:rsidR="00275168" w:rsidRDefault="002751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68" w:rsidRDefault="002751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75168" w:rsidRDefault="002751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тсутствие рассказа. Вместо рассказа – ребенок лишь отвечает кратко на отдельные вопросы либо воспроизводит 1-2 предложения.  </w:t>
            </w:r>
          </w:p>
          <w:p w:rsidR="00275168" w:rsidRDefault="002751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75168" w:rsidRDefault="002751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тказ от выполнения задания, отсутствие активной речи. </w:t>
            </w:r>
          </w:p>
        </w:tc>
      </w:tr>
    </w:tbl>
    <w:p w:rsidR="00317403" w:rsidRDefault="00C10795">
      <w:pPr>
        <w:spacing w:after="216" w:line="259" w:lineRule="auto"/>
        <w:ind w:left="15139" w:right="0" w:firstLine="0"/>
      </w:pPr>
      <w:r>
        <w:t xml:space="preserve"> </w:t>
      </w:r>
    </w:p>
    <w:p w:rsidR="0035646C" w:rsidRDefault="0035646C" w:rsidP="0035646C">
      <w:pPr>
        <w:spacing w:after="0" w:line="259" w:lineRule="auto"/>
        <w:ind w:left="0" w:right="0" w:firstLine="0"/>
      </w:pPr>
    </w:p>
    <w:p w:rsidR="00275168" w:rsidRDefault="00275168" w:rsidP="0035646C">
      <w:pPr>
        <w:spacing w:after="0" w:line="259" w:lineRule="auto"/>
        <w:ind w:left="0" w:right="0" w:firstLine="0"/>
      </w:pPr>
    </w:p>
    <w:p w:rsidR="00275168" w:rsidRDefault="00275168" w:rsidP="0035646C">
      <w:pPr>
        <w:spacing w:after="0" w:line="259" w:lineRule="auto"/>
        <w:ind w:left="0" w:right="0" w:firstLine="0"/>
      </w:pPr>
    </w:p>
    <w:p w:rsidR="00275168" w:rsidRDefault="00275168" w:rsidP="0035646C">
      <w:pPr>
        <w:spacing w:after="0" w:line="259" w:lineRule="auto"/>
        <w:ind w:left="0" w:right="0" w:firstLine="0"/>
      </w:pPr>
    </w:p>
    <w:p w:rsidR="00275168" w:rsidRDefault="00275168" w:rsidP="0035646C">
      <w:pPr>
        <w:spacing w:after="0" w:line="259" w:lineRule="auto"/>
        <w:ind w:left="0" w:right="0" w:firstLine="0"/>
      </w:pPr>
    </w:p>
    <w:p w:rsidR="0035646C" w:rsidRDefault="00FA4972" w:rsidP="00FA4972">
      <w:pPr>
        <w:spacing w:after="0" w:line="259" w:lineRule="auto"/>
        <w:ind w:left="0" w:right="0" w:firstLine="0"/>
      </w:pPr>
      <w:r>
        <w:lastRenderedPageBreak/>
        <w:t>Приложение 1</w:t>
      </w:r>
    </w:p>
    <w:p w:rsidR="0035646C" w:rsidRDefault="0035646C" w:rsidP="0035646C">
      <w:pPr>
        <w:spacing w:after="0" w:line="259" w:lineRule="auto"/>
        <w:ind w:left="15139" w:right="0" w:firstLine="0"/>
      </w:pPr>
    </w:p>
    <w:p w:rsidR="00317403" w:rsidRDefault="00C10795" w:rsidP="0035646C">
      <w:pPr>
        <w:spacing w:after="0" w:line="259" w:lineRule="auto"/>
        <w:ind w:left="15139" w:right="0" w:firstLine="0"/>
        <w:jc w:val="right"/>
      </w:pPr>
      <w:r>
        <w:t xml:space="preserve"> </w:t>
      </w:r>
    </w:p>
    <w:p w:rsidR="00C53005" w:rsidRPr="00C53005" w:rsidRDefault="00FA4972" w:rsidP="00FA4972">
      <w:pPr>
        <w:spacing w:after="0" w:line="240" w:lineRule="auto"/>
        <w:ind w:left="0" w:right="0" w:firstLine="0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 xml:space="preserve">                                 </w:t>
      </w:r>
      <w:r w:rsidR="00C53005" w:rsidRPr="00C53005">
        <w:rPr>
          <w:b/>
          <w:color w:val="1F497D"/>
          <w:sz w:val="28"/>
          <w:szCs w:val="28"/>
        </w:rPr>
        <w:t>Уровень развити</w:t>
      </w:r>
      <w:r w:rsidR="00ED29FB">
        <w:rPr>
          <w:b/>
          <w:color w:val="1F497D"/>
          <w:sz w:val="28"/>
          <w:szCs w:val="28"/>
        </w:rPr>
        <w:t>я речи детей логопедической группы на _______________</w:t>
      </w:r>
      <w:r w:rsidR="00C53005" w:rsidRPr="00C53005">
        <w:rPr>
          <w:b/>
          <w:color w:val="1F497D"/>
          <w:sz w:val="28"/>
          <w:szCs w:val="28"/>
        </w:rPr>
        <w:t xml:space="preserve"> учебного года</w:t>
      </w:r>
    </w:p>
    <w:p w:rsidR="00C53005" w:rsidRPr="00C53005" w:rsidRDefault="00C53005" w:rsidP="00C53005">
      <w:pPr>
        <w:spacing w:after="0" w:line="240" w:lineRule="auto"/>
        <w:ind w:left="0" w:right="0" w:firstLine="0"/>
        <w:jc w:val="left"/>
        <w:rPr>
          <w:b/>
          <w:color w:val="auto"/>
          <w:sz w:val="28"/>
          <w:szCs w:val="28"/>
        </w:rPr>
      </w:pPr>
    </w:p>
    <w:tbl>
      <w:tblPr>
        <w:tblStyle w:val="12"/>
        <w:tblW w:w="14454" w:type="dxa"/>
        <w:tblLayout w:type="fixed"/>
        <w:tblLook w:val="04A0" w:firstRow="1" w:lastRow="0" w:firstColumn="1" w:lastColumn="0" w:noHBand="0" w:noVBand="1"/>
      </w:tblPr>
      <w:tblGrid>
        <w:gridCol w:w="1198"/>
        <w:gridCol w:w="1771"/>
        <w:gridCol w:w="854"/>
        <w:gridCol w:w="1556"/>
        <w:gridCol w:w="1276"/>
        <w:gridCol w:w="1275"/>
        <w:gridCol w:w="1276"/>
        <w:gridCol w:w="1134"/>
        <w:gridCol w:w="1139"/>
        <w:gridCol w:w="1558"/>
        <w:gridCol w:w="1417"/>
      </w:tblGrid>
      <w:tr w:rsidR="00C53005" w:rsidRPr="00C53005" w:rsidTr="00D6735E">
        <w:trPr>
          <w:trHeight w:val="1868"/>
        </w:trPr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C53005">
              <w:rPr>
                <w:b/>
                <w:color w:val="auto"/>
                <w:szCs w:val="24"/>
              </w:rPr>
              <w:t>Фамилия, имя ребёнка</w:t>
            </w:r>
          </w:p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4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Cs w:val="24"/>
              </w:rPr>
            </w:pPr>
            <w:proofErr w:type="spellStart"/>
            <w:r w:rsidRPr="00C53005">
              <w:rPr>
                <w:b/>
                <w:color w:val="auto"/>
                <w:szCs w:val="24"/>
              </w:rPr>
              <w:t>Звукопроиоизношение</w:t>
            </w:r>
            <w:proofErr w:type="spellEnd"/>
          </w:p>
        </w:tc>
        <w:tc>
          <w:tcPr>
            <w:tcW w:w="1556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 w:val="22"/>
              </w:rPr>
            </w:pPr>
            <w:proofErr w:type="spellStart"/>
            <w:r w:rsidRPr="00C53005">
              <w:rPr>
                <w:b/>
                <w:color w:val="auto"/>
                <w:sz w:val="22"/>
              </w:rPr>
              <w:t>Фонематичес</w:t>
            </w:r>
            <w:proofErr w:type="spellEnd"/>
            <w:r w:rsidRPr="00C53005">
              <w:rPr>
                <w:b/>
                <w:color w:val="auto"/>
                <w:sz w:val="22"/>
              </w:rPr>
              <w:t>-</w:t>
            </w:r>
          </w:p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 w:val="22"/>
              </w:rPr>
            </w:pPr>
            <w:r w:rsidRPr="00C53005">
              <w:rPr>
                <w:b/>
                <w:color w:val="auto"/>
                <w:sz w:val="22"/>
              </w:rPr>
              <w:t xml:space="preserve">кий слух и </w:t>
            </w:r>
          </w:p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 w:val="22"/>
              </w:rPr>
            </w:pPr>
            <w:r w:rsidRPr="00C53005">
              <w:rPr>
                <w:b/>
                <w:color w:val="auto"/>
                <w:sz w:val="22"/>
              </w:rPr>
              <w:t>восприятие</w:t>
            </w:r>
          </w:p>
        </w:tc>
        <w:tc>
          <w:tcPr>
            <w:tcW w:w="1276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 w:val="22"/>
              </w:rPr>
            </w:pPr>
            <w:r w:rsidRPr="00C53005">
              <w:rPr>
                <w:b/>
                <w:color w:val="auto"/>
                <w:sz w:val="22"/>
              </w:rPr>
              <w:t>Словарный запас</w:t>
            </w:r>
          </w:p>
        </w:tc>
        <w:tc>
          <w:tcPr>
            <w:tcW w:w="1275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 w:val="22"/>
              </w:rPr>
            </w:pPr>
            <w:proofErr w:type="spellStart"/>
            <w:r w:rsidRPr="00C53005">
              <w:rPr>
                <w:b/>
                <w:color w:val="auto"/>
                <w:sz w:val="22"/>
              </w:rPr>
              <w:t>Грамматичес</w:t>
            </w:r>
            <w:proofErr w:type="spellEnd"/>
            <w:r w:rsidRPr="00C53005">
              <w:rPr>
                <w:b/>
                <w:color w:val="auto"/>
                <w:sz w:val="22"/>
              </w:rPr>
              <w:t>-</w:t>
            </w:r>
          </w:p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 w:val="22"/>
              </w:rPr>
            </w:pPr>
            <w:r w:rsidRPr="00C53005">
              <w:rPr>
                <w:b/>
                <w:color w:val="auto"/>
                <w:sz w:val="22"/>
              </w:rPr>
              <w:t>кий строй</w:t>
            </w:r>
          </w:p>
        </w:tc>
        <w:tc>
          <w:tcPr>
            <w:tcW w:w="1276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 w:val="22"/>
              </w:rPr>
            </w:pPr>
            <w:r w:rsidRPr="00C53005">
              <w:rPr>
                <w:b/>
                <w:color w:val="auto"/>
                <w:sz w:val="22"/>
              </w:rPr>
              <w:t>Владение связной речью</w:t>
            </w:r>
          </w:p>
        </w:tc>
        <w:tc>
          <w:tcPr>
            <w:tcW w:w="1134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Cs w:val="24"/>
              </w:rPr>
            </w:pPr>
            <w:r w:rsidRPr="00C53005">
              <w:rPr>
                <w:b/>
                <w:color w:val="auto"/>
                <w:szCs w:val="24"/>
              </w:rPr>
              <w:t>Чтение</w:t>
            </w:r>
          </w:p>
        </w:tc>
        <w:tc>
          <w:tcPr>
            <w:tcW w:w="1139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Cs w:val="24"/>
              </w:rPr>
            </w:pPr>
            <w:r w:rsidRPr="00C53005">
              <w:rPr>
                <w:b/>
                <w:color w:val="auto"/>
                <w:szCs w:val="24"/>
              </w:rPr>
              <w:t>Мелкая моторика</w:t>
            </w:r>
          </w:p>
        </w:tc>
        <w:tc>
          <w:tcPr>
            <w:tcW w:w="1558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Cs w:val="24"/>
              </w:rPr>
            </w:pPr>
            <w:r w:rsidRPr="00C53005">
              <w:rPr>
                <w:b/>
                <w:color w:val="auto"/>
                <w:szCs w:val="24"/>
              </w:rPr>
              <w:t>Средний балл</w:t>
            </w:r>
          </w:p>
        </w:tc>
        <w:tc>
          <w:tcPr>
            <w:tcW w:w="1417" w:type="dxa"/>
            <w:textDirection w:val="btLr"/>
          </w:tcPr>
          <w:p w:rsidR="00C53005" w:rsidRPr="00C53005" w:rsidRDefault="00C53005" w:rsidP="00C53005">
            <w:pPr>
              <w:spacing w:after="0" w:line="240" w:lineRule="auto"/>
              <w:ind w:left="113" w:right="113" w:firstLine="0"/>
              <w:rPr>
                <w:b/>
                <w:color w:val="auto"/>
                <w:szCs w:val="24"/>
              </w:rPr>
            </w:pPr>
            <w:r w:rsidRPr="00C53005">
              <w:rPr>
                <w:b/>
                <w:color w:val="auto"/>
                <w:szCs w:val="24"/>
              </w:rPr>
              <w:t>Уровень развития</w:t>
            </w: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C53005" w:rsidRPr="00C53005" w:rsidTr="00D6735E">
        <w:trPr>
          <w:trHeight w:val="295"/>
        </w:trPr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C53005" w:rsidRPr="00C53005" w:rsidTr="00D6735E">
        <w:trPr>
          <w:trHeight w:val="372"/>
        </w:trPr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C53005" w:rsidRPr="00C53005" w:rsidTr="00D6735E">
        <w:tc>
          <w:tcPr>
            <w:tcW w:w="2969" w:type="dxa"/>
            <w:gridSpan w:val="2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C53005" w:rsidRPr="00C53005" w:rsidTr="00D6735E">
        <w:trPr>
          <w:trHeight w:val="255"/>
        </w:trPr>
        <w:tc>
          <w:tcPr>
            <w:tcW w:w="1198" w:type="dxa"/>
            <w:vMerge w:val="restart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53005">
              <w:rPr>
                <w:color w:val="auto"/>
                <w:szCs w:val="24"/>
              </w:rPr>
              <w:t>Всего %</w:t>
            </w:r>
          </w:p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71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53005">
              <w:rPr>
                <w:color w:val="FF0000"/>
                <w:szCs w:val="24"/>
              </w:rPr>
              <w:t xml:space="preserve">низкий </w:t>
            </w: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C53005" w:rsidRPr="00C53005" w:rsidTr="00D6735E">
        <w:trPr>
          <w:trHeight w:val="375"/>
        </w:trPr>
        <w:tc>
          <w:tcPr>
            <w:tcW w:w="1198" w:type="dxa"/>
            <w:vMerge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71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53005">
              <w:rPr>
                <w:color w:val="00B050"/>
                <w:szCs w:val="24"/>
              </w:rPr>
              <w:t>средний</w:t>
            </w: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B050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B050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B050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B050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B050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B050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B050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B050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C53005" w:rsidRPr="00C53005" w:rsidTr="00D6735E">
        <w:trPr>
          <w:trHeight w:val="240"/>
        </w:trPr>
        <w:tc>
          <w:tcPr>
            <w:tcW w:w="1198" w:type="dxa"/>
            <w:vMerge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71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53005">
              <w:rPr>
                <w:color w:val="002060"/>
                <w:szCs w:val="24"/>
              </w:rPr>
              <w:t>высокий</w:t>
            </w:r>
          </w:p>
        </w:tc>
        <w:tc>
          <w:tcPr>
            <w:tcW w:w="85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55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275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276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134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139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558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002060"/>
                <w:szCs w:val="24"/>
              </w:rPr>
            </w:pPr>
          </w:p>
        </w:tc>
        <w:tc>
          <w:tcPr>
            <w:tcW w:w="1417" w:type="dxa"/>
          </w:tcPr>
          <w:p w:rsidR="00C53005" w:rsidRPr="00C53005" w:rsidRDefault="00C53005" w:rsidP="00C5300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C53005" w:rsidRPr="00C53005" w:rsidRDefault="00C53005" w:rsidP="00C53005">
      <w:pPr>
        <w:spacing w:after="0" w:line="240" w:lineRule="auto"/>
        <w:ind w:left="0" w:right="0" w:firstLine="0"/>
        <w:jc w:val="left"/>
        <w:rPr>
          <w:color w:val="002060"/>
          <w:sz w:val="28"/>
          <w:szCs w:val="28"/>
        </w:rPr>
      </w:pPr>
      <w:r w:rsidRPr="00C53005">
        <w:rPr>
          <w:color w:val="002060"/>
          <w:sz w:val="28"/>
          <w:szCs w:val="28"/>
        </w:rPr>
        <w:t xml:space="preserve"> 3 балла – высокий уровень                                                                                                        </w:t>
      </w:r>
    </w:p>
    <w:p w:rsidR="00C53005" w:rsidRPr="00C53005" w:rsidRDefault="004E7EFB" w:rsidP="00C53005">
      <w:pPr>
        <w:spacing w:after="0" w:line="240" w:lineRule="auto"/>
        <w:ind w:left="0" w:right="0" w:firstLine="0"/>
        <w:jc w:val="left"/>
        <w:rPr>
          <w:color w:val="002060"/>
          <w:sz w:val="28"/>
          <w:szCs w:val="28"/>
        </w:rPr>
      </w:pPr>
      <w:r>
        <w:rPr>
          <w:color w:val="00B050"/>
          <w:sz w:val="28"/>
          <w:szCs w:val="28"/>
        </w:rPr>
        <w:t xml:space="preserve"> 2</w:t>
      </w:r>
      <w:r w:rsidR="00C53005" w:rsidRPr="00C53005">
        <w:rPr>
          <w:color w:val="00B050"/>
          <w:sz w:val="28"/>
          <w:szCs w:val="28"/>
        </w:rPr>
        <w:t xml:space="preserve"> балла – средний уровень </w:t>
      </w:r>
    </w:p>
    <w:p w:rsidR="00317403" w:rsidRPr="0035646C" w:rsidRDefault="004E7EFB" w:rsidP="0035646C">
      <w:pPr>
        <w:spacing w:after="0" w:line="240" w:lineRule="auto"/>
        <w:ind w:left="0" w:right="0"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 балл</w:t>
      </w:r>
      <w:r w:rsidR="00C53005" w:rsidRPr="00C53005">
        <w:rPr>
          <w:color w:val="FF0000"/>
          <w:sz w:val="28"/>
          <w:szCs w:val="28"/>
        </w:rPr>
        <w:t xml:space="preserve"> – низкий уровень</w:t>
      </w:r>
    </w:p>
    <w:p w:rsidR="00317403" w:rsidRDefault="00317403" w:rsidP="00623EF5">
      <w:pPr>
        <w:spacing w:after="0" w:line="259" w:lineRule="auto"/>
        <w:ind w:left="0" w:right="0" w:firstLine="0"/>
        <w:jc w:val="left"/>
        <w:sectPr w:rsidR="00317403">
          <w:footerReference w:type="even" r:id="rId12"/>
          <w:footerReference w:type="default" r:id="rId13"/>
          <w:footerReference w:type="first" r:id="rId14"/>
          <w:pgSz w:w="16838" w:h="11906" w:orient="landscape"/>
          <w:pgMar w:top="1138" w:right="444" w:bottom="709" w:left="852" w:header="720" w:footer="720" w:gutter="0"/>
          <w:cols w:space="720"/>
          <w:titlePg/>
        </w:sectPr>
      </w:pPr>
    </w:p>
    <w:p w:rsidR="00317403" w:rsidRPr="0035646C" w:rsidRDefault="00317403">
      <w:pPr>
        <w:spacing w:after="0" w:line="259" w:lineRule="auto"/>
        <w:ind w:left="10" w:right="57" w:hanging="10"/>
        <w:jc w:val="center"/>
        <w:rPr>
          <w:rFonts w:eastAsia="Calibri"/>
          <w:sz w:val="22"/>
        </w:rPr>
      </w:pPr>
    </w:p>
    <w:p w:rsidR="0035646C" w:rsidRDefault="0035646C" w:rsidP="0035646C">
      <w:pPr>
        <w:spacing w:after="0" w:line="259" w:lineRule="auto"/>
        <w:ind w:left="10" w:right="57" w:hanging="10"/>
        <w:jc w:val="left"/>
        <w:rPr>
          <w:rFonts w:eastAsia="Calibri"/>
          <w:sz w:val="22"/>
        </w:rPr>
      </w:pPr>
      <w:r w:rsidRPr="0035646C">
        <w:rPr>
          <w:rFonts w:eastAsia="Calibri"/>
          <w:sz w:val="22"/>
        </w:rPr>
        <w:t>Приложение 2</w:t>
      </w:r>
    </w:p>
    <w:p w:rsidR="004E7EFB" w:rsidRPr="0035646C" w:rsidRDefault="004E7EFB" w:rsidP="004E7EFB">
      <w:pPr>
        <w:spacing w:after="0" w:line="259" w:lineRule="auto"/>
        <w:ind w:left="0" w:right="0" w:firstLine="0"/>
        <w:jc w:val="left"/>
        <w:rPr>
          <w:rFonts w:eastAsia="Calibri"/>
          <w:sz w:val="22"/>
        </w:rPr>
      </w:pPr>
      <w:r w:rsidRPr="0035646C">
        <w:rPr>
          <w:rFonts w:eastAsia="Calibri"/>
          <w:sz w:val="22"/>
        </w:rPr>
        <w:t>Пример составления диаграммы речевого развития</w:t>
      </w:r>
    </w:p>
    <w:p w:rsidR="004E7EFB" w:rsidRDefault="004E7EFB" w:rsidP="0035646C">
      <w:pPr>
        <w:spacing w:after="0" w:line="259" w:lineRule="auto"/>
        <w:ind w:left="10" w:right="57" w:hanging="10"/>
        <w:jc w:val="left"/>
        <w:rPr>
          <w:rFonts w:eastAsia="Calibri"/>
          <w:sz w:val="22"/>
        </w:rPr>
      </w:pPr>
    </w:p>
    <w:p w:rsidR="004E7EFB" w:rsidRPr="0035646C" w:rsidRDefault="004E7EFB" w:rsidP="0035646C">
      <w:pPr>
        <w:spacing w:after="0" w:line="259" w:lineRule="auto"/>
        <w:ind w:left="10" w:right="57" w:hanging="10"/>
        <w:jc w:val="left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37"/>
        <w:gridCol w:w="854"/>
        <w:gridCol w:w="833"/>
        <w:gridCol w:w="785"/>
        <w:gridCol w:w="846"/>
        <w:gridCol w:w="833"/>
        <w:gridCol w:w="785"/>
        <w:gridCol w:w="847"/>
        <w:gridCol w:w="833"/>
        <w:gridCol w:w="792"/>
      </w:tblGrid>
      <w:tr w:rsidR="004E7EFB" w:rsidRPr="004E7EFB" w:rsidTr="004E7EFB">
        <w:tc>
          <w:tcPr>
            <w:tcW w:w="1937" w:type="dxa"/>
            <w:vMerge w:val="restart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Уровень речевого развития</w:t>
            </w:r>
          </w:p>
        </w:tc>
        <w:tc>
          <w:tcPr>
            <w:tcW w:w="2472" w:type="dxa"/>
            <w:gridSpan w:val="3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Начало года</w:t>
            </w:r>
          </w:p>
        </w:tc>
        <w:tc>
          <w:tcPr>
            <w:tcW w:w="2464" w:type="dxa"/>
            <w:gridSpan w:val="3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Середина года</w:t>
            </w:r>
          </w:p>
        </w:tc>
        <w:tc>
          <w:tcPr>
            <w:tcW w:w="2472" w:type="dxa"/>
            <w:gridSpan w:val="3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Конец года</w:t>
            </w:r>
          </w:p>
        </w:tc>
      </w:tr>
      <w:tr w:rsidR="004E7EFB" w:rsidRPr="004E7EFB" w:rsidTr="004E7EFB">
        <w:trPr>
          <w:trHeight w:val="946"/>
        </w:trPr>
        <w:tc>
          <w:tcPr>
            <w:tcW w:w="1937" w:type="dxa"/>
            <w:vMerge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высок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средн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низк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высок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средн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низк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высок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средн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низкий</w:t>
            </w:r>
          </w:p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4E7EFB">
              <w:rPr>
                <w:rFonts w:eastAsia="Calibri"/>
                <w:color w:val="auto"/>
                <w:sz w:val="16"/>
                <w:szCs w:val="16"/>
              </w:rPr>
              <w:t>(%)</w:t>
            </w:r>
          </w:p>
        </w:tc>
      </w:tr>
      <w:tr w:rsidR="004E7EFB" w:rsidRPr="004E7EFB" w:rsidTr="004E7EFB">
        <w:tc>
          <w:tcPr>
            <w:tcW w:w="193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звукопроизношение</w:t>
            </w: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4E7EFB" w:rsidRPr="004E7EFB" w:rsidTr="004E7EFB">
        <w:tc>
          <w:tcPr>
            <w:tcW w:w="193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фонематический слух и фонематическое восприятие</w:t>
            </w: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4E7EFB" w:rsidRPr="004E7EFB" w:rsidTr="004E7EFB">
        <w:tc>
          <w:tcPr>
            <w:tcW w:w="193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словарный запас</w:t>
            </w: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4E7EFB" w:rsidRPr="004E7EFB" w:rsidTr="004E7EFB">
        <w:tc>
          <w:tcPr>
            <w:tcW w:w="193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грамматический строй</w:t>
            </w: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4E7EFB" w:rsidRPr="004E7EFB" w:rsidTr="004E7EFB">
        <w:tc>
          <w:tcPr>
            <w:tcW w:w="193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владение связной речью</w:t>
            </w: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4E7EFB" w:rsidRPr="004E7EFB" w:rsidTr="004E7EFB">
        <w:tc>
          <w:tcPr>
            <w:tcW w:w="193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 xml:space="preserve">чтение </w:t>
            </w: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4E7EFB" w:rsidRPr="004E7EFB" w:rsidTr="004E7EFB">
        <w:trPr>
          <w:trHeight w:val="351"/>
        </w:trPr>
        <w:tc>
          <w:tcPr>
            <w:tcW w:w="193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мелкая моторика</w:t>
            </w: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4E7EFB" w:rsidRPr="004E7EFB" w:rsidTr="004E7EFB">
        <w:trPr>
          <w:trHeight w:val="553"/>
        </w:trPr>
        <w:tc>
          <w:tcPr>
            <w:tcW w:w="193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4E7EFB">
              <w:rPr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4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4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92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Pr="004E7EFB" w:rsidRDefault="004E7EFB" w:rsidP="004E7EFB">
      <w:pPr>
        <w:spacing w:after="200" w:line="276" w:lineRule="auto"/>
        <w:ind w:left="0" w:right="0" w:firstLine="0"/>
        <w:jc w:val="center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59</w:t>
      </w:r>
    </w:p>
    <w:p w:rsidR="004E7EFB" w:rsidRP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4E7EFB">
        <w:rPr>
          <w:rFonts w:ascii="Calibri" w:eastAsia="Calibri" w:hAnsi="Calibri"/>
          <w:noProof/>
          <w:color w:val="auto"/>
          <w:sz w:val="22"/>
        </w:rPr>
        <w:lastRenderedPageBreak/>
        <w:drawing>
          <wp:inline distT="0" distB="0" distL="0" distR="0" wp14:anchorId="4160E9B5" wp14:editId="3DF29707">
            <wp:extent cx="5911702" cy="4040372"/>
            <wp:effectExtent l="0" t="0" r="1333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7EFB" w:rsidRP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4E7EFB" w:rsidRP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2595"/>
        <w:gridCol w:w="2077"/>
      </w:tblGrid>
      <w:tr w:rsidR="004E7EFB" w:rsidRPr="004E7EFB" w:rsidTr="004E7EFB">
        <w:tc>
          <w:tcPr>
            <w:tcW w:w="2830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Уровень речевого развития</w:t>
            </w:r>
          </w:p>
        </w:tc>
        <w:tc>
          <w:tcPr>
            <w:tcW w:w="184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Начало года</w:t>
            </w:r>
          </w:p>
        </w:tc>
        <w:tc>
          <w:tcPr>
            <w:tcW w:w="259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Середина года</w:t>
            </w:r>
          </w:p>
        </w:tc>
        <w:tc>
          <w:tcPr>
            <w:tcW w:w="207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Конец года</w:t>
            </w:r>
          </w:p>
        </w:tc>
      </w:tr>
      <w:tr w:rsidR="004E7EFB" w:rsidRPr="004E7EFB" w:rsidTr="004E7EFB">
        <w:tc>
          <w:tcPr>
            <w:tcW w:w="2830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Высокий</w:t>
            </w:r>
          </w:p>
        </w:tc>
        <w:tc>
          <w:tcPr>
            <w:tcW w:w="184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16%</w:t>
            </w:r>
          </w:p>
        </w:tc>
        <w:tc>
          <w:tcPr>
            <w:tcW w:w="259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16%</w:t>
            </w:r>
          </w:p>
        </w:tc>
        <w:tc>
          <w:tcPr>
            <w:tcW w:w="207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58%</w:t>
            </w:r>
          </w:p>
        </w:tc>
      </w:tr>
      <w:tr w:rsidR="004E7EFB" w:rsidRPr="004E7EFB" w:rsidTr="004E7EFB">
        <w:tc>
          <w:tcPr>
            <w:tcW w:w="2830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Средний</w:t>
            </w:r>
          </w:p>
        </w:tc>
        <w:tc>
          <w:tcPr>
            <w:tcW w:w="184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64%</w:t>
            </w:r>
          </w:p>
        </w:tc>
        <w:tc>
          <w:tcPr>
            <w:tcW w:w="259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72%</w:t>
            </w:r>
          </w:p>
        </w:tc>
        <w:tc>
          <w:tcPr>
            <w:tcW w:w="207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42%</w:t>
            </w:r>
          </w:p>
        </w:tc>
      </w:tr>
      <w:tr w:rsidR="004E7EFB" w:rsidRPr="004E7EFB" w:rsidTr="004E7EFB">
        <w:tc>
          <w:tcPr>
            <w:tcW w:w="2830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Низкий</w:t>
            </w:r>
          </w:p>
        </w:tc>
        <w:tc>
          <w:tcPr>
            <w:tcW w:w="1843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20%</w:t>
            </w:r>
          </w:p>
        </w:tc>
        <w:tc>
          <w:tcPr>
            <w:tcW w:w="2595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12%</w:t>
            </w:r>
          </w:p>
        </w:tc>
        <w:tc>
          <w:tcPr>
            <w:tcW w:w="2077" w:type="dxa"/>
          </w:tcPr>
          <w:p w:rsidR="004E7EFB" w:rsidRPr="004E7EFB" w:rsidRDefault="004E7EFB" w:rsidP="004E7EFB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4E7EFB">
              <w:rPr>
                <w:rFonts w:eastAsia="Calibri"/>
                <w:color w:val="auto"/>
                <w:sz w:val="22"/>
              </w:rPr>
              <w:t>0%</w:t>
            </w:r>
          </w:p>
        </w:tc>
      </w:tr>
    </w:tbl>
    <w:p w:rsidR="00352C83" w:rsidRPr="004E7EFB" w:rsidRDefault="004E7EFB" w:rsidP="004E7EFB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val="en-US" w:eastAsia="en-US"/>
        </w:rPr>
      </w:pPr>
      <w:r w:rsidRPr="004E7EFB">
        <w:rPr>
          <w:rFonts w:ascii="Calibri" w:eastAsia="Calibri" w:hAnsi="Calibri"/>
          <w:noProof/>
          <w:color w:val="auto"/>
          <w:sz w:val="22"/>
        </w:rPr>
        <w:drawing>
          <wp:inline distT="0" distB="0" distL="0" distR="0" wp14:anchorId="1E98ABF4" wp14:editId="62098342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2C83" w:rsidRDefault="00352C83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352C83" w:rsidRDefault="00352C83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515E64" w:rsidRDefault="00515E6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</w:t>
      </w:r>
      <w:r w:rsidR="004E7EFB">
        <w:rPr>
          <w:rFonts w:ascii="Calibri" w:eastAsia="Calibri" w:hAnsi="Calibri" w:cs="Calibri"/>
          <w:sz w:val="22"/>
        </w:rPr>
        <w:t xml:space="preserve">                              </w:t>
      </w:r>
    </w:p>
    <w:p w:rsidR="00623EF5" w:rsidRDefault="00623EF5" w:rsidP="00623EF5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623EF5" w:rsidRPr="00623EF5" w:rsidRDefault="00623EF5" w:rsidP="00623EF5">
      <w:pPr>
        <w:spacing w:after="0" w:line="259" w:lineRule="auto"/>
        <w:ind w:left="0" w:right="0" w:firstLine="0"/>
        <w:jc w:val="center"/>
        <w:rPr>
          <w:sz w:val="22"/>
        </w:rPr>
      </w:pPr>
    </w:p>
    <w:p w:rsidR="00623EF5" w:rsidRDefault="00623EF5" w:rsidP="00623EF5">
      <w:pPr>
        <w:spacing w:after="0" w:line="259" w:lineRule="auto"/>
        <w:ind w:left="0" w:right="0" w:firstLine="0"/>
        <w:jc w:val="center"/>
        <w:rPr>
          <w:b/>
          <w:sz w:val="22"/>
        </w:rPr>
      </w:pPr>
    </w:p>
    <w:p w:rsidR="00317403" w:rsidRDefault="00C10795" w:rsidP="00623EF5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ЛИТЕРАТУРА.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r>
        <w:t>Быховская А.М.</w:t>
      </w:r>
      <w:proofErr w:type="gramStart"/>
      <w:r>
        <w:t xml:space="preserve">,  </w:t>
      </w:r>
      <w:proofErr w:type="spellStart"/>
      <w:r>
        <w:t>Казова</w:t>
      </w:r>
      <w:proofErr w:type="spellEnd"/>
      <w:proofErr w:type="gramEnd"/>
      <w:r>
        <w:t xml:space="preserve"> Н.А. Количественный  мониторинг общего и речевого развития детей с ОНР. - Санкт-Петербург, 2012.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r>
        <w:t xml:space="preserve">Волкова Г.А. Методика психолого-логопедического обследования детей с нарушениями речи. - Санкт-Петербург, 2006.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r>
        <w:t xml:space="preserve">Жукова Н.С., </w:t>
      </w:r>
      <w:proofErr w:type="spellStart"/>
      <w:r>
        <w:t>Мастюкова</w:t>
      </w:r>
      <w:proofErr w:type="spellEnd"/>
      <w:r>
        <w:t xml:space="preserve"> Е.М., Филичева Т.Б. Логопедия Преодоление общего недоразвития речи у дошкольников: Книга для логопеда. – Екатеринбург: Издательство АРД ЛТД, 1998.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proofErr w:type="spellStart"/>
      <w:r>
        <w:t>Лалаева</w:t>
      </w:r>
      <w:proofErr w:type="spellEnd"/>
      <w:r>
        <w:t xml:space="preserve"> Р.И. Методика психолингвистического исследования нарушений речи: Учебно-методическое пособие. – СПб, 2006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proofErr w:type="spellStart"/>
      <w:r>
        <w:t>Микляева</w:t>
      </w:r>
      <w:proofErr w:type="spellEnd"/>
      <w:r>
        <w:t xml:space="preserve">. Диагностика языковой способности у детей дошкольного возраста. Москва, 2006.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proofErr w:type="spellStart"/>
      <w:r>
        <w:t>Нищева</w:t>
      </w:r>
      <w:proofErr w:type="spellEnd"/>
      <w:r>
        <w:t xml:space="preserve"> Н.В. Речевая карта ребенка с общим недоразвитием речи (от 4 до 7 лет). Санкт-Петербург, 2006.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r>
        <w:t xml:space="preserve">Семенович А.В. Нейропсихологическая коррекция в детском возрасте. Метод замещающего онтогенеза: Учебное пособие. - М.: Генезис, 2007.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r>
        <w:t xml:space="preserve">Филичева Т.Б. Особенности формирования речи у детей дошкольного возраста. – М., 1999. </w:t>
      </w:r>
    </w:p>
    <w:p w:rsidR="00317403" w:rsidRDefault="00C10795" w:rsidP="006D452A">
      <w:pPr>
        <w:numPr>
          <w:ilvl w:val="0"/>
          <w:numId w:val="3"/>
        </w:numPr>
        <w:ind w:right="0" w:hanging="360"/>
      </w:pPr>
      <w:proofErr w:type="spellStart"/>
      <w:r>
        <w:t>Цейтлин</w:t>
      </w:r>
      <w:proofErr w:type="spellEnd"/>
      <w:r>
        <w:t xml:space="preserve"> С.Н. Язык и ребенок. Лингвистика детской речи. – 2000. </w:t>
      </w:r>
    </w:p>
    <w:p w:rsidR="00317403" w:rsidRDefault="00317403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</w:p>
    <w:p w:rsidR="00515E64" w:rsidRDefault="00515E64" w:rsidP="00623EF5">
      <w:pPr>
        <w:spacing w:after="16" w:line="259" w:lineRule="auto"/>
        <w:ind w:left="360" w:right="0" w:firstLine="0"/>
        <w:jc w:val="left"/>
      </w:pPr>
      <w:r>
        <w:t xml:space="preserve">                                                             50</w:t>
      </w:r>
    </w:p>
    <w:sectPr w:rsidR="00515E64">
      <w:footerReference w:type="even" r:id="rId17"/>
      <w:footerReference w:type="default" r:id="rId18"/>
      <w:footerReference w:type="first" r:id="rId19"/>
      <w:pgSz w:w="11906" w:h="16838"/>
      <w:pgMar w:top="1177" w:right="792" w:bottom="70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2A" w:rsidRDefault="006D452A">
      <w:pPr>
        <w:spacing w:after="0" w:line="240" w:lineRule="auto"/>
      </w:pPr>
      <w:r>
        <w:separator/>
      </w:r>
    </w:p>
  </w:endnote>
  <w:endnote w:type="continuationSeparator" w:id="0">
    <w:p w:rsidR="006D452A" w:rsidRDefault="006D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645130"/>
      <w:docPartObj>
        <w:docPartGallery w:val="Page Numbers (Bottom of Page)"/>
        <w:docPartUnique/>
      </w:docPartObj>
    </w:sdtPr>
    <w:sdtContent>
      <w:p w:rsidR="004E7EFB" w:rsidRDefault="004E7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AC" w:rsidRPr="00AD7DAC">
          <w:rPr>
            <w:noProof/>
            <w:lang w:val="ru-RU"/>
          </w:rPr>
          <w:t>1</w:t>
        </w:r>
        <w:r>
          <w:fldChar w:fldCharType="end"/>
        </w:r>
      </w:p>
    </w:sdtContent>
  </w:sdt>
  <w:p w:rsidR="004E7EFB" w:rsidRDefault="004E7EFB">
    <w:pPr>
      <w:pStyle w:val="a3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E7EFB" w:rsidRDefault="004E7EF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DAC" w:rsidRPr="00AD7DAC">
      <w:rPr>
        <w:rFonts w:ascii="Calibri" w:eastAsia="Calibri" w:hAnsi="Calibri" w:cs="Calibri"/>
        <w:noProof/>
        <w:sz w:val="22"/>
      </w:rPr>
      <w:t>2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E7EFB" w:rsidRDefault="004E7EF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0" w:line="259" w:lineRule="auto"/>
      <w:ind w:left="0" w:right="4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E7EFB" w:rsidRDefault="004E7EF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0" w:line="259" w:lineRule="auto"/>
      <w:ind w:left="0" w:right="4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DAC" w:rsidRPr="00AD7DAC">
      <w:rPr>
        <w:rFonts w:ascii="Calibri" w:eastAsia="Calibri" w:hAnsi="Calibri" w:cs="Calibri"/>
        <w:noProof/>
        <w:sz w:val="22"/>
      </w:rPr>
      <w:t>5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E7EFB" w:rsidRDefault="004E7EF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FB" w:rsidRDefault="004E7EF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2A" w:rsidRDefault="006D452A">
      <w:pPr>
        <w:spacing w:after="0" w:line="240" w:lineRule="auto"/>
      </w:pPr>
      <w:r>
        <w:separator/>
      </w:r>
    </w:p>
  </w:footnote>
  <w:footnote w:type="continuationSeparator" w:id="0">
    <w:p w:rsidR="006D452A" w:rsidRDefault="006D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AB5"/>
    <w:multiLevelType w:val="hybridMultilevel"/>
    <w:tmpl w:val="2BF478C2"/>
    <w:lvl w:ilvl="0" w:tplc="19D423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C863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A180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82954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6075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780A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E28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CE95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24C4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3BC4"/>
    <w:multiLevelType w:val="hybridMultilevel"/>
    <w:tmpl w:val="0758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1FE0"/>
    <w:multiLevelType w:val="hybridMultilevel"/>
    <w:tmpl w:val="310E5AC4"/>
    <w:lvl w:ilvl="0" w:tplc="79BC916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D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61D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A1F4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285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000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6B8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3665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C2B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9003A2"/>
    <w:multiLevelType w:val="hybridMultilevel"/>
    <w:tmpl w:val="FB3A8562"/>
    <w:lvl w:ilvl="0" w:tplc="9B40771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880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870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4ED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8E50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233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0FD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600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2FF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E95BF4"/>
    <w:multiLevelType w:val="hybridMultilevel"/>
    <w:tmpl w:val="FD5078F2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EE8FC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7E1B"/>
    <w:multiLevelType w:val="hybridMultilevel"/>
    <w:tmpl w:val="39F8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5924"/>
    <w:multiLevelType w:val="hybridMultilevel"/>
    <w:tmpl w:val="F64A3916"/>
    <w:lvl w:ilvl="0" w:tplc="8616965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A771C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3828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A6F2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25D3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A76F2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A615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4D8A2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8160C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64011"/>
    <w:multiLevelType w:val="hybridMultilevel"/>
    <w:tmpl w:val="13E0C496"/>
    <w:lvl w:ilvl="0" w:tplc="48065C0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65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402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8B8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E43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0C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ADF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AB3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8AA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9331A7"/>
    <w:multiLevelType w:val="hybridMultilevel"/>
    <w:tmpl w:val="20CA6892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A46"/>
    <w:multiLevelType w:val="hybridMultilevel"/>
    <w:tmpl w:val="D228C18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D6E19"/>
    <w:multiLevelType w:val="hybridMultilevel"/>
    <w:tmpl w:val="E7C87162"/>
    <w:lvl w:ilvl="0" w:tplc="1988D10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27F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6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CA83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A4A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897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AC6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BA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E63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CE4140"/>
    <w:multiLevelType w:val="hybridMultilevel"/>
    <w:tmpl w:val="E7BE1702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E3E7C"/>
    <w:multiLevelType w:val="hybridMultilevel"/>
    <w:tmpl w:val="7186A7FA"/>
    <w:lvl w:ilvl="0" w:tplc="481CC732">
      <w:start w:val="1"/>
      <w:numFmt w:val="decimal"/>
      <w:lvlText w:val="%1."/>
      <w:lvlJc w:val="left"/>
      <w:pPr>
        <w:ind w:left="3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18EC4917"/>
    <w:multiLevelType w:val="hybridMultilevel"/>
    <w:tmpl w:val="8BEED49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1E9D30E2"/>
    <w:multiLevelType w:val="hybridMultilevel"/>
    <w:tmpl w:val="FB56BCE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2110F"/>
    <w:multiLevelType w:val="hybridMultilevel"/>
    <w:tmpl w:val="5E36B096"/>
    <w:lvl w:ilvl="0" w:tplc="ED7669B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4B6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60F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638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D0CA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6C7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EE5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236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022C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535AAC"/>
    <w:multiLevelType w:val="hybridMultilevel"/>
    <w:tmpl w:val="7E1C8CFE"/>
    <w:lvl w:ilvl="0" w:tplc="7BFE559E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8FA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AA59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68C5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A2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225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A9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A33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CE6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473C22"/>
    <w:multiLevelType w:val="hybridMultilevel"/>
    <w:tmpl w:val="24AAFCF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762E1"/>
    <w:multiLevelType w:val="hybridMultilevel"/>
    <w:tmpl w:val="5492C25A"/>
    <w:lvl w:ilvl="0" w:tplc="7A64C56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E22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CAF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CBD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C79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4D0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C184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65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A95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27719D"/>
    <w:multiLevelType w:val="hybridMultilevel"/>
    <w:tmpl w:val="D3EED642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3046F"/>
    <w:multiLevelType w:val="hybridMultilevel"/>
    <w:tmpl w:val="803AA90A"/>
    <w:lvl w:ilvl="0" w:tplc="8A06A736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A8A6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ED8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879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CD75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CBA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03C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216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EC96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06F9A"/>
    <w:multiLevelType w:val="hybridMultilevel"/>
    <w:tmpl w:val="5AAA8A7C"/>
    <w:lvl w:ilvl="0" w:tplc="44061BAE">
      <w:start w:val="2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4F4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0E2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BA6B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E6D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A4E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18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C69F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8EF9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6F5EB5"/>
    <w:multiLevelType w:val="hybridMultilevel"/>
    <w:tmpl w:val="1FBCB21E"/>
    <w:lvl w:ilvl="0" w:tplc="A4D0721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C9F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CF7B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A35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AFA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C4A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4F8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CCC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7A4AA7"/>
    <w:multiLevelType w:val="hybridMultilevel"/>
    <w:tmpl w:val="4C105914"/>
    <w:lvl w:ilvl="0" w:tplc="E8409D92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098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423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E5A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4A3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A0F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8AB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1C99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0E9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040F72"/>
    <w:multiLevelType w:val="hybridMultilevel"/>
    <w:tmpl w:val="69AC8B2C"/>
    <w:lvl w:ilvl="0" w:tplc="7BFE2D72">
      <w:start w:val="2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2DE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493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2BA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5E334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0EA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2F7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B6AA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844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3739DB"/>
    <w:multiLevelType w:val="hybridMultilevel"/>
    <w:tmpl w:val="AAF2AD36"/>
    <w:lvl w:ilvl="0" w:tplc="6BE2486A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809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6CEE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8D90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96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4384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AFA4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AE9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6718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AC2A24"/>
    <w:multiLevelType w:val="hybridMultilevel"/>
    <w:tmpl w:val="BDC6E604"/>
    <w:lvl w:ilvl="0" w:tplc="B6D0D8EA">
      <w:start w:val="1"/>
      <w:numFmt w:val="decimal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A3B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49C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025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833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9EBF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829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2A1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445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346EEB"/>
    <w:multiLevelType w:val="hybridMultilevel"/>
    <w:tmpl w:val="E4CA9BAC"/>
    <w:lvl w:ilvl="0" w:tplc="94CA90C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480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5E76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4618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86B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64BC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BAEC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A7D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67E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8F7F37"/>
    <w:multiLevelType w:val="hybridMultilevel"/>
    <w:tmpl w:val="5F440E0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223AD"/>
    <w:multiLevelType w:val="hybridMultilevel"/>
    <w:tmpl w:val="5CC2D85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1A06"/>
    <w:multiLevelType w:val="hybridMultilevel"/>
    <w:tmpl w:val="14A4409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BDF"/>
    <w:multiLevelType w:val="hybridMultilevel"/>
    <w:tmpl w:val="490A8FC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16D58"/>
    <w:multiLevelType w:val="hybridMultilevel"/>
    <w:tmpl w:val="3654BA0C"/>
    <w:lvl w:ilvl="0" w:tplc="16E830B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88A0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8D1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6A0F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41BB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684C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40A4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F8371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CFD6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373613"/>
    <w:multiLevelType w:val="hybridMultilevel"/>
    <w:tmpl w:val="46383F5E"/>
    <w:lvl w:ilvl="0" w:tplc="6D12D60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097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84A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893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85DE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24D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7297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4E5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9341AA"/>
    <w:multiLevelType w:val="hybridMultilevel"/>
    <w:tmpl w:val="CC406BF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30C0B"/>
    <w:multiLevelType w:val="hybridMultilevel"/>
    <w:tmpl w:val="756AC5F4"/>
    <w:lvl w:ilvl="0" w:tplc="DE96CFCC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4EA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0B7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0F3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CAB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6DB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6B2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2CF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7F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7C79CE"/>
    <w:multiLevelType w:val="hybridMultilevel"/>
    <w:tmpl w:val="2B083F04"/>
    <w:lvl w:ilvl="0" w:tplc="FFE0E8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CFD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EC5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4A9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691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AE9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417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423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286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CE6F36"/>
    <w:multiLevelType w:val="hybridMultilevel"/>
    <w:tmpl w:val="825434AA"/>
    <w:lvl w:ilvl="0" w:tplc="DC2ADE1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0D3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40B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946F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8D3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45D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6F0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87F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D20D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0A74B3"/>
    <w:multiLevelType w:val="hybridMultilevel"/>
    <w:tmpl w:val="7FB48AB6"/>
    <w:lvl w:ilvl="0" w:tplc="F54E788A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65AB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420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452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6947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6D12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6C1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21A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AFB0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36"/>
  </w:num>
  <w:num w:numId="4">
    <w:abstractNumId w:val="25"/>
  </w:num>
  <w:num w:numId="5">
    <w:abstractNumId w:val="2"/>
  </w:num>
  <w:num w:numId="6">
    <w:abstractNumId w:val="33"/>
  </w:num>
  <w:num w:numId="7">
    <w:abstractNumId w:val="22"/>
  </w:num>
  <w:num w:numId="8">
    <w:abstractNumId w:val="23"/>
  </w:num>
  <w:num w:numId="9">
    <w:abstractNumId w:val="35"/>
  </w:num>
  <w:num w:numId="10">
    <w:abstractNumId w:val="3"/>
  </w:num>
  <w:num w:numId="11">
    <w:abstractNumId w:val="27"/>
  </w:num>
  <w:num w:numId="12">
    <w:abstractNumId w:val="37"/>
  </w:num>
  <w:num w:numId="13">
    <w:abstractNumId w:val="15"/>
  </w:num>
  <w:num w:numId="14">
    <w:abstractNumId w:val="10"/>
  </w:num>
  <w:num w:numId="15">
    <w:abstractNumId w:val="20"/>
  </w:num>
  <w:num w:numId="16">
    <w:abstractNumId w:val="32"/>
  </w:num>
  <w:num w:numId="17">
    <w:abstractNumId w:val="13"/>
  </w:num>
  <w:num w:numId="18">
    <w:abstractNumId w:val="5"/>
  </w:num>
  <w:num w:numId="19">
    <w:abstractNumId w:val="1"/>
  </w:num>
  <w:num w:numId="20">
    <w:abstractNumId w:val="12"/>
  </w:num>
  <w:num w:numId="21">
    <w:abstractNumId w:val="26"/>
  </w:num>
  <w:num w:numId="22">
    <w:abstractNumId w:val="16"/>
  </w:num>
  <w:num w:numId="23">
    <w:abstractNumId w:val="0"/>
  </w:num>
  <w:num w:numId="24">
    <w:abstractNumId w:val="38"/>
  </w:num>
  <w:num w:numId="25">
    <w:abstractNumId w:val="21"/>
  </w:num>
  <w:num w:numId="26">
    <w:abstractNumId w:val="24"/>
  </w:num>
  <w:num w:numId="27">
    <w:abstractNumId w:val="18"/>
  </w:num>
  <w:num w:numId="28">
    <w:abstractNumId w:val="8"/>
  </w:num>
  <w:num w:numId="29">
    <w:abstractNumId w:val="30"/>
  </w:num>
  <w:num w:numId="30">
    <w:abstractNumId w:val="29"/>
  </w:num>
  <w:num w:numId="31">
    <w:abstractNumId w:val="34"/>
  </w:num>
  <w:num w:numId="32">
    <w:abstractNumId w:val="14"/>
  </w:num>
  <w:num w:numId="33">
    <w:abstractNumId w:val="17"/>
  </w:num>
  <w:num w:numId="34">
    <w:abstractNumId w:val="11"/>
  </w:num>
  <w:num w:numId="35">
    <w:abstractNumId w:val="28"/>
  </w:num>
  <w:num w:numId="36">
    <w:abstractNumId w:val="19"/>
  </w:num>
  <w:num w:numId="37">
    <w:abstractNumId w:val="9"/>
  </w:num>
  <w:num w:numId="38">
    <w:abstractNumId w:val="31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03"/>
    <w:rsid w:val="000049EA"/>
    <w:rsid w:val="00032433"/>
    <w:rsid w:val="00051FAF"/>
    <w:rsid w:val="000717D6"/>
    <w:rsid w:val="000A384B"/>
    <w:rsid w:val="000B002A"/>
    <w:rsid w:val="000D6F6A"/>
    <w:rsid w:val="000E1F61"/>
    <w:rsid w:val="000E2D52"/>
    <w:rsid w:val="0015290A"/>
    <w:rsid w:val="00166333"/>
    <w:rsid w:val="00187627"/>
    <w:rsid w:val="001B25E9"/>
    <w:rsid w:val="001B3150"/>
    <w:rsid w:val="001D53B4"/>
    <w:rsid w:val="001E2CA6"/>
    <w:rsid w:val="00207A1C"/>
    <w:rsid w:val="00237613"/>
    <w:rsid w:val="00244BF6"/>
    <w:rsid w:val="00252CBB"/>
    <w:rsid w:val="00253595"/>
    <w:rsid w:val="002656FD"/>
    <w:rsid w:val="00271314"/>
    <w:rsid w:val="00275168"/>
    <w:rsid w:val="002A641B"/>
    <w:rsid w:val="002B46D6"/>
    <w:rsid w:val="002B5846"/>
    <w:rsid w:val="002F4F6E"/>
    <w:rsid w:val="00317403"/>
    <w:rsid w:val="003224C3"/>
    <w:rsid w:val="00324001"/>
    <w:rsid w:val="00342193"/>
    <w:rsid w:val="00345280"/>
    <w:rsid w:val="00352C83"/>
    <w:rsid w:val="0035646C"/>
    <w:rsid w:val="00363F18"/>
    <w:rsid w:val="0036544D"/>
    <w:rsid w:val="003718E9"/>
    <w:rsid w:val="00387EAD"/>
    <w:rsid w:val="003C047A"/>
    <w:rsid w:val="003C67BE"/>
    <w:rsid w:val="003D21C7"/>
    <w:rsid w:val="00400B6A"/>
    <w:rsid w:val="00407D09"/>
    <w:rsid w:val="00435CCC"/>
    <w:rsid w:val="00461722"/>
    <w:rsid w:val="00497BB6"/>
    <w:rsid w:val="004A15C4"/>
    <w:rsid w:val="004A30E0"/>
    <w:rsid w:val="004B04FE"/>
    <w:rsid w:val="004D60AB"/>
    <w:rsid w:val="004E1350"/>
    <w:rsid w:val="004E7EFB"/>
    <w:rsid w:val="00515E64"/>
    <w:rsid w:val="0052125B"/>
    <w:rsid w:val="0054011D"/>
    <w:rsid w:val="00564EE9"/>
    <w:rsid w:val="00594EF0"/>
    <w:rsid w:val="005C26DA"/>
    <w:rsid w:val="00616DE9"/>
    <w:rsid w:val="00617FCD"/>
    <w:rsid w:val="00623D8B"/>
    <w:rsid w:val="00623EF5"/>
    <w:rsid w:val="00630CAF"/>
    <w:rsid w:val="00655169"/>
    <w:rsid w:val="00683D8E"/>
    <w:rsid w:val="00694291"/>
    <w:rsid w:val="006A43C6"/>
    <w:rsid w:val="006B17E0"/>
    <w:rsid w:val="006B77A2"/>
    <w:rsid w:val="006C3AFD"/>
    <w:rsid w:val="006D452A"/>
    <w:rsid w:val="00713E52"/>
    <w:rsid w:val="00714720"/>
    <w:rsid w:val="00725C23"/>
    <w:rsid w:val="00760C29"/>
    <w:rsid w:val="00765A58"/>
    <w:rsid w:val="007754FB"/>
    <w:rsid w:val="007771C7"/>
    <w:rsid w:val="0078637C"/>
    <w:rsid w:val="007C65AF"/>
    <w:rsid w:val="007D0EF8"/>
    <w:rsid w:val="007E4B80"/>
    <w:rsid w:val="007F2630"/>
    <w:rsid w:val="007F4782"/>
    <w:rsid w:val="00806E3A"/>
    <w:rsid w:val="00816917"/>
    <w:rsid w:val="0083547C"/>
    <w:rsid w:val="00841446"/>
    <w:rsid w:val="0085576C"/>
    <w:rsid w:val="008915C4"/>
    <w:rsid w:val="008F13B4"/>
    <w:rsid w:val="00901F0C"/>
    <w:rsid w:val="00912FCF"/>
    <w:rsid w:val="009A12E1"/>
    <w:rsid w:val="009E555E"/>
    <w:rsid w:val="009F0BFA"/>
    <w:rsid w:val="00A1189D"/>
    <w:rsid w:val="00A20EC2"/>
    <w:rsid w:val="00A219E5"/>
    <w:rsid w:val="00A40B74"/>
    <w:rsid w:val="00A66161"/>
    <w:rsid w:val="00AB60E4"/>
    <w:rsid w:val="00AC60B4"/>
    <w:rsid w:val="00AD589A"/>
    <w:rsid w:val="00AD7DAC"/>
    <w:rsid w:val="00AE2D19"/>
    <w:rsid w:val="00AE5CFF"/>
    <w:rsid w:val="00AF3CD5"/>
    <w:rsid w:val="00B44DBB"/>
    <w:rsid w:val="00B66564"/>
    <w:rsid w:val="00B67A75"/>
    <w:rsid w:val="00BC41FF"/>
    <w:rsid w:val="00BE3793"/>
    <w:rsid w:val="00C02D0E"/>
    <w:rsid w:val="00C05682"/>
    <w:rsid w:val="00C10795"/>
    <w:rsid w:val="00C41009"/>
    <w:rsid w:val="00C44487"/>
    <w:rsid w:val="00C46338"/>
    <w:rsid w:val="00C53005"/>
    <w:rsid w:val="00C84E48"/>
    <w:rsid w:val="00C9461B"/>
    <w:rsid w:val="00CC7F10"/>
    <w:rsid w:val="00CE622A"/>
    <w:rsid w:val="00CF0509"/>
    <w:rsid w:val="00CF7B22"/>
    <w:rsid w:val="00D037B1"/>
    <w:rsid w:val="00D103CD"/>
    <w:rsid w:val="00D20326"/>
    <w:rsid w:val="00D36DA5"/>
    <w:rsid w:val="00D47597"/>
    <w:rsid w:val="00D50F9E"/>
    <w:rsid w:val="00D6735E"/>
    <w:rsid w:val="00D71425"/>
    <w:rsid w:val="00D8237D"/>
    <w:rsid w:val="00DA6DE1"/>
    <w:rsid w:val="00DB2C4C"/>
    <w:rsid w:val="00DB305A"/>
    <w:rsid w:val="00DE0643"/>
    <w:rsid w:val="00DE42DC"/>
    <w:rsid w:val="00E24CA2"/>
    <w:rsid w:val="00E7631E"/>
    <w:rsid w:val="00E82D67"/>
    <w:rsid w:val="00E919FD"/>
    <w:rsid w:val="00EA0259"/>
    <w:rsid w:val="00EA3626"/>
    <w:rsid w:val="00EB07DA"/>
    <w:rsid w:val="00EB63C8"/>
    <w:rsid w:val="00ED0E17"/>
    <w:rsid w:val="00ED29FB"/>
    <w:rsid w:val="00ED4D33"/>
    <w:rsid w:val="00EF16BA"/>
    <w:rsid w:val="00F35B1B"/>
    <w:rsid w:val="00F7438A"/>
    <w:rsid w:val="00FA3530"/>
    <w:rsid w:val="00FA4972"/>
    <w:rsid w:val="00FB5D36"/>
    <w:rsid w:val="00FB7BED"/>
    <w:rsid w:val="00FD45AD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A251"/>
  <w15:docId w15:val="{84121108-FECA-4BD8-8392-25FAB0E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3" w:lineRule="auto"/>
      <w:ind w:left="370" w:right="2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numPr>
        <w:numId w:val="16"/>
      </w:numPr>
      <w:spacing w:after="1"/>
      <w:ind w:left="107" w:righ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nhideWhenUsed/>
    <w:qFormat/>
    <w:rsid w:val="00E76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nhideWhenUsed/>
    <w:rsid w:val="00237613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237613"/>
    <w:rPr>
      <w:rFonts w:ascii="Calibri" w:eastAsia="Times New Roman" w:hAnsi="Calibri" w:cs="Times New Roman"/>
      <w:lang w:val="en-US" w:eastAsia="en-US"/>
    </w:rPr>
  </w:style>
  <w:style w:type="paragraph" w:styleId="a5">
    <w:name w:val="No Spacing"/>
    <w:uiPriority w:val="1"/>
    <w:qFormat/>
    <w:rsid w:val="00630C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763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7631E"/>
  </w:style>
  <w:style w:type="paragraph" w:styleId="a6">
    <w:name w:val="Balloon Text"/>
    <w:basedOn w:val="a"/>
    <w:link w:val="a7"/>
    <w:uiPriority w:val="99"/>
    <w:semiHidden/>
    <w:unhideWhenUsed/>
    <w:rsid w:val="00E7631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31E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7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39"/>
    <w:rsid w:val="00C530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352C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5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646C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List Paragraph"/>
    <w:basedOn w:val="a"/>
    <w:uiPriority w:val="34"/>
    <w:qFormat/>
    <w:rsid w:val="00D71425"/>
    <w:pPr>
      <w:ind w:left="720"/>
      <w:contextualSpacing/>
    </w:pPr>
  </w:style>
  <w:style w:type="table" w:customStyle="1" w:styleId="TableGrid1">
    <w:name w:val="TableGrid1"/>
    <w:rsid w:val="00AE2D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62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4E7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050605516415713E-2"/>
          <c:y val="0.11406104729203712"/>
          <c:w val="0.91820085647188843"/>
          <c:h val="0.4485626284179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4:$J$4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2A84-4742-BDA0-120218D26BC3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звукопроизнош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16</c:v>
                </c:pt>
                <c:pt idx="1">
                  <c:v>44</c:v>
                </c:pt>
                <c:pt idx="2">
                  <c:v>40</c:v>
                </c:pt>
                <c:pt idx="3">
                  <c:v>16</c:v>
                </c:pt>
                <c:pt idx="4">
                  <c:v>52</c:v>
                </c:pt>
                <c:pt idx="5">
                  <c:v>32</c:v>
                </c:pt>
                <c:pt idx="6">
                  <c:v>62</c:v>
                </c:pt>
                <c:pt idx="7">
                  <c:v>3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84-4742-BDA0-120218D26BC3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фонематический слух и фонематическое восприят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6:$J$6</c:f>
              <c:numCache>
                <c:formatCode>General</c:formatCode>
                <c:ptCount val="9"/>
                <c:pt idx="0">
                  <c:v>16</c:v>
                </c:pt>
                <c:pt idx="1">
                  <c:v>44</c:v>
                </c:pt>
                <c:pt idx="2">
                  <c:v>40</c:v>
                </c:pt>
                <c:pt idx="3">
                  <c:v>16</c:v>
                </c:pt>
                <c:pt idx="4">
                  <c:v>48</c:v>
                </c:pt>
                <c:pt idx="5">
                  <c:v>36</c:v>
                </c:pt>
                <c:pt idx="6">
                  <c:v>54</c:v>
                </c:pt>
                <c:pt idx="7">
                  <c:v>4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84-4742-BDA0-120218D26BC3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словарный запа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7:$J$7</c:f>
              <c:numCache>
                <c:formatCode>General</c:formatCode>
                <c:ptCount val="9"/>
                <c:pt idx="0">
                  <c:v>16</c:v>
                </c:pt>
                <c:pt idx="1">
                  <c:v>60</c:v>
                </c:pt>
                <c:pt idx="2">
                  <c:v>24</c:v>
                </c:pt>
                <c:pt idx="3">
                  <c:v>16</c:v>
                </c:pt>
                <c:pt idx="4">
                  <c:v>68</c:v>
                </c:pt>
                <c:pt idx="5">
                  <c:v>16</c:v>
                </c:pt>
                <c:pt idx="6">
                  <c:v>62</c:v>
                </c:pt>
                <c:pt idx="7">
                  <c:v>3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84-4742-BDA0-120218D26BC3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грамматический стро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8:$J$8</c:f>
              <c:numCache>
                <c:formatCode>General</c:formatCode>
                <c:ptCount val="9"/>
                <c:pt idx="0">
                  <c:v>16</c:v>
                </c:pt>
                <c:pt idx="1">
                  <c:v>56</c:v>
                </c:pt>
                <c:pt idx="2">
                  <c:v>28</c:v>
                </c:pt>
                <c:pt idx="3">
                  <c:v>16</c:v>
                </c:pt>
                <c:pt idx="4">
                  <c:v>64</c:v>
                </c:pt>
                <c:pt idx="5">
                  <c:v>20</c:v>
                </c:pt>
                <c:pt idx="6">
                  <c:v>62</c:v>
                </c:pt>
                <c:pt idx="7">
                  <c:v>3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84-4742-BDA0-120218D26BC3}"/>
            </c:ext>
          </c:extLst>
        </c:ser>
        <c:ser>
          <c:idx val="5"/>
          <c:order val="5"/>
          <c:tx>
            <c:strRef>
              <c:f>Лист1!$A$9</c:f>
              <c:strCache>
                <c:ptCount val="1"/>
                <c:pt idx="0">
                  <c:v>владение связной речь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9:$J$9</c:f>
              <c:numCache>
                <c:formatCode>General</c:formatCode>
                <c:ptCount val="9"/>
                <c:pt idx="0">
                  <c:v>16</c:v>
                </c:pt>
                <c:pt idx="1">
                  <c:v>56</c:v>
                </c:pt>
                <c:pt idx="2">
                  <c:v>28</c:v>
                </c:pt>
                <c:pt idx="3">
                  <c:v>16</c:v>
                </c:pt>
                <c:pt idx="4">
                  <c:v>64</c:v>
                </c:pt>
                <c:pt idx="5">
                  <c:v>20</c:v>
                </c:pt>
                <c:pt idx="6">
                  <c:v>62</c:v>
                </c:pt>
                <c:pt idx="7">
                  <c:v>3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84-4742-BDA0-120218D26BC3}"/>
            </c:ext>
          </c:extLst>
        </c:ser>
        <c:ser>
          <c:idx val="6"/>
          <c:order val="6"/>
          <c:tx>
            <c:strRef>
              <c:f>Лист1!$A$10</c:f>
              <c:strCache>
                <c:ptCount val="1"/>
                <c:pt idx="0">
                  <c:v>чтение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10:$J$10</c:f>
              <c:numCache>
                <c:formatCode>General</c:formatCode>
                <c:ptCount val="9"/>
                <c:pt idx="0">
                  <c:v>0</c:v>
                </c:pt>
                <c:pt idx="1">
                  <c:v>64</c:v>
                </c:pt>
                <c:pt idx="2">
                  <c:v>36</c:v>
                </c:pt>
                <c:pt idx="3">
                  <c:v>16</c:v>
                </c:pt>
                <c:pt idx="4">
                  <c:v>64</c:v>
                </c:pt>
                <c:pt idx="5">
                  <c:v>20</c:v>
                </c:pt>
                <c:pt idx="6">
                  <c:v>54</c:v>
                </c:pt>
                <c:pt idx="7">
                  <c:v>4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84-4742-BDA0-120218D26BC3}"/>
            </c:ext>
          </c:extLst>
        </c:ser>
        <c:ser>
          <c:idx val="7"/>
          <c:order val="7"/>
          <c:tx>
            <c:strRef>
              <c:f>Лист1!$A$11</c:f>
              <c:strCache>
                <c:ptCount val="1"/>
                <c:pt idx="0">
                  <c:v>мелкая моторик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11:$J$11</c:f>
              <c:numCache>
                <c:formatCode>General</c:formatCode>
                <c:ptCount val="9"/>
                <c:pt idx="0">
                  <c:v>16</c:v>
                </c:pt>
                <c:pt idx="1">
                  <c:v>64</c:v>
                </c:pt>
                <c:pt idx="2">
                  <c:v>20</c:v>
                </c:pt>
                <c:pt idx="3">
                  <c:v>16</c:v>
                </c:pt>
                <c:pt idx="4">
                  <c:v>72</c:v>
                </c:pt>
                <c:pt idx="5">
                  <c:v>12</c:v>
                </c:pt>
                <c:pt idx="6">
                  <c:v>58</c:v>
                </c:pt>
                <c:pt idx="7">
                  <c:v>4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A84-4742-BDA0-120218D26BC3}"/>
            </c:ext>
          </c:extLst>
        </c:ser>
        <c:ser>
          <c:idx val="8"/>
          <c:order val="8"/>
          <c:tx>
            <c:strRef>
              <c:f>Лист1!$A$1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Лист1!$B$1:$J$3</c:f>
              <c:multiLvlStrCache>
                <c:ptCount val="9"/>
                <c:lvl>
                  <c:pt idx="0">
                    <c:v>(%)</c:v>
                  </c:pt>
                  <c:pt idx="1">
                    <c:v>(%)</c:v>
                  </c:pt>
                  <c:pt idx="2">
                    <c:v>(%)</c:v>
                  </c:pt>
                  <c:pt idx="3">
                    <c:v>(%)</c:v>
                  </c:pt>
                  <c:pt idx="4">
                    <c:v>(%)</c:v>
                  </c:pt>
                  <c:pt idx="5">
                    <c:v>(%)</c:v>
                  </c:pt>
                  <c:pt idx="6">
                    <c:v>(%)</c:v>
                  </c:pt>
                  <c:pt idx="7">
                    <c:v>(%)</c:v>
                  </c:pt>
                  <c:pt idx="8">
                    <c:v>(%)</c:v>
                  </c:pt>
                </c:lvl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высокий</c:v>
                  </c:pt>
                  <c:pt idx="4">
                    <c:v>средний</c:v>
                  </c:pt>
                  <c:pt idx="5">
                    <c:v>низкий</c:v>
                  </c:pt>
                  <c:pt idx="6">
                    <c:v>высокий</c:v>
                  </c:pt>
                  <c:pt idx="7">
                    <c:v>средний</c:v>
                  </c:pt>
                  <c:pt idx="8">
                    <c:v>низкий</c:v>
                  </c:pt>
                </c:lvl>
                <c:lvl>
                  <c:pt idx="0">
                    <c:v>Начало года</c:v>
                  </c:pt>
                  <c:pt idx="3">
                    <c:v>Середина года</c:v>
                  </c:pt>
                  <c:pt idx="6">
                    <c:v>Конец года</c:v>
                  </c:pt>
                </c:lvl>
              </c:multiLvlStrCache>
            </c:multiLvlStrRef>
          </c:cat>
          <c:val>
            <c:numRef>
              <c:f>Лист1!$B$12:$J$12</c:f>
              <c:numCache>
                <c:formatCode>General</c:formatCode>
                <c:ptCount val="9"/>
                <c:pt idx="0">
                  <c:v>16</c:v>
                </c:pt>
                <c:pt idx="1">
                  <c:v>64</c:v>
                </c:pt>
                <c:pt idx="2">
                  <c:v>20</c:v>
                </c:pt>
                <c:pt idx="3">
                  <c:v>16</c:v>
                </c:pt>
                <c:pt idx="4">
                  <c:v>72</c:v>
                </c:pt>
                <c:pt idx="5">
                  <c:v>12</c:v>
                </c:pt>
                <c:pt idx="6">
                  <c:v>58</c:v>
                </c:pt>
                <c:pt idx="7">
                  <c:v>4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84-4742-BDA0-120218D26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5009536"/>
        <c:axId val="1715010368"/>
      </c:barChart>
      <c:catAx>
        <c:axId val="171500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010368"/>
        <c:crosses val="autoZero"/>
        <c:auto val="1"/>
        <c:lblAlgn val="ctr"/>
        <c:lblOffset val="100"/>
        <c:noMultiLvlLbl val="0"/>
      </c:catAx>
      <c:valAx>
        <c:axId val="171501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00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243772160058928E-2"/>
          <c:y val="0.71099606319023589"/>
          <c:w val="0.78269374222958976"/>
          <c:h val="0.26892865714557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16</c:v>
                </c:pt>
                <c:pt idx="1">
                  <c:v>0.16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A-40D5-932D-4865A7C98B44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64</c:v>
                </c:pt>
                <c:pt idx="1">
                  <c:v>0.72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7A-40D5-932D-4865A7C98B44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2</c:v>
                </c:pt>
                <c:pt idx="1">
                  <c:v>0.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7A-40D5-932D-4865A7C98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9465807"/>
        <c:axId val="769466223"/>
      </c:barChart>
      <c:catAx>
        <c:axId val="76946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6223"/>
        <c:crosses val="autoZero"/>
        <c:auto val="1"/>
        <c:lblAlgn val="ctr"/>
        <c:lblOffset val="100"/>
        <c:noMultiLvlLbl val="0"/>
      </c:catAx>
      <c:valAx>
        <c:axId val="7694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6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5415-7AD7-48D9-BBD2-92B7335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62</Pages>
  <Words>19042</Words>
  <Characters>108545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</cp:lastModifiedBy>
  <cp:revision>49</cp:revision>
  <dcterms:created xsi:type="dcterms:W3CDTF">2021-04-05T11:21:00Z</dcterms:created>
  <dcterms:modified xsi:type="dcterms:W3CDTF">2021-06-03T06:14:00Z</dcterms:modified>
</cp:coreProperties>
</file>